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89" w:rsidRDefault="008661A2">
      <w:pPr>
        <w:pStyle w:val="Textoindependiente"/>
        <w:rPr>
          <w:rFonts w:ascii="Times New Roman"/>
          <w:sz w:val="20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4871004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5575" cy="10073005"/>
                <wp:effectExtent l="0" t="0" r="0" b="0"/>
                <wp:wrapNone/>
                <wp:docPr id="319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5575" cy="10073005"/>
                          <a:chOff x="0" y="0"/>
                          <a:chExt cx="12245" cy="15863"/>
                        </a:xfrm>
                      </wpg:grpSpPr>
                      <wps:wsp>
                        <wps:cNvPr id="320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61" y="0"/>
                            <a:ext cx="5297" cy="15828"/>
                          </a:xfrm>
                          <a:prstGeom prst="rect">
                            <a:avLst/>
                          </a:prstGeom>
                          <a:solidFill>
                            <a:srgbClr val="EB6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931"/>
                            <a:ext cx="161" cy="14909"/>
                          </a:xfrm>
                          <a:prstGeom prst="rect">
                            <a:avLst/>
                          </a:prstGeom>
                          <a:solidFill>
                            <a:srgbClr val="005095">
                              <a:alpha val="5882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4878" y="1461"/>
                            <a:ext cx="32" cy="143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3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" y="821"/>
                            <a:ext cx="11092" cy="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4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6120" y="105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209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Freeform 281"/>
                        <wps:cNvSpPr>
                          <a:spLocks/>
                        </wps:cNvSpPr>
                        <wps:spPr bwMode="auto">
                          <a:xfrm>
                            <a:off x="1238" y="7764"/>
                            <a:ext cx="11002" cy="704"/>
                          </a:xfrm>
                          <a:custGeom>
                            <a:avLst/>
                            <a:gdLst>
                              <a:gd name="T0" fmla="+- 0 12240 1238"/>
                              <a:gd name="T1" fmla="*/ T0 w 11002"/>
                              <a:gd name="T2" fmla="+- 0 8469 7765"/>
                              <a:gd name="T3" fmla="*/ 8469 h 704"/>
                              <a:gd name="T4" fmla="+- 0 5687 1238"/>
                              <a:gd name="T5" fmla="*/ T4 w 11002"/>
                              <a:gd name="T6" fmla="+- 0 8469 7765"/>
                              <a:gd name="T7" fmla="*/ 8469 h 704"/>
                              <a:gd name="T8" fmla="+- 0 5687 1238"/>
                              <a:gd name="T9" fmla="*/ T8 w 11002"/>
                              <a:gd name="T10" fmla="+- 0 7765 7765"/>
                              <a:gd name="T11" fmla="*/ 7765 h 704"/>
                              <a:gd name="T12" fmla="+- 0 1238 1238"/>
                              <a:gd name="T13" fmla="*/ T12 w 11002"/>
                              <a:gd name="T14" fmla="+- 0 7765 7765"/>
                              <a:gd name="T15" fmla="*/ 7765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02" h="704">
                                <a:moveTo>
                                  <a:pt x="11002" y="704"/>
                                </a:moveTo>
                                <a:lnTo>
                                  <a:pt x="4449" y="704"/>
                                </a:lnTo>
                                <a:lnTo>
                                  <a:pt x="444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DBA0" id="Group 280" o:spid="_x0000_s1026" style="position:absolute;margin-left:0;margin-top:0;width:612.25pt;height:793.15pt;z-index:-16216064;mso-position-horizontal-relative:page;mso-position-vertical-relative:page" coordsize="12245,158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">
                <v:rect id="Rectangle 286" o:spid="_x0000_s1027" style="position:absolute;left:161;width:5297;height:15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" fillcolor="#eb6422" stroked="f"/>
                <v:rect id="Rectangle 285" o:spid="_x0000_s1028" style="position:absolute;top:931;width:161;height:1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" fillcolor="#005095" stroked="f">
                  <v:fill opacity="38550f"/>
                </v:rect>
                <v:line id="Line 284" o:spid="_x0000_s1029" style="position:absolute;visibility:visible;mso-wrap-style:square" from="4878,1461" to="49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" strokecolor="white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3" o:spid="_x0000_s1030" type="#_x0000_t75" style="position:absolute;left:1148;top:821;width:11092;height:7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">
                  <v:imagedata r:id="rId9" o:title=""/>
                </v:shape>
                <v:line id="Line 282" o:spid="_x0000_s1031" style="position:absolute;visibility:visible;mso-wrap-style:square" from="6120,10590" to="6120,10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" strokecolor="#120970" strokeweight="2.25pt"/>
                <v:shape id="Freeform 281" o:spid="_x0000_s1032" style="position:absolute;left:1238;top:7764;width:11002;height:704;visibility:visible;mso-wrap-style:square;v-text-anchor:top" coordsize="11002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" path="m11002,704r-6553,l4449,,,e" filled="f" strokecolor="#4471c4" strokeweight=".5pt">
                  <v:path arrowok="t" o:connecttype="custom" o:connectlocs="11002,8469;4449,8469;4449,7765;0,7765" o:connectangles="0,0,0,0"/>
                </v:shape>
                <w10:wrap anchorx="page" anchory="page"/>
              </v:group>
            </w:pict>
          </mc:Fallback>
        </mc:AlternateContent>
      </w: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rPr>
          <w:rFonts w:ascii="Times New Roman"/>
          <w:sz w:val="20"/>
        </w:rPr>
      </w:pPr>
    </w:p>
    <w:p w:rsidR="003B4289" w:rsidRDefault="003B4289">
      <w:pPr>
        <w:pStyle w:val="Textoindependiente"/>
        <w:spacing w:before="6"/>
        <w:rPr>
          <w:rFonts w:ascii="Times New Roman"/>
          <w:sz w:val="17"/>
        </w:rPr>
      </w:pPr>
    </w:p>
    <w:p w:rsidR="003B4289" w:rsidRDefault="008661A2">
      <w:pPr>
        <w:spacing w:before="100"/>
        <w:ind w:right="13"/>
        <w:jc w:val="right"/>
        <w:rPr>
          <w:sz w:val="16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099904" behindDoc="1" locked="0" layoutInCell="1" allowOverlap="1">
                <wp:simplePos x="0" y="0"/>
                <wp:positionH relativeFrom="page">
                  <wp:posOffset>5464175</wp:posOffset>
                </wp:positionH>
                <wp:positionV relativeFrom="paragraph">
                  <wp:posOffset>-129540</wp:posOffset>
                </wp:positionV>
                <wp:extent cx="1744345" cy="278765"/>
                <wp:effectExtent l="0" t="0" r="0" b="0"/>
                <wp:wrapNone/>
                <wp:docPr id="318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AE1" w:rsidRDefault="00674AE1">
                            <w:pPr>
                              <w:spacing w:line="424" w:lineRule="exact"/>
                              <w:rPr>
                                <w:rFonts w:ascii="Verdana" w:hAnsi="Verdana"/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120970"/>
                                <w:spacing w:val="-1"/>
                                <w:w w:val="95"/>
                                <w:sz w:val="36"/>
                              </w:rPr>
                              <w:t>Taller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120970"/>
                                <w:spacing w:val="-23"/>
                                <w:w w:val="9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120970"/>
                                <w:w w:val="95"/>
                                <w:sz w:val="36"/>
                              </w:rPr>
                              <w:t>práct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9" o:spid="_x0000_s1026" type="#_x0000_t202" style="position:absolute;left:0;text-align:left;margin-left:430.25pt;margin-top:-10.2pt;width:137.35pt;height:21.95pt;z-index:-162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OVsAIAAK0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" filled="f" stroked="f">
                <v:textbox inset="0,0,0,0">
                  <w:txbxContent>
                    <w:p w:rsidR="00674AE1" w:rsidRDefault="00674AE1">
                      <w:pPr>
                        <w:spacing w:line="424" w:lineRule="exact"/>
                        <w:rPr>
                          <w:rFonts w:ascii="Verdana" w:hAnsi="Verdana"/>
                          <w:b/>
                          <w:i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120970"/>
                          <w:spacing w:val="-1"/>
                          <w:w w:val="95"/>
                          <w:sz w:val="36"/>
                        </w:rPr>
                        <w:t>Taller</w:t>
                      </w:r>
                      <w:r>
                        <w:rPr>
                          <w:rFonts w:ascii="Verdana" w:hAnsi="Verdana"/>
                          <w:b/>
                          <w:i/>
                          <w:color w:val="120970"/>
                          <w:spacing w:val="-23"/>
                          <w:w w:val="95"/>
                          <w:sz w:val="3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  <w:color w:val="120970"/>
                          <w:w w:val="95"/>
                          <w:sz w:val="36"/>
                        </w:rPr>
                        <w:t>práct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4A08">
        <w:rPr>
          <w:color w:val="FFFFFF"/>
          <w:w w:val="95"/>
          <w:sz w:val="16"/>
        </w:rPr>
        <w:t>https://www.freepik</w:t>
      </w:r>
    </w:p>
    <w:p w:rsidR="003B4289" w:rsidRDefault="003B4289">
      <w:pPr>
        <w:pStyle w:val="Textoindependiente"/>
        <w:rPr>
          <w:sz w:val="20"/>
        </w:rPr>
      </w:pPr>
    </w:p>
    <w:p w:rsidR="003B4289" w:rsidRDefault="003B4289">
      <w:pPr>
        <w:pStyle w:val="Textoindependiente"/>
        <w:rPr>
          <w:sz w:val="20"/>
        </w:rPr>
      </w:pPr>
    </w:p>
    <w:p w:rsidR="003B4289" w:rsidRDefault="003B4289">
      <w:pPr>
        <w:pStyle w:val="Textoindependiente"/>
        <w:rPr>
          <w:sz w:val="20"/>
        </w:rPr>
      </w:pPr>
    </w:p>
    <w:p w:rsidR="003B4289" w:rsidRDefault="00794A08">
      <w:pPr>
        <w:pStyle w:val="Ttulo"/>
      </w:pPr>
      <w:r>
        <w:rPr>
          <w:color w:val="005095"/>
          <w:w w:val="115"/>
        </w:rPr>
        <w:t>DESARROLLO FULL</w:t>
      </w:r>
      <w:r>
        <w:rPr>
          <w:color w:val="005095"/>
          <w:spacing w:val="-136"/>
          <w:w w:val="115"/>
        </w:rPr>
        <w:t xml:space="preserve"> </w:t>
      </w:r>
      <w:r>
        <w:rPr>
          <w:color w:val="005095"/>
          <w:w w:val="120"/>
        </w:rPr>
        <w:t>STACK</w:t>
      </w:r>
      <w:r>
        <w:rPr>
          <w:color w:val="005095"/>
          <w:spacing w:val="-32"/>
          <w:w w:val="120"/>
        </w:rPr>
        <w:t xml:space="preserve"> </w:t>
      </w:r>
      <w:r>
        <w:rPr>
          <w:color w:val="005095"/>
          <w:w w:val="120"/>
        </w:rPr>
        <w:t>BASICO</w:t>
      </w:r>
    </w:p>
    <w:p w:rsidR="003B4289" w:rsidRDefault="003B4289">
      <w:pPr>
        <w:pStyle w:val="Textoindependiente"/>
        <w:rPr>
          <w:b/>
          <w:sz w:val="20"/>
        </w:rPr>
      </w:pPr>
    </w:p>
    <w:p w:rsidR="003B4289" w:rsidRDefault="003B4289">
      <w:pPr>
        <w:pStyle w:val="Textoindependiente"/>
        <w:rPr>
          <w:b/>
          <w:sz w:val="20"/>
        </w:rPr>
      </w:pPr>
    </w:p>
    <w:p w:rsidR="003B4289" w:rsidRDefault="003B4289">
      <w:pPr>
        <w:pStyle w:val="Textoindependiente"/>
        <w:rPr>
          <w:b/>
          <w:sz w:val="20"/>
        </w:rPr>
      </w:pPr>
    </w:p>
    <w:p w:rsidR="003B4289" w:rsidRDefault="003B4289">
      <w:pPr>
        <w:pStyle w:val="Textoindependiente"/>
        <w:spacing w:before="7"/>
        <w:rPr>
          <w:b/>
          <w:sz w:val="27"/>
        </w:rPr>
      </w:pPr>
    </w:p>
    <w:p w:rsidR="003B4289" w:rsidRDefault="00794A08">
      <w:pPr>
        <w:tabs>
          <w:tab w:val="left" w:pos="8773"/>
          <w:tab w:val="left" w:pos="11253"/>
        </w:tabs>
        <w:spacing w:before="87"/>
        <w:ind w:left="4949"/>
        <w:rPr>
          <w:rFonts w:ascii="Verdana"/>
          <w:sz w:val="32"/>
        </w:rPr>
      </w:pPr>
      <w:r>
        <w:rPr>
          <w:rFonts w:ascii="Verdana"/>
          <w:color w:val="FFFFFF"/>
          <w:w w:val="74"/>
          <w:sz w:val="32"/>
          <w:shd w:val="clear" w:color="auto" w:fill="005095"/>
        </w:rPr>
        <w:t xml:space="preserve"> </w:t>
      </w:r>
      <w:r>
        <w:rPr>
          <w:rFonts w:ascii="Verdana"/>
          <w:color w:val="FFFFFF"/>
          <w:sz w:val="32"/>
          <w:shd w:val="clear" w:color="auto" w:fill="005095"/>
        </w:rPr>
        <w:tab/>
      </w:r>
      <w:r>
        <w:rPr>
          <w:rFonts w:ascii="Verdana"/>
          <w:color w:val="FFFFFF"/>
          <w:w w:val="95"/>
          <w:sz w:val="32"/>
          <w:shd w:val="clear" w:color="auto" w:fill="005095"/>
        </w:rPr>
        <w:t>UNIDAD</w:t>
      </w:r>
      <w:r>
        <w:rPr>
          <w:rFonts w:ascii="Verdana"/>
          <w:color w:val="FFFFFF"/>
          <w:spacing w:val="-1"/>
          <w:w w:val="95"/>
          <w:sz w:val="32"/>
          <w:shd w:val="clear" w:color="auto" w:fill="005095"/>
        </w:rPr>
        <w:t xml:space="preserve"> </w:t>
      </w:r>
      <w:r>
        <w:rPr>
          <w:rFonts w:ascii="Verdana"/>
          <w:color w:val="FFFFFF"/>
          <w:w w:val="95"/>
          <w:sz w:val="32"/>
          <w:shd w:val="clear" w:color="auto" w:fill="005095"/>
        </w:rPr>
        <w:t>10</w:t>
      </w:r>
      <w:r>
        <w:rPr>
          <w:rFonts w:ascii="Verdana"/>
          <w:color w:val="FFFFFF"/>
          <w:sz w:val="32"/>
          <w:shd w:val="clear" w:color="auto" w:fill="005095"/>
        </w:rPr>
        <w:tab/>
      </w:r>
    </w:p>
    <w:p w:rsidR="003B4289" w:rsidRDefault="003B4289">
      <w:pPr>
        <w:pStyle w:val="Textoindependiente"/>
        <w:rPr>
          <w:rFonts w:ascii="Verdana"/>
          <w:sz w:val="20"/>
        </w:rPr>
      </w:pPr>
    </w:p>
    <w:p w:rsidR="003B4289" w:rsidRDefault="003B4289">
      <w:pPr>
        <w:pStyle w:val="Textoindependiente"/>
        <w:rPr>
          <w:rFonts w:ascii="Verdana"/>
          <w:sz w:val="20"/>
        </w:rPr>
      </w:pPr>
    </w:p>
    <w:p w:rsidR="003B4289" w:rsidRDefault="003B4289">
      <w:pPr>
        <w:pStyle w:val="Textoindependiente"/>
        <w:spacing w:before="1"/>
        <w:rPr>
          <w:rFonts w:ascii="Verdana"/>
          <w:sz w:val="21"/>
        </w:rPr>
      </w:pPr>
    </w:p>
    <w:p w:rsidR="003B4289" w:rsidRDefault="008661A2">
      <w:pPr>
        <w:spacing w:before="87"/>
        <w:ind w:left="5393" w:right="4239"/>
        <w:jc w:val="center"/>
        <w:rPr>
          <w:rFonts w:ascii="Verdana"/>
          <w:sz w:val="36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3888740</wp:posOffset>
                </wp:positionH>
                <wp:positionV relativeFrom="paragraph">
                  <wp:posOffset>762000</wp:posOffset>
                </wp:positionV>
                <wp:extent cx="0" cy="0"/>
                <wp:effectExtent l="0" t="0" r="0" b="0"/>
                <wp:wrapNone/>
                <wp:docPr id="317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2097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9DB47" id="Line 278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2pt,60pt" to="306.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" strokecolor="#120970" strokeweight="2.25pt">
                <w10:wrap anchorx="page"/>
              </v:line>
            </w:pict>
          </mc:Fallback>
        </mc:AlternateContent>
      </w:r>
      <w:proofErr w:type="spellStart"/>
      <w:r w:rsidR="00794A08">
        <w:rPr>
          <w:rFonts w:ascii="Verdana"/>
          <w:color w:val="005095"/>
          <w:w w:val="105"/>
          <w:sz w:val="36"/>
        </w:rPr>
        <w:t>Backend</w:t>
      </w:r>
      <w:proofErr w:type="spellEnd"/>
    </w:p>
    <w:p w:rsidR="00DF3C4B" w:rsidRDefault="00DF3C4B">
      <w:pPr>
        <w:jc w:val="center"/>
        <w:rPr>
          <w:rFonts w:ascii="Verdana"/>
          <w:sz w:val="36"/>
        </w:rPr>
      </w:pPr>
      <w:bookmarkStart w:id="0" w:name="_GoBack"/>
      <w:bookmarkEnd w:id="0"/>
    </w:p>
    <w:p w:rsidR="00DF3C4B" w:rsidRPr="00DF3C4B" w:rsidRDefault="00DF3C4B">
      <w:pPr>
        <w:jc w:val="center"/>
        <w:rPr>
          <w:rFonts w:ascii="Verdana"/>
          <w:b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/>
          <w:b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LACE </w:t>
      </w:r>
      <w:r w:rsidRPr="00DF3C4B">
        <w:rPr>
          <w:rFonts w:ascii="Verdana"/>
          <w:b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 VER REPOSITORIO DEL PROYECTO https://github.com/Maitomanito/ejercicio_10_proyectobackend_main</w:t>
      </w:r>
    </w:p>
    <w:p w:rsidR="00DF3C4B" w:rsidRDefault="00DF3C4B">
      <w:pPr>
        <w:jc w:val="center"/>
        <w:rPr>
          <w:rFonts w:ascii="Verdana"/>
          <w:sz w:val="36"/>
        </w:rPr>
        <w:sectPr w:rsidR="00DF3C4B">
          <w:type w:val="continuous"/>
          <w:pgSz w:w="12240" w:h="15840"/>
          <w:pgMar w:top="1500" w:right="0" w:bottom="280" w:left="960" w:header="720" w:footer="720" w:gutter="0"/>
          <w:cols w:space="720"/>
        </w:sectPr>
      </w:pPr>
    </w:p>
    <w:p w:rsidR="003B4289" w:rsidRDefault="008661A2">
      <w:pPr>
        <w:pStyle w:val="Textoindependiente"/>
        <w:rPr>
          <w:rFonts w:ascii="Verdana"/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4871014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821180</wp:posOffset>
                </wp:positionV>
                <wp:extent cx="7772400" cy="8235315"/>
                <wp:effectExtent l="0" t="0" r="0" b="0"/>
                <wp:wrapNone/>
                <wp:docPr id="281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235315"/>
                          <a:chOff x="0" y="2868"/>
                          <a:chExt cx="12240" cy="12969"/>
                        </a:xfrm>
                      </wpg:grpSpPr>
                      <pic:pic xmlns:pic="http://schemas.openxmlformats.org/drawingml/2006/picture">
                        <pic:nvPicPr>
                          <pic:cNvPr id="282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" y="14974"/>
                            <a:ext cx="309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" y="15452"/>
                            <a:ext cx="362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" y="15278"/>
                            <a:ext cx="208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5" name="AutoShape 274"/>
                        <wps:cNvSpPr>
                          <a:spLocks/>
                        </wps:cNvSpPr>
                        <wps:spPr bwMode="auto">
                          <a:xfrm>
                            <a:off x="996" y="2992"/>
                            <a:ext cx="11244" cy="12825"/>
                          </a:xfrm>
                          <a:custGeom>
                            <a:avLst/>
                            <a:gdLst>
                              <a:gd name="T0" fmla="+- 0 1057 996"/>
                              <a:gd name="T1" fmla="*/ T0 w 11244"/>
                              <a:gd name="T2" fmla="+- 0 14965 2993"/>
                              <a:gd name="T3" fmla="*/ 14965 h 12825"/>
                              <a:gd name="T4" fmla="+- 0 1056 996"/>
                              <a:gd name="T5" fmla="*/ T4 w 11244"/>
                              <a:gd name="T6" fmla="+- 0 14863 2993"/>
                              <a:gd name="T7" fmla="*/ 14863 h 12825"/>
                              <a:gd name="T8" fmla="+- 0 4838 996"/>
                              <a:gd name="T9" fmla="*/ T8 w 11244"/>
                              <a:gd name="T10" fmla="+- 0 12469 2993"/>
                              <a:gd name="T11" fmla="*/ 12469 h 12825"/>
                              <a:gd name="T12" fmla="+- 0 1631 996"/>
                              <a:gd name="T13" fmla="*/ T12 w 11244"/>
                              <a:gd name="T14" fmla="+- 0 11748 2993"/>
                              <a:gd name="T15" fmla="*/ 11748 h 12825"/>
                              <a:gd name="T16" fmla="+- 0 1074 996"/>
                              <a:gd name="T17" fmla="*/ T16 w 11244"/>
                              <a:gd name="T18" fmla="+- 0 14909 2993"/>
                              <a:gd name="T19" fmla="*/ 14909 h 12825"/>
                              <a:gd name="T20" fmla="+- 0 5570 996"/>
                              <a:gd name="T21" fmla="*/ T20 w 11244"/>
                              <a:gd name="T22" fmla="+- 0 15058 2993"/>
                              <a:gd name="T23" fmla="*/ 15058 h 12825"/>
                              <a:gd name="T24" fmla="+- 0 6008 996"/>
                              <a:gd name="T25" fmla="*/ T24 w 11244"/>
                              <a:gd name="T26" fmla="+- 0 15818 2993"/>
                              <a:gd name="T27" fmla="*/ 15818 h 12825"/>
                              <a:gd name="T28" fmla="+- 0 6567 996"/>
                              <a:gd name="T29" fmla="*/ T28 w 11244"/>
                              <a:gd name="T30" fmla="+- 0 15038 2993"/>
                              <a:gd name="T31" fmla="*/ 15038 h 12825"/>
                              <a:gd name="T32" fmla="+- 0 9551 996"/>
                              <a:gd name="T33" fmla="*/ T32 w 11244"/>
                              <a:gd name="T34" fmla="+- 0 14218 2993"/>
                              <a:gd name="T35" fmla="*/ 14218 h 12825"/>
                              <a:gd name="T36" fmla="+- 0 9593 996"/>
                              <a:gd name="T37" fmla="*/ T36 w 11244"/>
                              <a:gd name="T38" fmla="+- 0 14238 2993"/>
                              <a:gd name="T39" fmla="*/ 14238 h 12825"/>
                              <a:gd name="T40" fmla="+- 0 10042 996"/>
                              <a:gd name="T41" fmla="*/ T40 w 11244"/>
                              <a:gd name="T42" fmla="+- 0 15818 2993"/>
                              <a:gd name="T43" fmla="*/ 15818 h 12825"/>
                              <a:gd name="T44" fmla="+- 0 10497 996"/>
                              <a:gd name="T45" fmla="*/ T44 w 11244"/>
                              <a:gd name="T46" fmla="+- 0 15638 2993"/>
                              <a:gd name="T47" fmla="*/ 15638 h 12825"/>
                              <a:gd name="T48" fmla="+- 0 9678 996"/>
                              <a:gd name="T49" fmla="*/ T48 w 11244"/>
                              <a:gd name="T50" fmla="+- 0 14218 2993"/>
                              <a:gd name="T51" fmla="*/ 14218 h 12825"/>
                              <a:gd name="T52" fmla="+- 0 10387 996"/>
                              <a:gd name="T53" fmla="*/ T52 w 11244"/>
                              <a:gd name="T54" fmla="+- 0 14938 2993"/>
                              <a:gd name="T55" fmla="*/ 14938 h 12825"/>
                              <a:gd name="T56" fmla="+- 0 6443 996"/>
                              <a:gd name="T57" fmla="*/ T56 w 11244"/>
                              <a:gd name="T58" fmla="+- 0 14918 2993"/>
                              <a:gd name="T59" fmla="*/ 14918 h 12825"/>
                              <a:gd name="T60" fmla="+- 0 9515 996"/>
                              <a:gd name="T61" fmla="*/ T60 w 11244"/>
                              <a:gd name="T62" fmla="+- 0 14178 2993"/>
                              <a:gd name="T63" fmla="*/ 14178 h 12825"/>
                              <a:gd name="T64" fmla="+- 0 5653 996"/>
                              <a:gd name="T65" fmla="*/ T64 w 11244"/>
                              <a:gd name="T66" fmla="+- 0 14858 2993"/>
                              <a:gd name="T67" fmla="*/ 14858 h 12825"/>
                              <a:gd name="T68" fmla="+- 0 6565 996"/>
                              <a:gd name="T69" fmla="*/ T68 w 11244"/>
                              <a:gd name="T70" fmla="+- 0 13978 2993"/>
                              <a:gd name="T71" fmla="*/ 13978 h 12825"/>
                              <a:gd name="T72" fmla="+- 0 12240 996"/>
                              <a:gd name="T73" fmla="*/ T72 w 11244"/>
                              <a:gd name="T74" fmla="+- 0 14338 2993"/>
                              <a:gd name="T75" fmla="*/ 14338 h 12825"/>
                              <a:gd name="T76" fmla="+- 0 6632 996"/>
                              <a:gd name="T77" fmla="*/ T76 w 11244"/>
                              <a:gd name="T78" fmla="+- 0 13918 2993"/>
                              <a:gd name="T79" fmla="*/ 13918 h 12825"/>
                              <a:gd name="T80" fmla="+- 0 7235 996"/>
                              <a:gd name="T81" fmla="*/ T80 w 11244"/>
                              <a:gd name="T82" fmla="+- 0 12738 2993"/>
                              <a:gd name="T83" fmla="*/ 12738 h 12825"/>
                              <a:gd name="T84" fmla="+- 0 8431 996"/>
                              <a:gd name="T85" fmla="*/ T84 w 11244"/>
                              <a:gd name="T86" fmla="+- 0 11298 2993"/>
                              <a:gd name="T87" fmla="*/ 11298 h 12825"/>
                              <a:gd name="T88" fmla="+- 0 9613 996"/>
                              <a:gd name="T89" fmla="*/ T88 w 11244"/>
                              <a:gd name="T90" fmla="+- 0 14038 2993"/>
                              <a:gd name="T91" fmla="*/ 14038 h 12825"/>
                              <a:gd name="T92" fmla="+- 0 6516 996"/>
                              <a:gd name="T93" fmla="*/ T92 w 11244"/>
                              <a:gd name="T94" fmla="+- 0 13858 2993"/>
                              <a:gd name="T95" fmla="*/ 13858 h 12825"/>
                              <a:gd name="T96" fmla="+- 0 7069 996"/>
                              <a:gd name="T97" fmla="*/ T96 w 11244"/>
                              <a:gd name="T98" fmla="+- 0 12778 2993"/>
                              <a:gd name="T99" fmla="*/ 12778 h 12825"/>
                              <a:gd name="T100" fmla="+- 0 11330 996"/>
                              <a:gd name="T101" fmla="*/ T100 w 11244"/>
                              <a:gd name="T102" fmla="+- 0 13298 2993"/>
                              <a:gd name="T103" fmla="*/ 13298 h 12825"/>
                              <a:gd name="T104" fmla="+- 0 11308 996"/>
                              <a:gd name="T105" fmla="*/ T104 w 11244"/>
                              <a:gd name="T106" fmla="+- 0 13258 2993"/>
                              <a:gd name="T107" fmla="*/ 13258 h 12825"/>
                              <a:gd name="T108" fmla="+- 0 11199 996"/>
                              <a:gd name="T109" fmla="*/ T108 w 11244"/>
                              <a:gd name="T110" fmla="+- 0 13258 2993"/>
                              <a:gd name="T111" fmla="*/ 13258 h 12825"/>
                              <a:gd name="T112" fmla="+- 0 11272 996"/>
                              <a:gd name="T113" fmla="*/ T112 w 11244"/>
                              <a:gd name="T114" fmla="+- 0 13258 2993"/>
                              <a:gd name="T115" fmla="*/ 13258 h 12825"/>
                              <a:gd name="T116" fmla="+- 0 7004 996"/>
                              <a:gd name="T117" fmla="*/ T116 w 11244"/>
                              <a:gd name="T118" fmla="+- 0 12658 2993"/>
                              <a:gd name="T119" fmla="*/ 12658 h 12825"/>
                              <a:gd name="T120" fmla="+- 0 6871 996"/>
                              <a:gd name="T121" fmla="*/ T120 w 11244"/>
                              <a:gd name="T122" fmla="+- 0 12378 2993"/>
                              <a:gd name="T123" fmla="*/ 12378 h 12825"/>
                              <a:gd name="T124" fmla="+- 0 8308 996"/>
                              <a:gd name="T125" fmla="*/ T124 w 11244"/>
                              <a:gd name="T126" fmla="+- 0 11258 2993"/>
                              <a:gd name="T127" fmla="*/ 11258 h 12825"/>
                              <a:gd name="T128" fmla="+- 0 5725 996"/>
                              <a:gd name="T129" fmla="*/ T128 w 11244"/>
                              <a:gd name="T130" fmla="+- 0 10838 2993"/>
                              <a:gd name="T131" fmla="*/ 10838 h 12825"/>
                              <a:gd name="T132" fmla="+- 0 9335 996"/>
                              <a:gd name="T133" fmla="*/ T132 w 11244"/>
                              <a:gd name="T134" fmla="+- 0 10798 2993"/>
                              <a:gd name="T135" fmla="*/ 10798 h 12825"/>
                              <a:gd name="T136" fmla="+- 0 6705 996"/>
                              <a:gd name="T137" fmla="*/ T136 w 11244"/>
                              <a:gd name="T138" fmla="+- 0 8878 2993"/>
                              <a:gd name="T139" fmla="*/ 8878 h 12825"/>
                              <a:gd name="T140" fmla="+- 0 8432 996"/>
                              <a:gd name="T141" fmla="*/ T140 w 11244"/>
                              <a:gd name="T142" fmla="+- 0 11058 2993"/>
                              <a:gd name="T143" fmla="*/ 11058 h 12825"/>
                              <a:gd name="T144" fmla="+- 0 8601 996"/>
                              <a:gd name="T145" fmla="*/ T144 w 11244"/>
                              <a:gd name="T146" fmla="+- 0 9478 2993"/>
                              <a:gd name="T147" fmla="*/ 9478 h 12825"/>
                              <a:gd name="T148" fmla="+- 0 6634 996"/>
                              <a:gd name="T149" fmla="*/ T148 w 11244"/>
                              <a:gd name="T150" fmla="+- 0 8878 2993"/>
                              <a:gd name="T151" fmla="*/ 8878 h 12825"/>
                              <a:gd name="T152" fmla="+- 0 9639 996"/>
                              <a:gd name="T153" fmla="*/ T152 w 11244"/>
                              <a:gd name="T154" fmla="+- 0 10718 2993"/>
                              <a:gd name="T155" fmla="*/ 10718 h 12825"/>
                              <a:gd name="T156" fmla="+- 0 11753 996"/>
                              <a:gd name="T157" fmla="*/ T156 w 11244"/>
                              <a:gd name="T158" fmla="+- 0 10178 2993"/>
                              <a:gd name="T159" fmla="*/ 10178 h 12825"/>
                              <a:gd name="T160" fmla="+- 0 9577 996"/>
                              <a:gd name="T161" fmla="*/ T160 w 11244"/>
                              <a:gd name="T162" fmla="+- 0 10358 2993"/>
                              <a:gd name="T163" fmla="*/ 10358 h 12825"/>
                              <a:gd name="T164" fmla="+- 0 9660 996"/>
                              <a:gd name="T165" fmla="*/ T164 w 11244"/>
                              <a:gd name="T166" fmla="+- 0 10298 2993"/>
                              <a:gd name="T167" fmla="*/ 10298 h 12825"/>
                              <a:gd name="T168" fmla="+- 0 9745 996"/>
                              <a:gd name="T169" fmla="*/ T168 w 11244"/>
                              <a:gd name="T170" fmla="+- 0 10278 2993"/>
                              <a:gd name="T171" fmla="*/ 10278 h 12825"/>
                              <a:gd name="T172" fmla="+- 0 9014 996"/>
                              <a:gd name="T173" fmla="*/ T172 w 11244"/>
                              <a:gd name="T174" fmla="+- 0 9538 2993"/>
                              <a:gd name="T175" fmla="*/ 9538 h 12825"/>
                              <a:gd name="T176" fmla="+- 0 8678 996"/>
                              <a:gd name="T177" fmla="*/ T176 w 11244"/>
                              <a:gd name="T178" fmla="+- 0 9418 2993"/>
                              <a:gd name="T179" fmla="*/ 9418 h 12825"/>
                              <a:gd name="T180" fmla="+- 0 9901 996"/>
                              <a:gd name="T181" fmla="*/ T180 w 11244"/>
                              <a:gd name="T182" fmla="+- 0 8238 2993"/>
                              <a:gd name="T183" fmla="*/ 8238 h 12825"/>
                              <a:gd name="T184" fmla="+- 0 9912 996"/>
                              <a:gd name="T185" fmla="*/ T184 w 11244"/>
                              <a:gd name="T186" fmla="+- 0 8238 2993"/>
                              <a:gd name="T187" fmla="*/ 8238 h 12825"/>
                              <a:gd name="T188" fmla="+- 0 9894 996"/>
                              <a:gd name="T189" fmla="*/ T188 w 11244"/>
                              <a:gd name="T190" fmla="+- 0 8218 2993"/>
                              <a:gd name="T191" fmla="*/ 8218 h 12825"/>
                              <a:gd name="T192" fmla="+- 0 9890 996"/>
                              <a:gd name="T193" fmla="*/ T192 w 11244"/>
                              <a:gd name="T194" fmla="+- 0 8238 2993"/>
                              <a:gd name="T195" fmla="*/ 8238 h 12825"/>
                              <a:gd name="T196" fmla="+- 0 5241 996"/>
                              <a:gd name="T197" fmla="*/ T196 w 11244"/>
                              <a:gd name="T198" fmla="+- 0 9198 2993"/>
                              <a:gd name="T199" fmla="*/ 9198 h 12825"/>
                              <a:gd name="T200" fmla="+- 0 9987 996"/>
                              <a:gd name="T201" fmla="*/ T200 w 11244"/>
                              <a:gd name="T202" fmla="+- 0 8087 2993"/>
                              <a:gd name="T203" fmla="*/ 8087 h 12825"/>
                              <a:gd name="T204" fmla="+- 0 10714 996"/>
                              <a:gd name="T205" fmla="*/ T204 w 11244"/>
                              <a:gd name="T206" fmla="+- 0 6233 2993"/>
                              <a:gd name="T207" fmla="*/ 6233 h 12825"/>
                              <a:gd name="T208" fmla="+- 0 10761 996"/>
                              <a:gd name="T209" fmla="*/ T208 w 11244"/>
                              <a:gd name="T210" fmla="+- 0 7669 2993"/>
                              <a:gd name="T211" fmla="*/ 7669 h 12825"/>
                              <a:gd name="T212" fmla="+- 0 10782 996"/>
                              <a:gd name="T213" fmla="*/ T212 w 11244"/>
                              <a:gd name="T214" fmla="+- 0 6104 2993"/>
                              <a:gd name="T215" fmla="*/ 6104 h 12825"/>
                              <a:gd name="T216" fmla="+- 0 10945 996"/>
                              <a:gd name="T217" fmla="*/ T216 w 11244"/>
                              <a:gd name="T218" fmla="+- 0 5018 2993"/>
                              <a:gd name="T219" fmla="*/ 5018 h 12825"/>
                              <a:gd name="T220" fmla="+- 0 10951 996"/>
                              <a:gd name="T221" fmla="*/ T220 w 11244"/>
                              <a:gd name="T222" fmla="+- 0 5019 2993"/>
                              <a:gd name="T223" fmla="*/ 5019 h 12825"/>
                              <a:gd name="T224" fmla="+- 0 12240 996"/>
                              <a:gd name="T225" fmla="*/ T224 w 11244"/>
                              <a:gd name="T226" fmla="+- 0 5951 2993"/>
                              <a:gd name="T227" fmla="*/ 5951 h 12825"/>
                              <a:gd name="T228" fmla="+- 0 12240 996"/>
                              <a:gd name="T229" fmla="*/ T228 w 11244"/>
                              <a:gd name="T230" fmla="+- 0 5151 2993"/>
                              <a:gd name="T231" fmla="*/ 5151 h 12825"/>
                              <a:gd name="T232" fmla="+- 0 11618 996"/>
                              <a:gd name="T233" fmla="*/ T232 w 11244"/>
                              <a:gd name="T234" fmla="+- 0 5284 2993"/>
                              <a:gd name="T235" fmla="*/ 5284 h 12825"/>
                              <a:gd name="T236" fmla="+- 0 11791 996"/>
                              <a:gd name="T237" fmla="*/ T236 w 11244"/>
                              <a:gd name="T238" fmla="+- 0 5245 2993"/>
                              <a:gd name="T239" fmla="*/ 5245 h 12825"/>
                              <a:gd name="T240" fmla="+- 0 11744 996"/>
                              <a:gd name="T241" fmla="*/ T240 w 11244"/>
                              <a:gd name="T242" fmla="+- 0 5225 2993"/>
                              <a:gd name="T243" fmla="*/ 5225 h 12825"/>
                              <a:gd name="T244" fmla="+- 0 11019 996"/>
                              <a:gd name="T245" fmla="*/ T244 w 11244"/>
                              <a:gd name="T246" fmla="+- 0 4844 2993"/>
                              <a:gd name="T247" fmla="*/ 4844 h 12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244" h="12825">
                                <a:moveTo>
                                  <a:pt x="39" y="11994"/>
                                </a:moveTo>
                                <a:lnTo>
                                  <a:pt x="26" y="12000"/>
                                </a:lnTo>
                                <a:lnTo>
                                  <a:pt x="492" y="12825"/>
                                </a:lnTo>
                                <a:lnTo>
                                  <a:pt x="509" y="12825"/>
                                </a:lnTo>
                                <a:lnTo>
                                  <a:pt x="39" y="11994"/>
                                </a:lnTo>
                                <a:close/>
                                <a:moveTo>
                                  <a:pt x="64" y="11968"/>
                                </a:moveTo>
                                <a:lnTo>
                                  <a:pt x="61" y="11972"/>
                                </a:lnTo>
                                <a:lnTo>
                                  <a:pt x="59" y="11977"/>
                                </a:lnTo>
                                <a:lnTo>
                                  <a:pt x="56" y="11980"/>
                                </a:lnTo>
                                <a:lnTo>
                                  <a:pt x="1189" y="12825"/>
                                </a:lnTo>
                                <a:lnTo>
                                  <a:pt x="1213" y="12825"/>
                                </a:lnTo>
                                <a:lnTo>
                                  <a:pt x="64" y="11968"/>
                                </a:lnTo>
                                <a:close/>
                                <a:moveTo>
                                  <a:pt x="3842" y="9476"/>
                                </a:moveTo>
                                <a:lnTo>
                                  <a:pt x="60" y="11870"/>
                                </a:lnTo>
                                <a:lnTo>
                                  <a:pt x="62" y="11874"/>
                                </a:lnTo>
                                <a:lnTo>
                                  <a:pt x="65" y="11878"/>
                                </a:lnTo>
                                <a:lnTo>
                                  <a:pt x="67" y="11882"/>
                                </a:lnTo>
                                <a:lnTo>
                                  <a:pt x="3850" y="9488"/>
                                </a:lnTo>
                                <a:lnTo>
                                  <a:pt x="3847" y="9485"/>
                                </a:lnTo>
                                <a:lnTo>
                                  <a:pt x="3845" y="9481"/>
                                </a:lnTo>
                                <a:lnTo>
                                  <a:pt x="3842" y="9476"/>
                                </a:lnTo>
                                <a:close/>
                                <a:moveTo>
                                  <a:pt x="625" y="8753"/>
                                </a:moveTo>
                                <a:lnTo>
                                  <a:pt x="0" y="11837"/>
                                </a:lnTo>
                                <a:lnTo>
                                  <a:pt x="6" y="11838"/>
                                </a:lnTo>
                                <a:lnTo>
                                  <a:pt x="10" y="11839"/>
                                </a:lnTo>
                                <a:lnTo>
                                  <a:pt x="15" y="11840"/>
                                </a:lnTo>
                                <a:lnTo>
                                  <a:pt x="640" y="8756"/>
                                </a:lnTo>
                                <a:lnTo>
                                  <a:pt x="635" y="8755"/>
                                </a:lnTo>
                                <a:lnTo>
                                  <a:pt x="631" y="8754"/>
                                </a:lnTo>
                                <a:lnTo>
                                  <a:pt x="625" y="8753"/>
                                </a:lnTo>
                                <a:close/>
                                <a:moveTo>
                                  <a:pt x="78" y="11916"/>
                                </a:moveTo>
                                <a:lnTo>
                                  <a:pt x="78" y="11929"/>
                                </a:lnTo>
                                <a:lnTo>
                                  <a:pt x="4446" y="11935"/>
                                </a:lnTo>
                                <a:lnTo>
                                  <a:pt x="4446" y="11920"/>
                                </a:lnTo>
                                <a:lnTo>
                                  <a:pt x="78" y="11916"/>
                                </a:lnTo>
                                <a:close/>
                                <a:moveTo>
                                  <a:pt x="4508" y="12032"/>
                                </a:moveTo>
                                <a:lnTo>
                                  <a:pt x="4116" y="12825"/>
                                </a:lnTo>
                                <a:lnTo>
                                  <a:pt x="4132" y="12825"/>
                                </a:lnTo>
                                <a:lnTo>
                                  <a:pt x="4521" y="12038"/>
                                </a:lnTo>
                                <a:lnTo>
                                  <a:pt x="4508" y="12032"/>
                                </a:lnTo>
                                <a:close/>
                                <a:moveTo>
                                  <a:pt x="4589" y="12065"/>
                                </a:moveTo>
                                <a:lnTo>
                                  <a:pt x="4574" y="12065"/>
                                </a:lnTo>
                                <a:lnTo>
                                  <a:pt x="4664" y="12825"/>
                                </a:lnTo>
                                <a:lnTo>
                                  <a:pt x="4679" y="12825"/>
                                </a:lnTo>
                                <a:lnTo>
                                  <a:pt x="4589" y="12065"/>
                                </a:lnTo>
                                <a:close/>
                                <a:moveTo>
                                  <a:pt x="5498" y="12025"/>
                                </a:moveTo>
                                <a:lnTo>
                                  <a:pt x="5494" y="12025"/>
                                </a:lnTo>
                                <a:lnTo>
                                  <a:pt x="4995" y="12825"/>
                                </a:lnTo>
                                <a:lnTo>
                                  <a:pt x="5012" y="12825"/>
                                </a:lnTo>
                                <a:lnTo>
                                  <a:pt x="5506" y="12045"/>
                                </a:lnTo>
                                <a:lnTo>
                                  <a:pt x="5498" y="12025"/>
                                </a:lnTo>
                                <a:close/>
                                <a:moveTo>
                                  <a:pt x="5571" y="12045"/>
                                </a:moveTo>
                                <a:lnTo>
                                  <a:pt x="5556" y="12045"/>
                                </a:lnTo>
                                <a:lnTo>
                                  <a:pt x="5605" y="12825"/>
                                </a:lnTo>
                                <a:lnTo>
                                  <a:pt x="5618" y="12825"/>
                                </a:lnTo>
                                <a:lnTo>
                                  <a:pt x="5571" y="12045"/>
                                </a:lnTo>
                                <a:close/>
                                <a:moveTo>
                                  <a:pt x="5608" y="12045"/>
                                </a:moveTo>
                                <a:lnTo>
                                  <a:pt x="5594" y="12045"/>
                                </a:lnTo>
                                <a:lnTo>
                                  <a:pt x="5935" y="12825"/>
                                </a:lnTo>
                                <a:lnTo>
                                  <a:pt x="5951" y="12825"/>
                                </a:lnTo>
                                <a:lnTo>
                                  <a:pt x="5608" y="12045"/>
                                </a:lnTo>
                                <a:close/>
                                <a:moveTo>
                                  <a:pt x="8559" y="11225"/>
                                </a:moveTo>
                                <a:lnTo>
                                  <a:pt x="8555" y="11225"/>
                                </a:lnTo>
                                <a:lnTo>
                                  <a:pt x="7522" y="12825"/>
                                </a:lnTo>
                                <a:lnTo>
                                  <a:pt x="7538" y="12825"/>
                                </a:lnTo>
                                <a:lnTo>
                                  <a:pt x="8567" y="11245"/>
                                </a:lnTo>
                                <a:lnTo>
                                  <a:pt x="8563" y="11245"/>
                                </a:lnTo>
                                <a:lnTo>
                                  <a:pt x="8559" y="11225"/>
                                </a:lnTo>
                                <a:close/>
                                <a:moveTo>
                                  <a:pt x="8610" y="11245"/>
                                </a:moveTo>
                                <a:lnTo>
                                  <a:pt x="8597" y="11245"/>
                                </a:lnTo>
                                <a:lnTo>
                                  <a:pt x="8423" y="12825"/>
                                </a:lnTo>
                                <a:lnTo>
                                  <a:pt x="8437" y="12825"/>
                                </a:lnTo>
                                <a:lnTo>
                                  <a:pt x="8610" y="11245"/>
                                </a:lnTo>
                                <a:close/>
                                <a:moveTo>
                                  <a:pt x="9298" y="12185"/>
                                </a:moveTo>
                                <a:lnTo>
                                  <a:pt x="9285" y="12185"/>
                                </a:lnTo>
                                <a:lnTo>
                                  <a:pt x="9031" y="12825"/>
                                </a:lnTo>
                                <a:lnTo>
                                  <a:pt x="9046" y="12825"/>
                                </a:lnTo>
                                <a:lnTo>
                                  <a:pt x="9298" y="12185"/>
                                </a:lnTo>
                                <a:close/>
                                <a:moveTo>
                                  <a:pt x="9379" y="12185"/>
                                </a:moveTo>
                                <a:lnTo>
                                  <a:pt x="9375" y="12185"/>
                                </a:lnTo>
                                <a:lnTo>
                                  <a:pt x="9369" y="12205"/>
                                </a:lnTo>
                                <a:lnTo>
                                  <a:pt x="9365" y="12205"/>
                                </a:lnTo>
                                <a:lnTo>
                                  <a:pt x="9488" y="12645"/>
                                </a:lnTo>
                                <a:lnTo>
                                  <a:pt x="9501" y="12645"/>
                                </a:lnTo>
                                <a:lnTo>
                                  <a:pt x="9379" y="12185"/>
                                </a:lnTo>
                                <a:close/>
                                <a:moveTo>
                                  <a:pt x="10238" y="10405"/>
                                </a:moveTo>
                                <a:lnTo>
                                  <a:pt x="10225" y="10405"/>
                                </a:lnTo>
                                <a:lnTo>
                                  <a:pt x="9540" y="12645"/>
                                </a:lnTo>
                                <a:lnTo>
                                  <a:pt x="9554" y="12645"/>
                                </a:lnTo>
                                <a:lnTo>
                                  <a:pt x="10238" y="10405"/>
                                </a:lnTo>
                                <a:close/>
                                <a:moveTo>
                                  <a:pt x="8682" y="11225"/>
                                </a:moveTo>
                                <a:lnTo>
                                  <a:pt x="8670" y="11225"/>
                                </a:lnTo>
                                <a:lnTo>
                                  <a:pt x="9253" y="11965"/>
                                </a:lnTo>
                                <a:lnTo>
                                  <a:pt x="9264" y="11965"/>
                                </a:lnTo>
                                <a:lnTo>
                                  <a:pt x="8682" y="11225"/>
                                </a:lnTo>
                                <a:close/>
                                <a:moveTo>
                                  <a:pt x="10224" y="10405"/>
                                </a:moveTo>
                                <a:lnTo>
                                  <a:pt x="10211" y="10405"/>
                                </a:lnTo>
                                <a:lnTo>
                                  <a:pt x="9391" y="11945"/>
                                </a:lnTo>
                                <a:lnTo>
                                  <a:pt x="9404" y="11965"/>
                                </a:lnTo>
                                <a:lnTo>
                                  <a:pt x="10224" y="10405"/>
                                </a:lnTo>
                                <a:close/>
                                <a:moveTo>
                                  <a:pt x="5447" y="11925"/>
                                </a:moveTo>
                                <a:lnTo>
                                  <a:pt x="4691" y="11925"/>
                                </a:lnTo>
                                <a:lnTo>
                                  <a:pt x="4691" y="11945"/>
                                </a:lnTo>
                                <a:lnTo>
                                  <a:pt x="5447" y="11945"/>
                                </a:lnTo>
                                <a:lnTo>
                                  <a:pt x="5447" y="11925"/>
                                </a:lnTo>
                                <a:close/>
                                <a:moveTo>
                                  <a:pt x="8516" y="11165"/>
                                </a:moveTo>
                                <a:lnTo>
                                  <a:pt x="8515" y="11165"/>
                                </a:lnTo>
                                <a:lnTo>
                                  <a:pt x="5663" y="11905"/>
                                </a:lnTo>
                                <a:lnTo>
                                  <a:pt x="5664" y="11905"/>
                                </a:lnTo>
                                <a:lnTo>
                                  <a:pt x="5665" y="11925"/>
                                </a:lnTo>
                                <a:lnTo>
                                  <a:pt x="5666" y="11925"/>
                                </a:lnTo>
                                <a:lnTo>
                                  <a:pt x="8519" y="11185"/>
                                </a:lnTo>
                                <a:lnTo>
                                  <a:pt x="8517" y="11185"/>
                                </a:lnTo>
                                <a:lnTo>
                                  <a:pt x="8516" y="11165"/>
                                </a:lnTo>
                                <a:close/>
                                <a:moveTo>
                                  <a:pt x="5524" y="10965"/>
                                </a:moveTo>
                                <a:lnTo>
                                  <a:pt x="5514" y="10965"/>
                                </a:lnTo>
                                <a:lnTo>
                                  <a:pt x="4647" y="11845"/>
                                </a:lnTo>
                                <a:lnTo>
                                  <a:pt x="4651" y="11845"/>
                                </a:lnTo>
                                <a:lnTo>
                                  <a:pt x="4657" y="11865"/>
                                </a:lnTo>
                                <a:lnTo>
                                  <a:pt x="5524" y="10965"/>
                                </a:lnTo>
                                <a:close/>
                                <a:moveTo>
                                  <a:pt x="3941" y="9525"/>
                                </a:moveTo>
                                <a:lnTo>
                                  <a:pt x="3927" y="9525"/>
                                </a:lnTo>
                                <a:lnTo>
                                  <a:pt x="4530" y="11825"/>
                                </a:lnTo>
                                <a:lnTo>
                                  <a:pt x="4544" y="11825"/>
                                </a:lnTo>
                                <a:lnTo>
                                  <a:pt x="3941" y="9525"/>
                                </a:lnTo>
                                <a:close/>
                                <a:moveTo>
                                  <a:pt x="5569" y="10985"/>
                                </a:moveTo>
                                <a:lnTo>
                                  <a:pt x="5554" y="10985"/>
                                </a:lnTo>
                                <a:lnTo>
                                  <a:pt x="5554" y="11825"/>
                                </a:lnTo>
                                <a:lnTo>
                                  <a:pt x="5569" y="11825"/>
                                </a:lnTo>
                                <a:lnTo>
                                  <a:pt x="5569" y="10985"/>
                                </a:lnTo>
                                <a:close/>
                                <a:moveTo>
                                  <a:pt x="10316" y="10385"/>
                                </a:moveTo>
                                <a:lnTo>
                                  <a:pt x="10305" y="10385"/>
                                </a:lnTo>
                                <a:lnTo>
                                  <a:pt x="11244" y="11345"/>
                                </a:lnTo>
                                <a:lnTo>
                                  <a:pt x="11244" y="11325"/>
                                </a:lnTo>
                                <a:lnTo>
                                  <a:pt x="10316" y="10385"/>
                                </a:lnTo>
                                <a:close/>
                                <a:moveTo>
                                  <a:pt x="5636" y="10925"/>
                                </a:moveTo>
                                <a:lnTo>
                                  <a:pt x="5635" y="10925"/>
                                </a:lnTo>
                                <a:lnTo>
                                  <a:pt x="8514" y="11145"/>
                                </a:lnTo>
                                <a:lnTo>
                                  <a:pt x="8515" y="11145"/>
                                </a:lnTo>
                                <a:lnTo>
                                  <a:pt x="5636" y="10925"/>
                                </a:lnTo>
                                <a:close/>
                                <a:moveTo>
                                  <a:pt x="6239" y="9745"/>
                                </a:moveTo>
                                <a:lnTo>
                                  <a:pt x="6234" y="9745"/>
                                </a:lnTo>
                                <a:lnTo>
                                  <a:pt x="6232" y="9765"/>
                                </a:lnTo>
                                <a:lnTo>
                                  <a:pt x="8525" y="11105"/>
                                </a:lnTo>
                                <a:lnTo>
                                  <a:pt x="8530" y="11105"/>
                                </a:lnTo>
                                <a:lnTo>
                                  <a:pt x="8532" y="11085"/>
                                </a:lnTo>
                                <a:lnTo>
                                  <a:pt x="6239" y="9745"/>
                                </a:lnTo>
                                <a:close/>
                                <a:moveTo>
                                  <a:pt x="9189" y="10863"/>
                                </a:moveTo>
                                <a:lnTo>
                                  <a:pt x="8707" y="11105"/>
                                </a:lnTo>
                                <a:lnTo>
                                  <a:pt x="8710" y="11105"/>
                                </a:lnTo>
                                <a:lnTo>
                                  <a:pt x="9189" y="10863"/>
                                </a:lnTo>
                                <a:close/>
                                <a:moveTo>
                                  <a:pt x="7448" y="8285"/>
                                </a:moveTo>
                                <a:lnTo>
                                  <a:pt x="7444" y="8305"/>
                                </a:lnTo>
                                <a:lnTo>
                                  <a:pt x="7435" y="8305"/>
                                </a:lnTo>
                                <a:lnTo>
                                  <a:pt x="8571" y="11065"/>
                                </a:lnTo>
                                <a:lnTo>
                                  <a:pt x="8583" y="11065"/>
                                </a:lnTo>
                                <a:lnTo>
                                  <a:pt x="7448" y="8285"/>
                                </a:lnTo>
                                <a:close/>
                                <a:moveTo>
                                  <a:pt x="8460" y="7885"/>
                                </a:moveTo>
                                <a:lnTo>
                                  <a:pt x="8446" y="7885"/>
                                </a:lnTo>
                                <a:lnTo>
                                  <a:pt x="8602" y="11045"/>
                                </a:lnTo>
                                <a:lnTo>
                                  <a:pt x="8617" y="11045"/>
                                </a:lnTo>
                                <a:lnTo>
                                  <a:pt x="8507" y="8825"/>
                                </a:lnTo>
                                <a:lnTo>
                                  <a:pt x="8460" y="7885"/>
                                </a:lnTo>
                                <a:close/>
                                <a:moveTo>
                                  <a:pt x="3979" y="9505"/>
                                </a:moveTo>
                                <a:lnTo>
                                  <a:pt x="3969" y="9505"/>
                                </a:lnTo>
                                <a:lnTo>
                                  <a:pt x="5510" y="10885"/>
                                </a:lnTo>
                                <a:lnTo>
                                  <a:pt x="5514" y="10865"/>
                                </a:lnTo>
                                <a:lnTo>
                                  <a:pt x="5520" y="10865"/>
                                </a:lnTo>
                                <a:lnTo>
                                  <a:pt x="3979" y="9505"/>
                                </a:lnTo>
                                <a:close/>
                                <a:moveTo>
                                  <a:pt x="6073" y="9785"/>
                                </a:moveTo>
                                <a:lnTo>
                                  <a:pt x="5588" y="10845"/>
                                </a:lnTo>
                                <a:lnTo>
                                  <a:pt x="5593" y="10845"/>
                                </a:lnTo>
                                <a:lnTo>
                                  <a:pt x="5601" y="10865"/>
                                </a:lnTo>
                                <a:lnTo>
                                  <a:pt x="6085" y="9805"/>
                                </a:lnTo>
                                <a:lnTo>
                                  <a:pt x="6073" y="9785"/>
                                </a:lnTo>
                                <a:close/>
                                <a:moveTo>
                                  <a:pt x="10185" y="10365"/>
                                </a:moveTo>
                                <a:lnTo>
                                  <a:pt x="10179" y="10365"/>
                                </a:lnTo>
                                <a:lnTo>
                                  <a:pt x="9189" y="10863"/>
                                </a:lnTo>
                                <a:lnTo>
                                  <a:pt x="10185" y="10365"/>
                                </a:lnTo>
                                <a:close/>
                                <a:moveTo>
                                  <a:pt x="11244" y="10105"/>
                                </a:moveTo>
                                <a:lnTo>
                                  <a:pt x="10332" y="10305"/>
                                </a:lnTo>
                                <a:lnTo>
                                  <a:pt x="10334" y="10305"/>
                                </a:lnTo>
                                <a:lnTo>
                                  <a:pt x="10335" y="10325"/>
                                </a:lnTo>
                                <a:lnTo>
                                  <a:pt x="10336" y="10325"/>
                                </a:lnTo>
                                <a:lnTo>
                                  <a:pt x="11244" y="10125"/>
                                </a:lnTo>
                                <a:lnTo>
                                  <a:pt x="11244" y="10105"/>
                                </a:lnTo>
                                <a:close/>
                                <a:moveTo>
                                  <a:pt x="11244" y="9485"/>
                                </a:moveTo>
                                <a:lnTo>
                                  <a:pt x="10399" y="10205"/>
                                </a:lnTo>
                                <a:lnTo>
                                  <a:pt x="10312" y="10265"/>
                                </a:lnTo>
                                <a:lnTo>
                                  <a:pt x="10315" y="10285"/>
                                </a:lnTo>
                                <a:lnTo>
                                  <a:pt x="10321" y="10285"/>
                                </a:lnTo>
                                <a:lnTo>
                                  <a:pt x="11244" y="9505"/>
                                </a:lnTo>
                                <a:lnTo>
                                  <a:pt x="11244" y="9485"/>
                                </a:lnTo>
                                <a:close/>
                                <a:moveTo>
                                  <a:pt x="8517" y="7865"/>
                                </a:moveTo>
                                <a:lnTo>
                                  <a:pt x="8506" y="7865"/>
                                </a:lnTo>
                                <a:lnTo>
                                  <a:pt x="10203" y="10265"/>
                                </a:lnTo>
                                <a:lnTo>
                                  <a:pt x="10214" y="10265"/>
                                </a:lnTo>
                                <a:lnTo>
                                  <a:pt x="8517" y="7865"/>
                                </a:lnTo>
                                <a:close/>
                                <a:moveTo>
                                  <a:pt x="10846" y="7265"/>
                                </a:moveTo>
                                <a:lnTo>
                                  <a:pt x="10831" y="7265"/>
                                </a:lnTo>
                                <a:lnTo>
                                  <a:pt x="10262" y="10245"/>
                                </a:lnTo>
                                <a:lnTo>
                                  <a:pt x="10272" y="10245"/>
                                </a:lnTo>
                                <a:lnTo>
                                  <a:pt x="10276" y="10265"/>
                                </a:lnTo>
                                <a:lnTo>
                                  <a:pt x="10846" y="7265"/>
                                </a:lnTo>
                                <a:close/>
                                <a:moveTo>
                                  <a:pt x="3995" y="9445"/>
                                </a:moveTo>
                                <a:lnTo>
                                  <a:pt x="3995" y="9465"/>
                                </a:lnTo>
                                <a:lnTo>
                                  <a:pt x="3994" y="9465"/>
                                </a:lnTo>
                                <a:lnTo>
                                  <a:pt x="6006" y="9685"/>
                                </a:lnTo>
                                <a:lnTo>
                                  <a:pt x="6007" y="9665"/>
                                </a:lnTo>
                                <a:lnTo>
                                  <a:pt x="6008" y="9665"/>
                                </a:lnTo>
                                <a:lnTo>
                                  <a:pt x="3995" y="9445"/>
                                </a:lnTo>
                                <a:close/>
                                <a:moveTo>
                                  <a:pt x="4706" y="7905"/>
                                </a:moveTo>
                                <a:lnTo>
                                  <a:pt x="4695" y="7905"/>
                                </a:lnTo>
                                <a:lnTo>
                                  <a:pt x="5796" y="9285"/>
                                </a:lnTo>
                                <a:lnTo>
                                  <a:pt x="3999" y="9285"/>
                                </a:lnTo>
                                <a:lnTo>
                                  <a:pt x="3954" y="9385"/>
                                </a:lnTo>
                                <a:lnTo>
                                  <a:pt x="5875" y="9385"/>
                                </a:lnTo>
                                <a:lnTo>
                                  <a:pt x="6019" y="9565"/>
                                </a:lnTo>
                                <a:lnTo>
                                  <a:pt x="6047" y="9605"/>
                                </a:lnTo>
                                <a:lnTo>
                                  <a:pt x="6214" y="9605"/>
                                </a:lnTo>
                                <a:lnTo>
                                  <a:pt x="6248" y="9565"/>
                                </a:lnTo>
                                <a:lnTo>
                                  <a:pt x="6038" y="9565"/>
                                </a:lnTo>
                                <a:lnTo>
                                  <a:pt x="4706" y="7905"/>
                                </a:lnTo>
                                <a:close/>
                                <a:moveTo>
                                  <a:pt x="7312" y="8265"/>
                                </a:moveTo>
                                <a:lnTo>
                                  <a:pt x="6226" y="9565"/>
                                </a:lnTo>
                                <a:lnTo>
                                  <a:pt x="6248" y="9565"/>
                                </a:lnTo>
                                <a:lnTo>
                                  <a:pt x="7324" y="8285"/>
                                </a:lnTo>
                                <a:lnTo>
                                  <a:pt x="7316" y="8285"/>
                                </a:lnTo>
                                <a:lnTo>
                                  <a:pt x="7312" y="8265"/>
                                </a:lnTo>
                                <a:close/>
                                <a:moveTo>
                                  <a:pt x="4730" y="7845"/>
                                </a:moveTo>
                                <a:lnTo>
                                  <a:pt x="4729" y="7845"/>
                                </a:lnTo>
                                <a:lnTo>
                                  <a:pt x="4728" y="7865"/>
                                </a:lnTo>
                                <a:lnTo>
                                  <a:pt x="7273" y="8185"/>
                                </a:lnTo>
                                <a:lnTo>
                                  <a:pt x="7274" y="8165"/>
                                </a:lnTo>
                                <a:lnTo>
                                  <a:pt x="7276" y="8165"/>
                                </a:lnTo>
                                <a:lnTo>
                                  <a:pt x="4730" y="7845"/>
                                </a:lnTo>
                                <a:close/>
                                <a:moveTo>
                                  <a:pt x="8341" y="7805"/>
                                </a:moveTo>
                                <a:lnTo>
                                  <a:pt x="8339" y="7805"/>
                                </a:lnTo>
                                <a:lnTo>
                                  <a:pt x="7507" y="8145"/>
                                </a:lnTo>
                                <a:lnTo>
                                  <a:pt x="7512" y="8145"/>
                                </a:lnTo>
                                <a:lnTo>
                                  <a:pt x="8344" y="7825"/>
                                </a:lnTo>
                                <a:lnTo>
                                  <a:pt x="8342" y="7825"/>
                                </a:lnTo>
                                <a:lnTo>
                                  <a:pt x="8341" y="7805"/>
                                </a:lnTo>
                                <a:close/>
                                <a:moveTo>
                                  <a:pt x="5721" y="5885"/>
                                </a:moveTo>
                                <a:lnTo>
                                  <a:pt x="5709" y="5885"/>
                                </a:lnTo>
                                <a:lnTo>
                                  <a:pt x="7320" y="8085"/>
                                </a:lnTo>
                                <a:lnTo>
                                  <a:pt x="7331" y="8085"/>
                                </a:lnTo>
                                <a:lnTo>
                                  <a:pt x="5721" y="5885"/>
                                </a:lnTo>
                                <a:close/>
                                <a:moveTo>
                                  <a:pt x="7946" y="6545"/>
                                </a:moveTo>
                                <a:lnTo>
                                  <a:pt x="7932" y="6545"/>
                                </a:lnTo>
                                <a:lnTo>
                                  <a:pt x="7426" y="8065"/>
                                </a:lnTo>
                                <a:lnTo>
                                  <a:pt x="7436" y="8065"/>
                                </a:lnTo>
                                <a:lnTo>
                                  <a:pt x="7440" y="8085"/>
                                </a:lnTo>
                                <a:lnTo>
                                  <a:pt x="7946" y="6545"/>
                                </a:lnTo>
                                <a:close/>
                                <a:moveTo>
                                  <a:pt x="7605" y="6485"/>
                                </a:moveTo>
                                <a:lnTo>
                                  <a:pt x="7592" y="6485"/>
                                </a:lnTo>
                                <a:lnTo>
                                  <a:pt x="7402" y="8065"/>
                                </a:lnTo>
                                <a:lnTo>
                                  <a:pt x="7417" y="8065"/>
                                </a:lnTo>
                                <a:lnTo>
                                  <a:pt x="7605" y="6485"/>
                                </a:lnTo>
                                <a:close/>
                                <a:moveTo>
                                  <a:pt x="10908" y="7265"/>
                                </a:moveTo>
                                <a:lnTo>
                                  <a:pt x="10896" y="7265"/>
                                </a:lnTo>
                                <a:lnTo>
                                  <a:pt x="11244" y="7965"/>
                                </a:lnTo>
                                <a:lnTo>
                                  <a:pt x="11244" y="7925"/>
                                </a:lnTo>
                                <a:lnTo>
                                  <a:pt x="10908" y="7265"/>
                                </a:lnTo>
                                <a:close/>
                                <a:moveTo>
                                  <a:pt x="5646" y="5885"/>
                                </a:moveTo>
                                <a:lnTo>
                                  <a:pt x="5638" y="5885"/>
                                </a:lnTo>
                                <a:lnTo>
                                  <a:pt x="4681" y="7765"/>
                                </a:lnTo>
                                <a:lnTo>
                                  <a:pt x="4690" y="7765"/>
                                </a:lnTo>
                                <a:lnTo>
                                  <a:pt x="4694" y="7785"/>
                                </a:lnTo>
                                <a:lnTo>
                                  <a:pt x="5651" y="5905"/>
                                </a:lnTo>
                                <a:lnTo>
                                  <a:pt x="5646" y="5885"/>
                                </a:lnTo>
                                <a:close/>
                                <a:moveTo>
                                  <a:pt x="10757" y="7185"/>
                                </a:moveTo>
                                <a:lnTo>
                                  <a:pt x="8643" y="7725"/>
                                </a:lnTo>
                                <a:lnTo>
                                  <a:pt x="8555" y="7745"/>
                                </a:lnTo>
                                <a:lnTo>
                                  <a:pt x="8612" y="7745"/>
                                </a:lnTo>
                                <a:lnTo>
                                  <a:pt x="8692" y="7725"/>
                                </a:lnTo>
                                <a:lnTo>
                                  <a:pt x="8700" y="7725"/>
                                </a:lnTo>
                                <a:lnTo>
                                  <a:pt x="10760" y="7205"/>
                                </a:lnTo>
                                <a:lnTo>
                                  <a:pt x="10758" y="7205"/>
                                </a:lnTo>
                                <a:lnTo>
                                  <a:pt x="10757" y="7185"/>
                                </a:lnTo>
                                <a:close/>
                                <a:moveTo>
                                  <a:pt x="7998" y="6545"/>
                                </a:moveTo>
                                <a:lnTo>
                                  <a:pt x="7984" y="6545"/>
                                </a:lnTo>
                                <a:lnTo>
                                  <a:pt x="8095" y="6845"/>
                                </a:lnTo>
                                <a:lnTo>
                                  <a:pt x="8402" y="7665"/>
                                </a:lnTo>
                                <a:lnTo>
                                  <a:pt x="8416" y="7665"/>
                                </a:lnTo>
                                <a:lnTo>
                                  <a:pt x="7998" y="6545"/>
                                </a:lnTo>
                                <a:close/>
                                <a:moveTo>
                                  <a:pt x="8581" y="7365"/>
                                </a:moveTo>
                                <a:lnTo>
                                  <a:pt x="8567" y="7365"/>
                                </a:lnTo>
                                <a:lnTo>
                                  <a:pt x="8473" y="7665"/>
                                </a:lnTo>
                                <a:lnTo>
                                  <a:pt x="8487" y="7665"/>
                                </a:lnTo>
                                <a:lnTo>
                                  <a:pt x="8581" y="7365"/>
                                </a:lnTo>
                                <a:close/>
                                <a:moveTo>
                                  <a:pt x="10755" y="7165"/>
                                </a:moveTo>
                                <a:lnTo>
                                  <a:pt x="8664" y="7285"/>
                                </a:lnTo>
                                <a:lnTo>
                                  <a:pt x="8664" y="7305"/>
                                </a:lnTo>
                                <a:lnTo>
                                  <a:pt x="9012" y="7285"/>
                                </a:lnTo>
                                <a:lnTo>
                                  <a:pt x="8749" y="7285"/>
                                </a:lnTo>
                                <a:lnTo>
                                  <a:pt x="10756" y="7185"/>
                                </a:lnTo>
                                <a:lnTo>
                                  <a:pt x="10755" y="7185"/>
                                </a:lnTo>
                                <a:lnTo>
                                  <a:pt x="10755" y="7165"/>
                                </a:lnTo>
                                <a:close/>
                                <a:moveTo>
                                  <a:pt x="10756" y="7185"/>
                                </a:moveTo>
                                <a:lnTo>
                                  <a:pt x="8749" y="7285"/>
                                </a:lnTo>
                                <a:lnTo>
                                  <a:pt x="9012" y="7285"/>
                                </a:lnTo>
                                <a:lnTo>
                                  <a:pt x="10756" y="7185"/>
                                </a:lnTo>
                                <a:close/>
                                <a:moveTo>
                                  <a:pt x="8018" y="6545"/>
                                </a:moveTo>
                                <a:lnTo>
                                  <a:pt x="8006" y="6545"/>
                                </a:lnTo>
                                <a:lnTo>
                                  <a:pt x="8547" y="7245"/>
                                </a:lnTo>
                                <a:lnTo>
                                  <a:pt x="8558" y="7245"/>
                                </a:lnTo>
                                <a:lnTo>
                                  <a:pt x="8018" y="6545"/>
                                </a:lnTo>
                                <a:close/>
                                <a:moveTo>
                                  <a:pt x="8954" y="5265"/>
                                </a:moveTo>
                                <a:lnTo>
                                  <a:pt x="8939" y="5265"/>
                                </a:lnTo>
                                <a:lnTo>
                                  <a:pt x="8599" y="7225"/>
                                </a:lnTo>
                                <a:lnTo>
                                  <a:pt x="8612" y="7225"/>
                                </a:lnTo>
                                <a:lnTo>
                                  <a:pt x="8954" y="5265"/>
                                </a:lnTo>
                                <a:close/>
                                <a:moveTo>
                                  <a:pt x="7682" y="6405"/>
                                </a:moveTo>
                                <a:lnTo>
                                  <a:pt x="7682" y="6425"/>
                                </a:lnTo>
                                <a:lnTo>
                                  <a:pt x="7680" y="6425"/>
                                </a:lnTo>
                                <a:lnTo>
                                  <a:pt x="7883" y="6465"/>
                                </a:lnTo>
                                <a:lnTo>
                                  <a:pt x="7884" y="6465"/>
                                </a:lnTo>
                                <a:lnTo>
                                  <a:pt x="7886" y="6445"/>
                                </a:lnTo>
                                <a:lnTo>
                                  <a:pt x="7682" y="6405"/>
                                </a:lnTo>
                                <a:close/>
                                <a:moveTo>
                                  <a:pt x="8916" y="5245"/>
                                </a:moveTo>
                                <a:lnTo>
                                  <a:pt x="8905" y="5245"/>
                                </a:lnTo>
                                <a:lnTo>
                                  <a:pt x="8871" y="5275"/>
                                </a:lnTo>
                                <a:lnTo>
                                  <a:pt x="8006" y="6405"/>
                                </a:lnTo>
                                <a:lnTo>
                                  <a:pt x="8015" y="6405"/>
                                </a:lnTo>
                                <a:lnTo>
                                  <a:pt x="8018" y="6425"/>
                                </a:lnTo>
                                <a:lnTo>
                                  <a:pt x="8882" y="5285"/>
                                </a:lnTo>
                                <a:lnTo>
                                  <a:pt x="8895" y="5285"/>
                                </a:lnTo>
                                <a:lnTo>
                                  <a:pt x="8916" y="5245"/>
                                </a:lnTo>
                                <a:close/>
                                <a:moveTo>
                                  <a:pt x="5744" y="5845"/>
                                </a:moveTo>
                                <a:lnTo>
                                  <a:pt x="5741" y="5845"/>
                                </a:lnTo>
                                <a:lnTo>
                                  <a:pt x="5740" y="5865"/>
                                </a:lnTo>
                                <a:lnTo>
                                  <a:pt x="7533" y="6385"/>
                                </a:lnTo>
                                <a:lnTo>
                                  <a:pt x="7537" y="6385"/>
                                </a:lnTo>
                                <a:lnTo>
                                  <a:pt x="5744" y="5845"/>
                                </a:lnTo>
                                <a:close/>
                                <a:moveTo>
                                  <a:pt x="8898" y="5225"/>
                                </a:moveTo>
                                <a:lnTo>
                                  <a:pt x="8895" y="5225"/>
                                </a:lnTo>
                                <a:lnTo>
                                  <a:pt x="7658" y="6345"/>
                                </a:lnTo>
                                <a:lnTo>
                                  <a:pt x="7661" y="6345"/>
                                </a:lnTo>
                                <a:lnTo>
                                  <a:pt x="7664" y="6365"/>
                                </a:lnTo>
                                <a:lnTo>
                                  <a:pt x="7667" y="6365"/>
                                </a:lnTo>
                                <a:lnTo>
                                  <a:pt x="8871" y="5275"/>
                                </a:lnTo>
                                <a:lnTo>
                                  <a:pt x="8894" y="5245"/>
                                </a:lnTo>
                                <a:lnTo>
                                  <a:pt x="8901" y="5245"/>
                                </a:lnTo>
                                <a:lnTo>
                                  <a:pt x="8898" y="5225"/>
                                </a:lnTo>
                                <a:close/>
                                <a:moveTo>
                                  <a:pt x="5608" y="5845"/>
                                </a:moveTo>
                                <a:lnTo>
                                  <a:pt x="5606" y="5845"/>
                                </a:lnTo>
                                <a:lnTo>
                                  <a:pt x="4243" y="6185"/>
                                </a:lnTo>
                                <a:lnTo>
                                  <a:pt x="4244" y="6185"/>
                                </a:lnTo>
                                <a:lnTo>
                                  <a:pt x="4245" y="6205"/>
                                </a:lnTo>
                                <a:lnTo>
                                  <a:pt x="4246" y="6205"/>
                                </a:lnTo>
                                <a:lnTo>
                                  <a:pt x="5610" y="5865"/>
                                </a:lnTo>
                                <a:lnTo>
                                  <a:pt x="5608" y="5845"/>
                                </a:lnTo>
                                <a:close/>
                                <a:moveTo>
                                  <a:pt x="9691" y="3233"/>
                                </a:moveTo>
                                <a:lnTo>
                                  <a:pt x="8983" y="5091"/>
                                </a:lnTo>
                                <a:lnTo>
                                  <a:pt x="8987" y="5092"/>
                                </a:lnTo>
                                <a:lnTo>
                                  <a:pt x="8991" y="5094"/>
                                </a:lnTo>
                                <a:lnTo>
                                  <a:pt x="8996" y="5096"/>
                                </a:lnTo>
                                <a:lnTo>
                                  <a:pt x="9704" y="3238"/>
                                </a:lnTo>
                                <a:lnTo>
                                  <a:pt x="9700" y="3236"/>
                                </a:lnTo>
                                <a:lnTo>
                                  <a:pt x="9695" y="3235"/>
                                </a:lnTo>
                                <a:lnTo>
                                  <a:pt x="9691" y="3233"/>
                                </a:lnTo>
                                <a:close/>
                                <a:moveTo>
                                  <a:pt x="9733" y="3240"/>
                                </a:moveTo>
                                <a:lnTo>
                                  <a:pt x="9718" y="3240"/>
                                </a:lnTo>
                                <a:lnTo>
                                  <a:pt x="9713" y="4666"/>
                                </a:lnTo>
                                <a:lnTo>
                                  <a:pt x="9727" y="4666"/>
                                </a:lnTo>
                                <a:lnTo>
                                  <a:pt x="9733" y="3240"/>
                                </a:lnTo>
                                <a:close/>
                                <a:moveTo>
                                  <a:pt x="10675" y="2450"/>
                                </a:moveTo>
                                <a:lnTo>
                                  <a:pt x="9756" y="4673"/>
                                </a:lnTo>
                                <a:lnTo>
                                  <a:pt x="9760" y="4674"/>
                                </a:lnTo>
                                <a:lnTo>
                                  <a:pt x="9765" y="4676"/>
                                </a:lnTo>
                                <a:lnTo>
                                  <a:pt x="9769" y="4678"/>
                                </a:lnTo>
                                <a:lnTo>
                                  <a:pt x="10688" y="2455"/>
                                </a:lnTo>
                                <a:lnTo>
                                  <a:pt x="10683" y="2454"/>
                                </a:lnTo>
                                <a:lnTo>
                                  <a:pt x="10675" y="2450"/>
                                </a:lnTo>
                                <a:close/>
                                <a:moveTo>
                                  <a:pt x="10630" y="2414"/>
                                </a:moveTo>
                                <a:lnTo>
                                  <a:pt x="9783" y="3106"/>
                                </a:lnTo>
                                <a:lnTo>
                                  <a:pt x="9786" y="3111"/>
                                </a:lnTo>
                                <a:lnTo>
                                  <a:pt x="9789" y="3114"/>
                                </a:lnTo>
                                <a:lnTo>
                                  <a:pt x="9791" y="3118"/>
                                </a:lnTo>
                                <a:lnTo>
                                  <a:pt x="10639" y="2425"/>
                                </a:lnTo>
                                <a:lnTo>
                                  <a:pt x="10636" y="2421"/>
                                </a:lnTo>
                                <a:lnTo>
                                  <a:pt x="10633" y="2418"/>
                                </a:lnTo>
                                <a:lnTo>
                                  <a:pt x="10630" y="2414"/>
                                </a:lnTo>
                                <a:close/>
                                <a:moveTo>
                                  <a:pt x="9949" y="2025"/>
                                </a:moveTo>
                                <a:lnTo>
                                  <a:pt x="9735" y="3084"/>
                                </a:lnTo>
                                <a:lnTo>
                                  <a:pt x="9739" y="3085"/>
                                </a:lnTo>
                                <a:lnTo>
                                  <a:pt x="9744" y="3086"/>
                                </a:lnTo>
                                <a:lnTo>
                                  <a:pt x="9748" y="3087"/>
                                </a:lnTo>
                                <a:lnTo>
                                  <a:pt x="9964" y="2027"/>
                                </a:lnTo>
                                <a:lnTo>
                                  <a:pt x="9959" y="2027"/>
                                </a:lnTo>
                                <a:lnTo>
                                  <a:pt x="9955" y="2026"/>
                                </a:lnTo>
                                <a:lnTo>
                                  <a:pt x="9949" y="2025"/>
                                </a:lnTo>
                                <a:close/>
                                <a:moveTo>
                                  <a:pt x="10805" y="2430"/>
                                </a:moveTo>
                                <a:lnTo>
                                  <a:pt x="10802" y="2433"/>
                                </a:lnTo>
                                <a:lnTo>
                                  <a:pt x="10799" y="2436"/>
                                </a:lnTo>
                                <a:lnTo>
                                  <a:pt x="10794" y="2440"/>
                                </a:lnTo>
                                <a:lnTo>
                                  <a:pt x="11244" y="2981"/>
                                </a:lnTo>
                                <a:lnTo>
                                  <a:pt x="11244" y="2958"/>
                                </a:lnTo>
                                <a:lnTo>
                                  <a:pt x="10805" y="2430"/>
                                </a:lnTo>
                                <a:close/>
                                <a:moveTo>
                                  <a:pt x="11244" y="2143"/>
                                </a:moveTo>
                                <a:lnTo>
                                  <a:pt x="10833" y="2297"/>
                                </a:lnTo>
                                <a:lnTo>
                                  <a:pt x="10835" y="2301"/>
                                </a:lnTo>
                                <a:lnTo>
                                  <a:pt x="10836" y="2306"/>
                                </a:lnTo>
                                <a:lnTo>
                                  <a:pt x="10838" y="2311"/>
                                </a:lnTo>
                                <a:lnTo>
                                  <a:pt x="11244" y="2158"/>
                                </a:lnTo>
                                <a:lnTo>
                                  <a:pt x="11244" y="2143"/>
                                </a:lnTo>
                                <a:close/>
                                <a:moveTo>
                                  <a:pt x="10064" y="1974"/>
                                </a:moveTo>
                                <a:lnTo>
                                  <a:pt x="10061" y="1978"/>
                                </a:lnTo>
                                <a:lnTo>
                                  <a:pt x="10059" y="1982"/>
                                </a:lnTo>
                                <a:lnTo>
                                  <a:pt x="10056" y="1986"/>
                                </a:lnTo>
                                <a:lnTo>
                                  <a:pt x="10620" y="2295"/>
                                </a:lnTo>
                                <a:lnTo>
                                  <a:pt x="10622" y="2291"/>
                                </a:lnTo>
                                <a:lnTo>
                                  <a:pt x="10624" y="2287"/>
                                </a:lnTo>
                                <a:lnTo>
                                  <a:pt x="10626" y="2283"/>
                                </a:lnTo>
                                <a:lnTo>
                                  <a:pt x="10064" y="1974"/>
                                </a:lnTo>
                                <a:close/>
                                <a:moveTo>
                                  <a:pt x="11244" y="1613"/>
                                </a:moveTo>
                                <a:lnTo>
                                  <a:pt x="10787" y="2247"/>
                                </a:lnTo>
                                <a:lnTo>
                                  <a:pt x="10791" y="2249"/>
                                </a:lnTo>
                                <a:lnTo>
                                  <a:pt x="10795" y="2252"/>
                                </a:lnTo>
                                <a:lnTo>
                                  <a:pt x="10800" y="2255"/>
                                </a:lnTo>
                                <a:lnTo>
                                  <a:pt x="11244" y="1637"/>
                                </a:lnTo>
                                <a:lnTo>
                                  <a:pt x="11244" y="1613"/>
                                </a:lnTo>
                                <a:close/>
                                <a:moveTo>
                                  <a:pt x="11149" y="10"/>
                                </a:moveTo>
                                <a:lnTo>
                                  <a:pt x="10739" y="2231"/>
                                </a:lnTo>
                                <a:lnTo>
                                  <a:pt x="10744" y="2231"/>
                                </a:lnTo>
                                <a:lnTo>
                                  <a:pt x="10748" y="2232"/>
                                </a:lnTo>
                                <a:lnTo>
                                  <a:pt x="10754" y="2233"/>
                                </a:lnTo>
                                <a:lnTo>
                                  <a:pt x="11163" y="13"/>
                                </a:lnTo>
                                <a:lnTo>
                                  <a:pt x="11158" y="12"/>
                                </a:lnTo>
                                <a:lnTo>
                                  <a:pt x="11149" y="10"/>
                                </a:lnTo>
                                <a:close/>
                                <a:moveTo>
                                  <a:pt x="11126" y="0"/>
                                </a:moveTo>
                                <a:lnTo>
                                  <a:pt x="10019" y="1849"/>
                                </a:lnTo>
                                <a:lnTo>
                                  <a:pt x="10023" y="1851"/>
                                </a:lnTo>
                                <a:lnTo>
                                  <a:pt x="10027" y="1853"/>
                                </a:lnTo>
                                <a:lnTo>
                                  <a:pt x="10031" y="1856"/>
                                </a:lnTo>
                                <a:lnTo>
                                  <a:pt x="11139" y="7"/>
                                </a:lnTo>
                                <a:lnTo>
                                  <a:pt x="11135" y="5"/>
                                </a:lnTo>
                                <a:lnTo>
                                  <a:pt x="11130" y="2"/>
                                </a:lnTo>
                                <a:lnTo>
                                  <a:pt x="1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46" y="10010"/>
                            <a:ext cx="294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7" name="AutoShape 272"/>
                        <wps:cNvSpPr>
                          <a:spLocks/>
                        </wps:cNvSpPr>
                        <wps:spPr bwMode="auto">
                          <a:xfrm>
                            <a:off x="1724" y="7494"/>
                            <a:ext cx="10516" cy="8323"/>
                          </a:xfrm>
                          <a:custGeom>
                            <a:avLst/>
                            <a:gdLst>
                              <a:gd name="T0" fmla="+- 0 1725 1725"/>
                              <a:gd name="T1" fmla="*/ T0 w 10516"/>
                              <a:gd name="T2" fmla="+- 0 11629 7495"/>
                              <a:gd name="T3" fmla="*/ 11629 h 8323"/>
                              <a:gd name="T4" fmla="+- 0 1728 1725"/>
                              <a:gd name="T5" fmla="*/ T4 w 10516"/>
                              <a:gd name="T6" fmla="+- 0 11637 7495"/>
                              <a:gd name="T7" fmla="*/ 11637 h 8323"/>
                              <a:gd name="T8" fmla="+- 0 3917 1725"/>
                              <a:gd name="T9" fmla="*/ T8 w 10516"/>
                              <a:gd name="T10" fmla="+- 0 10872 7495"/>
                              <a:gd name="T11" fmla="*/ 10872 h 8323"/>
                              <a:gd name="T12" fmla="+- 0 3914 1725"/>
                              <a:gd name="T13" fmla="*/ T12 w 10516"/>
                              <a:gd name="T14" fmla="+- 0 10863 7495"/>
                              <a:gd name="T15" fmla="*/ 10863 h 8323"/>
                              <a:gd name="T16" fmla="+- 0 1731 1725"/>
                              <a:gd name="T17" fmla="*/ T16 w 10516"/>
                              <a:gd name="T18" fmla="+- 0 11677 7495"/>
                              <a:gd name="T19" fmla="*/ 11677 h 8323"/>
                              <a:gd name="T20" fmla="+- 0 1729 1725"/>
                              <a:gd name="T21" fmla="*/ T20 w 10516"/>
                              <a:gd name="T22" fmla="+- 0 11686 7495"/>
                              <a:gd name="T23" fmla="*/ 11686 h 8323"/>
                              <a:gd name="T24" fmla="+- 0 4828 1725"/>
                              <a:gd name="T25" fmla="*/ T24 w 10516"/>
                              <a:gd name="T26" fmla="+- 0 12420 7495"/>
                              <a:gd name="T27" fmla="*/ 12420 h 8323"/>
                              <a:gd name="T28" fmla="+- 0 4830 1725"/>
                              <a:gd name="T29" fmla="*/ T28 w 10516"/>
                              <a:gd name="T30" fmla="+- 0 12411 7495"/>
                              <a:gd name="T31" fmla="*/ 12411 h 8323"/>
                              <a:gd name="T32" fmla="+- 0 1731 1725"/>
                              <a:gd name="T33" fmla="*/ T32 w 10516"/>
                              <a:gd name="T34" fmla="+- 0 11677 7495"/>
                              <a:gd name="T35" fmla="*/ 11677 h 8323"/>
                              <a:gd name="T36" fmla="+- 0 4104 1725"/>
                              <a:gd name="T37" fmla="*/ T36 w 10516"/>
                              <a:gd name="T38" fmla="+- 0 10935 7495"/>
                              <a:gd name="T39" fmla="*/ 10935 h 8323"/>
                              <a:gd name="T40" fmla="+- 0 4865 1725"/>
                              <a:gd name="T41" fmla="*/ T40 w 10516"/>
                              <a:gd name="T42" fmla="+- 0 12365 7495"/>
                              <a:gd name="T43" fmla="*/ 12365 h 8323"/>
                              <a:gd name="T44" fmla="+- 0 4873 1725"/>
                              <a:gd name="T45" fmla="*/ T44 w 10516"/>
                              <a:gd name="T46" fmla="+- 0 12360 7495"/>
                              <a:gd name="T47" fmla="*/ 12360 h 8323"/>
                              <a:gd name="T48" fmla="+- 0 4108 1725"/>
                              <a:gd name="T49" fmla="*/ T48 w 10516"/>
                              <a:gd name="T50" fmla="+- 0 10932 7495"/>
                              <a:gd name="T51" fmla="*/ 10932 h 8323"/>
                              <a:gd name="T52" fmla="+- 0 4107 1725"/>
                              <a:gd name="T53" fmla="*/ T52 w 10516"/>
                              <a:gd name="T54" fmla="+- 0 10710 7495"/>
                              <a:gd name="T55" fmla="*/ 10710 h 8323"/>
                              <a:gd name="T56" fmla="+- 0 4115 1725"/>
                              <a:gd name="T57" fmla="*/ T56 w 10516"/>
                              <a:gd name="T58" fmla="+- 0 10715 7495"/>
                              <a:gd name="T59" fmla="*/ 10715 h 8323"/>
                              <a:gd name="T60" fmla="+- 0 5102 1725"/>
                              <a:gd name="T61" fmla="*/ T60 w 10516"/>
                              <a:gd name="T62" fmla="+- 0 9281 7495"/>
                              <a:gd name="T63" fmla="*/ 9281 h 8323"/>
                              <a:gd name="T64" fmla="+- 0 5094 1725"/>
                              <a:gd name="T65" fmla="*/ T64 w 10516"/>
                              <a:gd name="T66" fmla="+- 0 9276 7495"/>
                              <a:gd name="T67" fmla="*/ 9276 h 8323"/>
                              <a:gd name="T68" fmla="+- 0 4172 1725"/>
                              <a:gd name="T69" fmla="*/ T68 w 10516"/>
                              <a:gd name="T70" fmla="+- 0 10814 7495"/>
                              <a:gd name="T71" fmla="*/ 10814 h 8323"/>
                              <a:gd name="T72" fmla="+- 0 5571 1725"/>
                              <a:gd name="T73" fmla="*/ T72 w 10516"/>
                              <a:gd name="T74" fmla="+- 0 10830 7495"/>
                              <a:gd name="T75" fmla="*/ 10830 h 8323"/>
                              <a:gd name="T76" fmla="+- 0 4172 1725"/>
                              <a:gd name="T77" fmla="*/ T76 w 10516"/>
                              <a:gd name="T78" fmla="+- 0 10814 7495"/>
                              <a:gd name="T79" fmla="*/ 10814 h 8323"/>
                              <a:gd name="T80" fmla="+- 0 4936 1725"/>
                              <a:gd name="T81" fmla="*/ T80 w 10516"/>
                              <a:gd name="T82" fmla="+- 0 12357 7495"/>
                              <a:gd name="T83" fmla="*/ 12357 h 8323"/>
                              <a:gd name="T84" fmla="+- 0 4945 1725"/>
                              <a:gd name="T85" fmla="*/ T84 w 10516"/>
                              <a:gd name="T86" fmla="+- 0 12360 7495"/>
                              <a:gd name="T87" fmla="*/ 12360 h 8323"/>
                              <a:gd name="T88" fmla="+- 0 5624 1725"/>
                              <a:gd name="T89" fmla="*/ T88 w 10516"/>
                              <a:gd name="T90" fmla="+- 0 10894 7495"/>
                              <a:gd name="T91" fmla="*/ 10894 h 8323"/>
                              <a:gd name="T92" fmla="+- 0 5610 1725"/>
                              <a:gd name="T93" fmla="*/ T92 w 10516"/>
                              <a:gd name="T94" fmla="+- 0 10888 7495"/>
                              <a:gd name="T95" fmla="*/ 10888 h 8323"/>
                              <a:gd name="T96" fmla="+- 0 5178 1725"/>
                              <a:gd name="T97" fmla="*/ T96 w 10516"/>
                              <a:gd name="T98" fmla="+- 0 9288 7495"/>
                              <a:gd name="T99" fmla="*/ 9288 h 8323"/>
                              <a:gd name="T100" fmla="+- 0 5168 1725"/>
                              <a:gd name="T101" fmla="*/ T100 w 10516"/>
                              <a:gd name="T102" fmla="+- 0 9290 7495"/>
                              <a:gd name="T103" fmla="*/ 9290 h 8323"/>
                              <a:gd name="T104" fmla="+- 0 5624 1725"/>
                              <a:gd name="T105" fmla="*/ T104 w 10516"/>
                              <a:gd name="T106" fmla="+- 0 10751 7495"/>
                              <a:gd name="T107" fmla="*/ 10751 h 8323"/>
                              <a:gd name="T108" fmla="+- 0 5633 1725"/>
                              <a:gd name="T109" fmla="*/ T108 w 10516"/>
                              <a:gd name="T110" fmla="+- 0 10749 7495"/>
                              <a:gd name="T111" fmla="*/ 10749 h 8323"/>
                              <a:gd name="T112" fmla="+- 0 10460 1725"/>
                              <a:gd name="T113" fmla="*/ T112 w 10516"/>
                              <a:gd name="T114" fmla="+- 0 15796 7495"/>
                              <a:gd name="T115" fmla="*/ 15796 h 8323"/>
                              <a:gd name="T116" fmla="+- 0 10464 1725"/>
                              <a:gd name="T117" fmla="*/ T116 w 10516"/>
                              <a:gd name="T118" fmla="+- 0 15818 7495"/>
                              <a:gd name="T119" fmla="*/ 15818 h 8323"/>
                              <a:gd name="T120" fmla="+- 0 10468 1725"/>
                              <a:gd name="T121" fmla="*/ T120 w 10516"/>
                              <a:gd name="T122" fmla="+- 0 15801 7495"/>
                              <a:gd name="T123" fmla="*/ 15801 h 8323"/>
                              <a:gd name="T124" fmla="+- 0 10460 1725"/>
                              <a:gd name="T125" fmla="*/ T124 w 10516"/>
                              <a:gd name="T126" fmla="+- 0 15796 7495"/>
                              <a:gd name="T127" fmla="*/ 15796 h 8323"/>
                              <a:gd name="T128" fmla="+- 0 10540 1725"/>
                              <a:gd name="T129" fmla="*/ T128 w 10516"/>
                              <a:gd name="T130" fmla="+- 0 15779 7495"/>
                              <a:gd name="T131" fmla="*/ 15779 h 8323"/>
                              <a:gd name="T132" fmla="+- 0 10541 1725"/>
                              <a:gd name="T133" fmla="*/ T132 w 10516"/>
                              <a:gd name="T134" fmla="+- 0 15779 7495"/>
                              <a:gd name="T135" fmla="*/ 15779 h 8323"/>
                              <a:gd name="T136" fmla="+- 0 10555 1725"/>
                              <a:gd name="T137" fmla="*/ T136 w 10516"/>
                              <a:gd name="T138" fmla="+- 0 15803 7495"/>
                              <a:gd name="T139" fmla="*/ 15803 h 8323"/>
                              <a:gd name="T140" fmla="+- 0 10541 1725"/>
                              <a:gd name="T141" fmla="*/ T140 w 10516"/>
                              <a:gd name="T142" fmla="+- 0 15808 7495"/>
                              <a:gd name="T143" fmla="*/ 15808 h 8323"/>
                              <a:gd name="T144" fmla="+- 0 10560 1725"/>
                              <a:gd name="T145" fmla="*/ T144 w 10516"/>
                              <a:gd name="T146" fmla="+- 0 15818 7495"/>
                              <a:gd name="T147" fmla="*/ 15818 h 8323"/>
                              <a:gd name="T148" fmla="+- 0 10611 1725"/>
                              <a:gd name="T149" fmla="*/ T148 w 10516"/>
                              <a:gd name="T150" fmla="+- 0 7816 7495"/>
                              <a:gd name="T151" fmla="*/ 7816 h 8323"/>
                              <a:gd name="T152" fmla="+- 0 10027 1725"/>
                              <a:gd name="T153" fmla="*/ T152 w 10516"/>
                              <a:gd name="T154" fmla="+- 0 8122 7495"/>
                              <a:gd name="T155" fmla="*/ 8122 h 8323"/>
                              <a:gd name="T156" fmla="+- 0 10031 1725"/>
                              <a:gd name="T157" fmla="*/ T156 w 10516"/>
                              <a:gd name="T158" fmla="+- 0 8130 7495"/>
                              <a:gd name="T159" fmla="*/ 8130 h 8323"/>
                              <a:gd name="T160" fmla="+- 0 10616 1725"/>
                              <a:gd name="T161" fmla="*/ T160 w 10516"/>
                              <a:gd name="T162" fmla="+- 0 7824 7495"/>
                              <a:gd name="T163" fmla="*/ 7824 h 8323"/>
                              <a:gd name="T164" fmla="+- 0 10611 1725"/>
                              <a:gd name="T165" fmla="*/ T164 w 10516"/>
                              <a:gd name="T166" fmla="+- 0 7816 7495"/>
                              <a:gd name="T167" fmla="*/ 7816 h 8323"/>
                              <a:gd name="T168" fmla="+- 0 10589 1725"/>
                              <a:gd name="T169" fmla="*/ T168 w 10516"/>
                              <a:gd name="T170" fmla="+- 0 15778 7495"/>
                              <a:gd name="T171" fmla="*/ 15778 h 8323"/>
                              <a:gd name="T172" fmla="+- 0 10636 1725"/>
                              <a:gd name="T173" fmla="*/ T172 w 10516"/>
                              <a:gd name="T174" fmla="+- 0 15818 7495"/>
                              <a:gd name="T175" fmla="*/ 15818 h 8323"/>
                              <a:gd name="T176" fmla="+- 0 10596 1725"/>
                              <a:gd name="T177" fmla="*/ T176 w 10516"/>
                              <a:gd name="T178" fmla="+- 0 15769 7495"/>
                              <a:gd name="T179" fmla="*/ 15769 h 8323"/>
                              <a:gd name="T180" fmla="+- 0 10014 1725"/>
                              <a:gd name="T181" fmla="*/ T180 w 10516"/>
                              <a:gd name="T182" fmla="+- 0 8220 7495"/>
                              <a:gd name="T183" fmla="*/ 8220 h 8323"/>
                              <a:gd name="T184" fmla="+- 0 10006 1725"/>
                              <a:gd name="T185" fmla="*/ T184 w 10516"/>
                              <a:gd name="T186" fmla="+- 0 8226 7495"/>
                              <a:gd name="T187" fmla="*/ 8226 h 8323"/>
                              <a:gd name="T188" fmla="+- 0 11781 1725"/>
                              <a:gd name="T189" fmla="*/ T188 w 10516"/>
                              <a:gd name="T190" fmla="+- 0 10083 7495"/>
                              <a:gd name="T191" fmla="*/ 10083 h 8323"/>
                              <a:gd name="T192" fmla="+- 0 11788 1725"/>
                              <a:gd name="T193" fmla="*/ T192 w 10516"/>
                              <a:gd name="T194" fmla="+- 0 10077 7495"/>
                              <a:gd name="T195" fmla="*/ 10077 h 8323"/>
                              <a:gd name="T196" fmla="+- 0 10770 1725"/>
                              <a:gd name="T197" fmla="*/ T196 w 10516"/>
                              <a:gd name="T198" fmla="+- 0 7868 7495"/>
                              <a:gd name="T199" fmla="*/ 7868 h 8323"/>
                              <a:gd name="T200" fmla="+- 0 10756 1725"/>
                              <a:gd name="T201" fmla="*/ T200 w 10516"/>
                              <a:gd name="T202" fmla="+- 0 7873 7495"/>
                              <a:gd name="T203" fmla="*/ 7873 h 8323"/>
                              <a:gd name="T204" fmla="+- 0 11807 1725"/>
                              <a:gd name="T205" fmla="*/ T204 w 10516"/>
                              <a:gd name="T206" fmla="+- 0 10065 7495"/>
                              <a:gd name="T207" fmla="*/ 10065 h 8323"/>
                              <a:gd name="T208" fmla="+- 0 10770 1725"/>
                              <a:gd name="T209" fmla="*/ T208 w 10516"/>
                              <a:gd name="T210" fmla="+- 0 7868 7495"/>
                              <a:gd name="T211" fmla="*/ 7868 h 8323"/>
                              <a:gd name="T212" fmla="+- 0 10605 1725"/>
                              <a:gd name="T213" fmla="*/ T212 w 10516"/>
                              <a:gd name="T214" fmla="+- 0 15683 7495"/>
                              <a:gd name="T215" fmla="*/ 15683 h 8323"/>
                              <a:gd name="T216" fmla="+- 0 10608 1725"/>
                              <a:gd name="T217" fmla="*/ T216 w 10516"/>
                              <a:gd name="T218" fmla="+- 0 15692 7495"/>
                              <a:gd name="T219" fmla="*/ 15692 h 8323"/>
                              <a:gd name="T220" fmla="+- 0 12240 1725"/>
                              <a:gd name="T221" fmla="*/ T220 w 10516"/>
                              <a:gd name="T222" fmla="+- 0 15204 7495"/>
                              <a:gd name="T223" fmla="*/ 15204 h 8323"/>
                              <a:gd name="T224" fmla="+- 0 12240 1725"/>
                              <a:gd name="T225" fmla="*/ T224 w 10516"/>
                              <a:gd name="T226" fmla="+- 0 9405 7495"/>
                              <a:gd name="T227" fmla="*/ 9405 h 8323"/>
                              <a:gd name="T228" fmla="+- 0 11901 1725"/>
                              <a:gd name="T229" fmla="*/ T228 w 10516"/>
                              <a:gd name="T230" fmla="+- 0 10066 7495"/>
                              <a:gd name="T231" fmla="*/ 10066 h 8323"/>
                              <a:gd name="T232" fmla="+- 0 12240 1725"/>
                              <a:gd name="T233" fmla="*/ T232 w 10516"/>
                              <a:gd name="T234" fmla="+- 0 9436 7495"/>
                              <a:gd name="T235" fmla="*/ 9436 h 8323"/>
                              <a:gd name="T236" fmla="+- 0 12240 1725"/>
                              <a:gd name="T237" fmla="*/ T236 w 10516"/>
                              <a:gd name="T238" fmla="+- 0 7495 7495"/>
                              <a:gd name="T239" fmla="*/ 7495 h 8323"/>
                              <a:gd name="T240" fmla="+- 0 10826 1725"/>
                              <a:gd name="T241" fmla="*/ T240 w 10516"/>
                              <a:gd name="T242" fmla="+- 0 7748 7495"/>
                              <a:gd name="T243" fmla="*/ 7748 h 8323"/>
                              <a:gd name="T244" fmla="+- 0 10828 1725"/>
                              <a:gd name="T245" fmla="*/ T244 w 10516"/>
                              <a:gd name="T246" fmla="+- 0 7758 7495"/>
                              <a:gd name="T247" fmla="*/ 7758 h 8323"/>
                              <a:gd name="T248" fmla="+- 0 12240 1725"/>
                              <a:gd name="T249" fmla="*/ T248 w 10516"/>
                              <a:gd name="T250" fmla="+- 0 7495 7495"/>
                              <a:gd name="T251" fmla="*/ 7495 h 8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516" h="8323">
                                <a:moveTo>
                                  <a:pt x="2187" y="3363"/>
                                </a:moveTo>
                                <a:lnTo>
                                  <a:pt x="0" y="4134"/>
                                </a:lnTo>
                                <a:lnTo>
                                  <a:pt x="1" y="4138"/>
                                </a:lnTo>
                                <a:lnTo>
                                  <a:pt x="3" y="4142"/>
                                </a:lnTo>
                                <a:lnTo>
                                  <a:pt x="4" y="4147"/>
                                </a:lnTo>
                                <a:lnTo>
                                  <a:pt x="2192" y="3377"/>
                                </a:lnTo>
                                <a:lnTo>
                                  <a:pt x="2190" y="3372"/>
                                </a:lnTo>
                                <a:lnTo>
                                  <a:pt x="2189" y="3368"/>
                                </a:lnTo>
                                <a:lnTo>
                                  <a:pt x="2187" y="3363"/>
                                </a:lnTo>
                                <a:close/>
                                <a:moveTo>
                                  <a:pt x="6" y="4182"/>
                                </a:moveTo>
                                <a:lnTo>
                                  <a:pt x="5" y="4187"/>
                                </a:lnTo>
                                <a:lnTo>
                                  <a:pt x="4" y="4191"/>
                                </a:lnTo>
                                <a:lnTo>
                                  <a:pt x="3" y="4196"/>
                                </a:lnTo>
                                <a:lnTo>
                                  <a:pt x="3103" y="4925"/>
                                </a:lnTo>
                                <a:lnTo>
                                  <a:pt x="3104" y="4920"/>
                                </a:lnTo>
                                <a:lnTo>
                                  <a:pt x="3105" y="4916"/>
                                </a:lnTo>
                                <a:lnTo>
                                  <a:pt x="3106" y="4912"/>
                                </a:lnTo>
                                <a:lnTo>
                                  <a:pt x="6" y="4182"/>
                                </a:lnTo>
                                <a:close/>
                                <a:moveTo>
                                  <a:pt x="2383" y="3437"/>
                                </a:moveTo>
                                <a:lnTo>
                                  <a:pt x="2379" y="3440"/>
                                </a:lnTo>
                                <a:lnTo>
                                  <a:pt x="2370" y="3444"/>
                                </a:lnTo>
                                <a:lnTo>
                                  <a:pt x="3140" y="4870"/>
                                </a:lnTo>
                                <a:lnTo>
                                  <a:pt x="3144" y="4868"/>
                                </a:lnTo>
                                <a:lnTo>
                                  <a:pt x="3148" y="4865"/>
                                </a:lnTo>
                                <a:lnTo>
                                  <a:pt x="3152" y="4864"/>
                                </a:lnTo>
                                <a:lnTo>
                                  <a:pt x="2383" y="3437"/>
                                </a:lnTo>
                                <a:close/>
                                <a:moveTo>
                                  <a:pt x="3366" y="1778"/>
                                </a:moveTo>
                                <a:lnTo>
                                  <a:pt x="2382" y="3215"/>
                                </a:lnTo>
                                <a:lnTo>
                                  <a:pt x="2386" y="3218"/>
                                </a:lnTo>
                                <a:lnTo>
                                  <a:pt x="2390" y="3220"/>
                                </a:lnTo>
                                <a:lnTo>
                                  <a:pt x="2394" y="3223"/>
                                </a:lnTo>
                                <a:lnTo>
                                  <a:pt x="3377" y="1786"/>
                                </a:lnTo>
                                <a:lnTo>
                                  <a:pt x="3373" y="1783"/>
                                </a:lnTo>
                                <a:lnTo>
                                  <a:pt x="3369" y="1781"/>
                                </a:lnTo>
                                <a:lnTo>
                                  <a:pt x="3366" y="1778"/>
                                </a:lnTo>
                                <a:close/>
                                <a:moveTo>
                                  <a:pt x="2447" y="3319"/>
                                </a:moveTo>
                                <a:lnTo>
                                  <a:pt x="2447" y="3334"/>
                                </a:lnTo>
                                <a:lnTo>
                                  <a:pt x="3846" y="3335"/>
                                </a:lnTo>
                                <a:lnTo>
                                  <a:pt x="3846" y="3320"/>
                                </a:lnTo>
                                <a:lnTo>
                                  <a:pt x="2447" y="3319"/>
                                </a:lnTo>
                                <a:close/>
                                <a:moveTo>
                                  <a:pt x="3885" y="3393"/>
                                </a:moveTo>
                                <a:lnTo>
                                  <a:pt x="3211" y="4862"/>
                                </a:lnTo>
                                <a:lnTo>
                                  <a:pt x="3215" y="4863"/>
                                </a:lnTo>
                                <a:lnTo>
                                  <a:pt x="3220" y="4865"/>
                                </a:lnTo>
                                <a:lnTo>
                                  <a:pt x="3224" y="4867"/>
                                </a:lnTo>
                                <a:lnTo>
                                  <a:pt x="3899" y="3399"/>
                                </a:lnTo>
                                <a:lnTo>
                                  <a:pt x="3894" y="3397"/>
                                </a:lnTo>
                                <a:lnTo>
                                  <a:pt x="3885" y="3393"/>
                                </a:lnTo>
                                <a:close/>
                                <a:moveTo>
                                  <a:pt x="3457" y="1791"/>
                                </a:moveTo>
                                <a:lnTo>
                                  <a:pt x="3453" y="1793"/>
                                </a:lnTo>
                                <a:lnTo>
                                  <a:pt x="3449" y="1794"/>
                                </a:lnTo>
                                <a:lnTo>
                                  <a:pt x="3443" y="1795"/>
                                </a:lnTo>
                                <a:lnTo>
                                  <a:pt x="3895" y="3258"/>
                                </a:lnTo>
                                <a:lnTo>
                                  <a:pt x="3899" y="3256"/>
                                </a:lnTo>
                                <a:lnTo>
                                  <a:pt x="3903" y="3255"/>
                                </a:lnTo>
                                <a:lnTo>
                                  <a:pt x="3908" y="3254"/>
                                </a:lnTo>
                                <a:lnTo>
                                  <a:pt x="3457" y="1791"/>
                                </a:lnTo>
                                <a:close/>
                                <a:moveTo>
                                  <a:pt x="8735" y="8301"/>
                                </a:moveTo>
                                <a:lnTo>
                                  <a:pt x="8722" y="8323"/>
                                </a:lnTo>
                                <a:lnTo>
                                  <a:pt x="8739" y="8323"/>
                                </a:lnTo>
                                <a:lnTo>
                                  <a:pt x="8747" y="8307"/>
                                </a:lnTo>
                                <a:lnTo>
                                  <a:pt x="8743" y="8306"/>
                                </a:lnTo>
                                <a:lnTo>
                                  <a:pt x="8739" y="8303"/>
                                </a:lnTo>
                                <a:lnTo>
                                  <a:pt x="8735" y="8301"/>
                                </a:lnTo>
                                <a:close/>
                                <a:moveTo>
                                  <a:pt x="8821" y="8282"/>
                                </a:moveTo>
                                <a:lnTo>
                                  <a:pt x="8815" y="8284"/>
                                </a:lnTo>
                                <a:lnTo>
                                  <a:pt x="8811" y="8286"/>
                                </a:lnTo>
                                <a:lnTo>
                                  <a:pt x="8816" y="8284"/>
                                </a:lnTo>
                                <a:lnTo>
                                  <a:pt x="8821" y="8282"/>
                                </a:lnTo>
                                <a:close/>
                                <a:moveTo>
                                  <a:pt x="8830" y="8308"/>
                                </a:moveTo>
                                <a:lnTo>
                                  <a:pt x="8822" y="8312"/>
                                </a:lnTo>
                                <a:lnTo>
                                  <a:pt x="8816" y="8313"/>
                                </a:lnTo>
                                <a:lnTo>
                                  <a:pt x="8821" y="8323"/>
                                </a:lnTo>
                                <a:lnTo>
                                  <a:pt x="8835" y="8323"/>
                                </a:lnTo>
                                <a:lnTo>
                                  <a:pt x="8830" y="8308"/>
                                </a:lnTo>
                                <a:close/>
                                <a:moveTo>
                                  <a:pt x="8886" y="321"/>
                                </a:moveTo>
                                <a:lnTo>
                                  <a:pt x="8300" y="623"/>
                                </a:lnTo>
                                <a:lnTo>
                                  <a:pt x="8302" y="627"/>
                                </a:lnTo>
                                <a:lnTo>
                                  <a:pt x="8305" y="631"/>
                                </a:lnTo>
                                <a:lnTo>
                                  <a:pt x="8306" y="635"/>
                                </a:lnTo>
                                <a:lnTo>
                                  <a:pt x="8894" y="333"/>
                                </a:lnTo>
                                <a:lnTo>
                                  <a:pt x="8891" y="329"/>
                                </a:lnTo>
                                <a:lnTo>
                                  <a:pt x="8889" y="325"/>
                                </a:lnTo>
                                <a:lnTo>
                                  <a:pt x="8886" y="321"/>
                                </a:lnTo>
                                <a:close/>
                                <a:moveTo>
                                  <a:pt x="8871" y="8274"/>
                                </a:moveTo>
                                <a:lnTo>
                                  <a:pt x="8864" y="8283"/>
                                </a:lnTo>
                                <a:lnTo>
                                  <a:pt x="8861" y="8286"/>
                                </a:lnTo>
                                <a:lnTo>
                                  <a:pt x="8911" y="8323"/>
                                </a:lnTo>
                                <a:lnTo>
                                  <a:pt x="8934" y="8323"/>
                                </a:lnTo>
                                <a:lnTo>
                                  <a:pt x="8871" y="8274"/>
                                </a:lnTo>
                                <a:close/>
                                <a:moveTo>
                                  <a:pt x="8292" y="721"/>
                                </a:moveTo>
                                <a:lnTo>
                                  <a:pt x="8289" y="725"/>
                                </a:lnTo>
                                <a:lnTo>
                                  <a:pt x="8286" y="728"/>
                                </a:lnTo>
                                <a:lnTo>
                                  <a:pt x="8281" y="731"/>
                                </a:lnTo>
                                <a:lnTo>
                                  <a:pt x="10053" y="2592"/>
                                </a:lnTo>
                                <a:lnTo>
                                  <a:pt x="10056" y="2588"/>
                                </a:lnTo>
                                <a:lnTo>
                                  <a:pt x="10059" y="2585"/>
                                </a:lnTo>
                                <a:lnTo>
                                  <a:pt x="10063" y="2582"/>
                                </a:lnTo>
                                <a:lnTo>
                                  <a:pt x="8292" y="721"/>
                                </a:lnTo>
                                <a:close/>
                                <a:moveTo>
                                  <a:pt x="9045" y="373"/>
                                </a:moveTo>
                                <a:lnTo>
                                  <a:pt x="9036" y="377"/>
                                </a:lnTo>
                                <a:lnTo>
                                  <a:pt x="9031" y="378"/>
                                </a:lnTo>
                                <a:lnTo>
                                  <a:pt x="10078" y="2573"/>
                                </a:lnTo>
                                <a:lnTo>
                                  <a:pt x="10082" y="2570"/>
                                </a:lnTo>
                                <a:lnTo>
                                  <a:pt x="10090" y="2566"/>
                                </a:lnTo>
                                <a:lnTo>
                                  <a:pt x="9045" y="373"/>
                                </a:lnTo>
                                <a:close/>
                                <a:moveTo>
                                  <a:pt x="10515" y="7694"/>
                                </a:moveTo>
                                <a:lnTo>
                                  <a:pt x="8880" y="8188"/>
                                </a:lnTo>
                                <a:lnTo>
                                  <a:pt x="8881" y="8192"/>
                                </a:lnTo>
                                <a:lnTo>
                                  <a:pt x="8883" y="8197"/>
                                </a:lnTo>
                                <a:lnTo>
                                  <a:pt x="8884" y="8201"/>
                                </a:lnTo>
                                <a:lnTo>
                                  <a:pt x="10515" y="7709"/>
                                </a:lnTo>
                                <a:lnTo>
                                  <a:pt x="10515" y="7694"/>
                                </a:lnTo>
                                <a:close/>
                                <a:moveTo>
                                  <a:pt x="10515" y="1910"/>
                                </a:moveTo>
                                <a:lnTo>
                                  <a:pt x="10168" y="2567"/>
                                </a:lnTo>
                                <a:lnTo>
                                  <a:pt x="10176" y="2571"/>
                                </a:lnTo>
                                <a:lnTo>
                                  <a:pt x="10181" y="2575"/>
                                </a:lnTo>
                                <a:lnTo>
                                  <a:pt x="10515" y="1941"/>
                                </a:lnTo>
                                <a:lnTo>
                                  <a:pt x="10515" y="1910"/>
                                </a:lnTo>
                                <a:close/>
                                <a:moveTo>
                                  <a:pt x="10515" y="0"/>
                                </a:moveTo>
                                <a:lnTo>
                                  <a:pt x="9100" y="249"/>
                                </a:lnTo>
                                <a:lnTo>
                                  <a:pt x="9101" y="253"/>
                                </a:lnTo>
                                <a:lnTo>
                                  <a:pt x="9102" y="258"/>
                                </a:lnTo>
                                <a:lnTo>
                                  <a:pt x="9103" y="263"/>
                                </a:lnTo>
                                <a:lnTo>
                                  <a:pt x="10515" y="14"/>
                                </a:lnTo>
                                <a:lnTo>
                                  <a:pt x="10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12549"/>
                            <a:ext cx="249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2" y="13833"/>
                            <a:ext cx="140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1" y="1480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4830"/>
                            <a:ext cx="175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9" y="10647"/>
                            <a:ext cx="22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8" y="13234"/>
                            <a:ext cx="16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3" y="14926"/>
                            <a:ext cx="26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3" y="2867"/>
                            <a:ext cx="1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4" y="4833"/>
                            <a:ext cx="19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" y="8746"/>
                            <a:ext cx="14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9" y="11049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7" y="9313"/>
                            <a:ext cx="15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7" y="9380"/>
                            <a:ext cx="16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9" y="10208"/>
                            <a:ext cx="14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9" y="14036"/>
                            <a:ext cx="202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1" y="14816"/>
                            <a:ext cx="223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03" y="5223"/>
                            <a:ext cx="23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0" y="6078"/>
                            <a:ext cx="162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2" y="7660"/>
                            <a:ext cx="22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0" y="10055"/>
                            <a:ext cx="20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3" y="8080"/>
                            <a:ext cx="16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5" y="9110"/>
                            <a:ext cx="18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" y="10747"/>
                            <a:ext cx="154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" y="10888"/>
                            <a:ext cx="212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7" y="10692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8" y="12352"/>
                            <a:ext cx="16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11578"/>
                            <a:ext cx="176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7" y="15622"/>
                            <a:ext cx="19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Freeform 243"/>
                        <wps:cNvSpPr>
                          <a:spLocks/>
                        </wps:cNvSpPr>
                        <wps:spPr bwMode="auto">
                          <a:xfrm>
                            <a:off x="0" y="14685"/>
                            <a:ext cx="12240" cy="1151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14685 14685"/>
                              <a:gd name="T2" fmla="*/ 14685 h 1151"/>
                              <a:gd name="T3" fmla="*/ 0 w 12240"/>
                              <a:gd name="T4" fmla="+- 0 15117 14685"/>
                              <a:gd name="T5" fmla="*/ 15117 h 1151"/>
                              <a:gd name="T6" fmla="*/ 0 w 12240"/>
                              <a:gd name="T7" fmla="+- 0 15836 14685"/>
                              <a:gd name="T8" fmla="*/ 15836 h 1151"/>
                              <a:gd name="T9" fmla="*/ 12240 w 12240"/>
                              <a:gd name="T10" fmla="+- 0 15836 14685"/>
                              <a:gd name="T11" fmla="*/ 15836 h 1151"/>
                              <a:gd name="T12" fmla="*/ 12240 w 12240"/>
                              <a:gd name="T13" fmla="+- 0 14685 14685"/>
                              <a:gd name="T14" fmla="*/ 14685 h 115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1151">
                                <a:moveTo>
                                  <a:pt x="12240" y="0"/>
                                </a:moveTo>
                                <a:lnTo>
                                  <a:pt x="0" y="432"/>
                                </a:lnTo>
                                <a:lnTo>
                                  <a:pt x="0" y="1151"/>
                                </a:lnTo>
                                <a:lnTo>
                                  <a:pt x="12240" y="1151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76491" id="Group 242" o:spid="_x0000_s1026" style="position:absolute;margin-left:0;margin-top:143.4pt;width:612pt;height:648.45pt;z-index:-16215040;mso-position-horizontal-relative:page;mso-position-vertical-relative:page" coordorigin=",2868" coordsize="12240,12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">
                <v:shape id="Picture 277" o:spid="_x0000_s1027" type="#_x0000_t75" style="position:absolute;left:624;top:14974;width:309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">
                  <v:imagedata r:id="rId42" o:title=""/>
                </v:shape>
                <v:shape id="Picture 276" o:spid="_x0000_s1028" type="#_x0000_t75" style="position:absolute;left:538;top:15452;width:362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">
                  <v:imagedata r:id="rId43" o:title=""/>
                </v:shape>
                <v:shape id="Picture 275" o:spid="_x0000_s1029" type="#_x0000_t75" style="position:absolute;left:458;top:15278;width:208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">
                  <v:imagedata r:id="rId44" o:title=""/>
                </v:shape>
                <v:shape id="AutoShape 274" o:spid="_x0000_s1030" style="position:absolute;left:996;top:2992;width:11244;height:12825;visibility:visible;mso-wrap-style:square;v-text-anchor:top" coordsize="11244,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" path="m39,11994r-13,6l492,12825r17,l39,11994xm64,11968r-3,4l59,11977r-3,3l1189,12825r24,l64,11968xm3842,9476l60,11870r2,4l65,11878r2,4l3850,9488r-3,-3l3845,9481r-3,-5xm625,8753l,11837r6,1l10,11839r5,1l640,8756r-5,-1l631,8754r-6,-1xm78,11916r,13l4446,11935r,-15l78,11916xm4508,12032r-392,793l4132,12825r389,-787l4508,12032xm4589,12065r-15,l4664,12825r15,l4589,12065xm5498,12025r-4,l4995,12825r17,l5506,12045r-8,-20xm5571,12045r-15,l5605,12825r13,l5571,12045xm5608,12045r-14,l5935,12825r16,l5608,12045xm8559,11225r-4,l7522,12825r16,l8567,11245r-4,l8559,11225xm8610,11245r-13,l8423,12825r14,l8610,11245xm9298,12185r-13,l9031,12825r15,l9298,12185xm9379,12185r-4,l9369,12205r-4,l9488,12645r13,l9379,12185xm10238,10405r-13,l9540,12645r14,l10238,10405xm8682,11225r-12,l9253,11965r11,l8682,11225xm10224,10405r-13,l9391,11945r13,20l10224,10405xm5447,11925r-756,l4691,11945r756,l5447,11925xm8516,11165r-1,l5663,11905r1,l5665,11925r1,l8519,11185r-2,l8516,11165xm5524,10965r-10,l4647,11845r4,l4657,11865r867,-900xm3941,9525r-14,l4530,11825r14,l3941,9525xm5569,10985r-15,l5554,11825r15,l5569,10985xm10316,10385r-11,l11244,11345r,-20l10316,10385xm5636,10925r-1,l8514,11145r1,l5636,10925xm6239,9745r-5,l6232,9765r2293,1340l8530,11105r2,-20l6239,9745xm9189,10863r-482,242l8710,11105r479,-242xm7448,8285r-4,20l7435,8305r1136,2760l8583,11065,7448,8285xm8460,7885r-14,l8602,11045r15,l8507,8825r-47,-940xm3979,9505r-10,l5510,10885r4,-20l5520,10865,3979,9505xm6073,9785r-485,1060l5593,10845r8,20l6085,9805r-12,-20xm10185,10365r-6,l9189,10863r996,-498xm11244,10105r-912,200l10334,10305r1,20l10336,10325r908,-200l11244,10105xm11244,9485r-845,720l10312,10265r3,20l10321,10285r923,-780l11244,9485xm8517,7865r-11,l10203,10265r11,l8517,7865xm10846,7265r-15,l10262,10245r10,l10276,10265r570,-3000xm3995,9445r,20l3994,9465r2012,220l6007,9665r1,l3995,9445xm4706,7905r-11,l5796,9285r-1797,l3954,9385r1921,l6019,9565r28,40l6214,9605r34,-40l6038,9565,4706,7905xm7312,8265l6226,9565r22,l7324,8285r-8,l7312,8265xm4730,7845r-1,l4728,7865r2545,320l7274,8165r2,l4730,7845xm8341,7805r-2,l7507,8145r5,l8344,7825r-2,l8341,7805xm5721,5885r-12,l7320,8085r11,l5721,5885xm7946,6545r-14,l7426,8065r10,l7440,8085,7946,6545xm7605,6485r-13,l7402,8065r15,l7605,6485xm10908,7265r-12,l11244,7965r,-40l10908,7265xm5646,5885r-8,l4681,7765r9,l4694,7785,5651,5905r-5,-20xm10757,7185l8643,7725r-88,20l8612,7745r80,-20l8700,7725r2060,-520l10758,7205r-1,-20xm7998,6545r-14,l8095,6845r307,820l8416,7665,7998,6545xm8581,7365r-14,l8473,7665r14,l8581,7365xm10755,7165l8664,7285r,20l9012,7285r-263,l10756,7185r-1,l10755,7165xm10756,7185l8749,7285r263,l10756,7185xm8018,6545r-12,l8547,7245r11,l8018,6545xm8954,5265r-15,l8599,7225r13,l8954,5265xm7682,6405r,20l7680,6425r203,40l7884,6465r2,-20l7682,6405xm8916,5245r-11,l8871,5275,8006,6405r9,l8018,6425,8882,5285r13,l8916,5245xm5744,5845r-3,l5740,5865r1793,520l7537,6385,5744,5845xm8898,5225r-3,l7658,6345r3,l7664,6365r3,l8871,5275r23,-30l8901,5245r-3,-20xm5608,5845r-2,l4243,6185r1,l4245,6205r1,l5610,5865r-2,-20xm9691,3233l8983,5091r4,1l8991,5094r5,2l9704,3238r-4,-2l9695,3235r-4,-2xm9733,3240r-15,l9713,4666r14,l9733,3240xm10675,2450l9756,4673r4,1l9765,4676r4,2l10688,2455r-5,-1l10675,2450xm10630,2414r-847,692l9786,3111r3,3l9791,3118r848,-693l10636,2421r-3,-3l10630,2414xm9949,2025l9735,3084r4,1l9744,3086r4,1l9964,2027r-5,l9955,2026r-6,-1xm10805,2430r-3,3l10799,2436r-5,4l11244,2981r,-23l10805,2430xm11244,2143r-411,154l10835,2301r1,5l10838,2311r406,-153l11244,2143xm10064,1974r-3,4l10059,1982r-3,4l10620,2295r2,-4l10624,2287r2,-4l10064,1974xm11244,1613r-457,634l10791,2249r4,3l10800,2255r444,-618l11244,1613xm11149,10r-410,2221l10744,2231r4,1l10754,2233,11163,13r-5,-1l11149,10xm11126,l10019,1849r4,2l10027,1853r4,3l11139,7r-4,-2l11130,2r-4,-2xe" fillcolor="#f0f0f0" stroked="f">
                  <v:path arrowok="t" o:connecttype="custom" o:connectlocs="61,14965;60,14863;3842,12469;635,11748;78,14909;4574,15058;5012,15818;5571,15038;8555,14218;8597,14238;9046,15818;9501,15638;8682,14218;9391,14938;5447,14918;8519,14178;4657,14858;5569,13978;11244,14338;5636,13918;6239,12738;7435,11298;8617,14038;5520,13858;6073,12778;10334,13298;10312,13258;10203,13258;10276,13258;6008,12658;5875,12378;7312,11258;4729,10838;8339,10798;5709,8878;7436,11058;7605,9478;5638,8878;8643,10718;10757,10178;8581,10358;8664,10298;8749,10278;8018,9538;7682,9418;8905,8238;8916,8238;8898,8218;8894,8238;4245,9198;8991,8087;9718,6233;9765,7669;9786,6104;9949,5018;9955,5019;11244,5951;11244,5151;10622,5284;10795,5245;10748,5225;10023,4844" o:connectangles="0,0,0,0,0,0,0,0,0,0,0,0,0,0,0,0,0,0,0,0,0,0,0,0,0,0,0,0,0,0,0,0,0,0,0,0,0,0,0,0,0,0,0,0,0,0,0,0,0,0,0,0,0,0,0,0,0,0,0,0,0,0"/>
                </v:shape>
                <v:shape id="Picture 273" o:spid="_x0000_s1031" type="#_x0000_t75" style="position:absolute;left:11946;top:10010;width:294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">
                  <v:imagedata r:id="rId45" o:title=""/>
                </v:shape>
                <v:shape id="AutoShape 272" o:spid="_x0000_s1032" style="position:absolute;left:1724;top:7494;width:10516;height:8323;visibility:visible;mso-wrap-style:square;v-text-anchor:top" coordsize="10516,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" path="m2187,3363l,4134r1,4l3,4142r1,5l2192,3377r-2,-5l2189,3368r-2,-5xm6,4182r-1,5l4,4191r-1,5l3103,4925r1,-5l3105,4916r1,-4l6,4182xm2383,3437r-4,3l2370,3444r770,1426l3144,4868r4,-3l3152,4864,2383,3437xm3366,1778l2382,3215r4,3l2390,3220r4,3l3377,1786r-4,-3l3369,1781r-3,-3xm2447,3319r,15l3846,3335r,-15l2447,3319xm3885,3393l3211,4862r4,1l3220,4865r4,2l3899,3399r-5,-2l3885,3393xm3457,1791r-4,2l3449,1794r-6,1l3895,3258r4,-2l3903,3255r5,-1l3457,1791xm8735,8301r-13,22l8739,8323r8,-16l8743,8306r-4,-3l8735,8301xm8821,8282r-6,2l8811,8286r5,-2l8821,8282xm8830,8308r-8,4l8816,8313r5,10l8835,8323r-5,-15xm8886,321l8300,623r2,4l8305,631r1,4l8894,333r-3,-4l8889,325r-3,-4xm8871,8274r-7,9l8861,8286r50,37l8934,8323r-63,-49xm8292,721r-3,4l8286,728r-5,3l10053,2592r3,-4l10059,2585r4,-3l8292,721xm9045,373r-9,4l9031,378r1047,2195l10082,2570r8,-4l9045,373xm10515,7694l8880,8188r1,4l8883,8197r1,4l10515,7709r,-15xm10515,1910r-347,657l10176,2571r5,4l10515,1941r,-31xm10515,l9100,249r1,4l9102,258r1,5l10515,14r,-14xe" fillcolor="#f0f0f0" stroked="f">
                  <v:path arrowok="t" o:connecttype="custom" o:connectlocs="0,11629;3,11637;2192,10872;2189,10863;6,11677;4,11686;3103,12420;3105,12411;6,11677;2379,10935;3140,12365;3148,12360;2383,10932;2382,10710;2390,10715;3377,9281;3369,9276;2447,10814;3846,10830;2447,10814;3211,12357;3220,12360;3899,10894;3885,10888;3453,9288;3443,9290;3899,10751;3908,10749;8735,15796;8739,15818;8743,15801;8735,15796;8815,15779;8816,15779;8830,15803;8816,15808;8835,15818;8886,7816;8302,8122;8306,8130;8891,7824;8886,7816;8864,15778;8911,15818;8871,15769;8289,8220;8281,8226;10056,10083;10063,10077;9045,7868;9031,7873;10082,10065;9045,7868;8880,15683;8883,15692;10515,15204;10515,9405;10176,10066;10515,9436;10515,7495;9101,7748;9103,7758;10515,7495" o:connectangles="0,0,0,0,0,0,0,0,0,0,0,0,0,0,0,0,0,0,0,0,0,0,0,0,0,0,0,0,0,0,0,0,0,0,0,0,0,0,0,0,0,0,0,0,0,0,0,0,0,0,0,0,0,0,0,0,0,0,0,0,0,0,0"/>
                </v:shape>
                <v:shape id="Picture 271" o:spid="_x0000_s1033" type="#_x0000_t75" style="position:absolute;left:7000;top:12549;width:249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">
                  <v:imagedata r:id="rId46" o:title=""/>
                </v:shape>
                <v:shape id="Picture 270" o:spid="_x0000_s1034" type="#_x0000_t75" style="position:absolute;left:6492;top:13833;width:140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">
                  <v:imagedata r:id="rId47" o:title=""/>
                </v:shape>
                <v:shape id="Picture 269" o:spid="_x0000_s1035" type="#_x0000_t75" style="position:absolute;left:5441;top:14801;width:24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">
                  <v:imagedata r:id="rId48" o:title=""/>
                </v:shape>
                <v:shape id="Picture 268" o:spid="_x0000_s1036" type="#_x0000_t75" style="position:absolute;left:898;top:14830;width:17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">
                  <v:imagedata r:id="rId49" o:title=""/>
                </v:shape>
                <v:shape id="Picture 267" o:spid="_x0000_s1037" type="#_x0000_t75" style="position:absolute;left:9329;top:10647;width:22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">
                  <v:imagedata r:id="rId50" o:title=""/>
                </v:shape>
                <v:shape id="Picture 266" o:spid="_x0000_s1038" type="#_x0000_t75" style="position:absolute;left:11168;top:13234;width:16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">
                  <v:imagedata r:id="rId51" o:title=""/>
                </v:shape>
                <v:shape id="Picture 265" o:spid="_x0000_s1039" type="#_x0000_t75" style="position:absolute;left:10203;top:14926;width:263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">
                  <v:imagedata r:id="rId52" o:title=""/>
                </v:shape>
                <v:shape id="Picture 264" o:spid="_x0000_s1040" type="#_x0000_t75" style="position:absolute;left:12093;top:2867;width:14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">
                  <v:imagedata r:id="rId53" o:title=""/>
                </v:shape>
                <v:shape id="Picture 263" o:spid="_x0000_s1041" type="#_x0000_t75" style="position:absolute;left:10874;top:4833;width:19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">
                  <v:imagedata r:id="rId54" o:title=""/>
                </v:shape>
                <v:shape id="Picture 262" o:spid="_x0000_s1042" type="#_x0000_t75" style="position:absolute;left:6600;top:8746;width:14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">
                  <v:imagedata r:id="rId55" o:title=""/>
                </v:shape>
                <v:shape id="Picture 261" o:spid="_x0000_s1043" type="#_x0000_t75" style="position:absolute;left:8269;top:11049;width:24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">
                  <v:imagedata r:id="rId56" o:title=""/>
                </v:shape>
                <v:shape id="Picture 260" o:spid="_x0000_s1044" type="#_x0000_t75" style="position:absolute;left:8527;top:9313;width:15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">
                  <v:imagedata r:id="rId57" o:title=""/>
                </v:shape>
                <v:shape id="Picture 259" o:spid="_x0000_s1045" type="#_x0000_t75" style="position:absolute;left:8877;top:9380;width:16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">
                  <v:imagedata r:id="rId58" o:title=""/>
                </v:shape>
                <v:shape id="Picture 258" o:spid="_x0000_s1046" type="#_x0000_t75" style="position:absolute;left:9519;top:10208;width:14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">
                  <v:imagedata r:id="rId59" o:title=""/>
                </v:shape>
                <v:shape id="Picture 257" o:spid="_x0000_s1047" type="#_x0000_t75" style="position:absolute;left:9509;top:14036;width:202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">
                  <v:imagedata r:id="rId60" o:title=""/>
                </v:shape>
                <v:shape id="Picture 256" o:spid="_x0000_s1048" type="#_x0000_t75" style="position:absolute;left:6441;top:14816;width:223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">
                  <v:imagedata r:id="rId61" o:title=""/>
                </v:shape>
                <v:shape id="Picture 255" o:spid="_x0000_s1049" type="#_x0000_t75" style="position:absolute;left:11603;top:5223;width:237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">
                  <v:imagedata r:id="rId62" o:title=""/>
                </v:shape>
                <v:shape id="Picture 254" o:spid="_x0000_s1050" type="#_x0000_t75" style="position:absolute;left:10640;top:6078;width:16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">
                  <v:imagedata r:id="rId63" o:title=""/>
                </v:shape>
                <v:shape id="Picture 253" o:spid="_x0000_s1051" type="#_x0000_t75" style="position:absolute;left:10602;top:7660;width:22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">
                  <v:imagedata r:id="rId64" o:title=""/>
                </v:shape>
                <v:shape id="Picture 252" o:spid="_x0000_s1052" type="#_x0000_t75" style="position:absolute;left:11750;top:10055;width:20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">
                  <v:imagedata r:id="rId65" o:title=""/>
                </v:shape>
                <v:shape id="Picture 251" o:spid="_x0000_s1053" type="#_x0000_t75" style="position:absolute;left:9873;top:8080;width:167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">
                  <v:imagedata r:id="rId66" o:title=""/>
                </v:shape>
                <v:shape id="Picture 250" o:spid="_x0000_s1054" type="#_x0000_t75" style="position:absolute;left:5055;top:9110;width:188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">
                  <v:imagedata r:id="rId67" o:title=""/>
                </v:shape>
                <v:shape id="Picture 249" o:spid="_x0000_s1055" type="#_x0000_t75" style="position:absolute;left:5572;top:10747;width:154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">
                  <v:imagedata r:id="rId68" o:title=""/>
                </v:shape>
                <v:shape id="Picture 248" o:spid="_x0000_s1056" type="#_x0000_t75" style="position:absolute;left:1322;top:10888;width:212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">
                  <v:imagedata r:id="rId69" o:title=""/>
                </v:shape>
                <v:shape id="Picture 247" o:spid="_x0000_s1057" type="#_x0000_t75" style="position:absolute;left:3907;top:10692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">
                  <v:imagedata r:id="rId70" o:title=""/>
                </v:shape>
                <v:shape id="Picture 246" o:spid="_x0000_s1058" type="#_x0000_t75" style="position:absolute;left:4828;top:12352;width:165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">
                  <v:imagedata r:id="rId71" o:title=""/>
                </v:shape>
                <v:shape id="Picture 245" o:spid="_x0000_s1059" type="#_x0000_t75" style="position:absolute;left:1557;top:11578;width:1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">
                  <v:imagedata r:id="rId72" o:title=""/>
                </v:shape>
                <v:shape id="Picture 244" o:spid="_x0000_s1060" type="#_x0000_t75" style="position:absolute;left:10417;top:15622;width:194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">
                  <v:imagedata r:id="rId73" o:title=""/>
                </v:shape>
                <v:shape id="Freeform 243" o:spid="_x0000_s1061" style="position:absolute;top:14685;width:12240;height:1151;visibility:visible;mso-wrap-style:square;v-text-anchor:top" coordsize="12240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" path="m12240,l,432r,719l12240,1151,12240,xe" fillcolor="#005b9e" stroked="f">
                  <v:path arrowok="t" o:connecttype="custom" o:connectlocs="12240,14685;0,15117;0,15836;12240,15836;12240,14685" o:connectangles="0,0,0,0,0"/>
                </v:shape>
                <w10:wrap anchorx="page" anchory="page"/>
              </v:group>
            </w:pict>
          </mc:Fallback>
        </mc:AlternateContent>
      </w:r>
    </w:p>
    <w:p w:rsidR="003B4289" w:rsidRDefault="003B4289">
      <w:pPr>
        <w:pStyle w:val="Textoindependiente"/>
        <w:rPr>
          <w:rFonts w:ascii="Verdana"/>
          <w:sz w:val="20"/>
        </w:rPr>
      </w:pPr>
    </w:p>
    <w:p w:rsidR="003B4289" w:rsidRDefault="003B4289">
      <w:pPr>
        <w:pStyle w:val="Textoindependiente"/>
        <w:rPr>
          <w:rFonts w:ascii="Verdana"/>
          <w:sz w:val="20"/>
        </w:rPr>
      </w:pPr>
    </w:p>
    <w:p w:rsidR="003B4289" w:rsidRDefault="003B4289">
      <w:pPr>
        <w:pStyle w:val="Textoindependiente"/>
        <w:rPr>
          <w:rFonts w:ascii="Verdana"/>
          <w:sz w:val="20"/>
        </w:rPr>
      </w:pPr>
    </w:p>
    <w:p w:rsidR="003B4289" w:rsidRDefault="003B4289">
      <w:pPr>
        <w:pStyle w:val="Textoindependiente"/>
        <w:spacing w:before="7"/>
        <w:rPr>
          <w:rFonts w:ascii="Verdana"/>
          <w:sz w:val="27"/>
        </w:rPr>
      </w:pPr>
    </w:p>
    <w:p w:rsidR="003B4289" w:rsidRDefault="00794A08">
      <w:pPr>
        <w:pStyle w:val="Ttulo1"/>
        <w:spacing w:before="98"/>
      </w:pPr>
      <w:r>
        <w:rPr>
          <w:color w:val="005095"/>
        </w:rPr>
        <w:t>Objetivo</w:t>
      </w:r>
    </w:p>
    <w:p w:rsidR="003B4289" w:rsidRDefault="00794A08">
      <w:pPr>
        <w:pStyle w:val="Textoindependiente"/>
        <w:spacing w:before="164" w:line="360" w:lineRule="auto"/>
        <w:ind w:left="117" w:right="694"/>
      </w:pPr>
      <w:r>
        <w:rPr>
          <w:w w:val="90"/>
        </w:rPr>
        <w:t>Evaluar</w:t>
      </w:r>
      <w:r>
        <w:rPr>
          <w:spacing w:val="-7"/>
          <w:w w:val="90"/>
        </w:rPr>
        <w:t xml:space="preserve"> </w:t>
      </w:r>
      <w:r>
        <w:rPr>
          <w:w w:val="90"/>
        </w:rPr>
        <w:t>los</w:t>
      </w:r>
      <w:r>
        <w:rPr>
          <w:spacing w:val="-5"/>
          <w:w w:val="90"/>
        </w:rPr>
        <w:t xml:space="preserve"> </w:t>
      </w:r>
      <w:r>
        <w:rPr>
          <w:w w:val="90"/>
        </w:rPr>
        <w:t>conocimientos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PHP,</w:t>
      </w:r>
      <w:r>
        <w:rPr>
          <w:spacing w:val="-7"/>
          <w:w w:val="90"/>
        </w:rPr>
        <w:t xml:space="preserve"> </w:t>
      </w:r>
      <w:r>
        <w:rPr>
          <w:w w:val="90"/>
        </w:rPr>
        <w:t>sentencias,</w:t>
      </w:r>
      <w:r>
        <w:rPr>
          <w:spacing w:val="-5"/>
          <w:w w:val="90"/>
        </w:rPr>
        <w:t xml:space="preserve"> </w:t>
      </w:r>
      <w:r>
        <w:rPr>
          <w:w w:val="90"/>
        </w:rPr>
        <w:t>variables,</w:t>
      </w:r>
      <w:r>
        <w:rPr>
          <w:spacing w:val="-5"/>
          <w:w w:val="90"/>
        </w:rPr>
        <w:t xml:space="preserve"> </w:t>
      </w:r>
      <w:r>
        <w:rPr>
          <w:w w:val="90"/>
        </w:rPr>
        <w:t>formularios,</w:t>
      </w:r>
      <w:r>
        <w:rPr>
          <w:spacing w:val="-9"/>
          <w:w w:val="90"/>
        </w:rPr>
        <w:t xml:space="preserve"> </w:t>
      </w:r>
      <w:r>
        <w:rPr>
          <w:w w:val="90"/>
        </w:rPr>
        <w:t>envío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datos,</w:t>
      </w:r>
      <w:r>
        <w:rPr>
          <w:spacing w:val="-5"/>
          <w:w w:val="90"/>
        </w:rPr>
        <w:t xml:space="preserve"> </w:t>
      </w:r>
      <w:r>
        <w:rPr>
          <w:w w:val="90"/>
        </w:rPr>
        <w:t>métodos</w:t>
      </w:r>
      <w:r>
        <w:rPr>
          <w:spacing w:val="-68"/>
          <w:w w:val="90"/>
        </w:rPr>
        <w:t xml:space="preserve"> </w:t>
      </w:r>
      <w:r>
        <w:t>POST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GET,</w:t>
      </w:r>
      <w:r>
        <w:rPr>
          <w:spacing w:val="-8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otros.</w:t>
      </w:r>
    </w:p>
    <w:p w:rsidR="003B4289" w:rsidRDefault="00794A08">
      <w:pPr>
        <w:pStyle w:val="Ttulo1"/>
        <w:spacing w:line="323" w:lineRule="exact"/>
      </w:pPr>
      <w:proofErr w:type="spellStart"/>
      <w:r>
        <w:rPr>
          <w:color w:val="005095"/>
        </w:rPr>
        <w:t>Tematica</w:t>
      </w:r>
      <w:proofErr w:type="spellEnd"/>
      <w:r>
        <w:rPr>
          <w:color w:val="005095"/>
        </w:rPr>
        <w:t>.</w:t>
      </w:r>
    </w:p>
    <w:p w:rsidR="003B4289" w:rsidRDefault="00794A08">
      <w:pPr>
        <w:pStyle w:val="Textoindependiente"/>
        <w:spacing w:before="164"/>
        <w:ind w:left="117"/>
      </w:pPr>
      <w:proofErr w:type="spellStart"/>
      <w:r>
        <w:t>Backend</w:t>
      </w:r>
      <w:proofErr w:type="spellEnd"/>
    </w:p>
    <w:p w:rsidR="003B4289" w:rsidRDefault="00794A08">
      <w:pPr>
        <w:pStyle w:val="Ttulo1"/>
        <w:spacing w:before="150"/>
      </w:pPr>
      <w:r>
        <w:rPr>
          <w:color w:val="005095"/>
        </w:rPr>
        <w:t>Descripción</w:t>
      </w:r>
      <w:r>
        <w:rPr>
          <w:color w:val="005095"/>
          <w:spacing w:val="-10"/>
        </w:rPr>
        <w:t xml:space="preserve"> </w:t>
      </w:r>
      <w:r>
        <w:rPr>
          <w:color w:val="005095"/>
        </w:rPr>
        <w:t>de</w:t>
      </w:r>
      <w:r>
        <w:rPr>
          <w:color w:val="005095"/>
          <w:spacing w:val="-10"/>
        </w:rPr>
        <w:t xml:space="preserve"> </w:t>
      </w:r>
      <w:r>
        <w:rPr>
          <w:color w:val="005095"/>
        </w:rPr>
        <w:t>la</w:t>
      </w:r>
      <w:r>
        <w:rPr>
          <w:color w:val="005095"/>
          <w:spacing w:val="-11"/>
        </w:rPr>
        <w:t xml:space="preserve"> </w:t>
      </w:r>
      <w:r>
        <w:rPr>
          <w:color w:val="005095"/>
        </w:rPr>
        <w:t>actividad</w:t>
      </w:r>
    </w:p>
    <w:p w:rsidR="003B4289" w:rsidRDefault="00794A08">
      <w:pPr>
        <w:pStyle w:val="Textoindependiente"/>
        <w:spacing w:before="164" w:line="288" w:lineRule="auto"/>
        <w:ind w:left="117" w:right="1079"/>
        <w:jc w:val="both"/>
      </w:pPr>
      <w:r>
        <w:rPr>
          <w:w w:val="85"/>
        </w:rPr>
        <w:t xml:space="preserve">Según lo visto en el módulo de </w:t>
      </w:r>
      <w:proofErr w:type="spellStart"/>
      <w:r>
        <w:rPr>
          <w:w w:val="85"/>
        </w:rPr>
        <w:t>Backend</w:t>
      </w:r>
      <w:proofErr w:type="spellEnd"/>
      <w:r>
        <w:rPr>
          <w:w w:val="85"/>
        </w:rPr>
        <w:t>, conteste las siguientes preguntas de opción múltiple, en</w:t>
      </w:r>
      <w:r>
        <w:rPr>
          <w:spacing w:val="1"/>
          <w:w w:val="85"/>
        </w:rPr>
        <w:t xml:space="preserve"> </w:t>
      </w:r>
      <w:r>
        <w:rPr>
          <w:w w:val="85"/>
        </w:rPr>
        <w:t>donde se evidencien los conocimientos de PHP, sentencias, variables, formularios, envío de datos,</w:t>
      </w:r>
      <w:r>
        <w:rPr>
          <w:spacing w:val="1"/>
          <w:w w:val="85"/>
        </w:rPr>
        <w:t xml:space="preserve"> </w:t>
      </w:r>
      <w:r>
        <w:t>métodos</w:t>
      </w:r>
      <w:r>
        <w:rPr>
          <w:spacing w:val="-8"/>
        </w:rPr>
        <w:t xml:space="preserve"> </w:t>
      </w:r>
      <w:r>
        <w:t>POST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GET,</w:t>
      </w:r>
      <w:r>
        <w:rPr>
          <w:spacing w:val="-6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otros.</w:t>
      </w:r>
    </w:p>
    <w:p w:rsidR="003B4289" w:rsidRDefault="00794A08">
      <w:pPr>
        <w:pStyle w:val="Textoindependiente"/>
        <w:spacing w:before="197"/>
        <w:ind w:left="117"/>
      </w:pPr>
      <w:r>
        <w:rPr>
          <w:w w:val="90"/>
        </w:rPr>
        <w:t>Haciendo</w:t>
      </w:r>
      <w:r>
        <w:rPr>
          <w:spacing w:val="9"/>
          <w:w w:val="90"/>
        </w:rPr>
        <w:t xml:space="preserve"> </w:t>
      </w:r>
      <w:r>
        <w:rPr>
          <w:w w:val="90"/>
        </w:rPr>
        <w:t>uso</w:t>
      </w:r>
      <w:r>
        <w:rPr>
          <w:spacing w:val="11"/>
          <w:w w:val="90"/>
        </w:rPr>
        <w:t xml:space="preserve"> </w:t>
      </w:r>
      <w:r>
        <w:rPr>
          <w:w w:val="90"/>
        </w:rPr>
        <w:t>de</w:t>
      </w:r>
      <w:r>
        <w:rPr>
          <w:spacing w:val="10"/>
          <w:w w:val="90"/>
        </w:rPr>
        <w:t xml:space="preserve"> </w:t>
      </w:r>
      <w:r>
        <w:rPr>
          <w:w w:val="90"/>
        </w:rPr>
        <w:t>HTML5,</w:t>
      </w:r>
      <w:r>
        <w:rPr>
          <w:spacing w:val="11"/>
          <w:w w:val="90"/>
        </w:rPr>
        <w:t xml:space="preserve"> </w:t>
      </w:r>
      <w:r>
        <w:rPr>
          <w:w w:val="90"/>
        </w:rPr>
        <w:t>CSS3</w:t>
      </w:r>
      <w:r>
        <w:rPr>
          <w:spacing w:val="10"/>
          <w:w w:val="90"/>
        </w:rPr>
        <w:t xml:space="preserve"> </w:t>
      </w:r>
      <w:r>
        <w:rPr>
          <w:w w:val="90"/>
        </w:rPr>
        <w:t>y</w:t>
      </w:r>
      <w:r>
        <w:rPr>
          <w:spacing w:val="14"/>
          <w:w w:val="90"/>
        </w:rPr>
        <w:t xml:space="preserve"> </w:t>
      </w:r>
      <w:r>
        <w:rPr>
          <w:w w:val="90"/>
        </w:rPr>
        <w:t>PHP,</w:t>
      </w:r>
      <w:r>
        <w:rPr>
          <w:spacing w:val="11"/>
          <w:w w:val="90"/>
        </w:rPr>
        <w:t xml:space="preserve"> </w:t>
      </w:r>
      <w:r>
        <w:rPr>
          <w:w w:val="90"/>
        </w:rPr>
        <w:t>realice</w:t>
      </w:r>
      <w:r>
        <w:rPr>
          <w:spacing w:val="10"/>
          <w:w w:val="90"/>
        </w:rPr>
        <w:t xml:space="preserve"> </w:t>
      </w:r>
      <w:r>
        <w:rPr>
          <w:w w:val="90"/>
        </w:rPr>
        <w:t>los</w:t>
      </w:r>
      <w:r>
        <w:rPr>
          <w:spacing w:val="11"/>
          <w:w w:val="90"/>
        </w:rPr>
        <w:t xml:space="preserve"> </w:t>
      </w:r>
      <w:r>
        <w:rPr>
          <w:w w:val="90"/>
        </w:rPr>
        <w:t>siguientes</w:t>
      </w:r>
      <w:r>
        <w:rPr>
          <w:spacing w:val="12"/>
          <w:w w:val="90"/>
        </w:rPr>
        <w:t xml:space="preserve"> </w:t>
      </w:r>
      <w:r>
        <w:rPr>
          <w:w w:val="90"/>
        </w:rPr>
        <w:t>ejercicios:</w:t>
      </w:r>
    </w:p>
    <w:p w:rsidR="003B4289" w:rsidRDefault="00794A08">
      <w:pPr>
        <w:pStyle w:val="Prrafodelista"/>
        <w:numPr>
          <w:ilvl w:val="0"/>
          <w:numId w:val="2"/>
        </w:numPr>
        <w:tabs>
          <w:tab w:val="left" w:pos="759"/>
        </w:tabs>
        <w:spacing w:before="260" w:line="288" w:lineRule="auto"/>
        <w:ind w:right="1079" w:firstLine="0"/>
        <w:jc w:val="both"/>
        <w:rPr>
          <w:sz w:val="26"/>
        </w:rPr>
      </w:pPr>
      <w:r>
        <w:rPr>
          <w:w w:val="90"/>
          <w:sz w:val="26"/>
        </w:rPr>
        <w:t>Realice</w:t>
      </w:r>
      <w:r>
        <w:rPr>
          <w:spacing w:val="-9"/>
          <w:w w:val="90"/>
          <w:sz w:val="26"/>
        </w:rPr>
        <w:t xml:space="preserve"> </w:t>
      </w:r>
      <w:r>
        <w:rPr>
          <w:w w:val="90"/>
          <w:sz w:val="26"/>
        </w:rPr>
        <w:t>un</w:t>
      </w:r>
      <w:r>
        <w:rPr>
          <w:spacing w:val="-9"/>
          <w:w w:val="90"/>
          <w:sz w:val="26"/>
        </w:rPr>
        <w:t xml:space="preserve"> </w:t>
      </w:r>
      <w:r>
        <w:rPr>
          <w:w w:val="90"/>
          <w:sz w:val="26"/>
        </w:rPr>
        <w:t>programa</w:t>
      </w:r>
      <w:r>
        <w:rPr>
          <w:spacing w:val="-9"/>
          <w:w w:val="90"/>
          <w:sz w:val="26"/>
        </w:rPr>
        <w:t xml:space="preserve"> </w:t>
      </w:r>
      <w:proofErr w:type="gramStart"/>
      <w:r>
        <w:rPr>
          <w:w w:val="90"/>
          <w:sz w:val="26"/>
        </w:rPr>
        <w:t>que</w:t>
      </w:r>
      <w:proofErr w:type="gramEnd"/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mediante</w:t>
      </w:r>
      <w:r>
        <w:rPr>
          <w:spacing w:val="-6"/>
          <w:w w:val="90"/>
          <w:sz w:val="26"/>
        </w:rPr>
        <w:t xml:space="preserve"> </w:t>
      </w:r>
      <w:r>
        <w:rPr>
          <w:w w:val="90"/>
          <w:sz w:val="26"/>
        </w:rPr>
        <w:t>un</w:t>
      </w:r>
      <w:r>
        <w:rPr>
          <w:spacing w:val="-9"/>
          <w:w w:val="90"/>
          <w:sz w:val="26"/>
        </w:rPr>
        <w:t xml:space="preserve"> </w:t>
      </w:r>
      <w:r>
        <w:rPr>
          <w:w w:val="90"/>
          <w:sz w:val="26"/>
        </w:rPr>
        <w:t>formulario,</w:t>
      </w:r>
      <w:r>
        <w:rPr>
          <w:spacing w:val="-8"/>
          <w:w w:val="90"/>
          <w:sz w:val="26"/>
        </w:rPr>
        <w:t xml:space="preserve"> </w:t>
      </w:r>
      <w:r>
        <w:rPr>
          <w:w w:val="90"/>
          <w:sz w:val="26"/>
        </w:rPr>
        <w:t>solicite</w:t>
      </w:r>
      <w:r>
        <w:rPr>
          <w:spacing w:val="-8"/>
          <w:w w:val="90"/>
          <w:sz w:val="26"/>
        </w:rPr>
        <w:t xml:space="preserve"> </w:t>
      </w:r>
      <w:r>
        <w:rPr>
          <w:w w:val="90"/>
          <w:sz w:val="26"/>
        </w:rPr>
        <w:t>2</w:t>
      </w:r>
      <w:r>
        <w:rPr>
          <w:spacing w:val="-9"/>
          <w:w w:val="90"/>
          <w:sz w:val="26"/>
        </w:rPr>
        <w:t xml:space="preserve"> </w:t>
      </w:r>
      <w:r>
        <w:rPr>
          <w:w w:val="90"/>
          <w:sz w:val="26"/>
        </w:rPr>
        <w:t>números</w:t>
      </w:r>
      <w:r>
        <w:rPr>
          <w:spacing w:val="-8"/>
          <w:w w:val="90"/>
          <w:sz w:val="26"/>
        </w:rPr>
        <w:t xml:space="preserve"> </w:t>
      </w:r>
      <w:r>
        <w:rPr>
          <w:w w:val="90"/>
          <w:sz w:val="26"/>
        </w:rPr>
        <w:t>y</w:t>
      </w:r>
      <w:r>
        <w:rPr>
          <w:spacing w:val="-9"/>
          <w:w w:val="90"/>
          <w:sz w:val="26"/>
        </w:rPr>
        <w:t xml:space="preserve"> </w:t>
      </w:r>
      <w:r>
        <w:rPr>
          <w:w w:val="90"/>
          <w:sz w:val="26"/>
        </w:rPr>
        <w:t>pregunte</w:t>
      </w:r>
      <w:r>
        <w:rPr>
          <w:spacing w:val="-8"/>
          <w:w w:val="90"/>
          <w:sz w:val="26"/>
        </w:rPr>
        <w:t xml:space="preserve"> </w:t>
      </w:r>
      <w:r>
        <w:rPr>
          <w:w w:val="90"/>
          <w:sz w:val="26"/>
        </w:rPr>
        <w:t>al</w:t>
      </w:r>
      <w:r>
        <w:rPr>
          <w:spacing w:val="-6"/>
          <w:w w:val="90"/>
          <w:sz w:val="26"/>
        </w:rPr>
        <w:t xml:space="preserve"> </w:t>
      </w:r>
      <w:r>
        <w:rPr>
          <w:w w:val="90"/>
          <w:sz w:val="26"/>
        </w:rPr>
        <w:t>usuario</w:t>
      </w:r>
      <w:r>
        <w:rPr>
          <w:spacing w:val="-68"/>
          <w:w w:val="90"/>
          <w:sz w:val="26"/>
        </w:rPr>
        <w:t xml:space="preserve"> </w:t>
      </w:r>
      <w:r>
        <w:rPr>
          <w:w w:val="95"/>
          <w:sz w:val="26"/>
        </w:rPr>
        <w:t>el tipo de operación que desee (SUMA, RESTA, MULTIPLICACIÓN Y DIVISIÓN) y muestre el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resultado</w:t>
      </w:r>
      <w:r>
        <w:rPr>
          <w:spacing w:val="-10"/>
          <w:sz w:val="26"/>
        </w:rPr>
        <w:t xml:space="preserve"> </w:t>
      </w:r>
      <w:r>
        <w:rPr>
          <w:sz w:val="26"/>
        </w:rPr>
        <w:t>de</w:t>
      </w:r>
      <w:r>
        <w:rPr>
          <w:spacing w:val="-9"/>
          <w:sz w:val="26"/>
        </w:rPr>
        <w:t xml:space="preserve"> </w:t>
      </w:r>
      <w:r>
        <w:rPr>
          <w:sz w:val="26"/>
        </w:rPr>
        <w:t>la</w:t>
      </w:r>
      <w:r>
        <w:rPr>
          <w:spacing w:val="-10"/>
          <w:sz w:val="26"/>
        </w:rPr>
        <w:t xml:space="preserve"> </w:t>
      </w:r>
      <w:r>
        <w:rPr>
          <w:sz w:val="26"/>
        </w:rPr>
        <w:t>operación.</w:t>
      </w:r>
    </w:p>
    <w:p w:rsidR="003B4289" w:rsidRDefault="00794A08">
      <w:pPr>
        <w:pStyle w:val="Textoindependiente"/>
        <w:spacing w:before="200"/>
        <w:ind w:left="117"/>
      </w:pPr>
      <w:r>
        <w:t>Pseudocódigo:</w:t>
      </w:r>
    </w:p>
    <w:p w:rsidR="003B4289" w:rsidRDefault="00794A08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spacing w:before="261"/>
        <w:ind w:hanging="361"/>
        <w:rPr>
          <w:sz w:val="26"/>
        </w:rPr>
      </w:pPr>
      <w:r>
        <w:rPr>
          <w:sz w:val="26"/>
        </w:rPr>
        <w:t>Inicio</w:t>
      </w:r>
    </w:p>
    <w:p w:rsidR="003B4289" w:rsidRDefault="00794A08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ind w:hanging="361"/>
        <w:rPr>
          <w:sz w:val="26"/>
        </w:rPr>
      </w:pPr>
      <w:r>
        <w:rPr>
          <w:w w:val="90"/>
          <w:sz w:val="26"/>
        </w:rPr>
        <w:t>Solicitar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numero1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al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usuario</w:t>
      </w:r>
      <w:r>
        <w:rPr>
          <w:spacing w:val="4"/>
          <w:w w:val="90"/>
          <w:sz w:val="26"/>
        </w:rPr>
        <w:t xml:space="preserve"> </w:t>
      </w:r>
      <w:r>
        <w:rPr>
          <w:w w:val="90"/>
          <w:sz w:val="26"/>
        </w:rPr>
        <w:t>(input</w:t>
      </w:r>
      <w:r>
        <w:rPr>
          <w:spacing w:val="3"/>
          <w:w w:val="90"/>
          <w:sz w:val="26"/>
        </w:rPr>
        <w:t xml:space="preserve"> </w:t>
      </w:r>
      <w:proofErr w:type="spellStart"/>
      <w:r>
        <w:rPr>
          <w:w w:val="90"/>
          <w:sz w:val="26"/>
        </w:rPr>
        <w:t>number</w:t>
      </w:r>
      <w:proofErr w:type="spellEnd"/>
      <w:r>
        <w:rPr>
          <w:w w:val="90"/>
          <w:sz w:val="26"/>
        </w:rPr>
        <w:t>)</w:t>
      </w:r>
    </w:p>
    <w:p w:rsidR="003B4289" w:rsidRDefault="00794A08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spacing w:before="62"/>
        <w:ind w:hanging="361"/>
        <w:rPr>
          <w:sz w:val="26"/>
        </w:rPr>
      </w:pPr>
      <w:r>
        <w:rPr>
          <w:w w:val="90"/>
          <w:sz w:val="26"/>
        </w:rPr>
        <w:t>Guardar</w:t>
      </w:r>
      <w:r>
        <w:rPr>
          <w:spacing w:val="16"/>
          <w:w w:val="90"/>
          <w:sz w:val="26"/>
        </w:rPr>
        <w:t xml:space="preserve"> </w:t>
      </w:r>
      <w:r>
        <w:rPr>
          <w:w w:val="90"/>
          <w:sz w:val="26"/>
        </w:rPr>
        <w:t>numero1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al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usuario</w:t>
      </w:r>
    </w:p>
    <w:p w:rsidR="003B4289" w:rsidRDefault="00794A08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ind w:hanging="361"/>
        <w:rPr>
          <w:sz w:val="26"/>
        </w:rPr>
      </w:pPr>
      <w:r>
        <w:rPr>
          <w:w w:val="90"/>
          <w:sz w:val="26"/>
        </w:rPr>
        <w:t>Solicitar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numero2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al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usuario</w:t>
      </w:r>
      <w:r>
        <w:rPr>
          <w:spacing w:val="4"/>
          <w:w w:val="90"/>
          <w:sz w:val="26"/>
        </w:rPr>
        <w:t xml:space="preserve"> </w:t>
      </w:r>
      <w:r>
        <w:rPr>
          <w:w w:val="90"/>
          <w:sz w:val="26"/>
        </w:rPr>
        <w:t>(input</w:t>
      </w:r>
      <w:r>
        <w:rPr>
          <w:spacing w:val="3"/>
          <w:w w:val="90"/>
          <w:sz w:val="26"/>
        </w:rPr>
        <w:t xml:space="preserve"> </w:t>
      </w:r>
      <w:proofErr w:type="spellStart"/>
      <w:r>
        <w:rPr>
          <w:w w:val="90"/>
          <w:sz w:val="26"/>
        </w:rPr>
        <w:t>number</w:t>
      </w:r>
      <w:proofErr w:type="spellEnd"/>
      <w:r>
        <w:rPr>
          <w:w w:val="90"/>
          <w:sz w:val="26"/>
        </w:rPr>
        <w:t>)</w:t>
      </w:r>
    </w:p>
    <w:p w:rsidR="003B4289" w:rsidRDefault="00794A08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ind w:hanging="361"/>
        <w:rPr>
          <w:sz w:val="26"/>
        </w:rPr>
      </w:pPr>
      <w:r>
        <w:rPr>
          <w:w w:val="90"/>
          <w:sz w:val="26"/>
        </w:rPr>
        <w:t>Guardar</w:t>
      </w:r>
      <w:r>
        <w:rPr>
          <w:spacing w:val="16"/>
          <w:w w:val="90"/>
          <w:sz w:val="26"/>
        </w:rPr>
        <w:t xml:space="preserve"> </w:t>
      </w:r>
      <w:r>
        <w:rPr>
          <w:w w:val="90"/>
          <w:sz w:val="26"/>
        </w:rPr>
        <w:t>numero2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al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usuario</w:t>
      </w:r>
    </w:p>
    <w:p w:rsidR="003B4289" w:rsidRDefault="00794A08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spacing w:before="62"/>
        <w:ind w:hanging="361"/>
        <w:rPr>
          <w:sz w:val="26"/>
        </w:rPr>
      </w:pPr>
      <w:r>
        <w:rPr>
          <w:w w:val="90"/>
          <w:sz w:val="26"/>
        </w:rPr>
        <w:t>Solicitar</w:t>
      </w:r>
      <w:r>
        <w:rPr>
          <w:spacing w:val="-10"/>
          <w:w w:val="90"/>
          <w:sz w:val="26"/>
        </w:rPr>
        <w:t xml:space="preserve"> </w:t>
      </w:r>
      <w:r>
        <w:rPr>
          <w:w w:val="90"/>
          <w:sz w:val="26"/>
        </w:rPr>
        <w:t>el</w:t>
      </w:r>
      <w:r>
        <w:rPr>
          <w:spacing w:val="-9"/>
          <w:w w:val="90"/>
          <w:sz w:val="26"/>
        </w:rPr>
        <w:t xml:space="preserve"> </w:t>
      </w:r>
      <w:r>
        <w:rPr>
          <w:w w:val="90"/>
          <w:sz w:val="26"/>
        </w:rPr>
        <w:t>tipo</w:t>
      </w:r>
      <w:r>
        <w:rPr>
          <w:spacing w:val="-8"/>
          <w:w w:val="90"/>
          <w:sz w:val="26"/>
        </w:rPr>
        <w:t xml:space="preserve"> </w:t>
      </w:r>
      <w:r>
        <w:rPr>
          <w:w w:val="90"/>
          <w:sz w:val="26"/>
        </w:rPr>
        <w:t>de</w:t>
      </w:r>
      <w:r>
        <w:rPr>
          <w:spacing w:val="-10"/>
          <w:w w:val="90"/>
          <w:sz w:val="26"/>
        </w:rPr>
        <w:t xml:space="preserve"> </w:t>
      </w:r>
      <w:r>
        <w:rPr>
          <w:w w:val="90"/>
          <w:sz w:val="26"/>
        </w:rPr>
        <w:t>operación</w:t>
      </w:r>
      <w:r>
        <w:rPr>
          <w:spacing w:val="-10"/>
          <w:w w:val="90"/>
          <w:sz w:val="26"/>
        </w:rPr>
        <w:t xml:space="preserve"> </w:t>
      </w:r>
      <w:r>
        <w:rPr>
          <w:w w:val="90"/>
          <w:sz w:val="26"/>
        </w:rPr>
        <w:t>a</w:t>
      </w:r>
      <w:r>
        <w:rPr>
          <w:spacing w:val="-9"/>
          <w:w w:val="90"/>
          <w:sz w:val="26"/>
        </w:rPr>
        <w:t xml:space="preserve"> </w:t>
      </w:r>
      <w:r>
        <w:rPr>
          <w:w w:val="90"/>
          <w:sz w:val="26"/>
        </w:rPr>
        <w:t>realizar</w:t>
      </w:r>
      <w:r>
        <w:rPr>
          <w:spacing w:val="-10"/>
          <w:w w:val="90"/>
          <w:sz w:val="26"/>
        </w:rPr>
        <w:t xml:space="preserve"> </w:t>
      </w:r>
      <w:r>
        <w:rPr>
          <w:w w:val="90"/>
          <w:sz w:val="26"/>
        </w:rPr>
        <w:t>(input</w:t>
      </w:r>
      <w:r>
        <w:rPr>
          <w:spacing w:val="-7"/>
          <w:w w:val="90"/>
          <w:sz w:val="26"/>
        </w:rPr>
        <w:t xml:space="preserve"> </w:t>
      </w:r>
      <w:proofErr w:type="spellStart"/>
      <w:r>
        <w:rPr>
          <w:w w:val="90"/>
          <w:sz w:val="26"/>
        </w:rPr>
        <w:t>select</w:t>
      </w:r>
      <w:proofErr w:type="spellEnd"/>
      <w:r>
        <w:rPr>
          <w:w w:val="90"/>
          <w:sz w:val="26"/>
        </w:rPr>
        <w:t>)</w:t>
      </w:r>
    </w:p>
    <w:p w:rsidR="003B4289" w:rsidRDefault="00794A08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ind w:hanging="361"/>
        <w:rPr>
          <w:sz w:val="26"/>
        </w:rPr>
      </w:pPr>
      <w:r>
        <w:rPr>
          <w:w w:val="90"/>
          <w:sz w:val="26"/>
        </w:rPr>
        <w:t>Botón</w:t>
      </w:r>
      <w:r>
        <w:rPr>
          <w:spacing w:val="9"/>
          <w:w w:val="90"/>
          <w:sz w:val="26"/>
        </w:rPr>
        <w:t xml:space="preserve"> </w:t>
      </w:r>
      <w:r>
        <w:rPr>
          <w:w w:val="90"/>
          <w:sz w:val="26"/>
        </w:rPr>
        <w:t>de</w:t>
      </w:r>
      <w:r>
        <w:rPr>
          <w:spacing w:val="10"/>
          <w:w w:val="90"/>
          <w:sz w:val="26"/>
        </w:rPr>
        <w:t xml:space="preserve"> </w:t>
      </w:r>
      <w:r>
        <w:rPr>
          <w:w w:val="90"/>
          <w:sz w:val="26"/>
        </w:rPr>
        <w:t>operar</w:t>
      </w:r>
      <w:r>
        <w:rPr>
          <w:spacing w:val="9"/>
          <w:w w:val="90"/>
          <w:sz w:val="26"/>
        </w:rPr>
        <w:t xml:space="preserve"> </w:t>
      </w:r>
      <w:r>
        <w:rPr>
          <w:w w:val="90"/>
          <w:sz w:val="26"/>
        </w:rPr>
        <w:t>(input</w:t>
      </w:r>
      <w:r>
        <w:rPr>
          <w:spacing w:val="10"/>
          <w:w w:val="90"/>
          <w:sz w:val="26"/>
        </w:rPr>
        <w:t xml:space="preserve"> </w:t>
      </w:r>
      <w:proofErr w:type="spellStart"/>
      <w:r>
        <w:rPr>
          <w:w w:val="90"/>
          <w:sz w:val="26"/>
        </w:rPr>
        <w:t>submit</w:t>
      </w:r>
      <w:proofErr w:type="spellEnd"/>
      <w:r>
        <w:rPr>
          <w:w w:val="90"/>
          <w:sz w:val="26"/>
        </w:rPr>
        <w:t>)</w:t>
      </w:r>
    </w:p>
    <w:p w:rsidR="003B4289" w:rsidRDefault="00794A08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spacing w:before="62"/>
        <w:ind w:hanging="361"/>
        <w:rPr>
          <w:sz w:val="26"/>
        </w:rPr>
      </w:pPr>
      <w:r>
        <w:rPr>
          <w:spacing w:val="-1"/>
          <w:w w:val="95"/>
          <w:sz w:val="26"/>
        </w:rPr>
        <w:t>Mostrar</w:t>
      </w:r>
      <w:r>
        <w:rPr>
          <w:spacing w:val="-14"/>
          <w:w w:val="95"/>
          <w:sz w:val="26"/>
        </w:rPr>
        <w:t xml:space="preserve"> </w:t>
      </w:r>
      <w:r>
        <w:rPr>
          <w:w w:val="95"/>
          <w:sz w:val="26"/>
        </w:rPr>
        <w:t>resultado</w:t>
      </w:r>
    </w:p>
    <w:p w:rsidR="003B4289" w:rsidRDefault="00794A08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ind w:hanging="361"/>
        <w:rPr>
          <w:sz w:val="26"/>
        </w:rPr>
      </w:pPr>
      <w:r>
        <w:rPr>
          <w:w w:val="95"/>
          <w:sz w:val="26"/>
        </w:rPr>
        <w:t>Fin</w:t>
      </w:r>
    </w:p>
    <w:p w:rsidR="003B4289" w:rsidRDefault="00794A08">
      <w:pPr>
        <w:pStyle w:val="Textoindependiente"/>
        <w:spacing w:before="259"/>
        <w:ind w:left="117"/>
      </w:pPr>
      <w:r>
        <w:rPr>
          <w:w w:val="90"/>
          <w:shd w:val="clear" w:color="auto" w:fill="FF0000"/>
        </w:rPr>
        <w:t>Nota</w:t>
      </w:r>
      <w:r>
        <w:rPr>
          <w:spacing w:val="-4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importante:</w:t>
      </w:r>
      <w:r>
        <w:rPr>
          <w:spacing w:val="-2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En</w:t>
      </w:r>
      <w:r>
        <w:rPr>
          <w:spacing w:val="-3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el</w:t>
      </w:r>
      <w:r>
        <w:rPr>
          <w:spacing w:val="-2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desarrollo</w:t>
      </w:r>
      <w:r>
        <w:rPr>
          <w:spacing w:val="-2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del</w:t>
      </w:r>
      <w:r>
        <w:rPr>
          <w:spacing w:val="-2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código</w:t>
      </w:r>
      <w:r>
        <w:rPr>
          <w:spacing w:val="-4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se</w:t>
      </w:r>
      <w:r>
        <w:rPr>
          <w:spacing w:val="-3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tiene</w:t>
      </w:r>
      <w:r>
        <w:rPr>
          <w:spacing w:val="-2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que</w:t>
      </w:r>
      <w:r>
        <w:rPr>
          <w:spacing w:val="-4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usar</w:t>
      </w:r>
      <w:r>
        <w:rPr>
          <w:spacing w:val="-3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la</w:t>
      </w:r>
      <w:r>
        <w:rPr>
          <w:spacing w:val="-3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sentencia</w:t>
      </w:r>
      <w:r>
        <w:rPr>
          <w:spacing w:val="-3"/>
          <w:w w:val="90"/>
          <w:shd w:val="clear" w:color="auto" w:fill="FF0000"/>
        </w:rPr>
        <w:t xml:space="preserve"> </w:t>
      </w:r>
      <w:proofErr w:type="spellStart"/>
      <w:r>
        <w:rPr>
          <w:w w:val="90"/>
          <w:shd w:val="clear" w:color="auto" w:fill="FF0000"/>
        </w:rPr>
        <w:t>switch</w:t>
      </w:r>
      <w:proofErr w:type="spellEnd"/>
      <w:r>
        <w:rPr>
          <w:w w:val="90"/>
          <w:shd w:val="clear" w:color="auto" w:fill="FF0000"/>
        </w:rPr>
        <w:t>;</w:t>
      </w:r>
    </w:p>
    <w:p w:rsidR="003B4289" w:rsidRDefault="003B4289"/>
    <w:p w:rsidR="00C1487B" w:rsidRDefault="00C1487B">
      <w:r>
        <w:rPr>
          <w:noProof/>
          <w:lang w:val="es-CO" w:eastAsia="es-CO"/>
        </w:rPr>
        <w:lastRenderedPageBreak/>
        <w:drawing>
          <wp:inline distT="0" distB="0" distL="0" distR="0" wp14:anchorId="388D1051" wp14:editId="73522943">
            <wp:extent cx="5762625" cy="324147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8174" cy="32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7B" w:rsidRDefault="00C1487B">
      <w:r w:rsidRPr="00C1487B">
        <w:rPr>
          <w:noProof/>
          <w:lang w:val="es-CO" w:eastAsia="es-CO"/>
        </w:rPr>
        <w:drawing>
          <wp:inline distT="0" distB="0" distL="0" distR="0" wp14:anchorId="288630D9" wp14:editId="3243F92A">
            <wp:extent cx="5541077" cy="307657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41441" cy="307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7B" w:rsidRDefault="00C1487B">
      <w:r w:rsidRPr="00C1487B">
        <w:rPr>
          <w:noProof/>
          <w:lang w:val="es-CO" w:eastAsia="es-CO"/>
        </w:rPr>
        <w:lastRenderedPageBreak/>
        <w:drawing>
          <wp:inline distT="0" distB="0" distL="0" distR="0" wp14:anchorId="06900DDF" wp14:editId="34329F7E">
            <wp:extent cx="5266473" cy="3371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058" cy="3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7B" w:rsidRDefault="00C1487B"/>
    <w:p w:rsidR="00C1487B" w:rsidRDefault="00C1487B"/>
    <w:p w:rsidR="00C1487B" w:rsidRDefault="00C1487B">
      <w:r w:rsidRPr="00C1487B">
        <w:rPr>
          <w:noProof/>
          <w:lang w:val="es-CO" w:eastAsia="es-CO"/>
        </w:rPr>
        <w:drawing>
          <wp:inline distT="0" distB="0" distL="0" distR="0" wp14:anchorId="527A5159" wp14:editId="0B2CE972">
            <wp:extent cx="4429125" cy="313101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31052" cy="31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7B" w:rsidRDefault="00C1487B"/>
    <w:p w:rsidR="00C1487B" w:rsidRDefault="00C1487B"/>
    <w:p w:rsidR="00794A08" w:rsidRDefault="00794A08"/>
    <w:p w:rsidR="00794A08" w:rsidRDefault="00794A08">
      <w:proofErr w:type="gramStart"/>
      <w:r>
        <w:t xml:space="preserve">Código  </w:t>
      </w:r>
      <w:proofErr w:type="spellStart"/>
      <w:r>
        <w:t>html</w:t>
      </w:r>
      <w:proofErr w:type="spellEnd"/>
      <w:proofErr w:type="gramEnd"/>
    </w:p>
    <w:p w:rsidR="00794A08" w:rsidRDefault="00794A08"/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gramStart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!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OCTYPE</w:t>
      </w:r>
      <w:proofErr w:type="gram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html</w:t>
      </w:r>
      <w:proofErr w:type="spellEnd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html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lang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en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head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meta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harset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UTF-8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meta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http-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quiv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X-UA-Compatible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ontent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IE=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edge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meta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name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viewport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ontent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width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=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device-width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 xml:space="preserve">, 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initial-scale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=1.0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ink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l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stylesheet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href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../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Punto_UNO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/calculadora.css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gramStart"/>
      <w:r w:rsidRPr="00794A08">
        <w:rPr>
          <w:rFonts w:ascii="Consolas" w:eastAsia="Times New Roman" w:hAnsi="Consolas" w:cs="Times New Roman"/>
          <w:color w:val="6A9955"/>
          <w:sz w:val="21"/>
          <w:szCs w:val="21"/>
          <w:lang w:val="es-CO" w:eastAsia="es-CO"/>
        </w:rPr>
        <w:t>&lt;!--</w:t>
      </w:r>
      <w:proofErr w:type="gramEnd"/>
      <w:r w:rsidRPr="00794A08">
        <w:rPr>
          <w:rFonts w:ascii="Consolas" w:eastAsia="Times New Roman" w:hAnsi="Consolas" w:cs="Times New Roman"/>
          <w:color w:val="6A9955"/>
          <w:sz w:val="21"/>
          <w:szCs w:val="21"/>
          <w:lang w:val="es-CO" w:eastAsia="es-CO"/>
        </w:rPr>
        <w:t>CND BOOTSTARP--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lastRenderedPageBreak/>
        <w:t xml:space="preserve">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ink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l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stylesheet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href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https://cdn.jsdelivr.net/npm/bootstrap@4.0.0/dist/css/bootstrap.min.css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integrity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sha384-Gn5384xqQ1aoWXA+058RXPxPg6fy4IWvTNh0E263XmFcJlSAwiGgFAW/dAiS6JXm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rossorigin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anonymous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gramStart"/>
      <w:r w:rsidRPr="00794A08">
        <w:rPr>
          <w:rFonts w:ascii="Consolas" w:eastAsia="Times New Roman" w:hAnsi="Consolas" w:cs="Times New Roman"/>
          <w:color w:val="6A9955"/>
          <w:sz w:val="21"/>
          <w:szCs w:val="21"/>
          <w:lang w:val="es-CO" w:eastAsia="es-CO"/>
        </w:rPr>
        <w:t>&lt;!--</w:t>
      </w:r>
      <w:proofErr w:type="gramEnd"/>
      <w:r w:rsidRPr="00794A08">
        <w:rPr>
          <w:rFonts w:ascii="Consolas" w:eastAsia="Times New Roman" w:hAnsi="Consolas" w:cs="Times New Roman"/>
          <w:color w:val="6A9955"/>
          <w:sz w:val="21"/>
          <w:szCs w:val="21"/>
          <w:lang w:val="es-CO" w:eastAsia="es-CO"/>
        </w:rPr>
        <w:t>CND BOOTSTARP--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title</w:t>
      </w:r>
      <w:proofErr w:type="spellEnd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Calculadora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title</w:t>
      </w:r>
      <w:proofErr w:type="spellEnd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head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ody</w:t>
      </w:r>
      <w:proofErr w:type="spellEnd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794A08">
        <w:rPr>
          <w:rFonts w:ascii="Consolas" w:eastAsia="Times New Roman" w:hAnsi="Consolas" w:cs="Times New Roman"/>
          <w:color w:val="F44747"/>
          <w:sz w:val="21"/>
          <w:szCs w:val="21"/>
          <w:lang w:val="es-CO" w:eastAsia="es-CO"/>
        </w:rPr>
        <w:t>center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&lt;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h1</w:t>
      </w:r>
      <w:proofErr w:type="gramStart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 Ejercicio</w:t>
      </w:r>
      <w:proofErr w:type="gram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No. 1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r</w:t>
      </w:r>
      <w:proofErr w:type="spellEnd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Calculadora </w:t>
      </w:r>
      <w:proofErr w:type="spellStart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Basica</w:t>
      </w:r>
      <w:proofErr w:type="spellEnd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h1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Digite los Valores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r</w:t>
      </w:r>
      <w:proofErr w:type="spellEnd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     Selecciona una Operación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p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r w:rsidRPr="00794A08">
        <w:rPr>
          <w:rFonts w:ascii="Consolas" w:eastAsia="Times New Roman" w:hAnsi="Consolas" w:cs="Times New Roman"/>
          <w:color w:val="F44747"/>
          <w:sz w:val="21"/>
          <w:szCs w:val="21"/>
          <w:lang w:val="es-CO" w:eastAsia="es-CO"/>
        </w:rPr>
        <w:t>center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a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href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http://localhost/proyectos/ejercicio_10_proyectobackend_main/proyecto_unidad10_main/pagina_web_main/landingpage_proyecto_unidad_10/index.html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&lt;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utton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type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button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btn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btn-primary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Ir al menú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utton</w:t>
      </w:r>
      <w:proofErr w:type="spellEnd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&lt;/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a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iv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main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-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frame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-cal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form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action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method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POST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iv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form-group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abel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for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exampleFormControlInput1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Ingrese valor # 1: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abel</w:t>
      </w:r>
      <w:proofErr w:type="spellEnd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input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type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number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name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n1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form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-control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id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exampleFormControlInput1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placeholder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Digite Número 1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iv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iv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form-group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abel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for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exampleFormControlInput2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Ingrese valor # 2: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abel</w:t>
      </w:r>
      <w:proofErr w:type="spellEnd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input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type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number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name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n2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form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-control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id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exampleFormControlInput2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placeholder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Digite número 2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tabs>
          <w:tab w:val="center" w:pos="5640"/>
        </w:tabs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iv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ab/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iv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form-group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abel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for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exampleFormControlSelect1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Seleccione la operación: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abel</w:t>
      </w:r>
      <w:proofErr w:type="spellEnd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select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form</w:t>
      </w:r>
      <w:proofErr w:type="spellEnd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-control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name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tipo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id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exampleFormControlSelect1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option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value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1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Suma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option</w:t>
      </w:r>
      <w:proofErr w:type="spellEnd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option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value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2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esta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option</w:t>
      </w:r>
      <w:proofErr w:type="spellEnd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option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value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3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Multiplicación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option</w:t>
      </w:r>
      <w:proofErr w:type="spellEnd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option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value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4"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División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option</w:t>
      </w:r>
      <w:proofErr w:type="spellEnd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select</w:t>
      </w:r>
      <w:proofErr w:type="spellEnd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r w:rsidRPr="00794A08">
        <w:rPr>
          <w:lang w:val="es-CO" w:eastAsia="es-CO"/>
        </w:rPr>
        <w:t xml:space="preserve">        </w:t>
      </w:r>
      <w:r w:rsidRPr="00794A08">
        <w:rPr>
          <w:color w:val="808080"/>
          <w:lang w:val="es-CO" w:eastAsia="es-CO"/>
        </w:rPr>
        <w:t>&lt;/</w:t>
      </w:r>
      <w:r w:rsidRPr="00794A08">
        <w:rPr>
          <w:color w:val="569CD6"/>
          <w:lang w:val="es-CO" w:eastAsia="es-CO"/>
        </w:rPr>
        <w:t>div</w:t>
      </w:r>
      <w:r w:rsidRPr="00794A08">
        <w:rPr>
          <w:color w:val="808080"/>
          <w:lang w:val="es-CO" w:eastAsia="es-CO"/>
        </w:rPr>
        <w:t>&gt;</w:t>
      </w:r>
    </w:p>
    <w:p w:rsidR="00794A08" w:rsidRPr="00794A08" w:rsidRDefault="00794A08" w:rsidP="00794A08">
      <w:r w:rsidRPr="00794A08">
        <w:t>        &lt;</w:t>
      </w:r>
      <w:proofErr w:type="spellStart"/>
      <w:r w:rsidRPr="00794A08">
        <w:t>button</w:t>
      </w:r>
      <w:proofErr w:type="spellEnd"/>
      <w:r w:rsidRPr="00794A08">
        <w:t xml:space="preserve"> </w:t>
      </w:r>
      <w:proofErr w:type="spellStart"/>
      <w:r w:rsidRPr="00794A08">
        <w:t>type</w:t>
      </w:r>
      <w:proofErr w:type="spellEnd"/>
      <w:r w:rsidRPr="00794A08">
        <w:t>="</w:t>
      </w:r>
      <w:proofErr w:type="spellStart"/>
      <w:r w:rsidRPr="00794A08">
        <w:t>submit</w:t>
      </w:r>
      <w:proofErr w:type="spellEnd"/>
      <w:r w:rsidRPr="00794A08">
        <w:t xml:space="preserve">" </w:t>
      </w:r>
      <w:proofErr w:type="spellStart"/>
      <w:r w:rsidRPr="00794A08">
        <w:t>name</w:t>
      </w:r>
      <w:proofErr w:type="spellEnd"/>
      <w:r w:rsidRPr="00794A08">
        <w:t xml:space="preserve">="operar" </w:t>
      </w:r>
      <w:proofErr w:type="spellStart"/>
      <w:r w:rsidRPr="00794A08">
        <w:t>class</w:t>
      </w:r>
      <w:proofErr w:type="spellEnd"/>
      <w:r w:rsidRPr="00794A08">
        <w:t>="</w:t>
      </w:r>
      <w:proofErr w:type="spellStart"/>
      <w:r w:rsidRPr="00794A08">
        <w:t>btn</w:t>
      </w:r>
      <w:proofErr w:type="spellEnd"/>
      <w:r w:rsidRPr="00794A08">
        <w:t xml:space="preserve"> </w:t>
      </w:r>
      <w:proofErr w:type="spellStart"/>
      <w:r w:rsidRPr="00794A08">
        <w:t>btn-outline-info</w:t>
      </w:r>
      <w:proofErr w:type="spellEnd"/>
      <w:r w:rsidRPr="00794A08">
        <w:t>"&gt;Resultado&lt;/</w:t>
      </w:r>
      <w:proofErr w:type="spellStart"/>
      <w:r w:rsidRPr="00794A08">
        <w:t>button</w:t>
      </w:r>
      <w:proofErr w:type="spellEnd"/>
      <w:r w:rsidRPr="00794A08">
        <w:t>&gt;</w:t>
      </w:r>
    </w:p>
    <w:p w:rsidR="00794A08" w:rsidRPr="00794A08" w:rsidRDefault="00794A08" w:rsidP="00794A08">
      <w:r w:rsidRPr="00794A08">
        <w:t xml:space="preserve">        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form</w:t>
      </w:r>
      <w:proofErr w:type="spellEnd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gram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&lt;?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php</w:t>
      </w:r>
      <w:proofErr w:type="spellEnd"/>
      <w:proofErr w:type="gramEnd"/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$n1 </w:t>
      </w:r>
      <w:proofErr w:type="gramStart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  $</w:t>
      </w:r>
      <w:proofErr w:type="gram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n2 = $tipo = $</w:t>
      </w:r>
      <w:proofErr w:type="spellStart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esult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lastRenderedPageBreak/>
        <w:t xml:space="preserve">    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if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(</w:t>
      </w:r>
      <w:proofErr w:type="spellStart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isset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$_POST[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'operar'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])) {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    $n1 = $_POST[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'n1'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]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    $n2 = $_POST[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'n2'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]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    $tipo = $_POST[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'tipo'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]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switch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($tipo) {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case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'1'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: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            $</w:t>
      </w:r>
      <w:proofErr w:type="spellStart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esult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$n1 + $n2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    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reak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case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'2'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: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            $</w:t>
      </w:r>
      <w:proofErr w:type="spellStart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esult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$n1 - $n2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    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reak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case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'3'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: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            $</w:t>
      </w:r>
      <w:proofErr w:type="spellStart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esult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$n1 * $n2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    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reak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case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'4'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: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            $</w:t>
      </w:r>
      <w:proofErr w:type="spellStart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esult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$n1 / $n2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    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reak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    }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echo 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&lt;h1&gt;</w:t>
      </w:r>
      <w:proofErr w:type="gramStart"/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$</w:t>
      </w:r>
      <w:proofErr w:type="spellStart"/>
      <w:proofErr w:type="gram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esult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794A08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&lt;/h1&gt;"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794A08">
        <w:rPr>
          <w:rFonts w:ascii="Consolas" w:eastAsia="Times New Roman" w:hAnsi="Consolas" w:cs="Times New Roman"/>
          <w:color w:val="6A9955"/>
          <w:sz w:val="21"/>
          <w:szCs w:val="21"/>
          <w:lang w:val="es-CO" w:eastAsia="es-CO"/>
        </w:rPr>
        <w:t>#echo "&lt;script&gt;</w:t>
      </w:r>
      <w:proofErr w:type="spellStart"/>
      <w:r w:rsidRPr="00794A08">
        <w:rPr>
          <w:rFonts w:ascii="Consolas" w:eastAsia="Times New Roman" w:hAnsi="Consolas" w:cs="Times New Roman"/>
          <w:color w:val="6A9955"/>
          <w:sz w:val="21"/>
          <w:szCs w:val="21"/>
          <w:lang w:val="es-CO" w:eastAsia="es-CO"/>
        </w:rPr>
        <w:t>alert</w:t>
      </w:r>
      <w:proofErr w:type="spellEnd"/>
      <w:r w:rsidRPr="00794A08">
        <w:rPr>
          <w:rFonts w:ascii="Consolas" w:eastAsia="Times New Roman" w:hAnsi="Consolas" w:cs="Times New Roman"/>
          <w:color w:val="6A9955"/>
          <w:sz w:val="21"/>
          <w:szCs w:val="21"/>
          <w:lang w:val="es-CO" w:eastAsia="es-CO"/>
        </w:rPr>
        <w:t>(</w:t>
      </w:r>
      <w:proofErr w:type="gramStart"/>
      <w:r w:rsidRPr="00794A08">
        <w:rPr>
          <w:rFonts w:ascii="Consolas" w:eastAsia="Times New Roman" w:hAnsi="Consolas" w:cs="Times New Roman"/>
          <w:color w:val="6A9955"/>
          <w:sz w:val="21"/>
          <w:szCs w:val="21"/>
          <w:lang w:val="es-CO" w:eastAsia="es-CO"/>
        </w:rPr>
        <w:t>".$</w:t>
      </w:r>
      <w:proofErr w:type="spellStart"/>
      <w:proofErr w:type="gramEnd"/>
      <w:r w:rsidRPr="00794A08">
        <w:rPr>
          <w:rFonts w:ascii="Consolas" w:eastAsia="Times New Roman" w:hAnsi="Consolas" w:cs="Times New Roman"/>
          <w:color w:val="6A9955"/>
          <w:sz w:val="21"/>
          <w:szCs w:val="21"/>
          <w:lang w:val="es-CO" w:eastAsia="es-CO"/>
        </w:rPr>
        <w:t>result</w:t>
      </w:r>
      <w:proofErr w:type="spellEnd"/>
      <w:r w:rsidRPr="00794A08">
        <w:rPr>
          <w:rFonts w:ascii="Consolas" w:eastAsia="Times New Roman" w:hAnsi="Consolas" w:cs="Times New Roman"/>
          <w:color w:val="6A9955"/>
          <w:sz w:val="21"/>
          <w:szCs w:val="21"/>
          <w:lang w:val="es-CO" w:eastAsia="es-CO"/>
        </w:rPr>
        <w:t>.");&lt;/script&gt;"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}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?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ody</w:t>
      </w:r>
      <w:proofErr w:type="spellEnd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794A08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html</w:t>
      </w:r>
      <w:proofErr w:type="spellEnd"/>
      <w:r w:rsidRPr="00794A08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794A08" w:rsidRDefault="00794A08">
      <w:pPr>
        <w:sectPr w:rsidR="00794A08" w:rsidSect="00794A08">
          <w:headerReference w:type="default" r:id="rId78"/>
          <w:pgSz w:w="12240" w:h="15840"/>
          <w:pgMar w:top="720" w:right="720" w:bottom="720" w:left="720" w:header="10" w:footer="0" w:gutter="0"/>
          <w:cols w:space="720"/>
          <w:docGrid w:linePitch="299"/>
        </w:sectPr>
      </w:pPr>
    </w:p>
    <w:p w:rsidR="003B4289" w:rsidRDefault="008661A2">
      <w:pPr>
        <w:pStyle w:val="Textoindependiente"/>
        <w:rPr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4871024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821180</wp:posOffset>
                </wp:positionV>
                <wp:extent cx="7772400" cy="8235315"/>
                <wp:effectExtent l="0" t="0" r="0" b="0"/>
                <wp:wrapNone/>
                <wp:docPr id="249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235315"/>
                          <a:chOff x="0" y="2868"/>
                          <a:chExt cx="12240" cy="12969"/>
                        </a:xfrm>
                      </wpg:grpSpPr>
                      <pic:pic xmlns:pic="http://schemas.openxmlformats.org/drawingml/2006/picture">
                        <pic:nvPicPr>
                          <pic:cNvPr id="25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" y="14974"/>
                            <a:ext cx="309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" y="15452"/>
                            <a:ext cx="362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" y="15278"/>
                            <a:ext cx="208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AutoShape 238"/>
                        <wps:cNvSpPr>
                          <a:spLocks/>
                        </wps:cNvSpPr>
                        <wps:spPr bwMode="auto">
                          <a:xfrm>
                            <a:off x="996" y="2992"/>
                            <a:ext cx="11244" cy="12825"/>
                          </a:xfrm>
                          <a:custGeom>
                            <a:avLst/>
                            <a:gdLst>
                              <a:gd name="T0" fmla="+- 0 1057 996"/>
                              <a:gd name="T1" fmla="*/ T0 w 11244"/>
                              <a:gd name="T2" fmla="+- 0 14965 2993"/>
                              <a:gd name="T3" fmla="*/ 14965 h 12825"/>
                              <a:gd name="T4" fmla="+- 0 1056 996"/>
                              <a:gd name="T5" fmla="*/ T4 w 11244"/>
                              <a:gd name="T6" fmla="+- 0 14863 2993"/>
                              <a:gd name="T7" fmla="*/ 14863 h 12825"/>
                              <a:gd name="T8" fmla="+- 0 4838 996"/>
                              <a:gd name="T9" fmla="*/ T8 w 11244"/>
                              <a:gd name="T10" fmla="+- 0 12469 2993"/>
                              <a:gd name="T11" fmla="*/ 12469 h 12825"/>
                              <a:gd name="T12" fmla="+- 0 1631 996"/>
                              <a:gd name="T13" fmla="*/ T12 w 11244"/>
                              <a:gd name="T14" fmla="+- 0 11748 2993"/>
                              <a:gd name="T15" fmla="*/ 11748 h 12825"/>
                              <a:gd name="T16" fmla="+- 0 1074 996"/>
                              <a:gd name="T17" fmla="*/ T16 w 11244"/>
                              <a:gd name="T18" fmla="+- 0 14909 2993"/>
                              <a:gd name="T19" fmla="*/ 14909 h 12825"/>
                              <a:gd name="T20" fmla="+- 0 5570 996"/>
                              <a:gd name="T21" fmla="*/ T20 w 11244"/>
                              <a:gd name="T22" fmla="+- 0 15058 2993"/>
                              <a:gd name="T23" fmla="*/ 15058 h 12825"/>
                              <a:gd name="T24" fmla="+- 0 6008 996"/>
                              <a:gd name="T25" fmla="*/ T24 w 11244"/>
                              <a:gd name="T26" fmla="+- 0 15818 2993"/>
                              <a:gd name="T27" fmla="*/ 15818 h 12825"/>
                              <a:gd name="T28" fmla="+- 0 6567 996"/>
                              <a:gd name="T29" fmla="*/ T28 w 11244"/>
                              <a:gd name="T30" fmla="+- 0 15038 2993"/>
                              <a:gd name="T31" fmla="*/ 15038 h 12825"/>
                              <a:gd name="T32" fmla="+- 0 9551 996"/>
                              <a:gd name="T33" fmla="*/ T32 w 11244"/>
                              <a:gd name="T34" fmla="+- 0 14218 2993"/>
                              <a:gd name="T35" fmla="*/ 14218 h 12825"/>
                              <a:gd name="T36" fmla="+- 0 9593 996"/>
                              <a:gd name="T37" fmla="*/ T36 w 11244"/>
                              <a:gd name="T38" fmla="+- 0 14238 2993"/>
                              <a:gd name="T39" fmla="*/ 14238 h 12825"/>
                              <a:gd name="T40" fmla="+- 0 10042 996"/>
                              <a:gd name="T41" fmla="*/ T40 w 11244"/>
                              <a:gd name="T42" fmla="+- 0 15818 2993"/>
                              <a:gd name="T43" fmla="*/ 15818 h 12825"/>
                              <a:gd name="T44" fmla="+- 0 10497 996"/>
                              <a:gd name="T45" fmla="*/ T44 w 11244"/>
                              <a:gd name="T46" fmla="+- 0 15638 2993"/>
                              <a:gd name="T47" fmla="*/ 15638 h 12825"/>
                              <a:gd name="T48" fmla="+- 0 9678 996"/>
                              <a:gd name="T49" fmla="*/ T48 w 11244"/>
                              <a:gd name="T50" fmla="+- 0 14218 2993"/>
                              <a:gd name="T51" fmla="*/ 14218 h 12825"/>
                              <a:gd name="T52" fmla="+- 0 10387 996"/>
                              <a:gd name="T53" fmla="*/ T52 w 11244"/>
                              <a:gd name="T54" fmla="+- 0 14938 2993"/>
                              <a:gd name="T55" fmla="*/ 14938 h 12825"/>
                              <a:gd name="T56" fmla="+- 0 6443 996"/>
                              <a:gd name="T57" fmla="*/ T56 w 11244"/>
                              <a:gd name="T58" fmla="+- 0 14918 2993"/>
                              <a:gd name="T59" fmla="*/ 14918 h 12825"/>
                              <a:gd name="T60" fmla="+- 0 9515 996"/>
                              <a:gd name="T61" fmla="*/ T60 w 11244"/>
                              <a:gd name="T62" fmla="+- 0 14178 2993"/>
                              <a:gd name="T63" fmla="*/ 14178 h 12825"/>
                              <a:gd name="T64" fmla="+- 0 5653 996"/>
                              <a:gd name="T65" fmla="*/ T64 w 11244"/>
                              <a:gd name="T66" fmla="+- 0 14858 2993"/>
                              <a:gd name="T67" fmla="*/ 14858 h 12825"/>
                              <a:gd name="T68" fmla="+- 0 6565 996"/>
                              <a:gd name="T69" fmla="*/ T68 w 11244"/>
                              <a:gd name="T70" fmla="+- 0 13978 2993"/>
                              <a:gd name="T71" fmla="*/ 13978 h 12825"/>
                              <a:gd name="T72" fmla="+- 0 12240 996"/>
                              <a:gd name="T73" fmla="*/ T72 w 11244"/>
                              <a:gd name="T74" fmla="+- 0 14338 2993"/>
                              <a:gd name="T75" fmla="*/ 14338 h 12825"/>
                              <a:gd name="T76" fmla="+- 0 6632 996"/>
                              <a:gd name="T77" fmla="*/ T76 w 11244"/>
                              <a:gd name="T78" fmla="+- 0 13918 2993"/>
                              <a:gd name="T79" fmla="*/ 13918 h 12825"/>
                              <a:gd name="T80" fmla="+- 0 7235 996"/>
                              <a:gd name="T81" fmla="*/ T80 w 11244"/>
                              <a:gd name="T82" fmla="+- 0 12738 2993"/>
                              <a:gd name="T83" fmla="*/ 12738 h 12825"/>
                              <a:gd name="T84" fmla="+- 0 8431 996"/>
                              <a:gd name="T85" fmla="*/ T84 w 11244"/>
                              <a:gd name="T86" fmla="+- 0 11298 2993"/>
                              <a:gd name="T87" fmla="*/ 11298 h 12825"/>
                              <a:gd name="T88" fmla="+- 0 9613 996"/>
                              <a:gd name="T89" fmla="*/ T88 w 11244"/>
                              <a:gd name="T90" fmla="+- 0 14038 2993"/>
                              <a:gd name="T91" fmla="*/ 14038 h 12825"/>
                              <a:gd name="T92" fmla="+- 0 6516 996"/>
                              <a:gd name="T93" fmla="*/ T92 w 11244"/>
                              <a:gd name="T94" fmla="+- 0 13858 2993"/>
                              <a:gd name="T95" fmla="*/ 13858 h 12825"/>
                              <a:gd name="T96" fmla="+- 0 7069 996"/>
                              <a:gd name="T97" fmla="*/ T96 w 11244"/>
                              <a:gd name="T98" fmla="+- 0 12778 2993"/>
                              <a:gd name="T99" fmla="*/ 12778 h 12825"/>
                              <a:gd name="T100" fmla="+- 0 11330 996"/>
                              <a:gd name="T101" fmla="*/ T100 w 11244"/>
                              <a:gd name="T102" fmla="+- 0 13298 2993"/>
                              <a:gd name="T103" fmla="*/ 13298 h 12825"/>
                              <a:gd name="T104" fmla="+- 0 11308 996"/>
                              <a:gd name="T105" fmla="*/ T104 w 11244"/>
                              <a:gd name="T106" fmla="+- 0 13258 2993"/>
                              <a:gd name="T107" fmla="*/ 13258 h 12825"/>
                              <a:gd name="T108" fmla="+- 0 11199 996"/>
                              <a:gd name="T109" fmla="*/ T108 w 11244"/>
                              <a:gd name="T110" fmla="+- 0 13258 2993"/>
                              <a:gd name="T111" fmla="*/ 13258 h 12825"/>
                              <a:gd name="T112" fmla="+- 0 11272 996"/>
                              <a:gd name="T113" fmla="*/ T112 w 11244"/>
                              <a:gd name="T114" fmla="+- 0 13258 2993"/>
                              <a:gd name="T115" fmla="*/ 13258 h 12825"/>
                              <a:gd name="T116" fmla="+- 0 7004 996"/>
                              <a:gd name="T117" fmla="*/ T116 w 11244"/>
                              <a:gd name="T118" fmla="+- 0 12658 2993"/>
                              <a:gd name="T119" fmla="*/ 12658 h 12825"/>
                              <a:gd name="T120" fmla="+- 0 6871 996"/>
                              <a:gd name="T121" fmla="*/ T120 w 11244"/>
                              <a:gd name="T122" fmla="+- 0 12378 2993"/>
                              <a:gd name="T123" fmla="*/ 12378 h 12825"/>
                              <a:gd name="T124" fmla="+- 0 8308 996"/>
                              <a:gd name="T125" fmla="*/ T124 w 11244"/>
                              <a:gd name="T126" fmla="+- 0 11258 2993"/>
                              <a:gd name="T127" fmla="*/ 11258 h 12825"/>
                              <a:gd name="T128" fmla="+- 0 5725 996"/>
                              <a:gd name="T129" fmla="*/ T128 w 11244"/>
                              <a:gd name="T130" fmla="+- 0 10838 2993"/>
                              <a:gd name="T131" fmla="*/ 10838 h 12825"/>
                              <a:gd name="T132" fmla="+- 0 9335 996"/>
                              <a:gd name="T133" fmla="*/ T132 w 11244"/>
                              <a:gd name="T134" fmla="+- 0 10798 2993"/>
                              <a:gd name="T135" fmla="*/ 10798 h 12825"/>
                              <a:gd name="T136" fmla="+- 0 6705 996"/>
                              <a:gd name="T137" fmla="*/ T136 w 11244"/>
                              <a:gd name="T138" fmla="+- 0 8878 2993"/>
                              <a:gd name="T139" fmla="*/ 8878 h 12825"/>
                              <a:gd name="T140" fmla="+- 0 8432 996"/>
                              <a:gd name="T141" fmla="*/ T140 w 11244"/>
                              <a:gd name="T142" fmla="+- 0 11058 2993"/>
                              <a:gd name="T143" fmla="*/ 11058 h 12825"/>
                              <a:gd name="T144" fmla="+- 0 8601 996"/>
                              <a:gd name="T145" fmla="*/ T144 w 11244"/>
                              <a:gd name="T146" fmla="+- 0 9478 2993"/>
                              <a:gd name="T147" fmla="*/ 9478 h 12825"/>
                              <a:gd name="T148" fmla="+- 0 6634 996"/>
                              <a:gd name="T149" fmla="*/ T148 w 11244"/>
                              <a:gd name="T150" fmla="+- 0 8878 2993"/>
                              <a:gd name="T151" fmla="*/ 8878 h 12825"/>
                              <a:gd name="T152" fmla="+- 0 9639 996"/>
                              <a:gd name="T153" fmla="*/ T152 w 11244"/>
                              <a:gd name="T154" fmla="+- 0 10718 2993"/>
                              <a:gd name="T155" fmla="*/ 10718 h 12825"/>
                              <a:gd name="T156" fmla="+- 0 11753 996"/>
                              <a:gd name="T157" fmla="*/ T156 w 11244"/>
                              <a:gd name="T158" fmla="+- 0 10178 2993"/>
                              <a:gd name="T159" fmla="*/ 10178 h 12825"/>
                              <a:gd name="T160" fmla="+- 0 9577 996"/>
                              <a:gd name="T161" fmla="*/ T160 w 11244"/>
                              <a:gd name="T162" fmla="+- 0 10358 2993"/>
                              <a:gd name="T163" fmla="*/ 10358 h 12825"/>
                              <a:gd name="T164" fmla="+- 0 9660 996"/>
                              <a:gd name="T165" fmla="*/ T164 w 11244"/>
                              <a:gd name="T166" fmla="+- 0 10298 2993"/>
                              <a:gd name="T167" fmla="*/ 10298 h 12825"/>
                              <a:gd name="T168" fmla="+- 0 9745 996"/>
                              <a:gd name="T169" fmla="*/ T168 w 11244"/>
                              <a:gd name="T170" fmla="+- 0 10278 2993"/>
                              <a:gd name="T171" fmla="*/ 10278 h 12825"/>
                              <a:gd name="T172" fmla="+- 0 9014 996"/>
                              <a:gd name="T173" fmla="*/ T172 w 11244"/>
                              <a:gd name="T174" fmla="+- 0 9538 2993"/>
                              <a:gd name="T175" fmla="*/ 9538 h 12825"/>
                              <a:gd name="T176" fmla="+- 0 8678 996"/>
                              <a:gd name="T177" fmla="*/ T176 w 11244"/>
                              <a:gd name="T178" fmla="+- 0 9418 2993"/>
                              <a:gd name="T179" fmla="*/ 9418 h 12825"/>
                              <a:gd name="T180" fmla="+- 0 9901 996"/>
                              <a:gd name="T181" fmla="*/ T180 w 11244"/>
                              <a:gd name="T182" fmla="+- 0 8238 2993"/>
                              <a:gd name="T183" fmla="*/ 8238 h 12825"/>
                              <a:gd name="T184" fmla="+- 0 9912 996"/>
                              <a:gd name="T185" fmla="*/ T184 w 11244"/>
                              <a:gd name="T186" fmla="+- 0 8238 2993"/>
                              <a:gd name="T187" fmla="*/ 8238 h 12825"/>
                              <a:gd name="T188" fmla="+- 0 9894 996"/>
                              <a:gd name="T189" fmla="*/ T188 w 11244"/>
                              <a:gd name="T190" fmla="+- 0 8218 2993"/>
                              <a:gd name="T191" fmla="*/ 8218 h 12825"/>
                              <a:gd name="T192" fmla="+- 0 9890 996"/>
                              <a:gd name="T193" fmla="*/ T192 w 11244"/>
                              <a:gd name="T194" fmla="+- 0 8238 2993"/>
                              <a:gd name="T195" fmla="*/ 8238 h 12825"/>
                              <a:gd name="T196" fmla="+- 0 5241 996"/>
                              <a:gd name="T197" fmla="*/ T196 w 11244"/>
                              <a:gd name="T198" fmla="+- 0 9198 2993"/>
                              <a:gd name="T199" fmla="*/ 9198 h 12825"/>
                              <a:gd name="T200" fmla="+- 0 9987 996"/>
                              <a:gd name="T201" fmla="*/ T200 w 11244"/>
                              <a:gd name="T202" fmla="+- 0 8087 2993"/>
                              <a:gd name="T203" fmla="*/ 8087 h 12825"/>
                              <a:gd name="T204" fmla="+- 0 10714 996"/>
                              <a:gd name="T205" fmla="*/ T204 w 11244"/>
                              <a:gd name="T206" fmla="+- 0 6233 2993"/>
                              <a:gd name="T207" fmla="*/ 6233 h 12825"/>
                              <a:gd name="T208" fmla="+- 0 10761 996"/>
                              <a:gd name="T209" fmla="*/ T208 w 11244"/>
                              <a:gd name="T210" fmla="+- 0 7669 2993"/>
                              <a:gd name="T211" fmla="*/ 7669 h 12825"/>
                              <a:gd name="T212" fmla="+- 0 10782 996"/>
                              <a:gd name="T213" fmla="*/ T212 w 11244"/>
                              <a:gd name="T214" fmla="+- 0 6104 2993"/>
                              <a:gd name="T215" fmla="*/ 6104 h 12825"/>
                              <a:gd name="T216" fmla="+- 0 10945 996"/>
                              <a:gd name="T217" fmla="*/ T216 w 11244"/>
                              <a:gd name="T218" fmla="+- 0 5018 2993"/>
                              <a:gd name="T219" fmla="*/ 5018 h 12825"/>
                              <a:gd name="T220" fmla="+- 0 10951 996"/>
                              <a:gd name="T221" fmla="*/ T220 w 11244"/>
                              <a:gd name="T222" fmla="+- 0 5019 2993"/>
                              <a:gd name="T223" fmla="*/ 5019 h 12825"/>
                              <a:gd name="T224" fmla="+- 0 12240 996"/>
                              <a:gd name="T225" fmla="*/ T224 w 11244"/>
                              <a:gd name="T226" fmla="+- 0 5951 2993"/>
                              <a:gd name="T227" fmla="*/ 5951 h 12825"/>
                              <a:gd name="T228" fmla="+- 0 12240 996"/>
                              <a:gd name="T229" fmla="*/ T228 w 11244"/>
                              <a:gd name="T230" fmla="+- 0 5151 2993"/>
                              <a:gd name="T231" fmla="*/ 5151 h 12825"/>
                              <a:gd name="T232" fmla="+- 0 11618 996"/>
                              <a:gd name="T233" fmla="*/ T232 w 11244"/>
                              <a:gd name="T234" fmla="+- 0 5284 2993"/>
                              <a:gd name="T235" fmla="*/ 5284 h 12825"/>
                              <a:gd name="T236" fmla="+- 0 11791 996"/>
                              <a:gd name="T237" fmla="*/ T236 w 11244"/>
                              <a:gd name="T238" fmla="+- 0 5245 2993"/>
                              <a:gd name="T239" fmla="*/ 5245 h 12825"/>
                              <a:gd name="T240" fmla="+- 0 11744 996"/>
                              <a:gd name="T241" fmla="*/ T240 w 11244"/>
                              <a:gd name="T242" fmla="+- 0 5225 2993"/>
                              <a:gd name="T243" fmla="*/ 5225 h 12825"/>
                              <a:gd name="T244" fmla="+- 0 11019 996"/>
                              <a:gd name="T245" fmla="*/ T244 w 11244"/>
                              <a:gd name="T246" fmla="+- 0 4844 2993"/>
                              <a:gd name="T247" fmla="*/ 4844 h 12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244" h="12825">
                                <a:moveTo>
                                  <a:pt x="39" y="11994"/>
                                </a:moveTo>
                                <a:lnTo>
                                  <a:pt x="26" y="12000"/>
                                </a:lnTo>
                                <a:lnTo>
                                  <a:pt x="492" y="12825"/>
                                </a:lnTo>
                                <a:lnTo>
                                  <a:pt x="509" y="12825"/>
                                </a:lnTo>
                                <a:lnTo>
                                  <a:pt x="39" y="11994"/>
                                </a:lnTo>
                                <a:close/>
                                <a:moveTo>
                                  <a:pt x="64" y="11968"/>
                                </a:moveTo>
                                <a:lnTo>
                                  <a:pt x="61" y="11972"/>
                                </a:lnTo>
                                <a:lnTo>
                                  <a:pt x="59" y="11977"/>
                                </a:lnTo>
                                <a:lnTo>
                                  <a:pt x="56" y="11980"/>
                                </a:lnTo>
                                <a:lnTo>
                                  <a:pt x="1189" y="12825"/>
                                </a:lnTo>
                                <a:lnTo>
                                  <a:pt x="1213" y="12825"/>
                                </a:lnTo>
                                <a:lnTo>
                                  <a:pt x="64" y="11968"/>
                                </a:lnTo>
                                <a:close/>
                                <a:moveTo>
                                  <a:pt x="3842" y="9476"/>
                                </a:moveTo>
                                <a:lnTo>
                                  <a:pt x="60" y="11870"/>
                                </a:lnTo>
                                <a:lnTo>
                                  <a:pt x="62" y="11874"/>
                                </a:lnTo>
                                <a:lnTo>
                                  <a:pt x="65" y="11878"/>
                                </a:lnTo>
                                <a:lnTo>
                                  <a:pt x="67" y="11882"/>
                                </a:lnTo>
                                <a:lnTo>
                                  <a:pt x="3850" y="9488"/>
                                </a:lnTo>
                                <a:lnTo>
                                  <a:pt x="3847" y="9485"/>
                                </a:lnTo>
                                <a:lnTo>
                                  <a:pt x="3845" y="9481"/>
                                </a:lnTo>
                                <a:lnTo>
                                  <a:pt x="3842" y="9476"/>
                                </a:lnTo>
                                <a:close/>
                                <a:moveTo>
                                  <a:pt x="625" y="8753"/>
                                </a:moveTo>
                                <a:lnTo>
                                  <a:pt x="0" y="11837"/>
                                </a:lnTo>
                                <a:lnTo>
                                  <a:pt x="6" y="11838"/>
                                </a:lnTo>
                                <a:lnTo>
                                  <a:pt x="10" y="11839"/>
                                </a:lnTo>
                                <a:lnTo>
                                  <a:pt x="15" y="11840"/>
                                </a:lnTo>
                                <a:lnTo>
                                  <a:pt x="640" y="8756"/>
                                </a:lnTo>
                                <a:lnTo>
                                  <a:pt x="635" y="8755"/>
                                </a:lnTo>
                                <a:lnTo>
                                  <a:pt x="631" y="8754"/>
                                </a:lnTo>
                                <a:lnTo>
                                  <a:pt x="625" y="8753"/>
                                </a:lnTo>
                                <a:close/>
                                <a:moveTo>
                                  <a:pt x="78" y="11916"/>
                                </a:moveTo>
                                <a:lnTo>
                                  <a:pt x="78" y="11929"/>
                                </a:lnTo>
                                <a:lnTo>
                                  <a:pt x="4446" y="11935"/>
                                </a:lnTo>
                                <a:lnTo>
                                  <a:pt x="4446" y="11920"/>
                                </a:lnTo>
                                <a:lnTo>
                                  <a:pt x="78" y="11916"/>
                                </a:lnTo>
                                <a:close/>
                                <a:moveTo>
                                  <a:pt x="4508" y="12032"/>
                                </a:moveTo>
                                <a:lnTo>
                                  <a:pt x="4116" y="12825"/>
                                </a:lnTo>
                                <a:lnTo>
                                  <a:pt x="4132" y="12825"/>
                                </a:lnTo>
                                <a:lnTo>
                                  <a:pt x="4521" y="12038"/>
                                </a:lnTo>
                                <a:lnTo>
                                  <a:pt x="4508" y="12032"/>
                                </a:lnTo>
                                <a:close/>
                                <a:moveTo>
                                  <a:pt x="4589" y="12065"/>
                                </a:moveTo>
                                <a:lnTo>
                                  <a:pt x="4574" y="12065"/>
                                </a:lnTo>
                                <a:lnTo>
                                  <a:pt x="4664" y="12825"/>
                                </a:lnTo>
                                <a:lnTo>
                                  <a:pt x="4679" y="12825"/>
                                </a:lnTo>
                                <a:lnTo>
                                  <a:pt x="4589" y="12065"/>
                                </a:lnTo>
                                <a:close/>
                                <a:moveTo>
                                  <a:pt x="5498" y="12025"/>
                                </a:moveTo>
                                <a:lnTo>
                                  <a:pt x="5494" y="12025"/>
                                </a:lnTo>
                                <a:lnTo>
                                  <a:pt x="4995" y="12825"/>
                                </a:lnTo>
                                <a:lnTo>
                                  <a:pt x="5012" y="12825"/>
                                </a:lnTo>
                                <a:lnTo>
                                  <a:pt x="5506" y="12045"/>
                                </a:lnTo>
                                <a:lnTo>
                                  <a:pt x="5498" y="12025"/>
                                </a:lnTo>
                                <a:close/>
                                <a:moveTo>
                                  <a:pt x="5571" y="12045"/>
                                </a:moveTo>
                                <a:lnTo>
                                  <a:pt x="5556" y="12045"/>
                                </a:lnTo>
                                <a:lnTo>
                                  <a:pt x="5605" y="12825"/>
                                </a:lnTo>
                                <a:lnTo>
                                  <a:pt x="5618" y="12825"/>
                                </a:lnTo>
                                <a:lnTo>
                                  <a:pt x="5571" y="12045"/>
                                </a:lnTo>
                                <a:close/>
                                <a:moveTo>
                                  <a:pt x="5608" y="12045"/>
                                </a:moveTo>
                                <a:lnTo>
                                  <a:pt x="5594" y="12045"/>
                                </a:lnTo>
                                <a:lnTo>
                                  <a:pt x="5935" y="12825"/>
                                </a:lnTo>
                                <a:lnTo>
                                  <a:pt x="5951" y="12825"/>
                                </a:lnTo>
                                <a:lnTo>
                                  <a:pt x="5608" y="12045"/>
                                </a:lnTo>
                                <a:close/>
                                <a:moveTo>
                                  <a:pt x="8559" y="11225"/>
                                </a:moveTo>
                                <a:lnTo>
                                  <a:pt x="8555" y="11225"/>
                                </a:lnTo>
                                <a:lnTo>
                                  <a:pt x="7522" y="12825"/>
                                </a:lnTo>
                                <a:lnTo>
                                  <a:pt x="7538" y="12825"/>
                                </a:lnTo>
                                <a:lnTo>
                                  <a:pt x="8567" y="11245"/>
                                </a:lnTo>
                                <a:lnTo>
                                  <a:pt x="8563" y="11245"/>
                                </a:lnTo>
                                <a:lnTo>
                                  <a:pt x="8559" y="11225"/>
                                </a:lnTo>
                                <a:close/>
                                <a:moveTo>
                                  <a:pt x="8610" y="11245"/>
                                </a:moveTo>
                                <a:lnTo>
                                  <a:pt x="8597" y="11245"/>
                                </a:lnTo>
                                <a:lnTo>
                                  <a:pt x="8423" y="12825"/>
                                </a:lnTo>
                                <a:lnTo>
                                  <a:pt x="8437" y="12825"/>
                                </a:lnTo>
                                <a:lnTo>
                                  <a:pt x="8610" y="11245"/>
                                </a:lnTo>
                                <a:close/>
                                <a:moveTo>
                                  <a:pt x="9298" y="12185"/>
                                </a:moveTo>
                                <a:lnTo>
                                  <a:pt x="9285" y="12185"/>
                                </a:lnTo>
                                <a:lnTo>
                                  <a:pt x="9031" y="12825"/>
                                </a:lnTo>
                                <a:lnTo>
                                  <a:pt x="9046" y="12825"/>
                                </a:lnTo>
                                <a:lnTo>
                                  <a:pt x="9298" y="12185"/>
                                </a:lnTo>
                                <a:close/>
                                <a:moveTo>
                                  <a:pt x="9379" y="12185"/>
                                </a:moveTo>
                                <a:lnTo>
                                  <a:pt x="9375" y="12185"/>
                                </a:lnTo>
                                <a:lnTo>
                                  <a:pt x="9369" y="12205"/>
                                </a:lnTo>
                                <a:lnTo>
                                  <a:pt x="9365" y="12205"/>
                                </a:lnTo>
                                <a:lnTo>
                                  <a:pt x="9488" y="12645"/>
                                </a:lnTo>
                                <a:lnTo>
                                  <a:pt x="9501" y="12645"/>
                                </a:lnTo>
                                <a:lnTo>
                                  <a:pt x="9379" y="12185"/>
                                </a:lnTo>
                                <a:close/>
                                <a:moveTo>
                                  <a:pt x="10238" y="10405"/>
                                </a:moveTo>
                                <a:lnTo>
                                  <a:pt x="10225" y="10405"/>
                                </a:lnTo>
                                <a:lnTo>
                                  <a:pt x="9540" y="12645"/>
                                </a:lnTo>
                                <a:lnTo>
                                  <a:pt x="9554" y="12645"/>
                                </a:lnTo>
                                <a:lnTo>
                                  <a:pt x="10238" y="10405"/>
                                </a:lnTo>
                                <a:close/>
                                <a:moveTo>
                                  <a:pt x="8682" y="11225"/>
                                </a:moveTo>
                                <a:lnTo>
                                  <a:pt x="8670" y="11225"/>
                                </a:lnTo>
                                <a:lnTo>
                                  <a:pt x="9253" y="11965"/>
                                </a:lnTo>
                                <a:lnTo>
                                  <a:pt x="9264" y="11965"/>
                                </a:lnTo>
                                <a:lnTo>
                                  <a:pt x="8682" y="11225"/>
                                </a:lnTo>
                                <a:close/>
                                <a:moveTo>
                                  <a:pt x="10224" y="10405"/>
                                </a:moveTo>
                                <a:lnTo>
                                  <a:pt x="10211" y="10405"/>
                                </a:lnTo>
                                <a:lnTo>
                                  <a:pt x="9391" y="11945"/>
                                </a:lnTo>
                                <a:lnTo>
                                  <a:pt x="9404" y="11965"/>
                                </a:lnTo>
                                <a:lnTo>
                                  <a:pt x="10224" y="10405"/>
                                </a:lnTo>
                                <a:close/>
                                <a:moveTo>
                                  <a:pt x="5447" y="11925"/>
                                </a:moveTo>
                                <a:lnTo>
                                  <a:pt x="4691" y="11925"/>
                                </a:lnTo>
                                <a:lnTo>
                                  <a:pt x="4691" y="11945"/>
                                </a:lnTo>
                                <a:lnTo>
                                  <a:pt x="5447" y="11945"/>
                                </a:lnTo>
                                <a:lnTo>
                                  <a:pt x="5447" y="11925"/>
                                </a:lnTo>
                                <a:close/>
                                <a:moveTo>
                                  <a:pt x="8516" y="11165"/>
                                </a:moveTo>
                                <a:lnTo>
                                  <a:pt x="8515" y="11165"/>
                                </a:lnTo>
                                <a:lnTo>
                                  <a:pt x="5663" y="11905"/>
                                </a:lnTo>
                                <a:lnTo>
                                  <a:pt x="5664" y="11905"/>
                                </a:lnTo>
                                <a:lnTo>
                                  <a:pt x="5665" y="11925"/>
                                </a:lnTo>
                                <a:lnTo>
                                  <a:pt x="5666" y="11925"/>
                                </a:lnTo>
                                <a:lnTo>
                                  <a:pt x="8519" y="11185"/>
                                </a:lnTo>
                                <a:lnTo>
                                  <a:pt x="8517" y="11185"/>
                                </a:lnTo>
                                <a:lnTo>
                                  <a:pt x="8516" y="11165"/>
                                </a:lnTo>
                                <a:close/>
                                <a:moveTo>
                                  <a:pt x="5524" y="10965"/>
                                </a:moveTo>
                                <a:lnTo>
                                  <a:pt x="5514" y="10965"/>
                                </a:lnTo>
                                <a:lnTo>
                                  <a:pt x="4647" y="11845"/>
                                </a:lnTo>
                                <a:lnTo>
                                  <a:pt x="4651" y="11845"/>
                                </a:lnTo>
                                <a:lnTo>
                                  <a:pt x="4657" y="11865"/>
                                </a:lnTo>
                                <a:lnTo>
                                  <a:pt x="5524" y="10965"/>
                                </a:lnTo>
                                <a:close/>
                                <a:moveTo>
                                  <a:pt x="3941" y="9525"/>
                                </a:moveTo>
                                <a:lnTo>
                                  <a:pt x="3927" y="9525"/>
                                </a:lnTo>
                                <a:lnTo>
                                  <a:pt x="4530" y="11825"/>
                                </a:lnTo>
                                <a:lnTo>
                                  <a:pt x="4544" y="11825"/>
                                </a:lnTo>
                                <a:lnTo>
                                  <a:pt x="3941" y="9525"/>
                                </a:lnTo>
                                <a:close/>
                                <a:moveTo>
                                  <a:pt x="5569" y="10985"/>
                                </a:moveTo>
                                <a:lnTo>
                                  <a:pt x="5554" y="10985"/>
                                </a:lnTo>
                                <a:lnTo>
                                  <a:pt x="5554" y="11825"/>
                                </a:lnTo>
                                <a:lnTo>
                                  <a:pt x="5569" y="11825"/>
                                </a:lnTo>
                                <a:lnTo>
                                  <a:pt x="5569" y="10985"/>
                                </a:lnTo>
                                <a:close/>
                                <a:moveTo>
                                  <a:pt x="10316" y="10385"/>
                                </a:moveTo>
                                <a:lnTo>
                                  <a:pt x="10305" y="10385"/>
                                </a:lnTo>
                                <a:lnTo>
                                  <a:pt x="11244" y="11345"/>
                                </a:lnTo>
                                <a:lnTo>
                                  <a:pt x="11244" y="11325"/>
                                </a:lnTo>
                                <a:lnTo>
                                  <a:pt x="10316" y="10385"/>
                                </a:lnTo>
                                <a:close/>
                                <a:moveTo>
                                  <a:pt x="5636" y="10925"/>
                                </a:moveTo>
                                <a:lnTo>
                                  <a:pt x="5635" y="10925"/>
                                </a:lnTo>
                                <a:lnTo>
                                  <a:pt x="8514" y="11145"/>
                                </a:lnTo>
                                <a:lnTo>
                                  <a:pt x="8515" y="11145"/>
                                </a:lnTo>
                                <a:lnTo>
                                  <a:pt x="5636" y="10925"/>
                                </a:lnTo>
                                <a:close/>
                                <a:moveTo>
                                  <a:pt x="6239" y="9745"/>
                                </a:moveTo>
                                <a:lnTo>
                                  <a:pt x="6234" y="9745"/>
                                </a:lnTo>
                                <a:lnTo>
                                  <a:pt x="6232" y="9765"/>
                                </a:lnTo>
                                <a:lnTo>
                                  <a:pt x="8525" y="11105"/>
                                </a:lnTo>
                                <a:lnTo>
                                  <a:pt x="8530" y="11105"/>
                                </a:lnTo>
                                <a:lnTo>
                                  <a:pt x="8532" y="11085"/>
                                </a:lnTo>
                                <a:lnTo>
                                  <a:pt x="6239" y="9745"/>
                                </a:lnTo>
                                <a:close/>
                                <a:moveTo>
                                  <a:pt x="9189" y="10863"/>
                                </a:moveTo>
                                <a:lnTo>
                                  <a:pt x="8707" y="11105"/>
                                </a:lnTo>
                                <a:lnTo>
                                  <a:pt x="8710" y="11105"/>
                                </a:lnTo>
                                <a:lnTo>
                                  <a:pt x="9189" y="10863"/>
                                </a:lnTo>
                                <a:close/>
                                <a:moveTo>
                                  <a:pt x="7448" y="8285"/>
                                </a:moveTo>
                                <a:lnTo>
                                  <a:pt x="7444" y="8305"/>
                                </a:lnTo>
                                <a:lnTo>
                                  <a:pt x="7435" y="8305"/>
                                </a:lnTo>
                                <a:lnTo>
                                  <a:pt x="8571" y="11065"/>
                                </a:lnTo>
                                <a:lnTo>
                                  <a:pt x="8583" y="11065"/>
                                </a:lnTo>
                                <a:lnTo>
                                  <a:pt x="7448" y="8285"/>
                                </a:lnTo>
                                <a:close/>
                                <a:moveTo>
                                  <a:pt x="8460" y="7885"/>
                                </a:moveTo>
                                <a:lnTo>
                                  <a:pt x="8446" y="7885"/>
                                </a:lnTo>
                                <a:lnTo>
                                  <a:pt x="8602" y="11045"/>
                                </a:lnTo>
                                <a:lnTo>
                                  <a:pt x="8617" y="11045"/>
                                </a:lnTo>
                                <a:lnTo>
                                  <a:pt x="8507" y="8825"/>
                                </a:lnTo>
                                <a:lnTo>
                                  <a:pt x="8460" y="7885"/>
                                </a:lnTo>
                                <a:close/>
                                <a:moveTo>
                                  <a:pt x="3979" y="9505"/>
                                </a:moveTo>
                                <a:lnTo>
                                  <a:pt x="3969" y="9505"/>
                                </a:lnTo>
                                <a:lnTo>
                                  <a:pt x="5510" y="10885"/>
                                </a:lnTo>
                                <a:lnTo>
                                  <a:pt x="5514" y="10865"/>
                                </a:lnTo>
                                <a:lnTo>
                                  <a:pt x="5520" y="10865"/>
                                </a:lnTo>
                                <a:lnTo>
                                  <a:pt x="3979" y="9505"/>
                                </a:lnTo>
                                <a:close/>
                                <a:moveTo>
                                  <a:pt x="6073" y="9785"/>
                                </a:moveTo>
                                <a:lnTo>
                                  <a:pt x="5588" y="10845"/>
                                </a:lnTo>
                                <a:lnTo>
                                  <a:pt x="5593" y="10845"/>
                                </a:lnTo>
                                <a:lnTo>
                                  <a:pt x="5601" y="10865"/>
                                </a:lnTo>
                                <a:lnTo>
                                  <a:pt x="6085" y="9805"/>
                                </a:lnTo>
                                <a:lnTo>
                                  <a:pt x="6073" y="9785"/>
                                </a:lnTo>
                                <a:close/>
                                <a:moveTo>
                                  <a:pt x="10185" y="10365"/>
                                </a:moveTo>
                                <a:lnTo>
                                  <a:pt x="10179" y="10365"/>
                                </a:lnTo>
                                <a:lnTo>
                                  <a:pt x="9189" y="10863"/>
                                </a:lnTo>
                                <a:lnTo>
                                  <a:pt x="10185" y="10365"/>
                                </a:lnTo>
                                <a:close/>
                                <a:moveTo>
                                  <a:pt x="11244" y="10105"/>
                                </a:moveTo>
                                <a:lnTo>
                                  <a:pt x="10332" y="10305"/>
                                </a:lnTo>
                                <a:lnTo>
                                  <a:pt x="10334" y="10305"/>
                                </a:lnTo>
                                <a:lnTo>
                                  <a:pt x="10335" y="10325"/>
                                </a:lnTo>
                                <a:lnTo>
                                  <a:pt x="10336" y="10325"/>
                                </a:lnTo>
                                <a:lnTo>
                                  <a:pt x="11244" y="10125"/>
                                </a:lnTo>
                                <a:lnTo>
                                  <a:pt x="11244" y="10105"/>
                                </a:lnTo>
                                <a:close/>
                                <a:moveTo>
                                  <a:pt x="11244" y="9485"/>
                                </a:moveTo>
                                <a:lnTo>
                                  <a:pt x="10399" y="10205"/>
                                </a:lnTo>
                                <a:lnTo>
                                  <a:pt x="10312" y="10265"/>
                                </a:lnTo>
                                <a:lnTo>
                                  <a:pt x="10315" y="10285"/>
                                </a:lnTo>
                                <a:lnTo>
                                  <a:pt x="10321" y="10285"/>
                                </a:lnTo>
                                <a:lnTo>
                                  <a:pt x="11244" y="9505"/>
                                </a:lnTo>
                                <a:lnTo>
                                  <a:pt x="11244" y="9485"/>
                                </a:lnTo>
                                <a:close/>
                                <a:moveTo>
                                  <a:pt x="8517" y="7865"/>
                                </a:moveTo>
                                <a:lnTo>
                                  <a:pt x="8506" y="7865"/>
                                </a:lnTo>
                                <a:lnTo>
                                  <a:pt x="10203" y="10265"/>
                                </a:lnTo>
                                <a:lnTo>
                                  <a:pt x="10214" y="10265"/>
                                </a:lnTo>
                                <a:lnTo>
                                  <a:pt x="8517" y="7865"/>
                                </a:lnTo>
                                <a:close/>
                                <a:moveTo>
                                  <a:pt x="10846" y="7265"/>
                                </a:moveTo>
                                <a:lnTo>
                                  <a:pt x="10831" y="7265"/>
                                </a:lnTo>
                                <a:lnTo>
                                  <a:pt x="10262" y="10245"/>
                                </a:lnTo>
                                <a:lnTo>
                                  <a:pt x="10272" y="10245"/>
                                </a:lnTo>
                                <a:lnTo>
                                  <a:pt x="10276" y="10265"/>
                                </a:lnTo>
                                <a:lnTo>
                                  <a:pt x="10846" y="7265"/>
                                </a:lnTo>
                                <a:close/>
                                <a:moveTo>
                                  <a:pt x="3995" y="9445"/>
                                </a:moveTo>
                                <a:lnTo>
                                  <a:pt x="3995" y="9465"/>
                                </a:lnTo>
                                <a:lnTo>
                                  <a:pt x="3994" y="9465"/>
                                </a:lnTo>
                                <a:lnTo>
                                  <a:pt x="6006" y="9685"/>
                                </a:lnTo>
                                <a:lnTo>
                                  <a:pt x="6007" y="9665"/>
                                </a:lnTo>
                                <a:lnTo>
                                  <a:pt x="6008" y="9665"/>
                                </a:lnTo>
                                <a:lnTo>
                                  <a:pt x="3995" y="9445"/>
                                </a:lnTo>
                                <a:close/>
                                <a:moveTo>
                                  <a:pt x="4706" y="7905"/>
                                </a:moveTo>
                                <a:lnTo>
                                  <a:pt x="4695" y="7905"/>
                                </a:lnTo>
                                <a:lnTo>
                                  <a:pt x="5796" y="9285"/>
                                </a:lnTo>
                                <a:lnTo>
                                  <a:pt x="3999" y="9285"/>
                                </a:lnTo>
                                <a:lnTo>
                                  <a:pt x="3954" y="9385"/>
                                </a:lnTo>
                                <a:lnTo>
                                  <a:pt x="5875" y="9385"/>
                                </a:lnTo>
                                <a:lnTo>
                                  <a:pt x="6019" y="9565"/>
                                </a:lnTo>
                                <a:lnTo>
                                  <a:pt x="6047" y="9605"/>
                                </a:lnTo>
                                <a:lnTo>
                                  <a:pt x="6214" y="9605"/>
                                </a:lnTo>
                                <a:lnTo>
                                  <a:pt x="6248" y="9565"/>
                                </a:lnTo>
                                <a:lnTo>
                                  <a:pt x="6038" y="9565"/>
                                </a:lnTo>
                                <a:lnTo>
                                  <a:pt x="4706" y="7905"/>
                                </a:lnTo>
                                <a:close/>
                                <a:moveTo>
                                  <a:pt x="7312" y="8265"/>
                                </a:moveTo>
                                <a:lnTo>
                                  <a:pt x="6226" y="9565"/>
                                </a:lnTo>
                                <a:lnTo>
                                  <a:pt x="6248" y="9565"/>
                                </a:lnTo>
                                <a:lnTo>
                                  <a:pt x="7324" y="8285"/>
                                </a:lnTo>
                                <a:lnTo>
                                  <a:pt x="7316" y="8285"/>
                                </a:lnTo>
                                <a:lnTo>
                                  <a:pt x="7312" y="8265"/>
                                </a:lnTo>
                                <a:close/>
                                <a:moveTo>
                                  <a:pt x="4730" y="7845"/>
                                </a:moveTo>
                                <a:lnTo>
                                  <a:pt x="4729" y="7845"/>
                                </a:lnTo>
                                <a:lnTo>
                                  <a:pt x="4728" y="7865"/>
                                </a:lnTo>
                                <a:lnTo>
                                  <a:pt x="7273" y="8185"/>
                                </a:lnTo>
                                <a:lnTo>
                                  <a:pt x="7274" y="8165"/>
                                </a:lnTo>
                                <a:lnTo>
                                  <a:pt x="7276" y="8165"/>
                                </a:lnTo>
                                <a:lnTo>
                                  <a:pt x="4730" y="7845"/>
                                </a:lnTo>
                                <a:close/>
                                <a:moveTo>
                                  <a:pt x="8341" y="7805"/>
                                </a:moveTo>
                                <a:lnTo>
                                  <a:pt x="8339" y="7805"/>
                                </a:lnTo>
                                <a:lnTo>
                                  <a:pt x="7507" y="8145"/>
                                </a:lnTo>
                                <a:lnTo>
                                  <a:pt x="7512" y="8145"/>
                                </a:lnTo>
                                <a:lnTo>
                                  <a:pt x="8344" y="7825"/>
                                </a:lnTo>
                                <a:lnTo>
                                  <a:pt x="8342" y="7825"/>
                                </a:lnTo>
                                <a:lnTo>
                                  <a:pt x="8341" y="7805"/>
                                </a:lnTo>
                                <a:close/>
                                <a:moveTo>
                                  <a:pt x="5721" y="5885"/>
                                </a:moveTo>
                                <a:lnTo>
                                  <a:pt x="5709" y="5885"/>
                                </a:lnTo>
                                <a:lnTo>
                                  <a:pt x="7320" y="8085"/>
                                </a:lnTo>
                                <a:lnTo>
                                  <a:pt x="7331" y="8085"/>
                                </a:lnTo>
                                <a:lnTo>
                                  <a:pt x="5721" y="5885"/>
                                </a:lnTo>
                                <a:close/>
                                <a:moveTo>
                                  <a:pt x="7946" y="6545"/>
                                </a:moveTo>
                                <a:lnTo>
                                  <a:pt x="7932" y="6545"/>
                                </a:lnTo>
                                <a:lnTo>
                                  <a:pt x="7426" y="8065"/>
                                </a:lnTo>
                                <a:lnTo>
                                  <a:pt x="7436" y="8065"/>
                                </a:lnTo>
                                <a:lnTo>
                                  <a:pt x="7440" y="8085"/>
                                </a:lnTo>
                                <a:lnTo>
                                  <a:pt x="7946" y="6545"/>
                                </a:lnTo>
                                <a:close/>
                                <a:moveTo>
                                  <a:pt x="7605" y="6485"/>
                                </a:moveTo>
                                <a:lnTo>
                                  <a:pt x="7592" y="6485"/>
                                </a:lnTo>
                                <a:lnTo>
                                  <a:pt x="7402" y="8065"/>
                                </a:lnTo>
                                <a:lnTo>
                                  <a:pt x="7417" y="8065"/>
                                </a:lnTo>
                                <a:lnTo>
                                  <a:pt x="7605" y="6485"/>
                                </a:lnTo>
                                <a:close/>
                                <a:moveTo>
                                  <a:pt x="10908" y="7265"/>
                                </a:moveTo>
                                <a:lnTo>
                                  <a:pt x="10896" y="7265"/>
                                </a:lnTo>
                                <a:lnTo>
                                  <a:pt x="11244" y="7965"/>
                                </a:lnTo>
                                <a:lnTo>
                                  <a:pt x="11244" y="7925"/>
                                </a:lnTo>
                                <a:lnTo>
                                  <a:pt x="10908" y="7265"/>
                                </a:lnTo>
                                <a:close/>
                                <a:moveTo>
                                  <a:pt x="5646" y="5885"/>
                                </a:moveTo>
                                <a:lnTo>
                                  <a:pt x="5638" y="5885"/>
                                </a:lnTo>
                                <a:lnTo>
                                  <a:pt x="4681" y="7765"/>
                                </a:lnTo>
                                <a:lnTo>
                                  <a:pt x="4690" y="7765"/>
                                </a:lnTo>
                                <a:lnTo>
                                  <a:pt x="4694" y="7785"/>
                                </a:lnTo>
                                <a:lnTo>
                                  <a:pt x="5651" y="5905"/>
                                </a:lnTo>
                                <a:lnTo>
                                  <a:pt x="5646" y="5885"/>
                                </a:lnTo>
                                <a:close/>
                                <a:moveTo>
                                  <a:pt x="10757" y="7185"/>
                                </a:moveTo>
                                <a:lnTo>
                                  <a:pt x="8643" y="7725"/>
                                </a:lnTo>
                                <a:lnTo>
                                  <a:pt x="8555" y="7745"/>
                                </a:lnTo>
                                <a:lnTo>
                                  <a:pt x="8612" y="7745"/>
                                </a:lnTo>
                                <a:lnTo>
                                  <a:pt x="8692" y="7725"/>
                                </a:lnTo>
                                <a:lnTo>
                                  <a:pt x="8700" y="7725"/>
                                </a:lnTo>
                                <a:lnTo>
                                  <a:pt x="10760" y="7205"/>
                                </a:lnTo>
                                <a:lnTo>
                                  <a:pt x="10758" y="7205"/>
                                </a:lnTo>
                                <a:lnTo>
                                  <a:pt x="10757" y="7185"/>
                                </a:lnTo>
                                <a:close/>
                                <a:moveTo>
                                  <a:pt x="7998" y="6545"/>
                                </a:moveTo>
                                <a:lnTo>
                                  <a:pt x="7984" y="6545"/>
                                </a:lnTo>
                                <a:lnTo>
                                  <a:pt x="8095" y="6845"/>
                                </a:lnTo>
                                <a:lnTo>
                                  <a:pt x="8402" y="7665"/>
                                </a:lnTo>
                                <a:lnTo>
                                  <a:pt x="8416" y="7665"/>
                                </a:lnTo>
                                <a:lnTo>
                                  <a:pt x="7998" y="6545"/>
                                </a:lnTo>
                                <a:close/>
                                <a:moveTo>
                                  <a:pt x="8581" y="7365"/>
                                </a:moveTo>
                                <a:lnTo>
                                  <a:pt x="8567" y="7365"/>
                                </a:lnTo>
                                <a:lnTo>
                                  <a:pt x="8473" y="7665"/>
                                </a:lnTo>
                                <a:lnTo>
                                  <a:pt x="8487" y="7665"/>
                                </a:lnTo>
                                <a:lnTo>
                                  <a:pt x="8581" y="7365"/>
                                </a:lnTo>
                                <a:close/>
                                <a:moveTo>
                                  <a:pt x="10755" y="7165"/>
                                </a:moveTo>
                                <a:lnTo>
                                  <a:pt x="8664" y="7285"/>
                                </a:lnTo>
                                <a:lnTo>
                                  <a:pt x="8664" y="7305"/>
                                </a:lnTo>
                                <a:lnTo>
                                  <a:pt x="9012" y="7285"/>
                                </a:lnTo>
                                <a:lnTo>
                                  <a:pt x="8749" y="7285"/>
                                </a:lnTo>
                                <a:lnTo>
                                  <a:pt x="10756" y="7185"/>
                                </a:lnTo>
                                <a:lnTo>
                                  <a:pt x="10755" y="7185"/>
                                </a:lnTo>
                                <a:lnTo>
                                  <a:pt x="10755" y="7165"/>
                                </a:lnTo>
                                <a:close/>
                                <a:moveTo>
                                  <a:pt x="10756" y="7185"/>
                                </a:moveTo>
                                <a:lnTo>
                                  <a:pt x="8749" y="7285"/>
                                </a:lnTo>
                                <a:lnTo>
                                  <a:pt x="9012" y="7285"/>
                                </a:lnTo>
                                <a:lnTo>
                                  <a:pt x="10756" y="7185"/>
                                </a:lnTo>
                                <a:close/>
                                <a:moveTo>
                                  <a:pt x="8018" y="6545"/>
                                </a:moveTo>
                                <a:lnTo>
                                  <a:pt x="8006" y="6545"/>
                                </a:lnTo>
                                <a:lnTo>
                                  <a:pt x="8547" y="7245"/>
                                </a:lnTo>
                                <a:lnTo>
                                  <a:pt x="8558" y="7245"/>
                                </a:lnTo>
                                <a:lnTo>
                                  <a:pt x="8018" y="6545"/>
                                </a:lnTo>
                                <a:close/>
                                <a:moveTo>
                                  <a:pt x="8954" y="5265"/>
                                </a:moveTo>
                                <a:lnTo>
                                  <a:pt x="8939" y="5265"/>
                                </a:lnTo>
                                <a:lnTo>
                                  <a:pt x="8599" y="7225"/>
                                </a:lnTo>
                                <a:lnTo>
                                  <a:pt x="8612" y="7225"/>
                                </a:lnTo>
                                <a:lnTo>
                                  <a:pt x="8954" y="5265"/>
                                </a:lnTo>
                                <a:close/>
                                <a:moveTo>
                                  <a:pt x="7682" y="6405"/>
                                </a:moveTo>
                                <a:lnTo>
                                  <a:pt x="7682" y="6425"/>
                                </a:lnTo>
                                <a:lnTo>
                                  <a:pt x="7680" y="6425"/>
                                </a:lnTo>
                                <a:lnTo>
                                  <a:pt x="7883" y="6465"/>
                                </a:lnTo>
                                <a:lnTo>
                                  <a:pt x="7884" y="6465"/>
                                </a:lnTo>
                                <a:lnTo>
                                  <a:pt x="7886" y="6445"/>
                                </a:lnTo>
                                <a:lnTo>
                                  <a:pt x="7682" y="6405"/>
                                </a:lnTo>
                                <a:close/>
                                <a:moveTo>
                                  <a:pt x="8916" y="5245"/>
                                </a:moveTo>
                                <a:lnTo>
                                  <a:pt x="8905" y="5245"/>
                                </a:lnTo>
                                <a:lnTo>
                                  <a:pt x="8871" y="5275"/>
                                </a:lnTo>
                                <a:lnTo>
                                  <a:pt x="8006" y="6405"/>
                                </a:lnTo>
                                <a:lnTo>
                                  <a:pt x="8015" y="6405"/>
                                </a:lnTo>
                                <a:lnTo>
                                  <a:pt x="8018" y="6425"/>
                                </a:lnTo>
                                <a:lnTo>
                                  <a:pt x="8882" y="5285"/>
                                </a:lnTo>
                                <a:lnTo>
                                  <a:pt x="8895" y="5285"/>
                                </a:lnTo>
                                <a:lnTo>
                                  <a:pt x="8916" y="5245"/>
                                </a:lnTo>
                                <a:close/>
                                <a:moveTo>
                                  <a:pt x="5744" y="5845"/>
                                </a:moveTo>
                                <a:lnTo>
                                  <a:pt x="5741" y="5845"/>
                                </a:lnTo>
                                <a:lnTo>
                                  <a:pt x="5740" y="5865"/>
                                </a:lnTo>
                                <a:lnTo>
                                  <a:pt x="7533" y="6385"/>
                                </a:lnTo>
                                <a:lnTo>
                                  <a:pt x="7537" y="6385"/>
                                </a:lnTo>
                                <a:lnTo>
                                  <a:pt x="5744" y="5845"/>
                                </a:lnTo>
                                <a:close/>
                                <a:moveTo>
                                  <a:pt x="8898" y="5225"/>
                                </a:moveTo>
                                <a:lnTo>
                                  <a:pt x="8895" y="5225"/>
                                </a:lnTo>
                                <a:lnTo>
                                  <a:pt x="7658" y="6345"/>
                                </a:lnTo>
                                <a:lnTo>
                                  <a:pt x="7661" y="6345"/>
                                </a:lnTo>
                                <a:lnTo>
                                  <a:pt x="7664" y="6365"/>
                                </a:lnTo>
                                <a:lnTo>
                                  <a:pt x="7667" y="6365"/>
                                </a:lnTo>
                                <a:lnTo>
                                  <a:pt x="8871" y="5275"/>
                                </a:lnTo>
                                <a:lnTo>
                                  <a:pt x="8894" y="5245"/>
                                </a:lnTo>
                                <a:lnTo>
                                  <a:pt x="8901" y="5245"/>
                                </a:lnTo>
                                <a:lnTo>
                                  <a:pt x="8898" y="5225"/>
                                </a:lnTo>
                                <a:close/>
                                <a:moveTo>
                                  <a:pt x="5608" y="5845"/>
                                </a:moveTo>
                                <a:lnTo>
                                  <a:pt x="5606" y="5845"/>
                                </a:lnTo>
                                <a:lnTo>
                                  <a:pt x="4243" y="6185"/>
                                </a:lnTo>
                                <a:lnTo>
                                  <a:pt x="4244" y="6185"/>
                                </a:lnTo>
                                <a:lnTo>
                                  <a:pt x="4245" y="6205"/>
                                </a:lnTo>
                                <a:lnTo>
                                  <a:pt x="4246" y="6205"/>
                                </a:lnTo>
                                <a:lnTo>
                                  <a:pt x="5610" y="5865"/>
                                </a:lnTo>
                                <a:lnTo>
                                  <a:pt x="5608" y="5845"/>
                                </a:lnTo>
                                <a:close/>
                                <a:moveTo>
                                  <a:pt x="9691" y="3233"/>
                                </a:moveTo>
                                <a:lnTo>
                                  <a:pt x="8983" y="5091"/>
                                </a:lnTo>
                                <a:lnTo>
                                  <a:pt x="8987" y="5092"/>
                                </a:lnTo>
                                <a:lnTo>
                                  <a:pt x="8991" y="5094"/>
                                </a:lnTo>
                                <a:lnTo>
                                  <a:pt x="8996" y="5096"/>
                                </a:lnTo>
                                <a:lnTo>
                                  <a:pt x="9704" y="3238"/>
                                </a:lnTo>
                                <a:lnTo>
                                  <a:pt x="9700" y="3236"/>
                                </a:lnTo>
                                <a:lnTo>
                                  <a:pt x="9695" y="3235"/>
                                </a:lnTo>
                                <a:lnTo>
                                  <a:pt x="9691" y="3233"/>
                                </a:lnTo>
                                <a:close/>
                                <a:moveTo>
                                  <a:pt x="9733" y="3240"/>
                                </a:moveTo>
                                <a:lnTo>
                                  <a:pt x="9718" y="3240"/>
                                </a:lnTo>
                                <a:lnTo>
                                  <a:pt x="9713" y="4666"/>
                                </a:lnTo>
                                <a:lnTo>
                                  <a:pt x="9727" y="4666"/>
                                </a:lnTo>
                                <a:lnTo>
                                  <a:pt x="9733" y="3240"/>
                                </a:lnTo>
                                <a:close/>
                                <a:moveTo>
                                  <a:pt x="10675" y="2450"/>
                                </a:moveTo>
                                <a:lnTo>
                                  <a:pt x="9756" y="4673"/>
                                </a:lnTo>
                                <a:lnTo>
                                  <a:pt x="9760" y="4674"/>
                                </a:lnTo>
                                <a:lnTo>
                                  <a:pt x="9765" y="4676"/>
                                </a:lnTo>
                                <a:lnTo>
                                  <a:pt x="9769" y="4678"/>
                                </a:lnTo>
                                <a:lnTo>
                                  <a:pt x="10688" y="2455"/>
                                </a:lnTo>
                                <a:lnTo>
                                  <a:pt x="10683" y="2454"/>
                                </a:lnTo>
                                <a:lnTo>
                                  <a:pt x="10675" y="2450"/>
                                </a:lnTo>
                                <a:close/>
                                <a:moveTo>
                                  <a:pt x="10630" y="2414"/>
                                </a:moveTo>
                                <a:lnTo>
                                  <a:pt x="9783" y="3106"/>
                                </a:lnTo>
                                <a:lnTo>
                                  <a:pt x="9786" y="3111"/>
                                </a:lnTo>
                                <a:lnTo>
                                  <a:pt x="9789" y="3114"/>
                                </a:lnTo>
                                <a:lnTo>
                                  <a:pt x="9791" y="3118"/>
                                </a:lnTo>
                                <a:lnTo>
                                  <a:pt x="10639" y="2425"/>
                                </a:lnTo>
                                <a:lnTo>
                                  <a:pt x="10636" y="2421"/>
                                </a:lnTo>
                                <a:lnTo>
                                  <a:pt x="10633" y="2418"/>
                                </a:lnTo>
                                <a:lnTo>
                                  <a:pt x="10630" y="2414"/>
                                </a:lnTo>
                                <a:close/>
                                <a:moveTo>
                                  <a:pt x="9949" y="2025"/>
                                </a:moveTo>
                                <a:lnTo>
                                  <a:pt x="9735" y="3084"/>
                                </a:lnTo>
                                <a:lnTo>
                                  <a:pt x="9739" y="3085"/>
                                </a:lnTo>
                                <a:lnTo>
                                  <a:pt x="9744" y="3086"/>
                                </a:lnTo>
                                <a:lnTo>
                                  <a:pt x="9748" y="3087"/>
                                </a:lnTo>
                                <a:lnTo>
                                  <a:pt x="9964" y="2027"/>
                                </a:lnTo>
                                <a:lnTo>
                                  <a:pt x="9959" y="2027"/>
                                </a:lnTo>
                                <a:lnTo>
                                  <a:pt x="9955" y="2026"/>
                                </a:lnTo>
                                <a:lnTo>
                                  <a:pt x="9949" y="2025"/>
                                </a:lnTo>
                                <a:close/>
                                <a:moveTo>
                                  <a:pt x="10805" y="2430"/>
                                </a:moveTo>
                                <a:lnTo>
                                  <a:pt x="10802" y="2433"/>
                                </a:lnTo>
                                <a:lnTo>
                                  <a:pt x="10799" y="2436"/>
                                </a:lnTo>
                                <a:lnTo>
                                  <a:pt x="10794" y="2440"/>
                                </a:lnTo>
                                <a:lnTo>
                                  <a:pt x="11244" y="2981"/>
                                </a:lnTo>
                                <a:lnTo>
                                  <a:pt x="11244" y="2958"/>
                                </a:lnTo>
                                <a:lnTo>
                                  <a:pt x="10805" y="2430"/>
                                </a:lnTo>
                                <a:close/>
                                <a:moveTo>
                                  <a:pt x="11244" y="2143"/>
                                </a:moveTo>
                                <a:lnTo>
                                  <a:pt x="10833" y="2297"/>
                                </a:lnTo>
                                <a:lnTo>
                                  <a:pt x="10835" y="2301"/>
                                </a:lnTo>
                                <a:lnTo>
                                  <a:pt x="10836" y="2306"/>
                                </a:lnTo>
                                <a:lnTo>
                                  <a:pt x="10838" y="2311"/>
                                </a:lnTo>
                                <a:lnTo>
                                  <a:pt x="11244" y="2158"/>
                                </a:lnTo>
                                <a:lnTo>
                                  <a:pt x="11244" y="2143"/>
                                </a:lnTo>
                                <a:close/>
                                <a:moveTo>
                                  <a:pt x="10064" y="1974"/>
                                </a:moveTo>
                                <a:lnTo>
                                  <a:pt x="10061" y="1978"/>
                                </a:lnTo>
                                <a:lnTo>
                                  <a:pt x="10059" y="1982"/>
                                </a:lnTo>
                                <a:lnTo>
                                  <a:pt x="10056" y="1986"/>
                                </a:lnTo>
                                <a:lnTo>
                                  <a:pt x="10620" y="2295"/>
                                </a:lnTo>
                                <a:lnTo>
                                  <a:pt x="10622" y="2291"/>
                                </a:lnTo>
                                <a:lnTo>
                                  <a:pt x="10624" y="2287"/>
                                </a:lnTo>
                                <a:lnTo>
                                  <a:pt x="10626" y="2283"/>
                                </a:lnTo>
                                <a:lnTo>
                                  <a:pt x="10064" y="1974"/>
                                </a:lnTo>
                                <a:close/>
                                <a:moveTo>
                                  <a:pt x="11244" y="1613"/>
                                </a:moveTo>
                                <a:lnTo>
                                  <a:pt x="10787" y="2247"/>
                                </a:lnTo>
                                <a:lnTo>
                                  <a:pt x="10791" y="2249"/>
                                </a:lnTo>
                                <a:lnTo>
                                  <a:pt x="10795" y="2252"/>
                                </a:lnTo>
                                <a:lnTo>
                                  <a:pt x="10800" y="2255"/>
                                </a:lnTo>
                                <a:lnTo>
                                  <a:pt x="11244" y="1637"/>
                                </a:lnTo>
                                <a:lnTo>
                                  <a:pt x="11244" y="1613"/>
                                </a:lnTo>
                                <a:close/>
                                <a:moveTo>
                                  <a:pt x="11149" y="10"/>
                                </a:moveTo>
                                <a:lnTo>
                                  <a:pt x="10739" y="2231"/>
                                </a:lnTo>
                                <a:lnTo>
                                  <a:pt x="10744" y="2231"/>
                                </a:lnTo>
                                <a:lnTo>
                                  <a:pt x="10748" y="2232"/>
                                </a:lnTo>
                                <a:lnTo>
                                  <a:pt x="10754" y="2233"/>
                                </a:lnTo>
                                <a:lnTo>
                                  <a:pt x="11163" y="13"/>
                                </a:lnTo>
                                <a:lnTo>
                                  <a:pt x="11158" y="12"/>
                                </a:lnTo>
                                <a:lnTo>
                                  <a:pt x="11149" y="10"/>
                                </a:lnTo>
                                <a:close/>
                                <a:moveTo>
                                  <a:pt x="11126" y="0"/>
                                </a:moveTo>
                                <a:lnTo>
                                  <a:pt x="10019" y="1849"/>
                                </a:lnTo>
                                <a:lnTo>
                                  <a:pt x="10023" y="1851"/>
                                </a:lnTo>
                                <a:lnTo>
                                  <a:pt x="10027" y="1853"/>
                                </a:lnTo>
                                <a:lnTo>
                                  <a:pt x="10031" y="1856"/>
                                </a:lnTo>
                                <a:lnTo>
                                  <a:pt x="11139" y="7"/>
                                </a:lnTo>
                                <a:lnTo>
                                  <a:pt x="11135" y="5"/>
                                </a:lnTo>
                                <a:lnTo>
                                  <a:pt x="11130" y="2"/>
                                </a:lnTo>
                                <a:lnTo>
                                  <a:pt x="1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46" y="10010"/>
                            <a:ext cx="294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5" name="AutoShape 236"/>
                        <wps:cNvSpPr>
                          <a:spLocks/>
                        </wps:cNvSpPr>
                        <wps:spPr bwMode="auto">
                          <a:xfrm>
                            <a:off x="1724" y="7494"/>
                            <a:ext cx="10516" cy="8323"/>
                          </a:xfrm>
                          <a:custGeom>
                            <a:avLst/>
                            <a:gdLst>
                              <a:gd name="T0" fmla="+- 0 1725 1725"/>
                              <a:gd name="T1" fmla="*/ T0 w 10516"/>
                              <a:gd name="T2" fmla="+- 0 11629 7495"/>
                              <a:gd name="T3" fmla="*/ 11629 h 8323"/>
                              <a:gd name="T4" fmla="+- 0 1728 1725"/>
                              <a:gd name="T5" fmla="*/ T4 w 10516"/>
                              <a:gd name="T6" fmla="+- 0 11637 7495"/>
                              <a:gd name="T7" fmla="*/ 11637 h 8323"/>
                              <a:gd name="T8" fmla="+- 0 3917 1725"/>
                              <a:gd name="T9" fmla="*/ T8 w 10516"/>
                              <a:gd name="T10" fmla="+- 0 10872 7495"/>
                              <a:gd name="T11" fmla="*/ 10872 h 8323"/>
                              <a:gd name="T12" fmla="+- 0 3914 1725"/>
                              <a:gd name="T13" fmla="*/ T12 w 10516"/>
                              <a:gd name="T14" fmla="+- 0 10863 7495"/>
                              <a:gd name="T15" fmla="*/ 10863 h 8323"/>
                              <a:gd name="T16" fmla="+- 0 1731 1725"/>
                              <a:gd name="T17" fmla="*/ T16 w 10516"/>
                              <a:gd name="T18" fmla="+- 0 11677 7495"/>
                              <a:gd name="T19" fmla="*/ 11677 h 8323"/>
                              <a:gd name="T20" fmla="+- 0 1729 1725"/>
                              <a:gd name="T21" fmla="*/ T20 w 10516"/>
                              <a:gd name="T22" fmla="+- 0 11686 7495"/>
                              <a:gd name="T23" fmla="*/ 11686 h 8323"/>
                              <a:gd name="T24" fmla="+- 0 4828 1725"/>
                              <a:gd name="T25" fmla="*/ T24 w 10516"/>
                              <a:gd name="T26" fmla="+- 0 12420 7495"/>
                              <a:gd name="T27" fmla="*/ 12420 h 8323"/>
                              <a:gd name="T28" fmla="+- 0 4830 1725"/>
                              <a:gd name="T29" fmla="*/ T28 w 10516"/>
                              <a:gd name="T30" fmla="+- 0 12411 7495"/>
                              <a:gd name="T31" fmla="*/ 12411 h 8323"/>
                              <a:gd name="T32" fmla="+- 0 1731 1725"/>
                              <a:gd name="T33" fmla="*/ T32 w 10516"/>
                              <a:gd name="T34" fmla="+- 0 11677 7495"/>
                              <a:gd name="T35" fmla="*/ 11677 h 8323"/>
                              <a:gd name="T36" fmla="+- 0 4104 1725"/>
                              <a:gd name="T37" fmla="*/ T36 w 10516"/>
                              <a:gd name="T38" fmla="+- 0 10935 7495"/>
                              <a:gd name="T39" fmla="*/ 10935 h 8323"/>
                              <a:gd name="T40" fmla="+- 0 4865 1725"/>
                              <a:gd name="T41" fmla="*/ T40 w 10516"/>
                              <a:gd name="T42" fmla="+- 0 12365 7495"/>
                              <a:gd name="T43" fmla="*/ 12365 h 8323"/>
                              <a:gd name="T44" fmla="+- 0 4873 1725"/>
                              <a:gd name="T45" fmla="*/ T44 w 10516"/>
                              <a:gd name="T46" fmla="+- 0 12360 7495"/>
                              <a:gd name="T47" fmla="*/ 12360 h 8323"/>
                              <a:gd name="T48" fmla="+- 0 4108 1725"/>
                              <a:gd name="T49" fmla="*/ T48 w 10516"/>
                              <a:gd name="T50" fmla="+- 0 10932 7495"/>
                              <a:gd name="T51" fmla="*/ 10932 h 8323"/>
                              <a:gd name="T52" fmla="+- 0 4107 1725"/>
                              <a:gd name="T53" fmla="*/ T52 w 10516"/>
                              <a:gd name="T54" fmla="+- 0 10710 7495"/>
                              <a:gd name="T55" fmla="*/ 10710 h 8323"/>
                              <a:gd name="T56" fmla="+- 0 4115 1725"/>
                              <a:gd name="T57" fmla="*/ T56 w 10516"/>
                              <a:gd name="T58" fmla="+- 0 10715 7495"/>
                              <a:gd name="T59" fmla="*/ 10715 h 8323"/>
                              <a:gd name="T60" fmla="+- 0 5102 1725"/>
                              <a:gd name="T61" fmla="*/ T60 w 10516"/>
                              <a:gd name="T62" fmla="+- 0 9281 7495"/>
                              <a:gd name="T63" fmla="*/ 9281 h 8323"/>
                              <a:gd name="T64" fmla="+- 0 5094 1725"/>
                              <a:gd name="T65" fmla="*/ T64 w 10516"/>
                              <a:gd name="T66" fmla="+- 0 9276 7495"/>
                              <a:gd name="T67" fmla="*/ 9276 h 8323"/>
                              <a:gd name="T68" fmla="+- 0 4172 1725"/>
                              <a:gd name="T69" fmla="*/ T68 w 10516"/>
                              <a:gd name="T70" fmla="+- 0 10814 7495"/>
                              <a:gd name="T71" fmla="*/ 10814 h 8323"/>
                              <a:gd name="T72" fmla="+- 0 5571 1725"/>
                              <a:gd name="T73" fmla="*/ T72 w 10516"/>
                              <a:gd name="T74" fmla="+- 0 10830 7495"/>
                              <a:gd name="T75" fmla="*/ 10830 h 8323"/>
                              <a:gd name="T76" fmla="+- 0 4172 1725"/>
                              <a:gd name="T77" fmla="*/ T76 w 10516"/>
                              <a:gd name="T78" fmla="+- 0 10814 7495"/>
                              <a:gd name="T79" fmla="*/ 10814 h 8323"/>
                              <a:gd name="T80" fmla="+- 0 4936 1725"/>
                              <a:gd name="T81" fmla="*/ T80 w 10516"/>
                              <a:gd name="T82" fmla="+- 0 12357 7495"/>
                              <a:gd name="T83" fmla="*/ 12357 h 8323"/>
                              <a:gd name="T84" fmla="+- 0 4945 1725"/>
                              <a:gd name="T85" fmla="*/ T84 w 10516"/>
                              <a:gd name="T86" fmla="+- 0 12360 7495"/>
                              <a:gd name="T87" fmla="*/ 12360 h 8323"/>
                              <a:gd name="T88" fmla="+- 0 5624 1725"/>
                              <a:gd name="T89" fmla="*/ T88 w 10516"/>
                              <a:gd name="T90" fmla="+- 0 10894 7495"/>
                              <a:gd name="T91" fmla="*/ 10894 h 8323"/>
                              <a:gd name="T92" fmla="+- 0 5610 1725"/>
                              <a:gd name="T93" fmla="*/ T92 w 10516"/>
                              <a:gd name="T94" fmla="+- 0 10888 7495"/>
                              <a:gd name="T95" fmla="*/ 10888 h 8323"/>
                              <a:gd name="T96" fmla="+- 0 5178 1725"/>
                              <a:gd name="T97" fmla="*/ T96 w 10516"/>
                              <a:gd name="T98" fmla="+- 0 9288 7495"/>
                              <a:gd name="T99" fmla="*/ 9288 h 8323"/>
                              <a:gd name="T100" fmla="+- 0 5168 1725"/>
                              <a:gd name="T101" fmla="*/ T100 w 10516"/>
                              <a:gd name="T102" fmla="+- 0 9290 7495"/>
                              <a:gd name="T103" fmla="*/ 9290 h 8323"/>
                              <a:gd name="T104" fmla="+- 0 5624 1725"/>
                              <a:gd name="T105" fmla="*/ T104 w 10516"/>
                              <a:gd name="T106" fmla="+- 0 10751 7495"/>
                              <a:gd name="T107" fmla="*/ 10751 h 8323"/>
                              <a:gd name="T108" fmla="+- 0 5633 1725"/>
                              <a:gd name="T109" fmla="*/ T108 w 10516"/>
                              <a:gd name="T110" fmla="+- 0 10749 7495"/>
                              <a:gd name="T111" fmla="*/ 10749 h 8323"/>
                              <a:gd name="T112" fmla="+- 0 10460 1725"/>
                              <a:gd name="T113" fmla="*/ T112 w 10516"/>
                              <a:gd name="T114" fmla="+- 0 15796 7495"/>
                              <a:gd name="T115" fmla="*/ 15796 h 8323"/>
                              <a:gd name="T116" fmla="+- 0 10464 1725"/>
                              <a:gd name="T117" fmla="*/ T116 w 10516"/>
                              <a:gd name="T118" fmla="+- 0 15818 7495"/>
                              <a:gd name="T119" fmla="*/ 15818 h 8323"/>
                              <a:gd name="T120" fmla="+- 0 10468 1725"/>
                              <a:gd name="T121" fmla="*/ T120 w 10516"/>
                              <a:gd name="T122" fmla="+- 0 15801 7495"/>
                              <a:gd name="T123" fmla="*/ 15801 h 8323"/>
                              <a:gd name="T124" fmla="+- 0 10460 1725"/>
                              <a:gd name="T125" fmla="*/ T124 w 10516"/>
                              <a:gd name="T126" fmla="+- 0 15796 7495"/>
                              <a:gd name="T127" fmla="*/ 15796 h 8323"/>
                              <a:gd name="T128" fmla="+- 0 10540 1725"/>
                              <a:gd name="T129" fmla="*/ T128 w 10516"/>
                              <a:gd name="T130" fmla="+- 0 15779 7495"/>
                              <a:gd name="T131" fmla="*/ 15779 h 8323"/>
                              <a:gd name="T132" fmla="+- 0 10541 1725"/>
                              <a:gd name="T133" fmla="*/ T132 w 10516"/>
                              <a:gd name="T134" fmla="+- 0 15779 7495"/>
                              <a:gd name="T135" fmla="*/ 15779 h 8323"/>
                              <a:gd name="T136" fmla="+- 0 10555 1725"/>
                              <a:gd name="T137" fmla="*/ T136 w 10516"/>
                              <a:gd name="T138" fmla="+- 0 15803 7495"/>
                              <a:gd name="T139" fmla="*/ 15803 h 8323"/>
                              <a:gd name="T140" fmla="+- 0 10541 1725"/>
                              <a:gd name="T141" fmla="*/ T140 w 10516"/>
                              <a:gd name="T142" fmla="+- 0 15808 7495"/>
                              <a:gd name="T143" fmla="*/ 15808 h 8323"/>
                              <a:gd name="T144" fmla="+- 0 10560 1725"/>
                              <a:gd name="T145" fmla="*/ T144 w 10516"/>
                              <a:gd name="T146" fmla="+- 0 15818 7495"/>
                              <a:gd name="T147" fmla="*/ 15818 h 8323"/>
                              <a:gd name="T148" fmla="+- 0 10611 1725"/>
                              <a:gd name="T149" fmla="*/ T148 w 10516"/>
                              <a:gd name="T150" fmla="+- 0 7816 7495"/>
                              <a:gd name="T151" fmla="*/ 7816 h 8323"/>
                              <a:gd name="T152" fmla="+- 0 10027 1725"/>
                              <a:gd name="T153" fmla="*/ T152 w 10516"/>
                              <a:gd name="T154" fmla="+- 0 8122 7495"/>
                              <a:gd name="T155" fmla="*/ 8122 h 8323"/>
                              <a:gd name="T156" fmla="+- 0 10031 1725"/>
                              <a:gd name="T157" fmla="*/ T156 w 10516"/>
                              <a:gd name="T158" fmla="+- 0 8130 7495"/>
                              <a:gd name="T159" fmla="*/ 8130 h 8323"/>
                              <a:gd name="T160" fmla="+- 0 10616 1725"/>
                              <a:gd name="T161" fmla="*/ T160 w 10516"/>
                              <a:gd name="T162" fmla="+- 0 7824 7495"/>
                              <a:gd name="T163" fmla="*/ 7824 h 8323"/>
                              <a:gd name="T164" fmla="+- 0 10611 1725"/>
                              <a:gd name="T165" fmla="*/ T164 w 10516"/>
                              <a:gd name="T166" fmla="+- 0 7816 7495"/>
                              <a:gd name="T167" fmla="*/ 7816 h 8323"/>
                              <a:gd name="T168" fmla="+- 0 10589 1725"/>
                              <a:gd name="T169" fmla="*/ T168 w 10516"/>
                              <a:gd name="T170" fmla="+- 0 15778 7495"/>
                              <a:gd name="T171" fmla="*/ 15778 h 8323"/>
                              <a:gd name="T172" fmla="+- 0 10636 1725"/>
                              <a:gd name="T173" fmla="*/ T172 w 10516"/>
                              <a:gd name="T174" fmla="+- 0 15818 7495"/>
                              <a:gd name="T175" fmla="*/ 15818 h 8323"/>
                              <a:gd name="T176" fmla="+- 0 10596 1725"/>
                              <a:gd name="T177" fmla="*/ T176 w 10516"/>
                              <a:gd name="T178" fmla="+- 0 15769 7495"/>
                              <a:gd name="T179" fmla="*/ 15769 h 8323"/>
                              <a:gd name="T180" fmla="+- 0 10014 1725"/>
                              <a:gd name="T181" fmla="*/ T180 w 10516"/>
                              <a:gd name="T182" fmla="+- 0 8220 7495"/>
                              <a:gd name="T183" fmla="*/ 8220 h 8323"/>
                              <a:gd name="T184" fmla="+- 0 10006 1725"/>
                              <a:gd name="T185" fmla="*/ T184 w 10516"/>
                              <a:gd name="T186" fmla="+- 0 8226 7495"/>
                              <a:gd name="T187" fmla="*/ 8226 h 8323"/>
                              <a:gd name="T188" fmla="+- 0 11781 1725"/>
                              <a:gd name="T189" fmla="*/ T188 w 10516"/>
                              <a:gd name="T190" fmla="+- 0 10083 7495"/>
                              <a:gd name="T191" fmla="*/ 10083 h 8323"/>
                              <a:gd name="T192" fmla="+- 0 11788 1725"/>
                              <a:gd name="T193" fmla="*/ T192 w 10516"/>
                              <a:gd name="T194" fmla="+- 0 10077 7495"/>
                              <a:gd name="T195" fmla="*/ 10077 h 8323"/>
                              <a:gd name="T196" fmla="+- 0 10770 1725"/>
                              <a:gd name="T197" fmla="*/ T196 w 10516"/>
                              <a:gd name="T198" fmla="+- 0 7868 7495"/>
                              <a:gd name="T199" fmla="*/ 7868 h 8323"/>
                              <a:gd name="T200" fmla="+- 0 10756 1725"/>
                              <a:gd name="T201" fmla="*/ T200 w 10516"/>
                              <a:gd name="T202" fmla="+- 0 7873 7495"/>
                              <a:gd name="T203" fmla="*/ 7873 h 8323"/>
                              <a:gd name="T204" fmla="+- 0 11807 1725"/>
                              <a:gd name="T205" fmla="*/ T204 w 10516"/>
                              <a:gd name="T206" fmla="+- 0 10065 7495"/>
                              <a:gd name="T207" fmla="*/ 10065 h 8323"/>
                              <a:gd name="T208" fmla="+- 0 10770 1725"/>
                              <a:gd name="T209" fmla="*/ T208 w 10516"/>
                              <a:gd name="T210" fmla="+- 0 7868 7495"/>
                              <a:gd name="T211" fmla="*/ 7868 h 8323"/>
                              <a:gd name="T212" fmla="+- 0 10605 1725"/>
                              <a:gd name="T213" fmla="*/ T212 w 10516"/>
                              <a:gd name="T214" fmla="+- 0 15683 7495"/>
                              <a:gd name="T215" fmla="*/ 15683 h 8323"/>
                              <a:gd name="T216" fmla="+- 0 10608 1725"/>
                              <a:gd name="T217" fmla="*/ T216 w 10516"/>
                              <a:gd name="T218" fmla="+- 0 15692 7495"/>
                              <a:gd name="T219" fmla="*/ 15692 h 8323"/>
                              <a:gd name="T220" fmla="+- 0 12240 1725"/>
                              <a:gd name="T221" fmla="*/ T220 w 10516"/>
                              <a:gd name="T222" fmla="+- 0 15204 7495"/>
                              <a:gd name="T223" fmla="*/ 15204 h 8323"/>
                              <a:gd name="T224" fmla="+- 0 12240 1725"/>
                              <a:gd name="T225" fmla="*/ T224 w 10516"/>
                              <a:gd name="T226" fmla="+- 0 9405 7495"/>
                              <a:gd name="T227" fmla="*/ 9405 h 8323"/>
                              <a:gd name="T228" fmla="+- 0 11901 1725"/>
                              <a:gd name="T229" fmla="*/ T228 w 10516"/>
                              <a:gd name="T230" fmla="+- 0 10066 7495"/>
                              <a:gd name="T231" fmla="*/ 10066 h 8323"/>
                              <a:gd name="T232" fmla="+- 0 12240 1725"/>
                              <a:gd name="T233" fmla="*/ T232 w 10516"/>
                              <a:gd name="T234" fmla="+- 0 9436 7495"/>
                              <a:gd name="T235" fmla="*/ 9436 h 8323"/>
                              <a:gd name="T236" fmla="+- 0 12240 1725"/>
                              <a:gd name="T237" fmla="*/ T236 w 10516"/>
                              <a:gd name="T238" fmla="+- 0 7495 7495"/>
                              <a:gd name="T239" fmla="*/ 7495 h 8323"/>
                              <a:gd name="T240" fmla="+- 0 10826 1725"/>
                              <a:gd name="T241" fmla="*/ T240 w 10516"/>
                              <a:gd name="T242" fmla="+- 0 7748 7495"/>
                              <a:gd name="T243" fmla="*/ 7748 h 8323"/>
                              <a:gd name="T244" fmla="+- 0 10828 1725"/>
                              <a:gd name="T245" fmla="*/ T244 w 10516"/>
                              <a:gd name="T246" fmla="+- 0 7758 7495"/>
                              <a:gd name="T247" fmla="*/ 7758 h 8323"/>
                              <a:gd name="T248" fmla="+- 0 12240 1725"/>
                              <a:gd name="T249" fmla="*/ T248 w 10516"/>
                              <a:gd name="T250" fmla="+- 0 7495 7495"/>
                              <a:gd name="T251" fmla="*/ 7495 h 8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516" h="8323">
                                <a:moveTo>
                                  <a:pt x="2187" y="3363"/>
                                </a:moveTo>
                                <a:lnTo>
                                  <a:pt x="0" y="4134"/>
                                </a:lnTo>
                                <a:lnTo>
                                  <a:pt x="1" y="4138"/>
                                </a:lnTo>
                                <a:lnTo>
                                  <a:pt x="3" y="4142"/>
                                </a:lnTo>
                                <a:lnTo>
                                  <a:pt x="4" y="4147"/>
                                </a:lnTo>
                                <a:lnTo>
                                  <a:pt x="2192" y="3377"/>
                                </a:lnTo>
                                <a:lnTo>
                                  <a:pt x="2190" y="3372"/>
                                </a:lnTo>
                                <a:lnTo>
                                  <a:pt x="2189" y="3368"/>
                                </a:lnTo>
                                <a:lnTo>
                                  <a:pt x="2187" y="3363"/>
                                </a:lnTo>
                                <a:close/>
                                <a:moveTo>
                                  <a:pt x="6" y="4182"/>
                                </a:moveTo>
                                <a:lnTo>
                                  <a:pt x="5" y="4187"/>
                                </a:lnTo>
                                <a:lnTo>
                                  <a:pt x="4" y="4191"/>
                                </a:lnTo>
                                <a:lnTo>
                                  <a:pt x="3" y="4196"/>
                                </a:lnTo>
                                <a:lnTo>
                                  <a:pt x="3103" y="4925"/>
                                </a:lnTo>
                                <a:lnTo>
                                  <a:pt x="3104" y="4920"/>
                                </a:lnTo>
                                <a:lnTo>
                                  <a:pt x="3105" y="4916"/>
                                </a:lnTo>
                                <a:lnTo>
                                  <a:pt x="3106" y="4912"/>
                                </a:lnTo>
                                <a:lnTo>
                                  <a:pt x="6" y="4182"/>
                                </a:lnTo>
                                <a:close/>
                                <a:moveTo>
                                  <a:pt x="2383" y="3437"/>
                                </a:moveTo>
                                <a:lnTo>
                                  <a:pt x="2379" y="3440"/>
                                </a:lnTo>
                                <a:lnTo>
                                  <a:pt x="2370" y="3444"/>
                                </a:lnTo>
                                <a:lnTo>
                                  <a:pt x="3140" y="4870"/>
                                </a:lnTo>
                                <a:lnTo>
                                  <a:pt x="3144" y="4868"/>
                                </a:lnTo>
                                <a:lnTo>
                                  <a:pt x="3148" y="4865"/>
                                </a:lnTo>
                                <a:lnTo>
                                  <a:pt x="3152" y="4864"/>
                                </a:lnTo>
                                <a:lnTo>
                                  <a:pt x="2383" y="3437"/>
                                </a:lnTo>
                                <a:close/>
                                <a:moveTo>
                                  <a:pt x="3366" y="1778"/>
                                </a:moveTo>
                                <a:lnTo>
                                  <a:pt x="2382" y="3215"/>
                                </a:lnTo>
                                <a:lnTo>
                                  <a:pt x="2386" y="3218"/>
                                </a:lnTo>
                                <a:lnTo>
                                  <a:pt x="2390" y="3220"/>
                                </a:lnTo>
                                <a:lnTo>
                                  <a:pt x="2394" y="3223"/>
                                </a:lnTo>
                                <a:lnTo>
                                  <a:pt x="3377" y="1786"/>
                                </a:lnTo>
                                <a:lnTo>
                                  <a:pt x="3373" y="1783"/>
                                </a:lnTo>
                                <a:lnTo>
                                  <a:pt x="3369" y="1781"/>
                                </a:lnTo>
                                <a:lnTo>
                                  <a:pt x="3366" y="1778"/>
                                </a:lnTo>
                                <a:close/>
                                <a:moveTo>
                                  <a:pt x="2447" y="3319"/>
                                </a:moveTo>
                                <a:lnTo>
                                  <a:pt x="2447" y="3334"/>
                                </a:lnTo>
                                <a:lnTo>
                                  <a:pt x="3846" y="3335"/>
                                </a:lnTo>
                                <a:lnTo>
                                  <a:pt x="3846" y="3320"/>
                                </a:lnTo>
                                <a:lnTo>
                                  <a:pt x="2447" y="3319"/>
                                </a:lnTo>
                                <a:close/>
                                <a:moveTo>
                                  <a:pt x="3885" y="3393"/>
                                </a:moveTo>
                                <a:lnTo>
                                  <a:pt x="3211" y="4862"/>
                                </a:lnTo>
                                <a:lnTo>
                                  <a:pt x="3215" y="4863"/>
                                </a:lnTo>
                                <a:lnTo>
                                  <a:pt x="3220" y="4865"/>
                                </a:lnTo>
                                <a:lnTo>
                                  <a:pt x="3224" y="4867"/>
                                </a:lnTo>
                                <a:lnTo>
                                  <a:pt x="3899" y="3399"/>
                                </a:lnTo>
                                <a:lnTo>
                                  <a:pt x="3894" y="3397"/>
                                </a:lnTo>
                                <a:lnTo>
                                  <a:pt x="3885" y="3393"/>
                                </a:lnTo>
                                <a:close/>
                                <a:moveTo>
                                  <a:pt x="3457" y="1791"/>
                                </a:moveTo>
                                <a:lnTo>
                                  <a:pt x="3453" y="1793"/>
                                </a:lnTo>
                                <a:lnTo>
                                  <a:pt x="3449" y="1794"/>
                                </a:lnTo>
                                <a:lnTo>
                                  <a:pt x="3443" y="1795"/>
                                </a:lnTo>
                                <a:lnTo>
                                  <a:pt x="3895" y="3258"/>
                                </a:lnTo>
                                <a:lnTo>
                                  <a:pt x="3899" y="3256"/>
                                </a:lnTo>
                                <a:lnTo>
                                  <a:pt x="3903" y="3255"/>
                                </a:lnTo>
                                <a:lnTo>
                                  <a:pt x="3908" y="3254"/>
                                </a:lnTo>
                                <a:lnTo>
                                  <a:pt x="3457" y="1791"/>
                                </a:lnTo>
                                <a:close/>
                                <a:moveTo>
                                  <a:pt x="8735" y="8301"/>
                                </a:moveTo>
                                <a:lnTo>
                                  <a:pt x="8722" y="8323"/>
                                </a:lnTo>
                                <a:lnTo>
                                  <a:pt x="8739" y="8323"/>
                                </a:lnTo>
                                <a:lnTo>
                                  <a:pt x="8747" y="8307"/>
                                </a:lnTo>
                                <a:lnTo>
                                  <a:pt x="8743" y="8306"/>
                                </a:lnTo>
                                <a:lnTo>
                                  <a:pt x="8739" y="8303"/>
                                </a:lnTo>
                                <a:lnTo>
                                  <a:pt x="8735" y="8301"/>
                                </a:lnTo>
                                <a:close/>
                                <a:moveTo>
                                  <a:pt x="8821" y="8282"/>
                                </a:moveTo>
                                <a:lnTo>
                                  <a:pt x="8815" y="8284"/>
                                </a:lnTo>
                                <a:lnTo>
                                  <a:pt x="8811" y="8286"/>
                                </a:lnTo>
                                <a:lnTo>
                                  <a:pt x="8816" y="8284"/>
                                </a:lnTo>
                                <a:lnTo>
                                  <a:pt x="8821" y="8282"/>
                                </a:lnTo>
                                <a:close/>
                                <a:moveTo>
                                  <a:pt x="8830" y="8308"/>
                                </a:moveTo>
                                <a:lnTo>
                                  <a:pt x="8822" y="8312"/>
                                </a:lnTo>
                                <a:lnTo>
                                  <a:pt x="8816" y="8313"/>
                                </a:lnTo>
                                <a:lnTo>
                                  <a:pt x="8821" y="8323"/>
                                </a:lnTo>
                                <a:lnTo>
                                  <a:pt x="8835" y="8323"/>
                                </a:lnTo>
                                <a:lnTo>
                                  <a:pt x="8830" y="8308"/>
                                </a:lnTo>
                                <a:close/>
                                <a:moveTo>
                                  <a:pt x="8886" y="321"/>
                                </a:moveTo>
                                <a:lnTo>
                                  <a:pt x="8300" y="623"/>
                                </a:lnTo>
                                <a:lnTo>
                                  <a:pt x="8302" y="627"/>
                                </a:lnTo>
                                <a:lnTo>
                                  <a:pt x="8305" y="631"/>
                                </a:lnTo>
                                <a:lnTo>
                                  <a:pt x="8306" y="635"/>
                                </a:lnTo>
                                <a:lnTo>
                                  <a:pt x="8894" y="333"/>
                                </a:lnTo>
                                <a:lnTo>
                                  <a:pt x="8891" y="329"/>
                                </a:lnTo>
                                <a:lnTo>
                                  <a:pt x="8889" y="325"/>
                                </a:lnTo>
                                <a:lnTo>
                                  <a:pt x="8886" y="321"/>
                                </a:lnTo>
                                <a:close/>
                                <a:moveTo>
                                  <a:pt x="8871" y="8274"/>
                                </a:moveTo>
                                <a:lnTo>
                                  <a:pt x="8864" y="8283"/>
                                </a:lnTo>
                                <a:lnTo>
                                  <a:pt x="8861" y="8286"/>
                                </a:lnTo>
                                <a:lnTo>
                                  <a:pt x="8911" y="8323"/>
                                </a:lnTo>
                                <a:lnTo>
                                  <a:pt x="8934" y="8323"/>
                                </a:lnTo>
                                <a:lnTo>
                                  <a:pt x="8871" y="8274"/>
                                </a:lnTo>
                                <a:close/>
                                <a:moveTo>
                                  <a:pt x="8292" y="721"/>
                                </a:moveTo>
                                <a:lnTo>
                                  <a:pt x="8289" y="725"/>
                                </a:lnTo>
                                <a:lnTo>
                                  <a:pt x="8286" y="728"/>
                                </a:lnTo>
                                <a:lnTo>
                                  <a:pt x="8281" y="731"/>
                                </a:lnTo>
                                <a:lnTo>
                                  <a:pt x="10053" y="2592"/>
                                </a:lnTo>
                                <a:lnTo>
                                  <a:pt x="10056" y="2588"/>
                                </a:lnTo>
                                <a:lnTo>
                                  <a:pt x="10059" y="2585"/>
                                </a:lnTo>
                                <a:lnTo>
                                  <a:pt x="10063" y="2582"/>
                                </a:lnTo>
                                <a:lnTo>
                                  <a:pt x="8292" y="721"/>
                                </a:lnTo>
                                <a:close/>
                                <a:moveTo>
                                  <a:pt x="9045" y="373"/>
                                </a:moveTo>
                                <a:lnTo>
                                  <a:pt x="9036" y="377"/>
                                </a:lnTo>
                                <a:lnTo>
                                  <a:pt x="9031" y="378"/>
                                </a:lnTo>
                                <a:lnTo>
                                  <a:pt x="10078" y="2573"/>
                                </a:lnTo>
                                <a:lnTo>
                                  <a:pt x="10082" y="2570"/>
                                </a:lnTo>
                                <a:lnTo>
                                  <a:pt x="10090" y="2566"/>
                                </a:lnTo>
                                <a:lnTo>
                                  <a:pt x="9045" y="373"/>
                                </a:lnTo>
                                <a:close/>
                                <a:moveTo>
                                  <a:pt x="10515" y="7694"/>
                                </a:moveTo>
                                <a:lnTo>
                                  <a:pt x="8880" y="8188"/>
                                </a:lnTo>
                                <a:lnTo>
                                  <a:pt x="8881" y="8192"/>
                                </a:lnTo>
                                <a:lnTo>
                                  <a:pt x="8883" y="8197"/>
                                </a:lnTo>
                                <a:lnTo>
                                  <a:pt x="8884" y="8201"/>
                                </a:lnTo>
                                <a:lnTo>
                                  <a:pt x="10515" y="7709"/>
                                </a:lnTo>
                                <a:lnTo>
                                  <a:pt x="10515" y="7694"/>
                                </a:lnTo>
                                <a:close/>
                                <a:moveTo>
                                  <a:pt x="10515" y="1910"/>
                                </a:moveTo>
                                <a:lnTo>
                                  <a:pt x="10168" y="2567"/>
                                </a:lnTo>
                                <a:lnTo>
                                  <a:pt x="10176" y="2571"/>
                                </a:lnTo>
                                <a:lnTo>
                                  <a:pt x="10181" y="2575"/>
                                </a:lnTo>
                                <a:lnTo>
                                  <a:pt x="10515" y="1941"/>
                                </a:lnTo>
                                <a:lnTo>
                                  <a:pt x="10515" y="1910"/>
                                </a:lnTo>
                                <a:close/>
                                <a:moveTo>
                                  <a:pt x="10515" y="0"/>
                                </a:moveTo>
                                <a:lnTo>
                                  <a:pt x="9100" y="249"/>
                                </a:lnTo>
                                <a:lnTo>
                                  <a:pt x="9101" y="253"/>
                                </a:lnTo>
                                <a:lnTo>
                                  <a:pt x="9102" y="258"/>
                                </a:lnTo>
                                <a:lnTo>
                                  <a:pt x="9103" y="263"/>
                                </a:lnTo>
                                <a:lnTo>
                                  <a:pt x="10515" y="14"/>
                                </a:lnTo>
                                <a:lnTo>
                                  <a:pt x="10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1" y="1480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4830"/>
                            <a:ext cx="175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9" y="10647"/>
                            <a:ext cx="22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8" y="13234"/>
                            <a:ext cx="16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3" y="14926"/>
                            <a:ext cx="26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3" y="2867"/>
                            <a:ext cx="1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4" y="4833"/>
                            <a:ext cx="19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" y="8746"/>
                            <a:ext cx="14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9" y="11049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7" y="9313"/>
                            <a:ext cx="15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7" y="9380"/>
                            <a:ext cx="16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9" y="10208"/>
                            <a:ext cx="14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1" y="14816"/>
                            <a:ext cx="223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03" y="5223"/>
                            <a:ext cx="23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0" y="6078"/>
                            <a:ext cx="162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2" y="7660"/>
                            <a:ext cx="22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0" y="10055"/>
                            <a:ext cx="20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3" y="8080"/>
                            <a:ext cx="16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5" y="9110"/>
                            <a:ext cx="18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" y="10747"/>
                            <a:ext cx="154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" y="10888"/>
                            <a:ext cx="212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7" y="10692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11578"/>
                            <a:ext cx="176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7" y="15622"/>
                            <a:ext cx="19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" name="Freeform 211"/>
                        <wps:cNvSpPr>
                          <a:spLocks/>
                        </wps:cNvSpPr>
                        <wps:spPr bwMode="auto">
                          <a:xfrm>
                            <a:off x="0" y="14685"/>
                            <a:ext cx="12240" cy="1151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14685 14685"/>
                              <a:gd name="T2" fmla="*/ 14685 h 1151"/>
                              <a:gd name="T3" fmla="*/ 0 w 12240"/>
                              <a:gd name="T4" fmla="+- 0 15117 14685"/>
                              <a:gd name="T5" fmla="*/ 15117 h 1151"/>
                              <a:gd name="T6" fmla="*/ 0 w 12240"/>
                              <a:gd name="T7" fmla="+- 0 15836 14685"/>
                              <a:gd name="T8" fmla="*/ 15836 h 1151"/>
                              <a:gd name="T9" fmla="*/ 12240 w 12240"/>
                              <a:gd name="T10" fmla="+- 0 15836 14685"/>
                              <a:gd name="T11" fmla="*/ 15836 h 1151"/>
                              <a:gd name="T12" fmla="*/ 12240 w 12240"/>
                              <a:gd name="T13" fmla="+- 0 14685 14685"/>
                              <a:gd name="T14" fmla="*/ 14685 h 115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1151">
                                <a:moveTo>
                                  <a:pt x="12240" y="0"/>
                                </a:moveTo>
                                <a:lnTo>
                                  <a:pt x="0" y="432"/>
                                </a:lnTo>
                                <a:lnTo>
                                  <a:pt x="0" y="1151"/>
                                </a:lnTo>
                                <a:lnTo>
                                  <a:pt x="12240" y="1151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6A301" id="Group 210" o:spid="_x0000_s1026" style="position:absolute;margin-left:0;margin-top:143.4pt;width:612pt;height:648.45pt;z-index:-16214016;mso-position-horizontal-relative:page;mso-position-vertical-relative:page" coordorigin=",2868" coordsize="12240,12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">
                <v:shape id="Picture 241" o:spid="_x0000_s1027" type="#_x0000_t75" style="position:absolute;left:624;top:14974;width:309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">
                  <v:imagedata r:id="rId42" o:title=""/>
                </v:shape>
                <v:shape id="Picture 240" o:spid="_x0000_s1028" type="#_x0000_t75" style="position:absolute;left:538;top:15452;width:362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">
                  <v:imagedata r:id="rId43" o:title=""/>
                </v:shape>
                <v:shape id="Picture 239" o:spid="_x0000_s1029" type="#_x0000_t75" style="position:absolute;left:458;top:15278;width:208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">
                  <v:imagedata r:id="rId44" o:title=""/>
                </v:shape>
                <v:shape id="AutoShape 238" o:spid="_x0000_s1030" style="position:absolute;left:996;top:2992;width:11244;height:12825;visibility:visible;mso-wrap-style:square;v-text-anchor:top" coordsize="11244,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" path="m39,11994r-13,6l492,12825r17,l39,11994xm64,11968r-3,4l59,11977r-3,3l1189,12825r24,l64,11968xm3842,9476l60,11870r2,4l65,11878r2,4l3850,9488r-3,-3l3845,9481r-3,-5xm625,8753l,11837r6,1l10,11839r5,1l640,8756r-5,-1l631,8754r-6,-1xm78,11916r,13l4446,11935r,-15l78,11916xm4508,12032r-392,793l4132,12825r389,-787l4508,12032xm4589,12065r-15,l4664,12825r15,l4589,12065xm5498,12025r-4,l4995,12825r17,l5506,12045r-8,-20xm5571,12045r-15,l5605,12825r13,l5571,12045xm5608,12045r-14,l5935,12825r16,l5608,12045xm8559,11225r-4,l7522,12825r16,l8567,11245r-4,l8559,11225xm8610,11245r-13,l8423,12825r14,l8610,11245xm9298,12185r-13,l9031,12825r15,l9298,12185xm9379,12185r-4,l9369,12205r-4,l9488,12645r13,l9379,12185xm10238,10405r-13,l9540,12645r14,l10238,10405xm8682,11225r-12,l9253,11965r11,l8682,11225xm10224,10405r-13,l9391,11945r13,20l10224,10405xm5447,11925r-756,l4691,11945r756,l5447,11925xm8516,11165r-1,l5663,11905r1,l5665,11925r1,l8519,11185r-2,l8516,11165xm5524,10965r-10,l4647,11845r4,l4657,11865r867,-900xm3941,9525r-14,l4530,11825r14,l3941,9525xm5569,10985r-15,l5554,11825r15,l5569,10985xm10316,10385r-11,l11244,11345r,-20l10316,10385xm5636,10925r-1,l8514,11145r1,l5636,10925xm6239,9745r-5,l6232,9765r2293,1340l8530,11105r2,-20l6239,9745xm9189,10863r-482,242l8710,11105r479,-242xm7448,8285r-4,20l7435,8305r1136,2760l8583,11065,7448,8285xm8460,7885r-14,l8602,11045r15,l8507,8825r-47,-940xm3979,9505r-10,l5510,10885r4,-20l5520,10865,3979,9505xm6073,9785r-485,1060l5593,10845r8,20l6085,9805r-12,-20xm10185,10365r-6,l9189,10863r996,-498xm11244,10105r-912,200l10334,10305r1,20l10336,10325r908,-200l11244,10105xm11244,9485r-845,720l10312,10265r3,20l10321,10285r923,-780l11244,9485xm8517,7865r-11,l10203,10265r11,l8517,7865xm10846,7265r-15,l10262,10245r10,l10276,10265r570,-3000xm3995,9445r,20l3994,9465r2012,220l6007,9665r1,l3995,9445xm4706,7905r-11,l5796,9285r-1797,l3954,9385r1921,l6019,9565r28,40l6214,9605r34,-40l6038,9565,4706,7905xm7312,8265l6226,9565r22,l7324,8285r-8,l7312,8265xm4730,7845r-1,l4728,7865r2545,320l7274,8165r2,l4730,7845xm8341,7805r-2,l7507,8145r5,l8344,7825r-2,l8341,7805xm5721,5885r-12,l7320,8085r11,l5721,5885xm7946,6545r-14,l7426,8065r10,l7440,8085,7946,6545xm7605,6485r-13,l7402,8065r15,l7605,6485xm10908,7265r-12,l11244,7965r,-40l10908,7265xm5646,5885r-8,l4681,7765r9,l4694,7785,5651,5905r-5,-20xm10757,7185l8643,7725r-88,20l8612,7745r80,-20l8700,7725r2060,-520l10758,7205r-1,-20xm7998,6545r-14,l8095,6845r307,820l8416,7665,7998,6545xm8581,7365r-14,l8473,7665r14,l8581,7365xm10755,7165l8664,7285r,20l9012,7285r-263,l10756,7185r-1,l10755,7165xm10756,7185l8749,7285r263,l10756,7185xm8018,6545r-12,l8547,7245r11,l8018,6545xm8954,5265r-15,l8599,7225r13,l8954,5265xm7682,6405r,20l7680,6425r203,40l7884,6465r2,-20l7682,6405xm8916,5245r-11,l8871,5275,8006,6405r9,l8018,6425,8882,5285r13,l8916,5245xm5744,5845r-3,l5740,5865r1793,520l7537,6385,5744,5845xm8898,5225r-3,l7658,6345r3,l7664,6365r3,l8871,5275r23,-30l8901,5245r-3,-20xm5608,5845r-2,l4243,6185r1,l4245,6205r1,l5610,5865r-2,-20xm9691,3233l8983,5091r4,1l8991,5094r5,2l9704,3238r-4,-2l9695,3235r-4,-2xm9733,3240r-15,l9713,4666r14,l9733,3240xm10675,2450l9756,4673r4,1l9765,4676r4,2l10688,2455r-5,-1l10675,2450xm10630,2414r-847,692l9786,3111r3,3l9791,3118r848,-693l10636,2421r-3,-3l10630,2414xm9949,2025l9735,3084r4,1l9744,3086r4,1l9964,2027r-5,l9955,2026r-6,-1xm10805,2430r-3,3l10799,2436r-5,4l11244,2981r,-23l10805,2430xm11244,2143r-411,154l10835,2301r1,5l10838,2311r406,-153l11244,2143xm10064,1974r-3,4l10059,1982r-3,4l10620,2295r2,-4l10624,2287r2,-4l10064,1974xm11244,1613r-457,634l10791,2249r4,3l10800,2255r444,-618l11244,1613xm11149,10r-410,2221l10744,2231r4,1l10754,2233,11163,13r-5,-1l11149,10xm11126,l10019,1849r4,2l10027,1853r4,3l11139,7r-4,-2l11130,2r-4,-2xe" fillcolor="#f0f0f0" stroked="f">
                  <v:path arrowok="t" o:connecttype="custom" o:connectlocs="61,14965;60,14863;3842,12469;635,11748;78,14909;4574,15058;5012,15818;5571,15038;8555,14218;8597,14238;9046,15818;9501,15638;8682,14218;9391,14938;5447,14918;8519,14178;4657,14858;5569,13978;11244,14338;5636,13918;6239,12738;7435,11298;8617,14038;5520,13858;6073,12778;10334,13298;10312,13258;10203,13258;10276,13258;6008,12658;5875,12378;7312,11258;4729,10838;8339,10798;5709,8878;7436,11058;7605,9478;5638,8878;8643,10718;10757,10178;8581,10358;8664,10298;8749,10278;8018,9538;7682,9418;8905,8238;8916,8238;8898,8218;8894,8238;4245,9198;8991,8087;9718,6233;9765,7669;9786,6104;9949,5018;9955,5019;11244,5951;11244,5151;10622,5284;10795,5245;10748,5225;10023,4844" o:connectangles="0,0,0,0,0,0,0,0,0,0,0,0,0,0,0,0,0,0,0,0,0,0,0,0,0,0,0,0,0,0,0,0,0,0,0,0,0,0,0,0,0,0,0,0,0,0,0,0,0,0,0,0,0,0,0,0,0,0,0,0,0,0"/>
                </v:shape>
                <v:shape id="Picture 237" o:spid="_x0000_s1031" type="#_x0000_t75" style="position:absolute;left:11946;top:10010;width:294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">
                  <v:imagedata r:id="rId45" o:title=""/>
                </v:shape>
                <v:shape id="AutoShape 236" o:spid="_x0000_s1032" style="position:absolute;left:1724;top:7494;width:10516;height:8323;visibility:visible;mso-wrap-style:square;v-text-anchor:top" coordsize="10516,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" path="m2187,3363l,4134r1,4l3,4142r1,5l2192,3377r-2,-5l2189,3368r-2,-5xm6,4182r-1,5l4,4191r-1,5l3103,4925r1,-5l3105,4916r1,-4l6,4182xm2383,3437r-4,3l2370,3444r770,1426l3144,4868r4,-3l3152,4864,2383,3437xm3366,1778l2382,3215r4,3l2390,3220r4,3l3377,1786r-4,-3l3369,1781r-3,-3xm2447,3319r,15l3846,3335r,-15l2447,3319xm3885,3393l3211,4862r4,1l3220,4865r4,2l3899,3399r-5,-2l3885,3393xm3457,1791r-4,2l3449,1794r-6,1l3895,3258r4,-2l3903,3255r5,-1l3457,1791xm8735,8301r-13,22l8739,8323r8,-16l8743,8306r-4,-3l8735,8301xm8821,8282r-6,2l8811,8286r5,-2l8821,8282xm8830,8308r-8,4l8816,8313r5,10l8835,8323r-5,-15xm8886,321l8300,623r2,4l8305,631r1,4l8894,333r-3,-4l8889,325r-3,-4xm8871,8274r-7,9l8861,8286r50,37l8934,8323r-63,-49xm8292,721r-3,4l8286,728r-5,3l10053,2592r3,-4l10059,2585r4,-3l8292,721xm9045,373r-9,4l9031,378r1047,2195l10082,2570r8,-4l9045,373xm10515,7694l8880,8188r1,4l8883,8197r1,4l10515,7709r,-15xm10515,1910r-347,657l10176,2571r5,4l10515,1941r,-31xm10515,l9100,249r1,4l9102,258r1,5l10515,14r,-14xe" fillcolor="#f0f0f0" stroked="f">
                  <v:path arrowok="t" o:connecttype="custom" o:connectlocs="0,11629;3,11637;2192,10872;2189,10863;6,11677;4,11686;3103,12420;3105,12411;6,11677;2379,10935;3140,12365;3148,12360;2383,10932;2382,10710;2390,10715;3377,9281;3369,9276;2447,10814;3846,10830;2447,10814;3211,12357;3220,12360;3899,10894;3885,10888;3453,9288;3443,9290;3899,10751;3908,10749;8735,15796;8739,15818;8743,15801;8735,15796;8815,15779;8816,15779;8830,15803;8816,15808;8835,15818;8886,7816;8302,8122;8306,8130;8891,7824;8886,7816;8864,15778;8911,15818;8871,15769;8289,8220;8281,8226;10056,10083;10063,10077;9045,7868;9031,7873;10082,10065;9045,7868;8880,15683;8883,15692;10515,15204;10515,9405;10176,10066;10515,9436;10515,7495;9101,7748;9103,7758;10515,7495" o:connectangles="0,0,0,0,0,0,0,0,0,0,0,0,0,0,0,0,0,0,0,0,0,0,0,0,0,0,0,0,0,0,0,0,0,0,0,0,0,0,0,0,0,0,0,0,0,0,0,0,0,0,0,0,0,0,0,0,0,0,0,0,0,0,0"/>
                </v:shape>
                <v:shape id="Picture 235" o:spid="_x0000_s1033" type="#_x0000_t75" style="position:absolute;left:5441;top:14801;width:24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">
                  <v:imagedata r:id="rId48" o:title=""/>
                </v:shape>
                <v:shape id="Picture 234" o:spid="_x0000_s1034" type="#_x0000_t75" style="position:absolute;left:898;top:14830;width:17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">
                  <v:imagedata r:id="rId49" o:title=""/>
                </v:shape>
                <v:shape id="Picture 233" o:spid="_x0000_s1035" type="#_x0000_t75" style="position:absolute;left:9329;top:10647;width:22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">
                  <v:imagedata r:id="rId50" o:title=""/>
                </v:shape>
                <v:shape id="Picture 232" o:spid="_x0000_s1036" type="#_x0000_t75" style="position:absolute;left:11168;top:13234;width:16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">
                  <v:imagedata r:id="rId51" o:title=""/>
                </v:shape>
                <v:shape id="Picture 231" o:spid="_x0000_s1037" type="#_x0000_t75" style="position:absolute;left:10203;top:14926;width:263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">
                  <v:imagedata r:id="rId52" o:title=""/>
                </v:shape>
                <v:shape id="Picture 230" o:spid="_x0000_s1038" type="#_x0000_t75" style="position:absolute;left:12093;top:2867;width:14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">
                  <v:imagedata r:id="rId53" o:title=""/>
                </v:shape>
                <v:shape id="Picture 229" o:spid="_x0000_s1039" type="#_x0000_t75" style="position:absolute;left:10874;top:4833;width:19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">
                  <v:imagedata r:id="rId54" o:title=""/>
                </v:shape>
                <v:shape id="Picture 228" o:spid="_x0000_s1040" type="#_x0000_t75" style="position:absolute;left:6600;top:8746;width:14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">
                  <v:imagedata r:id="rId55" o:title=""/>
                </v:shape>
                <v:shape id="Picture 227" o:spid="_x0000_s1041" type="#_x0000_t75" style="position:absolute;left:8269;top:11049;width:24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">
                  <v:imagedata r:id="rId56" o:title=""/>
                </v:shape>
                <v:shape id="Picture 226" o:spid="_x0000_s1042" type="#_x0000_t75" style="position:absolute;left:8527;top:9313;width:15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">
                  <v:imagedata r:id="rId57" o:title=""/>
                </v:shape>
                <v:shape id="Picture 225" o:spid="_x0000_s1043" type="#_x0000_t75" style="position:absolute;left:8877;top:9380;width:16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">
                  <v:imagedata r:id="rId58" o:title=""/>
                </v:shape>
                <v:shape id="Picture 224" o:spid="_x0000_s1044" type="#_x0000_t75" style="position:absolute;left:9519;top:10208;width:14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">
                  <v:imagedata r:id="rId59" o:title=""/>
                </v:shape>
                <v:shape id="Picture 223" o:spid="_x0000_s1045" type="#_x0000_t75" style="position:absolute;left:6441;top:14816;width:223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">
                  <v:imagedata r:id="rId61" o:title=""/>
                </v:shape>
                <v:shape id="Picture 222" o:spid="_x0000_s1046" type="#_x0000_t75" style="position:absolute;left:11603;top:5223;width:237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">
                  <v:imagedata r:id="rId62" o:title=""/>
                </v:shape>
                <v:shape id="Picture 221" o:spid="_x0000_s1047" type="#_x0000_t75" style="position:absolute;left:10640;top:6078;width:16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">
                  <v:imagedata r:id="rId63" o:title=""/>
                </v:shape>
                <v:shape id="Picture 220" o:spid="_x0000_s1048" type="#_x0000_t75" style="position:absolute;left:10602;top:7660;width:22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">
                  <v:imagedata r:id="rId64" o:title=""/>
                </v:shape>
                <v:shape id="Picture 219" o:spid="_x0000_s1049" type="#_x0000_t75" style="position:absolute;left:11750;top:10055;width:20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">
                  <v:imagedata r:id="rId65" o:title=""/>
                </v:shape>
                <v:shape id="Picture 218" o:spid="_x0000_s1050" type="#_x0000_t75" style="position:absolute;left:9873;top:8080;width:167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">
                  <v:imagedata r:id="rId66" o:title=""/>
                </v:shape>
                <v:shape id="Picture 217" o:spid="_x0000_s1051" type="#_x0000_t75" style="position:absolute;left:5055;top:9110;width:188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">
                  <v:imagedata r:id="rId67" o:title=""/>
                </v:shape>
                <v:shape id="Picture 216" o:spid="_x0000_s1052" type="#_x0000_t75" style="position:absolute;left:5572;top:10747;width:154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">
                  <v:imagedata r:id="rId68" o:title=""/>
                </v:shape>
                <v:shape id="Picture 215" o:spid="_x0000_s1053" type="#_x0000_t75" style="position:absolute;left:1322;top:10888;width:212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">
                  <v:imagedata r:id="rId69" o:title=""/>
                </v:shape>
                <v:shape id="Picture 214" o:spid="_x0000_s1054" type="#_x0000_t75" style="position:absolute;left:3907;top:10692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">
                  <v:imagedata r:id="rId70" o:title=""/>
                </v:shape>
                <v:shape id="Picture 213" o:spid="_x0000_s1055" type="#_x0000_t75" style="position:absolute;left:1557;top:11578;width:1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">
                  <v:imagedata r:id="rId72" o:title=""/>
                </v:shape>
                <v:shape id="Picture 212" o:spid="_x0000_s1056" type="#_x0000_t75" style="position:absolute;left:10417;top:15622;width:194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">
                  <v:imagedata r:id="rId73" o:title=""/>
                </v:shape>
                <v:shape id="Freeform 211" o:spid="_x0000_s1057" style="position:absolute;top:14685;width:12240;height:1151;visibility:visible;mso-wrap-style:square;v-text-anchor:top" coordsize="12240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" path="m12240,l,432r,719l12240,1151,12240,xe" fillcolor="#005b9e" stroked="f">
                  <v:path arrowok="t" o:connecttype="custom" o:connectlocs="12240,14685;0,15117;0,15836;12240,15836;12240,14685" o:connectangles="0,0,0,0,0"/>
                </v:shape>
                <w10:wrap anchorx="page" anchory="page"/>
              </v:group>
            </w:pict>
          </mc:Fallback>
        </mc:AlternateContent>
      </w:r>
      <w:r w:rsidR="00794A08">
        <w:rPr>
          <w:noProof/>
          <w:lang w:val="es-CO" w:eastAsia="es-CO"/>
        </w:rPr>
        <w:drawing>
          <wp:anchor distT="0" distB="0" distL="0" distR="0" simplePos="0" relativeHeight="487102976" behindDoc="1" locked="0" layoutInCell="1" allowOverlap="1">
            <wp:simplePos x="0" y="0"/>
            <wp:positionH relativeFrom="page">
              <wp:posOffset>4122928</wp:posOffset>
            </wp:positionH>
            <wp:positionV relativeFrom="page">
              <wp:posOffset>8783959</wp:posOffset>
            </wp:positionV>
            <wp:extent cx="88419" cy="86394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19" cy="86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A08" w:rsidRDefault="00794A08">
      <w:pPr>
        <w:pStyle w:val="Textoindependiente"/>
        <w:rPr>
          <w:sz w:val="20"/>
        </w:rPr>
      </w:pPr>
      <w:r>
        <w:rPr>
          <w:sz w:val="20"/>
        </w:rPr>
        <w:t>Código CSS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spellStart"/>
      <w:proofErr w:type="gramStart"/>
      <w:r w:rsidRPr="00794A08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body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{</w:t>
      </w:r>
      <w:proofErr w:type="gramEnd"/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ckground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proofErr w:type="spellStart"/>
      <w:proofErr w:type="gramStart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gb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proofErr w:type="gramEnd"/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63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94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51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ckground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: radial-</w:t>
      </w:r>
      <w:proofErr w:type="spellStart"/>
      <w:proofErr w:type="gramStart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gradient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proofErr w:type="spellStart"/>
      <w:proofErr w:type="gram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circle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proofErr w:type="spellStart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gba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63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94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51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)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1%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proofErr w:type="spellStart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gba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52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70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07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.24558099349937346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)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00%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}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gramStart"/>
      <w:r w:rsidRPr="00794A08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.</w:t>
      </w:r>
      <w:proofErr w:type="spellStart"/>
      <w:r w:rsidRPr="00794A08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main</w:t>
      </w:r>
      <w:proofErr w:type="spellEnd"/>
      <w:proofErr w:type="gramEnd"/>
      <w:r w:rsidRPr="00794A08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-</w:t>
      </w:r>
      <w:proofErr w:type="spellStart"/>
      <w:r w:rsidRPr="00794A08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frame</w:t>
      </w:r>
      <w:proofErr w:type="spellEnd"/>
      <w:r w:rsidRPr="00794A08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-cal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{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width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50%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padding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50px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height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450px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order-radius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30px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ckground</w:t>
      </w:r>
      <w:proofErr w:type="spellEnd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-color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proofErr w:type="spellStart"/>
      <w:proofErr w:type="gramStart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gba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proofErr w:type="gramEnd"/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17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17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17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.759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ox-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shadow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px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px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0px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px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proofErr w:type="gramStart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gba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proofErr w:type="gramEnd"/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10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10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10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.775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margin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7%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auto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}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gramStart"/>
      <w:r w:rsidRPr="00794A08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.</w:t>
      </w:r>
      <w:proofErr w:type="spellStart"/>
      <w:r w:rsidRPr="00794A08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main</w:t>
      </w:r>
      <w:proofErr w:type="spellEnd"/>
      <w:proofErr w:type="gramEnd"/>
      <w:r w:rsidRPr="00794A08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-</w:t>
      </w:r>
      <w:proofErr w:type="spellStart"/>
      <w:r w:rsidRPr="00794A08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frame</w:t>
      </w:r>
      <w:proofErr w:type="spellEnd"/>
      <w:r w:rsidRPr="00794A08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-cal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794A08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label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{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font-weight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proofErr w:type="spellStart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bold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}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spellStart"/>
      <w:proofErr w:type="gramStart"/>
      <w:r w:rsidRPr="00794A08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button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{</w:t>
      </w:r>
      <w:proofErr w:type="gramEnd"/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float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proofErr w:type="spellStart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ight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}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gramStart"/>
      <w:r w:rsidRPr="00794A08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.home</w:t>
      </w:r>
      <w:proofErr w:type="gram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{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position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proofErr w:type="spellStart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absolute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top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5px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left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5px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794A08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width</w:t>
      </w:r>
      <w:proofErr w:type="spellEnd"/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794A08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50px</w:t>
      </w: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794A08" w:rsidRPr="00794A08" w:rsidRDefault="00794A08" w:rsidP="00794A0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794A08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}</w:t>
      </w:r>
    </w:p>
    <w:p w:rsidR="00794A08" w:rsidRDefault="00794A08">
      <w:pPr>
        <w:pStyle w:val="Textoindependiente"/>
        <w:rPr>
          <w:sz w:val="20"/>
        </w:rPr>
      </w:pPr>
    </w:p>
    <w:p w:rsidR="003B4289" w:rsidRDefault="003B4289">
      <w:pPr>
        <w:pStyle w:val="Textoindependiente"/>
        <w:spacing w:before="6"/>
        <w:rPr>
          <w:sz w:val="24"/>
        </w:rPr>
      </w:pPr>
    </w:p>
    <w:p w:rsidR="003B4289" w:rsidRDefault="00794A08">
      <w:pPr>
        <w:pStyle w:val="Prrafodelista"/>
        <w:numPr>
          <w:ilvl w:val="0"/>
          <w:numId w:val="2"/>
        </w:numPr>
        <w:tabs>
          <w:tab w:val="left" w:pos="809"/>
        </w:tabs>
        <w:spacing w:before="97"/>
        <w:ind w:left="808" w:hanging="692"/>
        <w:jc w:val="both"/>
        <w:rPr>
          <w:sz w:val="26"/>
        </w:rPr>
      </w:pPr>
      <w:r>
        <w:rPr>
          <w:w w:val="85"/>
          <w:sz w:val="26"/>
        </w:rPr>
        <w:t>Solicitar</w:t>
      </w:r>
      <w:r>
        <w:rPr>
          <w:spacing w:val="19"/>
          <w:w w:val="85"/>
          <w:sz w:val="26"/>
        </w:rPr>
        <w:t xml:space="preserve"> </w:t>
      </w:r>
      <w:r>
        <w:rPr>
          <w:w w:val="85"/>
          <w:sz w:val="26"/>
        </w:rPr>
        <w:t>al</w:t>
      </w:r>
      <w:r>
        <w:rPr>
          <w:spacing w:val="20"/>
          <w:w w:val="85"/>
          <w:sz w:val="26"/>
        </w:rPr>
        <w:t xml:space="preserve"> </w:t>
      </w:r>
      <w:r>
        <w:rPr>
          <w:w w:val="85"/>
          <w:sz w:val="26"/>
        </w:rPr>
        <w:t>usuario</w:t>
      </w:r>
      <w:r>
        <w:rPr>
          <w:spacing w:val="20"/>
          <w:w w:val="85"/>
          <w:sz w:val="26"/>
        </w:rPr>
        <w:t xml:space="preserve"> </w:t>
      </w:r>
      <w:r>
        <w:rPr>
          <w:w w:val="85"/>
          <w:sz w:val="26"/>
        </w:rPr>
        <w:t>la</w:t>
      </w:r>
      <w:r>
        <w:rPr>
          <w:spacing w:val="19"/>
          <w:w w:val="85"/>
          <w:sz w:val="26"/>
        </w:rPr>
        <w:t xml:space="preserve"> </w:t>
      </w:r>
      <w:r>
        <w:rPr>
          <w:w w:val="85"/>
          <w:sz w:val="26"/>
        </w:rPr>
        <w:t>edad</w:t>
      </w:r>
      <w:r>
        <w:rPr>
          <w:spacing w:val="19"/>
          <w:w w:val="85"/>
          <w:sz w:val="26"/>
        </w:rPr>
        <w:t xml:space="preserve"> </w:t>
      </w:r>
      <w:r>
        <w:rPr>
          <w:w w:val="85"/>
          <w:sz w:val="26"/>
        </w:rPr>
        <w:t>y</w:t>
      </w:r>
      <w:r>
        <w:rPr>
          <w:spacing w:val="18"/>
          <w:w w:val="85"/>
          <w:sz w:val="26"/>
        </w:rPr>
        <w:t xml:space="preserve"> </w:t>
      </w:r>
      <w:r>
        <w:rPr>
          <w:w w:val="85"/>
          <w:sz w:val="26"/>
        </w:rPr>
        <w:t>al</w:t>
      </w:r>
      <w:r>
        <w:rPr>
          <w:spacing w:val="19"/>
          <w:w w:val="85"/>
          <w:sz w:val="26"/>
        </w:rPr>
        <w:t xml:space="preserve"> </w:t>
      </w:r>
      <w:r>
        <w:rPr>
          <w:w w:val="85"/>
          <w:sz w:val="26"/>
        </w:rPr>
        <w:t>dar</w:t>
      </w:r>
      <w:r>
        <w:rPr>
          <w:spacing w:val="19"/>
          <w:w w:val="85"/>
          <w:sz w:val="26"/>
        </w:rPr>
        <w:t xml:space="preserve"> </w:t>
      </w:r>
      <w:r>
        <w:rPr>
          <w:w w:val="85"/>
          <w:sz w:val="26"/>
        </w:rPr>
        <w:t>enviar</w:t>
      </w:r>
      <w:r>
        <w:rPr>
          <w:spacing w:val="19"/>
          <w:w w:val="85"/>
          <w:sz w:val="26"/>
        </w:rPr>
        <w:t xml:space="preserve"> </w:t>
      </w:r>
      <w:r>
        <w:rPr>
          <w:w w:val="85"/>
          <w:sz w:val="26"/>
        </w:rPr>
        <w:t>el</w:t>
      </w:r>
      <w:r>
        <w:rPr>
          <w:spacing w:val="20"/>
          <w:w w:val="85"/>
          <w:sz w:val="26"/>
        </w:rPr>
        <w:t xml:space="preserve"> </w:t>
      </w:r>
      <w:r>
        <w:rPr>
          <w:w w:val="85"/>
          <w:sz w:val="26"/>
        </w:rPr>
        <w:t>sistema</w:t>
      </w:r>
      <w:r>
        <w:rPr>
          <w:spacing w:val="19"/>
          <w:w w:val="85"/>
          <w:sz w:val="26"/>
        </w:rPr>
        <w:t xml:space="preserve"> </w:t>
      </w:r>
      <w:r>
        <w:rPr>
          <w:w w:val="85"/>
          <w:sz w:val="26"/>
        </w:rPr>
        <w:t>muestre:</w:t>
      </w:r>
    </w:p>
    <w:p w:rsidR="003B4289" w:rsidRDefault="00794A08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spacing w:before="261"/>
        <w:ind w:hanging="361"/>
        <w:rPr>
          <w:sz w:val="26"/>
        </w:rPr>
      </w:pPr>
      <w:r>
        <w:rPr>
          <w:w w:val="90"/>
          <w:sz w:val="26"/>
        </w:rPr>
        <w:t>Si</w:t>
      </w:r>
      <w:r>
        <w:rPr>
          <w:spacing w:val="7"/>
          <w:w w:val="90"/>
          <w:sz w:val="26"/>
        </w:rPr>
        <w:t xml:space="preserve"> </w:t>
      </w:r>
      <w:r>
        <w:rPr>
          <w:w w:val="90"/>
          <w:sz w:val="26"/>
        </w:rPr>
        <w:t>la</w:t>
      </w:r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edad</w:t>
      </w:r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es</w:t>
      </w:r>
      <w:r>
        <w:rPr>
          <w:spacing w:val="7"/>
          <w:w w:val="90"/>
          <w:sz w:val="26"/>
        </w:rPr>
        <w:t xml:space="preserve"> </w:t>
      </w:r>
      <w:r>
        <w:rPr>
          <w:w w:val="90"/>
          <w:sz w:val="26"/>
        </w:rPr>
        <w:t>menos</w:t>
      </w:r>
      <w:r>
        <w:rPr>
          <w:spacing w:val="7"/>
          <w:w w:val="90"/>
          <w:sz w:val="26"/>
        </w:rPr>
        <w:t xml:space="preserve"> </w:t>
      </w:r>
      <w:r>
        <w:rPr>
          <w:w w:val="90"/>
          <w:sz w:val="26"/>
        </w:rPr>
        <w:t>a</w:t>
      </w:r>
      <w:r>
        <w:rPr>
          <w:spacing w:val="7"/>
          <w:w w:val="90"/>
          <w:sz w:val="26"/>
        </w:rPr>
        <w:t xml:space="preserve"> </w:t>
      </w:r>
      <w:r>
        <w:rPr>
          <w:w w:val="90"/>
          <w:sz w:val="26"/>
        </w:rPr>
        <w:t>18</w:t>
      </w:r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=</w:t>
      </w:r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“No</w:t>
      </w:r>
      <w:r>
        <w:rPr>
          <w:spacing w:val="7"/>
          <w:w w:val="90"/>
          <w:sz w:val="26"/>
        </w:rPr>
        <w:t xml:space="preserve"> </w:t>
      </w:r>
      <w:r>
        <w:rPr>
          <w:w w:val="90"/>
          <w:sz w:val="26"/>
        </w:rPr>
        <w:t>es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mayor</w:t>
      </w:r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de</w:t>
      </w:r>
      <w:r>
        <w:rPr>
          <w:spacing w:val="7"/>
          <w:w w:val="90"/>
          <w:sz w:val="26"/>
        </w:rPr>
        <w:t xml:space="preserve"> </w:t>
      </w:r>
      <w:r>
        <w:rPr>
          <w:w w:val="90"/>
          <w:sz w:val="26"/>
        </w:rPr>
        <w:t>edad”</w:t>
      </w:r>
    </w:p>
    <w:p w:rsidR="003B4289" w:rsidRDefault="00794A08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ind w:hanging="361"/>
        <w:rPr>
          <w:sz w:val="26"/>
        </w:rPr>
      </w:pPr>
      <w:r>
        <w:rPr>
          <w:w w:val="90"/>
          <w:sz w:val="26"/>
        </w:rPr>
        <w:t>Si la</w:t>
      </w:r>
      <w:r>
        <w:rPr>
          <w:spacing w:val="-1"/>
          <w:w w:val="90"/>
          <w:sz w:val="26"/>
        </w:rPr>
        <w:t xml:space="preserve"> </w:t>
      </w:r>
      <w:r>
        <w:rPr>
          <w:w w:val="90"/>
          <w:sz w:val="26"/>
        </w:rPr>
        <w:t>edad</w:t>
      </w:r>
      <w:r>
        <w:rPr>
          <w:spacing w:val="-1"/>
          <w:w w:val="90"/>
          <w:sz w:val="26"/>
        </w:rPr>
        <w:t xml:space="preserve"> </w:t>
      </w:r>
      <w:r>
        <w:rPr>
          <w:w w:val="90"/>
          <w:sz w:val="26"/>
        </w:rPr>
        <w:t>es igual o mayor</w:t>
      </w:r>
      <w:r>
        <w:rPr>
          <w:spacing w:val="-1"/>
          <w:w w:val="90"/>
          <w:sz w:val="26"/>
        </w:rPr>
        <w:t xml:space="preserve"> </w:t>
      </w:r>
      <w:r>
        <w:rPr>
          <w:w w:val="90"/>
          <w:sz w:val="26"/>
        </w:rPr>
        <w:t>=</w:t>
      </w:r>
      <w:r>
        <w:rPr>
          <w:spacing w:val="-1"/>
          <w:w w:val="90"/>
          <w:sz w:val="26"/>
        </w:rPr>
        <w:t xml:space="preserve"> </w:t>
      </w:r>
      <w:r>
        <w:rPr>
          <w:w w:val="90"/>
          <w:sz w:val="26"/>
        </w:rPr>
        <w:t>“Es mayor</w:t>
      </w:r>
      <w:r>
        <w:rPr>
          <w:spacing w:val="-1"/>
          <w:w w:val="90"/>
          <w:sz w:val="26"/>
        </w:rPr>
        <w:t xml:space="preserve"> </w:t>
      </w:r>
      <w:r>
        <w:rPr>
          <w:w w:val="90"/>
          <w:sz w:val="26"/>
        </w:rPr>
        <w:t>de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edad”</w:t>
      </w:r>
    </w:p>
    <w:p w:rsidR="003B4289" w:rsidRDefault="00794A08">
      <w:pPr>
        <w:pStyle w:val="Textoindependiente"/>
        <w:spacing w:before="262"/>
        <w:ind w:left="117"/>
        <w:rPr>
          <w:w w:val="90"/>
          <w:shd w:val="clear" w:color="auto" w:fill="FF0000"/>
        </w:rPr>
      </w:pPr>
      <w:r>
        <w:rPr>
          <w:w w:val="90"/>
          <w:shd w:val="clear" w:color="auto" w:fill="FF0000"/>
        </w:rPr>
        <w:t>Nota</w:t>
      </w:r>
      <w:r>
        <w:rPr>
          <w:spacing w:val="-6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importante:</w:t>
      </w:r>
      <w:r>
        <w:rPr>
          <w:spacing w:val="-5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En</w:t>
      </w:r>
      <w:r>
        <w:rPr>
          <w:spacing w:val="-5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el</w:t>
      </w:r>
      <w:r>
        <w:rPr>
          <w:spacing w:val="-5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desarrollo</w:t>
      </w:r>
      <w:r>
        <w:rPr>
          <w:spacing w:val="-5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del</w:t>
      </w:r>
      <w:r>
        <w:rPr>
          <w:spacing w:val="-4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código</w:t>
      </w:r>
      <w:r>
        <w:rPr>
          <w:spacing w:val="-7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se</w:t>
      </w:r>
      <w:r>
        <w:rPr>
          <w:spacing w:val="-6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tiene</w:t>
      </w:r>
      <w:r>
        <w:rPr>
          <w:spacing w:val="-4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que</w:t>
      </w:r>
      <w:r>
        <w:rPr>
          <w:spacing w:val="-6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usar</w:t>
      </w:r>
      <w:r>
        <w:rPr>
          <w:spacing w:val="-5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la</w:t>
      </w:r>
      <w:r>
        <w:rPr>
          <w:spacing w:val="-6"/>
          <w:w w:val="90"/>
          <w:shd w:val="clear" w:color="auto" w:fill="FF0000"/>
        </w:rPr>
        <w:t xml:space="preserve"> </w:t>
      </w:r>
      <w:r>
        <w:rPr>
          <w:w w:val="90"/>
          <w:shd w:val="clear" w:color="auto" w:fill="FF0000"/>
        </w:rPr>
        <w:t>sentencia</w:t>
      </w:r>
      <w:r>
        <w:rPr>
          <w:spacing w:val="-6"/>
          <w:w w:val="90"/>
          <w:shd w:val="clear" w:color="auto" w:fill="FF0000"/>
        </w:rPr>
        <w:t xml:space="preserve"> </w:t>
      </w:r>
      <w:proofErr w:type="spellStart"/>
      <w:r>
        <w:rPr>
          <w:w w:val="90"/>
          <w:shd w:val="clear" w:color="auto" w:fill="FF0000"/>
        </w:rPr>
        <w:t>if</w:t>
      </w:r>
      <w:proofErr w:type="spellEnd"/>
      <w:r>
        <w:rPr>
          <w:w w:val="90"/>
          <w:shd w:val="clear" w:color="auto" w:fill="FF0000"/>
        </w:rPr>
        <w:t>;</w:t>
      </w:r>
    </w:p>
    <w:p w:rsidR="00794A08" w:rsidRDefault="00794A08">
      <w:pPr>
        <w:pStyle w:val="Textoindependiente"/>
        <w:spacing w:before="262"/>
        <w:ind w:left="117"/>
      </w:pPr>
      <w:r w:rsidRPr="00794A08">
        <w:rPr>
          <w:noProof/>
          <w:lang w:val="es-CO" w:eastAsia="es-CO"/>
        </w:rPr>
        <w:lastRenderedPageBreak/>
        <w:drawing>
          <wp:inline distT="0" distB="0" distL="0" distR="0" wp14:anchorId="3DCE5A19" wp14:editId="5B040859">
            <wp:extent cx="6048106" cy="40862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49508" cy="408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08" w:rsidRDefault="00794A08">
      <w:pPr>
        <w:pStyle w:val="Textoindependiente"/>
        <w:spacing w:before="262"/>
        <w:ind w:left="117"/>
      </w:pPr>
    </w:p>
    <w:p w:rsidR="00794A08" w:rsidRDefault="00794A08">
      <w:pPr>
        <w:pStyle w:val="Textoindependiente"/>
        <w:spacing w:before="262"/>
        <w:ind w:left="117"/>
      </w:pPr>
      <w:r w:rsidRPr="00794A08">
        <w:rPr>
          <w:noProof/>
          <w:lang w:val="es-CO" w:eastAsia="es-CO"/>
        </w:rPr>
        <w:drawing>
          <wp:inline distT="0" distB="0" distL="0" distR="0" wp14:anchorId="6D377277" wp14:editId="09933688">
            <wp:extent cx="5334000" cy="3727180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35244" cy="372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08" w:rsidRDefault="00794A08">
      <w:pPr>
        <w:pStyle w:val="Textoindependiente"/>
        <w:spacing w:before="262"/>
        <w:ind w:left="117"/>
      </w:pPr>
      <w:r w:rsidRPr="00794A08">
        <w:rPr>
          <w:noProof/>
          <w:lang w:val="es-CO" w:eastAsia="es-CO"/>
        </w:rPr>
        <w:lastRenderedPageBreak/>
        <w:drawing>
          <wp:inline distT="0" distB="0" distL="0" distR="0" wp14:anchorId="27589ED8" wp14:editId="68DCDF1E">
            <wp:extent cx="6657975" cy="4450455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59190" cy="44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08" w:rsidRDefault="00794A08">
      <w:pPr>
        <w:pStyle w:val="Textoindependiente"/>
        <w:spacing w:before="262"/>
        <w:ind w:left="117"/>
      </w:pPr>
    </w:p>
    <w:p w:rsidR="00794A08" w:rsidRDefault="00794A08">
      <w:pPr>
        <w:pStyle w:val="Textoindependiente"/>
        <w:spacing w:before="262"/>
        <w:ind w:left="117"/>
      </w:pPr>
      <w:r>
        <w:t>CODIGO PHP</w:t>
      </w:r>
    </w:p>
    <w:tbl>
      <w:tblPr>
        <w:tblStyle w:val="Tablaconcuadrcula"/>
        <w:tblW w:w="0" w:type="auto"/>
        <w:tblInd w:w="117" w:type="dxa"/>
        <w:tblLook w:val="04A0" w:firstRow="1" w:lastRow="0" w:firstColumn="1" w:lastColumn="0" w:noHBand="0" w:noVBand="1"/>
      </w:tblPr>
      <w:tblGrid>
        <w:gridCol w:w="11153"/>
      </w:tblGrid>
      <w:tr w:rsidR="00674AE1" w:rsidTr="00674AE1">
        <w:trPr>
          <w:trHeight w:val="303"/>
        </w:trPr>
        <w:tc>
          <w:tcPr>
            <w:tcW w:w="10088" w:type="dxa"/>
          </w:tcPr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proofErr w:type="gramStart"/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!</w:t>
            </w:r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DOCTYPE</w:t>
            </w:r>
            <w:proofErr w:type="gram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html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html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lang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en"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</w:t>
            </w:r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head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</w:t>
            </w:r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meta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charset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UTF-8"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</w:t>
            </w:r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meta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http-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equiv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X-UA-Compatible"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content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IE=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edge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</w:t>
            </w:r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meta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name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viewport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content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width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=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device-width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initial-scale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=1.0"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proofErr w:type="gramStart"/>
            <w:r w:rsidRPr="00674AE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s-CO" w:eastAsia="es-CO"/>
              </w:rPr>
              <w:t>&lt;!--</w:t>
            </w:r>
            <w:proofErr w:type="gramEnd"/>
            <w:r w:rsidRPr="00674AE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s-CO" w:eastAsia="es-CO"/>
              </w:rPr>
              <w:t>CND BOOTSTARP--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</w:t>
            </w:r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link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l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stylesheet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href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https://cdn.jsdelivr.net/npm/bootstrap@4.0.0/dist/css/bootstrap.min.css"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integrity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sha384-Gn5384xqQ1aoWXA+058RXPxPg6fy4IWvTNh0E263XmFcJlSAwiGgFAW/dAiS6JXm"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crossorigin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anonymous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</w:t>
            </w:r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link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l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stylesheet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href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../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Punto_DOS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/mayoromenor.css"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title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Mayor o menor de edad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/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title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/</w:t>
            </w:r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head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body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 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</w:t>
            </w:r>
            <w:r w:rsidRPr="00674AE1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val="es-CO" w:eastAsia="es-CO"/>
              </w:rPr>
              <w:t>center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&lt;</w:t>
            </w:r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h1</w:t>
            </w:r>
            <w:proofErr w:type="gramStart"/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 Ejercicio</w:t>
            </w:r>
            <w:proofErr w:type="gram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No. 2 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br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Calcular si es mayor o menor de edad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/</w:t>
            </w:r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h1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Digite la edad 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/</w:t>
            </w:r>
            <w:r w:rsidRPr="00674AE1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val="es-CO" w:eastAsia="es-CO"/>
              </w:rPr>
              <w:t>center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lastRenderedPageBreak/>
              <w:t> 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</w:t>
            </w:r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a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href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http://localhost/proyectos/ejercicio_10_proyectobackend_main/proyecto_unidad10_main/pagina_web_main/landingpage_proyecto_unidad_10/index.html"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&lt;</w:t>
            </w:r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button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type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button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class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btn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btn-primary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Ir al menú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/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button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&lt;/</w:t>
            </w:r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a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</w:t>
            </w:r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div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class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main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-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frame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-cal"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form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ction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"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method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POST"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    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</w:t>
            </w:r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div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class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form-group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        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label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for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exampleFormControlInput1"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Edad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/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label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        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</w:t>
            </w:r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input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type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number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name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edad"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class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form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-control"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id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exampleFormControlInput1"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placeholder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Digite su edad"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    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/</w:t>
            </w:r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div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    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button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type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submit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name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verificar"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class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btn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btn-outline-info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Operar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/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button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/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form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proofErr w:type="gram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&lt;?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php</w:t>
            </w:r>
            <w:proofErr w:type="spellEnd"/>
            <w:proofErr w:type="gramEnd"/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$edad =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if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(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isset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($_POST[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'verificar'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])) {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        $edad = $_POST[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'edad'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]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   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if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($edad &gt;=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18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) {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        echo 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&lt;h1&gt;Es mayor de edad&lt;/h1&gt;"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        }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   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else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if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(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18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&gt; $edad &amp;&amp;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&lt; $edad) {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        echo 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&lt;h1&gt;Es menor de edad&lt;/h1&gt;"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    </w:t>
            </w:r>
            <w:proofErr w:type="gramStart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}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else</w:t>
            </w:r>
            <w:proofErr w:type="spellEnd"/>
            <w:proofErr w:type="gram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{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        echo </w:t>
            </w:r>
            <w:r w:rsidRPr="00674A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&lt;h1&gt;No valido&lt;/h1&gt;"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        }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    }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?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/</w:t>
            </w:r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div</w:t>
            </w: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/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body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lt;/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html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CO" w:eastAsia="es-CO"/>
              </w:rPr>
              <w:t>&gt;</w:t>
            </w:r>
          </w:p>
          <w:p w:rsidR="00674AE1" w:rsidRDefault="00674AE1">
            <w:pPr>
              <w:pStyle w:val="Textoindependiente"/>
              <w:spacing w:before="262"/>
            </w:pPr>
          </w:p>
        </w:tc>
      </w:tr>
      <w:tr w:rsidR="00674AE1" w:rsidTr="00674AE1">
        <w:trPr>
          <w:trHeight w:val="303"/>
        </w:trPr>
        <w:tc>
          <w:tcPr>
            <w:tcW w:w="10088" w:type="dxa"/>
          </w:tcPr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proofErr w:type="spellStart"/>
            <w:proofErr w:type="gramStart"/>
            <w:r w:rsidRPr="00674AE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s-CO" w:eastAsia="es-CO"/>
              </w:rPr>
              <w:lastRenderedPageBreak/>
              <w:t>body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{</w:t>
            </w:r>
            <w:proofErr w:type="gramEnd"/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background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: </w:t>
            </w:r>
            <w:proofErr w:type="spellStart"/>
            <w:proofErr w:type="gramStart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rgb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(</w:t>
            </w:r>
            <w:proofErr w:type="gramEnd"/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63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,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94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,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251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)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background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: radial-</w:t>
            </w:r>
            <w:proofErr w:type="spellStart"/>
            <w:proofErr w:type="gramStart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gradient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(</w:t>
            </w:r>
            <w:proofErr w:type="spellStart"/>
            <w:proofErr w:type="gram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circle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rgba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(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63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,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94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,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251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,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1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)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11%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rgba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(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252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,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70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,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107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,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.24558099349937346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)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100%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)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}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proofErr w:type="gramStart"/>
            <w:r w:rsidRPr="00674AE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s-CO" w:eastAsia="es-CO"/>
              </w:rPr>
              <w:lastRenderedPageBreak/>
              <w:t>.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s-CO" w:eastAsia="es-CO"/>
              </w:rPr>
              <w:t>main</w:t>
            </w:r>
            <w:proofErr w:type="spellEnd"/>
            <w:proofErr w:type="gramEnd"/>
            <w:r w:rsidRPr="00674AE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s-CO" w:eastAsia="es-CO"/>
              </w:rPr>
              <w:t>-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s-CO" w:eastAsia="es-CO"/>
              </w:rPr>
              <w:t>frame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s-CO" w:eastAsia="es-CO"/>
              </w:rPr>
              <w:t>-cal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{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width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: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50%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padding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: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50px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height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: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450px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border-radius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: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30px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background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-color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: </w:t>
            </w:r>
            <w:proofErr w:type="spellStart"/>
            <w:proofErr w:type="gramStart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rgba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(</w:t>
            </w:r>
            <w:proofErr w:type="gramEnd"/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217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,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217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,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217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,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.759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)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box-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shadow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: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px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px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20px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px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proofErr w:type="gramStart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rgba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(</w:t>
            </w:r>
            <w:proofErr w:type="gramEnd"/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110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,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110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,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110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,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.775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)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margin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: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7%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auto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}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proofErr w:type="gramStart"/>
            <w:r w:rsidRPr="00674AE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s-CO" w:eastAsia="es-CO"/>
              </w:rPr>
              <w:t>.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s-CO" w:eastAsia="es-CO"/>
              </w:rPr>
              <w:t>main</w:t>
            </w:r>
            <w:proofErr w:type="spellEnd"/>
            <w:proofErr w:type="gramEnd"/>
            <w:r w:rsidRPr="00674AE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s-CO" w:eastAsia="es-CO"/>
              </w:rPr>
              <w:t>-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s-CO" w:eastAsia="es-CO"/>
              </w:rPr>
              <w:t>frame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s-CO" w:eastAsia="es-CO"/>
              </w:rPr>
              <w:t>-cal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s-CO" w:eastAsia="es-CO"/>
              </w:rPr>
              <w:t>label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{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font-weight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: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bold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}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proofErr w:type="spellStart"/>
            <w:proofErr w:type="gramStart"/>
            <w:r w:rsidRPr="00674AE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s-CO" w:eastAsia="es-CO"/>
              </w:rPr>
              <w:t>button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{</w:t>
            </w:r>
            <w:proofErr w:type="gramEnd"/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float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: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right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}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proofErr w:type="gramStart"/>
            <w:r w:rsidRPr="00674AE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s-CO" w:eastAsia="es-CO"/>
              </w:rPr>
              <w:t>.home</w:t>
            </w:r>
            <w:proofErr w:type="gram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{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position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: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absolute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top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: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25px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left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: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25px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    </w:t>
            </w:r>
            <w:proofErr w:type="spellStart"/>
            <w:r w:rsidRPr="00674A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width</w:t>
            </w:r>
            <w:proofErr w:type="spellEnd"/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: </w:t>
            </w:r>
            <w:r w:rsidRPr="00674A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50px</w:t>
            </w: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;</w:t>
            </w:r>
          </w:p>
          <w:p w:rsidR="00674AE1" w:rsidRPr="00674AE1" w:rsidRDefault="00674AE1" w:rsidP="00674AE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674A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}</w:t>
            </w:r>
          </w:p>
          <w:p w:rsidR="00674AE1" w:rsidRDefault="00674AE1">
            <w:pPr>
              <w:pStyle w:val="Textoindependiente"/>
              <w:spacing w:before="262"/>
            </w:pPr>
          </w:p>
        </w:tc>
      </w:tr>
    </w:tbl>
    <w:p w:rsidR="00674AE1" w:rsidRDefault="00674AE1">
      <w:pPr>
        <w:pStyle w:val="Textoindependiente"/>
        <w:spacing w:before="262"/>
        <w:ind w:left="117"/>
      </w:pPr>
    </w:p>
    <w:p w:rsidR="00794A08" w:rsidRDefault="00794A08">
      <w:pPr>
        <w:pStyle w:val="Textoindependiente"/>
        <w:spacing w:before="262"/>
        <w:ind w:left="117"/>
      </w:pPr>
    </w:p>
    <w:p w:rsidR="003B4289" w:rsidRDefault="00794A08">
      <w:pPr>
        <w:pStyle w:val="Prrafodelista"/>
        <w:numPr>
          <w:ilvl w:val="0"/>
          <w:numId w:val="2"/>
        </w:numPr>
        <w:tabs>
          <w:tab w:val="left" w:pos="977"/>
        </w:tabs>
        <w:spacing w:before="260" w:line="288" w:lineRule="auto"/>
        <w:ind w:right="1077" w:firstLine="0"/>
        <w:jc w:val="both"/>
        <w:rPr>
          <w:sz w:val="26"/>
        </w:rPr>
      </w:pPr>
      <w:r>
        <w:rPr>
          <w:w w:val="90"/>
          <w:sz w:val="26"/>
        </w:rPr>
        <w:t>Realizar un programa que pida el nombre, apellido y número de cédula del usuario y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mediante el método GET capture los datos y lo envíe a otra página que muestro esos datos de</w:t>
      </w:r>
      <w:r>
        <w:rPr>
          <w:spacing w:val="1"/>
          <w:w w:val="90"/>
          <w:sz w:val="26"/>
        </w:rPr>
        <w:t xml:space="preserve"> </w:t>
      </w:r>
      <w:r>
        <w:rPr>
          <w:w w:val="95"/>
          <w:sz w:val="26"/>
        </w:rPr>
        <w:t>la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siguiente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manera:</w:t>
      </w:r>
    </w:p>
    <w:p w:rsidR="00674AE1" w:rsidRDefault="00674AE1">
      <w:pPr>
        <w:pStyle w:val="Textoindependiente"/>
        <w:spacing w:before="9"/>
        <w:rPr>
          <w:sz w:val="13"/>
        </w:rPr>
      </w:pPr>
    </w:p>
    <w:p w:rsidR="00674AE1" w:rsidRDefault="00674AE1">
      <w:pPr>
        <w:pStyle w:val="Textoindependiente"/>
        <w:spacing w:before="9"/>
        <w:rPr>
          <w:sz w:val="13"/>
        </w:rPr>
      </w:pPr>
      <w:r>
        <w:rPr>
          <w:noProof/>
          <w:lang w:val="es-CO" w:eastAsia="es-CO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181100</wp:posOffset>
            </wp:positionH>
            <wp:positionV relativeFrom="paragraph">
              <wp:posOffset>83820</wp:posOffset>
            </wp:positionV>
            <wp:extent cx="3000375" cy="702945"/>
            <wp:effectExtent l="0" t="0" r="9525" b="1905"/>
            <wp:wrapTopAndBottom/>
            <wp:docPr id="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5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AE1" w:rsidRDefault="00674AE1">
      <w:pPr>
        <w:pStyle w:val="Textoindependiente"/>
        <w:spacing w:before="9"/>
        <w:rPr>
          <w:sz w:val="13"/>
        </w:rPr>
      </w:pPr>
    </w:p>
    <w:p w:rsidR="00674AE1" w:rsidRDefault="00674AE1">
      <w:pPr>
        <w:pStyle w:val="Textoindependiente"/>
        <w:spacing w:before="9"/>
        <w:rPr>
          <w:sz w:val="13"/>
        </w:rPr>
      </w:pPr>
    </w:p>
    <w:p w:rsidR="00674AE1" w:rsidRDefault="00674AE1">
      <w:pPr>
        <w:pStyle w:val="Textoindependiente"/>
        <w:spacing w:before="9"/>
        <w:rPr>
          <w:sz w:val="13"/>
        </w:rPr>
      </w:pPr>
    </w:p>
    <w:p w:rsidR="00674AE1" w:rsidRDefault="00674AE1">
      <w:pPr>
        <w:pStyle w:val="Textoindependiente"/>
        <w:spacing w:before="9"/>
        <w:rPr>
          <w:sz w:val="13"/>
        </w:rPr>
      </w:pPr>
    </w:p>
    <w:p w:rsidR="00674AE1" w:rsidRDefault="00674AE1">
      <w:pPr>
        <w:pStyle w:val="Textoindependiente"/>
        <w:spacing w:before="9"/>
        <w:rPr>
          <w:sz w:val="13"/>
        </w:rPr>
      </w:pPr>
      <w:r w:rsidRPr="00674AE1">
        <w:rPr>
          <w:noProof/>
          <w:sz w:val="13"/>
          <w:lang w:val="es-CO" w:eastAsia="es-CO"/>
        </w:rPr>
        <w:lastRenderedPageBreak/>
        <w:drawing>
          <wp:inline distT="0" distB="0" distL="0" distR="0" wp14:anchorId="0452ED44" wp14:editId="06E77CE6">
            <wp:extent cx="5810250" cy="36808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12316" cy="36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AE1">
        <w:rPr>
          <w:noProof/>
          <w:sz w:val="13"/>
          <w:lang w:val="es-CO" w:eastAsia="es-CO"/>
        </w:rPr>
        <w:drawing>
          <wp:inline distT="0" distB="0" distL="0" distR="0" wp14:anchorId="44D96C9E" wp14:editId="6428BC58">
            <wp:extent cx="5734738" cy="38862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5922" cy="38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E1" w:rsidRDefault="00674AE1">
      <w:pPr>
        <w:pStyle w:val="Textoindependiente"/>
        <w:spacing w:before="9"/>
        <w:rPr>
          <w:sz w:val="13"/>
        </w:rPr>
      </w:pPr>
    </w:p>
    <w:p w:rsidR="00674AE1" w:rsidRDefault="00674AE1">
      <w:pPr>
        <w:pStyle w:val="Textoindependiente"/>
        <w:spacing w:before="9"/>
        <w:rPr>
          <w:sz w:val="13"/>
        </w:rPr>
      </w:pPr>
    </w:p>
    <w:p w:rsidR="00674AE1" w:rsidRDefault="00674AE1">
      <w:pPr>
        <w:pStyle w:val="Textoindependiente"/>
        <w:spacing w:before="9"/>
        <w:rPr>
          <w:sz w:val="13"/>
        </w:rPr>
      </w:pPr>
      <w:r w:rsidRPr="00674AE1">
        <w:rPr>
          <w:noProof/>
          <w:sz w:val="13"/>
          <w:lang w:val="es-CO" w:eastAsia="es-CO"/>
        </w:rPr>
        <w:lastRenderedPageBreak/>
        <w:drawing>
          <wp:inline distT="0" distB="0" distL="0" distR="0" wp14:anchorId="287BD88E" wp14:editId="0F65DF7D">
            <wp:extent cx="6115050" cy="389021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5492" cy="38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E1" w:rsidRDefault="00674AE1">
      <w:pPr>
        <w:pStyle w:val="Textoindependiente"/>
        <w:spacing w:before="9"/>
        <w:rPr>
          <w:sz w:val="13"/>
        </w:rPr>
      </w:pPr>
    </w:p>
    <w:p w:rsidR="00674AE1" w:rsidRDefault="00674AE1">
      <w:pPr>
        <w:pStyle w:val="Textoindependiente"/>
        <w:spacing w:before="9"/>
        <w:rPr>
          <w:sz w:val="13"/>
        </w:rPr>
      </w:pPr>
      <w:r>
        <w:rPr>
          <w:sz w:val="13"/>
        </w:rPr>
        <w:t>CODIGO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gramStart"/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!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OCTYPE</w:t>
      </w:r>
      <w:proofErr w:type="gram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html</w:t>
      </w:r>
      <w:proofErr w:type="spellEnd"/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html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lang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en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head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meta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harset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UTF-8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meta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http-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quiv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X-UA-Compatible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ontent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IE=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edge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meta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name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viewport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ontent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width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=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device-width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 xml:space="preserve">, 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initial-scale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=1.0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gramStart"/>
      <w:r w:rsidRPr="00674AE1">
        <w:rPr>
          <w:rFonts w:ascii="Consolas" w:eastAsia="Times New Roman" w:hAnsi="Consolas" w:cs="Times New Roman"/>
          <w:color w:val="6A9955"/>
          <w:sz w:val="21"/>
          <w:szCs w:val="21"/>
          <w:lang w:val="es-CO" w:eastAsia="es-CO"/>
        </w:rPr>
        <w:t>&lt;!--</w:t>
      </w:r>
      <w:proofErr w:type="gramEnd"/>
      <w:r w:rsidRPr="00674AE1">
        <w:rPr>
          <w:rFonts w:ascii="Consolas" w:eastAsia="Times New Roman" w:hAnsi="Consolas" w:cs="Times New Roman"/>
          <w:color w:val="6A9955"/>
          <w:sz w:val="21"/>
          <w:szCs w:val="21"/>
          <w:lang w:val="es-CO" w:eastAsia="es-CO"/>
        </w:rPr>
        <w:t>CND BOOTSTARP--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ink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l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stylesheet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href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https://cdn.jsdelivr.net/npm/bootstrap@4.0.0/dist/css/bootstrap.min.css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integrity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sha384-Gn5384xqQ1aoWXA+058RXPxPg6fy4IWvTNh0E263XmFcJlSAwiGgFAW/dAiS6JXm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rossorigin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anonymous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ink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l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stylesheet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href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../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Punto_TRES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/method_get.css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title</w:t>
      </w:r>
      <w:proofErr w:type="spellEnd"/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proofErr w:type="spellStart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Metodo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Get</w:t>
      </w:r>
      <w:proofErr w:type="spellEnd"/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title</w:t>
      </w:r>
      <w:proofErr w:type="spellEnd"/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head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ody</w:t>
      </w:r>
      <w:proofErr w:type="spellEnd"/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674AE1">
        <w:rPr>
          <w:rFonts w:ascii="Consolas" w:eastAsia="Times New Roman" w:hAnsi="Consolas" w:cs="Times New Roman"/>
          <w:color w:val="F44747"/>
          <w:sz w:val="21"/>
          <w:szCs w:val="21"/>
          <w:lang w:val="es-CO" w:eastAsia="es-CO"/>
        </w:rPr>
        <w:t>center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&lt;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h1</w:t>
      </w:r>
      <w:proofErr w:type="gramStart"/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 Ejercicio</w:t>
      </w:r>
      <w:proofErr w:type="gram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No. 3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r</w:t>
      </w:r>
      <w:proofErr w:type="spellEnd"/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proofErr w:type="spellStart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Metodo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GET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h1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Digite los Valores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r w:rsidRPr="00674AE1">
        <w:rPr>
          <w:rFonts w:ascii="Consolas" w:eastAsia="Times New Roman" w:hAnsi="Consolas" w:cs="Times New Roman"/>
          <w:color w:val="F44747"/>
          <w:sz w:val="21"/>
          <w:szCs w:val="21"/>
          <w:lang w:val="es-CO" w:eastAsia="es-CO"/>
        </w:rPr>
        <w:t>center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a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href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http://localhost/proyectos/ejercicio_10_proyectobackend_main/proyecto_unidad10_main/pagina_web_main/landingpage_proyecto_unidad_10/index.html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&lt;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utton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type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button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btn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btn-primary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Ir al menú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utton</w:t>
      </w:r>
      <w:proofErr w:type="spellEnd"/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&lt;/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a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iv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main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-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frame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-cal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form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action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method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get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iv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form-group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abel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for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exampleFormControlInput1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Nombre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abel</w:t>
      </w:r>
      <w:proofErr w:type="spellEnd"/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lastRenderedPageBreak/>
        <w:t xml:space="preserve">        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input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type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text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name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nombre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form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-control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id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exampleFormControlInput1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placeholder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Digite su Nombre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iv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iv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form-group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abel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for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exampleFormControlInput1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Apellido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abel</w:t>
      </w:r>
      <w:proofErr w:type="spellEnd"/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input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type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text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name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apellido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form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-control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id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exampleFormControlInput1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placeholder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Digite su Apellido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iv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iv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form-group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abel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for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exampleFormControlInput1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Cédula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abel</w:t>
      </w:r>
      <w:proofErr w:type="spellEnd"/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input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type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text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name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cc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form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-control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id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exampleFormControlInput1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placeholder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Digite su Cédula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iv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utton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type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submit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name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verificar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btn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btn-outline-info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proofErr w:type="spellStart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Envíar</w:t>
      </w:r>
      <w:proofErr w:type="spellEnd"/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utton</w:t>
      </w:r>
      <w:proofErr w:type="spellEnd"/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form</w:t>
      </w:r>
      <w:proofErr w:type="spellEnd"/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gram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&lt;?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php</w:t>
      </w:r>
      <w:proofErr w:type="spellEnd"/>
      <w:proofErr w:type="gram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  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$edad =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if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(</w:t>
      </w:r>
      <w:proofErr w:type="spellStart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isset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$_GET[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'verificar'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])) {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    $nombre = $_GET[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'nombre'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]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    $apellido = $_GET[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'apellido'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]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    $cedula = $_GET[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'cc'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]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echo 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 xml:space="preserve">"Su Nombre es: </w:t>
      </w:r>
      <w:proofErr w:type="gram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$</w:t>
      </w:r>
      <w:proofErr w:type="gram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nombre.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&lt;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br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&gt;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echo 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 xml:space="preserve">"Su Apellido es: </w:t>
      </w:r>
      <w:proofErr w:type="gram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$</w:t>
      </w:r>
      <w:proofErr w:type="gram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apellido.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&lt;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br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&gt;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echo 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 xml:space="preserve">" Su Cédula es: </w:t>
      </w:r>
      <w:proofErr w:type="gram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$</w:t>
      </w:r>
      <w:proofErr w:type="gram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cedula.</w:t>
      </w:r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&lt;</w:t>
      </w:r>
      <w:proofErr w:type="spellStart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br</w:t>
      </w:r>
      <w:proofErr w:type="spellEnd"/>
      <w:r w:rsidRPr="00674AE1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&gt;"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}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?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iv</w:t>
      </w: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ody</w:t>
      </w:r>
      <w:proofErr w:type="spellEnd"/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674AE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html</w:t>
      </w:r>
      <w:proofErr w:type="spellEnd"/>
      <w:r w:rsidRPr="00674AE1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674AE1" w:rsidRDefault="00674AE1">
      <w:pPr>
        <w:pStyle w:val="Textoindependiente"/>
        <w:spacing w:before="9"/>
        <w:rPr>
          <w:sz w:val="13"/>
        </w:rPr>
      </w:pPr>
    </w:p>
    <w:p w:rsidR="00674AE1" w:rsidRDefault="00674AE1">
      <w:pPr>
        <w:pStyle w:val="Textoindependiente"/>
        <w:spacing w:before="9"/>
        <w:rPr>
          <w:sz w:val="13"/>
        </w:rPr>
      </w:pPr>
    </w:p>
    <w:p w:rsidR="00674AE1" w:rsidRDefault="00674AE1">
      <w:pPr>
        <w:pStyle w:val="Textoindependiente"/>
        <w:spacing w:before="9"/>
        <w:rPr>
          <w:sz w:val="13"/>
        </w:rPr>
      </w:pPr>
    </w:p>
    <w:p w:rsidR="00674AE1" w:rsidRDefault="00674AE1">
      <w:pPr>
        <w:pStyle w:val="Textoindependiente"/>
        <w:spacing w:before="9"/>
        <w:rPr>
          <w:sz w:val="13"/>
        </w:rPr>
      </w:pP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spellStart"/>
      <w:proofErr w:type="gramStart"/>
      <w:r w:rsidRPr="00674AE1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body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{</w:t>
      </w:r>
      <w:proofErr w:type="gramEnd"/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ckground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proofErr w:type="spellStart"/>
      <w:proofErr w:type="gramStart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gb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proofErr w:type="gramEnd"/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63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94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51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ckground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: radial-</w:t>
      </w:r>
      <w:proofErr w:type="spellStart"/>
      <w:proofErr w:type="gramStart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gradient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proofErr w:type="spellStart"/>
      <w:proofErr w:type="gram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circle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proofErr w:type="spellStart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gba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63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94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51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)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1%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proofErr w:type="spellStart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gba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52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70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07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.24558099349937346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)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00%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}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gramStart"/>
      <w:r w:rsidRPr="00674AE1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.</w:t>
      </w:r>
      <w:proofErr w:type="spellStart"/>
      <w:r w:rsidRPr="00674AE1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main</w:t>
      </w:r>
      <w:proofErr w:type="spellEnd"/>
      <w:proofErr w:type="gramEnd"/>
      <w:r w:rsidRPr="00674AE1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-</w:t>
      </w:r>
      <w:proofErr w:type="spellStart"/>
      <w:r w:rsidRPr="00674AE1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frame</w:t>
      </w:r>
      <w:proofErr w:type="spellEnd"/>
      <w:r w:rsidRPr="00674AE1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-cal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{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width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50%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lastRenderedPageBreak/>
        <w:t xml:space="preserve">   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padding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50px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height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450px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order-radius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30px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ckground</w:t>
      </w:r>
      <w:proofErr w:type="spellEnd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-color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proofErr w:type="spellStart"/>
      <w:proofErr w:type="gramStart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gba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proofErr w:type="gramEnd"/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17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17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17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.759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ox-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shadow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px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px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0px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px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proofErr w:type="gramStart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gba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proofErr w:type="gramEnd"/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10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10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10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.775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margin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7%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auto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}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gramStart"/>
      <w:r w:rsidRPr="00674AE1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.</w:t>
      </w:r>
      <w:proofErr w:type="spellStart"/>
      <w:r w:rsidRPr="00674AE1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main</w:t>
      </w:r>
      <w:proofErr w:type="spellEnd"/>
      <w:proofErr w:type="gramEnd"/>
      <w:r w:rsidRPr="00674AE1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-</w:t>
      </w:r>
      <w:proofErr w:type="spellStart"/>
      <w:r w:rsidRPr="00674AE1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frame</w:t>
      </w:r>
      <w:proofErr w:type="spellEnd"/>
      <w:r w:rsidRPr="00674AE1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-cal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674AE1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label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{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font-weight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proofErr w:type="spellStart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bold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}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spellStart"/>
      <w:proofErr w:type="gramStart"/>
      <w:r w:rsidRPr="00674AE1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button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{</w:t>
      </w:r>
      <w:proofErr w:type="gramEnd"/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float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proofErr w:type="spellStart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ight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}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gramStart"/>
      <w:r w:rsidRPr="00674AE1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.home</w:t>
      </w:r>
      <w:proofErr w:type="gram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{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position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proofErr w:type="spellStart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absolute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top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5px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left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5px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674AE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width</w:t>
      </w:r>
      <w:proofErr w:type="spellEnd"/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674AE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50px</w:t>
      </w: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674AE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}</w:t>
      </w:r>
    </w:p>
    <w:p w:rsidR="00674AE1" w:rsidRPr="00674AE1" w:rsidRDefault="00674AE1" w:rsidP="00674AE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674AE1" w:rsidRDefault="00674AE1">
      <w:pPr>
        <w:pStyle w:val="Textoindependiente"/>
        <w:spacing w:before="9"/>
        <w:rPr>
          <w:sz w:val="13"/>
        </w:rPr>
      </w:pPr>
    </w:p>
    <w:p w:rsidR="00674AE1" w:rsidRDefault="00674AE1">
      <w:pPr>
        <w:pStyle w:val="Textoindependiente"/>
        <w:spacing w:before="9"/>
        <w:rPr>
          <w:sz w:val="13"/>
        </w:rPr>
      </w:pPr>
    </w:p>
    <w:p w:rsidR="00674AE1" w:rsidRDefault="00674AE1">
      <w:pPr>
        <w:pStyle w:val="Textoindependiente"/>
        <w:spacing w:before="9"/>
        <w:rPr>
          <w:sz w:val="13"/>
        </w:rPr>
      </w:pPr>
    </w:p>
    <w:p w:rsidR="003B4289" w:rsidRDefault="003B4289">
      <w:pPr>
        <w:pStyle w:val="Textoindependiente"/>
        <w:spacing w:before="9"/>
        <w:rPr>
          <w:sz w:val="13"/>
        </w:rPr>
      </w:pPr>
    </w:p>
    <w:p w:rsidR="003B4289" w:rsidRDefault="00794A08">
      <w:pPr>
        <w:pStyle w:val="Prrafodelista"/>
        <w:numPr>
          <w:ilvl w:val="0"/>
          <w:numId w:val="2"/>
        </w:numPr>
        <w:tabs>
          <w:tab w:val="left" w:pos="942"/>
        </w:tabs>
        <w:spacing w:before="216" w:line="288" w:lineRule="auto"/>
        <w:ind w:right="1081" w:firstLine="0"/>
        <w:jc w:val="both"/>
        <w:rPr>
          <w:sz w:val="26"/>
        </w:rPr>
      </w:pPr>
      <w:r>
        <w:rPr>
          <w:w w:val="90"/>
          <w:sz w:val="26"/>
        </w:rPr>
        <w:t>Solicitar al usuario la fecha de nacimiento y al dar enviar el sistema calcule y haga una</w:t>
      </w:r>
      <w:r>
        <w:rPr>
          <w:spacing w:val="1"/>
          <w:w w:val="90"/>
          <w:sz w:val="26"/>
        </w:rPr>
        <w:t xml:space="preserve"> </w:t>
      </w:r>
      <w:r>
        <w:rPr>
          <w:w w:val="95"/>
          <w:sz w:val="26"/>
        </w:rPr>
        <w:t>comparación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con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la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fecha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actual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y</w:t>
      </w:r>
      <w:r>
        <w:rPr>
          <w:spacing w:val="-5"/>
          <w:w w:val="95"/>
          <w:sz w:val="26"/>
        </w:rPr>
        <w:t xml:space="preserve"> </w:t>
      </w:r>
      <w:proofErr w:type="spellStart"/>
      <w:proofErr w:type="gramStart"/>
      <w:r>
        <w:rPr>
          <w:w w:val="95"/>
          <w:sz w:val="26"/>
        </w:rPr>
        <w:t>visualize</w:t>
      </w:r>
      <w:proofErr w:type="spellEnd"/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:</w:t>
      </w:r>
      <w:proofErr w:type="gramEnd"/>
    </w:p>
    <w:p w:rsidR="003B4289" w:rsidRDefault="00794A08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spacing w:before="201"/>
        <w:ind w:hanging="361"/>
        <w:rPr>
          <w:sz w:val="26"/>
        </w:rPr>
      </w:pPr>
      <w:r>
        <w:rPr>
          <w:w w:val="90"/>
          <w:sz w:val="26"/>
        </w:rPr>
        <w:t>Si</w:t>
      </w:r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la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edad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es</w:t>
      </w:r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menor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a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18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=</w:t>
      </w:r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“Su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edad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es”</w:t>
      </w:r>
      <w:r>
        <w:rPr>
          <w:spacing w:val="7"/>
          <w:w w:val="90"/>
          <w:sz w:val="26"/>
        </w:rPr>
        <w:t xml:space="preserve"> </w:t>
      </w:r>
      <w:r>
        <w:rPr>
          <w:w w:val="90"/>
          <w:sz w:val="26"/>
        </w:rPr>
        <w:t>+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edad</w:t>
      </w:r>
      <w:r>
        <w:rPr>
          <w:spacing w:val="5"/>
          <w:w w:val="90"/>
          <w:sz w:val="26"/>
        </w:rPr>
        <w:t xml:space="preserve"> </w:t>
      </w:r>
      <w:proofErr w:type="gramStart"/>
      <w:r>
        <w:rPr>
          <w:w w:val="90"/>
          <w:sz w:val="26"/>
        </w:rPr>
        <w:t>+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”</w:t>
      </w:r>
      <w:proofErr w:type="gramEnd"/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por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tanto:</w:t>
      </w:r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No</w:t>
      </w:r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es</w:t>
      </w:r>
      <w:r>
        <w:rPr>
          <w:spacing w:val="7"/>
          <w:w w:val="90"/>
          <w:sz w:val="26"/>
        </w:rPr>
        <w:t xml:space="preserve"> </w:t>
      </w:r>
      <w:r>
        <w:rPr>
          <w:w w:val="90"/>
          <w:sz w:val="26"/>
        </w:rPr>
        <w:t>mayor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de</w:t>
      </w:r>
      <w:r>
        <w:rPr>
          <w:spacing w:val="7"/>
          <w:w w:val="90"/>
          <w:sz w:val="26"/>
        </w:rPr>
        <w:t xml:space="preserve"> </w:t>
      </w:r>
      <w:r>
        <w:rPr>
          <w:w w:val="90"/>
          <w:sz w:val="26"/>
        </w:rPr>
        <w:t>edad”</w:t>
      </w:r>
    </w:p>
    <w:p w:rsidR="003B4289" w:rsidRPr="00674AE1" w:rsidRDefault="00794A08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spacing w:before="62"/>
        <w:ind w:hanging="361"/>
        <w:rPr>
          <w:sz w:val="26"/>
        </w:rPr>
      </w:pPr>
      <w:r>
        <w:rPr>
          <w:w w:val="90"/>
          <w:sz w:val="26"/>
        </w:rPr>
        <w:t>Si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la edad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es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igual</w:t>
      </w:r>
      <w:r>
        <w:rPr>
          <w:spacing w:val="2"/>
          <w:w w:val="90"/>
          <w:sz w:val="26"/>
        </w:rPr>
        <w:t xml:space="preserve"> </w:t>
      </w:r>
      <w:r>
        <w:rPr>
          <w:w w:val="90"/>
          <w:sz w:val="26"/>
        </w:rPr>
        <w:t>o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mayor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=</w:t>
      </w:r>
      <w:r>
        <w:rPr>
          <w:spacing w:val="4"/>
          <w:w w:val="90"/>
          <w:sz w:val="26"/>
        </w:rPr>
        <w:t xml:space="preserve"> </w:t>
      </w:r>
      <w:r>
        <w:rPr>
          <w:w w:val="90"/>
          <w:sz w:val="26"/>
        </w:rPr>
        <w:t>“Su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edad es”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 xml:space="preserve">+ edad </w:t>
      </w:r>
      <w:proofErr w:type="gramStart"/>
      <w:r>
        <w:rPr>
          <w:w w:val="90"/>
          <w:sz w:val="26"/>
        </w:rPr>
        <w:t>+ ”</w:t>
      </w:r>
      <w:proofErr w:type="gramEnd"/>
      <w:r>
        <w:rPr>
          <w:spacing w:val="2"/>
          <w:w w:val="90"/>
          <w:sz w:val="26"/>
        </w:rPr>
        <w:t xml:space="preserve"> </w:t>
      </w:r>
      <w:r>
        <w:rPr>
          <w:w w:val="90"/>
          <w:sz w:val="26"/>
        </w:rPr>
        <w:t>por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tanto: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Es</w:t>
      </w:r>
      <w:r>
        <w:rPr>
          <w:spacing w:val="4"/>
          <w:w w:val="90"/>
          <w:sz w:val="26"/>
        </w:rPr>
        <w:t xml:space="preserve"> </w:t>
      </w:r>
      <w:r>
        <w:rPr>
          <w:w w:val="90"/>
          <w:sz w:val="26"/>
        </w:rPr>
        <w:t>mayor de</w:t>
      </w:r>
      <w:r>
        <w:rPr>
          <w:spacing w:val="2"/>
          <w:w w:val="90"/>
          <w:sz w:val="26"/>
        </w:rPr>
        <w:t xml:space="preserve"> </w:t>
      </w:r>
      <w:r>
        <w:rPr>
          <w:w w:val="90"/>
          <w:sz w:val="26"/>
        </w:rPr>
        <w:t>edad”</w:t>
      </w:r>
    </w:p>
    <w:p w:rsidR="00674AE1" w:rsidRDefault="00674AE1" w:rsidP="00674AE1">
      <w:pPr>
        <w:tabs>
          <w:tab w:val="left" w:pos="837"/>
          <w:tab w:val="left" w:pos="839"/>
        </w:tabs>
        <w:spacing w:before="62"/>
        <w:rPr>
          <w:sz w:val="26"/>
        </w:rPr>
      </w:pPr>
    </w:p>
    <w:p w:rsidR="00674AE1" w:rsidRDefault="00527AE6" w:rsidP="00674AE1">
      <w:pPr>
        <w:tabs>
          <w:tab w:val="left" w:pos="837"/>
          <w:tab w:val="left" w:pos="839"/>
        </w:tabs>
        <w:spacing w:before="62"/>
        <w:rPr>
          <w:sz w:val="26"/>
        </w:rPr>
      </w:pPr>
      <w:r w:rsidRPr="00527AE6">
        <w:rPr>
          <w:noProof/>
          <w:sz w:val="26"/>
          <w:lang w:val="es-CO" w:eastAsia="es-CO"/>
        </w:rPr>
        <w:lastRenderedPageBreak/>
        <w:drawing>
          <wp:inline distT="0" distB="0" distL="0" distR="0" wp14:anchorId="1C588D8A" wp14:editId="1A22E326">
            <wp:extent cx="5638800" cy="3636226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40538" cy="36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E6" w:rsidRDefault="00527AE6" w:rsidP="00674AE1">
      <w:pPr>
        <w:tabs>
          <w:tab w:val="left" w:pos="837"/>
          <w:tab w:val="left" w:pos="839"/>
        </w:tabs>
        <w:spacing w:before="62"/>
        <w:rPr>
          <w:sz w:val="26"/>
        </w:rPr>
      </w:pPr>
      <w:r w:rsidRPr="00527AE6">
        <w:rPr>
          <w:noProof/>
          <w:sz w:val="26"/>
          <w:lang w:val="es-CO" w:eastAsia="es-CO"/>
        </w:rPr>
        <w:drawing>
          <wp:inline distT="0" distB="0" distL="0" distR="0" wp14:anchorId="1EC07590" wp14:editId="7DDA48A6">
            <wp:extent cx="6295209" cy="430953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98759" cy="431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A2" w:rsidRDefault="008661A2" w:rsidP="00674AE1">
      <w:pPr>
        <w:tabs>
          <w:tab w:val="left" w:pos="837"/>
          <w:tab w:val="left" w:pos="839"/>
        </w:tabs>
        <w:spacing w:before="62"/>
        <w:rPr>
          <w:sz w:val="26"/>
        </w:rPr>
      </w:pPr>
      <w:r w:rsidRPr="008661A2">
        <w:rPr>
          <w:noProof/>
          <w:sz w:val="26"/>
          <w:lang w:val="es-CO" w:eastAsia="es-CO"/>
        </w:rPr>
        <w:lastRenderedPageBreak/>
        <w:drawing>
          <wp:inline distT="0" distB="0" distL="0" distR="0" wp14:anchorId="3EE78F73" wp14:editId="4B382D93">
            <wp:extent cx="5010150" cy="349466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11962" cy="349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A2" w:rsidRDefault="008661A2" w:rsidP="00674AE1">
      <w:pPr>
        <w:tabs>
          <w:tab w:val="left" w:pos="837"/>
          <w:tab w:val="left" w:pos="839"/>
        </w:tabs>
        <w:spacing w:before="62"/>
        <w:rPr>
          <w:sz w:val="26"/>
        </w:rPr>
      </w:pPr>
    </w:p>
    <w:p w:rsidR="008661A2" w:rsidRDefault="008661A2" w:rsidP="00674AE1">
      <w:pPr>
        <w:tabs>
          <w:tab w:val="left" w:pos="837"/>
          <w:tab w:val="left" w:pos="839"/>
        </w:tabs>
        <w:spacing w:before="62"/>
        <w:rPr>
          <w:sz w:val="26"/>
        </w:rPr>
      </w:pPr>
      <w:r>
        <w:rPr>
          <w:sz w:val="26"/>
        </w:rPr>
        <w:t>Código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gramStart"/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!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OCTYPE</w:t>
      </w:r>
      <w:proofErr w:type="gram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html</w:t>
      </w:r>
      <w:proofErr w:type="spellEnd"/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html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lang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en"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head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meta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harset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UTF-8"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meta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http-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quiv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X-UA-Compatible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ontent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IE=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edge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meta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name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viewport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ontent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width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=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device-width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 xml:space="preserve">, 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initial-scale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=1.0"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gramStart"/>
      <w:r w:rsidRPr="008661A2">
        <w:rPr>
          <w:rFonts w:ascii="Consolas" w:eastAsia="Times New Roman" w:hAnsi="Consolas" w:cs="Times New Roman"/>
          <w:color w:val="6A9955"/>
          <w:sz w:val="21"/>
          <w:szCs w:val="21"/>
          <w:lang w:val="es-CO" w:eastAsia="es-CO"/>
        </w:rPr>
        <w:t>&lt;!--</w:t>
      </w:r>
      <w:proofErr w:type="gramEnd"/>
      <w:r w:rsidRPr="008661A2">
        <w:rPr>
          <w:rFonts w:ascii="Consolas" w:eastAsia="Times New Roman" w:hAnsi="Consolas" w:cs="Times New Roman"/>
          <w:color w:val="6A9955"/>
          <w:sz w:val="21"/>
          <w:szCs w:val="21"/>
          <w:lang w:val="es-CO" w:eastAsia="es-CO"/>
        </w:rPr>
        <w:t>CND BOOTSTARP--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ink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l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stylesheet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href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https://cdn.jsdelivr.net/npm/bootstrap@4.0.0/dist/css/bootstrap.min.css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integrity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sha384-Gn5384xqQ1aoWXA+058RXPxPg6fy4IWvTNh0E263XmFcJlSAwiGgFAW/dAiS6JXm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rossorigin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anonymous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ink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l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stylesheet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href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../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Punto_CUATRO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/edad_exacta.css"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title</w:t>
      </w:r>
      <w:proofErr w:type="spellEnd"/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Calcular Edad Exacta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title</w:t>
      </w:r>
      <w:proofErr w:type="spellEnd"/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head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ody</w:t>
      </w:r>
      <w:proofErr w:type="spellEnd"/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8661A2">
        <w:rPr>
          <w:rFonts w:ascii="Consolas" w:eastAsia="Times New Roman" w:hAnsi="Consolas" w:cs="Times New Roman"/>
          <w:color w:val="F44747"/>
          <w:sz w:val="21"/>
          <w:szCs w:val="21"/>
          <w:lang w:val="es-CO" w:eastAsia="es-CO"/>
        </w:rPr>
        <w:t>center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&lt;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h1</w:t>
      </w:r>
      <w:proofErr w:type="gramStart"/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 Ejercicio</w:t>
      </w:r>
      <w:proofErr w:type="gram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No. 4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r</w:t>
      </w:r>
      <w:proofErr w:type="spellEnd"/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Metodo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POST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h1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Digite la fecha de nacimiento 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r w:rsidRPr="008661A2">
        <w:rPr>
          <w:rFonts w:ascii="Consolas" w:eastAsia="Times New Roman" w:hAnsi="Consolas" w:cs="Times New Roman"/>
          <w:color w:val="F44747"/>
          <w:sz w:val="21"/>
          <w:szCs w:val="21"/>
          <w:lang w:val="es-CO" w:eastAsia="es-CO"/>
        </w:rPr>
        <w:t>center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a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href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http://localhost/proyectos/ejercicio_10_proyectobackend_main/proyecto_unidad10_main/pagina_web_main/landingpage_proyecto_unidad_10/index.html"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&lt;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utton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type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button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btn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btn-primary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Ir al menú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utton</w:t>
      </w:r>
      <w:proofErr w:type="spellEnd"/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&lt;/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a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iv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main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-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frame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-cal"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form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action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method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POST"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iv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form-group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    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abel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for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exampleFormControlInput1"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Seleecione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su fecha de nacimiento: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label</w:t>
      </w:r>
      <w:proofErr w:type="spellEnd"/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lastRenderedPageBreak/>
        <w:t xml:space="preserve">            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input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type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date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name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f_n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form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-control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id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exampleFormControlInput1"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iv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</w:t>
      </w:r>
      <w:proofErr w:type="spell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utton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type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submit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name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verificar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class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btn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btn-outline-info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Envíar</w:t>
      </w:r>
      <w:proofErr w:type="spellEnd"/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utton</w:t>
      </w:r>
      <w:proofErr w:type="spellEnd"/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form</w:t>
      </w:r>
      <w:proofErr w:type="spellEnd"/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gram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&lt;?</w:t>
      </w:r>
      <w:proofErr w:type="spell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php</w:t>
      </w:r>
      <w:proofErr w:type="spellEnd"/>
      <w:proofErr w:type="gramEnd"/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if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(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isset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$_POST[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'verificar'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])) {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    $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f_n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new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DateTime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$_POST[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'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f_n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'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])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   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$date2 = 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new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DateTime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date(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y-m-d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)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    $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diff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$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f_n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-&gt;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diff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$date2)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    $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edad_actual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$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diff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-&gt;y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    $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edad_meses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$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diff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-&gt;m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    $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edad_dias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$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diff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-&gt;d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echo 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 xml:space="preserve">"años: </w:t>
      </w:r>
      <w:proofErr w:type="gram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$</w:t>
      </w:r>
      <w:proofErr w:type="spellStart"/>
      <w:proofErr w:type="gram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edad_actual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" meses: 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$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edad_meses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 xml:space="preserve">" 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dias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val="es-CO" w:eastAsia="es-CO"/>
        </w:rPr>
        <w:t>: 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$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edad_dias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}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?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div</w:t>
      </w: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body</w:t>
      </w:r>
      <w:proofErr w:type="spellEnd"/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lt;/</w:t>
      </w:r>
      <w:proofErr w:type="spell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html</w:t>
      </w:r>
      <w:proofErr w:type="spellEnd"/>
      <w:r w:rsidRPr="008661A2">
        <w:rPr>
          <w:rFonts w:ascii="Consolas" w:eastAsia="Times New Roman" w:hAnsi="Consolas" w:cs="Times New Roman"/>
          <w:color w:val="808080"/>
          <w:sz w:val="21"/>
          <w:szCs w:val="21"/>
          <w:lang w:val="es-CO" w:eastAsia="es-CO"/>
        </w:rPr>
        <w:t>&gt;</w:t>
      </w:r>
    </w:p>
    <w:p w:rsidR="008661A2" w:rsidRDefault="008661A2" w:rsidP="00674AE1">
      <w:pPr>
        <w:tabs>
          <w:tab w:val="left" w:pos="837"/>
          <w:tab w:val="left" w:pos="839"/>
        </w:tabs>
        <w:spacing w:before="62"/>
        <w:rPr>
          <w:sz w:val="26"/>
        </w:rPr>
      </w:pP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spellStart"/>
      <w:proofErr w:type="gramStart"/>
      <w:r w:rsidRPr="008661A2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body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{</w:t>
      </w:r>
      <w:proofErr w:type="gramEnd"/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ckground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proofErr w:type="spellStart"/>
      <w:proofErr w:type="gram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gb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proofErr w:type="gramEnd"/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63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94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51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ckground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: radial-</w:t>
      </w:r>
      <w:proofErr w:type="spellStart"/>
      <w:proofErr w:type="gram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gradient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proofErr w:type="spellStart"/>
      <w:proofErr w:type="gram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circle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gba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63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94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51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) 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1%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gba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52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70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07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,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.24558099349937346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) 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00%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}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gramStart"/>
      <w:r w:rsidRPr="008661A2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.</w:t>
      </w:r>
      <w:proofErr w:type="spellStart"/>
      <w:r w:rsidRPr="008661A2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main</w:t>
      </w:r>
      <w:proofErr w:type="spellEnd"/>
      <w:proofErr w:type="gramEnd"/>
      <w:r w:rsidRPr="008661A2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-</w:t>
      </w:r>
      <w:proofErr w:type="spellStart"/>
      <w:r w:rsidRPr="008661A2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frame</w:t>
      </w:r>
      <w:proofErr w:type="spellEnd"/>
      <w:r w:rsidRPr="008661A2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-cal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{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width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50%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padding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50px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height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450px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order-radius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30px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ckground</w:t>
      </w:r>
      <w:proofErr w:type="spellEnd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-color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proofErr w:type="spellStart"/>
      <w:proofErr w:type="gram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gba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proofErr w:type="gramEnd"/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17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17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17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.759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ox-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shadow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px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px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0px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px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proofErr w:type="gram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gba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proofErr w:type="gramEnd"/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10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10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10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.775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margin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7%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auto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}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gramStart"/>
      <w:r w:rsidRPr="008661A2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.</w:t>
      </w:r>
      <w:proofErr w:type="spellStart"/>
      <w:r w:rsidRPr="008661A2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main</w:t>
      </w:r>
      <w:proofErr w:type="spellEnd"/>
      <w:proofErr w:type="gramEnd"/>
      <w:r w:rsidRPr="008661A2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-</w:t>
      </w:r>
      <w:proofErr w:type="spellStart"/>
      <w:r w:rsidRPr="008661A2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frame</w:t>
      </w:r>
      <w:proofErr w:type="spellEnd"/>
      <w:r w:rsidRPr="008661A2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-cal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label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{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lastRenderedPageBreak/>
        <w:t xml:space="preserve">   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font-weight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bold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}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spellStart"/>
      <w:proofErr w:type="gramStart"/>
      <w:r w:rsidRPr="008661A2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button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{</w:t>
      </w:r>
      <w:proofErr w:type="gramEnd"/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float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right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}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proofErr w:type="gramStart"/>
      <w:r w:rsidRPr="008661A2">
        <w:rPr>
          <w:rFonts w:ascii="Consolas" w:eastAsia="Times New Roman" w:hAnsi="Consolas" w:cs="Times New Roman"/>
          <w:color w:val="D7BA7D"/>
          <w:sz w:val="21"/>
          <w:szCs w:val="21"/>
          <w:lang w:val="es-CO" w:eastAsia="es-CO"/>
        </w:rPr>
        <w:t>.home</w:t>
      </w:r>
      <w:proofErr w:type="gram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{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position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absolute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top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5px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left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5px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proofErr w:type="spellStart"/>
      <w:r w:rsidRPr="008661A2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width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: </w:t>
      </w:r>
      <w:r w:rsidRPr="008661A2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50px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}</w:t>
      </w:r>
    </w:p>
    <w:p w:rsidR="008661A2" w:rsidRPr="008661A2" w:rsidRDefault="008661A2" w:rsidP="008661A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:rsidR="008661A2" w:rsidRPr="00674AE1" w:rsidRDefault="008661A2" w:rsidP="00674AE1">
      <w:pPr>
        <w:tabs>
          <w:tab w:val="left" w:pos="837"/>
          <w:tab w:val="left" w:pos="839"/>
        </w:tabs>
        <w:spacing w:before="62"/>
        <w:rPr>
          <w:sz w:val="26"/>
        </w:rPr>
      </w:pPr>
    </w:p>
    <w:p w:rsidR="003B4289" w:rsidRDefault="00794A08">
      <w:pPr>
        <w:pStyle w:val="Prrafodelista"/>
        <w:numPr>
          <w:ilvl w:val="0"/>
          <w:numId w:val="2"/>
        </w:numPr>
        <w:tabs>
          <w:tab w:val="left" w:pos="809"/>
        </w:tabs>
        <w:spacing w:before="260"/>
        <w:ind w:left="808" w:hanging="692"/>
        <w:jc w:val="both"/>
        <w:rPr>
          <w:sz w:val="26"/>
        </w:rPr>
      </w:pPr>
      <w:r>
        <w:rPr>
          <w:w w:val="90"/>
          <w:sz w:val="26"/>
        </w:rPr>
        <w:t>Crear</w:t>
      </w:r>
      <w:r>
        <w:rPr>
          <w:spacing w:val="-6"/>
          <w:w w:val="90"/>
          <w:sz w:val="26"/>
        </w:rPr>
        <w:t xml:space="preserve"> </w:t>
      </w:r>
      <w:r>
        <w:rPr>
          <w:w w:val="90"/>
          <w:sz w:val="26"/>
        </w:rPr>
        <w:t>una</w:t>
      </w:r>
      <w:r>
        <w:rPr>
          <w:spacing w:val="-6"/>
          <w:w w:val="90"/>
          <w:sz w:val="26"/>
        </w:rPr>
        <w:t xml:space="preserve"> </w:t>
      </w:r>
      <w:r>
        <w:rPr>
          <w:w w:val="90"/>
          <w:sz w:val="26"/>
        </w:rPr>
        <w:t>base</w:t>
      </w:r>
      <w:r>
        <w:rPr>
          <w:spacing w:val="-3"/>
          <w:w w:val="90"/>
          <w:sz w:val="26"/>
        </w:rPr>
        <w:t xml:space="preserve"> </w:t>
      </w:r>
      <w:r>
        <w:rPr>
          <w:w w:val="90"/>
          <w:sz w:val="26"/>
        </w:rPr>
        <w:t>de</w:t>
      </w:r>
      <w:r>
        <w:rPr>
          <w:spacing w:val="-6"/>
          <w:w w:val="90"/>
          <w:sz w:val="26"/>
        </w:rPr>
        <w:t xml:space="preserve"> </w:t>
      </w:r>
      <w:r>
        <w:rPr>
          <w:w w:val="90"/>
          <w:sz w:val="26"/>
        </w:rPr>
        <w:t>datos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sencilla</w:t>
      </w:r>
      <w:r>
        <w:rPr>
          <w:spacing w:val="-6"/>
          <w:w w:val="90"/>
          <w:sz w:val="26"/>
        </w:rPr>
        <w:t xml:space="preserve"> </w:t>
      </w:r>
      <w:r>
        <w:rPr>
          <w:w w:val="90"/>
          <w:sz w:val="26"/>
        </w:rPr>
        <w:t>que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tenga</w:t>
      </w:r>
      <w:r>
        <w:rPr>
          <w:spacing w:val="-6"/>
          <w:w w:val="90"/>
          <w:sz w:val="26"/>
        </w:rPr>
        <w:t xml:space="preserve"> </w:t>
      </w:r>
      <w:r>
        <w:rPr>
          <w:w w:val="90"/>
          <w:sz w:val="26"/>
        </w:rPr>
        <w:t>los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siguientes</w:t>
      </w:r>
      <w:r>
        <w:rPr>
          <w:spacing w:val="-4"/>
          <w:w w:val="90"/>
          <w:sz w:val="26"/>
        </w:rPr>
        <w:t xml:space="preserve"> </w:t>
      </w:r>
      <w:r>
        <w:rPr>
          <w:w w:val="90"/>
          <w:sz w:val="26"/>
        </w:rPr>
        <w:t>datos:</w:t>
      </w:r>
    </w:p>
    <w:p w:rsidR="003B4289" w:rsidRDefault="00794A08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spacing w:before="262"/>
        <w:ind w:hanging="361"/>
        <w:rPr>
          <w:sz w:val="26"/>
        </w:rPr>
      </w:pPr>
      <w:r>
        <w:rPr>
          <w:w w:val="90"/>
          <w:sz w:val="26"/>
        </w:rPr>
        <w:t>Nombre</w:t>
      </w:r>
      <w:r>
        <w:rPr>
          <w:spacing w:val="10"/>
          <w:w w:val="90"/>
          <w:sz w:val="26"/>
        </w:rPr>
        <w:t xml:space="preserve"> </w:t>
      </w:r>
      <w:r>
        <w:rPr>
          <w:w w:val="90"/>
          <w:sz w:val="26"/>
        </w:rPr>
        <w:t>de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la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base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de</w:t>
      </w:r>
      <w:r>
        <w:rPr>
          <w:spacing w:val="14"/>
          <w:w w:val="90"/>
          <w:sz w:val="26"/>
        </w:rPr>
        <w:t xml:space="preserve"> </w:t>
      </w:r>
      <w:r>
        <w:rPr>
          <w:w w:val="90"/>
          <w:sz w:val="26"/>
        </w:rPr>
        <w:t>datos:</w:t>
      </w:r>
      <w:r>
        <w:rPr>
          <w:spacing w:val="11"/>
          <w:w w:val="90"/>
          <w:sz w:val="26"/>
        </w:rPr>
        <w:t xml:space="preserve"> </w:t>
      </w:r>
      <w:proofErr w:type="spellStart"/>
      <w:r>
        <w:rPr>
          <w:w w:val="90"/>
          <w:sz w:val="26"/>
        </w:rPr>
        <w:t>mi_proyecto</w:t>
      </w:r>
      <w:proofErr w:type="spellEnd"/>
    </w:p>
    <w:p w:rsidR="003B4289" w:rsidRDefault="00794A08">
      <w:pPr>
        <w:pStyle w:val="Prrafodelista"/>
        <w:numPr>
          <w:ilvl w:val="1"/>
          <w:numId w:val="2"/>
        </w:numPr>
        <w:tabs>
          <w:tab w:val="left" w:pos="837"/>
          <w:tab w:val="left" w:pos="839"/>
        </w:tabs>
        <w:spacing w:before="62"/>
        <w:ind w:hanging="361"/>
        <w:rPr>
          <w:sz w:val="26"/>
        </w:rPr>
      </w:pPr>
      <w:r>
        <w:rPr>
          <w:noProof/>
          <w:lang w:val="es-CO" w:eastAsia="es-CO"/>
        </w:rPr>
        <w:drawing>
          <wp:anchor distT="0" distB="0" distL="0" distR="0" simplePos="0" relativeHeight="487103488" behindDoc="1" locked="0" layoutInCell="1" allowOverlap="1">
            <wp:simplePos x="0" y="0"/>
            <wp:positionH relativeFrom="page">
              <wp:posOffset>3065907</wp:posOffset>
            </wp:positionH>
            <wp:positionV relativeFrom="paragraph">
              <wp:posOffset>873516</wp:posOffset>
            </wp:positionV>
            <wp:extent cx="104376" cy="101333"/>
            <wp:effectExtent l="0" t="0" r="0" b="0"/>
            <wp:wrapNone/>
            <wp:docPr id="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76" cy="101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  <w:sz w:val="26"/>
        </w:rPr>
        <w:t>Nombre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de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la</w:t>
      </w:r>
      <w:r>
        <w:rPr>
          <w:spacing w:val="2"/>
          <w:w w:val="90"/>
          <w:sz w:val="26"/>
        </w:rPr>
        <w:t xml:space="preserve"> </w:t>
      </w:r>
      <w:r>
        <w:rPr>
          <w:w w:val="90"/>
          <w:sz w:val="26"/>
        </w:rPr>
        <w:t>tabla:</w:t>
      </w:r>
      <w:r>
        <w:rPr>
          <w:spacing w:val="2"/>
          <w:w w:val="90"/>
          <w:sz w:val="26"/>
        </w:rPr>
        <w:t xml:space="preserve"> </w:t>
      </w:r>
      <w:r>
        <w:rPr>
          <w:w w:val="90"/>
          <w:sz w:val="26"/>
        </w:rPr>
        <w:t>usuarios</w:t>
      </w:r>
    </w:p>
    <w:p w:rsidR="003B4289" w:rsidRDefault="003B4289">
      <w:pPr>
        <w:pStyle w:val="Textoindependiente"/>
        <w:rPr>
          <w:sz w:val="20"/>
        </w:rPr>
      </w:pPr>
    </w:p>
    <w:p w:rsidR="003B4289" w:rsidRDefault="003B4289">
      <w:pPr>
        <w:pStyle w:val="Textoindependiente"/>
        <w:rPr>
          <w:sz w:val="20"/>
        </w:rPr>
      </w:pPr>
    </w:p>
    <w:p w:rsidR="003B4289" w:rsidRDefault="003B4289">
      <w:pPr>
        <w:pStyle w:val="Textoindependiente"/>
        <w:spacing w:before="9"/>
        <w:rPr>
          <w:sz w:val="13"/>
        </w:rPr>
      </w:pPr>
    </w:p>
    <w:tbl>
      <w:tblPr>
        <w:tblStyle w:val="TableNormal"/>
        <w:tblW w:w="0" w:type="auto"/>
        <w:tblInd w:w="1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1695"/>
        <w:gridCol w:w="1832"/>
        <w:gridCol w:w="2101"/>
      </w:tblGrid>
      <w:tr w:rsidR="003B4289">
        <w:trPr>
          <w:trHeight w:val="762"/>
        </w:trPr>
        <w:tc>
          <w:tcPr>
            <w:tcW w:w="1801" w:type="dxa"/>
            <w:shd w:val="clear" w:color="auto" w:fill="C5DFB3"/>
          </w:tcPr>
          <w:p w:rsidR="003B4289" w:rsidRDefault="00794A08">
            <w:pPr>
              <w:pStyle w:val="TableParagraph"/>
              <w:spacing w:before="98"/>
              <w:ind w:left="100"/>
              <w:rPr>
                <w:sz w:val="26"/>
              </w:rPr>
            </w:pPr>
            <w:r>
              <w:rPr>
                <w:w w:val="95"/>
                <w:sz w:val="26"/>
              </w:rPr>
              <w:t>id</w:t>
            </w:r>
          </w:p>
        </w:tc>
        <w:tc>
          <w:tcPr>
            <w:tcW w:w="1695" w:type="dxa"/>
            <w:shd w:val="clear" w:color="auto" w:fill="C5DFB3"/>
          </w:tcPr>
          <w:p w:rsidR="003B4289" w:rsidRDefault="00794A08">
            <w:pPr>
              <w:pStyle w:val="TableParagraph"/>
              <w:spacing w:before="98"/>
              <w:ind w:left="100"/>
              <w:rPr>
                <w:sz w:val="26"/>
              </w:rPr>
            </w:pPr>
            <w:r>
              <w:rPr>
                <w:sz w:val="26"/>
              </w:rPr>
              <w:t>nombre</w:t>
            </w:r>
          </w:p>
        </w:tc>
        <w:tc>
          <w:tcPr>
            <w:tcW w:w="1832" w:type="dxa"/>
            <w:shd w:val="clear" w:color="auto" w:fill="C5DFB3"/>
          </w:tcPr>
          <w:p w:rsidR="003B4289" w:rsidRDefault="00794A08">
            <w:pPr>
              <w:pStyle w:val="TableParagraph"/>
              <w:spacing w:before="98"/>
              <w:ind w:left="99"/>
              <w:rPr>
                <w:sz w:val="26"/>
              </w:rPr>
            </w:pPr>
            <w:r>
              <w:rPr>
                <w:w w:val="95"/>
                <w:sz w:val="26"/>
              </w:rPr>
              <w:t>apellido</w:t>
            </w:r>
          </w:p>
          <w:p w:rsidR="003B4289" w:rsidRDefault="003B4289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101" w:type="dxa"/>
            <w:shd w:val="clear" w:color="auto" w:fill="C5DFB3"/>
          </w:tcPr>
          <w:p w:rsidR="003B4289" w:rsidRDefault="00794A08">
            <w:pPr>
              <w:pStyle w:val="TableParagraph"/>
              <w:spacing w:before="98"/>
              <w:ind w:left="99"/>
              <w:rPr>
                <w:sz w:val="26"/>
              </w:rPr>
            </w:pPr>
            <w:r>
              <w:rPr>
                <w:w w:val="95"/>
                <w:sz w:val="26"/>
              </w:rPr>
              <w:t>cédula</w:t>
            </w:r>
          </w:p>
        </w:tc>
      </w:tr>
      <w:tr w:rsidR="003B4289">
        <w:trPr>
          <w:trHeight w:val="740"/>
        </w:trPr>
        <w:tc>
          <w:tcPr>
            <w:tcW w:w="1801" w:type="dxa"/>
          </w:tcPr>
          <w:p w:rsidR="003B4289" w:rsidRDefault="00794A08">
            <w:pPr>
              <w:pStyle w:val="TableParagraph"/>
              <w:spacing w:before="79"/>
              <w:ind w:left="100"/>
              <w:rPr>
                <w:sz w:val="26"/>
              </w:rPr>
            </w:pPr>
            <w:r>
              <w:rPr>
                <w:w w:val="95"/>
                <w:sz w:val="26"/>
              </w:rPr>
              <w:t>1</w:t>
            </w:r>
          </w:p>
        </w:tc>
        <w:tc>
          <w:tcPr>
            <w:tcW w:w="1695" w:type="dxa"/>
          </w:tcPr>
          <w:p w:rsidR="003B4289" w:rsidRDefault="00794A08">
            <w:pPr>
              <w:pStyle w:val="TableParagraph"/>
              <w:spacing w:before="79"/>
              <w:ind w:left="100"/>
              <w:rPr>
                <w:sz w:val="26"/>
              </w:rPr>
            </w:pPr>
            <w:r>
              <w:rPr>
                <w:sz w:val="26"/>
              </w:rPr>
              <w:t>Andrés</w:t>
            </w:r>
          </w:p>
        </w:tc>
        <w:tc>
          <w:tcPr>
            <w:tcW w:w="1832" w:type="dxa"/>
          </w:tcPr>
          <w:p w:rsidR="003B4289" w:rsidRDefault="00794A08">
            <w:pPr>
              <w:pStyle w:val="TableParagraph"/>
              <w:spacing w:before="79"/>
              <w:ind w:left="99"/>
              <w:rPr>
                <w:sz w:val="26"/>
              </w:rPr>
            </w:pPr>
            <w:r>
              <w:rPr>
                <w:w w:val="95"/>
                <w:sz w:val="26"/>
              </w:rPr>
              <w:t>Pineda</w:t>
            </w:r>
          </w:p>
        </w:tc>
        <w:tc>
          <w:tcPr>
            <w:tcW w:w="2101" w:type="dxa"/>
          </w:tcPr>
          <w:p w:rsidR="003B4289" w:rsidRDefault="00794A08">
            <w:pPr>
              <w:pStyle w:val="TableParagraph"/>
              <w:spacing w:before="79"/>
              <w:ind w:left="99"/>
              <w:rPr>
                <w:sz w:val="26"/>
              </w:rPr>
            </w:pPr>
            <w:r>
              <w:rPr>
                <w:sz w:val="26"/>
              </w:rPr>
              <w:t>100000000</w:t>
            </w:r>
          </w:p>
        </w:tc>
      </w:tr>
      <w:tr w:rsidR="003B4289">
        <w:trPr>
          <w:trHeight w:val="743"/>
        </w:trPr>
        <w:tc>
          <w:tcPr>
            <w:tcW w:w="1801" w:type="dxa"/>
          </w:tcPr>
          <w:p w:rsidR="003B4289" w:rsidRDefault="00794A08">
            <w:pPr>
              <w:pStyle w:val="TableParagraph"/>
              <w:spacing w:before="79"/>
              <w:ind w:left="100"/>
              <w:rPr>
                <w:sz w:val="26"/>
              </w:rPr>
            </w:pPr>
            <w:r>
              <w:rPr>
                <w:w w:val="95"/>
                <w:sz w:val="26"/>
              </w:rPr>
              <w:t>2</w:t>
            </w:r>
          </w:p>
        </w:tc>
        <w:tc>
          <w:tcPr>
            <w:tcW w:w="1695" w:type="dxa"/>
          </w:tcPr>
          <w:p w:rsidR="003B4289" w:rsidRDefault="00794A08">
            <w:pPr>
              <w:pStyle w:val="TableParagraph"/>
              <w:spacing w:before="79"/>
              <w:ind w:left="100"/>
              <w:rPr>
                <w:sz w:val="26"/>
              </w:rPr>
            </w:pPr>
            <w:r>
              <w:rPr>
                <w:sz w:val="26"/>
              </w:rPr>
              <w:t>Camilo</w:t>
            </w:r>
          </w:p>
        </w:tc>
        <w:tc>
          <w:tcPr>
            <w:tcW w:w="1832" w:type="dxa"/>
          </w:tcPr>
          <w:p w:rsidR="003B4289" w:rsidRDefault="00794A08">
            <w:pPr>
              <w:pStyle w:val="TableParagraph"/>
              <w:spacing w:before="79"/>
              <w:ind w:left="99"/>
              <w:rPr>
                <w:sz w:val="26"/>
              </w:rPr>
            </w:pPr>
            <w:r>
              <w:rPr>
                <w:sz w:val="26"/>
              </w:rPr>
              <w:t>Gutiérrez</w:t>
            </w:r>
          </w:p>
        </w:tc>
        <w:tc>
          <w:tcPr>
            <w:tcW w:w="2101" w:type="dxa"/>
          </w:tcPr>
          <w:p w:rsidR="003B4289" w:rsidRDefault="00794A08">
            <w:pPr>
              <w:pStyle w:val="TableParagraph"/>
              <w:spacing w:before="79"/>
              <w:ind w:left="99"/>
              <w:rPr>
                <w:sz w:val="26"/>
              </w:rPr>
            </w:pPr>
            <w:r>
              <w:rPr>
                <w:sz w:val="26"/>
              </w:rPr>
              <w:t>200000000</w:t>
            </w:r>
          </w:p>
          <w:p w:rsidR="003B4289" w:rsidRDefault="003B4289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:rsidR="003B4289" w:rsidRDefault="003B4289">
      <w:pPr>
        <w:rPr>
          <w:sz w:val="20"/>
        </w:rPr>
        <w:sectPr w:rsidR="003B4289">
          <w:pgSz w:w="12240" w:h="15840"/>
          <w:pgMar w:top="1980" w:right="0" w:bottom="280" w:left="960" w:header="10" w:footer="0" w:gutter="0"/>
          <w:cols w:space="720"/>
        </w:sectPr>
      </w:pPr>
    </w:p>
    <w:p w:rsidR="003B4289" w:rsidRDefault="008661A2">
      <w:pPr>
        <w:pStyle w:val="Textoindependiente"/>
        <w:rPr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4871040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821180</wp:posOffset>
                </wp:positionV>
                <wp:extent cx="7772400" cy="8235315"/>
                <wp:effectExtent l="0" t="0" r="0" b="0"/>
                <wp:wrapNone/>
                <wp:docPr id="221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235315"/>
                          <a:chOff x="0" y="2868"/>
                          <a:chExt cx="12240" cy="12969"/>
                        </a:xfrm>
                      </wpg:grpSpPr>
                      <pic:pic xmlns:pic="http://schemas.openxmlformats.org/drawingml/2006/picture">
                        <pic:nvPicPr>
                          <pic:cNvPr id="222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" y="14974"/>
                            <a:ext cx="309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" y="15452"/>
                            <a:ext cx="362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" y="15278"/>
                            <a:ext cx="208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AutoShape 206"/>
                        <wps:cNvSpPr>
                          <a:spLocks/>
                        </wps:cNvSpPr>
                        <wps:spPr bwMode="auto">
                          <a:xfrm>
                            <a:off x="996" y="2992"/>
                            <a:ext cx="11244" cy="12825"/>
                          </a:xfrm>
                          <a:custGeom>
                            <a:avLst/>
                            <a:gdLst>
                              <a:gd name="T0" fmla="+- 0 1057 996"/>
                              <a:gd name="T1" fmla="*/ T0 w 11244"/>
                              <a:gd name="T2" fmla="+- 0 14965 2993"/>
                              <a:gd name="T3" fmla="*/ 14965 h 12825"/>
                              <a:gd name="T4" fmla="+- 0 1056 996"/>
                              <a:gd name="T5" fmla="*/ T4 w 11244"/>
                              <a:gd name="T6" fmla="+- 0 14863 2993"/>
                              <a:gd name="T7" fmla="*/ 14863 h 12825"/>
                              <a:gd name="T8" fmla="+- 0 4838 996"/>
                              <a:gd name="T9" fmla="*/ T8 w 11244"/>
                              <a:gd name="T10" fmla="+- 0 12469 2993"/>
                              <a:gd name="T11" fmla="*/ 12469 h 12825"/>
                              <a:gd name="T12" fmla="+- 0 1631 996"/>
                              <a:gd name="T13" fmla="*/ T12 w 11244"/>
                              <a:gd name="T14" fmla="+- 0 11748 2993"/>
                              <a:gd name="T15" fmla="*/ 11748 h 12825"/>
                              <a:gd name="T16" fmla="+- 0 1074 996"/>
                              <a:gd name="T17" fmla="*/ T16 w 11244"/>
                              <a:gd name="T18" fmla="+- 0 14909 2993"/>
                              <a:gd name="T19" fmla="*/ 14909 h 12825"/>
                              <a:gd name="T20" fmla="+- 0 5570 996"/>
                              <a:gd name="T21" fmla="*/ T20 w 11244"/>
                              <a:gd name="T22" fmla="+- 0 15058 2993"/>
                              <a:gd name="T23" fmla="*/ 15058 h 12825"/>
                              <a:gd name="T24" fmla="+- 0 6008 996"/>
                              <a:gd name="T25" fmla="*/ T24 w 11244"/>
                              <a:gd name="T26" fmla="+- 0 15818 2993"/>
                              <a:gd name="T27" fmla="*/ 15818 h 12825"/>
                              <a:gd name="T28" fmla="+- 0 6567 996"/>
                              <a:gd name="T29" fmla="*/ T28 w 11244"/>
                              <a:gd name="T30" fmla="+- 0 15038 2993"/>
                              <a:gd name="T31" fmla="*/ 15038 h 12825"/>
                              <a:gd name="T32" fmla="+- 0 9551 996"/>
                              <a:gd name="T33" fmla="*/ T32 w 11244"/>
                              <a:gd name="T34" fmla="+- 0 14218 2993"/>
                              <a:gd name="T35" fmla="*/ 14218 h 12825"/>
                              <a:gd name="T36" fmla="+- 0 9593 996"/>
                              <a:gd name="T37" fmla="*/ T36 w 11244"/>
                              <a:gd name="T38" fmla="+- 0 14238 2993"/>
                              <a:gd name="T39" fmla="*/ 14238 h 12825"/>
                              <a:gd name="T40" fmla="+- 0 10042 996"/>
                              <a:gd name="T41" fmla="*/ T40 w 11244"/>
                              <a:gd name="T42" fmla="+- 0 15818 2993"/>
                              <a:gd name="T43" fmla="*/ 15818 h 12825"/>
                              <a:gd name="T44" fmla="+- 0 10497 996"/>
                              <a:gd name="T45" fmla="*/ T44 w 11244"/>
                              <a:gd name="T46" fmla="+- 0 15638 2993"/>
                              <a:gd name="T47" fmla="*/ 15638 h 12825"/>
                              <a:gd name="T48" fmla="+- 0 9678 996"/>
                              <a:gd name="T49" fmla="*/ T48 w 11244"/>
                              <a:gd name="T50" fmla="+- 0 14218 2993"/>
                              <a:gd name="T51" fmla="*/ 14218 h 12825"/>
                              <a:gd name="T52" fmla="+- 0 10387 996"/>
                              <a:gd name="T53" fmla="*/ T52 w 11244"/>
                              <a:gd name="T54" fmla="+- 0 14938 2993"/>
                              <a:gd name="T55" fmla="*/ 14938 h 12825"/>
                              <a:gd name="T56" fmla="+- 0 6443 996"/>
                              <a:gd name="T57" fmla="*/ T56 w 11244"/>
                              <a:gd name="T58" fmla="+- 0 14918 2993"/>
                              <a:gd name="T59" fmla="*/ 14918 h 12825"/>
                              <a:gd name="T60" fmla="+- 0 9515 996"/>
                              <a:gd name="T61" fmla="*/ T60 w 11244"/>
                              <a:gd name="T62" fmla="+- 0 14178 2993"/>
                              <a:gd name="T63" fmla="*/ 14178 h 12825"/>
                              <a:gd name="T64" fmla="+- 0 5653 996"/>
                              <a:gd name="T65" fmla="*/ T64 w 11244"/>
                              <a:gd name="T66" fmla="+- 0 14858 2993"/>
                              <a:gd name="T67" fmla="*/ 14858 h 12825"/>
                              <a:gd name="T68" fmla="+- 0 6565 996"/>
                              <a:gd name="T69" fmla="*/ T68 w 11244"/>
                              <a:gd name="T70" fmla="+- 0 13978 2993"/>
                              <a:gd name="T71" fmla="*/ 13978 h 12825"/>
                              <a:gd name="T72" fmla="+- 0 12240 996"/>
                              <a:gd name="T73" fmla="*/ T72 w 11244"/>
                              <a:gd name="T74" fmla="+- 0 14338 2993"/>
                              <a:gd name="T75" fmla="*/ 14338 h 12825"/>
                              <a:gd name="T76" fmla="+- 0 6632 996"/>
                              <a:gd name="T77" fmla="*/ T76 w 11244"/>
                              <a:gd name="T78" fmla="+- 0 13918 2993"/>
                              <a:gd name="T79" fmla="*/ 13918 h 12825"/>
                              <a:gd name="T80" fmla="+- 0 7235 996"/>
                              <a:gd name="T81" fmla="*/ T80 w 11244"/>
                              <a:gd name="T82" fmla="+- 0 12738 2993"/>
                              <a:gd name="T83" fmla="*/ 12738 h 12825"/>
                              <a:gd name="T84" fmla="+- 0 8431 996"/>
                              <a:gd name="T85" fmla="*/ T84 w 11244"/>
                              <a:gd name="T86" fmla="+- 0 11298 2993"/>
                              <a:gd name="T87" fmla="*/ 11298 h 12825"/>
                              <a:gd name="T88" fmla="+- 0 9613 996"/>
                              <a:gd name="T89" fmla="*/ T88 w 11244"/>
                              <a:gd name="T90" fmla="+- 0 14038 2993"/>
                              <a:gd name="T91" fmla="*/ 14038 h 12825"/>
                              <a:gd name="T92" fmla="+- 0 6516 996"/>
                              <a:gd name="T93" fmla="*/ T92 w 11244"/>
                              <a:gd name="T94" fmla="+- 0 13858 2993"/>
                              <a:gd name="T95" fmla="*/ 13858 h 12825"/>
                              <a:gd name="T96" fmla="+- 0 7069 996"/>
                              <a:gd name="T97" fmla="*/ T96 w 11244"/>
                              <a:gd name="T98" fmla="+- 0 12778 2993"/>
                              <a:gd name="T99" fmla="*/ 12778 h 12825"/>
                              <a:gd name="T100" fmla="+- 0 11330 996"/>
                              <a:gd name="T101" fmla="*/ T100 w 11244"/>
                              <a:gd name="T102" fmla="+- 0 13298 2993"/>
                              <a:gd name="T103" fmla="*/ 13298 h 12825"/>
                              <a:gd name="T104" fmla="+- 0 11308 996"/>
                              <a:gd name="T105" fmla="*/ T104 w 11244"/>
                              <a:gd name="T106" fmla="+- 0 13258 2993"/>
                              <a:gd name="T107" fmla="*/ 13258 h 12825"/>
                              <a:gd name="T108" fmla="+- 0 11199 996"/>
                              <a:gd name="T109" fmla="*/ T108 w 11244"/>
                              <a:gd name="T110" fmla="+- 0 13258 2993"/>
                              <a:gd name="T111" fmla="*/ 13258 h 12825"/>
                              <a:gd name="T112" fmla="+- 0 11272 996"/>
                              <a:gd name="T113" fmla="*/ T112 w 11244"/>
                              <a:gd name="T114" fmla="+- 0 13258 2993"/>
                              <a:gd name="T115" fmla="*/ 13258 h 12825"/>
                              <a:gd name="T116" fmla="+- 0 7004 996"/>
                              <a:gd name="T117" fmla="*/ T116 w 11244"/>
                              <a:gd name="T118" fmla="+- 0 12658 2993"/>
                              <a:gd name="T119" fmla="*/ 12658 h 12825"/>
                              <a:gd name="T120" fmla="+- 0 6871 996"/>
                              <a:gd name="T121" fmla="*/ T120 w 11244"/>
                              <a:gd name="T122" fmla="+- 0 12378 2993"/>
                              <a:gd name="T123" fmla="*/ 12378 h 12825"/>
                              <a:gd name="T124" fmla="+- 0 8308 996"/>
                              <a:gd name="T125" fmla="*/ T124 w 11244"/>
                              <a:gd name="T126" fmla="+- 0 11258 2993"/>
                              <a:gd name="T127" fmla="*/ 11258 h 12825"/>
                              <a:gd name="T128" fmla="+- 0 5725 996"/>
                              <a:gd name="T129" fmla="*/ T128 w 11244"/>
                              <a:gd name="T130" fmla="+- 0 10838 2993"/>
                              <a:gd name="T131" fmla="*/ 10838 h 12825"/>
                              <a:gd name="T132" fmla="+- 0 9335 996"/>
                              <a:gd name="T133" fmla="*/ T132 w 11244"/>
                              <a:gd name="T134" fmla="+- 0 10798 2993"/>
                              <a:gd name="T135" fmla="*/ 10798 h 12825"/>
                              <a:gd name="T136" fmla="+- 0 6705 996"/>
                              <a:gd name="T137" fmla="*/ T136 w 11244"/>
                              <a:gd name="T138" fmla="+- 0 8878 2993"/>
                              <a:gd name="T139" fmla="*/ 8878 h 12825"/>
                              <a:gd name="T140" fmla="+- 0 8432 996"/>
                              <a:gd name="T141" fmla="*/ T140 w 11244"/>
                              <a:gd name="T142" fmla="+- 0 11058 2993"/>
                              <a:gd name="T143" fmla="*/ 11058 h 12825"/>
                              <a:gd name="T144" fmla="+- 0 8601 996"/>
                              <a:gd name="T145" fmla="*/ T144 w 11244"/>
                              <a:gd name="T146" fmla="+- 0 9478 2993"/>
                              <a:gd name="T147" fmla="*/ 9478 h 12825"/>
                              <a:gd name="T148" fmla="+- 0 6634 996"/>
                              <a:gd name="T149" fmla="*/ T148 w 11244"/>
                              <a:gd name="T150" fmla="+- 0 8878 2993"/>
                              <a:gd name="T151" fmla="*/ 8878 h 12825"/>
                              <a:gd name="T152" fmla="+- 0 9639 996"/>
                              <a:gd name="T153" fmla="*/ T152 w 11244"/>
                              <a:gd name="T154" fmla="+- 0 10718 2993"/>
                              <a:gd name="T155" fmla="*/ 10718 h 12825"/>
                              <a:gd name="T156" fmla="+- 0 11753 996"/>
                              <a:gd name="T157" fmla="*/ T156 w 11244"/>
                              <a:gd name="T158" fmla="+- 0 10178 2993"/>
                              <a:gd name="T159" fmla="*/ 10178 h 12825"/>
                              <a:gd name="T160" fmla="+- 0 9577 996"/>
                              <a:gd name="T161" fmla="*/ T160 w 11244"/>
                              <a:gd name="T162" fmla="+- 0 10358 2993"/>
                              <a:gd name="T163" fmla="*/ 10358 h 12825"/>
                              <a:gd name="T164" fmla="+- 0 9660 996"/>
                              <a:gd name="T165" fmla="*/ T164 w 11244"/>
                              <a:gd name="T166" fmla="+- 0 10298 2993"/>
                              <a:gd name="T167" fmla="*/ 10298 h 12825"/>
                              <a:gd name="T168" fmla="+- 0 9745 996"/>
                              <a:gd name="T169" fmla="*/ T168 w 11244"/>
                              <a:gd name="T170" fmla="+- 0 10278 2993"/>
                              <a:gd name="T171" fmla="*/ 10278 h 12825"/>
                              <a:gd name="T172" fmla="+- 0 9014 996"/>
                              <a:gd name="T173" fmla="*/ T172 w 11244"/>
                              <a:gd name="T174" fmla="+- 0 9538 2993"/>
                              <a:gd name="T175" fmla="*/ 9538 h 12825"/>
                              <a:gd name="T176" fmla="+- 0 8678 996"/>
                              <a:gd name="T177" fmla="*/ T176 w 11244"/>
                              <a:gd name="T178" fmla="+- 0 9418 2993"/>
                              <a:gd name="T179" fmla="*/ 9418 h 12825"/>
                              <a:gd name="T180" fmla="+- 0 9901 996"/>
                              <a:gd name="T181" fmla="*/ T180 w 11244"/>
                              <a:gd name="T182" fmla="+- 0 8238 2993"/>
                              <a:gd name="T183" fmla="*/ 8238 h 12825"/>
                              <a:gd name="T184" fmla="+- 0 9912 996"/>
                              <a:gd name="T185" fmla="*/ T184 w 11244"/>
                              <a:gd name="T186" fmla="+- 0 8238 2993"/>
                              <a:gd name="T187" fmla="*/ 8238 h 12825"/>
                              <a:gd name="T188" fmla="+- 0 9894 996"/>
                              <a:gd name="T189" fmla="*/ T188 w 11244"/>
                              <a:gd name="T190" fmla="+- 0 8218 2993"/>
                              <a:gd name="T191" fmla="*/ 8218 h 12825"/>
                              <a:gd name="T192" fmla="+- 0 9890 996"/>
                              <a:gd name="T193" fmla="*/ T192 w 11244"/>
                              <a:gd name="T194" fmla="+- 0 8238 2993"/>
                              <a:gd name="T195" fmla="*/ 8238 h 12825"/>
                              <a:gd name="T196" fmla="+- 0 5241 996"/>
                              <a:gd name="T197" fmla="*/ T196 w 11244"/>
                              <a:gd name="T198" fmla="+- 0 9198 2993"/>
                              <a:gd name="T199" fmla="*/ 9198 h 12825"/>
                              <a:gd name="T200" fmla="+- 0 9987 996"/>
                              <a:gd name="T201" fmla="*/ T200 w 11244"/>
                              <a:gd name="T202" fmla="+- 0 8087 2993"/>
                              <a:gd name="T203" fmla="*/ 8087 h 12825"/>
                              <a:gd name="T204" fmla="+- 0 10714 996"/>
                              <a:gd name="T205" fmla="*/ T204 w 11244"/>
                              <a:gd name="T206" fmla="+- 0 6233 2993"/>
                              <a:gd name="T207" fmla="*/ 6233 h 12825"/>
                              <a:gd name="T208" fmla="+- 0 10761 996"/>
                              <a:gd name="T209" fmla="*/ T208 w 11244"/>
                              <a:gd name="T210" fmla="+- 0 7669 2993"/>
                              <a:gd name="T211" fmla="*/ 7669 h 12825"/>
                              <a:gd name="T212" fmla="+- 0 10782 996"/>
                              <a:gd name="T213" fmla="*/ T212 w 11244"/>
                              <a:gd name="T214" fmla="+- 0 6104 2993"/>
                              <a:gd name="T215" fmla="*/ 6104 h 12825"/>
                              <a:gd name="T216" fmla="+- 0 10945 996"/>
                              <a:gd name="T217" fmla="*/ T216 w 11244"/>
                              <a:gd name="T218" fmla="+- 0 5018 2993"/>
                              <a:gd name="T219" fmla="*/ 5018 h 12825"/>
                              <a:gd name="T220" fmla="+- 0 10951 996"/>
                              <a:gd name="T221" fmla="*/ T220 w 11244"/>
                              <a:gd name="T222" fmla="+- 0 5019 2993"/>
                              <a:gd name="T223" fmla="*/ 5019 h 12825"/>
                              <a:gd name="T224" fmla="+- 0 12240 996"/>
                              <a:gd name="T225" fmla="*/ T224 w 11244"/>
                              <a:gd name="T226" fmla="+- 0 5951 2993"/>
                              <a:gd name="T227" fmla="*/ 5951 h 12825"/>
                              <a:gd name="T228" fmla="+- 0 12240 996"/>
                              <a:gd name="T229" fmla="*/ T228 w 11244"/>
                              <a:gd name="T230" fmla="+- 0 5151 2993"/>
                              <a:gd name="T231" fmla="*/ 5151 h 12825"/>
                              <a:gd name="T232" fmla="+- 0 11618 996"/>
                              <a:gd name="T233" fmla="*/ T232 w 11244"/>
                              <a:gd name="T234" fmla="+- 0 5284 2993"/>
                              <a:gd name="T235" fmla="*/ 5284 h 12825"/>
                              <a:gd name="T236" fmla="+- 0 11791 996"/>
                              <a:gd name="T237" fmla="*/ T236 w 11244"/>
                              <a:gd name="T238" fmla="+- 0 5245 2993"/>
                              <a:gd name="T239" fmla="*/ 5245 h 12825"/>
                              <a:gd name="T240" fmla="+- 0 11744 996"/>
                              <a:gd name="T241" fmla="*/ T240 w 11244"/>
                              <a:gd name="T242" fmla="+- 0 5225 2993"/>
                              <a:gd name="T243" fmla="*/ 5225 h 12825"/>
                              <a:gd name="T244" fmla="+- 0 11019 996"/>
                              <a:gd name="T245" fmla="*/ T244 w 11244"/>
                              <a:gd name="T246" fmla="+- 0 4844 2993"/>
                              <a:gd name="T247" fmla="*/ 4844 h 12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244" h="12825">
                                <a:moveTo>
                                  <a:pt x="39" y="11994"/>
                                </a:moveTo>
                                <a:lnTo>
                                  <a:pt x="26" y="12000"/>
                                </a:lnTo>
                                <a:lnTo>
                                  <a:pt x="492" y="12825"/>
                                </a:lnTo>
                                <a:lnTo>
                                  <a:pt x="509" y="12825"/>
                                </a:lnTo>
                                <a:lnTo>
                                  <a:pt x="39" y="11994"/>
                                </a:lnTo>
                                <a:close/>
                                <a:moveTo>
                                  <a:pt x="64" y="11968"/>
                                </a:moveTo>
                                <a:lnTo>
                                  <a:pt x="61" y="11972"/>
                                </a:lnTo>
                                <a:lnTo>
                                  <a:pt x="59" y="11977"/>
                                </a:lnTo>
                                <a:lnTo>
                                  <a:pt x="56" y="11980"/>
                                </a:lnTo>
                                <a:lnTo>
                                  <a:pt x="1189" y="12825"/>
                                </a:lnTo>
                                <a:lnTo>
                                  <a:pt x="1213" y="12825"/>
                                </a:lnTo>
                                <a:lnTo>
                                  <a:pt x="64" y="11968"/>
                                </a:lnTo>
                                <a:close/>
                                <a:moveTo>
                                  <a:pt x="3842" y="9476"/>
                                </a:moveTo>
                                <a:lnTo>
                                  <a:pt x="60" y="11870"/>
                                </a:lnTo>
                                <a:lnTo>
                                  <a:pt x="62" y="11874"/>
                                </a:lnTo>
                                <a:lnTo>
                                  <a:pt x="65" y="11878"/>
                                </a:lnTo>
                                <a:lnTo>
                                  <a:pt x="67" y="11882"/>
                                </a:lnTo>
                                <a:lnTo>
                                  <a:pt x="3850" y="9488"/>
                                </a:lnTo>
                                <a:lnTo>
                                  <a:pt x="3847" y="9485"/>
                                </a:lnTo>
                                <a:lnTo>
                                  <a:pt x="3845" y="9481"/>
                                </a:lnTo>
                                <a:lnTo>
                                  <a:pt x="3842" y="9476"/>
                                </a:lnTo>
                                <a:close/>
                                <a:moveTo>
                                  <a:pt x="625" y="8753"/>
                                </a:moveTo>
                                <a:lnTo>
                                  <a:pt x="0" y="11837"/>
                                </a:lnTo>
                                <a:lnTo>
                                  <a:pt x="6" y="11838"/>
                                </a:lnTo>
                                <a:lnTo>
                                  <a:pt x="10" y="11839"/>
                                </a:lnTo>
                                <a:lnTo>
                                  <a:pt x="15" y="11840"/>
                                </a:lnTo>
                                <a:lnTo>
                                  <a:pt x="640" y="8756"/>
                                </a:lnTo>
                                <a:lnTo>
                                  <a:pt x="635" y="8755"/>
                                </a:lnTo>
                                <a:lnTo>
                                  <a:pt x="631" y="8754"/>
                                </a:lnTo>
                                <a:lnTo>
                                  <a:pt x="625" y="8753"/>
                                </a:lnTo>
                                <a:close/>
                                <a:moveTo>
                                  <a:pt x="78" y="11916"/>
                                </a:moveTo>
                                <a:lnTo>
                                  <a:pt x="78" y="11929"/>
                                </a:lnTo>
                                <a:lnTo>
                                  <a:pt x="4446" y="11935"/>
                                </a:lnTo>
                                <a:lnTo>
                                  <a:pt x="4446" y="11920"/>
                                </a:lnTo>
                                <a:lnTo>
                                  <a:pt x="78" y="11916"/>
                                </a:lnTo>
                                <a:close/>
                                <a:moveTo>
                                  <a:pt x="4508" y="12032"/>
                                </a:moveTo>
                                <a:lnTo>
                                  <a:pt x="4116" y="12825"/>
                                </a:lnTo>
                                <a:lnTo>
                                  <a:pt x="4132" y="12825"/>
                                </a:lnTo>
                                <a:lnTo>
                                  <a:pt x="4521" y="12038"/>
                                </a:lnTo>
                                <a:lnTo>
                                  <a:pt x="4508" y="12032"/>
                                </a:lnTo>
                                <a:close/>
                                <a:moveTo>
                                  <a:pt x="4589" y="12065"/>
                                </a:moveTo>
                                <a:lnTo>
                                  <a:pt x="4574" y="12065"/>
                                </a:lnTo>
                                <a:lnTo>
                                  <a:pt x="4664" y="12825"/>
                                </a:lnTo>
                                <a:lnTo>
                                  <a:pt x="4679" y="12825"/>
                                </a:lnTo>
                                <a:lnTo>
                                  <a:pt x="4589" y="12065"/>
                                </a:lnTo>
                                <a:close/>
                                <a:moveTo>
                                  <a:pt x="5498" y="12025"/>
                                </a:moveTo>
                                <a:lnTo>
                                  <a:pt x="5494" y="12025"/>
                                </a:lnTo>
                                <a:lnTo>
                                  <a:pt x="4995" y="12825"/>
                                </a:lnTo>
                                <a:lnTo>
                                  <a:pt x="5012" y="12825"/>
                                </a:lnTo>
                                <a:lnTo>
                                  <a:pt x="5506" y="12045"/>
                                </a:lnTo>
                                <a:lnTo>
                                  <a:pt x="5498" y="12025"/>
                                </a:lnTo>
                                <a:close/>
                                <a:moveTo>
                                  <a:pt x="5571" y="12045"/>
                                </a:moveTo>
                                <a:lnTo>
                                  <a:pt x="5556" y="12045"/>
                                </a:lnTo>
                                <a:lnTo>
                                  <a:pt x="5605" y="12825"/>
                                </a:lnTo>
                                <a:lnTo>
                                  <a:pt x="5618" y="12825"/>
                                </a:lnTo>
                                <a:lnTo>
                                  <a:pt x="5571" y="12045"/>
                                </a:lnTo>
                                <a:close/>
                                <a:moveTo>
                                  <a:pt x="5608" y="12045"/>
                                </a:moveTo>
                                <a:lnTo>
                                  <a:pt x="5594" y="12045"/>
                                </a:lnTo>
                                <a:lnTo>
                                  <a:pt x="5935" y="12825"/>
                                </a:lnTo>
                                <a:lnTo>
                                  <a:pt x="5951" y="12825"/>
                                </a:lnTo>
                                <a:lnTo>
                                  <a:pt x="5608" y="12045"/>
                                </a:lnTo>
                                <a:close/>
                                <a:moveTo>
                                  <a:pt x="8559" y="11225"/>
                                </a:moveTo>
                                <a:lnTo>
                                  <a:pt x="8555" y="11225"/>
                                </a:lnTo>
                                <a:lnTo>
                                  <a:pt x="7522" y="12825"/>
                                </a:lnTo>
                                <a:lnTo>
                                  <a:pt x="7538" y="12825"/>
                                </a:lnTo>
                                <a:lnTo>
                                  <a:pt x="8567" y="11245"/>
                                </a:lnTo>
                                <a:lnTo>
                                  <a:pt x="8563" y="11245"/>
                                </a:lnTo>
                                <a:lnTo>
                                  <a:pt x="8559" y="11225"/>
                                </a:lnTo>
                                <a:close/>
                                <a:moveTo>
                                  <a:pt x="8610" y="11245"/>
                                </a:moveTo>
                                <a:lnTo>
                                  <a:pt x="8597" y="11245"/>
                                </a:lnTo>
                                <a:lnTo>
                                  <a:pt x="8423" y="12825"/>
                                </a:lnTo>
                                <a:lnTo>
                                  <a:pt x="8437" y="12825"/>
                                </a:lnTo>
                                <a:lnTo>
                                  <a:pt x="8610" y="11245"/>
                                </a:lnTo>
                                <a:close/>
                                <a:moveTo>
                                  <a:pt x="9298" y="12185"/>
                                </a:moveTo>
                                <a:lnTo>
                                  <a:pt x="9285" y="12185"/>
                                </a:lnTo>
                                <a:lnTo>
                                  <a:pt x="9031" y="12825"/>
                                </a:lnTo>
                                <a:lnTo>
                                  <a:pt x="9046" y="12825"/>
                                </a:lnTo>
                                <a:lnTo>
                                  <a:pt x="9298" y="12185"/>
                                </a:lnTo>
                                <a:close/>
                                <a:moveTo>
                                  <a:pt x="9379" y="12185"/>
                                </a:moveTo>
                                <a:lnTo>
                                  <a:pt x="9375" y="12185"/>
                                </a:lnTo>
                                <a:lnTo>
                                  <a:pt x="9369" y="12205"/>
                                </a:lnTo>
                                <a:lnTo>
                                  <a:pt x="9365" y="12205"/>
                                </a:lnTo>
                                <a:lnTo>
                                  <a:pt x="9488" y="12645"/>
                                </a:lnTo>
                                <a:lnTo>
                                  <a:pt x="9501" y="12645"/>
                                </a:lnTo>
                                <a:lnTo>
                                  <a:pt x="9379" y="12185"/>
                                </a:lnTo>
                                <a:close/>
                                <a:moveTo>
                                  <a:pt x="10238" y="10405"/>
                                </a:moveTo>
                                <a:lnTo>
                                  <a:pt x="10225" y="10405"/>
                                </a:lnTo>
                                <a:lnTo>
                                  <a:pt x="9540" y="12645"/>
                                </a:lnTo>
                                <a:lnTo>
                                  <a:pt x="9554" y="12645"/>
                                </a:lnTo>
                                <a:lnTo>
                                  <a:pt x="10238" y="10405"/>
                                </a:lnTo>
                                <a:close/>
                                <a:moveTo>
                                  <a:pt x="8682" y="11225"/>
                                </a:moveTo>
                                <a:lnTo>
                                  <a:pt x="8670" y="11225"/>
                                </a:lnTo>
                                <a:lnTo>
                                  <a:pt x="9253" y="11965"/>
                                </a:lnTo>
                                <a:lnTo>
                                  <a:pt x="9264" y="11965"/>
                                </a:lnTo>
                                <a:lnTo>
                                  <a:pt x="8682" y="11225"/>
                                </a:lnTo>
                                <a:close/>
                                <a:moveTo>
                                  <a:pt x="10224" y="10405"/>
                                </a:moveTo>
                                <a:lnTo>
                                  <a:pt x="10211" y="10405"/>
                                </a:lnTo>
                                <a:lnTo>
                                  <a:pt x="9391" y="11945"/>
                                </a:lnTo>
                                <a:lnTo>
                                  <a:pt x="9404" y="11965"/>
                                </a:lnTo>
                                <a:lnTo>
                                  <a:pt x="10224" y="10405"/>
                                </a:lnTo>
                                <a:close/>
                                <a:moveTo>
                                  <a:pt x="5447" y="11925"/>
                                </a:moveTo>
                                <a:lnTo>
                                  <a:pt x="4691" y="11925"/>
                                </a:lnTo>
                                <a:lnTo>
                                  <a:pt x="4691" y="11945"/>
                                </a:lnTo>
                                <a:lnTo>
                                  <a:pt x="5447" y="11945"/>
                                </a:lnTo>
                                <a:lnTo>
                                  <a:pt x="5447" y="11925"/>
                                </a:lnTo>
                                <a:close/>
                                <a:moveTo>
                                  <a:pt x="8516" y="11165"/>
                                </a:moveTo>
                                <a:lnTo>
                                  <a:pt x="8515" y="11165"/>
                                </a:lnTo>
                                <a:lnTo>
                                  <a:pt x="5663" y="11905"/>
                                </a:lnTo>
                                <a:lnTo>
                                  <a:pt x="5664" y="11905"/>
                                </a:lnTo>
                                <a:lnTo>
                                  <a:pt x="5665" y="11925"/>
                                </a:lnTo>
                                <a:lnTo>
                                  <a:pt x="5666" y="11925"/>
                                </a:lnTo>
                                <a:lnTo>
                                  <a:pt x="8519" y="11185"/>
                                </a:lnTo>
                                <a:lnTo>
                                  <a:pt x="8517" y="11185"/>
                                </a:lnTo>
                                <a:lnTo>
                                  <a:pt x="8516" y="11165"/>
                                </a:lnTo>
                                <a:close/>
                                <a:moveTo>
                                  <a:pt x="5524" y="10965"/>
                                </a:moveTo>
                                <a:lnTo>
                                  <a:pt x="5514" y="10965"/>
                                </a:lnTo>
                                <a:lnTo>
                                  <a:pt x="4647" y="11845"/>
                                </a:lnTo>
                                <a:lnTo>
                                  <a:pt x="4651" y="11845"/>
                                </a:lnTo>
                                <a:lnTo>
                                  <a:pt x="4657" y="11865"/>
                                </a:lnTo>
                                <a:lnTo>
                                  <a:pt x="5524" y="10965"/>
                                </a:lnTo>
                                <a:close/>
                                <a:moveTo>
                                  <a:pt x="3941" y="9525"/>
                                </a:moveTo>
                                <a:lnTo>
                                  <a:pt x="3927" y="9525"/>
                                </a:lnTo>
                                <a:lnTo>
                                  <a:pt x="4530" y="11825"/>
                                </a:lnTo>
                                <a:lnTo>
                                  <a:pt x="4544" y="11825"/>
                                </a:lnTo>
                                <a:lnTo>
                                  <a:pt x="3941" y="9525"/>
                                </a:lnTo>
                                <a:close/>
                                <a:moveTo>
                                  <a:pt x="5569" y="10985"/>
                                </a:moveTo>
                                <a:lnTo>
                                  <a:pt x="5554" y="10985"/>
                                </a:lnTo>
                                <a:lnTo>
                                  <a:pt x="5554" y="11825"/>
                                </a:lnTo>
                                <a:lnTo>
                                  <a:pt x="5569" y="11825"/>
                                </a:lnTo>
                                <a:lnTo>
                                  <a:pt x="5569" y="10985"/>
                                </a:lnTo>
                                <a:close/>
                                <a:moveTo>
                                  <a:pt x="10316" y="10385"/>
                                </a:moveTo>
                                <a:lnTo>
                                  <a:pt x="10305" y="10385"/>
                                </a:lnTo>
                                <a:lnTo>
                                  <a:pt x="11244" y="11345"/>
                                </a:lnTo>
                                <a:lnTo>
                                  <a:pt x="11244" y="11325"/>
                                </a:lnTo>
                                <a:lnTo>
                                  <a:pt x="10316" y="10385"/>
                                </a:lnTo>
                                <a:close/>
                                <a:moveTo>
                                  <a:pt x="5636" y="10925"/>
                                </a:moveTo>
                                <a:lnTo>
                                  <a:pt x="5635" y="10925"/>
                                </a:lnTo>
                                <a:lnTo>
                                  <a:pt x="8514" y="11145"/>
                                </a:lnTo>
                                <a:lnTo>
                                  <a:pt x="8515" y="11145"/>
                                </a:lnTo>
                                <a:lnTo>
                                  <a:pt x="5636" y="10925"/>
                                </a:lnTo>
                                <a:close/>
                                <a:moveTo>
                                  <a:pt x="6239" y="9745"/>
                                </a:moveTo>
                                <a:lnTo>
                                  <a:pt x="6234" y="9745"/>
                                </a:lnTo>
                                <a:lnTo>
                                  <a:pt x="6232" y="9765"/>
                                </a:lnTo>
                                <a:lnTo>
                                  <a:pt x="8525" y="11105"/>
                                </a:lnTo>
                                <a:lnTo>
                                  <a:pt x="8530" y="11105"/>
                                </a:lnTo>
                                <a:lnTo>
                                  <a:pt x="8532" y="11085"/>
                                </a:lnTo>
                                <a:lnTo>
                                  <a:pt x="6239" y="9745"/>
                                </a:lnTo>
                                <a:close/>
                                <a:moveTo>
                                  <a:pt x="9189" y="10863"/>
                                </a:moveTo>
                                <a:lnTo>
                                  <a:pt x="8707" y="11105"/>
                                </a:lnTo>
                                <a:lnTo>
                                  <a:pt x="8710" y="11105"/>
                                </a:lnTo>
                                <a:lnTo>
                                  <a:pt x="9189" y="10863"/>
                                </a:lnTo>
                                <a:close/>
                                <a:moveTo>
                                  <a:pt x="7448" y="8285"/>
                                </a:moveTo>
                                <a:lnTo>
                                  <a:pt x="7444" y="8305"/>
                                </a:lnTo>
                                <a:lnTo>
                                  <a:pt x="7435" y="8305"/>
                                </a:lnTo>
                                <a:lnTo>
                                  <a:pt x="8571" y="11065"/>
                                </a:lnTo>
                                <a:lnTo>
                                  <a:pt x="8583" y="11065"/>
                                </a:lnTo>
                                <a:lnTo>
                                  <a:pt x="7448" y="8285"/>
                                </a:lnTo>
                                <a:close/>
                                <a:moveTo>
                                  <a:pt x="8460" y="7885"/>
                                </a:moveTo>
                                <a:lnTo>
                                  <a:pt x="8446" y="7885"/>
                                </a:lnTo>
                                <a:lnTo>
                                  <a:pt x="8602" y="11045"/>
                                </a:lnTo>
                                <a:lnTo>
                                  <a:pt x="8617" y="11045"/>
                                </a:lnTo>
                                <a:lnTo>
                                  <a:pt x="8507" y="8825"/>
                                </a:lnTo>
                                <a:lnTo>
                                  <a:pt x="8460" y="7885"/>
                                </a:lnTo>
                                <a:close/>
                                <a:moveTo>
                                  <a:pt x="3979" y="9505"/>
                                </a:moveTo>
                                <a:lnTo>
                                  <a:pt x="3969" y="9505"/>
                                </a:lnTo>
                                <a:lnTo>
                                  <a:pt x="5510" y="10885"/>
                                </a:lnTo>
                                <a:lnTo>
                                  <a:pt x="5514" y="10865"/>
                                </a:lnTo>
                                <a:lnTo>
                                  <a:pt x="5520" y="10865"/>
                                </a:lnTo>
                                <a:lnTo>
                                  <a:pt x="3979" y="9505"/>
                                </a:lnTo>
                                <a:close/>
                                <a:moveTo>
                                  <a:pt x="6073" y="9785"/>
                                </a:moveTo>
                                <a:lnTo>
                                  <a:pt x="5588" y="10845"/>
                                </a:lnTo>
                                <a:lnTo>
                                  <a:pt x="5593" y="10845"/>
                                </a:lnTo>
                                <a:lnTo>
                                  <a:pt x="5601" y="10865"/>
                                </a:lnTo>
                                <a:lnTo>
                                  <a:pt x="6085" y="9805"/>
                                </a:lnTo>
                                <a:lnTo>
                                  <a:pt x="6073" y="9785"/>
                                </a:lnTo>
                                <a:close/>
                                <a:moveTo>
                                  <a:pt x="10185" y="10365"/>
                                </a:moveTo>
                                <a:lnTo>
                                  <a:pt x="10179" y="10365"/>
                                </a:lnTo>
                                <a:lnTo>
                                  <a:pt x="9189" y="10863"/>
                                </a:lnTo>
                                <a:lnTo>
                                  <a:pt x="10185" y="10365"/>
                                </a:lnTo>
                                <a:close/>
                                <a:moveTo>
                                  <a:pt x="11244" y="10105"/>
                                </a:moveTo>
                                <a:lnTo>
                                  <a:pt x="10332" y="10305"/>
                                </a:lnTo>
                                <a:lnTo>
                                  <a:pt x="10334" y="10305"/>
                                </a:lnTo>
                                <a:lnTo>
                                  <a:pt x="10335" y="10325"/>
                                </a:lnTo>
                                <a:lnTo>
                                  <a:pt x="10336" y="10325"/>
                                </a:lnTo>
                                <a:lnTo>
                                  <a:pt x="11244" y="10125"/>
                                </a:lnTo>
                                <a:lnTo>
                                  <a:pt x="11244" y="10105"/>
                                </a:lnTo>
                                <a:close/>
                                <a:moveTo>
                                  <a:pt x="11244" y="9485"/>
                                </a:moveTo>
                                <a:lnTo>
                                  <a:pt x="10399" y="10205"/>
                                </a:lnTo>
                                <a:lnTo>
                                  <a:pt x="10312" y="10265"/>
                                </a:lnTo>
                                <a:lnTo>
                                  <a:pt x="10315" y="10285"/>
                                </a:lnTo>
                                <a:lnTo>
                                  <a:pt x="10321" y="10285"/>
                                </a:lnTo>
                                <a:lnTo>
                                  <a:pt x="11244" y="9505"/>
                                </a:lnTo>
                                <a:lnTo>
                                  <a:pt x="11244" y="9485"/>
                                </a:lnTo>
                                <a:close/>
                                <a:moveTo>
                                  <a:pt x="8517" y="7865"/>
                                </a:moveTo>
                                <a:lnTo>
                                  <a:pt x="8506" y="7865"/>
                                </a:lnTo>
                                <a:lnTo>
                                  <a:pt x="10203" y="10265"/>
                                </a:lnTo>
                                <a:lnTo>
                                  <a:pt x="10214" y="10265"/>
                                </a:lnTo>
                                <a:lnTo>
                                  <a:pt x="8517" y="7865"/>
                                </a:lnTo>
                                <a:close/>
                                <a:moveTo>
                                  <a:pt x="10846" y="7265"/>
                                </a:moveTo>
                                <a:lnTo>
                                  <a:pt x="10831" y="7265"/>
                                </a:lnTo>
                                <a:lnTo>
                                  <a:pt x="10262" y="10245"/>
                                </a:lnTo>
                                <a:lnTo>
                                  <a:pt x="10272" y="10245"/>
                                </a:lnTo>
                                <a:lnTo>
                                  <a:pt x="10276" y="10265"/>
                                </a:lnTo>
                                <a:lnTo>
                                  <a:pt x="10846" y="7265"/>
                                </a:lnTo>
                                <a:close/>
                                <a:moveTo>
                                  <a:pt x="3995" y="9445"/>
                                </a:moveTo>
                                <a:lnTo>
                                  <a:pt x="3995" y="9465"/>
                                </a:lnTo>
                                <a:lnTo>
                                  <a:pt x="3994" y="9465"/>
                                </a:lnTo>
                                <a:lnTo>
                                  <a:pt x="6006" y="9685"/>
                                </a:lnTo>
                                <a:lnTo>
                                  <a:pt x="6007" y="9665"/>
                                </a:lnTo>
                                <a:lnTo>
                                  <a:pt x="6008" y="9665"/>
                                </a:lnTo>
                                <a:lnTo>
                                  <a:pt x="3995" y="9445"/>
                                </a:lnTo>
                                <a:close/>
                                <a:moveTo>
                                  <a:pt x="4706" y="7905"/>
                                </a:moveTo>
                                <a:lnTo>
                                  <a:pt x="4695" y="7905"/>
                                </a:lnTo>
                                <a:lnTo>
                                  <a:pt x="5796" y="9285"/>
                                </a:lnTo>
                                <a:lnTo>
                                  <a:pt x="3999" y="9285"/>
                                </a:lnTo>
                                <a:lnTo>
                                  <a:pt x="3954" y="9385"/>
                                </a:lnTo>
                                <a:lnTo>
                                  <a:pt x="5875" y="9385"/>
                                </a:lnTo>
                                <a:lnTo>
                                  <a:pt x="6019" y="9565"/>
                                </a:lnTo>
                                <a:lnTo>
                                  <a:pt x="6047" y="9605"/>
                                </a:lnTo>
                                <a:lnTo>
                                  <a:pt x="6214" y="9605"/>
                                </a:lnTo>
                                <a:lnTo>
                                  <a:pt x="6248" y="9565"/>
                                </a:lnTo>
                                <a:lnTo>
                                  <a:pt x="6038" y="9565"/>
                                </a:lnTo>
                                <a:lnTo>
                                  <a:pt x="4706" y="7905"/>
                                </a:lnTo>
                                <a:close/>
                                <a:moveTo>
                                  <a:pt x="7312" y="8265"/>
                                </a:moveTo>
                                <a:lnTo>
                                  <a:pt x="6226" y="9565"/>
                                </a:lnTo>
                                <a:lnTo>
                                  <a:pt x="6248" y="9565"/>
                                </a:lnTo>
                                <a:lnTo>
                                  <a:pt x="7324" y="8285"/>
                                </a:lnTo>
                                <a:lnTo>
                                  <a:pt x="7316" y="8285"/>
                                </a:lnTo>
                                <a:lnTo>
                                  <a:pt x="7312" y="8265"/>
                                </a:lnTo>
                                <a:close/>
                                <a:moveTo>
                                  <a:pt x="4730" y="7845"/>
                                </a:moveTo>
                                <a:lnTo>
                                  <a:pt x="4729" y="7845"/>
                                </a:lnTo>
                                <a:lnTo>
                                  <a:pt x="4728" y="7865"/>
                                </a:lnTo>
                                <a:lnTo>
                                  <a:pt x="7273" y="8185"/>
                                </a:lnTo>
                                <a:lnTo>
                                  <a:pt x="7274" y="8165"/>
                                </a:lnTo>
                                <a:lnTo>
                                  <a:pt x="7276" y="8165"/>
                                </a:lnTo>
                                <a:lnTo>
                                  <a:pt x="4730" y="7845"/>
                                </a:lnTo>
                                <a:close/>
                                <a:moveTo>
                                  <a:pt x="8341" y="7805"/>
                                </a:moveTo>
                                <a:lnTo>
                                  <a:pt x="8339" y="7805"/>
                                </a:lnTo>
                                <a:lnTo>
                                  <a:pt x="7507" y="8145"/>
                                </a:lnTo>
                                <a:lnTo>
                                  <a:pt x="7512" y="8145"/>
                                </a:lnTo>
                                <a:lnTo>
                                  <a:pt x="8344" y="7825"/>
                                </a:lnTo>
                                <a:lnTo>
                                  <a:pt x="8342" y="7825"/>
                                </a:lnTo>
                                <a:lnTo>
                                  <a:pt x="8341" y="7805"/>
                                </a:lnTo>
                                <a:close/>
                                <a:moveTo>
                                  <a:pt x="5721" y="5885"/>
                                </a:moveTo>
                                <a:lnTo>
                                  <a:pt x="5709" y="5885"/>
                                </a:lnTo>
                                <a:lnTo>
                                  <a:pt x="7320" y="8085"/>
                                </a:lnTo>
                                <a:lnTo>
                                  <a:pt x="7331" y="8085"/>
                                </a:lnTo>
                                <a:lnTo>
                                  <a:pt x="5721" y="5885"/>
                                </a:lnTo>
                                <a:close/>
                                <a:moveTo>
                                  <a:pt x="7946" y="6545"/>
                                </a:moveTo>
                                <a:lnTo>
                                  <a:pt x="7932" y="6545"/>
                                </a:lnTo>
                                <a:lnTo>
                                  <a:pt x="7426" y="8065"/>
                                </a:lnTo>
                                <a:lnTo>
                                  <a:pt x="7436" y="8065"/>
                                </a:lnTo>
                                <a:lnTo>
                                  <a:pt x="7440" y="8085"/>
                                </a:lnTo>
                                <a:lnTo>
                                  <a:pt x="7946" y="6545"/>
                                </a:lnTo>
                                <a:close/>
                                <a:moveTo>
                                  <a:pt x="7605" y="6485"/>
                                </a:moveTo>
                                <a:lnTo>
                                  <a:pt x="7592" y="6485"/>
                                </a:lnTo>
                                <a:lnTo>
                                  <a:pt x="7402" y="8065"/>
                                </a:lnTo>
                                <a:lnTo>
                                  <a:pt x="7417" y="8065"/>
                                </a:lnTo>
                                <a:lnTo>
                                  <a:pt x="7605" y="6485"/>
                                </a:lnTo>
                                <a:close/>
                                <a:moveTo>
                                  <a:pt x="10908" y="7265"/>
                                </a:moveTo>
                                <a:lnTo>
                                  <a:pt x="10896" y="7265"/>
                                </a:lnTo>
                                <a:lnTo>
                                  <a:pt x="11244" y="7965"/>
                                </a:lnTo>
                                <a:lnTo>
                                  <a:pt x="11244" y="7925"/>
                                </a:lnTo>
                                <a:lnTo>
                                  <a:pt x="10908" y="7265"/>
                                </a:lnTo>
                                <a:close/>
                                <a:moveTo>
                                  <a:pt x="5646" y="5885"/>
                                </a:moveTo>
                                <a:lnTo>
                                  <a:pt x="5638" y="5885"/>
                                </a:lnTo>
                                <a:lnTo>
                                  <a:pt x="4681" y="7765"/>
                                </a:lnTo>
                                <a:lnTo>
                                  <a:pt x="4690" y="7765"/>
                                </a:lnTo>
                                <a:lnTo>
                                  <a:pt x="4694" y="7785"/>
                                </a:lnTo>
                                <a:lnTo>
                                  <a:pt x="5651" y="5905"/>
                                </a:lnTo>
                                <a:lnTo>
                                  <a:pt x="5646" y="5885"/>
                                </a:lnTo>
                                <a:close/>
                                <a:moveTo>
                                  <a:pt x="10757" y="7185"/>
                                </a:moveTo>
                                <a:lnTo>
                                  <a:pt x="8643" y="7725"/>
                                </a:lnTo>
                                <a:lnTo>
                                  <a:pt x="8555" y="7745"/>
                                </a:lnTo>
                                <a:lnTo>
                                  <a:pt x="8612" y="7745"/>
                                </a:lnTo>
                                <a:lnTo>
                                  <a:pt x="8692" y="7725"/>
                                </a:lnTo>
                                <a:lnTo>
                                  <a:pt x="8700" y="7725"/>
                                </a:lnTo>
                                <a:lnTo>
                                  <a:pt x="10760" y="7205"/>
                                </a:lnTo>
                                <a:lnTo>
                                  <a:pt x="10758" y="7205"/>
                                </a:lnTo>
                                <a:lnTo>
                                  <a:pt x="10757" y="7185"/>
                                </a:lnTo>
                                <a:close/>
                                <a:moveTo>
                                  <a:pt x="7998" y="6545"/>
                                </a:moveTo>
                                <a:lnTo>
                                  <a:pt x="7984" y="6545"/>
                                </a:lnTo>
                                <a:lnTo>
                                  <a:pt x="8095" y="6845"/>
                                </a:lnTo>
                                <a:lnTo>
                                  <a:pt x="8402" y="7665"/>
                                </a:lnTo>
                                <a:lnTo>
                                  <a:pt x="8416" y="7665"/>
                                </a:lnTo>
                                <a:lnTo>
                                  <a:pt x="7998" y="6545"/>
                                </a:lnTo>
                                <a:close/>
                                <a:moveTo>
                                  <a:pt x="8581" y="7365"/>
                                </a:moveTo>
                                <a:lnTo>
                                  <a:pt x="8567" y="7365"/>
                                </a:lnTo>
                                <a:lnTo>
                                  <a:pt x="8473" y="7665"/>
                                </a:lnTo>
                                <a:lnTo>
                                  <a:pt x="8487" y="7665"/>
                                </a:lnTo>
                                <a:lnTo>
                                  <a:pt x="8581" y="7365"/>
                                </a:lnTo>
                                <a:close/>
                                <a:moveTo>
                                  <a:pt x="10755" y="7165"/>
                                </a:moveTo>
                                <a:lnTo>
                                  <a:pt x="8664" y="7285"/>
                                </a:lnTo>
                                <a:lnTo>
                                  <a:pt x="8664" y="7305"/>
                                </a:lnTo>
                                <a:lnTo>
                                  <a:pt x="9012" y="7285"/>
                                </a:lnTo>
                                <a:lnTo>
                                  <a:pt x="8749" y="7285"/>
                                </a:lnTo>
                                <a:lnTo>
                                  <a:pt x="10756" y="7185"/>
                                </a:lnTo>
                                <a:lnTo>
                                  <a:pt x="10755" y="7185"/>
                                </a:lnTo>
                                <a:lnTo>
                                  <a:pt x="10755" y="7165"/>
                                </a:lnTo>
                                <a:close/>
                                <a:moveTo>
                                  <a:pt x="10756" y="7185"/>
                                </a:moveTo>
                                <a:lnTo>
                                  <a:pt x="8749" y="7285"/>
                                </a:lnTo>
                                <a:lnTo>
                                  <a:pt x="9012" y="7285"/>
                                </a:lnTo>
                                <a:lnTo>
                                  <a:pt x="10756" y="7185"/>
                                </a:lnTo>
                                <a:close/>
                                <a:moveTo>
                                  <a:pt x="8018" y="6545"/>
                                </a:moveTo>
                                <a:lnTo>
                                  <a:pt x="8006" y="6545"/>
                                </a:lnTo>
                                <a:lnTo>
                                  <a:pt x="8547" y="7245"/>
                                </a:lnTo>
                                <a:lnTo>
                                  <a:pt x="8558" y="7245"/>
                                </a:lnTo>
                                <a:lnTo>
                                  <a:pt x="8018" y="6545"/>
                                </a:lnTo>
                                <a:close/>
                                <a:moveTo>
                                  <a:pt x="8954" y="5265"/>
                                </a:moveTo>
                                <a:lnTo>
                                  <a:pt x="8939" y="5265"/>
                                </a:lnTo>
                                <a:lnTo>
                                  <a:pt x="8599" y="7225"/>
                                </a:lnTo>
                                <a:lnTo>
                                  <a:pt x="8612" y="7225"/>
                                </a:lnTo>
                                <a:lnTo>
                                  <a:pt x="8954" y="5265"/>
                                </a:lnTo>
                                <a:close/>
                                <a:moveTo>
                                  <a:pt x="7682" y="6405"/>
                                </a:moveTo>
                                <a:lnTo>
                                  <a:pt x="7682" y="6425"/>
                                </a:lnTo>
                                <a:lnTo>
                                  <a:pt x="7680" y="6425"/>
                                </a:lnTo>
                                <a:lnTo>
                                  <a:pt x="7883" y="6465"/>
                                </a:lnTo>
                                <a:lnTo>
                                  <a:pt x="7884" y="6465"/>
                                </a:lnTo>
                                <a:lnTo>
                                  <a:pt x="7886" y="6445"/>
                                </a:lnTo>
                                <a:lnTo>
                                  <a:pt x="7682" y="6405"/>
                                </a:lnTo>
                                <a:close/>
                                <a:moveTo>
                                  <a:pt x="8916" y="5245"/>
                                </a:moveTo>
                                <a:lnTo>
                                  <a:pt x="8905" y="5245"/>
                                </a:lnTo>
                                <a:lnTo>
                                  <a:pt x="8871" y="5275"/>
                                </a:lnTo>
                                <a:lnTo>
                                  <a:pt x="8006" y="6405"/>
                                </a:lnTo>
                                <a:lnTo>
                                  <a:pt x="8015" y="6405"/>
                                </a:lnTo>
                                <a:lnTo>
                                  <a:pt x="8018" y="6425"/>
                                </a:lnTo>
                                <a:lnTo>
                                  <a:pt x="8882" y="5285"/>
                                </a:lnTo>
                                <a:lnTo>
                                  <a:pt x="8895" y="5285"/>
                                </a:lnTo>
                                <a:lnTo>
                                  <a:pt x="8916" y="5245"/>
                                </a:lnTo>
                                <a:close/>
                                <a:moveTo>
                                  <a:pt x="5744" y="5845"/>
                                </a:moveTo>
                                <a:lnTo>
                                  <a:pt x="5741" y="5845"/>
                                </a:lnTo>
                                <a:lnTo>
                                  <a:pt x="5740" y="5865"/>
                                </a:lnTo>
                                <a:lnTo>
                                  <a:pt x="7533" y="6385"/>
                                </a:lnTo>
                                <a:lnTo>
                                  <a:pt x="7537" y="6385"/>
                                </a:lnTo>
                                <a:lnTo>
                                  <a:pt x="5744" y="5845"/>
                                </a:lnTo>
                                <a:close/>
                                <a:moveTo>
                                  <a:pt x="8898" y="5225"/>
                                </a:moveTo>
                                <a:lnTo>
                                  <a:pt x="8895" y="5225"/>
                                </a:lnTo>
                                <a:lnTo>
                                  <a:pt x="7658" y="6345"/>
                                </a:lnTo>
                                <a:lnTo>
                                  <a:pt x="7661" y="6345"/>
                                </a:lnTo>
                                <a:lnTo>
                                  <a:pt x="7664" y="6365"/>
                                </a:lnTo>
                                <a:lnTo>
                                  <a:pt x="7667" y="6365"/>
                                </a:lnTo>
                                <a:lnTo>
                                  <a:pt x="8871" y="5275"/>
                                </a:lnTo>
                                <a:lnTo>
                                  <a:pt x="8894" y="5245"/>
                                </a:lnTo>
                                <a:lnTo>
                                  <a:pt x="8901" y="5245"/>
                                </a:lnTo>
                                <a:lnTo>
                                  <a:pt x="8898" y="5225"/>
                                </a:lnTo>
                                <a:close/>
                                <a:moveTo>
                                  <a:pt x="5608" y="5845"/>
                                </a:moveTo>
                                <a:lnTo>
                                  <a:pt x="5606" y="5845"/>
                                </a:lnTo>
                                <a:lnTo>
                                  <a:pt x="4243" y="6185"/>
                                </a:lnTo>
                                <a:lnTo>
                                  <a:pt x="4244" y="6185"/>
                                </a:lnTo>
                                <a:lnTo>
                                  <a:pt x="4245" y="6205"/>
                                </a:lnTo>
                                <a:lnTo>
                                  <a:pt x="4246" y="6205"/>
                                </a:lnTo>
                                <a:lnTo>
                                  <a:pt x="5610" y="5865"/>
                                </a:lnTo>
                                <a:lnTo>
                                  <a:pt x="5608" y="5845"/>
                                </a:lnTo>
                                <a:close/>
                                <a:moveTo>
                                  <a:pt x="9691" y="3233"/>
                                </a:moveTo>
                                <a:lnTo>
                                  <a:pt x="8983" y="5091"/>
                                </a:lnTo>
                                <a:lnTo>
                                  <a:pt x="8987" y="5092"/>
                                </a:lnTo>
                                <a:lnTo>
                                  <a:pt x="8991" y="5094"/>
                                </a:lnTo>
                                <a:lnTo>
                                  <a:pt x="8996" y="5096"/>
                                </a:lnTo>
                                <a:lnTo>
                                  <a:pt x="9704" y="3238"/>
                                </a:lnTo>
                                <a:lnTo>
                                  <a:pt x="9700" y="3236"/>
                                </a:lnTo>
                                <a:lnTo>
                                  <a:pt x="9695" y="3235"/>
                                </a:lnTo>
                                <a:lnTo>
                                  <a:pt x="9691" y="3233"/>
                                </a:lnTo>
                                <a:close/>
                                <a:moveTo>
                                  <a:pt x="9733" y="3240"/>
                                </a:moveTo>
                                <a:lnTo>
                                  <a:pt x="9718" y="3240"/>
                                </a:lnTo>
                                <a:lnTo>
                                  <a:pt x="9713" y="4666"/>
                                </a:lnTo>
                                <a:lnTo>
                                  <a:pt x="9727" y="4666"/>
                                </a:lnTo>
                                <a:lnTo>
                                  <a:pt x="9733" y="3240"/>
                                </a:lnTo>
                                <a:close/>
                                <a:moveTo>
                                  <a:pt x="10675" y="2450"/>
                                </a:moveTo>
                                <a:lnTo>
                                  <a:pt x="9756" y="4673"/>
                                </a:lnTo>
                                <a:lnTo>
                                  <a:pt x="9760" y="4674"/>
                                </a:lnTo>
                                <a:lnTo>
                                  <a:pt x="9765" y="4676"/>
                                </a:lnTo>
                                <a:lnTo>
                                  <a:pt x="9769" y="4678"/>
                                </a:lnTo>
                                <a:lnTo>
                                  <a:pt x="10688" y="2455"/>
                                </a:lnTo>
                                <a:lnTo>
                                  <a:pt x="10683" y="2454"/>
                                </a:lnTo>
                                <a:lnTo>
                                  <a:pt x="10675" y="2450"/>
                                </a:lnTo>
                                <a:close/>
                                <a:moveTo>
                                  <a:pt x="10630" y="2414"/>
                                </a:moveTo>
                                <a:lnTo>
                                  <a:pt x="9783" y="3106"/>
                                </a:lnTo>
                                <a:lnTo>
                                  <a:pt x="9786" y="3111"/>
                                </a:lnTo>
                                <a:lnTo>
                                  <a:pt x="9789" y="3114"/>
                                </a:lnTo>
                                <a:lnTo>
                                  <a:pt x="9791" y="3118"/>
                                </a:lnTo>
                                <a:lnTo>
                                  <a:pt x="10639" y="2425"/>
                                </a:lnTo>
                                <a:lnTo>
                                  <a:pt x="10636" y="2421"/>
                                </a:lnTo>
                                <a:lnTo>
                                  <a:pt x="10633" y="2418"/>
                                </a:lnTo>
                                <a:lnTo>
                                  <a:pt x="10630" y="2414"/>
                                </a:lnTo>
                                <a:close/>
                                <a:moveTo>
                                  <a:pt x="9949" y="2025"/>
                                </a:moveTo>
                                <a:lnTo>
                                  <a:pt x="9735" y="3084"/>
                                </a:lnTo>
                                <a:lnTo>
                                  <a:pt x="9739" y="3085"/>
                                </a:lnTo>
                                <a:lnTo>
                                  <a:pt x="9744" y="3086"/>
                                </a:lnTo>
                                <a:lnTo>
                                  <a:pt x="9748" y="3087"/>
                                </a:lnTo>
                                <a:lnTo>
                                  <a:pt x="9964" y="2027"/>
                                </a:lnTo>
                                <a:lnTo>
                                  <a:pt x="9959" y="2027"/>
                                </a:lnTo>
                                <a:lnTo>
                                  <a:pt x="9955" y="2026"/>
                                </a:lnTo>
                                <a:lnTo>
                                  <a:pt x="9949" y="2025"/>
                                </a:lnTo>
                                <a:close/>
                                <a:moveTo>
                                  <a:pt x="10805" y="2430"/>
                                </a:moveTo>
                                <a:lnTo>
                                  <a:pt x="10802" y="2433"/>
                                </a:lnTo>
                                <a:lnTo>
                                  <a:pt x="10799" y="2436"/>
                                </a:lnTo>
                                <a:lnTo>
                                  <a:pt x="10794" y="2440"/>
                                </a:lnTo>
                                <a:lnTo>
                                  <a:pt x="11244" y="2981"/>
                                </a:lnTo>
                                <a:lnTo>
                                  <a:pt x="11244" y="2958"/>
                                </a:lnTo>
                                <a:lnTo>
                                  <a:pt x="10805" y="2430"/>
                                </a:lnTo>
                                <a:close/>
                                <a:moveTo>
                                  <a:pt x="11244" y="2143"/>
                                </a:moveTo>
                                <a:lnTo>
                                  <a:pt x="10833" y="2297"/>
                                </a:lnTo>
                                <a:lnTo>
                                  <a:pt x="10835" y="2301"/>
                                </a:lnTo>
                                <a:lnTo>
                                  <a:pt x="10836" y="2306"/>
                                </a:lnTo>
                                <a:lnTo>
                                  <a:pt x="10838" y="2311"/>
                                </a:lnTo>
                                <a:lnTo>
                                  <a:pt x="11244" y="2158"/>
                                </a:lnTo>
                                <a:lnTo>
                                  <a:pt x="11244" y="2143"/>
                                </a:lnTo>
                                <a:close/>
                                <a:moveTo>
                                  <a:pt x="10064" y="1974"/>
                                </a:moveTo>
                                <a:lnTo>
                                  <a:pt x="10061" y="1978"/>
                                </a:lnTo>
                                <a:lnTo>
                                  <a:pt x="10059" y="1982"/>
                                </a:lnTo>
                                <a:lnTo>
                                  <a:pt x="10056" y="1986"/>
                                </a:lnTo>
                                <a:lnTo>
                                  <a:pt x="10620" y="2295"/>
                                </a:lnTo>
                                <a:lnTo>
                                  <a:pt x="10622" y="2291"/>
                                </a:lnTo>
                                <a:lnTo>
                                  <a:pt x="10624" y="2287"/>
                                </a:lnTo>
                                <a:lnTo>
                                  <a:pt x="10626" y="2283"/>
                                </a:lnTo>
                                <a:lnTo>
                                  <a:pt x="10064" y="1974"/>
                                </a:lnTo>
                                <a:close/>
                                <a:moveTo>
                                  <a:pt x="11244" y="1613"/>
                                </a:moveTo>
                                <a:lnTo>
                                  <a:pt x="10787" y="2247"/>
                                </a:lnTo>
                                <a:lnTo>
                                  <a:pt x="10791" y="2249"/>
                                </a:lnTo>
                                <a:lnTo>
                                  <a:pt x="10795" y="2252"/>
                                </a:lnTo>
                                <a:lnTo>
                                  <a:pt x="10800" y="2255"/>
                                </a:lnTo>
                                <a:lnTo>
                                  <a:pt x="11244" y="1637"/>
                                </a:lnTo>
                                <a:lnTo>
                                  <a:pt x="11244" y="1613"/>
                                </a:lnTo>
                                <a:close/>
                                <a:moveTo>
                                  <a:pt x="11149" y="10"/>
                                </a:moveTo>
                                <a:lnTo>
                                  <a:pt x="10739" y="2231"/>
                                </a:lnTo>
                                <a:lnTo>
                                  <a:pt x="10744" y="2231"/>
                                </a:lnTo>
                                <a:lnTo>
                                  <a:pt x="10748" y="2232"/>
                                </a:lnTo>
                                <a:lnTo>
                                  <a:pt x="10754" y="2233"/>
                                </a:lnTo>
                                <a:lnTo>
                                  <a:pt x="11163" y="13"/>
                                </a:lnTo>
                                <a:lnTo>
                                  <a:pt x="11158" y="12"/>
                                </a:lnTo>
                                <a:lnTo>
                                  <a:pt x="11149" y="10"/>
                                </a:lnTo>
                                <a:close/>
                                <a:moveTo>
                                  <a:pt x="11126" y="0"/>
                                </a:moveTo>
                                <a:lnTo>
                                  <a:pt x="10019" y="1849"/>
                                </a:lnTo>
                                <a:lnTo>
                                  <a:pt x="10023" y="1851"/>
                                </a:lnTo>
                                <a:lnTo>
                                  <a:pt x="10027" y="1853"/>
                                </a:lnTo>
                                <a:lnTo>
                                  <a:pt x="10031" y="1856"/>
                                </a:lnTo>
                                <a:lnTo>
                                  <a:pt x="11139" y="7"/>
                                </a:lnTo>
                                <a:lnTo>
                                  <a:pt x="11135" y="5"/>
                                </a:lnTo>
                                <a:lnTo>
                                  <a:pt x="11130" y="2"/>
                                </a:lnTo>
                                <a:lnTo>
                                  <a:pt x="1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46" y="10010"/>
                            <a:ext cx="294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AutoShape 204"/>
                        <wps:cNvSpPr>
                          <a:spLocks/>
                        </wps:cNvSpPr>
                        <wps:spPr bwMode="auto">
                          <a:xfrm>
                            <a:off x="1724" y="7494"/>
                            <a:ext cx="10516" cy="8323"/>
                          </a:xfrm>
                          <a:custGeom>
                            <a:avLst/>
                            <a:gdLst>
                              <a:gd name="T0" fmla="+- 0 1725 1725"/>
                              <a:gd name="T1" fmla="*/ T0 w 10516"/>
                              <a:gd name="T2" fmla="+- 0 11629 7495"/>
                              <a:gd name="T3" fmla="*/ 11629 h 8323"/>
                              <a:gd name="T4" fmla="+- 0 1728 1725"/>
                              <a:gd name="T5" fmla="*/ T4 w 10516"/>
                              <a:gd name="T6" fmla="+- 0 11637 7495"/>
                              <a:gd name="T7" fmla="*/ 11637 h 8323"/>
                              <a:gd name="T8" fmla="+- 0 3917 1725"/>
                              <a:gd name="T9" fmla="*/ T8 w 10516"/>
                              <a:gd name="T10" fmla="+- 0 10872 7495"/>
                              <a:gd name="T11" fmla="*/ 10872 h 8323"/>
                              <a:gd name="T12" fmla="+- 0 3914 1725"/>
                              <a:gd name="T13" fmla="*/ T12 w 10516"/>
                              <a:gd name="T14" fmla="+- 0 10863 7495"/>
                              <a:gd name="T15" fmla="*/ 10863 h 8323"/>
                              <a:gd name="T16" fmla="+- 0 1731 1725"/>
                              <a:gd name="T17" fmla="*/ T16 w 10516"/>
                              <a:gd name="T18" fmla="+- 0 11677 7495"/>
                              <a:gd name="T19" fmla="*/ 11677 h 8323"/>
                              <a:gd name="T20" fmla="+- 0 1729 1725"/>
                              <a:gd name="T21" fmla="*/ T20 w 10516"/>
                              <a:gd name="T22" fmla="+- 0 11686 7495"/>
                              <a:gd name="T23" fmla="*/ 11686 h 8323"/>
                              <a:gd name="T24" fmla="+- 0 4828 1725"/>
                              <a:gd name="T25" fmla="*/ T24 w 10516"/>
                              <a:gd name="T26" fmla="+- 0 12420 7495"/>
                              <a:gd name="T27" fmla="*/ 12420 h 8323"/>
                              <a:gd name="T28" fmla="+- 0 4830 1725"/>
                              <a:gd name="T29" fmla="*/ T28 w 10516"/>
                              <a:gd name="T30" fmla="+- 0 12411 7495"/>
                              <a:gd name="T31" fmla="*/ 12411 h 8323"/>
                              <a:gd name="T32" fmla="+- 0 1731 1725"/>
                              <a:gd name="T33" fmla="*/ T32 w 10516"/>
                              <a:gd name="T34" fmla="+- 0 11677 7495"/>
                              <a:gd name="T35" fmla="*/ 11677 h 8323"/>
                              <a:gd name="T36" fmla="+- 0 4104 1725"/>
                              <a:gd name="T37" fmla="*/ T36 w 10516"/>
                              <a:gd name="T38" fmla="+- 0 10935 7495"/>
                              <a:gd name="T39" fmla="*/ 10935 h 8323"/>
                              <a:gd name="T40" fmla="+- 0 4865 1725"/>
                              <a:gd name="T41" fmla="*/ T40 w 10516"/>
                              <a:gd name="T42" fmla="+- 0 12365 7495"/>
                              <a:gd name="T43" fmla="*/ 12365 h 8323"/>
                              <a:gd name="T44" fmla="+- 0 4873 1725"/>
                              <a:gd name="T45" fmla="*/ T44 w 10516"/>
                              <a:gd name="T46" fmla="+- 0 12360 7495"/>
                              <a:gd name="T47" fmla="*/ 12360 h 8323"/>
                              <a:gd name="T48" fmla="+- 0 4108 1725"/>
                              <a:gd name="T49" fmla="*/ T48 w 10516"/>
                              <a:gd name="T50" fmla="+- 0 10932 7495"/>
                              <a:gd name="T51" fmla="*/ 10932 h 8323"/>
                              <a:gd name="T52" fmla="+- 0 4107 1725"/>
                              <a:gd name="T53" fmla="*/ T52 w 10516"/>
                              <a:gd name="T54" fmla="+- 0 10710 7495"/>
                              <a:gd name="T55" fmla="*/ 10710 h 8323"/>
                              <a:gd name="T56" fmla="+- 0 4115 1725"/>
                              <a:gd name="T57" fmla="*/ T56 w 10516"/>
                              <a:gd name="T58" fmla="+- 0 10715 7495"/>
                              <a:gd name="T59" fmla="*/ 10715 h 8323"/>
                              <a:gd name="T60" fmla="+- 0 5102 1725"/>
                              <a:gd name="T61" fmla="*/ T60 w 10516"/>
                              <a:gd name="T62" fmla="+- 0 9281 7495"/>
                              <a:gd name="T63" fmla="*/ 9281 h 8323"/>
                              <a:gd name="T64" fmla="+- 0 5094 1725"/>
                              <a:gd name="T65" fmla="*/ T64 w 10516"/>
                              <a:gd name="T66" fmla="+- 0 9276 7495"/>
                              <a:gd name="T67" fmla="*/ 9276 h 8323"/>
                              <a:gd name="T68" fmla="+- 0 4172 1725"/>
                              <a:gd name="T69" fmla="*/ T68 w 10516"/>
                              <a:gd name="T70" fmla="+- 0 10814 7495"/>
                              <a:gd name="T71" fmla="*/ 10814 h 8323"/>
                              <a:gd name="T72" fmla="+- 0 5571 1725"/>
                              <a:gd name="T73" fmla="*/ T72 w 10516"/>
                              <a:gd name="T74" fmla="+- 0 10830 7495"/>
                              <a:gd name="T75" fmla="*/ 10830 h 8323"/>
                              <a:gd name="T76" fmla="+- 0 4172 1725"/>
                              <a:gd name="T77" fmla="*/ T76 w 10516"/>
                              <a:gd name="T78" fmla="+- 0 10814 7495"/>
                              <a:gd name="T79" fmla="*/ 10814 h 8323"/>
                              <a:gd name="T80" fmla="+- 0 4936 1725"/>
                              <a:gd name="T81" fmla="*/ T80 w 10516"/>
                              <a:gd name="T82" fmla="+- 0 12357 7495"/>
                              <a:gd name="T83" fmla="*/ 12357 h 8323"/>
                              <a:gd name="T84" fmla="+- 0 4945 1725"/>
                              <a:gd name="T85" fmla="*/ T84 w 10516"/>
                              <a:gd name="T86" fmla="+- 0 12360 7495"/>
                              <a:gd name="T87" fmla="*/ 12360 h 8323"/>
                              <a:gd name="T88" fmla="+- 0 5624 1725"/>
                              <a:gd name="T89" fmla="*/ T88 w 10516"/>
                              <a:gd name="T90" fmla="+- 0 10894 7495"/>
                              <a:gd name="T91" fmla="*/ 10894 h 8323"/>
                              <a:gd name="T92" fmla="+- 0 5610 1725"/>
                              <a:gd name="T93" fmla="*/ T92 w 10516"/>
                              <a:gd name="T94" fmla="+- 0 10888 7495"/>
                              <a:gd name="T95" fmla="*/ 10888 h 8323"/>
                              <a:gd name="T96" fmla="+- 0 5178 1725"/>
                              <a:gd name="T97" fmla="*/ T96 w 10516"/>
                              <a:gd name="T98" fmla="+- 0 9288 7495"/>
                              <a:gd name="T99" fmla="*/ 9288 h 8323"/>
                              <a:gd name="T100" fmla="+- 0 5168 1725"/>
                              <a:gd name="T101" fmla="*/ T100 w 10516"/>
                              <a:gd name="T102" fmla="+- 0 9290 7495"/>
                              <a:gd name="T103" fmla="*/ 9290 h 8323"/>
                              <a:gd name="T104" fmla="+- 0 5624 1725"/>
                              <a:gd name="T105" fmla="*/ T104 w 10516"/>
                              <a:gd name="T106" fmla="+- 0 10751 7495"/>
                              <a:gd name="T107" fmla="*/ 10751 h 8323"/>
                              <a:gd name="T108" fmla="+- 0 5633 1725"/>
                              <a:gd name="T109" fmla="*/ T108 w 10516"/>
                              <a:gd name="T110" fmla="+- 0 10749 7495"/>
                              <a:gd name="T111" fmla="*/ 10749 h 8323"/>
                              <a:gd name="T112" fmla="+- 0 10460 1725"/>
                              <a:gd name="T113" fmla="*/ T112 w 10516"/>
                              <a:gd name="T114" fmla="+- 0 15796 7495"/>
                              <a:gd name="T115" fmla="*/ 15796 h 8323"/>
                              <a:gd name="T116" fmla="+- 0 10464 1725"/>
                              <a:gd name="T117" fmla="*/ T116 w 10516"/>
                              <a:gd name="T118" fmla="+- 0 15818 7495"/>
                              <a:gd name="T119" fmla="*/ 15818 h 8323"/>
                              <a:gd name="T120" fmla="+- 0 10468 1725"/>
                              <a:gd name="T121" fmla="*/ T120 w 10516"/>
                              <a:gd name="T122" fmla="+- 0 15801 7495"/>
                              <a:gd name="T123" fmla="*/ 15801 h 8323"/>
                              <a:gd name="T124" fmla="+- 0 10460 1725"/>
                              <a:gd name="T125" fmla="*/ T124 w 10516"/>
                              <a:gd name="T126" fmla="+- 0 15796 7495"/>
                              <a:gd name="T127" fmla="*/ 15796 h 8323"/>
                              <a:gd name="T128" fmla="+- 0 10540 1725"/>
                              <a:gd name="T129" fmla="*/ T128 w 10516"/>
                              <a:gd name="T130" fmla="+- 0 15779 7495"/>
                              <a:gd name="T131" fmla="*/ 15779 h 8323"/>
                              <a:gd name="T132" fmla="+- 0 10541 1725"/>
                              <a:gd name="T133" fmla="*/ T132 w 10516"/>
                              <a:gd name="T134" fmla="+- 0 15779 7495"/>
                              <a:gd name="T135" fmla="*/ 15779 h 8323"/>
                              <a:gd name="T136" fmla="+- 0 10555 1725"/>
                              <a:gd name="T137" fmla="*/ T136 w 10516"/>
                              <a:gd name="T138" fmla="+- 0 15803 7495"/>
                              <a:gd name="T139" fmla="*/ 15803 h 8323"/>
                              <a:gd name="T140" fmla="+- 0 10541 1725"/>
                              <a:gd name="T141" fmla="*/ T140 w 10516"/>
                              <a:gd name="T142" fmla="+- 0 15808 7495"/>
                              <a:gd name="T143" fmla="*/ 15808 h 8323"/>
                              <a:gd name="T144" fmla="+- 0 10560 1725"/>
                              <a:gd name="T145" fmla="*/ T144 w 10516"/>
                              <a:gd name="T146" fmla="+- 0 15818 7495"/>
                              <a:gd name="T147" fmla="*/ 15818 h 8323"/>
                              <a:gd name="T148" fmla="+- 0 10611 1725"/>
                              <a:gd name="T149" fmla="*/ T148 w 10516"/>
                              <a:gd name="T150" fmla="+- 0 7816 7495"/>
                              <a:gd name="T151" fmla="*/ 7816 h 8323"/>
                              <a:gd name="T152" fmla="+- 0 10027 1725"/>
                              <a:gd name="T153" fmla="*/ T152 w 10516"/>
                              <a:gd name="T154" fmla="+- 0 8122 7495"/>
                              <a:gd name="T155" fmla="*/ 8122 h 8323"/>
                              <a:gd name="T156" fmla="+- 0 10031 1725"/>
                              <a:gd name="T157" fmla="*/ T156 w 10516"/>
                              <a:gd name="T158" fmla="+- 0 8130 7495"/>
                              <a:gd name="T159" fmla="*/ 8130 h 8323"/>
                              <a:gd name="T160" fmla="+- 0 10616 1725"/>
                              <a:gd name="T161" fmla="*/ T160 w 10516"/>
                              <a:gd name="T162" fmla="+- 0 7824 7495"/>
                              <a:gd name="T163" fmla="*/ 7824 h 8323"/>
                              <a:gd name="T164" fmla="+- 0 10611 1725"/>
                              <a:gd name="T165" fmla="*/ T164 w 10516"/>
                              <a:gd name="T166" fmla="+- 0 7816 7495"/>
                              <a:gd name="T167" fmla="*/ 7816 h 8323"/>
                              <a:gd name="T168" fmla="+- 0 10589 1725"/>
                              <a:gd name="T169" fmla="*/ T168 w 10516"/>
                              <a:gd name="T170" fmla="+- 0 15778 7495"/>
                              <a:gd name="T171" fmla="*/ 15778 h 8323"/>
                              <a:gd name="T172" fmla="+- 0 10636 1725"/>
                              <a:gd name="T173" fmla="*/ T172 w 10516"/>
                              <a:gd name="T174" fmla="+- 0 15818 7495"/>
                              <a:gd name="T175" fmla="*/ 15818 h 8323"/>
                              <a:gd name="T176" fmla="+- 0 10596 1725"/>
                              <a:gd name="T177" fmla="*/ T176 w 10516"/>
                              <a:gd name="T178" fmla="+- 0 15769 7495"/>
                              <a:gd name="T179" fmla="*/ 15769 h 8323"/>
                              <a:gd name="T180" fmla="+- 0 10014 1725"/>
                              <a:gd name="T181" fmla="*/ T180 w 10516"/>
                              <a:gd name="T182" fmla="+- 0 8220 7495"/>
                              <a:gd name="T183" fmla="*/ 8220 h 8323"/>
                              <a:gd name="T184" fmla="+- 0 10006 1725"/>
                              <a:gd name="T185" fmla="*/ T184 w 10516"/>
                              <a:gd name="T186" fmla="+- 0 8226 7495"/>
                              <a:gd name="T187" fmla="*/ 8226 h 8323"/>
                              <a:gd name="T188" fmla="+- 0 11781 1725"/>
                              <a:gd name="T189" fmla="*/ T188 w 10516"/>
                              <a:gd name="T190" fmla="+- 0 10083 7495"/>
                              <a:gd name="T191" fmla="*/ 10083 h 8323"/>
                              <a:gd name="T192" fmla="+- 0 11788 1725"/>
                              <a:gd name="T193" fmla="*/ T192 w 10516"/>
                              <a:gd name="T194" fmla="+- 0 10077 7495"/>
                              <a:gd name="T195" fmla="*/ 10077 h 8323"/>
                              <a:gd name="T196" fmla="+- 0 10770 1725"/>
                              <a:gd name="T197" fmla="*/ T196 w 10516"/>
                              <a:gd name="T198" fmla="+- 0 7868 7495"/>
                              <a:gd name="T199" fmla="*/ 7868 h 8323"/>
                              <a:gd name="T200" fmla="+- 0 10756 1725"/>
                              <a:gd name="T201" fmla="*/ T200 w 10516"/>
                              <a:gd name="T202" fmla="+- 0 7873 7495"/>
                              <a:gd name="T203" fmla="*/ 7873 h 8323"/>
                              <a:gd name="T204" fmla="+- 0 11807 1725"/>
                              <a:gd name="T205" fmla="*/ T204 w 10516"/>
                              <a:gd name="T206" fmla="+- 0 10065 7495"/>
                              <a:gd name="T207" fmla="*/ 10065 h 8323"/>
                              <a:gd name="T208" fmla="+- 0 10770 1725"/>
                              <a:gd name="T209" fmla="*/ T208 w 10516"/>
                              <a:gd name="T210" fmla="+- 0 7868 7495"/>
                              <a:gd name="T211" fmla="*/ 7868 h 8323"/>
                              <a:gd name="T212" fmla="+- 0 10605 1725"/>
                              <a:gd name="T213" fmla="*/ T212 w 10516"/>
                              <a:gd name="T214" fmla="+- 0 15683 7495"/>
                              <a:gd name="T215" fmla="*/ 15683 h 8323"/>
                              <a:gd name="T216" fmla="+- 0 10608 1725"/>
                              <a:gd name="T217" fmla="*/ T216 w 10516"/>
                              <a:gd name="T218" fmla="+- 0 15692 7495"/>
                              <a:gd name="T219" fmla="*/ 15692 h 8323"/>
                              <a:gd name="T220" fmla="+- 0 12240 1725"/>
                              <a:gd name="T221" fmla="*/ T220 w 10516"/>
                              <a:gd name="T222" fmla="+- 0 15204 7495"/>
                              <a:gd name="T223" fmla="*/ 15204 h 8323"/>
                              <a:gd name="T224" fmla="+- 0 12240 1725"/>
                              <a:gd name="T225" fmla="*/ T224 w 10516"/>
                              <a:gd name="T226" fmla="+- 0 9405 7495"/>
                              <a:gd name="T227" fmla="*/ 9405 h 8323"/>
                              <a:gd name="T228" fmla="+- 0 11901 1725"/>
                              <a:gd name="T229" fmla="*/ T228 w 10516"/>
                              <a:gd name="T230" fmla="+- 0 10066 7495"/>
                              <a:gd name="T231" fmla="*/ 10066 h 8323"/>
                              <a:gd name="T232" fmla="+- 0 12240 1725"/>
                              <a:gd name="T233" fmla="*/ T232 w 10516"/>
                              <a:gd name="T234" fmla="+- 0 9436 7495"/>
                              <a:gd name="T235" fmla="*/ 9436 h 8323"/>
                              <a:gd name="T236" fmla="+- 0 12240 1725"/>
                              <a:gd name="T237" fmla="*/ T236 w 10516"/>
                              <a:gd name="T238" fmla="+- 0 7495 7495"/>
                              <a:gd name="T239" fmla="*/ 7495 h 8323"/>
                              <a:gd name="T240" fmla="+- 0 10826 1725"/>
                              <a:gd name="T241" fmla="*/ T240 w 10516"/>
                              <a:gd name="T242" fmla="+- 0 7748 7495"/>
                              <a:gd name="T243" fmla="*/ 7748 h 8323"/>
                              <a:gd name="T244" fmla="+- 0 10828 1725"/>
                              <a:gd name="T245" fmla="*/ T244 w 10516"/>
                              <a:gd name="T246" fmla="+- 0 7758 7495"/>
                              <a:gd name="T247" fmla="*/ 7758 h 8323"/>
                              <a:gd name="T248" fmla="+- 0 12240 1725"/>
                              <a:gd name="T249" fmla="*/ T248 w 10516"/>
                              <a:gd name="T250" fmla="+- 0 7495 7495"/>
                              <a:gd name="T251" fmla="*/ 7495 h 8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516" h="8323">
                                <a:moveTo>
                                  <a:pt x="2187" y="3363"/>
                                </a:moveTo>
                                <a:lnTo>
                                  <a:pt x="0" y="4134"/>
                                </a:lnTo>
                                <a:lnTo>
                                  <a:pt x="1" y="4138"/>
                                </a:lnTo>
                                <a:lnTo>
                                  <a:pt x="3" y="4142"/>
                                </a:lnTo>
                                <a:lnTo>
                                  <a:pt x="4" y="4147"/>
                                </a:lnTo>
                                <a:lnTo>
                                  <a:pt x="2192" y="3377"/>
                                </a:lnTo>
                                <a:lnTo>
                                  <a:pt x="2190" y="3372"/>
                                </a:lnTo>
                                <a:lnTo>
                                  <a:pt x="2189" y="3368"/>
                                </a:lnTo>
                                <a:lnTo>
                                  <a:pt x="2187" y="3363"/>
                                </a:lnTo>
                                <a:close/>
                                <a:moveTo>
                                  <a:pt x="6" y="4182"/>
                                </a:moveTo>
                                <a:lnTo>
                                  <a:pt x="5" y="4187"/>
                                </a:lnTo>
                                <a:lnTo>
                                  <a:pt x="4" y="4191"/>
                                </a:lnTo>
                                <a:lnTo>
                                  <a:pt x="3" y="4196"/>
                                </a:lnTo>
                                <a:lnTo>
                                  <a:pt x="3103" y="4925"/>
                                </a:lnTo>
                                <a:lnTo>
                                  <a:pt x="3104" y="4920"/>
                                </a:lnTo>
                                <a:lnTo>
                                  <a:pt x="3105" y="4916"/>
                                </a:lnTo>
                                <a:lnTo>
                                  <a:pt x="3106" y="4912"/>
                                </a:lnTo>
                                <a:lnTo>
                                  <a:pt x="6" y="4182"/>
                                </a:lnTo>
                                <a:close/>
                                <a:moveTo>
                                  <a:pt x="2383" y="3437"/>
                                </a:moveTo>
                                <a:lnTo>
                                  <a:pt x="2379" y="3440"/>
                                </a:lnTo>
                                <a:lnTo>
                                  <a:pt x="2370" y="3444"/>
                                </a:lnTo>
                                <a:lnTo>
                                  <a:pt x="3140" y="4870"/>
                                </a:lnTo>
                                <a:lnTo>
                                  <a:pt x="3144" y="4868"/>
                                </a:lnTo>
                                <a:lnTo>
                                  <a:pt x="3148" y="4865"/>
                                </a:lnTo>
                                <a:lnTo>
                                  <a:pt x="3152" y="4864"/>
                                </a:lnTo>
                                <a:lnTo>
                                  <a:pt x="2383" y="3437"/>
                                </a:lnTo>
                                <a:close/>
                                <a:moveTo>
                                  <a:pt x="3366" y="1778"/>
                                </a:moveTo>
                                <a:lnTo>
                                  <a:pt x="2382" y="3215"/>
                                </a:lnTo>
                                <a:lnTo>
                                  <a:pt x="2386" y="3218"/>
                                </a:lnTo>
                                <a:lnTo>
                                  <a:pt x="2390" y="3220"/>
                                </a:lnTo>
                                <a:lnTo>
                                  <a:pt x="2394" y="3223"/>
                                </a:lnTo>
                                <a:lnTo>
                                  <a:pt x="3377" y="1786"/>
                                </a:lnTo>
                                <a:lnTo>
                                  <a:pt x="3373" y="1783"/>
                                </a:lnTo>
                                <a:lnTo>
                                  <a:pt x="3369" y="1781"/>
                                </a:lnTo>
                                <a:lnTo>
                                  <a:pt x="3366" y="1778"/>
                                </a:lnTo>
                                <a:close/>
                                <a:moveTo>
                                  <a:pt x="2447" y="3319"/>
                                </a:moveTo>
                                <a:lnTo>
                                  <a:pt x="2447" y="3334"/>
                                </a:lnTo>
                                <a:lnTo>
                                  <a:pt x="3846" y="3335"/>
                                </a:lnTo>
                                <a:lnTo>
                                  <a:pt x="3846" y="3320"/>
                                </a:lnTo>
                                <a:lnTo>
                                  <a:pt x="2447" y="3319"/>
                                </a:lnTo>
                                <a:close/>
                                <a:moveTo>
                                  <a:pt x="3885" y="3393"/>
                                </a:moveTo>
                                <a:lnTo>
                                  <a:pt x="3211" y="4862"/>
                                </a:lnTo>
                                <a:lnTo>
                                  <a:pt x="3215" y="4863"/>
                                </a:lnTo>
                                <a:lnTo>
                                  <a:pt x="3220" y="4865"/>
                                </a:lnTo>
                                <a:lnTo>
                                  <a:pt x="3224" y="4867"/>
                                </a:lnTo>
                                <a:lnTo>
                                  <a:pt x="3899" y="3399"/>
                                </a:lnTo>
                                <a:lnTo>
                                  <a:pt x="3894" y="3397"/>
                                </a:lnTo>
                                <a:lnTo>
                                  <a:pt x="3885" y="3393"/>
                                </a:lnTo>
                                <a:close/>
                                <a:moveTo>
                                  <a:pt x="3457" y="1791"/>
                                </a:moveTo>
                                <a:lnTo>
                                  <a:pt x="3453" y="1793"/>
                                </a:lnTo>
                                <a:lnTo>
                                  <a:pt x="3449" y="1794"/>
                                </a:lnTo>
                                <a:lnTo>
                                  <a:pt x="3443" y="1795"/>
                                </a:lnTo>
                                <a:lnTo>
                                  <a:pt x="3895" y="3258"/>
                                </a:lnTo>
                                <a:lnTo>
                                  <a:pt x="3899" y="3256"/>
                                </a:lnTo>
                                <a:lnTo>
                                  <a:pt x="3903" y="3255"/>
                                </a:lnTo>
                                <a:lnTo>
                                  <a:pt x="3908" y="3254"/>
                                </a:lnTo>
                                <a:lnTo>
                                  <a:pt x="3457" y="1791"/>
                                </a:lnTo>
                                <a:close/>
                                <a:moveTo>
                                  <a:pt x="8735" y="8301"/>
                                </a:moveTo>
                                <a:lnTo>
                                  <a:pt x="8722" y="8323"/>
                                </a:lnTo>
                                <a:lnTo>
                                  <a:pt x="8739" y="8323"/>
                                </a:lnTo>
                                <a:lnTo>
                                  <a:pt x="8747" y="8307"/>
                                </a:lnTo>
                                <a:lnTo>
                                  <a:pt x="8743" y="8306"/>
                                </a:lnTo>
                                <a:lnTo>
                                  <a:pt x="8739" y="8303"/>
                                </a:lnTo>
                                <a:lnTo>
                                  <a:pt x="8735" y="8301"/>
                                </a:lnTo>
                                <a:close/>
                                <a:moveTo>
                                  <a:pt x="8821" y="8282"/>
                                </a:moveTo>
                                <a:lnTo>
                                  <a:pt x="8815" y="8284"/>
                                </a:lnTo>
                                <a:lnTo>
                                  <a:pt x="8811" y="8286"/>
                                </a:lnTo>
                                <a:lnTo>
                                  <a:pt x="8816" y="8284"/>
                                </a:lnTo>
                                <a:lnTo>
                                  <a:pt x="8821" y="8282"/>
                                </a:lnTo>
                                <a:close/>
                                <a:moveTo>
                                  <a:pt x="8830" y="8308"/>
                                </a:moveTo>
                                <a:lnTo>
                                  <a:pt x="8822" y="8312"/>
                                </a:lnTo>
                                <a:lnTo>
                                  <a:pt x="8816" y="8313"/>
                                </a:lnTo>
                                <a:lnTo>
                                  <a:pt x="8821" y="8323"/>
                                </a:lnTo>
                                <a:lnTo>
                                  <a:pt x="8835" y="8323"/>
                                </a:lnTo>
                                <a:lnTo>
                                  <a:pt x="8830" y="8308"/>
                                </a:lnTo>
                                <a:close/>
                                <a:moveTo>
                                  <a:pt x="8886" y="321"/>
                                </a:moveTo>
                                <a:lnTo>
                                  <a:pt x="8300" y="623"/>
                                </a:lnTo>
                                <a:lnTo>
                                  <a:pt x="8302" y="627"/>
                                </a:lnTo>
                                <a:lnTo>
                                  <a:pt x="8305" y="631"/>
                                </a:lnTo>
                                <a:lnTo>
                                  <a:pt x="8306" y="635"/>
                                </a:lnTo>
                                <a:lnTo>
                                  <a:pt x="8894" y="333"/>
                                </a:lnTo>
                                <a:lnTo>
                                  <a:pt x="8891" y="329"/>
                                </a:lnTo>
                                <a:lnTo>
                                  <a:pt x="8889" y="325"/>
                                </a:lnTo>
                                <a:lnTo>
                                  <a:pt x="8886" y="321"/>
                                </a:lnTo>
                                <a:close/>
                                <a:moveTo>
                                  <a:pt x="8871" y="8274"/>
                                </a:moveTo>
                                <a:lnTo>
                                  <a:pt x="8864" y="8283"/>
                                </a:lnTo>
                                <a:lnTo>
                                  <a:pt x="8861" y="8286"/>
                                </a:lnTo>
                                <a:lnTo>
                                  <a:pt x="8911" y="8323"/>
                                </a:lnTo>
                                <a:lnTo>
                                  <a:pt x="8934" y="8323"/>
                                </a:lnTo>
                                <a:lnTo>
                                  <a:pt x="8871" y="8274"/>
                                </a:lnTo>
                                <a:close/>
                                <a:moveTo>
                                  <a:pt x="8292" y="721"/>
                                </a:moveTo>
                                <a:lnTo>
                                  <a:pt x="8289" y="725"/>
                                </a:lnTo>
                                <a:lnTo>
                                  <a:pt x="8286" y="728"/>
                                </a:lnTo>
                                <a:lnTo>
                                  <a:pt x="8281" y="731"/>
                                </a:lnTo>
                                <a:lnTo>
                                  <a:pt x="10053" y="2592"/>
                                </a:lnTo>
                                <a:lnTo>
                                  <a:pt x="10056" y="2588"/>
                                </a:lnTo>
                                <a:lnTo>
                                  <a:pt x="10059" y="2585"/>
                                </a:lnTo>
                                <a:lnTo>
                                  <a:pt x="10063" y="2582"/>
                                </a:lnTo>
                                <a:lnTo>
                                  <a:pt x="8292" y="721"/>
                                </a:lnTo>
                                <a:close/>
                                <a:moveTo>
                                  <a:pt x="9045" y="373"/>
                                </a:moveTo>
                                <a:lnTo>
                                  <a:pt x="9036" y="377"/>
                                </a:lnTo>
                                <a:lnTo>
                                  <a:pt x="9031" y="378"/>
                                </a:lnTo>
                                <a:lnTo>
                                  <a:pt x="10078" y="2573"/>
                                </a:lnTo>
                                <a:lnTo>
                                  <a:pt x="10082" y="2570"/>
                                </a:lnTo>
                                <a:lnTo>
                                  <a:pt x="10090" y="2566"/>
                                </a:lnTo>
                                <a:lnTo>
                                  <a:pt x="9045" y="373"/>
                                </a:lnTo>
                                <a:close/>
                                <a:moveTo>
                                  <a:pt x="10515" y="7694"/>
                                </a:moveTo>
                                <a:lnTo>
                                  <a:pt x="8880" y="8188"/>
                                </a:lnTo>
                                <a:lnTo>
                                  <a:pt x="8881" y="8192"/>
                                </a:lnTo>
                                <a:lnTo>
                                  <a:pt x="8883" y="8197"/>
                                </a:lnTo>
                                <a:lnTo>
                                  <a:pt x="8884" y="8201"/>
                                </a:lnTo>
                                <a:lnTo>
                                  <a:pt x="10515" y="7709"/>
                                </a:lnTo>
                                <a:lnTo>
                                  <a:pt x="10515" y="7694"/>
                                </a:lnTo>
                                <a:close/>
                                <a:moveTo>
                                  <a:pt x="10515" y="1910"/>
                                </a:moveTo>
                                <a:lnTo>
                                  <a:pt x="10168" y="2567"/>
                                </a:lnTo>
                                <a:lnTo>
                                  <a:pt x="10176" y="2571"/>
                                </a:lnTo>
                                <a:lnTo>
                                  <a:pt x="10181" y="2575"/>
                                </a:lnTo>
                                <a:lnTo>
                                  <a:pt x="10515" y="1941"/>
                                </a:lnTo>
                                <a:lnTo>
                                  <a:pt x="10515" y="1910"/>
                                </a:lnTo>
                                <a:close/>
                                <a:moveTo>
                                  <a:pt x="10515" y="0"/>
                                </a:moveTo>
                                <a:lnTo>
                                  <a:pt x="9100" y="249"/>
                                </a:lnTo>
                                <a:lnTo>
                                  <a:pt x="9101" y="253"/>
                                </a:lnTo>
                                <a:lnTo>
                                  <a:pt x="9102" y="258"/>
                                </a:lnTo>
                                <a:lnTo>
                                  <a:pt x="9103" y="263"/>
                                </a:lnTo>
                                <a:lnTo>
                                  <a:pt x="10515" y="14"/>
                                </a:lnTo>
                                <a:lnTo>
                                  <a:pt x="10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1" y="1480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4830"/>
                            <a:ext cx="175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8" y="13234"/>
                            <a:ext cx="16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3" y="14926"/>
                            <a:ext cx="26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3" y="2867"/>
                            <a:ext cx="1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4" y="4833"/>
                            <a:ext cx="19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" y="8746"/>
                            <a:ext cx="14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7" y="9313"/>
                            <a:ext cx="15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7" y="9380"/>
                            <a:ext cx="16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9" y="14036"/>
                            <a:ext cx="202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1" y="14816"/>
                            <a:ext cx="223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03" y="5223"/>
                            <a:ext cx="23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0" y="6078"/>
                            <a:ext cx="162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2" y="7660"/>
                            <a:ext cx="22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0" y="10055"/>
                            <a:ext cx="20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3" y="8080"/>
                            <a:ext cx="16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5" y="9110"/>
                            <a:ext cx="18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" y="10888"/>
                            <a:ext cx="212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11578"/>
                            <a:ext cx="176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7" y="15622"/>
                            <a:ext cx="19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8" name="Freeform 183"/>
                        <wps:cNvSpPr>
                          <a:spLocks/>
                        </wps:cNvSpPr>
                        <wps:spPr bwMode="auto">
                          <a:xfrm>
                            <a:off x="0" y="14685"/>
                            <a:ext cx="12240" cy="1151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14685 14685"/>
                              <a:gd name="T2" fmla="*/ 14685 h 1151"/>
                              <a:gd name="T3" fmla="*/ 0 w 12240"/>
                              <a:gd name="T4" fmla="+- 0 15117 14685"/>
                              <a:gd name="T5" fmla="*/ 15117 h 1151"/>
                              <a:gd name="T6" fmla="*/ 0 w 12240"/>
                              <a:gd name="T7" fmla="+- 0 15836 14685"/>
                              <a:gd name="T8" fmla="*/ 15836 h 1151"/>
                              <a:gd name="T9" fmla="*/ 12240 w 12240"/>
                              <a:gd name="T10" fmla="+- 0 15836 14685"/>
                              <a:gd name="T11" fmla="*/ 15836 h 1151"/>
                              <a:gd name="T12" fmla="*/ 12240 w 12240"/>
                              <a:gd name="T13" fmla="+- 0 14685 14685"/>
                              <a:gd name="T14" fmla="*/ 14685 h 115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1151">
                                <a:moveTo>
                                  <a:pt x="12240" y="0"/>
                                </a:moveTo>
                                <a:lnTo>
                                  <a:pt x="0" y="432"/>
                                </a:lnTo>
                                <a:lnTo>
                                  <a:pt x="0" y="1151"/>
                                </a:lnTo>
                                <a:lnTo>
                                  <a:pt x="12240" y="1151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C350E" id="Group 182" o:spid="_x0000_s1026" style="position:absolute;margin-left:0;margin-top:143.4pt;width:612pt;height:648.45pt;z-index:-16212480;mso-position-horizontal-relative:page;mso-position-vertical-relative:page" coordorigin=",2868" coordsize="12240,12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">
                <v:shape id="Picture 209" o:spid="_x0000_s1027" type="#_x0000_t75" style="position:absolute;left:624;top:14974;width:309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">
                  <v:imagedata r:id="rId42" o:title=""/>
                </v:shape>
                <v:shape id="Picture 208" o:spid="_x0000_s1028" type="#_x0000_t75" style="position:absolute;left:538;top:15452;width:362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">
                  <v:imagedata r:id="rId43" o:title=""/>
                </v:shape>
                <v:shape id="Picture 207" o:spid="_x0000_s1029" type="#_x0000_t75" style="position:absolute;left:458;top:15278;width:208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">
                  <v:imagedata r:id="rId44" o:title=""/>
                </v:shape>
                <v:shape id="AutoShape 206" o:spid="_x0000_s1030" style="position:absolute;left:996;top:2992;width:11244;height:12825;visibility:visible;mso-wrap-style:square;v-text-anchor:top" coordsize="11244,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" path="m39,11994r-13,6l492,12825r17,l39,11994xm64,11968r-3,4l59,11977r-3,3l1189,12825r24,l64,11968xm3842,9476l60,11870r2,4l65,11878r2,4l3850,9488r-3,-3l3845,9481r-3,-5xm625,8753l,11837r6,1l10,11839r5,1l640,8756r-5,-1l631,8754r-6,-1xm78,11916r,13l4446,11935r,-15l78,11916xm4508,12032r-392,793l4132,12825r389,-787l4508,12032xm4589,12065r-15,l4664,12825r15,l4589,12065xm5498,12025r-4,l4995,12825r17,l5506,12045r-8,-20xm5571,12045r-15,l5605,12825r13,l5571,12045xm5608,12045r-14,l5935,12825r16,l5608,12045xm8559,11225r-4,l7522,12825r16,l8567,11245r-4,l8559,11225xm8610,11245r-13,l8423,12825r14,l8610,11245xm9298,12185r-13,l9031,12825r15,l9298,12185xm9379,12185r-4,l9369,12205r-4,l9488,12645r13,l9379,12185xm10238,10405r-13,l9540,12645r14,l10238,10405xm8682,11225r-12,l9253,11965r11,l8682,11225xm10224,10405r-13,l9391,11945r13,20l10224,10405xm5447,11925r-756,l4691,11945r756,l5447,11925xm8516,11165r-1,l5663,11905r1,l5665,11925r1,l8519,11185r-2,l8516,11165xm5524,10965r-10,l4647,11845r4,l4657,11865r867,-900xm3941,9525r-14,l4530,11825r14,l3941,9525xm5569,10985r-15,l5554,11825r15,l5569,10985xm10316,10385r-11,l11244,11345r,-20l10316,10385xm5636,10925r-1,l8514,11145r1,l5636,10925xm6239,9745r-5,l6232,9765r2293,1340l8530,11105r2,-20l6239,9745xm9189,10863r-482,242l8710,11105r479,-242xm7448,8285r-4,20l7435,8305r1136,2760l8583,11065,7448,8285xm8460,7885r-14,l8602,11045r15,l8507,8825r-47,-940xm3979,9505r-10,l5510,10885r4,-20l5520,10865,3979,9505xm6073,9785r-485,1060l5593,10845r8,20l6085,9805r-12,-20xm10185,10365r-6,l9189,10863r996,-498xm11244,10105r-912,200l10334,10305r1,20l10336,10325r908,-200l11244,10105xm11244,9485r-845,720l10312,10265r3,20l10321,10285r923,-780l11244,9485xm8517,7865r-11,l10203,10265r11,l8517,7865xm10846,7265r-15,l10262,10245r10,l10276,10265r570,-3000xm3995,9445r,20l3994,9465r2012,220l6007,9665r1,l3995,9445xm4706,7905r-11,l5796,9285r-1797,l3954,9385r1921,l6019,9565r28,40l6214,9605r34,-40l6038,9565,4706,7905xm7312,8265l6226,9565r22,l7324,8285r-8,l7312,8265xm4730,7845r-1,l4728,7865r2545,320l7274,8165r2,l4730,7845xm8341,7805r-2,l7507,8145r5,l8344,7825r-2,l8341,7805xm5721,5885r-12,l7320,8085r11,l5721,5885xm7946,6545r-14,l7426,8065r10,l7440,8085,7946,6545xm7605,6485r-13,l7402,8065r15,l7605,6485xm10908,7265r-12,l11244,7965r,-40l10908,7265xm5646,5885r-8,l4681,7765r9,l4694,7785,5651,5905r-5,-20xm10757,7185l8643,7725r-88,20l8612,7745r80,-20l8700,7725r2060,-520l10758,7205r-1,-20xm7998,6545r-14,l8095,6845r307,820l8416,7665,7998,6545xm8581,7365r-14,l8473,7665r14,l8581,7365xm10755,7165l8664,7285r,20l9012,7285r-263,l10756,7185r-1,l10755,7165xm10756,7185l8749,7285r263,l10756,7185xm8018,6545r-12,l8547,7245r11,l8018,6545xm8954,5265r-15,l8599,7225r13,l8954,5265xm7682,6405r,20l7680,6425r203,40l7884,6465r2,-20l7682,6405xm8916,5245r-11,l8871,5275,8006,6405r9,l8018,6425,8882,5285r13,l8916,5245xm5744,5845r-3,l5740,5865r1793,520l7537,6385,5744,5845xm8898,5225r-3,l7658,6345r3,l7664,6365r3,l8871,5275r23,-30l8901,5245r-3,-20xm5608,5845r-2,l4243,6185r1,l4245,6205r1,l5610,5865r-2,-20xm9691,3233l8983,5091r4,1l8991,5094r5,2l9704,3238r-4,-2l9695,3235r-4,-2xm9733,3240r-15,l9713,4666r14,l9733,3240xm10675,2450l9756,4673r4,1l9765,4676r4,2l10688,2455r-5,-1l10675,2450xm10630,2414r-847,692l9786,3111r3,3l9791,3118r848,-693l10636,2421r-3,-3l10630,2414xm9949,2025l9735,3084r4,1l9744,3086r4,1l9964,2027r-5,l9955,2026r-6,-1xm10805,2430r-3,3l10799,2436r-5,4l11244,2981r,-23l10805,2430xm11244,2143r-411,154l10835,2301r1,5l10838,2311r406,-153l11244,2143xm10064,1974r-3,4l10059,1982r-3,4l10620,2295r2,-4l10624,2287r2,-4l10064,1974xm11244,1613r-457,634l10791,2249r4,3l10800,2255r444,-618l11244,1613xm11149,10r-410,2221l10744,2231r4,1l10754,2233,11163,13r-5,-1l11149,10xm11126,l10019,1849r4,2l10027,1853r4,3l11139,7r-4,-2l11130,2r-4,-2xe" fillcolor="#f0f0f0" stroked="f">
                  <v:path arrowok="t" o:connecttype="custom" o:connectlocs="61,14965;60,14863;3842,12469;635,11748;78,14909;4574,15058;5012,15818;5571,15038;8555,14218;8597,14238;9046,15818;9501,15638;8682,14218;9391,14938;5447,14918;8519,14178;4657,14858;5569,13978;11244,14338;5636,13918;6239,12738;7435,11298;8617,14038;5520,13858;6073,12778;10334,13298;10312,13258;10203,13258;10276,13258;6008,12658;5875,12378;7312,11258;4729,10838;8339,10798;5709,8878;7436,11058;7605,9478;5638,8878;8643,10718;10757,10178;8581,10358;8664,10298;8749,10278;8018,9538;7682,9418;8905,8238;8916,8238;8898,8218;8894,8238;4245,9198;8991,8087;9718,6233;9765,7669;9786,6104;9949,5018;9955,5019;11244,5951;11244,5151;10622,5284;10795,5245;10748,5225;10023,4844" o:connectangles="0,0,0,0,0,0,0,0,0,0,0,0,0,0,0,0,0,0,0,0,0,0,0,0,0,0,0,0,0,0,0,0,0,0,0,0,0,0,0,0,0,0,0,0,0,0,0,0,0,0,0,0,0,0,0,0,0,0,0,0,0,0"/>
                </v:shape>
                <v:shape id="Picture 205" o:spid="_x0000_s1031" type="#_x0000_t75" style="position:absolute;left:11946;top:10010;width:294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">
                  <v:imagedata r:id="rId45" o:title=""/>
                </v:shape>
                <v:shape id="AutoShape 204" o:spid="_x0000_s1032" style="position:absolute;left:1724;top:7494;width:10516;height:8323;visibility:visible;mso-wrap-style:square;v-text-anchor:top" coordsize="10516,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" path="m2187,3363l,4134r1,4l3,4142r1,5l2192,3377r-2,-5l2189,3368r-2,-5xm6,4182r-1,5l4,4191r-1,5l3103,4925r1,-5l3105,4916r1,-4l6,4182xm2383,3437r-4,3l2370,3444r770,1426l3144,4868r4,-3l3152,4864,2383,3437xm3366,1778l2382,3215r4,3l2390,3220r4,3l3377,1786r-4,-3l3369,1781r-3,-3xm2447,3319r,15l3846,3335r,-15l2447,3319xm3885,3393l3211,4862r4,1l3220,4865r4,2l3899,3399r-5,-2l3885,3393xm3457,1791r-4,2l3449,1794r-6,1l3895,3258r4,-2l3903,3255r5,-1l3457,1791xm8735,8301r-13,22l8739,8323r8,-16l8743,8306r-4,-3l8735,8301xm8821,8282r-6,2l8811,8286r5,-2l8821,8282xm8830,8308r-8,4l8816,8313r5,10l8835,8323r-5,-15xm8886,321l8300,623r2,4l8305,631r1,4l8894,333r-3,-4l8889,325r-3,-4xm8871,8274r-7,9l8861,8286r50,37l8934,8323r-63,-49xm8292,721r-3,4l8286,728r-5,3l10053,2592r3,-4l10059,2585r4,-3l8292,721xm9045,373r-9,4l9031,378r1047,2195l10082,2570r8,-4l9045,373xm10515,7694l8880,8188r1,4l8883,8197r1,4l10515,7709r,-15xm10515,1910r-347,657l10176,2571r5,4l10515,1941r,-31xm10515,l9100,249r1,4l9102,258r1,5l10515,14r,-14xe" fillcolor="#f0f0f0" stroked="f">
                  <v:path arrowok="t" o:connecttype="custom" o:connectlocs="0,11629;3,11637;2192,10872;2189,10863;6,11677;4,11686;3103,12420;3105,12411;6,11677;2379,10935;3140,12365;3148,12360;2383,10932;2382,10710;2390,10715;3377,9281;3369,9276;2447,10814;3846,10830;2447,10814;3211,12357;3220,12360;3899,10894;3885,10888;3453,9288;3443,9290;3899,10751;3908,10749;8735,15796;8739,15818;8743,15801;8735,15796;8815,15779;8816,15779;8830,15803;8816,15808;8835,15818;8886,7816;8302,8122;8306,8130;8891,7824;8886,7816;8864,15778;8911,15818;8871,15769;8289,8220;8281,8226;10056,10083;10063,10077;9045,7868;9031,7873;10082,10065;9045,7868;8880,15683;8883,15692;10515,15204;10515,9405;10176,10066;10515,9436;10515,7495;9101,7748;9103,7758;10515,7495" o:connectangles="0,0,0,0,0,0,0,0,0,0,0,0,0,0,0,0,0,0,0,0,0,0,0,0,0,0,0,0,0,0,0,0,0,0,0,0,0,0,0,0,0,0,0,0,0,0,0,0,0,0,0,0,0,0,0,0,0,0,0,0,0,0,0"/>
                </v:shape>
                <v:shape id="Picture 203" o:spid="_x0000_s1033" type="#_x0000_t75" style="position:absolute;left:5441;top:14801;width:24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">
                  <v:imagedata r:id="rId48" o:title=""/>
                </v:shape>
                <v:shape id="Picture 202" o:spid="_x0000_s1034" type="#_x0000_t75" style="position:absolute;left:898;top:14830;width:17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">
                  <v:imagedata r:id="rId49" o:title=""/>
                </v:shape>
                <v:shape id="Picture 201" o:spid="_x0000_s1035" type="#_x0000_t75" style="position:absolute;left:11168;top:13234;width:16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">
                  <v:imagedata r:id="rId51" o:title=""/>
                </v:shape>
                <v:shape id="Picture 200" o:spid="_x0000_s1036" type="#_x0000_t75" style="position:absolute;left:10203;top:14926;width:263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">
                  <v:imagedata r:id="rId52" o:title=""/>
                </v:shape>
                <v:shape id="Picture 199" o:spid="_x0000_s1037" type="#_x0000_t75" style="position:absolute;left:12093;top:2867;width:14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">
                  <v:imagedata r:id="rId53" o:title=""/>
                </v:shape>
                <v:shape id="Picture 198" o:spid="_x0000_s1038" type="#_x0000_t75" style="position:absolute;left:10874;top:4833;width:19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">
                  <v:imagedata r:id="rId54" o:title=""/>
                </v:shape>
                <v:shape id="Picture 197" o:spid="_x0000_s1039" type="#_x0000_t75" style="position:absolute;left:6600;top:8746;width:14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">
                  <v:imagedata r:id="rId55" o:title=""/>
                </v:shape>
                <v:shape id="Picture 196" o:spid="_x0000_s1040" type="#_x0000_t75" style="position:absolute;left:8527;top:9313;width:15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">
                  <v:imagedata r:id="rId57" o:title=""/>
                </v:shape>
                <v:shape id="Picture 195" o:spid="_x0000_s1041" type="#_x0000_t75" style="position:absolute;left:8877;top:9380;width:16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">
                  <v:imagedata r:id="rId58" o:title=""/>
                </v:shape>
                <v:shape id="Picture 194" o:spid="_x0000_s1042" type="#_x0000_t75" style="position:absolute;left:9509;top:14036;width:202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">
                  <v:imagedata r:id="rId60" o:title=""/>
                </v:shape>
                <v:shape id="Picture 193" o:spid="_x0000_s1043" type="#_x0000_t75" style="position:absolute;left:6441;top:14816;width:223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">
                  <v:imagedata r:id="rId61" o:title=""/>
                </v:shape>
                <v:shape id="Picture 192" o:spid="_x0000_s1044" type="#_x0000_t75" style="position:absolute;left:11603;top:5223;width:237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">
                  <v:imagedata r:id="rId62" o:title=""/>
                </v:shape>
                <v:shape id="Picture 191" o:spid="_x0000_s1045" type="#_x0000_t75" style="position:absolute;left:10640;top:6078;width:16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">
                  <v:imagedata r:id="rId63" o:title=""/>
                </v:shape>
                <v:shape id="Picture 190" o:spid="_x0000_s1046" type="#_x0000_t75" style="position:absolute;left:10602;top:7660;width:22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">
                  <v:imagedata r:id="rId64" o:title=""/>
                </v:shape>
                <v:shape id="Picture 189" o:spid="_x0000_s1047" type="#_x0000_t75" style="position:absolute;left:11750;top:10055;width:20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">
                  <v:imagedata r:id="rId65" o:title=""/>
                </v:shape>
                <v:shape id="Picture 188" o:spid="_x0000_s1048" type="#_x0000_t75" style="position:absolute;left:9873;top:8080;width:167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">
                  <v:imagedata r:id="rId66" o:title=""/>
                </v:shape>
                <v:shape id="Picture 187" o:spid="_x0000_s1049" type="#_x0000_t75" style="position:absolute;left:5055;top:9110;width:188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">
                  <v:imagedata r:id="rId67" o:title=""/>
                </v:shape>
                <v:shape id="Picture 186" o:spid="_x0000_s1050" type="#_x0000_t75" style="position:absolute;left:1322;top:10888;width:212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">
                  <v:imagedata r:id="rId69" o:title=""/>
                </v:shape>
                <v:shape id="Picture 185" o:spid="_x0000_s1051" type="#_x0000_t75" style="position:absolute;left:1557;top:11578;width:1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">
                  <v:imagedata r:id="rId72" o:title=""/>
                </v:shape>
                <v:shape id="Picture 184" o:spid="_x0000_s1052" type="#_x0000_t75" style="position:absolute;left:10417;top:15622;width:194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">
                  <v:imagedata r:id="rId73" o:title=""/>
                </v:shape>
                <v:shape id="Freeform 183" o:spid="_x0000_s1053" style="position:absolute;top:14685;width:12240;height:1151;visibility:visible;mso-wrap-style:square;v-text-anchor:top" coordsize="12240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" path="m12240,l,432r,719l12240,1151,12240,xe" fillcolor="#005b9e" stroked="f">
                  <v:path arrowok="t" o:connecttype="custom" o:connectlocs="12240,14685;0,15117;0,15836;12240,15836;12240,14685" o:connectangles="0,0,0,0,0"/>
                </v:shape>
                <w10:wrap anchorx="page" anchory="page"/>
              </v:group>
            </w:pict>
          </mc:Fallback>
        </mc:AlternateContent>
      </w:r>
      <w:r w:rsidR="00794A08">
        <w:rPr>
          <w:noProof/>
          <w:lang w:val="es-CO" w:eastAsia="es-CO"/>
        </w:rPr>
        <w:drawing>
          <wp:anchor distT="0" distB="0" distL="0" distR="0" simplePos="0" relativeHeight="487104512" behindDoc="1" locked="0" layoutInCell="1" allowOverlap="1">
            <wp:simplePos x="0" y="0"/>
            <wp:positionH relativeFrom="page">
              <wp:posOffset>4445380</wp:posOffset>
            </wp:positionH>
            <wp:positionV relativeFrom="page">
              <wp:posOffset>7968716</wp:posOffset>
            </wp:positionV>
            <wp:extent cx="157556" cy="153949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56" cy="153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A08">
        <w:rPr>
          <w:noProof/>
          <w:lang w:val="es-CO" w:eastAsia="es-CO"/>
        </w:rPr>
        <w:drawing>
          <wp:anchor distT="0" distB="0" distL="0" distR="0" simplePos="0" relativeHeight="487105024" behindDoc="1" locked="0" layoutInCell="1" allowOverlap="1">
            <wp:simplePos x="0" y="0"/>
            <wp:positionH relativeFrom="page">
              <wp:posOffset>3065907</wp:posOffset>
            </wp:positionH>
            <wp:positionV relativeFrom="page">
              <wp:posOffset>7844040</wp:posOffset>
            </wp:positionV>
            <wp:extent cx="104376" cy="101333"/>
            <wp:effectExtent l="0" t="0" r="0" b="0"/>
            <wp:wrapNone/>
            <wp:docPr id="1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76" cy="101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289" w:rsidRDefault="003B4289">
      <w:pPr>
        <w:pStyle w:val="Textoindependiente"/>
        <w:rPr>
          <w:sz w:val="20"/>
        </w:rPr>
      </w:pPr>
    </w:p>
    <w:p w:rsidR="003B4289" w:rsidRDefault="003B4289">
      <w:pPr>
        <w:pStyle w:val="Textoindependiente"/>
        <w:rPr>
          <w:sz w:val="20"/>
        </w:rPr>
      </w:pPr>
    </w:p>
    <w:p w:rsidR="003B4289" w:rsidRDefault="003B4289">
      <w:pPr>
        <w:pStyle w:val="Textoindependiente"/>
        <w:spacing w:before="2"/>
        <w:rPr>
          <w:sz w:val="12"/>
        </w:rPr>
      </w:pPr>
    </w:p>
    <w:tbl>
      <w:tblPr>
        <w:tblStyle w:val="TableNormal"/>
        <w:tblW w:w="0" w:type="auto"/>
        <w:tblInd w:w="1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1695"/>
        <w:gridCol w:w="1832"/>
        <w:gridCol w:w="2101"/>
      </w:tblGrid>
      <w:tr w:rsidR="003B4289">
        <w:trPr>
          <w:trHeight w:val="762"/>
        </w:trPr>
        <w:tc>
          <w:tcPr>
            <w:tcW w:w="1801" w:type="dxa"/>
            <w:tcBorders>
              <w:top w:val="nil"/>
            </w:tcBorders>
          </w:tcPr>
          <w:p w:rsidR="003B4289" w:rsidRDefault="00794A08">
            <w:pPr>
              <w:pStyle w:val="TableParagraph"/>
              <w:spacing w:before="99"/>
              <w:ind w:left="100"/>
              <w:rPr>
                <w:sz w:val="26"/>
              </w:rPr>
            </w:pPr>
            <w:r>
              <w:rPr>
                <w:w w:val="95"/>
                <w:sz w:val="26"/>
              </w:rPr>
              <w:t>3</w:t>
            </w:r>
          </w:p>
        </w:tc>
        <w:tc>
          <w:tcPr>
            <w:tcW w:w="1695" w:type="dxa"/>
            <w:tcBorders>
              <w:top w:val="nil"/>
            </w:tcBorders>
          </w:tcPr>
          <w:p w:rsidR="003B4289" w:rsidRDefault="00794A08">
            <w:pPr>
              <w:pStyle w:val="TableParagraph"/>
              <w:spacing w:before="99"/>
              <w:ind w:left="100"/>
              <w:rPr>
                <w:sz w:val="26"/>
              </w:rPr>
            </w:pPr>
            <w:r>
              <w:rPr>
                <w:w w:val="95"/>
                <w:sz w:val="26"/>
              </w:rPr>
              <w:t>José</w:t>
            </w:r>
          </w:p>
        </w:tc>
        <w:tc>
          <w:tcPr>
            <w:tcW w:w="1832" w:type="dxa"/>
            <w:tcBorders>
              <w:top w:val="nil"/>
            </w:tcBorders>
          </w:tcPr>
          <w:p w:rsidR="003B4289" w:rsidRDefault="00794A08">
            <w:pPr>
              <w:pStyle w:val="TableParagraph"/>
              <w:spacing w:before="99"/>
              <w:ind w:left="99"/>
              <w:rPr>
                <w:sz w:val="26"/>
              </w:rPr>
            </w:pPr>
            <w:r>
              <w:rPr>
                <w:sz w:val="26"/>
              </w:rPr>
              <w:t>Pardo</w:t>
            </w:r>
          </w:p>
        </w:tc>
        <w:tc>
          <w:tcPr>
            <w:tcW w:w="2101" w:type="dxa"/>
            <w:tcBorders>
              <w:top w:val="nil"/>
            </w:tcBorders>
          </w:tcPr>
          <w:p w:rsidR="003B4289" w:rsidRDefault="00794A08">
            <w:pPr>
              <w:pStyle w:val="TableParagraph"/>
              <w:spacing w:before="99"/>
              <w:ind w:left="99"/>
              <w:rPr>
                <w:sz w:val="26"/>
              </w:rPr>
            </w:pPr>
            <w:r>
              <w:rPr>
                <w:sz w:val="26"/>
              </w:rPr>
              <w:t>300000000</w:t>
            </w:r>
          </w:p>
        </w:tc>
      </w:tr>
      <w:tr w:rsidR="003B4289">
        <w:trPr>
          <w:trHeight w:val="740"/>
        </w:trPr>
        <w:tc>
          <w:tcPr>
            <w:tcW w:w="1801" w:type="dxa"/>
          </w:tcPr>
          <w:p w:rsidR="003B4289" w:rsidRDefault="00794A08">
            <w:pPr>
              <w:pStyle w:val="TableParagraph"/>
              <w:spacing w:before="77"/>
              <w:ind w:left="100"/>
              <w:rPr>
                <w:sz w:val="26"/>
              </w:rPr>
            </w:pPr>
            <w:r>
              <w:rPr>
                <w:w w:val="95"/>
                <w:sz w:val="26"/>
              </w:rPr>
              <w:t>4</w:t>
            </w:r>
          </w:p>
        </w:tc>
        <w:tc>
          <w:tcPr>
            <w:tcW w:w="1695" w:type="dxa"/>
          </w:tcPr>
          <w:p w:rsidR="003B4289" w:rsidRDefault="00794A08">
            <w:pPr>
              <w:pStyle w:val="TableParagraph"/>
              <w:spacing w:before="77"/>
              <w:ind w:left="100"/>
              <w:rPr>
                <w:sz w:val="26"/>
              </w:rPr>
            </w:pPr>
            <w:r>
              <w:rPr>
                <w:sz w:val="26"/>
              </w:rPr>
              <w:t>Nicolás</w:t>
            </w:r>
          </w:p>
        </w:tc>
        <w:tc>
          <w:tcPr>
            <w:tcW w:w="1832" w:type="dxa"/>
          </w:tcPr>
          <w:p w:rsidR="003B4289" w:rsidRDefault="00794A08">
            <w:pPr>
              <w:pStyle w:val="TableParagraph"/>
              <w:spacing w:before="77"/>
              <w:ind w:left="99"/>
              <w:rPr>
                <w:sz w:val="26"/>
              </w:rPr>
            </w:pPr>
            <w:r>
              <w:rPr>
                <w:sz w:val="26"/>
              </w:rPr>
              <w:t>Pérez</w:t>
            </w:r>
          </w:p>
        </w:tc>
        <w:tc>
          <w:tcPr>
            <w:tcW w:w="2101" w:type="dxa"/>
          </w:tcPr>
          <w:p w:rsidR="003B4289" w:rsidRDefault="00794A08">
            <w:pPr>
              <w:pStyle w:val="TableParagraph"/>
              <w:spacing w:before="77"/>
              <w:ind w:left="99"/>
              <w:rPr>
                <w:sz w:val="26"/>
              </w:rPr>
            </w:pPr>
            <w:r>
              <w:rPr>
                <w:sz w:val="26"/>
              </w:rPr>
              <w:t>300000000</w:t>
            </w:r>
          </w:p>
        </w:tc>
      </w:tr>
      <w:tr w:rsidR="003B4289">
        <w:trPr>
          <w:trHeight w:val="743"/>
        </w:trPr>
        <w:tc>
          <w:tcPr>
            <w:tcW w:w="1801" w:type="dxa"/>
          </w:tcPr>
          <w:p w:rsidR="003B4289" w:rsidRDefault="00794A08">
            <w:pPr>
              <w:pStyle w:val="TableParagraph"/>
              <w:spacing w:before="79"/>
              <w:ind w:left="100"/>
              <w:rPr>
                <w:sz w:val="26"/>
              </w:rPr>
            </w:pPr>
            <w:r>
              <w:rPr>
                <w:w w:val="95"/>
                <w:sz w:val="26"/>
              </w:rPr>
              <w:t>5</w:t>
            </w:r>
          </w:p>
        </w:tc>
        <w:tc>
          <w:tcPr>
            <w:tcW w:w="1695" w:type="dxa"/>
          </w:tcPr>
          <w:p w:rsidR="003B4289" w:rsidRDefault="00794A08">
            <w:pPr>
              <w:pStyle w:val="TableParagraph"/>
              <w:spacing w:before="79"/>
              <w:ind w:left="100"/>
              <w:rPr>
                <w:sz w:val="26"/>
              </w:rPr>
            </w:pPr>
            <w:r>
              <w:rPr>
                <w:sz w:val="26"/>
              </w:rPr>
              <w:t>Laura</w:t>
            </w:r>
          </w:p>
        </w:tc>
        <w:tc>
          <w:tcPr>
            <w:tcW w:w="1832" w:type="dxa"/>
          </w:tcPr>
          <w:p w:rsidR="003B4289" w:rsidRDefault="00794A08">
            <w:pPr>
              <w:pStyle w:val="TableParagraph"/>
              <w:spacing w:before="79"/>
              <w:ind w:left="99"/>
              <w:rPr>
                <w:sz w:val="26"/>
              </w:rPr>
            </w:pPr>
            <w:r>
              <w:rPr>
                <w:w w:val="95"/>
                <w:sz w:val="26"/>
              </w:rPr>
              <w:t>Espitia</w:t>
            </w:r>
          </w:p>
        </w:tc>
        <w:tc>
          <w:tcPr>
            <w:tcW w:w="2101" w:type="dxa"/>
          </w:tcPr>
          <w:p w:rsidR="003B4289" w:rsidRDefault="00794A08">
            <w:pPr>
              <w:pStyle w:val="TableParagraph"/>
              <w:spacing w:before="79"/>
              <w:ind w:left="99"/>
              <w:rPr>
                <w:sz w:val="26"/>
              </w:rPr>
            </w:pPr>
            <w:r>
              <w:rPr>
                <w:sz w:val="26"/>
              </w:rPr>
              <w:t>400000000</w:t>
            </w:r>
          </w:p>
        </w:tc>
      </w:tr>
    </w:tbl>
    <w:p w:rsidR="003B4289" w:rsidRDefault="00794A08">
      <w:pPr>
        <w:pStyle w:val="Prrafodelista"/>
        <w:numPr>
          <w:ilvl w:val="0"/>
          <w:numId w:val="2"/>
        </w:numPr>
        <w:tabs>
          <w:tab w:val="left" w:pos="808"/>
          <w:tab w:val="left" w:pos="809"/>
        </w:tabs>
        <w:spacing w:before="0" w:line="300" w:lineRule="exact"/>
        <w:ind w:left="808" w:hanging="692"/>
        <w:rPr>
          <w:sz w:val="26"/>
        </w:rPr>
      </w:pPr>
      <w:r>
        <w:rPr>
          <w:w w:val="90"/>
          <w:sz w:val="26"/>
        </w:rPr>
        <w:t>Crear</w:t>
      </w:r>
      <w:r>
        <w:rPr>
          <w:spacing w:val="8"/>
          <w:w w:val="90"/>
          <w:sz w:val="26"/>
        </w:rPr>
        <w:t xml:space="preserve"> </w:t>
      </w:r>
      <w:r>
        <w:rPr>
          <w:w w:val="90"/>
          <w:sz w:val="26"/>
        </w:rPr>
        <w:t>conexión</w:t>
      </w:r>
      <w:r>
        <w:rPr>
          <w:spacing w:val="10"/>
          <w:w w:val="90"/>
          <w:sz w:val="26"/>
        </w:rPr>
        <w:t xml:space="preserve"> </w:t>
      </w:r>
      <w:r>
        <w:rPr>
          <w:w w:val="90"/>
          <w:sz w:val="26"/>
        </w:rPr>
        <w:t>a</w:t>
      </w:r>
      <w:r>
        <w:rPr>
          <w:spacing w:val="8"/>
          <w:w w:val="90"/>
          <w:sz w:val="26"/>
        </w:rPr>
        <w:t xml:space="preserve"> </w:t>
      </w:r>
      <w:r>
        <w:rPr>
          <w:w w:val="90"/>
          <w:sz w:val="26"/>
        </w:rPr>
        <w:t>la</w:t>
      </w:r>
      <w:r>
        <w:rPr>
          <w:spacing w:val="8"/>
          <w:w w:val="90"/>
          <w:sz w:val="26"/>
        </w:rPr>
        <w:t xml:space="preserve"> </w:t>
      </w:r>
      <w:r>
        <w:rPr>
          <w:w w:val="90"/>
          <w:sz w:val="26"/>
        </w:rPr>
        <w:t>base</w:t>
      </w:r>
      <w:r>
        <w:rPr>
          <w:spacing w:val="8"/>
          <w:w w:val="90"/>
          <w:sz w:val="26"/>
        </w:rPr>
        <w:t xml:space="preserve"> </w:t>
      </w:r>
      <w:r>
        <w:rPr>
          <w:w w:val="90"/>
          <w:sz w:val="26"/>
        </w:rPr>
        <w:t>de</w:t>
      </w:r>
      <w:r>
        <w:rPr>
          <w:spacing w:val="9"/>
          <w:w w:val="90"/>
          <w:sz w:val="26"/>
        </w:rPr>
        <w:t xml:space="preserve"> </w:t>
      </w:r>
      <w:r>
        <w:rPr>
          <w:w w:val="90"/>
          <w:sz w:val="26"/>
        </w:rPr>
        <w:t>datos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con</w:t>
      </w:r>
      <w:r>
        <w:rPr>
          <w:spacing w:val="10"/>
          <w:w w:val="90"/>
          <w:sz w:val="26"/>
        </w:rPr>
        <w:t xml:space="preserve"> </w:t>
      </w:r>
      <w:r>
        <w:rPr>
          <w:w w:val="90"/>
          <w:sz w:val="26"/>
        </w:rPr>
        <w:t>PHP.</w:t>
      </w:r>
    </w:p>
    <w:p w:rsidR="003B4289" w:rsidRDefault="00794A08">
      <w:pPr>
        <w:pStyle w:val="Prrafodelista"/>
        <w:numPr>
          <w:ilvl w:val="0"/>
          <w:numId w:val="2"/>
        </w:numPr>
        <w:tabs>
          <w:tab w:val="left" w:pos="765"/>
          <w:tab w:val="left" w:pos="766"/>
        </w:tabs>
        <w:spacing w:before="259" w:line="288" w:lineRule="auto"/>
        <w:ind w:right="1081" w:firstLine="0"/>
        <w:rPr>
          <w:sz w:val="26"/>
        </w:rPr>
      </w:pPr>
      <w:r>
        <w:rPr>
          <w:w w:val="85"/>
          <w:sz w:val="26"/>
        </w:rPr>
        <w:t>Crear</w:t>
      </w:r>
      <w:r>
        <w:rPr>
          <w:spacing w:val="27"/>
          <w:w w:val="85"/>
          <w:sz w:val="26"/>
        </w:rPr>
        <w:t xml:space="preserve"> </w:t>
      </w:r>
      <w:r>
        <w:rPr>
          <w:w w:val="85"/>
          <w:sz w:val="26"/>
        </w:rPr>
        <w:t>programa</w:t>
      </w:r>
      <w:r>
        <w:rPr>
          <w:spacing w:val="31"/>
          <w:w w:val="85"/>
          <w:sz w:val="26"/>
        </w:rPr>
        <w:t xml:space="preserve"> </w:t>
      </w:r>
      <w:r>
        <w:rPr>
          <w:w w:val="85"/>
          <w:sz w:val="26"/>
        </w:rPr>
        <w:t>que</w:t>
      </w:r>
      <w:r>
        <w:rPr>
          <w:spacing w:val="27"/>
          <w:w w:val="85"/>
          <w:sz w:val="26"/>
        </w:rPr>
        <w:t xml:space="preserve"> </w:t>
      </w:r>
      <w:r>
        <w:rPr>
          <w:w w:val="85"/>
          <w:sz w:val="26"/>
        </w:rPr>
        <w:t>permita</w:t>
      </w:r>
      <w:r>
        <w:rPr>
          <w:spacing w:val="31"/>
          <w:w w:val="85"/>
          <w:sz w:val="26"/>
        </w:rPr>
        <w:t xml:space="preserve"> </w:t>
      </w:r>
      <w:r>
        <w:rPr>
          <w:w w:val="85"/>
          <w:sz w:val="26"/>
        </w:rPr>
        <w:t>filtrar</w:t>
      </w:r>
      <w:r>
        <w:rPr>
          <w:spacing w:val="32"/>
          <w:w w:val="85"/>
          <w:sz w:val="26"/>
        </w:rPr>
        <w:t xml:space="preserve"> </w:t>
      </w:r>
      <w:r>
        <w:rPr>
          <w:w w:val="85"/>
          <w:sz w:val="26"/>
        </w:rPr>
        <w:t>y</w:t>
      </w:r>
      <w:r>
        <w:rPr>
          <w:spacing w:val="26"/>
          <w:w w:val="85"/>
          <w:sz w:val="26"/>
        </w:rPr>
        <w:t xml:space="preserve"> </w:t>
      </w:r>
      <w:r>
        <w:rPr>
          <w:w w:val="85"/>
          <w:sz w:val="26"/>
        </w:rPr>
        <w:t>consultar</w:t>
      </w:r>
      <w:r>
        <w:rPr>
          <w:spacing w:val="28"/>
          <w:w w:val="85"/>
          <w:sz w:val="26"/>
        </w:rPr>
        <w:t xml:space="preserve"> </w:t>
      </w:r>
      <w:r>
        <w:rPr>
          <w:w w:val="85"/>
          <w:sz w:val="26"/>
        </w:rPr>
        <w:t>los</w:t>
      </w:r>
      <w:r>
        <w:rPr>
          <w:spacing w:val="29"/>
          <w:w w:val="85"/>
          <w:sz w:val="26"/>
        </w:rPr>
        <w:t xml:space="preserve"> </w:t>
      </w:r>
      <w:r>
        <w:rPr>
          <w:w w:val="85"/>
          <w:sz w:val="26"/>
        </w:rPr>
        <w:t>datos</w:t>
      </w:r>
      <w:r>
        <w:rPr>
          <w:spacing w:val="29"/>
          <w:w w:val="85"/>
          <w:sz w:val="26"/>
        </w:rPr>
        <w:t xml:space="preserve"> </w:t>
      </w:r>
      <w:r>
        <w:rPr>
          <w:w w:val="85"/>
          <w:sz w:val="26"/>
        </w:rPr>
        <w:t>de</w:t>
      </w:r>
      <w:r>
        <w:rPr>
          <w:spacing w:val="29"/>
          <w:w w:val="85"/>
          <w:sz w:val="26"/>
        </w:rPr>
        <w:t xml:space="preserve"> </w:t>
      </w:r>
      <w:r>
        <w:rPr>
          <w:w w:val="85"/>
          <w:sz w:val="26"/>
        </w:rPr>
        <w:t>la</w:t>
      </w:r>
      <w:r>
        <w:rPr>
          <w:spacing w:val="31"/>
          <w:w w:val="85"/>
          <w:sz w:val="26"/>
        </w:rPr>
        <w:t xml:space="preserve"> </w:t>
      </w:r>
      <w:r>
        <w:rPr>
          <w:w w:val="85"/>
          <w:sz w:val="26"/>
        </w:rPr>
        <w:t>tabla</w:t>
      </w:r>
      <w:r>
        <w:rPr>
          <w:spacing w:val="28"/>
          <w:w w:val="85"/>
          <w:sz w:val="26"/>
        </w:rPr>
        <w:t xml:space="preserve"> </w:t>
      </w:r>
      <w:r>
        <w:rPr>
          <w:w w:val="85"/>
          <w:sz w:val="26"/>
        </w:rPr>
        <w:t>anteriormente</w:t>
      </w:r>
      <w:r>
        <w:rPr>
          <w:spacing w:val="32"/>
          <w:w w:val="85"/>
          <w:sz w:val="26"/>
        </w:rPr>
        <w:t xml:space="preserve"> </w:t>
      </w:r>
      <w:r>
        <w:rPr>
          <w:w w:val="85"/>
          <w:sz w:val="26"/>
        </w:rPr>
        <w:t>creada,</w:t>
      </w:r>
      <w:r>
        <w:rPr>
          <w:spacing w:val="-64"/>
          <w:w w:val="85"/>
          <w:sz w:val="26"/>
        </w:rPr>
        <w:t xml:space="preserve"> </w:t>
      </w:r>
      <w:r>
        <w:rPr>
          <w:sz w:val="26"/>
        </w:rPr>
        <w:t>y</w:t>
      </w:r>
      <w:r>
        <w:rPr>
          <w:spacing w:val="-12"/>
          <w:sz w:val="26"/>
        </w:rPr>
        <w:t xml:space="preserve"> </w:t>
      </w:r>
      <w:r>
        <w:rPr>
          <w:sz w:val="26"/>
        </w:rPr>
        <w:t>de</w:t>
      </w:r>
      <w:r>
        <w:rPr>
          <w:spacing w:val="-10"/>
          <w:sz w:val="26"/>
        </w:rPr>
        <w:t xml:space="preserve"> </w:t>
      </w:r>
      <w:r>
        <w:rPr>
          <w:sz w:val="26"/>
        </w:rPr>
        <w:t>la</w:t>
      </w:r>
      <w:r>
        <w:rPr>
          <w:spacing w:val="-10"/>
          <w:sz w:val="26"/>
        </w:rPr>
        <w:t xml:space="preserve"> </w:t>
      </w:r>
      <w:r>
        <w:rPr>
          <w:sz w:val="26"/>
        </w:rPr>
        <w:t>siguiente</w:t>
      </w:r>
      <w:r>
        <w:rPr>
          <w:spacing w:val="-11"/>
          <w:sz w:val="26"/>
        </w:rPr>
        <w:t xml:space="preserve"> </w:t>
      </w:r>
      <w:r>
        <w:rPr>
          <w:sz w:val="26"/>
        </w:rPr>
        <w:t>manera:</w:t>
      </w:r>
    </w:p>
    <w:p w:rsidR="003B4289" w:rsidRDefault="003B4289">
      <w:pPr>
        <w:pStyle w:val="Textoindependiente"/>
        <w:rPr>
          <w:sz w:val="30"/>
        </w:rPr>
      </w:pPr>
    </w:p>
    <w:p w:rsidR="003B4289" w:rsidRDefault="003B4289">
      <w:pPr>
        <w:pStyle w:val="Textoindependiente"/>
        <w:spacing w:before="7"/>
        <w:rPr>
          <w:sz w:val="35"/>
        </w:rPr>
      </w:pPr>
    </w:p>
    <w:p w:rsidR="003B4289" w:rsidRDefault="00794A08">
      <w:pPr>
        <w:pStyle w:val="Textoindependiente"/>
        <w:spacing w:line="288" w:lineRule="auto"/>
        <w:ind w:left="117" w:right="1073"/>
        <w:jc w:val="both"/>
      </w:pPr>
      <w:r>
        <w:rPr>
          <w:w w:val="90"/>
        </w:rPr>
        <w:t xml:space="preserve">Según lo visto en el módulo de </w:t>
      </w:r>
      <w:proofErr w:type="spellStart"/>
      <w:r>
        <w:rPr>
          <w:w w:val="90"/>
        </w:rPr>
        <w:t>Backend</w:t>
      </w:r>
      <w:proofErr w:type="spellEnd"/>
      <w:r>
        <w:rPr>
          <w:w w:val="90"/>
        </w:rPr>
        <w:t xml:space="preserve"> basado en proyectos, conteste las siguientes preguntas</w:t>
      </w:r>
      <w:r>
        <w:rPr>
          <w:spacing w:val="1"/>
          <w:w w:val="90"/>
        </w:rPr>
        <w:t xml:space="preserve"> </w:t>
      </w:r>
      <w:r>
        <w:rPr>
          <w:w w:val="90"/>
        </w:rPr>
        <w:t>de opción múltiple, en donde se evidencien los conocimientos de PHP, sentencias, variables,</w:t>
      </w:r>
      <w:r>
        <w:rPr>
          <w:spacing w:val="1"/>
          <w:w w:val="90"/>
        </w:rPr>
        <w:t xml:space="preserve"> </w:t>
      </w:r>
      <w:r>
        <w:t>formularios,</w:t>
      </w:r>
      <w:r>
        <w:rPr>
          <w:spacing w:val="-16"/>
        </w:rPr>
        <w:t xml:space="preserve"> </w:t>
      </w:r>
      <w:r>
        <w:t>envío</w:t>
      </w:r>
      <w:r>
        <w:rPr>
          <w:spacing w:val="-15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datos,</w:t>
      </w:r>
      <w:r>
        <w:rPr>
          <w:spacing w:val="-15"/>
        </w:rPr>
        <w:t xml:space="preserve"> </w:t>
      </w:r>
      <w:r>
        <w:t>métodos</w:t>
      </w:r>
      <w:r>
        <w:rPr>
          <w:spacing w:val="-15"/>
        </w:rPr>
        <w:t xml:space="preserve"> </w:t>
      </w:r>
      <w:r>
        <w:t>POST</w:t>
      </w:r>
      <w:r>
        <w:rPr>
          <w:spacing w:val="-17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GET,</w:t>
      </w:r>
      <w:r>
        <w:rPr>
          <w:spacing w:val="-16"/>
        </w:rPr>
        <w:t xml:space="preserve"> </w:t>
      </w:r>
      <w:r>
        <w:t>entre</w:t>
      </w:r>
      <w:r>
        <w:rPr>
          <w:spacing w:val="-16"/>
        </w:rPr>
        <w:t xml:space="preserve"> </w:t>
      </w:r>
      <w:r>
        <w:t>otros.</w:t>
      </w:r>
    </w:p>
    <w:p w:rsidR="003B4289" w:rsidRDefault="00794A08">
      <w:pPr>
        <w:pStyle w:val="Prrafodelista"/>
        <w:numPr>
          <w:ilvl w:val="0"/>
          <w:numId w:val="1"/>
        </w:numPr>
        <w:tabs>
          <w:tab w:val="left" w:pos="825"/>
          <w:tab w:val="left" w:pos="827"/>
        </w:tabs>
        <w:spacing w:before="197"/>
        <w:ind w:hanging="710"/>
        <w:rPr>
          <w:sz w:val="26"/>
        </w:rPr>
      </w:pPr>
      <w:r>
        <w:rPr>
          <w:w w:val="90"/>
          <w:sz w:val="26"/>
        </w:rPr>
        <w:t>Crear</w:t>
      </w:r>
      <w:r>
        <w:rPr>
          <w:spacing w:val="-6"/>
          <w:w w:val="90"/>
          <w:sz w:val="26"/>
        </w:rPr>
        <w:t xml:space="preserve"> </w:t>
      </w:r>
      <w:r>
        <w:rPr>
          <w:w w:val="90"/>
          <w:sz w:val="26"/>
        </w:rPr>
        <w:t>una</w:t>
      </w:r>
      <w:r>
        <w:rPr>
          <w:spacing w:val="-6"/>
          <w:w w:val="90"/>
          <w:sz w:val="26"/>
        </w:rPr>
        <w:t xml:space="preserve"> </w:t>
      </w:r>
      <w:r>
        <w:rPr>
          <w:w w:val="90"/>
          <w:sz w:val="26"/>
        </w:rPr>
        <w:t>base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de</w:t>
      </w:r>
      <w:r>
        <w:rPr>
          <w:spacing w:val="-6"/>
          <w:w w:val="90"/>
          <w:sz w:val="26"/>
        </w:rPr>
        <w:t xml:space="preserve"> </w:t>
      </w:r>
      <w:r>
        <w:rPr>
          <w:w w:val="90"/>
          <w:sz w:val="26"/>
        </w:rPr>
        <w:t>datos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sencilla</w:t>
      </w:r>
      <w:r>
        <w:rPr>
          <w:spacing w:val="-6"/>
          <w:w w:val="90"/>
          <w:sz w:val="26"/>
        </w:rPr>
        <w:t xml:space="preserve"> </w:t>
      </w:r>
      <w:r>
        <w:rPr>
          <w:w w:val="90"/>
          <w:sz w:val="26"/>
        </w:rPr>
        <w:t>que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tenga</w:t>
      </w:r>
      <w:r>
        <w:rPr>
          <w:spacing w:val="-6"/>
          <w:w w:val="90"/>
          <w:sz w:val="26"/>
        </w:rPr>
        <w:t xml:space="preserve"> </w:t>
      </w:r>
      <w:r>
        <w:rPr>
          <w:w w:val="90"/>
          <w:sz w:val="26"/>
        </w:rPr>
        <w:t>los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siguientes</w:t>
      </w:r>
      <w:r>
        <w:rPr>
          <w:spacing w:val="-4"/>
          <w:w w:val="90"/>
          <w:sz w:val="26"/>
        </w:rPr>
        <w:t xml:space="preserve"> </w:t>
      </w:r>
      <w:r>
        <w:rPr>
          <w:w w:val="90"/>
          <w:sz w:val="26"/>
        </w:rPr>
        <w:t>datos:</w:t>
      </w:r>
    </w:p>
    <w:p w:rsidR="003B4289" w:rsidRDefault="00794A08">
      <w:pPr>
        <w:pStyle w:val="Prrafodelista"/>
        <w:numPr>
          <w:ilvl w:val="1"/>
          <w:numId w:val="1"/>
        </w:numPr>
        <w:tabs>
          <w:tab w:val="left" w:pos="837"/>
          <w:tab w:val="left" w:pos="839"/>
        </w:tabs>
        <w:spacing w:before="264"/>
        <w:ind w:hanging="361"/>
        <w:rPr>
          <w:sz w:val="26"/>
        </w:rPr>
      </w:pPr>
      <w:r>
        <w:rPr>
          <w:w w:val="90"/>
          <w:sz w:val="26"/>
        </w:rPr>
        <w:t>Nombre</w:t>
      </w:r>
      <w:r>
        <w:rPr>
          <w:spacing w:val="10"/>
          <w:w w:val="90"/>
          <w:sz w:val="26"/>
        </w:rPr>
        <w:t xml:space="preserve"> </w:t>
      </w:r>
      <w:r>
        <w:rPr>
          <w:w w:val="90"/>
          <w:sz w:val="26"/>
        </w:rPr>
        <w:t>de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la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base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de</w:t>
      </w:r>
      <w:r>
        <w:rPr>
          <w:spacing w:val="14"/>
          <w:w w:val="90"/>
          <w:sz w:val="26"/>
        </w:rPr>
        <w:t xml:space="preserve"> </w:t>
      </w:r>
      <w:r>
        <w:rPr>
          <w:w w:val="90"/>
          <w:sz w:val="26"/>
        </w:rPr>
        <w:t>datos:</w:t>
      </w:r>
      <w:r>
        <w:rPr>
          <w:spacing w:val="11"/>
          <w:w w:val="90"/>
          <w:sz w:val="26"/>
        </w:rPr>
        <w:t xml:space="preserve"> </w:t>
      </w:r>
      <w:proofErr w:type="spellStart"/>
      <w:r>
        <w:rPr>
          <w:w w:val="90"/>
          <w:sz w:val="26"/>
        </w:rPr>
        <w:t>mi_proyecto</w:t>
      </w:r>
      <w:proofErr w:type="spellEnd"/>
    </w:p>
    <w:p w:rsidR="003B4289" w:rsidRDefault="00794A08">
      <w:pPr>
        <w:pStyle w:val="Prrafodelista"/>
        <w:numPr>
          <w:ilvl w:val="1"/>
          <w:numId w:val="1"/>
        </w:numPr>
        <w:tabs>
          <w:tab w:val="left" w:pos="837"/>
          <w:tab w:val="left" w:pos="839"/>
        </w:tabs>
        <w:ind w:hanging="361"/>
        <w:rPr>
          <w:sz w:val="26"/>
        </w:rPr>
      </w:pPr>
      <w:r>
        <w:rPr>
          <w:w w:val="90"/>
          <w:sz w:val="26"/>
        </w:rPr>
        <w:t>Nombre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de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la</w:t>
      </w:r>
      <w:r>
        <w:rPr>
          <w:spacing w:val="2"/>
          <w:w w:val="90"/>
          <w:sz w:val="26"/>
        </w:rPr>
        <w:t xml:space="preserve"> </w:t>
      </w:r>
      <w:r>
        <w:rPr>
          <w:w w:val="90"/>
          <w:sz w:val="26"/>
        </w:rPr>
        <w:t>tabla:</w:t>
      </w:r>
      <w:r>
        <w:rPr>
          <w:spacing w:val="2"/>
          <w:w w:val="90"/>
          <w:sz w:val="26"/>
        </w:rPr>
        <w:t xml:space="preserve"> </w:t>
      </w:r>
      <w:r>
        <w:rPr>
          <w:w w:val="90"/>
          <w:sz w:val="26"/>
        </w:rPr>
        <w:t>usuarios</w:t>
      </w:r>
    </w:p>
    <w:p w:rsidR="003B4289" w:rsidRDefault="003B4289">
      <w:pPr>
        <w:pStyle w:val="Textoindependiente"/>
        <w:spacing w:before="6"/>
        <w:rPr>
          <w:sz w:val="22"/>
        </w:rPr>
      </w:pPr>
    </w:p>
    <w:tbl>
      <w:tblPr>
        <w:tblStyle w:val="TableNormal"/>
        <w:tblW w:w="0" w:type="auto"/>
        <w:tblInd w:w="1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1695"/>
        <w:gridCol w:w="1832"/>
        <w:gridCol w:w="2101"/>
      </w:tblGrid>
      <w:tr w:rsidR="003B4289">
        <w:trPr>
          <w:trHeight w:val="985"/>
        </w:trPr>
        <w:tc>
          <w:tcPr>
            <w:tcW w:w="1801" w:type="dxa"/>
            <w:shd w:val="clear" w:color="auto" w:fill="C5DFB3"/>
          </w:tcPr>
          <w:p w:rsidR="003B4289" w:rsidRDefault="003B4289">
            <w:pPr>
              <w:pStyle w:val="TableParagraph"/>
              <w:rPr>
                <w:sz w:val="29"/>
              </w:rPr>
            </w:pPr>
          </w:p>
          <w:p w:rsidR="003B4289" w:rsidRDefault="00794A08">
            <w:pPr>
              <w:pStyle w:val="TableParagraph"/>
              <w:ind w:left="801"/>
              <w:rPr>
                <w:sz w:val="26"/>
              </w:rPr>
            </w:pPr>
            <w:r>
              <w:rPr>
                <w:w w:val="95"/>
                <w:sz w:val="26"/>
              </w:rPr>
              <w:t>id</w:t>
            </w:r>
          </w:p>
          <w:p w:rsidR="003B4289" w:rsidRDefault="003B4289">
            <w:pPr>
              <w:pStyle w:val="TableParagraph"/>
              <w:spacing w:before="8"/>
              <w:rPr>
                <w:sz w:val="29"/>
              </w:rPr>
            </w:pPr>
          </w:p>
        </w:tc>
        <w:tc>
          <w:tcPr>
            <w:tcW w:w="1695" w:type="dxa"/>
            <w:shd w:val="clear" w:color="auto" w:fill="C5DFB3"/>
          </w:tcPr>
          <w:p w:rsidR="003B4289" w:rsidRDefault="003B4289">
            <w:pPr>
              <w:pStyle w:val="TableParagraph"/>
              <w:rPr>
                <w:sz w:val="29"/>
              </w:rPr>
            </w:pPr>
          </w:p>
          <w:p w:rsidR="003B4289" w:rsidRDefault="00794A0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nombre</w:t>
            </w:r>
          </w:p>
          <w:p w:rsidR="003B4289" w:rsidRDefault="003B4289">
            <w:pPr>
              <w:pStyle w:val="TableParagraph"/>
              <w:spacing w:before="8"/>
              <w:rPr>
                <w:sz w:val="29"/>
              </w:rPr>
            </w:pPr>
          </w:p>
        </w:tc>
        <w:tc>
          <w:tcPr>
            <w:tcW w:w="1832" w:type="dxa"/>
            <w:shd w:val="clear" w:color="auto" w:fill="C5DFB3"/>
          </w:tcPr>
          <w:p w:rsidR="003B4289" w:rsidRDefault="003B4289">
            <w:pPr>
              <w:pStyle w:val="TableParagraph"/>
              <w:rPr>
                <w:sz w:val="29"/>
              </w:rPr>
            </w:pPr>
          </w:p>
          <w:p w:rsidR="003B4289" w:rsidRDefault="00794A08">
            <w:pPr>
              <w:pStyle w:val="TableParagraph"/>
              <w:ind w:left="800"/>
              <w:rPr>
                <w:sz w:val="26"/>
              </w:rPr>
            </w:pPr>
            <w:r>
              <w:rPr>
                <w:w w:val="95"/>
                <w:sz w:val="26"/>
              </w:rPr>
              <w:t>apellido</w:t>
            </w:r>
          </w:p>
        </w:tc>
        <w:tc>
          <w:tcPr>
            <w:tcW w:w="2101" w:type="dxa"/>
            <w:shd w:val="clear" w:color="auto" w:fill="C5DFB3"/>
          </w:tcPr>
          <w:p w:rsidR="003B4289" w:rsidRDefault="003B4289">
            <w:pPr>
              <w:pStyle w:val="TableParagraph"/>
              <w:rPr>
                <w:sz w:val="29"/>
              </w:rPr>
            </w:pPr>
          </w:p>
          <w:p w:rsidR="003B4289" w:rsidRDefault="00794A08">
            <w:pPr>
              <w:pStyle w:val="TableParagraph"/>
              <w:ind w:left="799"/>
              <w:rPr>
                <w:sz w:val="26"/>
              </w:rPr>
            </w:pPr>
            <w:r>
              <w:rPr>
                <w:w w:val="95"/>
                <w:sz w:val="26"/>
              </w:rPr>
              <w:t>cédula</w:t>
            </w:r>
          </w:p>
          <w:p w:rsidR="003B4289" w:rsidRDefault="003B4289">
            <w:pPr>
              <w:pStyle w:val="TableParagraph"/>
              <w:spacing w:before="8"/>
              <w:rPr>
                <w:sz w:val="29"/>
              </w:rPr>
            </w:pPr>
          </w:p>
        </w:tc>
      </w:tr>
      <w:tr w:rsidR="003B4289">
        <w:trPr>
          <w:trHeight w:val="969"/>
        </w:trPr>
        <w:tc>
          <w:tcPr>
            <w:tcW w:w="1801" w:type="dxa"/>
          </w:tcPr>
          <w:p w:rsidR="003B4289" w:rsidRDefault="003B4289">
            <w:pPr>
              <w:pStyle w:val="TableParagraph"/>
              <w:spacing w:before="5"/>
              <w:rPr>
                <w:sz w:val="27"/>
              </w:rPr>
            </w:pPr>
          </w:p>
          <w:p w:rsidR="003B4289" w:rsidRDefault="00794A08">
            <w:pPr>
              <w:pStyle w:val="TableParagraph"/>
              <w:ind w:left="801"/>
              <w:rPr>
                <w:sz w:val="26"/>
              </w:rPr>
            </w:pPr>
            <w:r>
              <w:rPr>
                <w:w w:val="95"/>
                <w:sz w:val="26"/>
              </w:rPr>
              <w:t>1</w:t>
            </w:r>
          </w:p>
        </w:tc>
        <w:tc>
          <w:tcPr>
            <w:tcW w:w="1695" w:type="dxa"/>
          </w:tcPr>
          <w:p w:rsidR="003B4289" w:rsidRDefault="003B4289">
            <w:pPr>
              <w:pStyle w:val="TableParagraph"/>
              <w:spacing w:before="5"/>
              <w:rPr>
                <w:sz w:val="27"/>
              </w:rPr>
            </w:pPr>
          </w:p>
          <w:p w:rsidR="003B4289" w:rsidRDefault="00794A08">
            <w:pPr>
              <w:pStyle w:val="TableParagraph"/>
              <w:ind w:right="110"/>
              <w:jc w:val="right"/>
              <w:rPr>
                <w:sz w:val="26"/>
              </w:rPr>
            </w:pPr>
            <w:r>
              <w:rPr>
                <w:sz w:val="26"/>
              </w:rPr>
              <w:t>Andrés</w:t>
            </w:r>
          </w:p>
        </w:tc>
        <w:tc>
          <w:tcPr>
            <w:tcW w:w="1832" w:type="dxa"/>
          </w:tcPr>
          <w:p w:rsidR="003B4289" w:rsidRDefault="003B4289">
            <w:pPr>
              <w:pStyle w:val="TableParagraph"/>
              <w:spacing w:before="5"/>
              <w:rPr>
                <w:sz w:val="27"/>
              </w:rPr>
            </w:pPr>
          </w:p>
          <w:p w:rsidR="003B4289" w:rsidRDefault="00794A08">
            <w:pPr>
              <w:pStyle w:val="TableParagraph"/>
              <w:ind w:left="800"/>
              <w:rPr>
                <w:sz w:val="26"/>
              </w:rPr>
            </w:pPr>
            <w:r>
              <w:rPr>
                <w:w w:val="95"/>
                <w:sz w:val="26"/>
              </w:rPr>
              <w:t>Pineda</w:t>
            </w:r>
          </w:p>
        </w:tc>
        <w:tc>
          <w:tcPr>
            <w:tcW w:w="2101" w:type="dxa"/>
          </w:tcPr>
          <w:p w:rsidR="003B4289" w:rsidRDefault="003B4289">
            <w:pPr>
              <w:pStyle w:val="TableParagraph"/>
              <w:spacing w:before="5"/>
              <w:rPr>
                <w:sz w:val="27"/>
              </w:rPr>
            </w:pPr>
          </w:p>
          <w:p w:rsidR="003B4289" w:rsidRDefault="00794A08">
            <w:pPr>
              <w:pStyle w:val="TableParagraph"/>
              <w:ind w:left="799"/>
              <w:rPr>
                <w:sz w:val="26"/>
              </w:rPr>
            </w:pPr>
            <w:r>
              <w:rPr>
                <w:sz w:val="26"/>
              </w:rPr>
              <w:t>100000000</w:t>
            </w:r>
          </w:p>
        </w:tc>
      </w:tr>
      <w:tr w:rsidR="003B4289">
        <w:trPr>
          <w:trHeight w:val="966"/>
        </w:trPr>
        <w:tc>
          <w:tcPr>
            <w:tcW w:w="1801" w:type="dxa"/>
          </w:tcPr>
          <w:p w:rsidR="003B4289" w:rsidRDefault="003B4289">
            <w:pPr>
              <w:pStyle w:val="TableParagraph"/>
              <w:spacing w:before="3"/>
              <w:rPr>
                <w:sz w:val="27"/>
              </w:rPr>
            </w:pPr>
          </w:p>
          <w:p w:rsidR="003B4289" w:rsidRDefault="00794A08">
            <w:pPr>
              <w:pStyle w:val="TableParagraph"/>
              <w:spacing w:before="0"/>
              <w:ind w:left="801"/>
              <w:rPr>
                <w:sz w:val="26"/>
              </w:rPr>
            </w:pPr>
            <w:r>
              <w:rPr>
                <w:w w:val="95"/>
                <w:sz w:val="26"/>
              </w:rPr>
              <w:t>2</w:t>
            </w:r>
          </w:p>
        </w:tc>
        <w:tc>
          <w:tcPr>
            <w:tcW w:w="1695" w:type="dxa"/>
          </w:tcPr>
          <w:p w:rsidR="003B4289" w:rsidRDefault="003B4289">
            <w:pPr>
              <w:pStyle w:val="TableParagraph"/>
              <w:spacing w:before="3"/>
              <w:rPr>
                <w:sz w:val="27"/>
              </w:rPr>
            </w:pPr>
          </w:p>
          <w:p w:rsidR="003B4289" w:rsidRDefault="00794A08">
            <w:pPr>
              <w:pStyle w:val="TableParagraph"/>
              <w:spacing w:before="0"/>
              <w:ind w:right="120"/>
              <w:jc w:val="right"/>
              <w:rPr>
                <w:sz w:val="26"/>
              </w:rPr>
            </w:pPr>
            <w:r>
              <w:rPr>
                <w:sz w:val="26"/>
              </w:rPr>
              <w:t>Camilo</w:t>
            </w:r>
          </w:p>
        </w:tc>
        <w:tc>
          <w:tcPr>
            <w:tcW w:w="1832" w:type="dxa"/>
          </w:tcPr>
          <w:p w:rsidR="003B4289" w:rsidRDefault="003B4289">
            <w:pPr>
              <w:pStyle w:val="TableParagraph"/>
              <w:spacing w:before="3"/>
              <w:rPr>
                <w:sz w:val="27"/>
              </w:rPr>
            </w:pPr>
          </w:p>
          <w:p w:rsidR="003B4289" w:rsidRDefault="00794A08">
            <w:pPr>
              <w:pStyle w:val="TableParagraph"/>
              <w:spacing w:before="0"/>
              <w:ind w:left="99"/>
              <w:rPr>
                <w:sz w:val="26"/>
              </w:rPr>
            </w:pPr>
            <w:r>
              <w:rPr>
                <w:sz w:val="26"/>
              </w:rPr>
              <w:t>Gutiérrez</w:t>
            </w:r>
          </w:p>
        </w:tc>
        <w:tc>
          <w:tcPr>
            <w:tcW w:w="2101" w:type="dxa"/>
          </w:tcPr>
          <w:p w:rsidR="003B4289" w:rsidRDefault="003B4289">
            <w:pPr>
              <w:pStyle w:val="TableParagraph"/>
              <w:spacing w:before="3"/>
              <w:rPr>
                <w:sz w:val="27"/>
              </w:rPr>
            </w:pPr>
          </w:p>
          <w:p w:rsidR="003B4289" w:rsidRDefault="00794A08">
            <w:pPr>
              <w:pStyle w:val="TableParagraph"/>
              <w:spacing w:before="0"/>
              <w:ind w:left="799"/>
              <w:rPr>
                <w:sz w:val="26"/>
              </w:rPr>
            </w:pPr>
            <w:r>
              <w:rPr>
                <w:sz w:val="26"/>
              </w:rPr>
              <w:t>200000000</w:t>
            </w:r>
          </w:p>
        </w:tc>
      </w:tr>
      <w:tr w:rsidR="003B4289">
        <w:trPr>
          <w:trHeight w:val="966"/>
        </w:trPr>
        <w:tc>
          <w:tcPr>
            <w:tcW w:w="1801" w:type="dxa"/>
          </w:tcPr>
          <w:p w:rsidR="003B4289" w:rsidRDefault="003B4289">
            <w:pPr>
              <w:pStyle w:val="TableParagraph"/>
              <w:spacing w:before="3"/>
              <w:rPr>
                <w:sz w:val="27"/>
              </w:rPr>
            </w:pPr>
          </w:p>
          <w:p w:rsidR="003B4289" w:rsidRDefault="00794A08">
            <w:pPr>
              <w:pStyle w:val="TableParagraph"/>
              <w:spacing w:before="0"/>
              <w:ind w:left="801"/>
              <w:rPr>
                <w:sz w:val="26"/>
              </w:rPr>
            </w:pPr>
            <w:r>
              <w:rPr>
                <w:w w:val="95"/>
                <w:sz w:val="26"/>
              </w:rPr>
              <w:t>3</w:t>
            </w:r>
          </w:p>
        </w:tc>
        <w:tc>
          <w:tcPr>
            <w:tcW w:w="1695" w:type="dxa"/>
          </w:tcPr>
          <w:p w:rsidR="003B4289" w:rsidRDefault="003B4289">
            <w:pPr>
              <w:pStyle w:val="TableParagraph"/>
              <w:spacing w:before="3"/>
              <w:rPr>
                <w:sz w:val="27"/>
              </w:rPr>
            </w:pPr>
          </w:p>
          <w:p w:rsidR="003B4289" w:rsidRDefault="00794A08">
            <w:pPr>
              <w:pStyle w:val="TableParagraph"/>
              <w:spacing w:before="0"/>
              <w:ind w:left="800"/>
              <w:rPr>
                <w:sz w:val="26"/>
              </w:rPr>
            </w:pPr>
            <w:r>
              <w:rPr>
                <w:w w:val="95"/>
                <w:sz w:val="26"/>
              </w:rPr>
              <w:t>José</w:t>
            </w:r>
          </w:p>
        </w:tc>
        <w:tc>
          <w:tcPr>
            <w:tcW w:w="1832" w:type="dxa"/>
          </w:tcPr>
          <w:p w:rsidR="003B4289" w:rsidRDefault="003B4289">
            <w:pPr>
              <w:pStyle w:val="TableParagraph"/>
              <w:spacing w:before="3"/>
              <w:rPr>
                <w:sz w:val="27"/>
              </w:rPr>
            </w:pPr>
          </w:p>
          <w:p w:rsidR="003B4289" w:rsidRDefault="00794A08">
            <w:pPr>
              <w:pStyle w:val="TableParagraph"/>
              <w:spacing w:before="0"/>
              <w:ind w:left="800"/>
              <w:rPr>
                <w:sz w:val="26"/>
              </w:rPr>
            </w:pPr>
            <w:r>
              <w:rPr>
                <w:sz w:val="26"/>
              </w:rPr>
              <w:t>Pardo</w:t>
            </w:r>
          </w:p>
          <w:p w:rsidR="003B4289" w:rsidRDefault="003B4289">
            <w:pPr>
              <w:pStyle w:val="TableParagraph"/>
              <w:spacing w:before="11"/>
              <w:rPr>
                <w:sz w:val="29"/>
              </w:rPr>
            </w:pPr>
          </w:p>
        </w:tc>
        <w:tc>
          <w:tcPr>
            <w:tcW w:w="2101" w:type="dxa"/>
          </w:tcPr>
          <w:p w:rsidR="003B4289" w:rsidRDefault="003B4289">
            <w:pPr>
              <w:pStyle w:val="TableParagraph"/>
              <w:spacing w:before="3"/>
              <w:rPr>
                <w:sz w:val="27"/>
              </w:rPr>
            </w:pPr>
          </w:p>
          <w:p w:rsidR="003B4289" w:rsidRDefault="00794A08">
            <w:pPr>
              <w:pStyle w:val="TableParagraph"/>
              <w:spacing w:before="0"/>
              <w:ind w:left="799"/>
              <w:rPr>
                <w:sz w:val="26"/>
              </w:rPr>
            </w:pPr>
            <w:r>
              <w:rPr>
                <w:sz w:val="26"/>
              </w:rPr>
              <w:t>300000000</w:t>
            </w:r>
          </w:p>
        </w:tc>
      </w:tr>
    </w:tbl>
    <w:p w:rsidR="003B4289" w:rsidRDefault="003B4289">
      <w:pPr>
        <w:rPr>
          <w:sz w:val="26"/>
        </w:rPr>
        <w:sectPr w:rsidR="003B4289">
          <w:pgSz w:w="12240" w:h="15840"/>
          <w:pgMar w:top="1980" w:right="0" w:bottom="280" w:left="960" w:header="10" w:footer="0" w:gutter="0"/>
          <w:cols w:space="720"/>
        </w:sectPr>
      </w:pPr>
    </w:p>
    <w:p w:rsidR="003B4289" w:rsidRDefault="008661A2">
      <w:pPr>
        <w:pStyle w:val="Textoindependiente"/>
        <w:rPr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4871060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821180</wp:posOffset>
                </wp:positionV>
                <wp:extent cx="7772400" cy="8235315"/>
                <wp:effectExtent l="0" t="0" r="0" b="0"/>
                <wp:wrapNone/>
                <wp:docPr id="18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235315"/>
                          <a:chOff x="0" y="2868"/>
                          <a:chExt cx="12240" cy="12969"/>
                        </a:xfrm>
                      </wpg:grpSpPr>
                      <pic:pic xmlns:pic="http://schemas.openxmlformats.org/drawingml/2006/picture">
                        <pic:nvPicPr>
                          <pic:cNvPr id="186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" y="14974"/>
                            <a:ext cx="309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" y="15452"/>
                            <a:ext cx="362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" y="15278"/>
                            <a:ext cx="208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" name="AutoShape 178"/>
                        <wps:cNvSpPr>
                          <a:spLocks/>
                        </wps:cNvSpPr>
                        <wps:spPr bwMode="auto">
                          <a:xfrm>
                            <a:off x="996" y="2992"/>
                            <a:ext cx="11244" cy="12825"/>
                          </a:xfrm>
                          <a:custGeom>
                            <a:avLst/>
                            <a:gdLst>
                              <a:gd name="T0" fmla="+- 0 1057 996"/>
                              <a:gd name="T1" fmla="*/ T0 w 11244"/>
                              <a:gd name="T2" fmla="+- 0 14965 2993"/>
                              <a:gd name="T3" fmla="*/ 14965 h 12825"/>
                              <a:gd name="T4" fmla="+- 0 1056 996"/>
                              <a:gd name="T5" fmla="*/ T4 w 11244"/>
                              <a:gd name="T6" fmla="+- 0 14863 2993"/>
                              <a:gd name="T7" fmla="*/ 14863 h 12825"/>
                              <a:gd name="T8" fmla="+- 0 4838 996"/>
                              <a:gd name="T9" fmla="*/ T8 w 11244"/>
                              <a:gd name="T10" fmla="+- 0 12469 2993"/>
                              <a:gd name="T11" fmla="*/ 12469 h 12825"/>
                              <a:gd name="T12" fmla="+- 0 1631 996"/>
                              <a:gd name="T13" fmla="*/ T12 w 11244"/>
                              <a:gd name="T14" fmla="+- 0 11748 2993"/>
                              <a:gd name="T15" fmla="*/ 11748 h 12825"/>
                              <a:gd name="T16" fmla="+- 0 1074 996"/>
                              <a:gd name="T17" fmla="*/ T16 w 11244"/>
                              <a:gd name="T18" fmla="+- 0 14909 2993"/>
                              <a:gd name="T19" fmla="*/ 14909 h 12825"/>
                              <a:gd name="T20" fmla="+- 0 5570 996"/>
                              <a:gd name="T21" fmla="*/ T20 w 11244"/>
                              <a:gd name="T22" fmla="+- 0 15058 2993"/>
                              <a:gd name="T23" fmla="*/ 15058 h 12825"/>
                              <a:gd name="T24" fmla="+- 0 6008 996"/>
                              <a:gd name="T25" fmla="*/ T24 w 11244"/>
                              <a:gd name="T26" fmla="+- 0 15818 2993"/>
                              <a:gd name="T27" fmla="*/ 15818 h 12825"/>
                              <a:gd name="T28" fmla="+- 0 6567 996"/>
                              <a:gd name="T29" fmla="*/ T28 w 11244"/>
                              <a:gd name="T30" fmla="+- 0 15038 2993"/>
                              <a:gd name="T31" fmla="*/ 15038 h 12825"/>
                              <a:gd name="T32" fmla="+- 0 9551 996"/>
                              <a:gd name="T33" fmla="*/ T32 w 11244"/>
                              <a:gd name="T34" fmla="+- 0 14218 2993"/>
                              <a:gd name="T35" fmla="*/ 14218 h 12825"/>
                              <a:gd name="T36" fmla="+- 0 9593 996"/>
                              <a:gd name="T37" fmla="*/ T36 w 11244"/>
                              <a:gd name="T38" fmla="+- 0 14238 2993"/>
                              <a:gd name="T39" fmla="*/ 14238 h 12825"/>
                              <a:gd name="T40" fmla="+- 0 10042 996"/>
                              <a:gd name="T41" fmla="*/ T40 w 11244"/>
                              <a:gd name="T42" fmla="+- 0 15818 2993"/>
                              <a:gd name="T43" fmla="*/ 15818 h 12825"/>
                              <a:gd name="T44" fmla="+- 0 10497 996"/>
                              <a:gd name="T45" fmla="*/ T44 w 11244"/>
                              <a:gd name="T46" fmla="+- 0 15638 2993"/>
                              <a:gd name="T47" fmla="*/ 15638 h 12825"/>
                              <a:gd name="T48" fmla="+- 0 9678 996"/>
                              <a:gd name="T49" fmla="*/ T48 w 11244"/>
                              <a:gd name="T50" fmla="+- 0 14218 2993"/>
                              <a:gd name="T51" fmla="*/ 14218 h 12825"/>
                              <a:gd name="T52" fmla="+- 0 10387 996"/>
                              <a:gd name="T53" fmla="*/ T52 w 11244"/>
                              <a:gd name="T54" fmla="+- 0 14938 2993"/>
                              <a:gd name="T55" fmla="*/ 14938 h 12825"/>
                              <a:gd name="T56" fmla="+- 0 6443 996"/>
                              <a:gd name="T57" fmla="*/ T56 w 11244"/>
                              <a:gd name="T58" fmla="+- 0 14918 2993"/>
                              <a:gd name="T59" fmla="*/ 14918 h 12825"/>
                              <a:gd name="T60" fmla="+- 0 9515 996"/>
                              <a:gd name="T61" fmla="*/ T60 w 11244"/>
                              <a:gd name="T62" fmla="+- 0 14178 2993"/>
                              <a:gd name="T63" fmla="*/ 14178 h 12825"/>
                              <a:gd name="T64" fmla="+- 0 5653 996"/>
                              <a:gd name="T65" fmla="*/ T64 w 11244"/>
                              <a:gd name="T66" fmla="+- 0 14858 2993"/>
                              <a:gd name="T67" fmla="*/ 14858 h 12825"/>
                              <a:gd name="T68" fmla="+- 0 6565 996"/>
                              <a:gd name="T69" fmla="*/ T68 w 11244"/>
                              <a:gd name="T70" fmla="+- 0 13978 2993"/>
                              <a:gd name="T71" fmla="*/ 13978 h 12825"/>
                              <a:gd name="T72" fmla="+- 0 12240 996"/>
                              <a:gd name="T73" fmla="*/ T72 w 11244"/>
                              <a:gd name="T74" fmla="+- 0 14338 2993"/>
                              <a:gd name="T75" fmla="*/ 14338 h 12825"/>
                              <a:gd name="T76" fmla="+- 0 6632 996"/>
                              <a:gd name="T77" fmla="*/ T76 w 11244"/>
                              <a:gd name="T78" fmla="+- 0 13918 2993"/>
                              <a:gd name="T79" fmla="*/ 13918 h 12825"/>
                              <a:gd name="T80" fmla="+- 0 7235 996"/>
                              <a:gd name="T81" fmla="*/ T80 w 11244"/>
                              <a:gd name="T82" fmla="+- 0 12738 2993"/>
                              <a:gd name="T83" fmla="*/ 12738 h 12825"/>
                              <a:gd name="T84" fmla="+- 0 8431 996"/>
                              <a:gd name="T85" fmla="*/ T84 w 11244"/>
                              <a:gd name="T86" fmla="+- 0 11298 2993"/>
                              <a:gd name="T87" fmla="*/ 11298 h 12825"/>
                              <a:gd name="T88" fmla="+- 0 9613 996"/>
                              <a:gd name="T89" fmla="*/ T88 w 11244"/>
                              <a:gd name="T90" fmla="+- 0 14038 2993"/>
                              <a:gd name="T91" fmla="*/ 14038 h 12825"/>
                              <a:gd name="T92" fmla="+- 0 6516 996"/>
                              <a:gd name="T93" fmla="*/ T92 w 11244"/>
                              <a:gd name="T94" fmla="+- 0 13858 2993"/>
                              <a:gd name="T95" fmla="*/ 13858 h 12825"/>
                              <a:gd name="T96" fmla="+- 0 7069 996"/>
                              <a:gd name="T97" fmla="*/ T96 w 11244"/>
                              <a:gd name="T98" fmla="+- 0 12778 2993"/>
                              <a:gd name="T99" fmla="*/ 12778 h 12825"/>
                              <a:gd name="T100" fmla="+- 0 11330 996"/>
                              <a:gd name="T101" fmla="*/ T100 w 11244"/>
                              <a:gd name="T102" fmla="+- 0 13298 2993"/>
                              <a:gd name="T103" fmla="*/ 13298 h 12825"/>
                              <a:gd name="T104" fmla="+- 0 11308 996"/>
                              <a:gd name="T105" fmla="*/ T104 w 11244"/>
                              <a:gd name="T106" fmla="+- 0 13258 2993"/>
                              <a:gd name="T107" fmla="*/ 13258 h 12825"/>
                              <a:gd name="T108" fmla="+- 0 11199 996"/>
                              <a:gd name="T109" fmla="*/ T108 w 11244"/>
                              <a:gd name="T110" fmla="+- 0 13258 2993"/>
                              <a:gd name="T111" fmla="*/ 13258 h 12825"/>
                              <a:gd name="T112" fmla="+- 0 11272 996"/>
                              <a:gd name="T113" fmla="*/ T112 w 11244"/>
                              <a:gd name="T114" fmla="+- 0 13258 2993"/>
                              <a:gd name="T115" fmla="*/ 13258 h 12825"/>
                              <a:gd name="T116" fmla="+- 0 7004 996"/>
                              <a:gd name="T117" fmla="*/ T116 w 11244"/>
                              <a:gd name="T118" fmla="+- 0 12658 2993"/>
                              <a:gd name="T119" fmla="*/ 12658 h 12825"/>
                              <a:gd name="T120" fmla="+- 0 6871 996"/>
                              <a:gd name="T121" fmla="*/ T120 w 11244"/>
                              <a:gd name="T122" fmla="+- 0 12378 2993"/>
                              <a:gd name="T123" fmla="*/ 12378 h 12825"/>
                              <a:gd name="T124" fmla="+- 0 8308 996"/>
                              <a:gd name="T125" fmla="*/ T124 w 11244"/>
                              <a:gd name="T126" fmla="+- 0 11258 2993"/>
                              <a:gd name="T127" fmla="*/ 11258 h 12825"/>
                              <a:gd name="T128" fmla="+- 0 5725 996"/>
                              <a:gd name="T129" fmla="*/ T128 w 11244"/>
                              <a:gd name="T130" fmla="+- 0 10838 2993"/>
                              <a:gd name="T131" fmla="*/ 10838 h 12825"/>
                              <a:gd name="T132" fmla="+- 0 9335 996"/>
                              <a:gd name="T133" fmla="*/ T132 w 11244"/>
                              <a:gd name="T134" fmla="+- 0 10798 2993"/>
                              <a:gd name="T135" fmla="*/ 10798 h 12825"/>
                              <a:gd name="T136" fmla="+- 0 6705 996"/>
                              <a:gd name="T137" fmla="*/ T136 w 11244"/>
                              <a:gd name="T138" fmla="+- 0 8878 2993"/>
                              <a:gd name="T139" fmla="*/ 8878 h 12825"/>
                              <a:gd name="T140" fmla="+- 0 8432 996"/>
                              <a:gd name="T141" fmla="*/ T140 w 11244"/>
                              <a:gd name="T142" fmla="+- 0 11058 2993"/>
                              <a:gd name="T143" fmla="*/ 11058 h 12825"/>
                              <a:gd name="T144" fmla="+- 0 8601 996"/>
                              <a:gd name="T145" fmla="*/ T144 w 11244"/>
                              <a:gd name="T146" fmla="+- 0 9478 2993"/>
                              <a:gd name="T147" fmla="*/ 9478 h 12825"/>
                              <a:gd name="T148" fmla="+- 0 6634 996"/>
                              <a:gd name="T149" fmla="*/ T148 w 11244"/>
                              <a:gd name="T150" fmla="+- 0 8878 2993"/>
                              <a:gd name="T151" fmla="*/ 8878 h 12825"/>
                              <a:gd name="T152" fmla="+- 0 9639 996"/>
                              <a:gd name="T153" fmla="*/ T152 w 11244"/>
                              <a:gd name="T154" fmla="+- 0 10718 2993"/>
                              <a:gd name="T155" fmla="*/ 10718 h 12825"/>
                              <a:gd name="T156" fmla="+- 0 11753 996"/>
                              <a:gd name="T157" fmla="*/ T156 w 11244"/>
                              <a:gd name="T158" fmla="+- 0 10178 2993"/>
                              <a:gd name="T159" fmla="*/ 10178 h 12825"/>
                              <a:gd name="T160" fmla="+- 0 9577 996"/>
                              <a:gd name="T161" fmla="*/ T160 w 11244"/>
                              <a:gd name="T162" fmla="+- 0 10358 2993"/>
                              <a:gd name="T163" fmla="*/ 10358 h 12825"/>
                              <a:gd name="T164" fmla="+- 0 9660 996"/>
                              <a:gd name="T165" fmla="*/ T164 w 11244"/>
                              <a:gd name="T166" fmla="+- 0 10298 2993"/>
                              <a:gd name="T167" fmla="*/ 10298 h 12825"/>
                              <a:gd name="T168" fmla="+- 0 9745 996"/>
                              <a:gd name="T169" fmla="*/ T168 w 11244"/>
                              <a:gd name="T170" fmla="+- 0 10278 2993"/>
                              <a:gd name="T171" fmla="*/ 10278 h 12825"/>
                              <a:gd name="T172" fmla="+- 0 9014 996"/>
                              <a:gd name="T173" fmla="*/ T172 w 11244"/>
                              <a:gd name="T174" fmla="+- 0 9538 2993"/>
                              <a:gd name="T175" fmla="*/ 9538 h 12825"/>
                              <a:gd name="T176" fmla="+- 0 8678 996"/>
                              <a:gd name="T177" fmla="*/ T176 w 11244"/>
                              <a:gd name="T178" fmla="+- 0 9418 2993"/>
                              <a:gd name="T179" fmla="*/ 9418 h 12825"/>
                              <a:gd name="T180" fmla="+- 0 9901 996"/>
                              <a:gd name="T181" fmla="*/ T180 w 11244"/>
                              <a:gd name="T182" fmla="+- 0 8238 2993"/>
                              <a:gd name="T183" fmla="*/ 8238 h 12825"/>
                              <a:gd name="T184" fmla="+- 0 9912 996"/>
                              <a:gd name="T185" fmla="*/ T184 w 11244"/>
                              <a:gd name="T186" fmla="+- 0 8238 2993"/>
                              <a:gd name="T187" fmla="*/ 8238 h 12825"/>
                              <a:gd name="T188" fmla="+- 0 9894 996"/>
                              <a:gd name="T189" fmla="*/ T188 w 11244"/>
                              <a:gd name="T190" fmla="+- 0 8218 2993"/>
                              <a:gd name="T191" fmla="*/ 8218 h 12825"/>
                              <a:gd name="T192" fmla="+- 0 9890 996"/>
                              <a:gd name="T193" fmla="*/ T192 w 11244"/>
                              <a:gd name="T194" fmla="+- 0 8238 2993"/>
                              <a:gd name="T195" fmla="*/ 8238 h 12825"/>
                              <a:gd name="T196" fmla="+- 0 5241 996"/>
                              <a:gd name="T197" fmla="*/ T196 w 11244"/>
                              <a:gd name="T198" fmla="+- 0 9198 2993"/>
                              <a:gd name="T199" fmla="*/ 9198 h 12825"/>
                              <a:gd name="T200" fmla="+- 0 9987 996"/>
                              <a:gd name="T201" fmla="*/ T200 w 11244"/>
                              <a:gd name="T202" fmla="+- 0 8087 2993"/>
                              <a:gd name="T203" fmla="*/ 8087 h 12825"/>
                              <a:gd name="T204" fmla="+- 0 10714 996"/>
                              <a:gd name="T205" fmla="*/ T204 w 11244"/>
                              <a:gd name="T206" fmla="+- 0 6233 2993"/>
                              <a:gd name="T207" fmla="*/ 6233 h 12825"/>
                              <a:gd name="T208" fmla="+- 0 10761 996"/>
                              <a:gd name="T209" fmla="*/ T208 w 11244"/>
                              <a:gd name="T210" fmla="+- 0 7669 2993"/>
                              <a:gd name="T211" fmla="*/ 7669 h 12825"/>
                              <a:gd name="T212" fmla="+- 0 10782 996"/>
                              <a:gd name="T213" fmla="*/ T212 w 11244"/>
                              <a:gd name="T214" fmla="+- 0 6104 2993"/>
                              <a:gd name="T215" fmla="*/ 6104 h 12825"/>
                              <a:gd name="T216" fmla="+- 0 10945 996"/>
                              <a:gd name="T217" fmla="*/ T216 w 11244"/>
                              <a:gd name="T218" fmla="+- 0 5018 2993"/>
                              <a:gd name="T219" fmla="*/ 5018 h 12825"/>
                              <a:gd name="T220" fmla="+- 0 10951 996"/>
                              <a:gd name="T221" fmla="*/ T220 w 11244"/>
                              <a:gd name="T222" fmla="+- 0 5019 2993"/>
                              <a:gd name="T223" fmla="*/ 5019 h 12825"/>
                              <a:gd name="T224" fmla="+- 0 12240 996"/>
                              <a:gd name="T225" fmla="*/ T224 w 11244"/>
                              <a:gd name="T226" fmla="+- 0 5951 2993"/>
                              <a:gd name="T227" fmla="*/ 5951 h 12825"/>
                              <a:gd name="T228" fmla="+- 0 12240 996"/>
                              <a:gd name="T229" fmla="*/ T228 w 11244"/>
                              <a:gd name="T230" fmla="+- 0 5151 2993"/>
                              <a:gd name="T231" fmla="*/ 5151 h 12825"/>
                              <a:gd name="T232" fmla="+- 0 11618 996"/>
                              <a:gd name="T233" fmla="*/ T232 w 11244"/>
                              <a:gd name="T234" fmla="+- 0 5284 2993"/>
                              <a:gd name="T235" fmla="*/ 5284 h 12825"/>
                              <a:gd name="T236" fmla="+- 0 11791 996"/>
                              <a:gd name="T237" fmla="*/ T236 w 11244"/>
                              <a:gd name="T238" fmla="+- 0 5245 2993"/>
                              <a:gd name="T239" fmla="*/ 5245 h 12825"/>
                              <a:gd name="T240" fmla="+- 0 11744 996"/>
                              <a:gd name="T241" fmla="*/ T240 w 11244"/>
                              <a:gd name="T242" fmla="+- 0 5225 2993"/>
                              <a:gd name="T243" fmla="*/ 5225 h 12825"/>
                              <a:gd name="T244" fmla="+- 0 11019 996"/>
                              <a:gd name="T245" fmla="*/ T244 w 11244"/>
                              <a:gd name="T246" fmla="+- 0 4844 2993"/>
                              <a:gd name="T247" fmla="*/ 4844 h 12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244" h="12825">
                                <a:moveTo>
                                  <a:pt x="39" y="11994"/>
                                </a:moveTo>
                                <a:lnTo>
                                  <a:pt x="26" y="12000"/>
                                </a:lnTo>
                                <a:lnTo>
                                  <a:pt x="492" y="12825"/>
                                </a:lnTo>
                                <a:lnTo>
                                  <a:pt x="509" y="12825"/>
                                </a:lnTo>
                                <a:lnTo>
                                  <a:pt x="39" y="11994"/>
                                </a:lnTo>
                                <a:close/>
                                <a:moveTo>
                                  <a:pt x="64" y="11968"/>
                                </a:moveTo>
                                <a:lnTo>
                                  <a:pt x="61" y="11972"/>
                                </a:lnTo>
                                <a:lnTo>
                                  <a:pt x="59" y="11977"/>
                                </a:lnTo>
                                <a:lnTo>
                                  <a:pt x="56" y="11980"/>
                                </a:lnTo>
                                <a:lnTo>
                                  <a:pt x="1189" y="12825"/>
                                </a:lnTo>
                                <a:lnTo>
                                  <a:pt x="1213" y="12825"/>
                                </a:lnTo>
                                <a:lnTo>
                                  <a:pt x="64" y="11968"/>
                                </a:lnTo>
                                <a:close/>
                                <a:moveTo>
                                  <a:pt x="3842" y="9476"/>
                                </a:moveTo>
                                <a:lnTo>
                                  <a:pt x="60" y="11870"/>
                                </a:lnTo>
                                <a:lnTo>
                                  <a:pt x="62" y="11874"/>
                                </a:lnTo>
                                <a:lnTo>
                                  <a:pt x="65" y="11878"/>
                                </a:lnTo>
                                <a:lnTo>
                                  <a:pt x="67" y="11882"/>
                                </a:lnTo>
                                <a:lnTo>
                                  <a:pt x="3850" y="9488"/>
                                </a:lnTo>
                                <a:lnTo>
                                  <a:pt x="3847" y="9485"/>
                                </a:lnTo>
                                <a:lnTo>
                                  <a:pt x="3845" y="9481"/>
                                </a:lnTo>
                                <a:lnTo>
                                  <a:pt x="3842" y="9476"/>
                                </a:lnTo>
                                <a:close/>
                                <a:moveTo>
                                  <a:pt x="625" y="8753"/>
                                </a:moveTo>
                                <a:lnTo>
                                  <a:pt x="0" y="11837"/>
                                </a:lnTo>
                                <a:lnTo>
                                  <a:pt x="6" y="11838"/>
                                </a:lnTo>
                                <a:lnTo>
                                  <a:pt x="10" y="11839"/>
                                </a:lnTo>
                                <a:lnTo>
                                  <a:pt x="15" y="11840"/>
                                </a:lnTo>
                                <a:lnTo>
                                  <a:pt x="640" y="8756"/>
                                </a:lnTo>
                                <a:lnTo>
                                  <a:pt x="635" y="8755"/>
                                </a:lnTo>
                                <a:lnTo>
                                  <a:pt x="631" y="8754"/>
                                </a:lnTo>
                                <a:lnTo>
                                  <a:pt x="625" y="8753"/>
                                </a:lnTo>
                                <a:close/>
                                <a:moveTo>
                                  <a:pt x="78" y="11916"/>
                                </a:moveTo>
                                <a:lnTo>
                                  <a:pt x="78" y="11929"/>
                                </a:lnTo>
                                <a:lnTo>
                                  <a:pt x="4446" y="11935"/>
                                </a:lnTo>
                                <a:lnTo>
                                  <a:pt x="4446" y="11920"/>
                                </a:lnTo>
                                <a:lnTo>
                                  <a:pt x="78" y="11916"/>
                                </a:lnTo>
                                <a:close/>
                                <a:moveTo>
                                  <a:pt x="4508" y="12032"/>
                                </a:moveTo>
                                <a:lnTo>
                                  <a:pt x="4116" y="12825"/>
                                </a:lnTo>
                                <a:lnTo>
                                  <a:pt x="4132" y="12825"/>
                                </a:lnTo>
                                <a:lnTo>
                                  <a:pt x="4521" y="12038"/>
                                </a:lnTo>
                                <a:lnTo>
                                  <a:pt x="4508" y="12032"/>
                                </a:lnTo>
                                <a:close/>
                                <a:moveTo>
                                  <a:pt x="4589" y="12065"/>
                                </a:moveTo>
                                <a:lnTo>
                                  <a:pt x="4574" y="12065"/>
                                </a:lnTo>
                                <a:lnTo>
                                  <a:pt x="4664" y="12825"/>
                                </a:lnTo>
                                <a:lnTo>
                                  <a:pt x="4679" y="12825"/>
                                </a:lnTo>
                                <a:lnTo>
                                  <a:pt x="4589" y="12065"/>
                                </a:lnTo>
                                <a:close/>
                                <a:moveTo>
                                  <a:pt x="5498" y="12025"/>
                                </a:moveTo>
                                <a:lnTo>
                                  <a:pt x="5494" y="12025"/>
                                </a:lnTo>
                                <a:lnTo>
                                  <a:pt x="4995" y="12825"/>
                                </a:lnTo>
                                <a:lnTo>
                                  <a:pt x="5012" y="12825"/>
                                </a:lnTo>
                                <a:lnTo>
                                  <a:pt x="5506" y="12045"/>
                                </a:lnTo>
                                <a:lnTo>
                                  <a:pt x="5498" y="12025"/>
                                </a:lnTo>
                                <a:close/>
                                <a:moveTo>
                                  <a:pt x="5571" y="12045"/>
                                </a:moveTo>
                                <a:lnTo>
                                  <a:pt x="5556" y="12045"/>
                                </a:lnTo>
                                <a:lnTo>
                                  <a:pt x="5605" y="12825"/>
                                </a:lnTo>
                                <a:lnTo>
                                  <a:pt x="5618" y="12825"/>
                                </a:lnTo>
                                <a:lnTo>
                                  <a:pt x="5571" y="12045"/>
                                </a:lnTo>
                                <a:close/>
                                <a:moveTo>
                                  <a:pt x="5608" y="12045"/>
                                </a:moveTo>
                                <a:lnTo>
                                  <a:pt x="5594" y="12045"/>
                                </a:lnTo>
                                <a:lnTo>
                                  <a:pt x="5935" y="12825"/>
                                </a:lnTo>
                                <a:lnTo>
                                  <a:pt x="5951" y="12825"/>
                                </a:lnTo>
                                <a:lnTo>
                                  <a:pt x="5608" y="12045"/>
                                </a:lnTo>
                                <a:close/>
                                <a:moveTo>
                                  <a:pt x="8559" y="11225"/>
                                </a:moveTo>
                                <a:lnTo>
                                  <a:pt x="8555" y="11225"/>
                                </a:lnTo>
                                <a:lnTo>
                                  <a:pt x="7522" y="12825"/>
                                </a:lnTo>
                                <a:lnTo>
                                  <a:pt x="7538" y="12825"/>
                                </a:lnTo>
                                <a:lnTo>
                                  <a:pt x="8567" y="11245"/>
                                </a:lnTo>
                                <a:lnTo>
                                  <a:pt x="8563" y="11245"/>
                                </a:lnTo>
                                <a:lnTo>
                                  <a:pt x="8559" y="11225"/>
                                </a:lnTo>
                                <a:close/>
                                <a:moveTo>
                                  <a:pt x="8610" y="11245"/>
                                </a:moveTo>
                                <a:lnTo>
                                  <a:pt x="8597" y="11245"/>
                                </a:lnTo>
                                <a:lnTo>
                                  <a:pt x="8423" y="12825"/>
                                </a:lnTo>
                                <a:lnTo>
                                  <a:pt x="8437" y="12825"/>
                                </a:lnTo>
                                <a:lnTo>
                                  <a:pt x="8610" y="11245"/>
                                </a:lnTo>
                                <a:close/>
                                <a:moveTo>
                                  <a:pt x="9298" y="12185"/>
                                </a:moveTo>
                                <a:lnTo>
                                  <a:pt x="9285" y="12185"/>
                                </a:lnTo>
                                <a:lnTo>
                                  <a:pt x="9031" y="12825"/>
                                </a:lnTo>
                                <a:lnTo>
                                  <a:pt x="9046" y="12825"/>
                                </a:lnTo>
                                <a:lnTo>
                                  <a:pt x="9298" y="12185"/>
                                </a:lnTo>
                                <a:close/>
                                <a:moveTo>
                                  <a:pt x="9379" y="12185"/>
                                </a:moveTo>
                                <a:lnTo>
                                  <a:pt x="9375" y="12185"/>
                                </a:lnTo>
                                <a:lnTo>
                                  <a:pt x="9369" y="12205"/>
                                </a:lnTo>
                                <a:lnTo>
                                  <a:pt x="9365" y="12205"/>
                                </a:lnTo>
                                <a:lnTo>
                                  <a:pt x="9488" y="12645"/>
                                </a:lnTo>
                                <a:lnTo>
                                  <a:pt x="9501" y="12645"/>
                                </a:lnTo>
                                <a:lnTo>
                                  <a:pt x="9379" y="12185"/>
                                </a:lnTo>
                                <a:close/>
                                <a:moveTo>
                                  <a:pt x="10238" y="10405"/>
                                </a:moveTo>
                                <a:lnTo>
                                  <a:pt x="10225" y="10405"/>
                                </a:lnTo>
                                <a:lnTo>
                                  <a:pt x="9540" y="12645"/>
                                </a:lnTo>
                                <a:lnTo>
                                  <a:pt x="9554" y="12645"/>
                                </a:lnTo>
                                <a:lnTo>
                                  <a:pt x="10238" y="10405"/>
                                </a:lnTo>
                                <a:close/>
                                <a:moveTo>
                                  <a:pt x="8682" y="11225"/>
                                </a:moveTo>
                                <a:lnTo>
                                  <a:pt x="8670" y="11225"/>
                                </a:lnTo>
                                <a:lnTo>
                                  <a:pt x="9253" y="11965"/>
                                </a:lnTo>
                                <a:lnTo>
                                  <a:pt x="9264" y="11965"/>
                                </a:lnTo>
                                <a:lnTo>
                                  <a:pt x="8682" y="11225"/>
                                </a:lnTo>
                                <a:close/>
                                <a:moveTo>
                                  <a:pt x="10224" y="10405"/>
                                </a:moveTo>
                                <a:lnTo>
                                  <a:pt x="10211" y="10405"/>
                                </a:lnTo>
                                <a:lnTo>
                                  <a:pt x="9391" y="11945"/>
                                </a:lnTo>
                                <a:lnTo>
                                  <a:pt x="9404" y="11965"/>
                                </a:lnTo>
                                <a:lnTo>
                                  <a:pt x="10224" y="10405"/>
                                </a:lnTo>
                                <a:close/>
                                <a:moveTo>
                                  <a:pt x="5447" y="11925"/>
                                </a:moveTo>
                                <a:lnTo>
                                  <a:pt x="4691" y="11925"/>
                                </a:lnTo>
                                <a:lnTo>
                                  <a:pt x="4691" y="11945"/>
                                </a:lnTo>
                                <a:lnTo>
                                  <a:pt x="5447" y="11945"/>
                                </a:lnTo>
                                <a:lnTo>
                                  <a:pt x="5447" y="11925"/>
                                </a:lnTo>
                                <a:close/>
                                <a:moveTo>
                                  <a:pt x="8516" y="11165"/>
                                </a:moveTo>
                                <a:lnTo>
                                  <a:pt x="8515" y="11165"/>
                                </a:lnTo>
                                <a:lnTo>
                                  <a:pt x="5663" y="11905"/>
                                </a:lnTo>
                                <a:lnTo>
                                  <a:pt x="5664" y="11905"/>
                                </a:lnTo>
                                <a:lnTo>
                                  <a:pt x="5665" y="11925"/>
                                </a:lnTo>
                                <a:lnTo>
                                  <a:pt x="5666" y="11925"/>
                                </a:lnTo>
                                <a:lnTo>
                                  <a:pt x="8519" y="11185"/>
                                </a:lnTo>
                                <a:lnTo>
                                  <a:pt x="8517" y="11185"/>
                                </a:lnTo>
                                <a:lnTo>
                                  <a:pt x="8516" y="11165"/>
                                </a:lnTo>
                                <a:close/>
                                <a:moveTo>
                                  <a:pt x="5524" y="10965"/>
                                </a:moveTo>
                                <a:lnTo>
                                  <a:pt x="5514" y="10965"/>
                                </a:lnTo>
                                <a:lnTo>
                                  <a:pt x="4647" y="11845"/>
                                </a:lnTo>
                                <a:lnTo>
                                  <a:pt x="4651" y="11845"/>
                                </a:lnTo>
                                <a:lnTo>
                                  <a:pt x="4657" y="11865"/>
                                </a:lnTo>
                                <a:lnTo>
                                  <a:pt x="5524" y="10965"/>
                                </a:lnTo>
                                <a:close/>
                                <a:moveTo>
                                  <a:pt x="3941" y="9525"/>
                                </a:moveTo>
                                <a:lnTo>
                                  <a:pt x="3927" y="9525"/>
                                </a:lnTo>
                                <a:lnTo>
                                  <a:pt x="4530" y="11825"/>
                                </a:lnTo>
                                <a:lnTo>
                                  <a:pt x="4544" y="11825"/>
                                </a:lnTo>
                                <a:lnTo>
                                  <a:pt x="3941" y="9525"/>
                                </a:lnTo>
                                <a:close/>
                                <a:moveTo>
                                  <a:pt x="5569" y="10985"/>
                                </a:moveTo>
                                <a:lnTo>
                                  <a:pt x="5554" y="10985"/>
                                </a:lnTo>
                                <a:lnTo>
                                  <a:pt x="5554" y="11825"/>
                                </a:lnTo>
                                <a:lnTo>
                                  <a:pt x="5569" y="11825"/>
                                </a:lnTo>
                                <a:lnTo>
                                  <a:pt x="5569" y="10985"/>
                                </a:lnTo>
                                <a:close/>
                                <a:moveTo>
                                  <a:pt x="10316" y="10385"/>
                                </a:moveTo>
                                <a:lnTo>
                                  <a:pt x="10305" y="10385"/>
                                </a:lnTo>
                                <a:lnTo>
                                  <a:pt x="11244" y="11345"/>
                                </a:lnTo>
                                <a:lnTo>
                                  <a:pt x="11244" y="11325"/>
                                </a:lnTo>
                                <a:lnTo>
                                  <a:pt x="10316" y="10385"/>
                                </a:lnTo>
                                <a:close/>
                                <a:moveTo>
                                  <a:pt x="5636" y="10925"/>
                                </a:moveTo>
                                <a:lnTo>
                                  <a:pt x="5635" y="10925"/>
                                </a:lnTo>
                                <a:lnTo>
                                  <a:pt x="8514" y="11145"/>
                                </a:lnTo>
                                <a:lnTo>
                                  <a:pt x="8515" y="11145"/>
                                </a:lnTo>
                                <a:lnTo>
                                  <a:pt x="5636" y="10925"/>
                                </a:lnTo>
                                <a:close/>
                                <a:moveTo>
                                  <a:pt x="6239" y="9745"/>
                                </a:moveTo>
                                <a:lnTo>
                                  <a:pt x="6234" y="9745"/>
                                </a:lnTo>
                                <a:lnTo>
                                  <a:pt x="6232" y="9765"/>
                                </a:lnTo>
                                <a:lnTo>
                                  <a:pt x="8525" y="11105"/>
                                </a:lnTo>
                                <a:lnTo>
                                  <a:pt x="8530" y="11105"/>
                                </a:lnTo>
                                <a:lnTo>
                                  <a:pt x="8532" y="11085"/>
                                </a:lnTo>
                                <a:lnTo>
                                  <a:pt x="6239" y="9745"/>
                                </a:lnTo>
                                <a:close/>
                                <a:moveTo>
                                  <a:pt x="9189" y="10863"/>
                                </a:moveTo>
                                <a:lnTo>
                                  <a:pt x="8707" y="11105"/>
                                </a:lnTo>
                                <a:lnTo>
                                  <a:pt x="8710" y="11105"/>
                                </a:lnTo>
                                <a:lnTo>
                                  <a:pt x="9189" y="10863"/>
                                </a:lnTo>
                                <a:close/>
                                <a:moveTo>
                                  <a:pt x="7448" y="8285"/>
                                </a:moveTo>
                                <a:lnTo>
                                  <a:pt x="7444" y="8305"/>
                                </a:lnTo>
                                <a:lnTo>
                                  <a:pt x="7435" y="8305"/>
                                </a:lnTo>
                                <a:lnTo>
                                  <a:pt x="8571" y="11065"/>
                                </a:lnTo>
                                <a:lnTo>
                                  <a:pt x="8583" y="11065"/>
                                </a:lnTo>
                                <a:lnTo>
                                  <a:pt x="7448" y="8285"/>
                                </a:lnTo>
                                <a:close/>
                                <a:moveTo>
                                  <a:pt x="8460" y="7885"/>
                                </a:moveTo>
                                <a:lnTo>
                                  <a:pt x="8446" y="7885"/>
                                </a:lnTo>
                                <a:lnTo>
                                  <a:pt x="8602" y="11045"/>
                                </a:lnTo>
                                <a:lnTo>
                                  <a:pt x="8617" y="11045"/>
                                </a:lnTo>
                                <a:lnTo>
                                  <a:pt x="8507" y="8825"/>
                                </a:lnTo>
                                <a:lnTo>
                                  <a:pt x="8460" y="7885"/>
                                </a:lnTo>
                                <a:close/>
                                <a:moveTo>
                                  <a:pt x="3979" y="9505"/>
                                </a:moveTo>
                                <a:lnTo>
                                  <a:pt x="3969" y="9505"/>
                                </a:lnTo>
                                <a:lnTo>
                                  <a:pt x="5510" y="10885"/>
                                </a:lnTo>
                                <a:lnTo>
                                  <a:pt x="5514" y="10865"/>
                                </a:lnTo>
                                <a:lnTo>
                                  <a:pt x="5520" y="10865"/>
                                </a:lnTo>
                                <a:lnTo>
                                  <a:pt x="3979" y="9505"/>
                                </a:lnTo>
                                <a:close/>
                                <a:moveTo>
                                  <a:pt x="6073" y="9785"/>
                                </a:moveTo>
                                <a:lnTo>
                                  <a:pt x="5588" y="10845"/>
                                </a:lnTo>
                                <a:lnTo>
                                  <a:pt x="5593" y="10845"/>
                                </a:lnTo>
                                <a:lnTo>
                                  <a:pt x="5601" y="10865"/>
                                </a:lnTo>
                                <a:lnTo>
                                  <a:pt x="6085" y="9805"/>
                                </a:lnTo>
                                <a:lnTo>
                                  <a:pt x="6073" y="9785"/>
                                </a:lnTo>
                                <a:close/>
                                <a:moveTo>
                                  <a:pt x="10185" y="10365"/>
                                </a:moveTo>
                                <a:lnTo>
                                  <a:pt x="10179" y="10365"/>
                                </a:lnTo>
                                <a:lnTo>
                                  <a:pt x="9189" y="10863"/>
                                </a:lnTo>
                                <a:lnTo>
                                  <a:pt x="10185" y="10365"/>
                                </a:lnTo>
                                <a:close/>
                                <a:moveTo>
                                  <a:pt x="11244" y="10105"/>
                                </a:moveTo>
                                <a:lnTo>
                                  <a:pt x="10332" y="10305"/>
                                </a:lnTo>
                                <a:lnTo>
                                  <a:pt x="10334" y="10305"/>
                                </a:lnTo>
                                <a:lnTo>
                                  <a:pt x="10335" y="10325"/>
                                </a:lnTo>
                                <a:lnTo>
                                  <a:pt x="10336" y="10325"/>
                                </a:lnTo>
                                <a:lnTo>
                                  <a:pt x="11244" y="10125"/>
                                </a:lnTo>
                                <a:lnTo>
                                  <a:pt x="11244" y="10105"/>
                                </a:lnTo>
                                <a:close/>
                                <a:moveTo>
                                  <a:pt x="11244" y="9485"/>
                                </a:moveTo>
                                <a:lnTo>
                                  <a:pt x="10399" y="10205"/>
                                </a:lnTo>
                                <a:lnTo>
                                  <a:pt x="10312" y="10265"/>
                                </a:lnTo>
                                <a:lnTo>
                                  <a:pt x="10315" y="10285"/>
                                </a:lnTo>
                                <a:lnTo>
                                  <a:pt x="10321" y="10285"/>
                                </a:lnTo>
                                <a:lnTo>
                                  <a:pt x="11244" y="9505"/>
                                </a:lnTo>
                                <a:lnTo>
                                  <a:pt x="11244" y="9485"/>
                                </a:lnTo>
                                <a:close/>
                                <a:moveTo>
                                  <a:pt x="8517" y="7865"/>
                                </a:moveTo>
                                <a:lnTo>
                                  <a:pt x="8506" y="7865"/>
                                </a:lnTo>
                                <a:lnTo>
                                  <a:pt x="10203" y="10265"/>
                                </a:lnTo>
                                <a:lnTo>
                                  <a:pt x="10214" y="10265"/>
                                </a:lnTo>
                                <a:lnTo>
                                  <a:pt x="8517" y="7865"/>
                                </a:lnTo>
                                <a:close/>
                                <a:moveTo>
                                  <a:pt x="10846" y="7265"/>
                                </a:moveTo>
                                <a:lnTo>
                                  <a:pt x="10831" y="7265"/>
                                </a:lnTo>
                                <a:lnTo>
                                  <a:pt x="10262" y="10245"/>
                                </a:lnTo>
                                <a:lnTo>
                                  <a:pt x="10272" y="10245"/>
                                </a:lnTo>
                                <a:lnTo>
                                  <a:pt x="10276" y="10265"/>
                                </a:lnTo>
                                <a:lnTo>
                                  <a:pt x="10846" y="7265"/>
                                </a:lnTo>
                                <a:close/>
                                <a:moveTo>
                                  <a:pt x="3995" y="9445"/>
                                </a:moveTo>
                                <a:lnTo>
                                  <a:pt x="3995" y="9465"/>
                                </a:lnTo>
                                <a:lnTo>
                                  <a:pt x="3994" y="9465"/>
                                </a:lnTo>
                                <a:lnTo>
                                  <a:pt x="6006" y="9685"/>
                                </a:lnTo>
                                <a:lnTo>
                                  <a:pt x="6007" y="9665"/>
                                </a:lnTo>
                                <a:lnTo>
                                  <a:pt x="6008" y="9665"/>
                                </a:lnTo>
                                <a:lnTo>
                                  <a:pt x="3995" y="9445"/>
                                </a:lnTo>
                                <a:close/>
                                <a:moveTo>
                                  <a:pt x="4706" y="7905"/>
                                </a:moveTo>
                                <a:lnTo>
                                  <a:pt x="4695" y="7905"/>
                                </a:lnTo>
                                <a:lnTo>
                                  <a:pt x="5796" y="9285"/>
                                </a:lnTo>
                                <a:lnTo>
                                  <a:pt x="3999" y="9285"/>
                                </a:lnTo>
                                <a:lnTo>
                                  <a:pt x="3954" y="9385"/>
                                </a:lnTo>
                                <a:lnTo>
                                  <a:pt x="5875" y="9385"/>
                                </a:lnTo>
                                <a:lnTo>
                                  <a:pt x="6019" y="9565"/>
                                </a:lnTo>
                                <a:lnTo>
                                  <a:pt x="6047" y="9605"/>
                                </a:lnTo>
                                <a:lnTo>
                                  <a:pt x="6214" y="9605"/>
                                </a:lnTo>
                                <a:lnTo>
                                  <a:pt x="6248" y="9565"/>
                                </a:lnTo>
                                <a:lnTo>
                                  <a:pt x="6038" y="9565"/>
                                </a:lnTo>
                                <a:lnTo>
                                  <a:pt x="4706" y="7905"/>
                                </a:lnTo>
                                <a:close/>
                                <a:moveTo>
                                  <a:pt x="7312" y="8265"/>
                                </a:moveTo>
                                <a:lnTo>
                                  <a:pt x="6226" y="9565"/>
                                </a:lnTo>
                                <a:lnTo>
                                  <a:pt x="6248" y="9565"/>
                                </a:lnTo>
                                <a:lnTo>
                                  <a:pt x="7324" y="8285"/>
                                </a:lnTo>
                                <a:lnTo>
                                  <a:pt x="7316" y="8285"/>
                                </a:lnTo>
                                <a:lnTo>
                                  <a:pt x="7312" y="8265"/>
                                </a:lnTo>
                                <a:close/>
                                <a:moveTo>
                                  <a:pt x="4730" y="7845"/>
                                </a:moveTo>
                                <a:lnTo>
                                  <a:pt x="4729" y="7845"/>
                                </a:lnTo>
                                <a:lnTo>
                                  <a:pt x="4728" y="7865"/>
                                </a:lnTo>
                                <a:lnTo>
                                  <a:pt x="7273" y="8185"/>
                                </a:lnTo>
                                <a:lnTo>
                                  <a:pt x="7274" y="8165"/>
                                </a:lnTo>
                                <a:lnTo>
                                  <a:pt x="7276" y="8165"/>
                                </a:lnTo>
                                <a:lnTo>
                                  <a:pt x="4730" y="7845"/>
                                </a:lnTo>
                                <a:close/>
                                <a:moveTo>
                                  <a:pt x="8341" y="7805"/>
                                </a:moveTo>
                                <a:lnTo>
                                  <a:pt x="8339" y="7805"/>
                                </a:lnTo>
                                <a:lnTo>
                                  <a:pt x="7507" y="8145"/>
                                </a:lnTo>
                                <a:lnTo>
                                  <a:pt x="7512" y="8145"/>
                                </a:lnTo>
                                <a:lnTo>
                                  <a:pt x="8344" y="7825"/>
                                </a:lnTo>
                                <a:lnTo>
                                  <a:pt x="8342" y="7825"/>
                                </a:lnTo>
                                <a:lnTo>
                                  <a:pt x="8341" y="7805"/>
                                </a:lnTo>
                                <a:close/>
                                <a:moveTo>
                                  <a:pt x="5721" y="5885"/>
                                </a:moveTo>
                                <a:lnTo>
                                  <a:pt x="5709" y="5885"/>
                                </a:lnTo>
                                <a:lnTo>
                                  <a:pt x="7320" y="8085"/>
                                </a:lnTo>
                                <a:lnTo>
                                  <a:pt x="7331" y="8085"/>
                                </a:lnTo>
                                <a:lnTo>
                                  <a:pt x="5721" y="5885"/>
                                </a:lnTo>
                                <a:close/>
                                <a:moveTo>
                                  <a:pt x="7946" y="6545"/>
                                </a:moveTo>
                                <a:lnTo>
                                  <a:pt x="7932" y="6545"/>
                                </a:lnTo>
                                <a:lnTo>
                                  <a:pt x="7426" y="8065"/>
                                </a:lnTo>
                                <a:lnTo>
                                  <a:pt x="7436" y="8065"/>
                                </a:lnTo>
                                <a:lnTo>
                                  <a:pt x="7440" y="8085"/>
                                </a:lnTo>
                                <a:lnTo>
                                  <a:pt x="7946" y="6545"/>
                                </a:lnTo>
                                <a:close/>
                                <a:moveTo>
                                  <a:pt x="7605" y="6485"/>
                                </a:moveTo>
                                <a:lnTo>
                                  <a:pt x="7592" y="6485"/>
                                </a:lnTo>
                                <a:lnTo>
                                  <a:pt x="7402" y="8065"/>
                                </a:lnTo>
                                <a:lnTo>
                                  <a:pt x="7417" y="8065"/>
                                </a:lnTo>
                                <a:lnTo>
                                  <a:pt x="7605" y="6485"/>
                                </a:lnTo>
                                <a:close/>
                                <a:moveTo>
                                  <a:pt x="10908" y="7265"/>
                                </a:moveTo>
                                <a:lnTo>
                                  <a:pt x="10896" y="7265"/>
                                </a:lnTo>
                                <a:lnTo>
                                  <a:pt x="11244" y="7965"/>
                                </a:lnTo>
                                <a:lnTo>
                                  <a:pt x="11244" y="7925"/>
                                </a:lnTo>
                                <a:lnTo>
                                  <a:pt x="10908" y="7265"/>
                                </a:lnTo>
                                <a:close/>
                                <a:moveTo>
                                  <a:pt x="5646" y="5885"/>
                                </a:moveTo>
                                <a:lnTo>
                                  <a:pt x="5638" y="5885"/>
                                </a:lnTo>
                                <a:lnTo>
                                  <a:pt x="4681" y="7765"/>
                                </a:lnTo>
                                <a:lnTo>
                                  <a:pt x="4690" y="7765"/>
                                </a:lnTo>
                                <a:lnTo>
                                  <a:pt x="4694" y="7785"/>
                                </a:lnTo>
                                <a:lnTo>
                                  <a:pt x="5651" y="5905"/>
                                </a:lnTo>
                                <a:lnTo>
                                  <a:pt x="5646" y="5885"/>
                                </a:lnTo>
                                <a:close/>
                                <a:moveTo>
                                  <a:pt x="10757" y="7185"/>
                                </a:moveTo>
                                <a:lnTo>
                                  <a:pt x="8643" y="7725"/>
                                </a:lnTo>
                                <a:lnTo>
                                  <a:pt x="8555" y="7745"/>
                                </a:lnTo>
                                <a:lnTo>
                                  <a:pt x="8612" y="7745"/>
                                </a:lnTo>
                                <a:lnTo>
                                  <a:pt x="8692" y="7725"/>
                                </a:lnTo>
                                <a:lnTo>
                                  <a:pt x="8700" y="7725"/>
                                </a:lnTo>
                                <a:lnTo>
                                  <a:pt x="10760" y="7205"/>
                                </a:lnTo>
                                <a:lnTo>
                                  <a:pt x="10758" y="7205"/>
                                </a:lnTo>
                                <a:lnTo>
                                  <a:pt x="10757" y="7185"/>
                                </a:lnTo>
                                <a:close/>
                                <a:moveTo>
                                  <a:pt x="7998" y="6545"/>
                                </a:moveTo>
                                <a:lnTo>
                                  <a:pt x="7984" y="6545"/>
                                </a:lnTo>
                                <a:lnTo>
                                  <a:pt x="8095" y="6845"/>
                                </a:lnTo>
                                <a:lnTo>
                                  <a:pt x="8402" y="7665"/>
                                </a:lnTo>
                                <a:lnTo>
                                  <a:pt x="8416" y="7665"/>
                                </a:lnTo>
                                <a:lnTo>
                                  <a:pt x="7998" y="6545"/>
                                </a:lnTo>
                                <a:close/>
                                <a:moveTo>
                                  <a:pt x="8581" y="7365"/>
                                </a:moveTo>
                                <a:lnTo>
                                  <a:pt x="8567" y="7365"/>
                                </a:lnTo>
                                <a:lnTo>
                                  <a:pt x="8473" y="7665"/>
                                </a:lnTo>
                                <a:lnTo>
                                  <a:pt x="8487" y="7665"/>
                                </a:lnTo>
                                <a:lnTo>
                                  <a:pt x="8581" y="7365"/>
                                </a:lnTo>
                                <a:close/>
                                <a:moveTo>
                                  <a:pt x="10755" y="7165"/>
                                </a:moveTo>
                                <a:lnTo>
                                  <a:pt x="8664" y="7285"/>
                                </a:lnTo>
                                <a:lnTo>
                                  <a:pt x="8664" y="7305"/>
                                </a:lnTo>
                                <a:lnTo>
                                  <a:pt x="9012" y="7285"/>
                                </a:lnTo>
                                <a:lnTo>
                                  <a:pt x="8749" y="7285"/>
                                </a:lnTo>
                                <a:lnTo>
                                  <a:pt x="10756" y="7185"/>
                                </a:lnTo>
                                <a:lnTo>
                                  <a:pt x="10755" y="7185"/>
                                </a:lnTo>
                                <a:lnTo>
                                  <a:pt x="10755" y="7165"/>
                                </a:lnTo>
                                <a:close/>
                                <a:moveTo>
                                  <a:pt x="10756" y="7185"/>
                                </a:moveTo>
                                <a:lnTo>
                                  <a:pt x="8749" y="7285"/>
                                </a:lnTo>
                                <a:lnTo>
                                  <a:pt x="9012" y="7285"/>
                                </a:lnTo>
                                <a:lnTo>
                                  <a:pt x="10756" y="7185"/>
                                </a:lnTo>
                                <a:close/>
                                <a:moveTo>
                                  <a:pt x="8018" y="6545"/>
                                </a:moveTo>
                                <a:lnTo>
                                  <a:pt x="8006" y="6545"/>
                                </a:lnTo>
                                <a:lnTo>
                                  <a:pt x="8547" y="7245"/>
                                </a:lnTo>
                                <a:lnTo>
                                  <a:pt x="8558" y="7245"/>
                                </a:lnTo>
                                <a:lnTo>
                                  <a:pt x="8018" y="6545"/>
                                </a:lnTo>
                                <a:close/>
                                <a:moveTo>
                                  <a:pt x="8954" y="5265"/>
                                </a:moveTo>
                                <a:lnTo>
                                  <a:pt x="8939" y="5265"/>
                                </a:lnTo>
                                <a:lnTo>
                                  <a:pt x="8599" y="7225"/>
                                </a:lnTo>
                                <a:lnTo>
                                  <a:pt x="8612" y="7225"/>
                                </a:lnTo>
                                <a:lnTo>
                                  <a:pt x="8954" y="5265"/>
                                </a:lnTo>
                                <a:close/>
                                <a:moveTo>
                                  <a:pt x="7682" y="6405"/>
                                </a:moveTo>
                                <a:lnTo>
                                  <a:pt x="7682" y="6425"/>
                                </a:lnTo>
                                <a:lnTo>
                                  <a:pt x="7680" y="6425"/>
                                </a:lnTo>
                                <a:lnTo>
                                  <a:pt x="7883" y="6465"/>
                                </a:lnTo>
                                <a:lnTo>
                                  <a:pt x="7884" y="6465"/>
                                </a:lnTo>
                                <a:lnTo>
                                  <a:pt x="7886" y="6445"/>
                                </a:lnTo>
                                <a:lnTo>
                                  <a:pt x="7682" y="6405"/>
                                </a:lnTo>
                                <a:close/>
                                <a:moveTo>
                                  <a:pt x="8916" y="5245"/>
                                </a:moveTo>
                                <a:lnTo>
                                  <a:pt x="8905" y="5245"/>
                                </a:lnTo>
                                <a:lnTo>
                                  <a:pt x="8871" y="5275"/>
                                </a:lnTo>
                                <a:lnTo>
                                  <a:pt x="8006" y="6405"/>
                                </a:lnTo>
                                <a:lnTo>
                                  <a:pt x="8015" y="6405"/>
                                </a:lnTo>
                                <a:lnTo>
                                  <a:pt x="8018" y="6425"/>
                                </a:lnTo>
                                <a:lnTo>
                                  <a:pt x="8882" y="5285"/>
                                </a:lnTo>
                                <a:lnTo>
                                  <a:pt x="8895" y="5285"/>
                                </a:lnTo>
                                <a:lnTo>
                                  <a:pt x="8916" y="5245"/>
                                </a:lnTo>
                                <a:close/>
                                <a:moveTo>
                                  <a:pt x="5744" y="5845"/>
                                </a:moveTo>
                                <a:lnTo>
                                  <a:pt x="5741" y="5845"/>
                                </a:lnTo>
                                <a:lnTo>
                                  <a:pt x="5740" y="5865"/>
                                </a:lnTo>
                                <a:lnTo>
                                  <a:pt x="7533" y="6385"/>
                                </a:lnTo>
                                <a:lnTo>
                                  <a:pt x="7537" y="6385"/>
                                </a:lnTo>
                                <a:lnTo>
                                  <a:pt x="5744" y="5845"/>
                                </a:lnTo>
                                <a:close/>
                                <a:moveTo>
                                  <a:pt x="8898" y="5225"/>
                                </a:moveTo>
                                <a:lnTo>
                                  <a:pt x="8895" y="5225"/>
                                </a:lnTo>
                                <a:lnTo>
                                  <a:pt x="7658" y="6345"/>
                                </a:lnTo>
                                <a:lnTo>
                                  <a:pt x="7661" y="6345"/>
                                </a:lnTo>
                                <a:lnTo>
                                  <a:pt x="7664" y="6365"/>
                                </a:lnTo>
                                <a:lnTo>
                                  <a:pt x="7667" y="6365"/>
                                </a:lnTo>
                                <a:lnTo>
                                  <a:pt x="8871" y="5275"/>
                                </a:lnTo>
                                <a:lnTo>
                                  <a:pt x="8894" y="5245"/>
                                </a:lnTo>
                                <a:lnTo>
                                  <a:pt x="8901" y="5245"/>
                                </a:lnTo>
                                <a:lnTo>
                                  <a:pt x="8898" y="5225"/>
                                </a:lnTo>
                                <a:close/>
                                <a:moveTo>
                                  <a:pt x="5608" y="5845"/>
                                </a:moveTo>
                                <a:lnTo>
                                  <a:pt x="5606" y="5845"/>
                                </a:lnTo>
                                <a:lnTo>
                                  <a:pt x="4243" y="6185"/>
                                </a:lnTo>
                                <a:lnTo>
                                  <a:pt x="4244" y="6185"/>
                                </a:lnTo>
                                <a:lnTo>
                                  <a:pt x="4245" y="6205"/>
                                </a:lnTo>
                                <a:lnTo>
                                  <a:pt x="4246" y="6205"/>
                                </a:lnTo>
                                <a:lnTo>
                                  <a:pt x="5610" y="5865"/>
                                </a:lnTo>
                                <a:lnTo>
                                  <a:pt x="5608" y="5845"/>
                                </a:lnTo>
                                <a:close/>
                                <a:moveTo>
                                  <a:pt x="9691" y="3233"/>
                                </a:moveTo>
                                <a:lnTo>
                                  <a:pt x="8983" y="5091"/>
                                </a:lnTo>
                                <a:lnTo>
                                  <a:pt x="8987" y="5092"/>
                                </a:lnTo>
                                <a:lnTo>
                                  <a:pt x="8991" y="5094"/>
                                </a:lnTo>
                                <a:lnTo>
                                  <a:pt x="8996" y="5096"/>
                                </a:lnTo>
                                <a:lnTo>
                                  <a:pt x="9704" y="3238"/>
                                </a:lnTo>
                                <a:lnTo>
                                  <a:pt x="9700" y="3236"/>
                                </a:lnTo>
                                <a:lnTo>
                                  <a:pt x="9695" y="3235"/>
                                </a:lnTo>
                                <a:lnTo>
                                  <a:pt x="9691" y="3233"/>
                                </a:lnTo>
                                <a:close/>
                                <a:moveTo>
                                  <a:pt x="9733" y="3240"/>
                                </a:moveTo>
                                <a:lnTo>
                                  <a:pt x="9718" y="3240"/>
                                </a:lnTo>
                                <a:lnTo>
                                  <a:pt x="9713" y="4666"/>
                                </a:lnTo>
                                <a:lnTo>
                                  <a:pt x="9727" y="4666"/>
                                </a:lnTo>
                                <a:lnTo>
                                  <a:pt x="9733" y="3240"/>
                                </a:lnTo>
                                <a:close/>
                                <a:moveTo>
                                  <a:pt x="10675" y="2450"/>
                                </a:moveTo>
                                <a:lnTo>
                                  <a:pt x="9756" y="4673"/>
                                </a:lnTo>
                                <a:lnTo>
                                  <a:pt x="9760" y="4674"/>
                                </a:lnTo>
                                <a:lnTo>
                                  <a:pt x="9765" y="4676"/>
                                </a:lnTo>
                                <a:lnTo>
                                  <a:pt x="9769" y="4678"/>
                                </a:lnTo>
                                <a:lnTo>
                                  <a:pt x="10688" y="2455"/>
                                </a:lnTo>
                                <a:lnTo>
                                  <a:pt x="10683" y="2454"/>
                                </a:lnTo>
                                <a:lnTo>
                                  <a:pt x="10675" y="2450"/>
                                </a:lnTo>
                                <a:close/>
                                <a:moveTo>
                                  <a:pt x="10630" y="2414"/>
                                </a:moveTo>
                                <a:lnTo>
                                  <a:pt x="9783" y="3106"/>
                                </a:lnTo>
                                <a:lnTo>
                                  <a:pt x="9786" y="3111"/>
                                </a:lnTo>
                                <a:lnTo>
                                  <a:pt x="9789" y="3114"/>
                                </a:lnTo>
                                <a:lnTo>
                                  <a:pt x="9791" y="3118"/>
                                </a:lnTo>
                                <a:lnTo>
                                  <a:pt x="10639" y="2425"/>
                                </a:lnTo>
                                <a:lnTo>
                                  <a:pt x="10636" y="2421"/>
                                </a:lnTo>
                                <a:lnTo>
                                  <a:pt x="10633" y="2418"/>
                                </a:lnTo>
                                <a:lnTo>
                                  <a:pt x="10630" y="2414"/>
                                </a:lnTo>
                                <a:close/>
                                <a:moveTo>
                                  <a:pt x="9949" y="2025"/>
                                </a:moveTo>
                                <a:lnTo>
                                  <a:pt x="9735" y="3084"/>
                                </a:lnTo>
                                <a:lnTo>
                                  <a:pt x="9739" y="3085"/>
                                </a:lnTo>
                                <a:lnTo>
                                  <a:pt x="9744" y="3086"/>
                                </a:lnTo>
                                <a:lnTo>
                                  <a:pt x="9748" y="3087"/>
                                </a:lnTo>
                                <a:lnTo>
                                  <a:pt x="9964" y="2027"/>
                                </a:lnTo>
                                <a:lnTo>
                                  <a:pt x="9959" y="2027"/>
                                </a:lnTo>
                                <a:lnTo>
                                  <a:pt x="9955" y="2026"/>
                                </a:lnTo>
                                <a:lnTo>
                                  <a:pt x="9949" y="2025"/>
                                </a:lnTo>
                                <a:close/>
                                <a:moveTo>
                                  <a:pt x="10805" y="2430"/>
                                </a:moveTo>
                                <a:lnTo>
                                  <a:pt x="10802" y="2433"/>
                                </a:lnTo>
                                <a:lnTo>
                                  <a:pt x="10799" y="2436"/>
                                </a:lnTo>
                                <a:lnTo>
                                  <a:pt x="10794" y="2440"/>
                                </a:lnTo>
                                <a:lnTo>
                                  <a:pt x="11244" y="2981"/>
                                </a:lnTo>
                                <a:lnTo>
                                  <a:pt x="11244" y="2958"/>
                                </a:lnTo>
                                <a:lnTo>
                                  <a:pt x="10805" y="2430"/>
                                </a:lnTo>
                                <a:close/>
                                <a:moveTo>
                                  <a:pt x="11244" y="2143"/>
                                </a:moveTo>
                                <a:lnTo>
                                  <a:pt x="10833" y="2297"/>
                                </a:lnTo>
                                <a:lnTo>
                                  <a:pt x="10835" y="2301"/>
                                </a:lnTo>
                                <a:lnTo>
                                  <a:pt x="10836" y="2306"/>
                                </a:lnTo>
                                <a:lnTo>
                                  <a:pt x="10838" y="2311"/>
                                </a:lnTo>
                                <a:lnTo>
                                  <a:pt x="11244" y="2158"/>
                                </a:lnTo>
                                <a:lnTo>
                                  <a:pt x="11244" y="2143"/>
                                </a:lnTo>
                                <a:close/>
                                <a:moveTo>
                                  <a:pt x="10064" y="1974"/>
                                </a:moveTo>
                                <a:lnTo>
                                  <a:pt x="10061" y="1978"/>
                                </a:lnTo>
                                <a:lnTo>
                                  <a:pt x="10059" y="1982"/>
                                </a:lnTo>
                                <a:lnTo>
                                  <a:pt x="10056" y="1986"/>
                                </a:lnTo>
                                <a:lnTo>
                                  <a:pt x="10620" y="2295"/>
                                </a:lnTo>
                                <a:lnTo>
                                  <a:pt x="10622" y="2291"/>
                                </a:lnTo>
                                <a:lnTo>
                                  <a:pt x="10624" y="2287"/>
                                </a:lnTo>
                                <a:lnTo>
                                  <a:pt x="10626" y="2283"/>
                                </a:lnTo>
                                <a:lnTo>
                                  <a:pt x="10064" y="1974"/>
                                </a:lnTo>
                                <a:close/>
                                <a:moveTo>
                                  <a:pt x="11244" y="1613"/>
                                </a:moveTo>
                                <a:lnTo>
                                  <a:pt x="10787" y="2247"/>
                                </a:lnTo>
                                <a:lnTo>
                                  <a:pt x="10791" y="2249"/>
                                </a:lnTo>
                                <a:lnTo>
                                  <a:pt x="10795" y="2252"/>
                                </a:lnTo>
                                <a:lnTo>
                                  <a:pt x="10800" y="2255"/>
                                </a:lnTo>
                                <a:lnTo>
                                  <a:pt x="11244" y="1637"/>
                                </a:lnTo>
                                <a:lnTo>
                                  <a:pt x="11244" y="1613"/>
                                </a:lnTo>
                                <a:close/>
                                <a:moveTo>
                                  <a:pt x="11149" y="10"/>
                                </a:moveTo>
                                <a:lnTo>
                                  <a:pt x="10739" y="2231"/>
                                </a:lnTo>
                                <a:lnTo>
                                  <a:pt x="10744" y="2231"/>
                                </a:lnTo>
                                <a:lnTo>
                                  <a:pt x="10748" y="2232"/>
                                </a:lnTo>
                                <a:lnTo>
                                  <a:pt x="10754" y="2233"/>
                                </a:lnTo>
                                <a:lnTo>
                                  <a:pt x="11163" y="13"/>
                                </a:lnTo>
                                <a:lnTo>
                                  <a:pt x="11158" y="12"/>
                                </a:lnTo>
                                <a:lnTo>
                                  <a:pt x="11149" y="10"/>
                                </a:lnTo>
                                <a:close/>
                                <a:moveTo>
                                  <a:pt x="11126" y="0"/>
                                </a:moveTo>
                                <a:lnTo>
                                  <a:pt x="10019" y="1849"/>
                                </a:lnTo>
                                <a:lnTo>
                                  <a:pt x="10023" y="1851"/>
                                </a:lnTo>
                                <a:lnTo>
                                  <a:pt x="10027" y="1853"/>
                                </a:lnTo>
                                <a:lnTo>
                                  <a:pt x="10031" y="1856"/>
                                </a:lnTo>
                                <a:lnTo>
                                  <a:pt x="11139" y="7"/>
                                </a:lnTo>
                                <a:lnTo>
                                  <a:pt x="11135" y="5"/>
                                </a:lnTo>
                                <a:lnTo>
                                  <a:pt x="11130" y="2"/>
                                </a:lnTo>
                                <a:lnTo>
                                  <a:pt x="1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46" y="10010"/>
                            <a:ext cx="294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AutoShape 176"/>
                        <wps:cNvSpPr>
                          <a:spLocks/>
                        </wps:cNvSpPr>
                        <wps:spPr bwMode="auto">
                          <a:xfrm>
                            <a:off x="1724" y="7494"/>
                            <a:ext cx="10516" cy="8323"/>
                          </a:xfrm>
                          <a:custGeom>
                            <a:avLst/>
                            <a:gdLst>
                              <a:gd name="T0" fmla="+- 0 1725 1725"/>
                              <a:gd name="T1" fmla="*/ T0 w 10516"/>
                              <a:gd name="T2" fmla="+- 0 11629 7495"/>
                              <a:gd name="T3" fmla="*/ 11629 h 8323"/>
                              <a:gd name="T4" fmla="+- 0 1728 1725"/>
                              <a:gd name="T5" fmla="*/ T4 w 10516"/>
                              <a:gd name="T6" fmla="+- 0 11637 7495"/>
                              <a:gd name="T7" fmla="*/ 11637 h 8323"/>
                              <a:gd name="T8" fmla="+- 0 3917 1725"/>
                              <a:gd name="T9" fmla="*/ T8 w 10516"/>
                              <a:gd name="T10" fmla="+- 0 10872 7495"/>
                              <a:gd name="T11" fmla="*/ 10872 h 8323"/>
                              <a:gd name="T12" fmla="+- 0 3914 1725"/>
                              <a:gd name="T13" fmla="*/ T12 w 10516"/>
                              <a:gd name="T14" fmla="+- 0 10863 7495"/>
                              <a:gd name="T15" fmla="*/ 10863 h 8323"/>
                              <a:gd name="T16" fmla="+- 0 1731 1725"/>
                              <a:gd name="T17" fmla="*/ T16 w 10516"/>
                              <a:gd name="T18" fmla="+- 0 11677 7495"/>
                              <a:gd name="T19" fmla="*/ 11677 h 8323"/>
                              <a:gd name="T20" fmla="+- 0 1729 1725"/>
                              <a:gd name="T21" fmla="*/ T20 w 10516"/>
                              <a:gd name="T22" fmla="+- 0 11686 7495"/>
                              <a:gd name="T23" fmla="*/ 11686 h 8323"/>
                              <a:gd name="T24" fmla="+- 0 4828 1725"/>
                              <a:gd name="T25" fmla="*/ T24 w 10516"/>
                              <a:gd name="T26" fmla="+- 0 12420 7495"/>
                              <a:gd name="T27" fmla="*/ 12420 h 8323"/>
                              <a:gd name="T28" fmla="+- 0 4830 1725"/>
                              <a:gd name="T29" fmla="*/ T28 w 10516"/>
                              <a:gd name="T30" fmla="+- 0 12411 7495"/>
                              <a:gd name="T31" fmla="*/ 12411 h 8323"/>
                              <a:gd name="T32" fmla="+- 0 1731 1725"/>
                              <a:gd name="T33" fmla="*/ T32 w 10516"/>
                              <a:gd name="T34" fmla="+- 0 11677 7495"/>
                              <a:gd name="T35" fmla="*/ 11677 h 8323"/>
                              <a:gd name="T36" fmla="+- 0 4104 1725"/>
                              <a:gd name="T37" fmla="*/ T36 w 10516"/>
                              <a:gd name="T38" fmla="+- 0 10935 7495"/>
                              <a:gd name="T39" fmla="*/ 10935 h 8323"/>
                              <a:gd name="T40" fmla="+- 0 4865 1725"/>
                              <a:gd name="T41" fmla="*/ T40 w 10516"/>
                              <a:gd name="T42" fmla="+- 0 12365 7495"/>
                              <a:gd name="T43" fmla="*/ 12365 h 8323"/>
                              <a:gd name="T44" fmla="+- 0 4873 1725"/>
                              <a:gd name="T45" fmla="*/ T44 w 10516"/>
                              <a:gd name="T46" fmla="+- 0 12360 7495"/>
                              <a:gd name="T47" fmla="*/ 12360 h 8323"/>
                              <a:gd name="T48" fmla="+- 0 4108 1725"/>
                              <a:gd name="T49" fmla="*/ T48 w 10516"/>
                              <a:gd name="T50" fmla="+- 0 10932 7495"/>
                              <a:gd name="T51" fmla="*/ 10932 h 8323"/>
                              <a:gd name="T52" fmla="+- 0 4107 1725"/>
                              <a:gd name="T53" fmla="*/ T52 w 10516"/>
                              <a:gd name="T54" fmla="+- 0 10710 7495"/>
                              <a:gd name="T55" fmla="*/ 10710 h 8323"/>
                              <a:gd name="T56" fmla="+- 0 4115 1725"/>
                              <a:gd name="T57" fmla="*/ T56 w 10516"/>
                              <a:gd name="T58" fmla="+- 0 10715 7495"/>
                              <a:gd name="T59" fmla="*/ 10715 h 8323"/>
                              <a:gd name="T60" fmla="+- 0 5102 1725"/>
                              <a:gd name="T61" fmla="*/ T60 w 10516"/>
                              <a:gd name="T62" fmla="+- 0 9281 7495"/>
                              <a:gd name="T63" fmla="*/ 9281 h 8323"/>
                              <a:gd name="T64" fmla="+- 0 5094 1725"/>
                              <a:gd name="T65" fmla="*/ T64 w 10516"/>
                              <a:gd name="T66" fmla="+- 0 9276 7495"/>
                              <a:gd name="T67" fmla="*/ 9276 h 8323"/>
                              <a:gd name="T68" fmla="+- 0 4172 1725"/>
                              <a:gd name="T69" fmla="*/ T68 w 10516"/>
                              <a:gd name="T70" fmla="+- 0 10814 7495"/>
                              <a:gd name="T71" fmla="*/ 10814 h 8323"/>
                              <a:gd name="T72" fmla="+- 0 5571 1725"/>
                              <a:gd name="T73" fmla="*/ T72 w 10516"/>
                              <a:gd name="T74" fmla="+- 0 10830 7495"/>
                              <a:gd name="T75" fmla="*/ 10830 h 8323"/>
                              <a:gd name="T76" fmla="+- 0 4172 1725"/>
                              <a:gd name="T77" fmla="*/ T76 w 10516"/>
                              <a:gd name="T78" fmla="+- 0 10814 7495"/>
                              <a:gd name="T79" fmla="*/ 10814 h 8323"/>
                              <a:gd name="T80" fmla="+- 0 4936 1725"/>
                              <a:gd name="T81" fmla="*/ T80 w 10516"/>
                              <a:gd name="T82" fmla="+- 0 12357 7495"/>
                              <a:gd name="T83" fmla="*/ 12357 h 8323"/>
                              <a:gd name="T84" fmla="+- 0 4945 1725"/>
                              <a:gd name="T85" fmla="*/ T84 w 10516"/>
                              <a:gd name="T86" fmla="+- 0 12360 7495"/>
                              <a:gd name="T87" fmla="*/ 12360 h 8323"/>
                              <a:gd name="T88" fmla="+- 0 5624 1725"/>
                              <a:gd name="T89" fmla="*/ T88 w 10516"/>
                              <a:gd name="T90" fmla="+- 0 10894 7495"/>
                              <a:gd name="T91" fmla="*/ 10894 h 8323"/>
                              <a:gd name="T92" fmla="+- 0 5610 1725"/>
                              <a:gd name="T93" fmla="*/ T92 w 10516"/>
                              <a:gd name="T94" fmla="+- 0 10888 7495"/>
                              <a:gd name="T95" fmla="*/ 10888 h 8323"/>
                              <a:gd name="T96" fmla="+- 0 5178 1725"/>
                              <a:gd name="T97" fmla="*/ T96 w 10516"/>
                              <a:gd name="T98" fmla="+- 0 9288 7495"/>
                              <a:gd name="T99" fmla="*/ 9288 h 8323"/>
                              <a:gd name="T100" fmla="+- 0 5168 1725"/>
                              <a:gd name="T101" fmla="*/ T100 w 10516"/>
                              <a:gd name="T102" fmla="+- 0 9290 7495"/>
                              <a:gd name="T103" fmla="*/ 9290 h 8323"/>
                              <a:gd name="T104" fmla="+- 0 5624 1725"/>
                              <a:gd name="T105" fmla="*/ T104 w 10516"/>
                              <a:gd name="T106" fmla="+- 0 10751 7495"/>
                              <a:gd name="T107" fmla="*/ 10751 h 8323"/>
                              <a:gd name="T108" fmla="+- 0 5633 1725"/>
                              <a:gd name="T109" fmla="*/ T108 w 10516"/>
                              <a:gd name="T110" fmla="+- 0 10749 7495"/>
                              <a:gd name="T111" fmla="*/ 10749 h 8323"/>
                              <a:gd name="T112" fmla="+- 0 10460 1725"/>
                              <a:gd name="T113" fmla="*/ T112 w 10516"/>
                              <a:gd name="T114" fmla="+- 0 15796 7495"/>
                              <a:gd name="T115" fmla="*/ 15796 h 8323"/>
                              <a:gd name="T116" fmla="+- 0 10464 1725"/>
                              <a:gd name="T117" fmla="*/ T116 w 10516"/>
                              <a:gd name="T118" fmla="+- 0 15818 7495"/>
                              <a:gd name="T119" fmla="*/ 15818 h 8323"/>
                              <a:gd name="T120" fmla="+- 0 10468 1725"/>
                              <a:gd name="T121" fmla="*/ T120 w 10516"/>
                              <a:gd name="T122" fmla="+- 0 15801 7495"/>
                              <a:gd name="T123" fmla="*/ 15801 h 8323"/>
                              <a:gd name="T124" fmla="+- 0 10460 1725"/>
                              <a:gd name="T125" fmla="*/ T124 w 10516"/>
                              <a:gd name="T126" fmla="+- 0 15796 7495"/>
                              <a:gd name="T127" fmla="*/ 15796 h 8323"/>
                              <a:gd name="T128" fmla="+- 0 10540 1725"/>
                              <a:gd name="T129" fmla="*/ T128 w 10516"/>
                              <a:gd name="T130" fmla="+- 0 15779 7495"/>
                              <a:gd name="T131" fmla="*/ 15779 h 8323"/>
                              <a:gd name="T132" fmla="+- 0 10541 1725"/>
                              <a:gd name="T133" fmla="*/ T132 w 10516"/>
                              <a:gd name="T134" fmla="+- 0 15779 7495"/>
                              <a:gd name="T135" fmla="*/ 15779 h 8323"/>
                              <a:gd name="T136" fmla="+- 0 10555 1725"/>
                              <a:gd name="T137" fmla="*/ T136 w 10516"/>
                              <a:gd name="T138" fmla="+- 0 15803 7495"/>
                              <a:gd name="T139" fmla="*/ 15803 h 8323"/>
                              <a:gd name="T140" fmla="+- 0 10541 1725"/>
                              <a:gd name="T141" fmla="*/ T140 w 10516"/>
                              <a:gd name="T142" fmla="+- 0 15808 7495"/>
                              <a:gd name="T143" fmla="*/ 15808 h 8323"/>
                              <a:gd name="T144" fmla="+- 0 10560 1725"/>
                              <a:gd name="T145" fmla="*/ T144 w 10516"/>
                              <a:gd name="T146" fmla="+- 0 15818 7495"/>
                              <a:gd name="T147" fmla="*/ 15818 h 8323"/>
                              <a:gd name="T148" fmla="+- 0 10611 1725"/>
                              <a:gd name="T149" fmla="*/ T148 w 10516"/>
                              <a:gd name="T150" fmla="+- 0 7816 7495"/>
                              <a:gd name="T151" fmla="*/ 7816 h 8323"/>
                              <a:gd name="T152" fmla="+- 0 10027 1725"/>
                              <a:gd name="T153" fmla="*/ T152 w 10516"/>
                              <a:gd name="T154" fmla="+- 0 8122 7495"/>
                              <a:gd name="T155" fmla="*/ 8122 h 8323"/>
                              <a:gd name="T156" fmla="+- 0 10031 1725"/>
                              <a:gd name="T157" fmla="*/ T156 w 10516"/>
                              <a:gd name="T158" fmla="+- 0 8130 7495"/>
                              <a:gd name="T159" fmla="*/ 8130 h 8323"/>
                              <a:gd name="T160" fmla="+- 0 10616 1725"/>
                              <a:gd name="T161" fmla="*/ T160 w 10516"/>
                              <a:gd name="T162" fmla="+- 0 7824 7495"/>
                              <a:gd name="T163" fmla="*/ 7824 h 8323"/>
                              <a:gd name="T164" fmla="+- 0 10611 1725"/>
                              <a:gd name="T165" fmla="*/ T164 w 10516"/>
                              <a:gd name="T166" fmla="+- 0 7816 7495"/>
                              <a:gd name="T167" fmla="*/ 7816 h 8323"/>
                              <a:gd name="T168" fmla="+- 0 10589 1725"/>
                              <a:gd name="T169" fmla="*/ T168 w 10516"/>
                              <a:gd name="T170" fmla="+- 0 15778 7495"/>
                              <a:gd name="T171" fmla="*/ 15778 h 8323"/>
                              <a:gd name="T172" fmla="+- 0 10636 1725"/>
                              <a:gd name="T173" fmla="*/ T172 w 10516"/>
                              <a:gd name="T174" fmla="+- 0 15818 7495"/>
                              <a:gd name="T175" fmla="*/ 15818 h 8323"/>
                              <a:gd name="T176" fmla="+- 0 10596 1725"/>
                              <a:gd name="T177" fmla="*/ T176 w 10516"/>
                              <a:gd name="T178" fmla="+- 0 15769 7495"/>
                              <a:gd name="T179" fmla="*/ 15769 h 8323"/>
                              <a:gd name="T180" fmla="+- 0 10014 1725"/>
                              <a:gd name="T181" fmla="*/ T180 w 10516"/>
                              <a:gd name="T182" fmla="+- 0 8220 7495"/>
                              <a:gd name="T183" fmla="*/ 8220 h 8323"/>
                              <a:gd name="T184" fmla="+- 0 10006 1725"/>
                              <a:gd name="T185" fmla="*/ T184 w 10516"/>
                              <a:gd name="T186" fmla="+- 0 8226 7495"/>
                              <a:gd name="T187" fmla="*/ 8226 h 8323"/>
                              <a:gd name="T188" fmla="+- 0 11781 1725"/>
                              <a:gd name="T189" fmla="*/ T188 w 10516"/>
                              <a:gd name="T190" fmla="+- 0 10083 7495"/>
                              <a:gd name="T191" fmla="*/ 10083 h 8323"/>
                              <a:gd name="T192" fmla="+- 0 11788 1725"/>
                              <a:gd name="T193" fmla="*/ T192 w 10516"/>
                              <a:gd name="T194" fmla="+- 0 10077 7495"/>
                              <a:gd name="T195" fmla="*/ 10077 h 8323"/>
                              <a:gd name="T196" fmla="+- 0 10770 1725"/>
                              <a:gd name="T197" fmla="*/ T196 w 10516"/>
                              <a:gd name="T198" fmla="+- 0 7868 7495"/>
                              <a:gd name="T199" fmla="*/ 7868 h 8323"/>
                              <a:gd name="T200" fmla="+- 0 10756 1725"/>
                              <a:gd name="T201" fmla="*/ T200 w 10516"/>
                              <a:gd name="T202" fmla="+- 0 7873 7495"/>
                              <a:gd name="T203" fmla="*/ 7873 h 8323"/>
                              <a:gd name="T204" fmla="+- 0 11807 1725"/>
                              <a:gd name="T205" fmla="*/ T204 w 10516"/>
                              <a:gd name="T206" fmla="+- 0 10065 7495"/>
                              <a:gd name="T207" fmla="*/ 10065 h 8323"/>
                              <a:gd name="T208" fmla="+- 0 10770 1725"/>
                              <a:gd name="T209" fmla="*/ T208 w 10516"/>
                              <a:gd name="T210" fmla="+- 0 7868 7495"/>
                              <a:gd name="T211" fmla="*/ 7868 h 8323"/>
                              <a:gd name="T212" fmla="+- 0 10605 1725"/>
                              <a:gd name="T213" fmla="*/ T212 w 10516"/>
                              <a:gd name="T214" fmla="+- 0 15683 7495"/>
                              <a:gd name="T215" fmla="*/ 15683 h 8323"/>
                              <a:gd name="T216" fmla="+- 0 10608 1725"/>
                              <a:gd name="T217" fmla="*/ T216 w 10516"/>
                              <a:gd name="T218" fmla="+- 0 15692 7495"/>
                              <a:gd name="T219" fmla="*/ 15692 h 8323"/>
                              <a:gd name="T220" fmla="+- 0 12240 1725"/>
                              <a:gd name="T221" fmla="*/ T220 w 10516"/>
                              <a:gd name="T222" fmla="+- 0 15204 7495"/>
                              <a:gd name="T223" fmla="*/ 15204 h 8323"/>
                              <a:gd name="T224" fmla="+- 0 12240 1725"/>
                              <a:gd name="T225" fmla="*/ T224 w 10516"/>
                              <a:gd name="T226" fmla="+- 0 9405 7495"/>
                              <a:gd name="T227" fmla="*/ 9405 h 8323"/>
                              <a:gd name="T228" fmla="+- 0 11901 1725"/>
                              <a:gd name="T229" fmla="*/ T228 w 10516"/>
                              <a:gd name="T230" fmla="+- 0 10066 7495"/>
                              <a:gd name="T231" fmla="*/ 10066 h 8323"/>
                              <a:gd name="T232" fmla="+- 0 12240 1725"/>
                              <a:gd name="T233" fmla="*/ T232 w 10516"/>
                              <a:gd name="T234" fmla="+- 0 9436 7495"/>
                              <a:gd name="T235" fmla="*/ 9436 h 8323"/>
                              <a:gd name="T236" fmla="+- 0 12240 1725"/>
                              <a:gd name="T237" fmla="*/ T236 w 10516"/>
                              <a:gd name="T238" fmla="+- 0 7495 7495"/>
                              <a:gd name="T239" fmla="*/ 7495 h 8323"/>
                              <a:gd name="T240" fmla="+- 0 10826 1725"/>
                              <a:gd name="T241" fmla="*/ T240 w 10516"/>
                              <a:gd name="T242" fmla="+- 0 7748 7495"/>
                              <a:gd name="T243" fmla="*/ 7748 h 8323"/>
                              <a:gd name="T244" fmla="+- 0 10828 1725"/>
                              <a:gd name="T245" fmla="*/ T244 w 10516"/>
                              <a:gd name="T246" fmla="+- 0 7758 7495"/>
                              <a:gd name="T247" fmla="*/ 7758 h 8323"/>
                              <a:gd name="T248" fmla="+- 0 12240 1725"/>
                              <a:gd name="T249" fmla="*/ T248 w 10516"/>
                              <a:gd name="T250" fmla="+- 0 7495 7495"/>
                              <a:gd name="T251" fmla="*/ 7495 h 8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516" h="8323">
                                <a:moveTo>
                                  <a:pt x="2187" y="3363"/>
                                </a:moveTo>
                                <a:lnTo>
                                  <a:pt x="0" y="4134"/>
                                </a:lnTo>
                                <a:lnTo>
                                  <a:pt x="1" y="4138"/>
                                </a:lnTo>
                                <a:lnTo>
                                  <a:pt x="3" y="4142"/>
                                </a:lnTo>
                                <a:lnTo>
                                  <a:pt x="4" y="4147"/>
                                </a:lnTo>
                                <a:lnTo>
                                  <a:pt x="2192" y="3377"/>
                                </a:lnTo>
                                <a:lnTo>
                                  <a:pt x="2190" y="3372"/>
                                </a:lnTo>
                                <a:lnTo>
                                  <a:pt x="2189" y="3368"/>
                                </a:lnTo>
                                <a:lnTo>
                                  <a:pt x="2187" y="3363"/>
                                </a:lnTo>
                                <a:close/>
                                <a:moveTo>
                                  <a:pt x="6" y="4182"/>
                                </a:moveTo>
                                <a:lnTo>
                                  <a:pt x="5" y="4187"/>
                                </a:lnTo>
                                <a:lnTo>
                                  <a:pt x="4" y="4191"/>
                                </a:lnTo>
                                <a:lnTo>
                                  <a:pt x="3" y="4196"/>
                                </a:lnTo>
                                <a:lnTo>
                                  <a:pt x="3103" y="4925"/>
                                </a:lnTo>
                                <a:lnTo>
                                  <a:pt x="3104" y="4920"/>
                                </a:lnTo>
                                <a:lnTo>
                                  <a:pt x="3105" y="4916"/>
                                </a:lnTo>
                                <a:lnTo>
                                  <a:pt x="3106" y="4912"/>
                                </a:lnTo>
                                <a:lnTo>
                                  <a:pt x="6" y="4182"/>
                                </a:lnTo>
                                <a:close/>
                                <a:moveTo>
                                  <a:pt x="2383" y="3437"/>
                                </a:moveTo>
                                <a:lnTo>
                                  <a:pt x="2379" y="3440"/>
                                </a:lnTo>
                                <a:lnTo>
                                  <a:pt x="2370" y="3444"/>
                                </a:lnTo>
                                <a:lnTo>
                                  <a:pt x="3140" y="4870"/>
                                </a:lnTo>
                                <a:lnTo>
                                  <a:pt x="3144" y="4868"/>
                                </a:lnTo>
                                <a:lnTo>
                                  <a:pt x="3148" y="4865"/>
                                </a:lnTo>
                                <a:lnTo>
                                  <a:pt x="3152" y="4864"/>
                                </a:lnTo>
                                <a:lnTo>
                                  <a:pt x="2383" y="3437"/>
                                </a:lnTo>
                                <a:close/>
                                <a:moveTo>
                                  <a:pt x="3366" y="1778"/>
                                </a:moveTo>
                                <a:lnTo>
                                  <a:pt x="2382" y="3215"/>
                                </a:lnTo>
                                <a:lnTo>
                                  <a:pt x="2386" y="3218"/>
                                </a:lnTo>
                                <a:lnTo>
                                  <a:pt x="2390" y="3220"/>
                                </a:lnTo>
                                <a:lnTo>
                                  <a:pt x="2394" y="3223"/>
                                </a:lnTo>
                                <a:lnTo>
                                  <a:pt x="3377" y="1786"/>
                                </a:lnTo>
                                <a:lnTo>
                                  <a:pt x="3373" y="1783"/>
                                </a:lnTo>
                                <a:lnTo>
                                  <a:pt x="3369" y="1781"/>
                                </a:lnTo>
                                <a:lnTo>
                                  <a:pt x="3366" y="1778"/>
                                </a:lnTo>
                                <a:close/>
                                <a:moveTo>
                                  <a:pt x="2447" y="3319"/>
                                </a:moveTo>
                                <a:lnTo>
                                  <a:pt x="2447" y="3334"/>
                                </a:lnTo>
                                <a:lnTo>
                                  <a:pt x="3846" y="3335"/>
                                </a:lnTo>
                                <a:lnTo>
                                  <a:pt x="3846" y="3320"/>
                                </a:lnTo>
                                <a:lnTo>
                                  <a:pt x="2447" y="3319"/>
                                </a:lnTo>
                                <a:close/>
                                <a:moveTo>
                                  <a:pt x="3885" y="3393"/>
                                </a:moveTo>
                                <a:lnTo>
                                  <a:pt x="3211" y="4862"/>
                                </a:lnTo>
                                <a:lnTo>
                                  <a:pt x="3215" y="4863"/>
                                </a:lnTo>
                                <a:lnTo>
                                  <a:pt x="3220" y="4865"/>
                                </a:lnTo>
                                <a:lnTo>
                                  <a:pt x="3224" y="4867"/>
                                </a:lnTo>
                                <a:lnTo>
                                  <a:pt x="3899" y="3399"/>
                                </a:lnTo>
                                <a:lnTo>
                                  <a:pt x="3894" y="3397"/>
                                </a:lnTo>
                                <a:lnTo>
                                  <a:pt x="3885" y="3393"/>
                                </a:lnTo>
                                <a:close/>
                                <a:moveTo>
                                  <a:pt x="3457" y="1791"/>
                                </a:moveTo>
                                <a:lnTo>
                                  <a:pt x="3453" y="1793"/>
                                </a:lnTo>
                                <a:lnTo>
                                  <a:pt x="3449" y="1794"/>
                                </a:lnTo>
                                <a:lnTo>
                                  <a:pt x="3443" y="1795"/>
                                </a:lnTo>
                                <a:lnTo>
                                  <a:pt x="3895" y="3258"/>
                                </a:lnTo>
                                <a:lnTo>
                                  <a:pt x="3899" y="3256"/>
                                </a:lnTo>
                                <a:lnTo>
                                  <a:pt x="3903" y="3255"/>
                                </a:lnTo>
                                <a:lnTo>
                                  <a:pt x="3908" y="3254"/>
                                </a:lnTo>
                                <a:lnTo>
                                  <a:pt x="3457" y="1791"/>
                                </a:lnTo>
                                <a:close/>
                                <a:moveTo>
                                  <a:pt x="8735" y="8301"/>
                                </a:moveTo>
                                <a:lnTo>
                                  <a:pt x="8722" y="8323"/>
                                </a:lnTo>
                                <a:lnTo>
                                  <a:pt x="8739" y="8323"/>
                                </a:lnTo>
                                <a:lnTo>
                                  <a:pt x="8747" y="8307"/>
                                </a:lnTo>
                                <a:lnTo>
                                  <a:pt x="8743" y="8306"/>
                                </a:lnTo>
                                <a:lnTo>
                                  <a:pt x="8739" y="8303"/>
                                </a:lnTo>
                                <a:lnTo>
                                  <a:pt x="8735" y="8301"/>
                                </a:lnTo>
                                <a:close/>
                                <a:moveTo>
                                  <a:pt x="8821" y="8282"/>
                                </a:moveTo>
                                <a:lnTo>
                                  <a:pt x="8815" y="8284"/>
                                </a:lnTo>
                                <a:lnTo>
                                  <a:pt x="8811" y="8286"/>
                                </a:lnTo>
                                <a:lnTo>
                                  <a:pt x="8816" y="8284"/>
                                </a:lnTo>
                                <a:lnTo>
                                  <a:pt x="8821" y="8282"/>
                                </a:lnTo>
                                <a:close/>
                                <a:moveTo>
                                  <a:pt x="8830" y="8308"/>
                                </a:moveTo>
                                <a:lnTo>
                                  <a:pt x="8822" y="8312"/>
                                </a:lnTo>
                                <a:lnTo>
                                  <a:pt x="8816" y="8313"/>
                                </a:lnTo>
                                <a:lnTo>
                                  <a:pt x="8821" y="8323"/>
                                </a:lnTo>
                                <a:lnTo>
                                  <a:pt x="8835" y="8323"/>
                                </a:lnTo>
                                <a:lnTo>
                                  <a:pt x="8830" y="8308"/>
                                </a:lnTo>
                                <a:close/>
                                <a:moveTo>
                                  <a:pt x="8886" y="321"/>
                                </a:moveTo>
                                <a:lnTo>
                                  <a:pt x="8300" y="623"/>
                                </a:lnTo>
                                <a:lnTo>
                                  <a:pt x="8302" y="627"/>
                                </a:lnTo>
                                <a:lnTo>
                                  <a:pt x="8305" y="631"/>
                                </a:lnTo>
                                <a:lnTo>
                                  <a:pt x="8306" y="635"/>
                                </a:lnTo>
                                <a:lnTo>
                                  <a:pt x="8894" y="333"/>
                                </a:lnTo>
                                <a:lnTo>
                                  <a:pt x="8891" y="329"/>
                                </a:lnTo>
                                <a:lnTo>
                                  <a:pt x="8889" y="325"/>
                                </a:lnTo>
                                <a:lnTo>
                                  <a:pt x="8886" y="321"/>
                                </a:lnTo>
                                <a:close/>
                                <a:moveTo>
                                  <a:pt x="8871" y="8274"/>
                                </a:moveTo>
                                <a:lnTo>
                                  <a:pt x="8864" y="8283"/>
                                </a:lnTo>
                                <a:lnTo>
                                  <a:pt x="8861" y="8286"/>
                                </a:lnTo>
                                <a:lnTo>
                                  <a:pt x="8911" y="8323"/>
                                </a:lnTo>
                                <a:lnTo>
                                  <a:pt x="8934" y="8323"/>
                                </a:lnTo>
                                <a:lnTo>
                                  <a:pt x="8871" y="8274"/>
                                </a:lnTo>
                                <a:close/>
                                <a:moveTo>
                                  <a:pt x="8292" y="721"/>
                                </a:moveTo>
                                <a:lnTo>
                                  <a:pt x="8289" y="725"/>
                                </a:lnTo>
                                <a:lnTo>
                                  <a:pt x="8286" y="728"/>
                                </a:lnTo>
                                <a:lnTo>
                                  <a:pt x="8281" y="731"/>
                                </a:lnTo>
                                <a:lnTo>
                                  <a:pt x="10053" y="2592"/>
                                </a:lnTo>
                                <a:lnTo>
                                  <a:pt x="10056" y="2588"/>
                                </a:lnTo>
                                <a:lnTo>
                                  <a:pt x="10059" y="2585"/>
                                </a:lnTo>
                                <a:lnTo>
                                  <a:pt x="10063" y="2582"/>
                                </a:lnTo>
                                <a:lnTo>
                                  <a:pt x="8292" y="721"/>
                                </a:lnTo>
                                <a:close/>
                                <a:moveTo>
                                  <a:pt x="9045" y="373"/>
                                </a:moveTo>
                                <a:lnTo>
                                  <a:pt x="9036" y="377"/>
                                </a:lnTo>
                                <a:lnTo>
                                  <a:pt x="9031" y="378"/>
                                </a:lnTo>
                                <a:lnTo>
                                  <a:pt x="10078" y="2573"/>
                                </a:lnTo>
                                <a:lnTo>
                                  <a:pt x="10082" y="2570"/>
                                </a:lnTo>
                                <a:lnTo>
                                  <a:pt x="10090" y="2566"/>
                                </a:lnTo>
                                <a:lnTo>
                                  <a:pt x="9045" y="373"/>
                                </a:lnTo>
                                <a:close/>
                                <a:moveTo>
                                  <a:pt x="10515" y="7694"/>
                                </a:moveTo>
                                <a:lnTo>
                                  <a:pt x="8880" y="8188"/>
                                </a:lnTo>
                                <a:lnTo>
                                  <a:pt x="8881" y="8192"/>
                                </a:lnTo>
                                <a:lnTo>
                                  <a:pt x="8883" y="8197"/>
                                </a:lnTo>
                                <a:lnTo>
                                  <a:pt x="8884" y="8201"/>
                                </a:lnTo>
                                <a:lnTo>
                                  <a:pt x="10515" y="7709"/>
                                </a:lnTo>
                                <a:lnTo>
                                  <a:pt x="10515" y="7694"/>
                                </a:lnTo>
                                <a:close/>
                                <a:moveTo>
                                  <a:pt x="10515" y="1910"/>
                                </a:moveTo>
                                <a:lnTo>
                                  <a:pt x="10168" y="2567"/>
                                </a:lnTo>
                                <a:lnTo>
                                  <a:pt x="10176" y="2571"/>
                                </a:lnTo>
                                <a:lnTo>
                                  <a:pt x="10181" y="2575"/>
                                </a:lnTo>
                                <a:lnTo>
                                  <a:pt x="10515" y="1941"/>
                                </a:lnTo>
                                <a:lnTo>
                                  <a:pt x="10515" y="1910"/>
                                </a:lnTo>
                                <a:close/>
                                <a:moveTo>
                                  <a:pt x="10515" y="0"/>
                                </a:moveTo>
                                <a:lnTo>
                                  <a:pt x="9100" y="249"/>
                                </a:lnTo>
                                <a:lnTo>
                                  <a:pt x="9101" y="253"/>
                                </a:lnTo>
                                <a:lnTo>
                                  <a:pt x="9102" y="258"/>
                                </a:lnTo>
                                <a:lnTo>
                                  <a:pt x="9103" y="263"/>
                                </a:lnTo>
                                <a:lnTo>
                                  <a:pt x="10515" y="14"/>
                                </a:lnTo>
                                <a:lnTo>
                                  <a:pt x="10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12549"/>
                            <a:ext cx="249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2" y="13833"/>
                            <a:ext cx="140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1" y="1480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4830"/>
                            <a:ext cx="175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9" y="10647"/>
                            <a:ext cx="22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8" y="13234"/>
                            <a:ext cx="16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3" y="14926"/>
                            <a:ext cx="26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3" y="2867"/>
                            <a:ext cx="1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4" y="4833"/>
                            <a:ext cx="19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" y="8746"/>
                            <a:ext cx="14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9" y="11049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7" y="9313"/>
                            <a:ext cx="15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7" y="9380"/>
                            <a:ext cx="16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9" y="10208"/>
                            <a:ext cx="14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9" y="14036"/>
                            <a:ext cx="202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1" y="14816"/>
                            <a:ext cx="223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03" y="5223"/>
                            <a:ext cx="23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0" y="6078"/>
                            <a:ext cx="162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2" y="7660"/>
                            <a:ext cx="22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0" y="10055"/>
                            <a:ext cx="20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3" y="8080"/>
                            <a:ext cx="16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5" y="9110"/>
                            <a:ext cx="18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" y="10747"/>
                            <a:ext cx="154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" y="10888"/>
                            <a:ext cx="212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7" y="10692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8" y="12352"/>
                            <a:ext cx="16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11578"/>
                            <a:ext cx="176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7" y="15622"/>
                            <a:ext cx="19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Freeform 147"/>
                        <wps:cNvSpPr>
                          <a:spLocks/>
                        </wps:cNvSpPr>
                        <wps:spPr bwMode="auto">
                          <a:xfrm>
                            <a:off x="0" y="14685"/>
                            <a:ext cx="12240" cy="1151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14685 14685"/>
                              <a:gd name="T2" fmla="*/ 14685 h 1151"/>
                              <a:gd name="T3" fmla="*/ 0 w 12240"/>
                              <a:gd name="T4" fmla="+- 0 15117 14685"/>
                              <a:gd name="T5" fmla="*/ 15117 h 1151"/>
                              <a:gd name="T6" fmla="*/ 0 w 12240"/>
                              <a:gd name="T7" fmla="+- 0 15836 14685"/>
                              <a:gd name="T8" fmla="*/ 15836 h 1151"/>
                              <a:gd name="T9" fmla="*/ 12240 w 12240"/>
                              <a:gd name="T10" fmla="+- 0 15836 14685"/>
                              <a:gd name="T11" fmla="*/ 15836 h 1151"/>
                              <a:gd name="T12" fmla="*/ 12240 w 12240"/>
                              <a:gd name="T13" fmla="+- 0 14685 14685"/>
                              <a:gd name="T14" fmla="*/ 14685 h 115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1151">
                                <a:moveTo>
                                  <a:pt x="12240" y="0"/>
                                </a:moveTo>
                                <a:lnTo>
                                  <a:pt x="0" y="432"/>
                                </a:lnTo>
                                <a:lnTo>
                                  <a:pt x="0" y="1151"/>
                                </a:lnTo>
                                <a:lnTo>
                                  <a:pt x="12240" y="1151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71143" id="Group 146" o:spid="_x0000_s1026" style="position:absolute;margin-left:0;margin-top:143.4pt;width:612pt;height:648.45pt;z-index:-16210432;mso-position-horizontal-relative:page;mso-position-vertical-relative:page" coordorigin=",2868" coordsize="12240,12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">
                <v:shape id="Picture 181" o:spid="_x0000_s1027" type="#_x0000_t75" style="position:absolute;left:624;top:14974;width:309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">
                  <v:imagedata r:id="rId42" o:title=""/>
                </v:shape>
                <v:shape id="Picture 180" o:spid="_x0000_s1028" type="#_x0000_t75" style="position:absolute;left:538;top:15452;width:362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">
                  <v:imagedata r:id="rId43" o:title=""/>
                </v:shape>
                <v:shape id="Picture 179" o:spid="_x0000_s1029" type="#_x0000_t75" style="position:absolute;left:458;top:15278;width:208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">
                  <v:imagedata r:id="rId44" o:title=""/>
                </v:shape>
                <v:shape id="AutoShape 178" o:spid="_x0000_s1030" style="position:absolute;left:996;top:2992;width:11244;height:12825;visibility:visible;mso-wrap-style:square;v-text-anchor:top" coordsize="11244,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" path="m39,11994r-13,6l492,12825r17,l39,11994xm64,11968r-3,4l59,11977r-3,3l1189,12825r24,l64,11968xm3842,9476l60,11870r2,4l65,11878r2,4l3850,9488r-3,-3l3845,9481r-3,-5xm625,8753l,11837r6,1l10,11839r5,1l640,8756r-5,-1l631,8754r-6,-1xm78,11916r,13l4446,11935r,-15l78,11916xm4508,12032r-392,793l4132,12825r389,-787l4508,12032xm4589,12065r-15,l4664,12825r15,l4589,12065xm5498,12025r-4,l4995,12825r17,l5506,12045r-8,-20xm5571,12045r-15,l5605,12825r13,l5571,12045xm5608,12045r-14,l5935,12825r16,l5608,12045xm8559,11225r-4,l7522,12825r16,l8567,11245r-4,l8559,11225xm8610,11245r-13,l8423,12825r14,l8610,11245xm9298,12185r-13,l9031,12825r15,l9298,12185xm9379,12185r-4,l9369,12205r-4,l9488,12645r13,l9379,12185xm10238,10405r-13,l9540,12645r14,l10238,10405xm8682,11225r-12,l9253,11965r11,l8682,11225xm10224,10405r-13,l9391,11945r13,20l10224,10405xm5447,11925r-756,l4691,11945r756,l5447,11925xm8516,11165r-1,l5663,11905r1,l5665,11925r1,l8519,11185r-2,l8516,11165xm5524,10965r-10,l4647,11845r4,l4657,11865r867,-900xm3941,9525r-14,l4530,11825r14,l3941,9525xm5569,10985r-15,l5554,11825r15,l5569,10985xm10316,10385r-11,l11244,11345r,-20l10316,10385xm5636,10925r-1,l8514,11145r1,l5636,10925xm6239,9745r-5,l6232,9765r2293,1340l8530,11105r2,-20l6239,9745xm9189,10863r-482,242l8710,11105r479,-242xm7448,8285r-4,20l7435,8305r1136,2760l8583,11065,7448,8285xm8460,7885r-14,l8602,11045r15,l8507,8825r-47,-940xm3979,9505r-10,l5510,10885r4,-20l5520,10865,3979,9505xm6073,9785r-485,1060l5593,10845r8,20l6085,9805r-12,-20xm10185,10365r-6,l9189,10863r996,-498xm11244,10105r-912,200l10334,10305r1,20l10336,10325r908,-200l11244,10105xm11244,9485r-845,720l10312,10265r3,20l10321,10285r923,-780l11244,9485xm8517,7865r-11,l10203,10265r11,l8517,7865xm10846,7265r-15,l10262,10245r10,l10276,10265r570,-3000xm3995,9445r,20l3994,9465r2012,220l6007,9665r1,l3995,9445xm4706,7905r-11,l5796,9285r-1797,l3954,9385r1921,l6019,9565r28,40l6214,9605r34,-40l6038,9565,4706,7905xm7312,8265l6226,9565r22,l7324,8285r-8,l7312,8265xm4730,7845r-1,l4728,7865r2545,320l7274,8165r2,l4730,7845xm8341,7805r-2,l7507,8145r5,l8344,7825r-2,l8341,7805xm5721,5885r-12,l7320,8085r11,l5721,5885xm7946,6545r-14,l7426,8065r10,l7440,8085,7946,6545xm7605,6485r-13,l7402,8065r15,l7605,6485xm10908,7265r-12,l11244,7965r,-40l10908,7265xm5646,5885r-8,l4681,7765r9,l4694,7785,5651,5905r-5,-20xm10757,7185l8643,7725r-88,20l8612,7745r80,-20l8700,7725r2060,-520l10758,7205r-1,-20xm7998,6545r-14,l8095,6845r307,820l8416,7665,7998,6545xm8581,7365r-14,l8473,7665r14,l8581,7365xm10755,7165l8664,7285r,20l9012,7285r-263,l10756,7185r-1,l10755,7165xm10756,7185l8749,7285r263,l10756,7185xm8018,6545r-12,l8547,7245r11,l8018,6545xm8954,5265r-15,l8599,7225r13,l8954,5265xm7682,6405r,20l7680,6425r203,40l7884,6465r2,-20l7682,6405xm8916,5245r-11,l8871,5275,8006,6405r9,l8018,6425,8882,5285r13,l8916,5245xm5744,5845r-3,l5740,5865r1793,520l7537,6385,5744,5845xm8898,5225r-3,l7658,6345r3,l7664,6365r3,l8871,5275r23,-30l8901,5245r-3,-20xm5608,5845r-2,l4243,6185r1,l4245,6205r1,l5610,5865r-2,-20xm9691,3233l8983,5091r4,1l8991,5094r5,2l9704,3238r-4,-2l9695,3235r-4,-2xm9733,3240r-15,l9713,4666r14,l9733,3240xm10675,2450l9756,4673r4,1l9765,4676r4,2l10688,2455r-5,-1l10675,2450xm10630,2414r-847,692l9786,3111r3,3l9791,3118r848,-693l10636,2421r-3,-3l10630,2414xm9949,2025l9735,3084r4,1l9744,3086r4,1l9964,2027r-5,l9955,2026r-6,-1xm10805,2430r-3,3l10799,2436r-5,4l11244,2981r,-23l10805,2430xm11244,2143r-411,154l10835,2301r1,5l10838,2311r406,-153l11244,2143xm10064,1974r-3,4l10059,1982r-3,4l10620,2295r2,-4l10624,2287r2,-4l10064,1974xm11244,1613r-457,634l10791,2249r4,3l10800,2255r444,-618l11244,1613xm11149,10r-410,2221l10744,2231r4,1l10754,2233,11163,13r-5,-1l11149,10xm11126,l10019,1849r4,2l10027,1853r4,3l11139,7r-4,-2l11130,2r-4,-2xe" fillcolor="#f0f0f0" stroked="f">
                  <v:path arrowok="t" o:connecttype="custom" o:connectlocs="61,14965;60,14863;3842,12469;635,11748;78,14909;4574,15058;5012,15818;5571,15038;8555,14218;8597,14238;9046,15818;9501,15638;8682,14218;9391,14938;5447,14918;8519,14178;4657,14858;5569,13978;11244,14338;5636,13918;6239,12738;7435,11298;8617,14038;5520,13858;6073,12778;10334,13298;10312,13258;10203,13258;10276,13258;6008,12658;5875,12378;7312,11258;4729,10838;8339,10798;5709,8878;7436,11058;7605,9478;5638,8878;8643,10718;10757,10178;8581,10358;8664,10298;8749,10278;8018,9538;7682,9418;8905,8238;8916,8238;8898,8218;8894,8238;4245,9198;8991,8087;9718,6233;9765,7669;9786,6104;9949,5018;9955,5019;11244,5951;11244,5151;10622,5284;10795,5245;10748,5225;10023,4844" o:connectangles="0,0,0,0,0,0,0,0,0,0,0,0,0,0,0,0,0,0,0,0,0,0,0,0,0,0,0,0,0,0,0,0,0,0,0,0,0,0,0,0,0,0,0,0,0,0,0,0,0,0,0,0,0,0,0,0,0,0,0,0,0,0"/>
                </v:shape>
                <v:shape id="Picture 177" o:spid="_x0000_s1031" type="#_x0000_t75" style="position:absolute;left:11946;top:10010;width:294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">
                  <v:imagedata r:id="rId45" o:title=""/>
                </v:shape>
                <v:shape id="AutoShape 176" o:spid="_x0000_s1032" style="position:absolute;left:1724;top:7494;width:10516;height:8323;visibility:visible;mso-wrap-style:square;v-text-anchor:top" coordsize="10516,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" path="m2187,3363l,4134r1,4l3,4142r1,5l2192,3377r-2,-5l2189,3368r-2,-5xm6,4182r-1,5l4,4191r-1,5l3103,4925r1,-5l3105,4916r1,-4l6,4182xm2383,3437r-4,3l2370,3444r770,1426l3144,4868r4,-3l3152,4864,2383,3437xm3366,1778l2382,3215r4,3l2390,3220r4,3l3377,1786r-4,-3l3369,1781r-3,-3xm2447,3319r,15l3846,3335r,-15l2447,3319xm3885,3393l3211,4862r4,1l3220,4865r4,2l3899,3399r-5,-2l3885,3393xm3457,1791r-4,2l3449,1794r-6,1l3895,3258r4,-2l3903,3255r5,-1l3457,1791xm8735,8301r-13,22l8739,8323r8,-16l8743,8306r-4,-3l8735,8301xm8821,8282r-6,2l8811,8286r5,-2l8821,8282xm8830,8308r-8,4l8816,8313r5,10l8835,8323r-5,-15xm8886,321l8300,623r2,4l8305,631r1,4l8894,333r-3,-4l8889,325r-3,-4xm8871,8274r-7,9l8861,8286r50,37l8934,8323r-63,-49xm8292,721r-3,4l8286,728r-5,3l10053,2592r3,-4l10059,2585r4,-3l8292,721xm9045,373r-9,4l9031,378r1047,2195l10082,2570r8,-4l9045,373xm10515,7694l8880,8188r1,4l8883,8197r1,4l10515,7709r,-15xm10515,1910r-347,657l10176,2571r5,4l10515,1941r,-31xm10515,l9100,249r1,4l9102,258r1,5l10515,14r,-14xe" fillcolor="#f0f0f0" stroked="f">
                  <v:path arrowok="t" o:connecttype="custom" o:connectlocs="0,11629;3,11637;2192,10872;2189,10863;6,11677;4,11686;3103,12420;3105,12411;6,11677;2379,10935;3140,12365;3148,12360;2383,10932;2382,10710;2390,10715;3377,9281;3369,9276;2447,10814;3846,10830;2447,10814;3211,12357;3220,12360;3899,10894;3885,10888;3453,9288;3443,9290;3899,10751;3908,10749;8735,15796;8739,15818;8743,15801;8735,15796;8815,15779;8816,15779;8830,15803;8816,15808;8835,15818;8886,7816;8302,8122;8306,8130;8891,7824;8886,7816;8864,15778;8911,15818;8871,15769;8289,8220;8281,8226;10056,10083;10063,10077;9045,7868;9031,7873;10082,10065;9045,7868;8880,15683;8883,15692;10515,15204;10515,9405;10176,10066;10515,9436;10515,7495;9101,7748;9103,7758;10515,7495" o:connectangles="0,0,0,0,0,0,0,0,0,0,0,0,0,0,0,0,0,0,0,0,0,0,0,0,0,0,0,0,0,0,0,0,0,0,0,0,0,0,0,0,0,0,0,0,0,0,0,0,0,0,0,0,0,0,0,0,0,0,0,0,0,0,0"/>
                </v:shape>
                <v:shape id="Picture 175" o:spid="_x0000_s1033" type="#_x0000_t75" style="position:absolute;left:7000;top:12549;width:249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">
                  <v:imagedata r:id="rId46" o:title=""/>
                </v:shape>
                <v:shape id="Picture 174" o:spid="_x0000_s1034" type="#_x0000_t75" style="position:absolute;left:6492;top:13833;width:140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">
                  <v:imagedata r:id="rId47" o:title=""/>
                </v:shape>
                <v:shape id="Picture 173" o:spid="_x0000_s1035" type="#_x0000_t75" style="position:absolute;left:5441;top:14801;width:24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">
                  <v:imagedata r:id="rId48" o:title=""/>
                </v:shape>
                <v:shape id="Picture 172" o:spid="_x0000_s1036" type="#_x0000_t75" style="position:absolute;left:898;top:14830;width:17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">
                  <v:imagedata r:id="rId49" o:title=""/>
                </v:shape>
                <v:shape id="Picture 171" o:spid="_x0000_s1037" type="#_x0000_t75" style="position:absolute;left:9329;top:10647;width:22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">
                  <v:imagedata r:id="rId50" o:title=""/>
                </v:shape>
                <v:shape id="Picture 170" o:spid="_x0000_s1038" type="#_x0000_t75" style="position:absolute;left:11168;top:13234;width:16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">
                  <v:imagedata r:id="rId51" o:title=""/>
                </v:shape>
                <v:shape id="Picture 169" o:spid="_x0000_s1039" type="#_x0000_t75" style="position:absolute;left:10203;top:14926;width:263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">
                  <v:imagedata r:id="rId52" o:title=""/>
                </v:shape>
                <v:shape id="Picture 168" o:spid="_x0000_s1040" type="#_x0000_t75" style="position:absolute;left:12093;top:2867;width:14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">
                  <v:imagedata r:id="rId53" o:title=""/>
                </v:shape>
                <v:shape id="Picture 167" o:spid="_x0000_s1041" type="#_x0000_t75" style="position:absolute;left:10874;top:4833;width:19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">
                  <v:imagedata r:id="rId54" o:title=""/>
                </v:shape>
                <v:shape id="Picture 166" o:spid="_x0000_s1042" type="#_x0000_t75" style="position:absolute;left:6600;top:8746;width:14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">
                  <v:imagedata r:id="rId55" o:title=""/>
                </v:shape>
                <v:shape id="Picture 165" o:spid="_x0000_s1043" type="#_x0000_t75" style="position:absolute;left:8269;top:11049;width:24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">
                  <v:imagedata r:id="rId56" o:title=""/>
                </v:shape>
                <v:shape id="Picture 164" o:spid="_x0000_s1044" type="#_x0000_t75" style="position:absolute;left:8527;top:9313;width:15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">
                  <v:imagedata r:id="rId57" o:title=""/>
                </v:shape>
                <v:shape id="Picture 163" o:spid="_x0000_s1045" type="#_x0000_t75" style="position:absolute;left:8877;top:9380;width:16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">
                  <v:imagedata r:id="rId58" o:title=""/>
                </v:shape>
                <v:shape id="Picture 162" o:spid="_x0000_s1046" type="#_x0000_t75" style="position:absolute;left:9519;top:10208;width:14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">
                  <v:imagedata r:id="rId59" o:title=""/>
                </v:shape>
                <v:shape id="Picture 161" o:spid="_x0000_s1047" type="#_x0000_t75" style="position:absolute;left:9509;top:14036;width:202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">
                  <v:imagedata r:id="rId60" o:title=""/>
                </v:shape>
                <v:shape id="Picture 160" o:spid="_x0000_s1048" type="#_x0000_t75" style="position:absolute;left:6441;top:14816;width:223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">
                  <v:imagedata r:id="rId61" o:title=""/>
                </v:shape>
                <v:shape id="Picture 159" o:spid="_x0000_s1049" type="#_x0000_t75" style="position:absolute;left:11603;top:5223;width:237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">
                  <v:imagedata r:id="rId62" o:title=""/>
                </v:shape>
                <v:shape id="Picture 158" o:spid="_x0000_s1050" type="#_x0000_t75" style="position:absolute;left:10640;top:6078;width:16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">
                  <v:imagedata r:id="rId63" o:title=""/>
                </v:shape>
                <v:shape id="Picture 157" o:spid="_x0000_s1051" type="#_x0000_t75" style="position:absolute;left:10602;top:7660;width:22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">
                  <v:imagedata r:id="rId64" o:title=""/>
                </v:shape>
                <v:shape id="Picture 156" o:spid="_x0000_s1052" type="#_x0000_t75" style="position:absolute;left:11750;top:10055;width:20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">
                  <v:imagedata r:id="rId65" o:title=""/>
                </v:shape>
                <v:shape id="Picture 155" o:spid="_x0000_s1053" type="#_x0000_t75" style="position:absolute;left:9873;top:8080;width:167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">
                  <v:imagedata r:id="rId66" o:title=""/>
                </v:shape>
                <v:shape id="Picture 154" o:spid="_x0000_s1054" type="#_x0000_t75" style="position:absolute;left:5055;top:9110;width:188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">
                  <v:imagedata r:id="rId67" o:title=""/>
                </v:shape>
                <v:shape id="Picture 153" o:spid="_x0000_s1055" type="#_x0000_t75" style="position:absolute;left:5572;top:10747;width:154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">
                  <v:imagedata r:id="rId68" o:title=""/>
                </v:shape>
                <v:shape id="Picture 152" o:spid="_x0000_s1056" type="#_x0000_t75" style="position:absolute;left:1322;top:10888;width:212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">
                  <v:imagedata r:id="rId69" o:title=""/>
                </v:shape>
                <v:shape id="Picture 151" o:spid="_x0000_s1057" type="#_x0000_t75" style="position:absolute;left:3907;top:10692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">
                  <v:imagedata r:id="rId70" o:title=""/>
                </v:shape>
                <v:shape id="Picture 150" o:spid="_x0000_s1058" type="#_x0000_t75" style="position:absolute;left:4828;top:12352;width:165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">
                  <v:imagedata r:id="rId71" o:title=""/>
                </v:shape>
                <v:shape id="Picture 149" o:spid="_x0000_s1059" type="#_x0000_t75" style="position:absolute;left:1557;top:11578;width:1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">
                  <v:imagedata r:id="rId72" o:title=""/>
                </v:shape>
                <v:shape id="Picture 148" o:spid="_x0000_s1060" type="#_x0000_t75" style="position:absolute;left:10417;top:15622;width:194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">
                  <v:imagedata r:id="rId73" o:title=""/>
                </v:shape>
                <v:shape id="Freeform 147" o:spid="_x0000_s1061" style="position:absolute;top:14685;width:12240;height:1151;visibility:visible;mso-wrap-style:square;v-text-anchor:top" coordsize="12240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" path="m12240,l,432r,719l12240,1151,12240,xe" fillcolor="#005b9e" stroked="f">
                  <v:path arrowok="t" o:connecttype="custom" o:connectlocs="12240,14685;0,15117;0,15836;12240,15836;12240,14685" o:connectangles="0,0,0,0,0"/>
                </v:shape>
                <w10:wrap anchorx="page" anchory="page"/>
              </v:group>
            </w:pict>
          </mc:Fallback>
        </mc:AlternateContent>
      </w:r>
    </w:p>
    <w:p w:rsidR="003B4289" w:rsidRDefault="003B4289">
      <w:pPr>
        <w:pStyle w:val="Textoindependiente"/>
        <w:rPr>
          <w:sz w:val="20"/>
        </w:rPr>
      </w:pPr>
    </w:p>
    <w:p w:rsidR="003B4289" w:rsidRDefault="003B4289">
      <w:pPr>
        <w:pStyle w:val="Textoindependiente"/>
        <w:rPr>
          <w:sz w:val="20"/>
        </w:rPr>
      </w:pPr>
    </w:p>
    <w:p w:rsidR="003B4289" w:rsidRDefault="003B4289">
      <w:pPr>
        <w:pStyle w:val="Textoindependiente"/>
        <w:spacing w:before="2"/>
        <w:rPr>
          <w:sz w:val="12"/>
        </w:rPr>
      </w:pPr>
    </w:p>
    <w:tbl>
      <w:tblPr>
        <w:tblStyle w:val="TableNormal"/>
        <w:tblW w:w="0" w:type="auto"/>
        <w:tblInd w:w="1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1695"/>
        <w:gridCol w:w="1832"/>
        <w:gridCol w:w="2101"/>
      </w:tblGrid>
      <w:tr w:rsidR="003B4289">
        <w:trPr>
          <w:trHeight w:val="985"/>
        </w:trPr>
        <w:tc>
          <w:tcPr>
            <w:tcW w:w="1801" w:type="dxa"/>
            <w:tcBorders>
              <w:top w:val="nil"/>
            </w:tcBorders>
          </w:tcPr>
          <w:p w:rsidR="003B4289" w:rsidRDefault="003B4289">
            <w:pPr>
              <w:pStyle w:val="TableParagraph"/>
              <w:spacing w:before="2"/>
              <w:rPr>
                <w:sz w:val="29"/>
              </w:rPr>
            </w:pPr>
          </w:p>
          <w:p w:rsidR="003B4289" w:rsidRDefault="00794A08">
            <w:pPr>
              <w:pStyle w:val="TableParagraph"/>
              <w:spacing w:before="0"/>
              <w:ind w:left="801"/>
              <w:rPr>
                <w:sz w:val="26"/>
              </w:rPr>
            </w:pPr>
            <w:r>
              <w:rPr>
                <w:w w:val="95"/>
                <w:sz w:val="26"/>
              </w:rPr>
              <w:t>4</w:t>
            </w:r>
          </w:p>
        </w:tc>
        <w:tc>
          <w:tcPr>
            <w:tcW w:w="1695" w:type="dxa"/>
            <w:tcBorders>
              <w:top w:val="nil"/>
            </w:tcBorders>
          </w:tcPr>
          <w:p w:rsidR="003B4289" w:rsidRDefault="003B4289">
            <w:pPr>
              <w:pStyle w:val="TableParagraph"/>
              <w:spacing w:before="2"/>
              <w:rPr>
                <w:sz w:val="29"/>
              </w:rPr>
            </w:pPr>
          </w:p>
          <w:p w:rsidR="003B4289" w:rsidRDefault="00794A08">
            <w:pPr>
              <w:pStyle w:val="TableParagraph"/>
              <w:spacing w:before="0"/>
              <w:ind w:left="800"/>
              <w:rPr>
                <w:sz w:val="26"/>
              </w:rPr>
            </w:pPr>
            <w:r>
              <w:rPr>
                <w:sz w:val="26"/>
              </w:rPr>
              <w:t>Nicolás</w:t>
            </w:r>
          </w:p>
        </w:tc>
        <w:tc>
          <w:tcPr>
            <w:tcW w:w="1832" w:type="dxa"/>
            <w:tcBorders>
              <w:top w:val="nil"/>
            </w:tcBorders>
          </w:tcPr>
          <w:p w:rsidR="003B4289" w:rsidRDefault="003B4289">
            <w:pPr>
              <w:pStyle w:val="TableParagraph"/>
              <w:spacing w:before="2"/>
              <w:rPr>
                <w:sz w:val="29"/>
              </w:rPr>
            </w:pPr>
          </w:p>
          <w:p w:rsidR="003B4289" w:rsidRDefault="00794A08">
            <w:pPr>
              <w:pStyle w:val="TableParagraph"/>
              <w:spacing w:before="0"/>
              <w:ind w:right="417"/>
              <w:jc w:val="right"/>
              <w:rPr>
                <w:sz w:val="26"/>
              </w:rPr>
            </w:pPr>
            <w:r>
              <w:rPr>
                <w:sz w:val="26"/>
              </w:rPr>
              <w:t>Pérez</w:t>
            </w:r>
          </w:p>
        </w:tc>
        <w:tc>
          <w:tcPr>
            <w:tcW w:w="2101" w:type="dxa"/>
            <w:tcBorders>
              <w:top w:val="nil"/>
            </w:tcBorders>
          </w:tcPr>
          <w:p w:rsidR="003B4289" w:rsidRDefault="003B4289">
            <w:pPr>
              <w:pStyle w:val="TableParagraph"/>
              <w:spacing w:before="2"/>
              <w:rPr>
                <w:sz w:val="29"/>
              </w:rPr>
            </w:pPr>
          </w:p>
          <w:p w:rsidR="003B4289" w:rsidRDefault="00794A08">
            <w:pPr>
              <w:pStyle w:val="TableParagraph"/>
              <w:spacing w:before="0"/>
              <w:ind w:right="110"/>
              <w:jc w:val="right"/>
              <w:rPr>
                <w:sz w:val="26"/>
              </w:rPr>
            </w:pPr>
            <w:r>
              <w:rPr>
                <w:sz w:val="26"/>
              </w:rPr>
              <w:t>400000000</w:t>
            </w:r>
          </w:p>
        </w:tc>
      </w:tr>
      <w:tr w:rsidR="003B4289">
        <w:trPr>
          <w:trHeight w:val="968"/>
        </w:trPr>
        <w:tc>
          <w:tcPr>
            <w:tcW w:w="1801" w:type="dxa"/>
          </w:tcPr>
          <w:p w:rsidR="003B4289" w:rsidRDefault="003B4289">
            <w:pPr>
              <w:pStyle w:val="TableParagraph"/>
              <w:spacing w:before="5"/>
              <w:rPr>
                <w:sz w:val="27"/>
              </w:rPr>
            </w:pPr>
          </w:p>
          <w:p w:rsidR="003B4289" w:rsidRDefault="00794A08">
            <w:pPr>
              <w:pStyle w:val="TableParagraph"/>
              <w:ind w:left="801"/>
              <w:rPr>
                <w:sz w:val="26"/>
              </w:rPr>
            </w:pPr>
            <w:r>
              <w:rPr>
                <w:w w:val="95"/>
                <w:sz w:val="26"/>
              </w:rPr>
              <w:t>5</w:t>
            </w:r>
          </w:p>
        </w:tc>
        <w:tc>
          <w:tcPr>
            <w:tcW w:w="1695" w:type="dxa"/>
          </w:tcPr>
          <w:p w:rsidR="003B4289" w:rsidRDefault="003B4289">
            <w:pPr>
              <w:pStyle w:val="TableParagraph"/>
              <w:spacing w:before="5"/>
              <w:rPr>
                <w:sz w:val="27"/>
              </w:rPr>
            </w:pPr>
          </w:p>
          <w:p w:rsidR="003B4289" w:rsidRDefault="00794A08">
            <w:pPr>
              <w:pStyle w:val="TableParagraph"/>
              <w:ind w:left="800"/>
              <w:rPr>
                <w:sz w:val="26"/>
              </w:rPr>
            </w:pPr>
            <w:r>
              <w:rPr>
                <w:sz w:val="26"/>
              </w:rPr>
              <w:t>Laura</w:t>
            </w:r>
          </w:p>
        </w:tc>
        <w:tc>
          <w:tcPr>
            <w:tcW w:w="1832" w:type="dxa"/>
          </w:tcPr>
          <w:p w:rsidR="003B4289" w:rsidRDefault="003B4289">
            <w:pPr>
              <w:pStyle w:val="TableParagraph"/>
              <w:spacing w:before="5"/>
              <w:rPr>
                <w:sz w:val="27"/>
              </w:rPr>
            </w:pPr>
          </w:p>
          <w:p w:rsidR="003B4289" w:rsidRDefault="00794A08">
            <w:pPr>
              <w:pStyle w:val="TableParagraph"/>
              <w:ind w:right="337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Espitia</w:t>
            </w:r>
          </w:p>
        </w:tc>
        <w:tc>
          <w:tcPr>
            <w:tcW w:w="2101" w:type="dxa"/>
          </w:tcPr>
          <w:p w:rsidR="003B4289" w:rsidRDefault="003B4289">
            <w:pPr>
              <w:pStyle w:val="TableParagraph"/>
              <w:spacing w:before="5"/>
              <w:rPr>
                <w:sz w:val="27"/>
              </w:rPr>
            </w:pPr>
          </w:p>
          <w:p w:rsidR="003B4289" w:rsidRDefault="00794A08">
            <w:pPr>
              <w:pStyle w:val="TableParagraph"/>
              <w:ind w:right="110"/>
              <w:jc w:val="right"/>
              <w:rPr>
                <w:sz w:val="26"/>
              </w:rPr>
            </w:pPr>
            <w:r>
              <w:rPr>
                <w:sz w:val="26"/>
              </w:rPr>
              <w:t>500000000</w:t>
            </w:r>
          </w:p>
        </w:tc>
      </w:tr>
    </w:tbl>
    <w:p w:rsidR="003B4289" w:rsidRDefault="003B4289">
      <w:pPr>
        <w:pStyle w:val="Textoindependiente"/>
        <w:rPr>
          <w:sz w:val="20"/>
        </w:rPr>
      </w:pPr>
    </w:p>
    <w:p w:rsidR="003B4289" w:rsidRDefault="003B4289">
      <w:pPr>
        <w:pStyle w:val="Textoindependiente"/>
        <w:spacing w:before="10"/>
        <w:rPr>
          <w:sz w:val="19"/>
        </w:rPr>
      </w:pPr>
    </w:p>
    <w:p w:rsidR="003B4289" w:rsidRDefault="00794A08">
      <w:pPr>
        <w:pStyle w:val="Prrafodelista"/>
        <w:numPr>
          <w:ilvl w:val="1"/>
          <w:numId w:val="1"/>
        </w:numPr>
        <w:tabs>
          <w:tab w:val="left" w:pos="837"/>
          <w:tab w:val="left" w:pos="839"/>
        </w:tabs>
        <w:spacing w:before="99"/>
        <w:ind w:hanging="361"/>
        <w:rPr>
          <w:sz w:val="26"/>
        </w:rPr>
      </w:pPr>
      <w:r>
        <w:rPr>
          <w:w w:val="90"/>
          <w:sz w:val="26"/>
        </w:rPr>
        <w:t>Ingresar</w:t>
      </w:r>
      <w:r>
        <w:rPr>
          <w:spacing w:val="13"/>
          <w:w w:val="90"/>
          <w:sz w:val="26"/>
        </w:rPr>
        <w:t xml:space="preserve"> </w:t>
      </w:r>
      <w:r>
        <w:rPr>
          <w:w w:val="90"/>
          <w:sz w:val="26"/>
        </w:rPr>
        <w:t>al</w:t>
      </w:r>
      <w:r>
        <w:rPr>
          <w:spacing w:val="14"/>
          <w:w w:val="90"/>
          <w:sz w:val="26"/>
        </w:rPr>
        <w:t xml:space="preserve"> </w:t>
      </w:r>
      <w:proofErr w:type="spellStart"/>
      <w:r>
        <w:rPr>
          <w:w w:val="90"/>
          <w:sz w:val="26"/>
        </w:rPr>
        <w:t>localhost</w:t>
      </w:r>
      <w:proofErr w:type="spellEnd"/>
      <w:r>
        <w:rPr>
          <w:spacing w:val="13"/>
          <w:w w:val="90"/>
          <w:sz w:val="26"/>
        </w:rPr>
        <w:t xml:space="preserve"> </w:t>
      </w:r>
      <w:r>
        <w:rPr>
          <w:w w:val="90"/>
          <w:sz w:val="26"/>
        </w:rPr>
        <w:t>activando</w:t>
      </w:r>
      <w:r>
        <w:rPr>
          <w:spacing w:val="14"/>
          <w:w w:val="90"/>
          <w:sz w:val="26"/>
        </w:rPr>
        <w:t xml:space="preserve"> </w:t>
      </w:r>
      <w:r>
        <w:rPr>
          <w:w w:val="90"/>
          <w:sz w:val="26"/>
        </w:rPr>
        <w:t>los</w:t>
      </w:r>
      <w:r>
        <w:rPr>
          <w:spacing w:val="14"/>
          <w:w w:val="90"/>
          <w:sz w:val="26"/>
        </w:rPr>
        <w:t xml:space="preserve"> </w:t>
      </w:r>
      <w:r>
        <w:rPr>
          <w:w w:val="90"/>
          <w:sz w:val="26"/>
        </w:rPr>
        <w:t>servicios</w:t>
      </w:r>
      <w:r>
        <w:rPr>
          <w:spacing w:val="14"/>
          <w:w w:val="90"/>
          <w:sz w:val="26"/>
        </w:rPr>
        <w:t xml:space="preserve"> </w:t>
      </w:r>
      <w:r>
        <w:rPr>
          <w:w w:val="90"/>
          <w:sz w:val="26"/>
        </w:rPr>
        <w:t>de</w:t>
      </w:r>
      <w:r>
        <w:rPr>
          <w:spacing w:val="14"/>
          <w:w w:val="90"/>
          <w:sz w:val="26"/>
        </w:rPr>
        <w:t xml:space="preserve"> </w:t>
      </w:r>
      <w:r>
        <w:rPr>
          <w:w w:val="90"/>
          <w:sz w:val="26"/>
        </w:rPr>
        <w:t>XAMPP</w:t>
      </w:r>
    </w:p>
    <w:p w:rsidR="003B4289" w:rsidRDefault="00794A08">
      <w:pPr>
        <w:pStyle w:val="Textoindependiente"/>
        <w:spacing w:before="2"/>
        <w:rPr>
          <w:sz w:val="19"/>
        </w:rPr>
      </w:pPr>
      <w:r>
        <w:rPr>
          <w:noProof/>
          <w:lang w:val="es-CO" w:eastAsia="es-CO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737995</wp:posOffset>
            </wp:positionH>
            <wp:positionV relativeFrom="paragraph">
              <wp:posOffset>166241</wp:posOffset>
            </wp:positionV>
            <wp:extent cx="4341614" cy="2841783"/>
            <wp:effectExtent l="0" t="0" r="0" b="0"/>
            <wp:wrapTopAndBottom/>
            <wp:docPr id="1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6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614" cy="2841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289" w:rsidRDefault="00794A08">
      <w:pPr>
        <w:pStyle w:val="Prrafodelista"/>
        <w:numPr>
          <w:ilvl w:val="1"/>
          <w:numId w:val="1"/>
        </w:numPr>
        <w:tabs>
          <w:tab w:val="left" w:pos="837"/>
          <w:tab w:val="left" w:pos="839"/>
        </w:tabs>
        <w:spacing w:before="186"/>
        <w:ind w:hanging="361"/>
        <w:rPr>
          <w:sz w:val="26"/>
        </w:rPr>
      </w:pPr>
      <w:r>
        <w:rPr>
          <w:w w:val="85"/>
          <w:sz w:val="26"/>
        </w:rPr>
        <w:t>Ingresar</w:t>
      </w:r>
      <w:r>
        <w:rPr>
          <w:spacing w:val="26"/>
          <w:w w:val="85"/>
          <w:sz w:val="26"/>
        </w:rPr>
        <w:t xml:space="preserve"> </w:t>
      </w:r>
      <w:r>
        <w:rPr>
          <w:w w:val="85"/>
          <w:sz w:val="26"/>
        </w:rPr>
        <w:t>al</w:t>
      </w:r>
      <w:r>
        <w:rPr>
          <w:spacing w:val="27"/>
          <w:w w:val="85"/>
          <w:sz w:val="26"/>
        </w:rPr>
        <w:t xml:space="preserve"> </w:t>
      </w:r>
      <w:r>
        <w:rPr>
          <w:w w:val="85"/>
          <w:sz w:val="26"/>
        </w:rPr>
        <w:t>menú</w:t>
      </w:r>
      <w:r>
        <w:rPr>
          <w:spacing w:val="27"/>
          <w:w w:val="85"/>
          <w:sz w:val="26"/>
        </w:rPr>
        <w:t xml:space="preserve"> </w:t>
      </w:r>
      <w:r>
        <w:rPr>
          <w:w w:val="85"/>
          <w:sz w:val="26"/>
        </w:rPr>
        <w:t>de</w:t>
      </w:r>
      <w:r>
        <w:rPr>
          <w:spacing w:val="26"/>
          <w:w w:val="85"/>
          <w:sz w:val="26"/>
        </w:rPr>
        <w:t xml:space="preserve"> </w:t>
      </w:r>
      <w:r>
        <w:rPr>
          <w:w w:val="85"/>
          <w:sz w:val="26"/>
        </w:rPr>
        <w:t>XAMPP</w:t>
      </w:r>
      <w:r>
        <w:rPr>
          <w:spacing w:val="26"/>
          <w:w w:val="85"/>
          <w:sz w:val="26"/>
        </w:rPr>
        <w:t xml:space="preserve"> </w:t>
      </w:r>
      <w:r>
        <w:rPr>
          <w:w w:val="85"/>
          <w:sz w:val="26"/>
        </w:rPr>
        <w:t>en</w:t>
      </w:r>
      <w:r>
        <w:rPr>
          <w:spacing w:val="30"/>
          <w:w w:val="85"/>
          <w:sz w:val="26"/>
        </w:rPr>
        <w:t xml:space="preserve"> </w:t>
      </w:r>
      <w:r>
        <w:rPr>
          <w:w w:val="85"/>
          <w:sz w:val="26"/>
        </w:rPr>
        <w:t>la</w:t>
      </w:r>
      <w:r>
        <w:rPr>
          <w:spacing w:val="26"/>
          <w:w w:val="85"/>
          <w:sz w:val="26"/>
        </w:rPr>
        <w:t xml:space="preserve"> </w:t>
      </w:r>
      <w:r>
        <w:rPr>
          <w:w w:val="85"/>
          <w:sz w:val="26"/>
        </w:rPr>
        <w:t>web.</w:t>
      </w:r>
      <w:r>
        <w:rPr>
          <w:color w:val="0462C1"/>
          <w:spacing w:val="31"/>
          <w:w w:val="85"/>
          <w:sz w:val="26"/>
        </w:rPr>
        <w:t xml:space="preserve"> </w:t>
      </w:r>
      <w:hyperlink r:id="rId90">
        <w:r>
          <w:rPr>
            <w:color w:val="0462C1"/>
            <w:w w:val="85"/>
            <w:sz w:val="26"/>
            <w:u w:val="single" w:color="0462C1"/>
          </w:rPr>
          <w:t>http://localhost/dashboard/</w:t>
        </w:r>
      </w:hyperlink>
    </w:p>
    <w:p w:rsidR="003B4289" w:rsidRDefault="003B4289">
      <w:pPr>
        <w:rPr>
          <w:sz w:val="26"/>
        </w:rPr>
        <w:sectPr w:rsidR="003B4289">
          <w:pgSz w:w="12240" w:h="15840"/>
          <w:pgMar w:top="1980" w:right="0" w:bottom="280" w:left="960" w:header="10" w:footer="0" w:gutter="0"/>
          <w:cols w:space="720"/>
        </w:sectPr>
      </w:pPr>
    </w:p>
    <w:p w:rsidR="003B4289" w:rsidRDefault="008661A2">
      <w:pPr>
        <w:pStyle w:val="Textoindependiente"/>
        <w:rPr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4871070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821180</wp:posOffset>
                </wp:positionV>
                <wp:extent cx="7772400" cy="8235315"/>
                <wp:effectExtent l="0" t="0" r="0" b="0"/>
                <wp:wrapNone/>
                <wp:docPr id="14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235315"/>
                          <a:chOff x="0" y="2868"/>
                          <a:chExt cx="12240" cy="12969"/>
                        </a:xfrm>
                      </wpg:grpSpPr>
                      <pic:pic xmlns:pic="http://schemas.openxmlformats.org/drawingml/2006/picture">
                        <pic:nvPicPr>
                          <pic:cNvPr id="15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" y="14974"/>
                            <a:ext cx="309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" y="15452"/>
                            <a:ext cx="362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" y="15278"/>
                            <a:ext cx="208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AutoShape 142"/>
                        <wps:cNvSpPr>
                          <a:spLocks/>
                        </wps:cNvSpPr>
                        <wps:spPr bwMode="auto">
                          <a:xfrm>
                            <a:off x="996" y="2992"/>
                            <a:ext cx="11244" cy="12825"/>
                          </a:xfrm>
                          <a:custGeom>
                            <a:avLst/>
                            <a:gdLst>
                              <a:gd name="T0" fmla="+- 0 1057 996"/>
                              <a:gd name="T1" fmla="*/ T0 w 11244"/>
                              <a:gd name="T2" fmla="+- 0 14965 2993"/>
                              <a:gd name="T3" fmla="*/ 14965 h 12825"/>
                              <a:gd name="T4" fmla="+- 0 1056 996"/>
                              <a:gd name="T5" fmla="*/ T4 w 11244"/>
                              <a:gd name="T6" fmla="+- 0 14863 2993"/>
                              <a:gd name="T7" fmla="*/ 14863 h 12825"/>
                              <a:gd name="T8" fmla="+- 0 4838 996"/>
                              <a:gd name="T9" fmla="*/ T8 w 11244"/>
                              <a:gd name="T10" fmla="+- 0 12469 2993"/>
                              <a:gd name="T11" fmla="*/ 12469 h 12825"/>
                              <a:gd name="T12" fmla="+- 0 1631 996"/>
                              <a:gd name="T13" fmla="*/ T12 w 11244"/>
                              <a:gd name="T14" fmla="+- 0 11748 2993"/>
                              <a:gd name="T15" fmla="*/ 11748 h 12825"/>
                              <a:gd name="T16" fmla="+- 0 1074 996"/>
                              <a:gd name="T17" fmla="*/ T16 w 11244"/>
                              <a:gd name="T18" fmla="+- 0 14909 2993"/>
                              <a:gd name="T19" fmla="*/ 14909 h 12825"/>
                              <a:gd name="T20" fmla="+- 0 5570 996"/>
                              <a:gd name="T21" fmla="*/ T20 w 11244"/>
                              <a:gd name="T22" fmla="+- 0 15058 2993"/>
                              <a:gd name="T23" fmla="*/ 15058 h 12825"/>
                              <a:gd name="T24" fmla="+- 0 6008 996"/>
                              <a:gd name="T25" fmla="*/ T24 w 11244"/>
                              <a:gd name="T26" fmla="+- 0 15818 2993"/>
                              <a:gd name="T27" fmla="*/ 15818 h 12825"/>
                              <a:gd name="T28" fmla="+- 0 6567 996"/>
                              <a:gd name="T29" fmla="*/ T28 w 11244"/>
                              <a:gd name="T30" fmla="+- 0 15038 2993"/>
                              <a:gd name="T31" fmla="*/ 15038 h 12825"/>
                              <a:gd name="T32" fmla="+- 0 9551 996"/>
                              <a:gd name="T33" fmla="*/ T32 w 11244"/>
                              <a:gd name="T34" fmla="+- 0 14218 2993"/>
                              <a:gd name="T35" fmla="*/ 14218 h 12825"/>
                              <a:gd name="T36" fmla="+- 0 9593 996"/>
                              <a:gd name="T37" fmla="*/ T36 w 11244"/>
                              <a:gd name="T38" fmla="+- 0 14238 2993"/>
                              <a:gd name="T39" fmla="*/ 14238 h 12825"/>
                              <a:gd name="T40" fmla="+- 0 10042 996"/>
                              <a:gd name="T41" fmla="*/ T40 w 11244"/>
                              <a:gd name="T42" fmla="+- 0 15818 2993"/>
                              <a:gd name="T43" fmla="*/ 15818 h 12825"/>
                              <a:gd name="T44" fmla="+- 0 10497 996"/>
                              <a:gd name="T45" fmla="*/ T44 w 11244"/>
                              <a:gd name="T46" fmla="+- 0 15638 2993"/>
                              <a:gd name="T47" fmla="*/ 15638 h 12825"/>
                              <a:gd name="T48" fmla="+- 0 9678 996"/>
                              <a:gd name="T49" fmla="*/ T48 w 11244"/>
                              <a:gd name="T50" fmla="+- 0 14218 2993"/>
                              <a:gd name="T51" fmla="*/ 14218 h 12825"/>
                              <a:gd name="T52" fmla="+- 0 10387 996"/>
                              <a:gd name="T53" fmla="*/ T52 w 11244"/>
                              <a:gd name="T54" fmla="+- 0 14938 2993"/>
                              <a:gd name="T55" fmla="*/ 14938 h 12825"/>
                              <a:gd name="T56" fmla="+- 0 6443 996"/>
                              <a:gd name="T57" fmla="*/ T56 w 11244"/>
                              <a:gd name="T58" fmla="+- 0 14918 2993"/>
                              <a:gd name="T59" fmla="*/ 14918 h 12825"/>
                              <a:gd name="T60" fmla="+- 0 9515 996"/>
                              <a:gd name="T61" fmla="*/ T60 w 11244"/>
                              <a:gd name="T62" fmla="+- 0 14178 2993"/>
                              <a:gd name="T63" fmla="*/ 14178 h 12825"/>
                              <a:gd name="T64" fmla="+- 0 5653 996"/>
                              <a:gd name="T65" fmla="*/ T64 w 11244"/>
                              <a:gd name="T66" fmla="+- 0 14858 2993"/>
                              <a:gd name="T67" fmla="*/ 14858 h 12825"/>
                              <a:gd name="T68" fmla="+- 0 6565 996"/>
                              <a:gd name="T69" fmla="*/ T68 w 11244"/>
                              <a:gd name="T70" fmla="+- 0 13978 2993"/>
                              <a:gd name="T71" fmla="*/ 13978 h 12825"/>
                              <a:gd name="T72" fmla="+- 0 12240 996"/>
                              <a:gd name="T73" fmla="*/ T72 w 11244"/>
                              <a:gd name="T74" fmla="+- 0 14338 2993"/>
                              <a:gd name="T75" fmla="*/ 14338 h 12825"/>
                              <a:gd name="T76" fmla="+- 0 6632 996"/>
                              <a:gd name="T77" fmla="*/ T76 w 11244"/>
                              <a:gd name="T78" fmla="+- 0 13918 2993"/>
                              <a:gd name="T79" fmla="*/ 13918 h 12825"/>
                              <a:gd name="T80" fmla="+- 0 7235 996"/>
                              <a:gd name="T81" fmla="*/ T80 w 11244"/>
                              <a:gd name="T82" fmla="+- 0 12738 2993"/>
                              <a:gd name="T83" fmla="*/ 12738 h 12825"/>
                              <a:gd name="T84" fmla="+- 0 8431 996"/>
                              <a:gd name="T85" fmla="*/ T84 w 11244"/>
                              <a:gd name="T86" fmla="+- 0 11298 2993"/>
                              <a:gd name="T87" fmla="*/ 11298 h 12825"/>
                              <a:gd name="T88" fmla="+- 0 9613 996"/>
                              <a:gd name="T89" fmla="*/ T88 w 11244"/>
                              <a:gd name="T90" fmla="+- 0 14038 2993"/>
                              <a:gd name="T91" fmla="*/ 14038 h 12825"/>
                              <a:gd name="T92" fmla="+- 0 6516 996"/>
                              <a:gd name="T93" fmla="*/ T92 w 11244"/>
                              <a:gd name="T94" fmla="+- 0 13858 2993"/>
                              <a:gd name="T95" fmla="*/ 13858 h 12825"/>
                              <a:gd name="T96" fmla="+- 0 7069 996"/>
                              <a:gd name="T97" fmla="*/ T96 w 11244"/>
                              <a:gd name="T98" fmla="+- 0 12778 2993"/>
                              <a:gd name="T99" fmla="*/ 12778 h 12825"/>
                              <a:gd name="T100" fmla="+- 0 11330 996"/>
                              <a:gd name="T101" fmla="*/ T100 w 11244"/>
                              <a:gd name="T102" fmla="+- 0 13298 2993"/>
                              <a:gd name="T103" fmla="*/ 13298 h 12825"/>
                              <a:gd name="T104" fmla="+- 0 11308 996"/>
                              <a:gd name="T105" fmla="*/ T104 w 11244"/>
                              <a:gd name="T106" fmla="+- 0 13258 2993"/>
                              <a:gd name="T107" fmla="*/ 13258 h 12825"/>
                              <a:gd name="T108" fmla="+- 0 11199 996"/>
                              <a:gd name="T109" fmla="*/ T108 w 11244"/>
                              <a:gd name="T110" fmla="+- 0 13258 2993"/>
                              <a:gd name="T111" fmla="*/ 13258 h 12825"/>
                              <a:gd name="T112" fmla="+- 0 11272 996"/>
                              <a:gd name="T113" fmla="*/ T112 w 11244"/>
                              <a:gd name="T114" fmla="+- 0 13258 2993"/>
                              <a:gd name="T115" fmla="*/ 13258 h 12825"/>
                              <a:gd name="T116" fmla="+- 0 7004 996"/>
                              <a:gd name="T117" fmla="*/ T116 w 11244"/>
                              <a:gd name="T118" fmla="+- 0 12658 2993"/>
                              <a:gd name="T119" fmla="*/ 12658 h 12825"/>
                              <a:gd name="T120" fmla="+- 0 6871 996"/>
                              <a:gd name="T121" fmla="*/ T120 w 11244"/>
                              <a:gd name="T122" fmla="+- 0 12378 2993"/>
                              <a:gd name="T123" fmla="*/ 12378 h 12825"/>
                              <a:gd name="T124" fmla="+- 0 8308 996"/>
                              <a:gd name="T125" fmla="*/ T124 w 11244"/>
                              <a:gd name="T126" fmla="+- 0 11258 2993"/>
                              <a:gd name="T127" fmla="*/ 11258 h 12825"/>
                              <a:gd name="T128" fmla="+- 0 5725 996"/>
                              <a:gd name="T129" fmla="*/ T128 w 11244"/>
                              <a:gd name="T130" fmla="+- 0 10838 2993"/>
                              <a:gd name="T131" fmla="*/ 10838 h 12825"/>
                              <a:gd name="T132" fmla="+- 0 9335 996"/>
                              <a:gd name="T133" fmla="*/ T132 w 11244"/>
                              <a:gd name="T134" fmla="+- 0 10798 2993"/>
                              <a:gd name="T135" fmla="*/ 10798 h 12825"/>
                              <a:gd name="T136" fmla="+- 0 6705 996"/>
                              <a:gd name="T137" fmla="*/ T136 w 11244"/>
                              <a:gd name="T138" fmla="+- 0 8878 2993"/>
                              <a:gd name="T139" fmla="*/ 8878 h 12825"/>
                              <a:gd name="T140" fmla="+- 0 8432 996"/>
                              <a:gd name="T141" fmla="*/ T140 w 11244"/>
                              <a:gd name="T142" fmla="+- 0 11058 2993"/>
                              <a:gd name="T143" fmla="*/ 11058 h 12825"/>
                              <a:gd name="T144" fmla="+- 0 8601 996"/>
                              <a:gd name="T145" fmla="*/ T144 w 11244"/>
                              <a:gd name="T146" fmla="+- 0 9478 2993"/>
                              <a:gd name="T147" fmla="*/ 9478 h 12825"/>
                              <a:gd name="T148" fmla="+- 0 6634 996"/>
                              <a:gd name="T149" fmla="*/ T148 w 11244"/>
                              <a:gd name="T150" fmla="+- 0 8878 2993"/>
                              <a:gd name="T151" fmla="*/ 8878 h 12825"/>
                              <a:gd name="T152" fmla="+- 0 9639 996"/>
                              <a:gd name="T153" fmla="*/ T152 w 11244"/>
                              <a:gd name="T154" fmla="+- 0 10718 2993"/>
                              <a:gd name="T155" fmla="*/ 10718 h 12825"/>
                              <a:gd name="T156" fmla="+- 0 11753 996"/>
                              <a:gd name="T157" fmla="*/ T156 w 11244"/>
                              <a:gd name="T158" fmla="+- 0 10178 2993"/>
                              <a:gd name="T159" fmla="*/ 10178 h 12825"/>
                              <a:gd name="T160" fmla="+- 0 9577 996"/>
                              <a:gd name="T161" fmla="*/ T160 w 11244"/>
                              <a:gd name="T162" fmla="+- 0 10358 2993"/>
                              <a:gd name="T163" fmla="*/ 10358 h 12825"/>
                              <a:gd name="T164" fmla="+- 0 9660 996"/>
                              <a:gd name="T165" fmla="*/ T164 w 11244"/>
                              <a:gd name="T166" fmla="+- 0 10298 2993"/>
                              <a:gd name="T167" fmla="*/ 10298 h 12825"/>
                              <a:gd name="T168" fmla="+- 0 9745 996"/>
                              <a:gd name="T169" fmla="*/ T168 w 11244"/>
                              <a:gd name="T170" fmla="+- 0 10278 2993"/>
                              <a:gd name="T171" fmla="*/ 10278 h 12825"/>
                              <a:gd name="T172" fmla="+- 0 9014 996"/>
                              <a:gd name="T173" fmla="*/ T172 w 11244"/>
                              <a:gd name="T174" fmla="+- 0 9538 2993"/>
                              <a:gd name="T175" fmla="*/ 9538 h 12825"/>
                              <a:gd name="T176" fmla="+- 0 8678 996"/>
                              <a:gd name="T177" fmla="*/ T176 w 11244"/>
                              <a:gd name="T178" fmla="+- 0 9418 2993"/>
                              <a:gd name="T179" fmla="*/ 9418 h 12825"/>
                              <a:gd name="T180" fmla="+- 0 9901 996"/>
                              <a:gd name="T181" fmla="*/ T180 w 11244"/>
                              <a:gd name="T182" fmla="+- 0 8238 2993"/>
                              <a:gd name="T183" fmla="*/ 8238 h 12825"/>
                              <a:gd name="T184" fmla="+- 0 9912 996"/>
                              <a:gd name="T185" fmla="*/ T184 w 11244"/>
                              <a:gd name="T186" fmla="+- 0 8238 2993"/>
                              <a:gd name="T187" fmla="*/ 8238 h 12825"/>
                              <a:gd name="T188" fmla="+- 0 9894 996"/>
                              <a:gd name="T189" fmla="*/ T188 w 11244"/>
                              <a:gd name="T190" fmla="+- 0 8218 2993"/>
                              <a:gd name="T191" fmla="*/ 8218 h 12825"/>
                              <a:gd name="T192" fmla="+- 0 9890 996"/>
                              <a:gd name="T193" fmla="*/ T192 w 11244"/>
                              <a:gd name="T194" fmla="+- 0 8238 2993"/>
                              <a:gd name="T195" fmla="*/ 8238 h 12825"/>
                              <a:gd name="T196" fmla="+- 0 5241 996"/>
                              <a:gd name="T197" fmla="*/ T196 w 11244"/>
                              <a:gd name="T198" fmla="+- 0 9198 2993"/>
                              <a:gd name="T199" fmla="*/ 9198 h 12825"/>
                              <a:gd name="T200" fmla="+- 0 9987 996"/>
                              <a:gd name="T201" fmla="*/ T200 w 11244"/>
                              <a:gd name="T202" fmla="+- 0 8087 2993"/>
                              <a:gd name="T203" fmla="*/ 8087 h 12825"/>
                              <a:gd name="T204" fmla="+- 0 10714 996"/>
                              <a:gd name="T205" fmla="*/ T204 w 11244"/>
                              <a:gd name="T206" fmla="+- 0 6233 2993"/>
                              <a:gd name="T207" fmla="*/ 6233 h 12825"/>
                              <a:gd name="T208" fmla="+- 0 10761 996"/>
                              <a:gd name="T209" fmla="*/ T208 w 11244"/>
                              <a:gd name="T210" fmla="+- 0 7669 2993"/>
                              <a:gd name="T211" fmla="*/ 7669 h 12825"/>
                              <a:gd name="T212" fmla="+- 0 10782 996"/>
                              <a:gd name="T213" fmla="*/ T212 w 11244"/>
                              <a:gd name="T214" fmla="+- 0 6104 2993"/>
                              <a:gd name="T215" fmla="*/ 6104 h 12825"/>
                              <a:gd name="T216" fmla="+- 0 10945 996"/>
                              <a:gd name="T217" fmla="*/ T216 w 11244"/>
                              <a:gd name="T218" fmla="+- 0 5018 2993"/>
                              <a:gd name="T219" fmla="*/ 5018 h 12825"/>
                              <a:gd name="T220" fmla="+- 0 10951 996"/>
                              <a:gd name="T221" fmla="*/ T220 w 11244"/>
                              <a:gd name="T222" fmla="+- 0 5019 2993"/>
                              <a:gd name="T223" fmla="*/ 5019 h 12825"/>
                              <a:gd name="T224" fmla="+- 0 12240 996"/>
                              <a:gd name="T225" fmla="*/ T224 w 11244"/>
                              <a:gd name="T226" fmla="+- 0 5951 2993"/>
                              <a:gd name="T227" fmla="*/ 5951 h 12825"/>
                              <a:gd name="T228" fmla="+- 0 12240 996"/>
                              <a:gd name="T229" fmla="*/ T228 w 11244"/>
                              <a:gd name="T230" fmla="+- 0 5151 2993"/>
                              <a:gd name="T231" fmla="*/ 5151 h 12825"/>
                              <a:gd name="T232" fmla="+- 0 11618 996"/>
                              <a:gd name="T233" fmla="*/ T232 w 11244"/>
                              <a:gd name="T234" fmla="+- 0 5284 2993"/>
                              <a:gd name="T235" fmla="*/ 5284 h 12825"/>
                              <a:gd name="T236" fmla="+- 0 11791 996"/>
                              <a:gd name="T237" fmla="*/ T236 w 11244"/>
                              <a:gd name="T238" fmla="+- 0 5245 2993"/>
                              <a:gd name="T239" fmla="*/ 5245 h 12825"/>
                              <a:gd name="T240" fmla="+- 0 11744 996"/>
                              <a:gd name="T241" fmla="*/ T240 w 11244"/>
                              <a:gd name="T242" fmla="+- 0 5225 2993"/>
                              <a:gd name="T243" fmla="*/ 5225 h 12825"/>
                              <a:gd name="T244" fmla="+- 0 11019 996"/>
                              <a:gd name="T245" fmla="*/ T244 w 11244"/>
                              <a:gd name="T246" fmla="+- 0 4844 2993"/>
                              <a:gd name="T247" fmla="*/ 4844 h 12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244" h="12825">
                                <a:moveTo>
                                  <a:pt x="39" y="11994"/>
                                </a:moveTo>
                                <a:lnTo>
                                  <a:pt x="26" y="12000"/>
                                </a:lnTo>
                                <a:lnTo>
                                  <a:pt x="492" y="12825"/>
                                </a:lnTo>
                                <a:lnTo>
                                  <a:pt x="509" y="12825"/>
                                </a:lnTo>
                                <a:lnTo>
                                  <a:pt x="39" y="11994"/>
                                </a:lnTo>
                                <a:close/>
                                <a:moveTo>
                                  <a:pt x="64" y="11968"/>
                                </a:moveTo>
                                <a:lnTo>
                                  <a:pt x="61" y="11972"/>
                                </a:lnTo>
                                <a:lnTo>
                                  <a:pt x="59" y="11977"/>
                                </a:lnTo>
                                <a:lnTo>
                                  <a:pt x="56" y="11980"/>
                                </a:lnTo>
                                <a:lnTo>
                                  <a:pt x="1189" y="12825"/>
                                </a:lnTo>
                                <a:lnTo>
                                  <a:pt x="1213" y="12825"/>
                                </a:lnTo>
                                <a:lnTo>
                                  <a:pt x="64" y="11968"/>
                                </a:lnTo>
                                <a:close/>
                                <a:moveTo>
                                  <a:pt x="3842" y="9476"/>
                                </a:moveTo>
                                <a:lnTo>
                                  <a:pt x="60" y="11870"/>
                                </a:lnTo>
                                <a:lnTo>
                                  <a:pt x="62" y="11874"/>
                                </a:lnTo>
                                <a:lnTo>
                                  <a:pt x="65" y="11878"/>
                                </a:lnTo>
                                <a:lnTo>
                                  <a:pt x="67" y="11882"/>
                                </a:lnTo>
                                <a:lnTo>
                                  <a:pt x="3850" y="9488"/>
                                </a:lnTo>
                                <a:lnTo>
                                  <a:pt x="3847" y="9485"/>
                                </a:lnTo>
                                <a:lnTo>
                                  <a:pt x="3845" y="9481"/>
                                </a:lnTo>
                                <a:lnTo>
                                  <a:pt x="3842" y="9476"/>
                                </a:lnTo>
                                <a:close/>
                                <a:moveTo>
                                  <a:pt x="625" y="8753"/>
                                </a:moveTo>
                                <a:lnTo>
                                  <a:pt x="0" y="11837"/>
                                </a:lnTo>
                                <a:lnTo>
                                  <a:pt x="6" y="11838"/>
                                </a:lnTo>
                                <a:lnTo>
                                  <a:pt x="10" y="11839"/>
                                </a:lnTo>
                                <a:lnTo>
                                  <a:pt x="15" y="11840"/>
                                </a:lnTo>
                                <a:lnTo>
                                  <a:pt x="640" y="8756"/>
                                </a:lnTo>
                                <a:lnTo>
                                  <a:pt x="635" y="8755"/>
                                </a:lnTo>
                                <a:lnTo>
                                  <a:pt x="631" y="8754"/>
                                </a:lnTo>
                                <a:lnTo>
                                  <a:pt x="625" y="8753"/>
                                </a:lnTo>
                                <a:close/>
                                <a:moveTo>
                                  <a:pt x="78" y="11916"/>
                                </a:moveTo>
                                <a:lnTo>
                                  <a:pt x="78" y="11929"/>
                                </a:lnTo>
                                <a:lnTo>
                                  <a:pt x="4446" y="11935"/>
                                </a:lnTo>
                                <a:lnTo>
                                  <a:pt x="4446" y="11920"/>
                                </a:lnTo>
                                <a:lnTo>
                                  <a:pt x="78" y="11916"/>
                                </a:lnTo>
                                <a:close/>
                                <a:moveTo>
                                  <a:pt x="4508" y="12032"/>
                                </a:moveTo>
                                <a:lnTo>
                                  <a:pt x="4116" y="12825"/>
                                </a:lnTo>
                                <a:lnTo>
                                  <a:pt x="4132" y="12825"/>
                                </a:lnTo>
                                <a:lnTo>
                                  <a:pt x="4521" y="12038"/>
                                </a:lnTo>
                                <a:lnTo>
                                  <a:pt x="4508" y="12032"/>
                                </a:lnTo>
                                <a:close/>
                                <a:moveTo>
                                  <a:pt x="4589" y="12065"/>
                                </a:moveTo>
                                <a:lnTo>
                                  <a:pt x="4574" y="12065"/>
                                </a:lnTo>
                                <a:lnTo>
                                  <a:pt x="4664" y="12825"/>
                                </a:lnTo>
                                <a:lnTo>
                                  <a:pt x="4679" y="12825"/>
                                </a:lnTo>
                                <a:lnTo>
                                  <a:pt x="4589" y="12065"/>
                                </a:lnTo>
                                <a:close/>
                                <a:moveTo>
                                  <a:pt x="5498" y="12025"/>
                                </a:moveTo>
                                <a:lnTo>
                                  <a:pt x="5494" y="12025"/>
                                </a:lnTo>
                                <a:lnTo>
                                  <a:pt x="4995" y="12825"/>
                                </a:lnTo>
                                <a:lnTo>
                                  <a:pt x="5012" y="12825"/>
                                </a:lnTo>
                                <a:lnTo>
                                  <a:pt x="5506" y="12045"/>
                                </a:lnTo>
                                <a:lnTo>
                                  <a:pt x="5498" y="12025"/>
                                </a:lnTo>
                                <a:close/>
                                <a:moveTo>
                                  <a:pt x="5571" y="12045"/>
                                </a:moveTo>
                                <a:lnTo>
                                  <a:pt x="5556" y="12045"/>
                                </a:lnTo>
                                <a:lnTo>
                                  <a:pt x="5605" y="12825"/>
                                </a:lnTo>
                                <a:lnTo>
                                  <a:pt x="5618" y="12825"/>
                                </a:lnTo>
                                <a:lnTo>
                                  <a:pt x="5571" y="12045"/>
                                </a:lnTo>
                                <a:close/>
                                <a:moveTo>
                                  <a:pt x="5608" y="12045"/>
                                </a:moveTo>
                                <a:lnTo>
                                  <a:pt x="5594" y="12045"/>
                                </a:lnTo>
                                <a:lnTo>
                                  <a:pt x="5935" y="12825"/>
                                </a:lnTo>
                                <a:lnTo>
                                  <a:pt x="5951" y="12825"/>
                                </a:lnTo>
                                <a:lnTo>
                                  <a:pt x="5608" y="12045"/>
                                </a:lnTo>
                                <a:close/>
                                <a:moveTo>
                                  <a:pt x="8559" y="11225"/>
                                </a:moveTo>
                                <a:lnTo>
                                  <a:pt x="8555" y="11225"/>
                                </a:lnTo>
                                <a:lnTo>
                                  <a:pt x="7522" y="12825"/>
                                </a:lnTo>
                                <a:lnTo>
                                  <a:pt x="7538" y="12825"/>
                                </a:lnTo>
                                <a:lnTo>
                                  <a:pt x="8567" y="11245"/>
                                </a:lnTo>
                                <a:lnTo>
                                  <a:pt x="8563" y="11245"/>
                                </a:lnTo>
                                <a:lnTo>
                                  <a:pt x="8559" y="11225"/>
                                </a:lnTo>
                                <a:close/>
                                <a:moveTo>
                                  <a:pt x="8610" y="11245"/>
                                </a:moveTo>
                                <a:lnTo>
                                  <a:pt x="8597" y="11245"/>
                                </a:lnTo>
                                <a:lnTo>
                                  <a:pt x="8423" y="12825"/>
                                </a:lnTo>
                                <a:lnTo>
                                  <a:pt x="8437" y="12825"/>
                                </a:lnTo>
                                <a:lnTo>
                                  <a:pt x="8610" y="11245"/>
                                </a:lnTo>
                                <a:close/>
                                <a:moveTo>
                                  <a:pt x="9298" y="12185"/>
                                </a:moveTo>
                                <a:lnTo>
                                  <a:pt x="9285" y="12185"/>
                                </a:lnTo>
                                <a:lnTo>
                                  <a:pt x="9031" y="12825"/>
                                </a:lnTo>
                                <a:lnTo>
                                  <a:pt x="9046" y="12825"/>
                                </a:lnTo>
                                <a:lnTo>
                                  <a:pt x="9298" y="12185"/>
                                </a:lnTo>
                                <a:close/>
                                <a:moveTo>
                                  <a:pt x="9379" y="12185"/>
                                </a:moveTo>
                                <a:lnTo>
                                  <a:pt x="9375" y="12185"/>
                                </a:lnTo>
                                <a:lnTo>
                                  <a:pt x="9369" y="12205"/>
                                </a:lnTo>
                                <a:lnTo>
                                  <a:pt x="9365" y="12205"/>
                                </a:lnTo>
                                <a:lnTo>
                                  <a:pt x="9488" y="12645"/>
                                </a:lnTo>
                                <a:lnTo>
                                  <a:pt x="9501" y="12645"/>
                                </a:lnTo>
                                <a:lnTo>
                                  <a:pt x="9379" y="12185"/>
                                </a:lnTo>
                                <a:close/>
                                <a:moveTo>
                                  <a:pt x="10238" y="10405"/>
                                </a:moveTo>
                                <a:lnTo>
                                  <a:pt x="10225" y="10405"/>
                                </a:lnTo>
                                <a:lnTo>
                                  <a:pt x="9540" y="12645"/>
                                </a:lnTo>
                                <a:lnTo>
                                  <a:pt x="9554" y="12645"/>
                                </a:lnTo>
                                <a:lnTo>
                                  <a:pt x="10238" y="10405"/>
                                </a:lnTo>
                                <a:close/>
                                <a:moveTo>
                                  <a:pt x="8682" y="11225"/>
                                </a:moveTo>
                                <a:lnTo>
                                  <a:pt x="8670" y="11225"/>
                                </a:lnTo>
                                <a:lnTo>
                                  <a:pt x="9253" y="11965"/>
                                </a:lnTo>
                                <a:lnTo>
                                  <a:pt x="9264" y="11965"/>
                                </a:lnTo>
                                <a:lnTo>
                                  <a:pt x="8682" y="11225"/>
                                </a:lnTo>
                                <a:close/>
                                <a:moveTo>
                                  <a:pt x="10224" y="10405"/>
                                </a:moveTo>
                                <a:lnTo>
                                  <a:pt x="10211" y="10405"/>
                                </a:lnTo>
                                <a:lnTo>
                                  <a:pt x="9391" y="11945"/>
                                </a:lnTo>
                                <a:lnTo>
                                  <a:pt x="9404" y="11965"/>
                                </a:lnTo>
                                <a:lnTo>
                                  <a:pt x="10224" y="10405"/>
                                </a:lnTo>
                                <a:close/>
                                <a:moveTo>
                                  <a:pt x="5447" y="11925"/>
                                </a:moveTo>
                                <a:lnTo>
                                  <a:pt x="4691" y="11925"/>
                                </a:lnTo>
                                <a:lnTo>
                                  <a:pt x="4691" y="11945"/>
                                </a:lnTo>
                                <a:lnTo>
                                  <a:pt x="5447" y="11945"/>
                                </a:lnTo>
                                <a:lnTo>
                                  <a:pt x="5447" y="11925"/>
                                </a:lnTo>
                                <a:close/>
                                <a:moveTo>
                                  <a:pt x="8516" y="11165"/>
                                </a:moveTo>
                                <a:lnTo>
                                  <a:pt x="8515" y="11165"/>
                                </a:lnTo>
                                <a:lnTo>
                                  <a:pt x="5663" y="11905"/>
                                </a:lnTo>
                                <a:lnTo>
                                  <a:pt x="5664" y="11905"/>
                                </a:lnTo>
                                <a:lnTo>
                                  <a:pt x="5665" y="11925"/>
                                </a:lnTo>
                                <a:lnTo>
                                  <a:pt x="5666" y="11925"/>
                                </a:lnTo>
                                <a:lnTo>
                                  <a:pt x="8519" y="11185"/>
                                </a:lnTo>
                                <a:lnTo>
                                  <a:pt x="8517" y="11185"/>
                                </a:lnTo>
                                <a:lnTo>
                                  <a:pt x="8516" y="11165"/>
                                </a:lnTo>
                                <a:close/>
                                <a:moveTo>
                                  <a:pt x="5524" y="10965"/>
                                </a:moveTo>
                                <a:lnTo>
                                  <a:pt x="5514" y="10965"/>
                                </a:lnTo>
                                <a:lnTo>
                                  <a:pt x="4647" y="11845"/>
                                </a:lnTo>
                                <a:lnTo>
                                  <a:pt x="4651" y="11845"/>
                                </a:lnTo>
                                <a:lnTo>
                                  <a:pt x="4657" y="11865"/>
                                </a:lnTo>
                                <a:lnTo>
                                  <a:pt x="5524" y="10965"/>
                                </a:lnTo>
                                <a:close/>
                                <a:moveTo>
                                  <a:pt x="3941" y="9525"/>
                                </a:moveTo>
                                <a:lnTo>
                                  <a:pt x="3927" y="9525"/>
                                </a:lnTo>
                                <a:lnTo>
                                  <a:pt x="4530" y="11825"/>
                                </a:lnTo>
                                <a:lnTo>
                                  <a:pt x="4544" y="11825"/>
                                </a:lnTo>
                                <a:lnTo>
                                  <a:pt x="3941" y="9525"/>
                                </a:lnTo>
                                <a:close/>
                                <a:moveTo>
                                  <a:pt x="5569" y="10985"/>
                                </a:moveTo>
                                <a:lnTo>
                                  <a:pt x="5554" y="10985"/>
                                </a:lnTo>
                                <a:lnTo>
                                  <a:pt x="5554" y="11825"/>
                                </a:lnTo>
                                <a:lnTo>
                                  <a:pt x="5569" y="11825"/>
                                </a:lnTo>
                                <a:lnTo>
                                  <a:pt x="5569" y="10985"/>
                                </a:lnTo>
                                <a:close/>
                                <a:moveTo>
                                  <a:pt x="10316" y="10385"/>
                                </a:moveTo>
                                <a:lnTo>
                                  <a:pt x="10305" y="10385"/>
                                </a:lnTo>
                                <a:lnTo>
                                  <a:pt x="11244" y="11345"/>
                                </a:lnTo>
                                <a:lnTo>
                                  <a:pt x="11244" y="11325"/>
                                </a:lnTo>
                                <a:lnTo>
                                  <a:pt x="10316" y="10385"/>
                                </a:lnTo>
                                <a:close/>
                                <a:moveTo>
                                  <a:pt x="5636" y="10925"/>
                                </a:moveTo>
                                <a:lnTo>
                                  <a:pt x="5635" y="10925"/>
                                </a:lnTo>
                                <a:lnTo>
                                  <a:pt x="8514" y="11145"/>
                                </a:lnTo>
                                <a:lnTo>
                                  <a:pt x="8515" y="11145"/>
                                </a:lnTo>
                                <a:lnTo>
                                  <a:pt x="5636" y="10925"/>
                                </a:lnTo>
                                <a:close/>
                                <a:moveTo>
                                  <a:pt x="6239" y="9745"/>
                                </a:moveTo>
                                <a:lnTo>
                                  <a:pt x="6234" y="9745"/>
                                </a:lnTo>
                                <a:lnTo>
                                  <a:pt x="6232" y="9765"/>
                                </a:lnTo>
                                <a:lnTo>
                                  <a:pt x="8525" y="11105"/>
                                </a:lnTo>
                                <a:lnTo>
                                  <a:pt x="8530" y="11105"/>
                                </a:lnTo>
                                <a:lnTo>
                                  <a:pt x="8532" y="11085"/>
                                </a:lnTo>
                                <a:lnTo>
                                  <a:pt x="6239" y="9745"/>
                                </a:lnTo>
                                <a:close/>
                                <a:moveTo>
                                  <a:pt x="9189" y="10863"/>
                                </a:moveTo>
                                <a:lnTo>
                                  <a:pt x="8707" y="11105"/>
                                </a:lnTo>
                                <a:lnTo>
                                  <a:pt x="8710" y="11105"/>
                                </a:lnTo>
                                <a:lnTo>
                                  <a:pt x="9189" y="10863"/>
                                </a:lnTo>
                                <a:close/>
                                <a:moveTo>
                                  <a:pt x="7448" y="8285"/>
                                </a:moveTo>
                                <a:lnTo>
                                  <a:pt x="7444" y="8305"/>
                                </a:lnTo>
                                <a:lnTo>
                                  <a:pt x="7435" y="8305"/>
                                </a:lnTo>
                                <a:lnTo>
                                  <a:pt x="8571" y="11065"/>
                                </a:lnTo>
                                <a:lnTo>
                                  <a:pt x="8583" y="11065"/>
                                </a:lnTo>
                                <a:lnTo>
                                  <a:pt x="7448" y="8285"/>
                                </a:lnTo>
                                <a:close/>
                                <a:moveTo>
                                  <a:pt x="8460" y="7885"/>
                                </a:moveTo>
                                <a:lnTo>
                                  <a:pt x="8446" y="7885"/>
                                </a:lnTo>
                                <a:lnTo>
                                  <a:pt x="8602" y="11045"/>
                                </a:lnTo>
                                <a:lnTo>
                                  <a:pt x="8617" y="11045"/>
                                </a:lnTo>
                                <a:lnTo>
                                  <a:pt x="8507" y="8825"/>
                                </a:lnTo>
                                <a:lnTo>
                                  <a:pt x="8460" y="7885"/>
                                </a:lnTo>
                                <a:close/>
                                <a:moveTo>
                                  <a:pt x="3979" y="9505"/>
                                </a:moveTo>
                                <a:lnTo>
                                  <a:pt x="3969" y="9505"/>
                                </a:lnTo>
                                <a:lnTo>
                                  <a:pt x="5510" y="10885"/>
                                </a:lnTo>
                                <a:lnTo>
                                  <a:pt x="5514" y="10865"/>
                                </a:lnTo>
                                <a:lnTo>
                                  <a:pt x="5520" y="10865"/>
                                </a:lnTo>
                                <a:lnTo>
                                  <a:pt x="3979" y="9505"/>
                                </a:lnTo>
                                <a:close/>
                                <a:moveTo>
                                  <a:pt x="6073" y="9785"/>
                                </a:moveTo>
                                <a:lnTo>
                                  <a:pt x="5588" y="10845"/>
                                </a:lnTo>
                                <a:lnTo>
                                  <a:pt x="5593" y="10845"/>
                                </a:lnTo>
                                <a:lnTo>
                                  <a:pt x="5601" y="10865"/>
                                </a:lnTo>
                                <a:lnTo>
                                  <a:pt x="6085" y="9805"/>
                                </a:lnTo>
                                <a:lnTo>
                                  <a:pt x="6073" y="9785"/>
                                </a:lnTo>
                                <a:close/>
                                <a:moveTo>
                                  <a:pt x="10185" y="10365"/>
                                </a:moveTo>
                                <a:lnTo>
                                  <a:pt x="10179" y="10365"/>
                                </a:lnTo>
                                <a:lnTo>
                                  <a:pt x="9189" y="10863"/>
                                </a:lnTo>
                                <a:lnTo>
                                  <a:pt x="10185" y="10365"/>
                                </a:lnTo>
                                <a:close/>
                                <a:moveTo>
                                  <a:pt x="11244" y="10105"/>
                                </a:moveTo>
                                <a:lnTo>
                                  <a:pt x="10332" y="10305"/>
                                </a:lnTo>
                                <a:lnTo>
                                  <a:pt x="10334" y="10305"/>
                                </a:lnTo>
                                <a:lnTo>
                                  <a:pt x="10335" y="10325"/>
                                </a:lnTo>
                                <a:lnTo>
                                  <a:pt x="10336" y="10325"/>
                                </a:lnTo>
                                <a:lnTo>
                                  <a:pt x="11244" y="10125"/>
                                </a:lnTo>
                                <a:lnTo>
                                  <a:pt x="11244" y="10105"/>
                                </a:lnTo>
                                <a:close/>
                                <a:moveTo>
                                  <a:pt x="11244" y="9485"/>
                                </a:moveTo>
                                <a:lnTo>
                                  <a:pt x="10399" y="10205"/>
                                </a:lnTo>
                                <a:lnTo>
                                  <a:pt x="10312" y="10265"/>
                                </a:lnTo>
                                <a:lnTo>
                                  <a:pt x="10315" y="10285"/>
                                </a:lnTo>
                                <a:lnTo>
                                  <a:pt x="10321" y="10285"/>
                                </a:lnTo>
                                <a:lnTo>
                                  <a:pt x="11244" y="9505"/>
                                </a:lnTo>
                                <a:lnTo>
                                  <a:pt x="11244" y="9485"/>
                                </a:lnTo>
                                <a:close/>
                                <a:moveTo>
                                  <a:pt x="8517" y="7865"/>
                                </a:moveTo>
                                <a:lnTo>
                                  <a:pt x="8506" y="7865"/>
                                </a:lnTo>
                                <a:lnTo>
                                  <a:pt x="10203" y="10265"/>
                                </a:lnTo>
                                <a:lnTo>
                                  <a:pt x="10214" y="10265"/>
                                </a:lnTo>
                                <a:lnTo>
                                  <a:pt x="8517" y="7865"/>
                                </a:lnTo>
                                <a:close/>
                                <a:moveTo>
                                  <a:pt x="10846" y="7265"/>
                                </a:moveTo>
                                <a:lnTo>
                                  <a:pt x="10831" y="7265"/>
                                </a:lnTo>
                                <a:lnTo>
                                  <a:pt x="10262" y="10245"/>
                                </a:lnTo>
                                <a:lnTo>
                                  <a:pt x="10272" y="10245"/>
                                </a:lnTo>
                                <a:lnTo>
                                  <a:pt x="10276" y="10265"/>
                                </a:lnTo>
                                <a:lnTo>
                                  <a:pt x="10846" y="7265"/>
                                </a:lnTo>
                                <a:close/>
                                <a:moveTo>
                                  <a:pt x="3995" y="9445"/>
                                </a:moveTo>
                                <a:lnTo>
                                  <a:pt x="3995" y="9465"/>
                                </a:lnTo>
                                <a:lnTo>
                                  <a:pt x="3994" y="9465"/>
                                </a:lnTo>
                                <a:lnTo>
                                  <a:pt x="6006" y="9685"/>
                                </a:lnTo>
                                <a:lnTo>
                                  <a:pt x="6007" y="9665"/>
                                </a:lnTo>
                                <a:lnTo>
                                  <a:pt x="6008" y="9665"/>
                                </a:lnTo>
                                <a:lnTo>
                                  <a:pt x="3995" y="9445"/>
                                </a:lnTo>
                                <a:close/>
                                <a:moveTo>
                                  <a:pt x="4706" y="7905"/>
                                </a:moveTo>
                                <a:lnTo>
                                  <a:pt x="4695" y="7905"/>
                                </a:lnTo>
                                <a:lnTo>
                                  <a:pt x="5796" y="9285"/>
                                </a:lnTo>
                                <a:lnTo>
                                  <a:pt x="3999" y="9285"/>
                                </a:lnTo>
                                <a:lnTo>
                                  <a:pt x="3954" y="9385"/>
                                </a:lnTo>
                                <a:lnTo>
                                  <a:pt x="5875" y="9385"/>
                                </a:lnTo>
                                <a:lnTo>
                                  <a:pt x="6019" y="9565"/>
                                </a:lnTo>
                                <a:lnTo>
                                  <a:pt x="6047" y="9605"/>
                                </a:lnTo>
                                <a:lnTo>
                                  <a:pt x="6214" y="9605"/>
                                </a:lnTo>
                                <a:lnTo>
                                  <a:pt x="6248" y="9565"/>
                                </a:lnTo>
                                <a:lnTo>
                                  <a:pt x="6038" y="9565"/>
                                </a:lnTo>
                                <a:lnTo>
                                  <a:pt x="4706" y="7905"/>
                                </a:lnTo>
                                <a:close/>
                                <a:moveTo>
                                  <a:pt x="7312" y="8265"/>
                                </a:moveTo>
                                <a:lnTo>
                                  <a:pt x="6226" y="9565"/>
                                </a:lnTo>
                                <a:lnTo>
                                  <a:pt x="6248" y="9565"/>
                                </a:lnTo>
                                <a:lnTo>
                                  <a:pt x="7324" y="8285"/>
                                </a:lnTo>
                                <a:lnTo>
                                  <a:pt x="7316" y="8285"/>
                                </a:lnTo>
                                <a:lnTo>
                                  <a:pt x="7312" y="8265"/>
                                </a:lnTo>
                                <a:close/>
                                <a:moveTo>
                                  <a:pt x="4730" y="7845"/>
                                </a:moveTo>
                                <a:lnTo>
                                  <a:pt x="4729" y="7845"/>
                                </a:lnTo>
                                <a:lnTo>
                                  <a:pt x="4728" y="7865"/>
                                </a:lnTo>
                                <a:lnTo>
                                  <a:pt x="7273" y="8185"/>
                                </a:lnTo>
                                <a:lnTo>
                                  <a:pt x="7274" y="8165"/>
                                </a:lnTo>
                                <a:lnTo>
                                  <a:pt x="7276" y="8165"/>
                                </a:lnTo>
                                <a:lnTo>
                                  <a:pt x="4730" y="7845"/>
                                </a:lnTo>
                                <a:close/>
                                <a:moveTo>
                                  <a:pt x="8341" y="7805"/>
                                </a:moveTo>
                                <a:lnTo>
                                  <a:pt x="8339" y="7805"/>
                                </a:lnTo>
                                <a:lnTo>
                                  <a:pt x="7507" y="8145"/>
                                </a:lnTo>
                                <a:lnTo>
                                  <a:pt x="7512" y="8145"/>
                                </a:lnTo>
                                <a:lnTo>
                                  <a:pt x="8344" y="7825"/>
                                </a:lnTo>
                                <a:lnTo>
                                  <a:pt x="8342" y="7825"/>
                                </a:lnTo>
                                <a:lnTo>
                                  <a:pt x="8341" y="7805"/>
                                </a:lnTo>
                                <a:close/>
                                <a:moveTo>
                                  <a:pt x="5721" y="5885"/>
                                </a:moveTo>
                                <a:lnTo>
                                  <a:pt x="5709" y="5885"/>
                                </a:lnTo>
                                <a:lnTo>
                                  <a:pt x="7320" y="8085"/>
                                </a:lnTo>
                                <a:lnTo>
                                  <a:pt x="7331" y="8085"/>
                                </a:lnTo>
                                <a:lnTo>
                                  <a:pt x="5721" y="5885"/>
                                </a:lnTo>
                                <a:close/>
                                <a:moveTo>
                                  <a:pt x="7946" y="6545"/>
                                </a:moveTo>
                                <a:lnTo>
                                  <a:pt x="7932" y="6545"/>
                                </a:lnTo>
                                <a:lnTo>
                                  <a:pt x="7426" y="8065"/>
                                </a:lnTo>
                                <a:lnTo>
                                  <a:pt x="7436" y="8065"/>
                                </a:lnTo>
                                <a:lnTo>
                                  <a:pt x="7440" y="8085"/>
                                </a:lnTo>
                                <a:lnTo>
                                  <a:pt x="7946" y="6545"/>
                                </a:lnTo>
                                <a:close/>
                                <a:moveTo>
                                  <a:pt x="7605" y="6485"/>
                                </a:moveTo>
                                <a:lnTo>
                                  <a:pt x="7592" y="6485"/>
                                </a:lnTo>
                                <a:lnTo>
                                  <a:pt x="7402" y="8065"/>
                                </a:lnTo>
                                <a:lnTo>
                                  <a:pt x="7417" y="8065"/>
                                </a:lnTo>
                                <a:lnTo>
                                  <a:pt x="7605" y="6485"/>
                                </a:lnTo>
                                <a:close/>
                                <a:moveTo>
                                  <a:pt x="10908" y="7265"/>
                                </a:moveTo>
                                <a:lnTo>
                                  <a:pt x="10896" y="7265"/>
                                </a:lnTo>
                                <a:lnTo>
                                  <a:pt x="11244" y="7965"/>
                                </a:lnTo>
                                <a:lnTo>
                                  <a:pt x="11244" y="7925"/>
                                </a:lnTo>
                                <a:lnTo>
                                  <a:pt x="10908" y="7265"/>
                                </a:lnTo>
                                <a:close/>
                                <a:moveTo>
                                  <a:pt x="5646" y="5885"/>
                                </a:moveTo>
                                <a:lnTo>
                                  <a:pt x="5638" y="5885"/>
                                </a:lnTo>
                                <a:lnTo>
                                  <a:pt x="4681" y="7765"/>
                                </a:lnTo>
                                <a:lnTo>
                                  <a:pt x="4690" y="7765"/>
                                </a:lnTo>
                                <a:lnTo>
                                  <a:pt x="4694" y="7785"/>
                                </a:lnTo>
                                <a:lnTo>
                                  <a:pt x="5651" y="5905"/>
                                </a:lnTo>
                                <a:lnTo>
                                  <a:pt x="5646" y="5885"/>
                                </a:lnTo>
                                <a:close/>
                                <a:moveTo>
                                  <a:pt x="10757" y="7185"/>
                                </a:moveTo>
                                <a:lnTo>
                                  <a:pt x="8643" y="7725"/>
                                </a:lnTo>
                                <a:lnTo>
                                  <a:pt x="8555" y="7745"/>
                                </a:lnTo>
                                <a:lnTo>
                                  <a:pt x="8612" y="7745"/>
                                </a:lnTo>
                                <a:lnTo>
                                  <a:pt x="8692" y="7725"/>
                                </a:lnTo>
                                <a:lnTo>
                                  <a:pt x="8700" y="7725"/>
                                </a:lnTo>
                                <a:lnTo>
                                  <a:pt x="10760" y="7205"/>
                                </a:lnTo>
                                <a:lnTo>
                                  <a:pt x="10758" y="7205"/>
                                </a:lnTo>
                                <a:lnTo>
                                  <a:pt x="10757" y="7185"/>
                                </a:lnTo>
                                <a:close/>
                                <a:moveTo>
                                  <a:pt x="7998" y="6545"/>
                                </a:moveTo>
                                <a:lnTo>
                                  <a:pt x="7984" y="6545"/>
                                </a:lnTo>
                                <a:lnTo>
                                  <a:pt x="8095" y="6845"/>
                                </a:lnTo>
                                <a:lnTo>
                                  <a:pt x="8402" y="7665"/>
                                </a:lnTo>
                                <a:lnTo>
                                  <a:pt x="8416" y="7665"/>
                                </a:lnTo>
                                <a:lnTo>
                                  <a:pt x="7998" y="6545"/>
                                </a:lnTo>
                                <a:close/>
                                <a:moveTo>
                                  <a:pt x="8581" y="7365"/>
                                </a:moveTo>
                                <a:lnTo>
                                  <a:pt x="8567" y="7365"/>
                                </a:lnTo>
                                <a:lnTo>
                                  <a:pt x="8473" y="7665"/>
                                </a:lnTo>
                                <a:lnTo>
                                  <a:pt x="8487" y="7665"/>
                                </a:lnTo>
                                <a:lnTo>
                                  <a:pt x="8581" y="7365"/>
                                </a:lnTo>
                                <a:close/>
                                <a:moveTo>
                                  <a:pt x="10755" y="7165"/>
                                </a:moveTo>
                                <a:lnTo>
                                  <a:pt x="8664" y="7285"/>
                                </a:lnTo>
                                <a:lnTo>
                                  <a:pt x="8664" y="7305"/>
                                </a:lnTo>
                                <a:lnTo>
                                  <a:pt x="9012" y="7285"/>
                                </a:lnTo>
                                <a:lnTo>
                                  <a:pt x="8749" y="7285"/>
                                </a:lnTo>
                                <a:lnTo>
                                  <a:pt x="10756" y="7185"/>
                                </a:lnTo>
                                <a:lnTo>
                                  <a:pt x="10755" y="7185"/>
                                </a:lnTo>
                                <a:lnTo>
                                  <a:pt x="10755" y="7165"/>
                                </a:lnTo>
                                <a:close/>
                                <a:moveTo>
                                  <a:pt x="10756" y="7185"/>
                                </a:moveTo>
                                <a:lnTo>
                                  <a:pt x="8749" y="7285"/>
                                </a:lnTo>
                                <a:lnTo>
                                  <a:pt x="9012" y="7285"/>
                                </a:lnTo>
                                <a:lnTo>
                                  <a:pt x="10756" y="7185"/>
                                </a:lnTo>
                                <a:close/>
                                <a:moveTo>
                                  <a:pt x="8018" y="6545"/>
                                </a:moveTo>
                                <a:lnTo>
                                  <a:pt x="8006" y="6545"/>
                                </a:lnTo>
                                <a:lnTo>
                                  <a:pt x="8547" y="7245"/>
                                </a:lnTo>
                                <a:lnTo>
                                  <a:pt x="8558" y="7245"/>
                                </a:lnTo>
                                <a:lnTo>
                                  <a:pt x="8018" y="6545"/>
                                </a:lnTo>
                                <a:close/>
                                <a:moveTo>
                                  <a:pt x="8954" y="5265"/>
                                </a:moveTo>
                                <a:lnTo>
                                  <a:pt x="8939" y="5265"/>
                                </a:lnTo>
                                <a:lnTo>
                                  <a:pt x="8599" y="7225"/>
                                </a:lnTo>
                                <a:lnTo>
                                  <a:pt x="8612" y="7225"/>
                                </a:lnTo>
                                <a:lnTo>
                                  <a:pt x="8954" y="5265"/>
                                </a:lnTo>
                                <a:close/>
                                <a:moveTo>
                                  <a:pt x="7682" y="6405"/>
                                </a:moveTo>
                                <a:lnTo>
                                  <a:pt x="7682" y="6425"/>
                                </a:lnTo>
                                <a:lnTo>
                                  <a:pt x="7680" y="6425"/>
                                </a:lnTo>
                                <a:lnTo>
                                  <a:pt x="7883" y="6465"/>
                                </a:lnTo>
                                <a:lnTo>
                                  <a:pt x="7884" y="6465"/>
                                </a:lnTo>
                                <a:lnTo>
                                  <a:pt x="7886" y="6445"/>
                                </a:lnTo>
                                <a:lnTo>
                                  <a:pt x="7682" y="6405"/>
                                </a:lnTo>
                                <a:close/>
                                <a:moveTo>
                                  <a:pt x="8916" y="5245"/>
                                </a:moveTo>
                                <a:lnTo>
                                  <a:pt x="8905" y="5245"/>
                                </a:lnTo>
                                <a:lnTo>
                                  <a:pt x="8871" y="5275"/>
                                </a:lnTo>
                                <a:lnTo>
                                  <a:pt x="8006" y="6405"/>
                                </a:lnTo>
                                <a:lnTo>
                                  <a:pt x="8015" y="6405"/>
                                </a:lnTo>
                                <a:lnTo>
                                  <a:pt x="8018" y="6425"/>
                                </a:lnTo>
                                <a:lnTo>
                                  <a:pt x="8882" y="5285"/>
                                </a:lnTo>
                                <a:lnTo>
                                  <a:pt x="8895" y="5285"/>
                                </a:lnTo>
                                <a:lnTo>
                                  <a:pt x="8916" y="5245"/>
                                </a:lnTo>
                                <a:close/>
                                <a:moveTo>
                                  <a:pt x="5744" y="5845"/>
                                </a:moveTo>
                                <a:lnTo>
                                  <a:pt x="5741" y="5845"/>
                                </a:lnTo>
                                <a:lnTo>
                                  <a:pt x="5740" y="5865"/>
                                </a:lnTo>
                                <a:lnTo>
                                  <a:pt x="7533" y="6385"/>
                                </a:lnTo>
                                <a:lnTo>
                                  <a:pt x="7537" y="6385"/>
                                </a:lnTo>
                                <a:lnTo>
                                  <a:pt x="5744" y="5845"/>
                                </a:lnTo>
                                <a:close/>
                                <a:moveTo>
                                  <a:pt x="8898" y="5225"/>
                                </a:moveTo>
                                <a:lnTo>
                                  <a:pt x="8895" y="5225"/>
                                </a:lnTo>
                                <a:lnTo>
                                  <a:pt x="7658" y="6345"/>
                                </a:lnTo>
                                <a:lnTo>
                                  <a:pt x="7661" y="6345"/>
                                </a:lnTo>
                                <a:lnTo>
                                  <a:pt x="7664" y="6365"/>
                                </a:lnTo>
                                <a:lnTo>
                                  <a:pt x="7667" y="6365"/>
                                </a:lnTo>
                                <a:lnTo>
                                  <a:pt x="8871" y="5275"/>
                                </a:lnTo>
                                <a:lnTo>
                                  <a:pt x="8894" y="5245"/>
                                </a:lnTo>
                                <a:lnTo>
                                  <a:pt x="8901" y="5245"/>
                                </a:lnTo>
                                <a:lnTo>
                                  <a:pt x="8898" y="5225"/>
                                </a:lnTo>
                                <a:close/>
                                <a:moveTo>
                                  <a:pt x="5608" y="5845"/>
                                </a:moveTo>
                                <a:lnTo>
                                  <a:pt x="5606" y="5845"/>
                                </a:lnTo>
                                <a:lnTo>
                                  <a:pt x="4243" y="6185"/>
                                </a:lnTo>
                                <a:lnTo>
                                  <a:pt x="4244" y="6185"/>
                                </a:lnTo>
                                <a:lnTo>
                                  <a:pt x="4245" y="6205"/>
                                </a:lnTo>
                                <a:lnTo>
                                  <a:pt x="4246" y="6205"/>
                                </a:lnTo>
                                <a:lnTo>
                                  <a:pt x="5610" y="5865"/>
                                </a:lnTo>
                                <a:lnTo>
                                  <a:pt x="5608" y="5845"/>
                                </a:lnTo>
                                <a:close/>
                                <a:moveTo>
                                  <a:pt x="9691" y="3233"/>
                                </a:moveTo>
                                <a:lnTo>
                                  <a:pt x="8983" y="5091"/>
                                </a:lnTo>
                                <a:lnTo>
                                  <a:pt x="8987" y="5092"/>
                                </a:lnTo>
                                <a:lnTo>
                                  <a:pt x="8991" y="5094"/>
                                </a:lnTo>
                                <a:lnTo>
                                  <a:pt x="8996" y="5096"/>
                                </a:lnTo>
                                <a:lnTo>
                                  <a:pt x="9704" y="3238"/>
                                </a:lnTo>
                                <a:lnTo>
                                  <a:pt x="9700" y="3236"/>
                                </a:lnTo>
                                <a:lnTo>
                                  <a:pt x="9695" y="3235"/>
                                </a:lnTo>
                                <a:lnTo>
                                  <a:pt x="9691" y="3233"/>
                                </a:lnTo>
                                <a:close/>
                                <a:moveTo>
                                  <a:pt x="9733" y="3240"/>
                                </a:moveTo>
                                <a:lnTo>
                                  <a:pt x="9718" y="3240"/>
                                </a:lnTo>
                                <a:lnTo>
                                  <a:pt x="9713" y="4666"/>
                                </a:lnTo>
                                <a:lnTo>
                                  <a:pt x="9727" y="4666"/>
                                </a:lnTo>
                                <a:lnTo>
                                  <a:pt x="9733" y="3240"/>
                                </a:lnTo>
                                <a:close/>
                                <a:moveTo>
                                  <a:pt x="10675" y="2450"/>
                                </a:moveTo>
                                <a:lnTo>
                                  <a:pt x="9756" y="4673"/>
                                </a:lnTo>
                                <a:lnTo>
                                  <a:pt x="9760" y="4674"/>
                                </a:lnTo>
                                <a:lnTo>
                                  <a:pt x="9765" y="4676"/>
                                </a:lnTo>
                                <a:lnTo>
                                  <a:pt x="9769" y="4678"/>
                                </a:lnTo>
                                <a:lnTo>
                                  <a:pt x="10688" y="2455"/>
                                </a:lnTo>
                                <a:lnTo>
                                  <a:pt x="10683" y="2454"/>
                                </a:lnTo>
                                <a:lnTo>
                                  <a:pt x="10675" y="2450"/>
                                </a:lnTo>
                                <a:close/>
                                <a:moveTo>
                                  <a:pt x="10630" y="2414"/>
                                </a:moveTo>
                                <a:lnTo>
                                  <a:pt x="9783" y="3106"/>
                                </a:lnTo>
                                <a:lnTo>
                                  <a:pt x="9786" y="3111"/>
                                </a:lnTo>
                                <a:lnTo>
                                  <a:pt x="9789" y="3114"/>
                                </a:lnTo>
                                <a:lnTo>
                                  <a:pt x="9791" y="3118"/>
                                </a:lnTo>
                                <a:lnTo>
                                  <a:pt x="10639" y="2425"/>
                                </a:lnTo>
                                <a:lnTo>
                                  <a:pt x="10636" y="2421"/>
                                </a:lnTo>
                                <a:lnTo>
                                  <a:pt x="10633" y="2418"/>
                                </a:lnTo>
                                <a:lnTo>
                                  <a:pt x="10630" y="2414"/>
                                </a:lnTo>
                                <a:close/>
                                <a:moveTo>
                                  <a:pt x="9949" y="2025"/>
                                </a:moveTo>
                                <a:lnTo>
                                  <a:pt x="9735" y="3084"/>
                                </a:lnTo>
                                <a:lnTo>
                                  <a:pt x="9739" y="3085"/>
                                </a:lnTo>
                                <a:lnTo>
                                  <a:pt x="9744" y="3086"/>
                                </a:lnTo>
                                <a:lnTo>
                                  <a:pt x="9748" y="3087"/>
                                </a:lnTo>
                                <a:lnTo>
                                  <a:pt x="9964" y="2027"/>
                                </a:lnTo>
                                <a:lnTo>
                                  <a:pt x="9959" y="2027"/>
                                </a:lnTo>
                                <a:lnTo>
                                  <a:pt x="9955" y="2026"/>
                                </a:lnTo>
                                <a:lnTo>
                                  <a:pt x="9949" y="2025"/>
                                </a:lnTo>
                                <a:close/>
                                <a:moveTo>
                                  <a:pt x="10805" y="2430"/>
                                </a:moveTo>
                                <a:lnTo>
                                  <a:pt x="10802" y="2433"/>
                                </a:lnTo>
                                <a:lnTo>
                                  <a:pt x="10799" y="2436"/>
                                </a:lnTo>
                                <a:lnTo>
                                  <a:pt x="10794" y="2440"/>
                                </a:lnTo>
                                <a:lnTo>
                                  <a:pt x="11244" y="2981"/>
                                </a:lnTo>
                                <a:lnTo>
                                  <a:pt x="11244" y="2958"/>
                                </a:lnTo>
                                <a:lnTo>
                                  <a:pt x="10805" y="2430"/>
                                </a:lnTo>
                                <a:close/>
                                <a:moveTo>
                                  <a:pt x="11244" y="2143"/>
                                </a:moveTo>
                                <a:lnTo>
                                  <a:pt x="10833" y="2297"/>
                                </a:lnTo>
                                <a:lnTo>
                                  <a:pt x="10835" y="2301"/>
                                </a:lnTo>
                                <a:lnTo>
                                  <a:pt x="10836" y="2306"/>
                                </a:lnTo>
                                <a:lnTo>
                                  <a:pt x="10838" y="2311"/>
                                </a:lnTo>
                                <a:lnTo>
                                  <a:pt x="11244" y="2158"/>
                                </a:lnTo>
                                <a:lnTo>
                                  <a:pt x="11244" y="2143"/>
                                </a:lnTo>
                                <a:close/>
                                <a:moveTo>
                                  <a:pt x="10064" y="1974"/>
                                </a:moveTo>
                                <a:lnTo>
                                  <a:pt x="10061" y="1978"/>
                                </a:lnTo>
                                <a:lnTo>
                                  <a:pt x="10059" y="1982"/>
                                </a:lnTo>
                                <a:lnTo>
                                  <a:pt x="10056" y="1986"/>
                                </a:lnTo>
                                <a:lnTo>
                                  <a:pt x="10620" y="2295"/>
                                </a:lnTo>
                                <a:lnTo>
                                  <a:pt x="10622" y="2291"/>
                                </a:lnTo>
                                <a:lnTo>
                                  <a:pt x="10624" y="2287"/>
                                </a:lnTo>
                                <a:lnTo>
                                  <a:pt x="10626" y="2283"/>
                                </a:lnTo>
                                <a:lnTo>
                                  <a:pt x="10064" y="1974"/>
                                </a:lnTo>
                                <a:close/>
                                <a:moveTo>
                                  <a:pt x="11244" y="1613"/>
                                </a:moveTo>
                                <a:lnTo>
                                  <a:pt x="10787" y="2247"/>
                                </a:lnTo>
                                <a:lnTo>
                                  <a:pt x="10791" y="2249"/>
                                </a:lnTo>
                                <a:lnTo>
                                  <a:pt x="10795" y="2252"/>
                                </a:lnTo>
                                <a:lnTo>
                                  <a:pt x="10800" y="2255"/>
                                </a:lnTo>
                                <a:lnTo>
                                  <a:pt x="11244" y="1637"/>
                                </a:lnTo>
                                <a:lnTo>
                                  <a:pt x="11244" y="1613"/>
                                </a:lnTo>
                                <a:close/>
                                <a:moveTo>
                                  <a:pt x="11149" y="10"/>
                                </a:moveTo>
                                <a:lnTo>
                                  <a:pt x="10739" y="2231"/>
                                </a:lnTo>
                                <a:lnTo>
                                  <a:pt x="10744" y="2231"/>
                                </a:lnTo>
                                <a:lnTo>
                                  <a:pt x="10748" y="2232"/>
                                </a:lnTo>
                                <a:lnTo>
                                  <a:pt x="10754" y="2233"/>
                                </a:lnTo>
                                <a:lnTo>
                                  <a:pt x="11163" y="13"/>
                                </a:lnTo>
                                <a:lnTo>
                                  <a:pt x="11158" y="12"/>
                                </a:lnTo>
                                <a:lnTo>
                                  <a:pt x="11149" y="10"/>
                                </a:lnTo>
                                <a:close/>
                                <a:moveTo>
                                  <a:pt x="11126" y="0"/>
                                </a:moveTo>
                                <a:lnTo>
                                  <a:pt x="10019" y="1849"/>
                                </a:lnTo>
                                <a:lnTo>
                                  <a:pt x="10023" y="1851"/>
                                </a:lnTo>
                                <a:lnTo>
                                  <a:pt x="10027" y="1853"/>
                                </a:lnTo>
                                <a:lnTo>
                                  <a:pt x="10031" y="1856"/>
                                </a:lnTo>
                                <a:lnTo>
                                  <a:pt x="11139" y="7"/>
                                </a:lnTo>
                                <a:lnTo>
                                  <a:pt x="11135" y="5"/>
                                </a:lnTo>
                                <a:lnTo>
                                  <a:pt x="11130" y="2"/>
                                </a:lnTo>
                                <a:lnTo>
                                  <a:pt x="1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46" y="10010"/>
                            <a:ext cx="294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" name="AutoShape 140"/>
                        <wps:cNvSpPr>
                          <a:spLocks/>
                        </wps:cNvSpPr>
                        <wps:spPr bwMode="auto">
                          <a:xfrm>
                            <a:off x="1724" y="7494"/>
                            <a:ext cx="10516" cy="8323"/>
                          </a:xfrm>
                          <a:custGeom>
                            <a:avLst/>
                            <a:gdLst>
                              <a:gd name="T0" fmla="+- 0 1725 1725"/>
                              <a:gd name="T1" fmla="*/ T0 w 10516"/>
                              <a:gd name="T2" fmla="+- 0 11629 7495"/>
                              <a:gd name="T3" fmla="*/ 11629 h 8323"/>
                              <a:gd name="T4" fmla="+- 0 1728 1725"/>
                              <a:gd name="T5" fmla="*/ T4 w 10516"/>
                              <a:gd name="T6" fmla="+- 0 11637 7495"/>
                              <a:gd name="T7" fmla="*/ 11637 h 8323"/>
                              <a:gd name="T8" fmla="+- 0 3917 1725"/>
                              <a:gd name="T9" fmla="*/ T8 w 10516"/>
                              <a:gd name="T10" fmla="+- 0 10872 7495"/>
                              <a:gd name="T11" fmla="*/ 10872 h 8323"/>
                              <a:gd name="T12" fmla="+- 0 3914 1725"/>
                              <a:gd name="T13" fmla="*/ T12 w 10516"/>
                              <a:gd name="T14" fmla="+- 0 10863 7495"/>
                              <a:gd name="T15" fmla="*/ 10863 h 8323"/>
                              <a:gd name="T16" fmla="+- 0 1731 1725"/>
                              <a:gd name="T17" fmla="*/ T16 w 10516"/>
                              <a:gd name="T18" fmla="+- 0 11677 7495"/>
                              <a:gd name="T19" fmla="*/ 11677 h 8323"/>
                              <a:gd name="T20" fmla="+- 0 1729 1725"/>
                              <a:gd name="T21" fmla="*/ T20 w 10516"/>
                              <a:gd name="T22" fmla="+- 0 11686 7495"/>
                              <a:gd name="T23" fmla="*/ 11686 h 8323"/>
                              <a:gd name="T24" fmla="+- 0 4828 1725"/>
                              <a:gd name="T25" fmla="*/ T24 w 10516"/>
                              <a:gd name="T26" fmla="+- 0 12420 7495"/>
                              <a:gd name="T27" fmla="*/ 12420 h 8323"/>
                              <a:gd name="T28" fmla="+- 0 4830 1725"/>
                              <a:gd name="T29" fmla="*/ T28 w 10516"/>
                              <a:gd name="T30" fmla="+- 0 12411 7495"/>
                              <a:gd name="T31" fmla="*/ 12411 h 8323"/>
                              <a:gd name="T32" fmla="+- 0 1731 1725"/>
                              <a:gd name="T33" fmla="*/ T32 w 10516"/>
                              <a:gd name="T34" fmla="+- 0 11677 7495"/>
                              <a:gd name="T35" fmla="*/ 11677 h 8323"/>
                              <a:gd name="T36" fmla="+- 0 4104 1725"/>
                              <a:gd name="T37" fmla="*/ T36 w 10516"/>
                              <a:gd name="T38" fmla="+- 0 10935 7495"/>
                              <a:gd name="T39" fmla="*/ 10935 h 8323"/>
                              <a:gd name="T40" fmla="+- 0 4865 1725"/>
                              <a:gd name="T41" fmla="*/ T40 w 10516"/>
                              <a:gd name="T42" fmla="+- 0 12365 7495"/>
                              <a:gd name="T43" fmla="*/ 12365 h 8323"/>
                              <a:gd name="T44" fmla="+- 0 4873 1725"/>
                              <a:gd name="T45" fmla="*/ T44 w 10516"/>
                              <a:gd name="T46" fmla="+- 0 12360 7495"/>
                              <a:gd name="T47" fmla="*/ 12360 h 8323"/>
                              <a:gd name="T48" fmla="+- 0 4108 1725"/>
                              <a:gd name="T49" fmla="*/ T48 w 10516"/>
                              <a:gd name="T50" fmla="+- 0 10932 7495"/>
                              <a:gd name="T51" fmla="*/ 10932 h 8323"/>
                              <a:gd name="T52" fmla="+- 0 4107 1725"/>
                              <a:gd name="T53" fmla="*/ T52 w 10516"/>
                              <a:gd name="T54" fmla="+- 0 10710 7495"/>
                              <a:gd name="T55" fmla="*/ 10710 h 8323"/>
                              <a:gd name="T56" fmla="+- 0 4115 1725"/>
                              <a:gd name="T57" fmla="*/ T56 w 10516"/>
                              <a:gd name="T58" fmla="+- 0 10715 7495"/>
                              <a:gd name="T59" fmla="*/ 10715 h 8323"/>
                              <a:gd name="T60" fmla="+- 0 5102 1725"/>
                              <a:gd name="T61" fmla="*/ T60 w 10516"/>
                              <a:gd name="T62" fmla="+- 0 9281 7495"/>
                              <a:gd name="T63" fmla="*/ 9281 h 8323"/>
                              <a:gd name="T64" fmla="+- 0 5094 1725"/>
                              <a:gd name="T65" fmla="*/ T64 w 10516"/>
                              <a:gd name="T66" fmla="+- 0 9276 7495"/>
                              <a:gd name="T67" fmla="*/ 9276 h 8323"/>
                              <a:gd name="T68" fmla="+- 0 4172 1725"/>
                              <a:gd name="T69" fmla="*/ T68 w 10516"/>
                              <a:gd name="T70" fmla="+- 0 10814 7495"/>
                              <a:gd name="T71" fmla="*/ 10814 h 8323"/>
                              <a:gd name="T72" fmla="+- 0 5571 1725"/>
                              <a:gd name="T73" fmla="*/ T72 w 10516"/>
                              <a:gd name="T74" fmla="+- 0 10830 7495"/>
                              <a:gd name="T75" fmla="*/ 10830 h 8323"/>
                              <a:gd name="T76" fmla="+- 0 4172 1725"/>
                              <a:gd name="T77" fmla="*/ T76 w 10516"/>
                              <a:gd name="T78" fmla="+- 0 10814 7495"/>
                              <a:gd name="T79" fmla="*/ 10814 h 8323"/>
                              <a:gd name="T80" fmla="+- 0 4936 1725"/>
                              <a:gd name="T81" fmla="*/ T80 w 10516"/>
                              <a:gd name="T82" fmla="+- 0 12357 7495"/>
                              <a:gd name="T83" fmla="*/ 12357 h 8323"/>
                              <a:gd name="T84" fmla="+- 0 4945 1725"/>
                              <a:gd name="T85" fmla="*/ T84 w 10516"/>
                              <a:gd name="T86" fmla="+- 0 12360 7495"/>
                              <a:gd name="T87" fmla="*/ 12360 h 8323"/>
                              <a:gd name="T88" fmla="+- 0 5624 1725"/>
                              <a:gd name="T89" fmla="*/ T88 w 10516"/>
                              <a:gd name="T90" fmla="+- 0 10894 7495"/>
                              <a:gd name="T91" fmla="*/ 10894 h 8323"/>
                              <a:gd name="T92" fmla="+- 0 5610 1725"/>
                              <a:gd name="T93" fmla="*/ T92 w 10516"/>
                              <a:gd name="T94" fmla="+- 0 10888 7495"/>
                              <a:gd name="T95" fmla="*/ 10888 h 8323"/>
                              <a:gd name="T96" fmla="+- 0 5178 1725"/>
                              <a:gd name="T97" fmla="*/ T96 w 10516"/>
                              <a:gd name="T98" fmla="+- 0 9288 7495"/>
                              <a:gd name="T99" fmla="*/ 9288 h 8323"/>
                              <a:gd name="T100" fmla="+- 0 5168 1725"/>
                              <a:gd name="T101" fmla="*/ T100 w 10516"/>
                              <a:gd name="T102" fmla="+- 0 9290 7495"/>
                              <a:gd name="T103" fmla="*/ 9290 h 8323"/>
                              <a:gd name="T104" fmla="+- 0 5624 1725"/>
                              <a:gd name="T105" fmla="*/ T104 w 10516"/>
                              <a:gd name="T106" fmla="+- 0 10751 7495"/>
                              <a:gd name="T107" fmla="*/ 10751 h 8323"/>
                              <a:gd name="T108" fmla="+- 0 5633 1725"/>
                              <a:gd name="T109" fmla="*/ T108 w 10516"/>
                              <a:gd name="T110" fmla="+- 0 10749 7495"/>
                              <a:gd name="T111" fmla="*/ 10749 h 8323"/>
                              <a:gd name="T112" fmla="+- 0 10460 1725"/>
                              <a:gd name="T113" fmla="*/ T112 w 10516"/>
                              <a:gd name="T114" fmla="+- 0 15796 7495"/>
                              <a:gd name="T115" fmla="*/ 15796 h 8323"/>
                              <a:gd name="T116" fmla="+- 0 10464 1725"/>
                              <a:gd name="T117" fmla="*/ T116 w 10516"/>
                              <a:gd name="T118" fmla="+- 0 15818 7495"/>
                              <a:gd name="T119" fmla="*/ 15818 h 8323"/>
                              <a:gd name="T120" fmla="+- 0 10468 1725"/>
                              <a:gd name="T121" fmla="*/ T120 w 10516"/>
                              <a:gd name="T122" fmla="+- 0 15801 7495"/>
                              <a:gd name="T123" fmla="*/ 15801 h 8323"/>
                              <a:gd name="T124" fmla="+- 0 10460 1725"/>
                              <a:gd name="T125" fmla="*/ T124 w 10516"/>
                              <a:gd name="T126" fmla="+- 0 15796 7495"/>
                              <a:gd name="T127" fmla="*/ 15796 h 8323"/>
                              <a:gd name="T128" fmla="+- 0 10540 1725"/>
                              <a:gd name="T129" fmla="*/ T128 w 10516"/>
                              <a:gd name="T130" fmla="+- 0 15779 7495"/>
                              <a:gd name="T131" fmla="*/ 15779 h 8323"/>
                              <a:gd name="T132" fmla="+- 0 10541 1725"/>
                              <a:gd name="T133" fmla="*/ T132 w 10516"/>
                              <a:gd name="T134" fmla="+- 0 15779 7495"/>
                              <a:gd name="T135" fmla="*/ 15779 h 8323"/>
                              <a:gd name="T136" fmla="+- 0 10555 1725"/>
                              <a:gd name="T137" fmla="*/ T136 w 10516"/>
                              <a:gd name="T138" fmla="+- 0 15803 7495"/>
                              <a:gd name="T139" fmla="*/ 15803 h 8323"/>
                              <a:gd name="T140" fmla="+- 0 10541 1725"/>
                              <a:gd name="T141" fmla="*/ T140 w 10516"/>
                              <a:gd name="T142" fmla="+- 0 15808 7495"/>
                              <a:gd name="T143" fmla="*/ 15808 h 8323"/>
                              <a:gd name="T144" fmla="+- 0 10560 1725"/>
                              <a:gd name="T145" fmla="*/ T144 w 10516"/>
                              <a:gd name="T146" fmla="+- 0 15818 7495"/>
                              <a:gd name="T147" fmla="*/ 15818 h 8323"/>
                              <a:gd name="T148" fmla="+- 0 10611 1725"/>
                              <a:gd name="T149" fmla="*/ T148 w 10516"/>
                              <a:gd name="T150" fmla="+- 0 7816 7495"/>
                              <a:gd name="T151" fmla="*/ 7816 h 8323"/>
                              <a:gd name="T152" fmla="+- 0 10027 1725"/>
                              <a:gd name="T153" fmla="*/ T152 w 10516"/>
                              <a:gd name="T154" fmla="+- 0 8122 7495"/>
                              <a:gd name="T155" fmla="*/ 8122 h 8323"/>
                              <a:gd name="T156" fmla="+- 0 10031 1725"/>
                              <a:gd name="T157" fmla="*/ T156 w 10516"/>
                              <a:gd name="T158" fmla="+- 0 8130 7495"/>
                              <a:gd name="T159" fmla="*/ 8130 h 8323"/>
                              <a:gd name="T160" fmla="+- 0 10616 1725"/>
                              <a:gd name="T161" fmla="*/ T160 w 10516"/>
                              <a:gd name="T162" fmla="+- 0 7824 7495"/>
                              <a:gd name="T163" fmla="*/ 7824 h 8323"/>
                              <a:gd name="T164" fmla="+- 0 10611 1725"/>
                              <a:gd name="T165" fmla="*/ T164 w 10516"/>
                              <a:gd name="T166" fmla="+- 0 7816 7495"/>
                              <a:gd name="T167" fmla="*/ 7816 h 8323"/>
                              <a:gd name="T168" fmla="+- 0 10589 1725"/>
                              <a:gd name="T169" fmla="*/ T168 w 10516"/>
                              <a:gd name="T170" fmla="+- 0 15778 7495"/>
                              <a:gd name="T171" fmla="*/ 15778 h 8323"/>
                              <a:gd name="T172" fmla="+- 0 10636 1725"/>
                              <a:gd name="T173" fmla="*/ T172 w 10516"/>
                              <a:gd name="T174" fmla="+- 0 15818 7495"/>
                              <a:gd name="T175" fmla="*/ 15818 h 8323"/>
                              <a:gd name="T176" fmla="+- 0 10596 1725"/>
                              <a:gd name="T177" fmla="*/ T176 w 10516"/>
                              <a:gd name="T178" fmla="+- 0 15769 7495"/>
                              <a:gd name="T179" fmla="*/ 15769 h 8323"/>
                              <a:gd name="T180" fmla="+- 0 10014 1725"/>
                              <a:gd name="T181" fmla="*/ T180 w 10516"/>
                              <a:gd name="T182" fmla="+- 0 8220 7495"/>
                              <a:gd name="T183" fmla="*/ 8220 h 8323"/>
                              <a:gd name="T184" fmla="+- 0 10006 1725"/>
                              <a:gd name="T185" fmla="*/ T184 w 10516"/>
                              <a:gd name="T186" fmla="+- 0 8226 7495"/>
                              <a:gd name="T187" fmla="*/ 8226 h 8323"/>
                              <a:gd name="T188" fmla="+- 0 11781 1725"/>
                              <a:gd name="T189" fmla="*/ T188 w 10516"/>
                              <a:gd name="T190" fmla="+- 0 10083 7495"/>
                              <a:gd name="T191" fmla="*/ 10083 h 8323"/>
                              <a:gd name="T192" fmla="+- 0 11788 1725"/>
                              <a:gd name="T193" fmla="*/ T192 w 10516"/>
                              <a:gd name="T194" fmla="+- 0 10077 7495"/>
                              <a:gd name="T195" fmla="*/ 10077 h 8323"/>
                              <a:gd name="T196" fmla="+- 0 10770 1725"/>
                              <a:gd name="T197" fmla="*/ T196 w 10516"/>
                              <a:gd name="T198" fmla="+- 0 7868 7495"/>
                              <a:gd name="T199" fmla="*/ 7868 h 8323"/>
                              <a:gd name="T200" fmla="+- 0 10756 1725"/>
                              <a:gd name="T201" fmla="*/ T200 w 10516"/>
                              <a:gd name="T202" fmla="+- 0 7873 7495"/>
                              <a:gd name="T203" fmla="*/ 7873 h 8323"/>
                              <a:gd name="T204" fmla="+- 0 11807 1725"/>
                              <a:gd name="T205" fmla="*/ T204 w 10516"/>
                              <a:gd name="T206" fmla="+- 0 10065 7495"/>
                              <a:gd name="T207" fmla="*/ 10065 h 8323"/>
                              <a:gd name="T208" fmla="+- 0 10770 1725"/>
                              <a:gd name="T209" fmla="*/ T208 w 10516"/>
                              <a:gd name="T210" fmla="+- 0 7868 7495"/>
                              <a:gd name="T211" fmla="*/ 7868 h 8323"/>
                              <a:gd name="T212" fmla="+- 0 10605 1725"/>
                              <a:gd name="T213" fmla="*/ T212 w 10516"/>
                              <a:gd name="T214" fmla="+- 0 15683 7495"/>
                              <a:gd name="T215" fmla="*/ 15683 h 8323"/>
                              <a:gd name="T216" fmla="+- 0 10608 1725"/>
                              <a:gd name="T217" fmla="*/ T216 w 10516"/>
                              <a:gd name="T218" fmla="+- 0 15692 7495"/>
                              <a:gd name="T219" fmla="*/ 15692 h 8323"/>
                              <a:gd name="T220" fmla="+- 0 12240 1725"/>
                              <a:gd name="T221" fmla="*/ T220 w 10516"/>
                              <a:gd name="T222" fmla="+- 0 15204 7495"/>
                              <a:gd name="T223" fmla="*/ 15204 h 8323"/>
                              <a:gd name="T224" fmla="+- 0 12240 1725"/>
                              <a:gd name="T225" fmla="*/ T224 w 10516"/>
                              <a:gd name="T226" fmla="+- 0 9405 7495"/>
                              <a:gd name="T227" fmla="*/ 9405 h 8323"/>
                              <a:gd name="T228" fmla="+- 0 11901 1725"/>
                              <a:gd name="T229" fmla="*/ T228 w 10516"/>
                              <a:gd name="T230" fmla="+- 0 10066 7495"/>
                              <a:gd name="T231" fmla="*/ 10066 h 8323"/>
                              <a:gd name="T232" fmla="+- 0 12240 1725"/>
                              <a:gd name="T233" fmla="*/ T232 w 10516"/>
                              <a:gd name="T234" fmla="+- 0 9436 7495"/>
                              <a:gd name="T235" fmla="*/ 9436 h 8323"/>
                              <a:gd name="T236" fmla="+- 0 12240 1725"/>
                              <a:gd name="T237" fmla="*/ T236 w 10516"/>
                              <a:gd name="T238" fmla="+- 0 7495 7495"/>
                              <a:gd name="T239" fmla="*/ 7495 h 8323"/>
                              <a:gd name="T240" fmla="+- 0 10826 1725"/>
                              <a:gd name="T241" fmla="*/ T240 w 10516"/>
                              <a:gd name="T242" fmla="+- 0 7748 7495"/>
                              <a:gd name="T243" fmla="*/ 7748 h 8323"/>
                              <a:gd name="T244" fmla="+- 0 10828 1725"/>
                              <a:gd name="T245" fmla="*/ T244 w 10516"/>
                              <a:gd name="T246" fmla="+- 0 7758 7495"/>
                              <a:gd name="T247" fmla="*/ 7758 h 8323"/>
                              <a:gd name="T248" fmla="+- 0 12240 1725"/>
                              <a:gd name="T249" fmla="*/ T248 w 10516"/>
                              <a:gd name="T250" fmla="+- 0 7495 7495"/>
                              <a:gd name="T251" fmla="*/ 7495 h 8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516" h="8323">
                                <a:moveTo>
                                  <a:pt x="2187" y="3363"/>
                                </a:moveTo>
                                <a:lnTo>
                                  <a:pt x="0" y="4134"/>
                                </a:lnTo>
                                <a:lnTo>
                                  <a:pt x="1" y="4138"/>
                                </a:lnTo>
                                <a:lnTo>
                                  <a:pt x="3" y="4142"/>
                                </a:lnTo>
                                <a:lnTo>
                                  <a:pt x="4" y="4147"/>
                                </a:lnTo>
                                <a:lnTo>
                                  <a:pt x="2192" y="3377"/>
                                </a:lnTo>
                                <a:lnTo>
                                  <a:pt x="2190" y="3372"/>
                                </a:lnTo>
                                <a:lnTo>
                                  <a:pt x="2189" y="3368"/>
                                </a:lnTo>
                                <a:lnTo>
                                  <a:pt x="2187" y="3363"/>
                                </a:lnTo>
                                <a:close/>
                                <a:moveTo>
                                  <a:pt x="6" y="4182"/>
                                </a:moveTo>
                                <a:lnTo>
                                  <a:pt x="5" y="4187"/>
                                </a:lnTo>
                                <a:lnTo>
                                  <a:pt x="4" y="4191"/>
                                </a:lnTo>
                                <a:lnTo>
                                  <a:pt x="3" y="4196"/>
                                </a:lnTo>
                                <a:lnTo>
                                  <a:pt x="3103" y="4925"/>
                                </a:lnTo>
                                <a:lnTo>
                                  <a:pt x="3104" y="4920"/>
                                </a:lnTo>
                                <a:lnTo>
                                  <a:pt x="3105" y="4916"/>
                                </a:lnTo>
                                <a:lnTo>
                                  <a:pt x="3106" y="4912"/>
                                </a:lnTo>
                                <a:lnTo>
                                  <a:pt x="6" y="4182"/>
                                </a:lnTo>
                                <a:close/>
                                <a:moveTo>
                                  <a:pt x="2383" y="3437"/>
                                </a:moveTo>
                                <a:lnTo>
                                  <a:pt x="2379" y="3440"/>
                                </a:lnTo>
                                <a:lnTo>
                                  <a:pt x="2370" y="3444"/>
                                </a:lnTo>
                                <a:lnTo>
                                  <a:pt x="3140" y="4870"/>
                                </a:lnTo>
                                <a:lnTo>
                                  <a:pt x="3144" y="4868"/>
                                </a:lnTo>
                                <a:lnTo>
                                  <a:pt x="3148" y="4865"/>
                                </a:lnTo>
                                <a:lnTo>
                                  <a:pt x="3152" y="4864"/>
                                </a:lnTo>
                                <a:lnTo>
                                  <a:pt x="2383" y="3437"/>
                                </a:lnTo>
                                <a:close/>
                                <a:moveTo>
                                  <a:pt x="3366" y="1778"/>
                                </a:moveTo>
                                <a:lnTo>
                                  <a:pt x="2382" y="3215"/>
                                </a:lnTo>
                                <a:lnTo>
                                  <a:pt x="2386" y="3218"/>
                                </a:lnTo>
                                <a:lnTo>
                                  <a:pt x="2390" y="3220"/>
                                </a:lnTo>
                                <a:lnTo>
                                  <a:pt x="2394" y="3223"/>
                                </a:lnTo>
                                <a:lnTo>
                                  <a:pt x="3377" y="1786"/>
                                </a:lnTo>
                                <a:lnTo>
                                  <a:pt x="3373" y="1783"/>
                                </a:lnTo>
                                <a:lnTo>
                                  <a:pt x="3369" y="1781"/>
                                </a:lnTo>
                                <a:lnTo>
                                  <a:pt x="3366" y="1778"/>
                                </a:lnTo>
                                <a:close/>
                                <a:moveTo>
                                  <a:pt x="2447" y="3319"/>
                                </a:moveTo>
                                <a:lnTo>
                                  <a:pt x="2447" y="3334"/>
                                </a:lnTo>
                                <a:lnTo>
                                  <a:pt x="3846" y="3335"/>
                                </a:lnTo>
                                <a:lnTo>
                                  <a:pt x="3846" y="3320"/>
                                </a:lnTo>
                                <a:lnTo>
                                  <a:pt x="2447" y="3319"/>
                                </a:lnTo>
                                <a:close/>
                                <a:moveTo>
                                  <a:pt x="3885" y="3393"/>
                                </a:moveTo>
                                <a:lnTo>
                                  <a:pt x="3211" y="4862"/>
                                </a:lnTo>
                                <a:lnTo>
                                  <a:pt x="3215" y="4863"/>
                                </a:lnTo>
                                <a:lnTo>
                                  <a:pt x="3220" y="4865"/>
                                </a:lnTo>
                                <a:lnTo>
                                  <a:pt x="3224" y="4867"/>
                                </a:lnTo>
                                <a:lnTo>
                                  <a:pt x="3899" y="3399"/>
                                </a:lnTo>
                                <a:lnTo>
                                  <a:pt x="3894" y="3397"/>
                                </a:lnTo>
                                <a:lnTo>
                                  <a:pt x="3885" y="3393"/>
                                </a:lnTo>
                                <a:close/>
                                <a:moveTo>
                                  <a:pt x="3457" y="1791"/>
                                </a:moveTo>
                                <a:lnTo>
                                  <a:pt x="3453" y="1793"/>
                                </a:lnTo>
                                <a:lnTo>
                                  <a:pt x="3449" y="1794"/>
                                </a:lnTo>
                                <a:lnTo>
                                  <a:pt x="3443" y="1795"/>
                                </a:lnTo>
                                <a:lnTo>
                                  <a:pt x="3895" y="3258"/>
                                </a:lnTo>
                                <a:lnTo>
                                  <a:pt x="3899" y="3256"/>
                                </a:lnTo>
                                <a:lnTo>
                                  <a:pt x="3903" y="3255"/>
                                </a:lnTo>
                                <a:lnTo>
                                  <a:pt x="3908" y="3254"/>
                                </a:lnTo>
                                <a:lnTo>
                                  <a:pt x="3457" y="1791"/>
                                </a:lnTo>
                                <a:close/>
                                <a:moveTo>
                                  <a:pt x="8735" y="8301"/>
                                </a:moveTo>
                                <a:lnTo>
                                  <a:pt x="8722" y="8323"/>
                                </a:lnTo>
                                <a:lnTo>
                                  <a:pt x="8739" y="8323"/>
                                </a:lnTo>
                                <a:lnTo>
                                  <a:pt x="8747" y="8307"/>
                                </a:lnTo>
                                <a:lnTo>
                                  <a:pt x="8743" y="8306"/>
                                </a:lnTo>
                                <a:lnTo>
                                  <a:pt x="8739" y="8303"/>
                                </a:lnTo>
                                <a:lnTo>
                                  <a:pt x="8735" y="8301"/>
                                </a:lnTo>
                                <a:close/>
                                <a:moveTo>
                                  <a:pt x="8821" y="8282"/>
                                </a:moveTo>
                                <a:lnTo>
                                  <a:pt x="8815" y="8284"/>
                                </a:lnTo>
                                <a:lnTo>
                                  <a:pt x="8811" y="8286"/>
                                </a:lnTo>
                                <a:lnTo>
                                  <a:pt x="8816" y="8284"/>
                                </a:lnTo>
                                <a:lnTo>
                                  <a:pt x="8821" y="8282"/>
                                </a:lnTo>
                                <a:close/>
                                <a:moveTo>
                                  <a:pt x="8830" y="8308"/>
                                </a:moveTo>
                                <a:lnTo>
                                  <a:pt x="8822" y="8312"/>
                                </a:lnTo>
                                <a:lnTo>
                                  <a:pt x="8816" y="8313"/>
                                </a:lnTo>
                                <a:lnTo>
                                  <a:pt x="8821" y="8323"/>
                                </a:lnTo>
                                <a:lnTo>
                                  <a:pt x="8835" y="8323"/>
                                </a:lnTo>
                                <a:lnTo>
                                  <a:pt x="8830" y="8308"/>
                                </a:lnTo>
                                <a:close/>
                                <a:moveTo>
                                  <a:pt x="8886" y="321"/>
                                </a:moveTo>
                                <a:lnTo>
                                  <a:pt x="8300" y="623"/>
                                </a:lnTo>
                                <a:lnTo>
                                  <a:pt x="8302" y="627"/>
                                </a:lnTo>
                                <a:lnTo>
                                  <a:pt x="8305" y="631"/>
                                </a:lnTo>
                                <a:lnTo>
                                  <a:pt x="8306" y="635"/>
                                </a:lnTo>
                                <a:lnTo>
                                  <a:pt x="8894" y="333"/>
                                </a:lnTo>
                                <a:lnTo>
                                  <a:pt x="8891" y="329"/>
                                </a:lnTo>
                                <a:lnTo>
                                  <a:pt x="8889" y="325"/>
                                </a:lnTo>
                                <a:lnTo>
                                  <a:pt x="8886" y="321"/>
                                </a:lnTo>
                                <a:close/>
                                <a:moveTo>
                                  <a:pt x="8871" y="8274"/>
                                </a:moveTo>
                                <a:lnTo>
                                  <a:pt x="8864" y="8283"/>
                                </a:lnTo>
                                <a:lnTo>
                                  <a:pt x="8861" y="8286"/>
                                </a:lnTo>
                                <a:lnTo>
                                  <a:pt x="8911" y="8323"/>
                                </a:lnTo>
                                <a:lnTo>
                                  <a:pt x="8934" y="8323"/>
                                </a:lnTo>
                                <a:lnTo>
                                  <a:pt x="8871" y="8274"/>
                                </a:lnTo>
                                <a:close/>
                                <a:moveTo>
                                  <a:pt x="8292" y="721"/>
                                </a:moveTo>
                                <a:lnTo>
                                  <a:pt x="8289" y="725"/>
                                </a:lnTo>
                                <a:lnTo>
                                  <a:pt x="8286" y="728"/>
                                </a:lnTo>
                                <a:lnTo>
                                  <a:pt x="8281" y="731"/>
                                </a:lnTo>
                                <a:lnTo>
                                  <a:pt x="10053" y="2592"/>
                                </a:lnTo>
                                <a:lnTo>
                                  <a:pt x="10056" y="2588"/>
                                </a:lnTo>
                                <a:lnTo>
                                  <a:pt x="10059" y="2585"/>
                                </a:lnTo>
                                <a:lnTo>
                                  <a:pt x="10063" y="2582"/>
                                </a:lnTo>
                                <a:lnTo>
                                  <a:pt x="8292" y="721"/>
                                </a:lnTo>
                                <a:close/>
                                <a:moveTo>
                                  <a:pt x="9045" y="373"/>
                                </a:moveTo>
                                <a:lnTo>
                                  <a:pt x="9036" y="377"/>
                                </a:lnTo>
                                <a:lnTo>
                                  <a:pt x="9031" y="378"/>
                                </a:lnTo>
                                <a:lnTo>
                                  <a:pt x="10078" y="2573"/>
                                </a:lnTo>
                                <a:lnTo>
                                  <a:pt x="10082" y="2570"/>
                                </a:lnTo>
                                <a:lnTo>
                                  <a:pt x="10090" y="2566"/>
                                </a:lnTo>
                                <a:lnTo>
                                  <a:pt x="9045" y="373"/>
                                </a:lnTo>
                                <a:close/>
                                <a:moveTo>
                                  <a:pt x="10515" y="7694"/>
                                </a:moveTo>
                                <a:lnTo>
                                  <a:pt x="8880" y="8188"/>
                                </a:lnTo>
                                <a:lnTo>
                                  <a:pt x="8881" y="8192"/>
                                </a:lnTo>
                                <a:lnTo>
                                  <a:pt x="8883" y="8197"/>
                                </a:lnTo>
                                <a:lnTo>
                                  <a:pt x="8884" y="8201"/>
                                </a:lnTo>
                                <a:lnTo>
                                  <a:pt x="10515" y="7709"/>
                                </a:lnTo>
                                <a:lnTo>
                                  <a:pt x="10515" y="7694"/>
                                </a:lnTo>
                                <a:close/>
                                <a:moveTo>
                                  <a:pt x="10515" y="1910"/>
                                </a:moveTo>
                                <a:lnTo>
                                  <a:pt x="10168" y="2567"/>
                                </a:lnTo>
                                <a:lnTo>
                                  <a:pt x="10176" y="2571"/>
                                </a:lnTo>
                                <a:lnTo>
                                  <a:pt x="10181" y="2575"/>
                                </a:lnTo>
                                <a:lnTo>
                                  <a:pt x="10515" y="1941"/>
                                </a:lnTo>
                                <a:lnTo>
                                  <a:pt x="10515" y="1910"/>
                                </a:lnTo>
                                <a:close/>
                                <a:moveTo>
                                  <a:pt x="10515" y="0"/>
                                </a:moveTo>
                                <a:lnTo>
                                  <a:pt x="9100" y="249"/>
                                </a:lnTo>
                                <a:lnTo>
                                  <a:pt x="9101" y="253"/>
                                </a:lnTo>
                                <a:lnTo>
                                  <a:pt x="9102" y="258"/>
                                </a:lnTo>
                                <a:lnTo>
                                  <a:pt x="9103" y="263"/>
                                </a:lnTo>
                                <a:lnTo>
                                  <a:pt x="10515" y="14"/>
                                </a:lnTo>
                                <a:lnTo>
                                  <a:pt x="10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12549"/>
                            <a:ext cx="249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2" y="13833"/>
                            <a:ext cx="140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1" y="1480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4830"/>
                            <a:ext cx="175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9" y="10647"/>
                            <a:ext cx="22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8" y="13234"/>
                            <a:ext cx="16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3" y="14926"/>
                            <a:ext cx="26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3" y="2867"/>
                            <a:ext cx="1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4" y="4833"/>
                            <a:ext cx="19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" y="8746"/>
                            <a:ext cx="14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9" y="11049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7" y="9313"/>
                            <a:ext cx="15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7" y="9380"/>
                            <a:ext cx="16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9" y="10208"/>
                            <a:ext cx="14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9" y="14036"/>
                            <a:ext cx="202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1" y="14816"/>
                            <a:ext cx="223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03" y="5223"/>
                            <a:ext cx="23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0" y="6078"/>
                            <a:ext cx="162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2" y="7660"/>
                            <a:ext cx="22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0" y="10055"/>
                            <a:ext cx="20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3" y="8080"/>
                            <a:ext cx="16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5" y="9110"/>
                            <a:ext cx="18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" y="10747"/>
                            <a:ext cx="154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" y="10888"/>
                            <a:ext cx="212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7" y="10692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8" y="12352"/>
                            <a:ext cx="16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11578"/>
                            <a:ext cx="176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7" y="15622"/>
                            <a:ext cx="19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" name="Freeform 111"/>
                        <wps:cNvSpPr>
                          <a:spLocks/>
                        </wps:cNvSpPr>
                        <wps:spPr bwMode="auto">
                          <a:xfrm>
                            <a:off x="0" y="14685"/>
                            <a:ext cx="12240" cy="1151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14685 14685"/>
                              <a:gd name="T2" fmla="*/ 14685 h 1151"/>
                              <a:gd name="T3" fmla="*/ 0 w 12240"/>
                              <a:gd name="T4" fmla="+- 0 15117 14685"/>
                              <a:gd name="T5" fmla="*/ 15117 h 1151"/>
                              <a:gd name="T6" fmla="*/ 0 w 12240"/>
                              <a:gd name="T7" fmla="+- 0 15836 14685"/>
                              <a:gd name="T8" fmla="*/ 15836 h 1151"/>
                              <a:gd name="T9" fmla="*/ 12240 w 12240"/>
                              <a:gd name="T10" fmla="+- 0 15836 14685"/>
                              <a:gd name="T11" fmla="*/ 15836 h 1151"/>
                              <a:gd name="T12" fmla="*/ 12240 w 12240"/>
                              <a:gd name="T13" fmla="+- 0 14685 14685"/>
                              <a:gd name="T14" fmla="*/ 14685 h 115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1151">
                                <a:moveTo>
                                  <a:pt x="12240" y="0"/>
                                </a:moveTo>
                                <a:lnTo>
                                  <a:pt x="0" y="432"/>
                                </a:lnTo>
                                <a:lnTo>
                                  <a:pt x="0" y="1151"/>
                                </a:lnTo>
                                <a:lnTo>
                                  <a:pt x="12240" y="1151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BBD83" id="Group 110" o:spid="_x0000_s1026" style="position:absolute;margin-left:0;margin-top:143.4pt;width:612pt;height:648.45pt;z-index:-16209408;mso-position-horizontal-relative:page;mso-position-vertical-relative:page" coordorigin=",2868" coordsize="12240,12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">
                <v:shape id="Picture 145" o:spid="_x0000_s1027" type="#_x0000_t75" style="position:absolute;left:624;top:14974;width:309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">
                  <v:imagedata r:id="rId42" o:title=""/>
                </v:shape>
                <v:shape id="Picture 144" o:spid="_x0000_s1028" type="#_x0000_t75" style="position:absolute;left:538;top:15452;width:362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">
                  <v:imagedata r:id="rId43" o:title=""/>
                </v:shape>
                <v:shape id="Picture 143" o:spid="_x0000_s1029" type="#_x0000_t75" style="position:absolute;left:458;top:15278;width:208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">
                  <v:imagedata r:id="rId44" o:title=""/>
                </v:shape>
                <v:shape id="AutoShape 142" o:spid="_x0000_s1030" style="position:absolute;left:996;top:2992;width:11244;height:12825;visibility:visible;mso-wrap-style:square;v-text-anchor:top" coordsize="11244,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" path="m39,11994r-13,6l492,12825r17,l39,11994xm64,11968r-3,4l59,11977r-3,3l1189,12825r24,l64,11968xm3842,9476l60,11870r2,4l65,11878r2,4l3850,9488r-3,-3l3845,9481r-3,-5xm625,8753l,11837r6,1l10,11839r5,1l640,8756r-5,-1l631,8754r-6,-1xm78,11916r,13l4446,11935r,-15l78,11916xm4508,12032r-392,793l4132,12825r389,-787l4508,12032xm4589,12065r-15,l4664,12825r15,l4589,12065xm5498,12025r-4,l4995,12825r17,l5506,12045r-8,-20xm5571,12045r-15,l5605,12825r13,l5571,12045xm5608,12045r-14,l5935,12825r16,l5608,12045xm8559,11225r-4,l7522,12825r16,l8567,11245r-4,l8559,11225xm8610,11245r-13,l8423,12825r14,l8610,11245xm9298,12185r-13,l9031,12825r15,l9298,12185xm9379,12185r-4,l9369,12205r-4,l9488,12645r13,l9379,12185xm10238,10405r-13,l9540,12645r14,l10238,10405xm8682,11225r-12,l9253,11965r11,l8682,11225xm10224,10405r-13,l9391,11945r13,20l10224,10405xm5447,11925r-756,l4691,11945r756,l5447,11925xm8516,11165r-1,l5663,11905r1,l5665,11925r1,l8519,11185r-2,l8516,11165xm5524,10965r-10,l4647,11845r4,l4657,11865r867,-900xm3941,9525r-14,l4530,11825r14,l3941,9525xm5569,10985r-15,l5554,11825r15,l5569,10985xm10316,10385r-11,l11244,11345r,-20l10316,10385xm5636,10925r-1,l8514,11145r1,l5636,10925xm6239,9745r-5,l6232,9765r2293,1340l8530,11105r2,-20l6239,9745xm9189,10863r-482,242l8710,11105r479,-242xm7448,8285r-4,20l7435,8305r1136,2760l8583,11065,7448,8285xm8460,7885r-14,l8602,11045r15,l8507,8825r-47,-940xm3979,9505r-10,l5510,10885r4,-20l5520,10865,3979,9505xm6073,9785r-485,1060l5593,10845r8,20l6085,9805r-12,-20xm10185,10365r-6,l9189,10863r996,-498xm11244,10105r-912,200l10334,10305r1,20l10336,10325r908,-200l11244,10105xm11244,9485r-845,720l10312,10265r3,20l10321,10285r923,-780l11244,9485xm8517,7865r-11,l10203,10265r11,l8517,7865xm10846,7265r-15,l10262,10245r10,l10276,10265r570,-3000xm3995,9445r,20l3994,9465r2012,220l6007,9665r1,l3995,9445xm4706,7905r-11,l5796,9285r-1797,l3954,9385r1921,l6019,9565r28,40l6214,9605r34,-40l6038,9565,4706,7905xm7312,8265l6226,9565r22,l7324,8285r-8,l7312,8265xm4730,7845r-1,l4728,7865r2545,320l7274,8165r2,l4730,7845xm8341,7805r-2,l7507,8145r5,l8344,7825r-2,l8341,7805xm5721,5885r-12,l7320,8085r11,l5721,5885xm7946,6545r-14,l7426,8065r10,l7440,8085,7946,6545xm7605,6485r-13,l7402,8065r15,l7605,6485xm10908,7265r-12,l11244,7965r,-40l10908,7265xm5646,5885r-8,l4681,7765r9,l4694,7785,5651,5905r-5,-20xm10757,7185l8643,7725r-88,20l8612,7745r80,-20l8700,7725r2060,-520l10758,7205r-1,-20xm7998,6545r-14,l8095,6845r307,820l8416,7665,7998,6545xm8581,7365r-14,l8473,7665r14,l8581,7365xm10755,7165l8664,7285r,20l9012,7285r-263,l10756,7185r-1,l10755,7165xm10756,7185l8749,7285r263,l10756,7185xm8018,6545r-12,l8547,7245r11,l8018,6545xm8954,5265r-15,l8599,7225r13,l8954,5265xm7682,6405r,20l7680,6425r203,40l7884,6465r2,-20l7682,6405xm8916,5245r-11,l8871,5275,8006,6405r9,l8018,6425,8882,5285r13,l8916,5245xm5744,5845r-3,l5740,5865r1793,520l7537,6385,5744,5845xm8898,5225r-3,l7658,6345r3,l7664,6365r3,l8871,5275r23,-30l8901,5245r-3,-20xm5608,5845r-2,l4243,6185r1,l4245,6205r1,l5610,5865r-2,-20xm9691,3233l8983,5091r4,1l8991,5094r5,2l9704,3238r-4,-2l9695,3235r-4,-2xm9733,3240r-15,l9713,4666r14,l9733,3240xm10675,2450l9756,4673r4,1l9765,4676r4,2l10688,2455r-5,-1l10675,2450xm10630,2414r-847,692l9786,3111r3,3l9791,3118r848,-693l10636,2421r-3,-3l10630,2414xm9949,2025l9735,3084r4,1l9744,3086r4,1l9964,2027r-5,l9955,2026r-6,-1xm10805,2430r-3,3l10799,2436r-5,4l11244,2981r,-23l10805,2430xm11244,2143r-411,154l10835,2301r1,5l10838,2311r406,-153l11244,2143xm10064,1974r-3,4l10059,1982r-3,4l10620,2295r2,-4l10624,2287r2,-4l10064,1974xm11244,1613r-457,634l10791,2249r4,3l10800,2255r444,-618l11244,1613xm11149,10r-410,2221l10744,2231r4,1l10754,2233,11163,13r-5,-1l11149,10xm11126,l10019,1849r4,2l10027,1853r4,3l11139,7r-4,-2l11130,2r-4,-2xe" fillcolor="#f0f0f0" stroked="f">
                  <v:path arrowok="t" o:connecttype="custom" o:connectlocs="61,14965;60,14863;3842,12469;635,11748;78,14909;4574,15058;5012,15818;5571,15038;8555,14218;8597,14238;9046,15818;9501,15638;8682,14218;9391,14938;5447,14918;8519,14178;4657,14858;5569,13978;11244,14338;5636,13918;6239,12738;7435,11298;8617,14038;5520,13858;6073,12778;10334,13298;10312,13258;10203,13258;10276,13258;6008,12658;5875,12378;7312,11258;4729,10838;8339,10798;5709,8878;7436,11058;7605,9478;5638,8878;8643,10718;10757,10178;8581,10358;8664,10298;8749,10278;8018,9538;7682,9418;8905,8238;8916,8238;8898,8218;8894,8238;4245,9198;8991,8087;9718,6233;9765,7669;9786,6104;9949,5018;9955,5019;11244,5951;11244,5151;10622,5284;10795,5245;10748,5225;10023,4844" o:connectangles="0,0,0,0,0,0,0,0,0,0,0,0,0,0,0,0,0,0,0,0,0,0,0,0,0,0,0,0,0,0,0,0,0,0,0,0,0,0,0,0,0,0,0,0,0,0,0,0,0,0,0,0,0,0,0,0,0,0,0,0,0,0"/>
                </v:shape>
                <v:shape id="Picture 141" o:spid="_x0000_s1031" type="#_x0000_t75" style="position:absolute;left:11946;top:10010;width:294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">
                  <v:imagedata r:id="rId45" o:title=""/>
                </v:shape>
                <v:shape id="AutoShape 140" o:spid="_x0000_s1032" style="position:absolute;left:1724;top:7494;width:10516;height:8323;visibility:visible;mso-wrap-style:square;v-text-anchor:top" coordsize="10516,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" path="m2187,3363l,4134r1,4l3,4142r1,5l2192,3377r-2,-5l2189,3368r-2,-5xm6,4182r-1,5l4,4191r-1,5l3103,4925r1,-5l3105,4916r1,-4l6,4182xm2383,3437r-4,3l2370,3444r770,1426l3144,4868r4,-3l3152,4864,2383,3437xm3366,1778l2382,3215r4,3l2390,3220r4,3l3377,1786r-4,-3l3369,1781r-3,-3xm2447,3319r,15l3846,3335r,-15l2447,3319xm3885,3393l3211,4862r4,1l3220,4865r4,2l3899,3399r-5,-2l3885,3393xm3457,1791r-4,2l3449,1794r-6,1l3895,3258r4,-2l3903,3255r5,-1l3457,1791xm8735,8301r-13,22l8739,8323r8,-16l8743,8306r-4,-3l8735,8301xm8821,8282r-6,2l8811,8286r5,-2l8821,8282xm8830,8308r-8,4l8816,8313r5,10l8835,8323r-5,-15xm8886,321l8300,623r2,4l8305,631r1,4l8894,333r-3,-4l8889,325r-3,-4xm8871,8274r-7,9l8861,8286r50,37l8934,8323r-63,-49xm8292,721r-3,4l8286,728r-5,3l10053,2592r3,-4l10059,2585r4,-3l8292,721xm9045,373r-9,4l9031,378r1047,2195l10082,2570r8,-4l9045,373xm10515,7694l8880,8188r1,4l8883,8197r1,4l10515,7709r,-15xm10515,1910r-347,657l10176,2571r5,4l10515,1941r,-31xm10515,l9100,249r1,4l9102,258r1,5l10515,14r,-14xe" fillcolor="#f0f0f0" stroked="f">
                  <v:path arrowok="t" o:connecttype="custom" o:connectlocs="0,11629;3,11637;2192,10872;2189,10863;6,11677;4,11686;3103,12420;3105,12411;6,11677;2379,10935;3140,12365;3148,12360;2383,10932;2382,10710;2390,10715;3377,9281;3369,9276;2447,10814;3846,10830;2447,10814;3211,12357;3220,12360;3899,10894;3885,10888;3453,9288;3443,9290;3899,10751;3908,10749;8735,15796;8739,15818;8743,15801;8735,15796;8815,15779;8816,15779;8830,15803;8816,15808;8835,15818;8886,7816;8302,8122;8306,8130;8891,7824;8886,7816;8864,15778;8911,15818;8871,15769;8289,8220;8281,8226;10056,10083;10063,10077;9045,7868;9031,7873;10082,10065;9045,7868;8880,15683;8883,15692;10515,15204;10515,9405;10176,10066;10515,9436;10515,7495;9101,7748;9103,7758;10515,7495" o:connectangles="0,0,0,0,0,0,0,0,0,0,0,0,0,0,0,0,0,0,0,0,0,0,0,0,0,0,0,0,0,0,0,0,0,0,0,0,0,0,0,0,0,0,0,0,0,0,0,0,0,0,0,0,0,0,0,0,0,0,0,0,0,0,0"/>
                </v:shape>
                <v:shape id="Picture 139" o:spid="_x0000_s1033" type="#_x0000_t75" style="position:absolute;left:7000;top:12549;width:249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">
                  <v:imagedata r:id="rId46" o:title=""/>
                </v:shape>
                <v:shape id="Picture 138" o:spid="_x0000_s1034" type="#_x0000_t75" style="position:absolute;left:6492;top:13833;width:140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">
                  <v:imagedata r:id="rId47" o:title=""/>
                </v:shape>
                <v:shape id="Picture 137" o:spid="_x0000_s1035" type="#_x0000_t75" style="position:absolute;left:5441;top:14801;width:24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">
                  <v:imagedata r:id="rId48" o:title=""/>
                </v:shape>
                <v:shape id="Picture 136" o:spid="_x0000_s1036" type="#_x0000_t75" style="position:absolute;left:898;top:14830;width:17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">
                  <v:imagedata r:id="rId49" o:title=""/>
                </v:shape>
                <v:shape id="Picture 135" o:spid="_x0000_s1037" type="#_x0000_t75" style="position:absolute;left:9329;top:10647;width:22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">
                  <v:imagedata r:id="rId50" o:title=""/>
                </v:shape>
                <v:shape id="Picture 134" o:spid="_x0000_s1038" type="#_x0000_t75" style="position:absolute;left:11168;top:13234;width:16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">
                  <v:imagedata r:id="rId51" o:title=""/>
                </v:shape>
                <v:shape id="Picture 133" o:spid="_x0000_s1039" type="#_x0000_t75" style="position:absolute;left:10203;top:14926;width:263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">
                  <v:imagedata r:id="rId52" o:title=""/>
                </v:shape>
                <v:shape id="Picture 132" o:spid="_x0000_s1040" type="#_x0000_t75" style="position:absolute;left:12093;top:2867;width:14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">
                  <v:imagedata r:id="rId53" o:title=""/>
                </v:shape>
                <v:shape id="Picture 131" o:spid="_x0000_s1041" type="#_x0000_t75" style="position:absolute;left:10874;top:4833;width:19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">
                  <v:imagedata r:id="rId54" o:title=""/>
                </v:shape>
                <v:shape id="Picture 130" o:spid="_x0000_s1042" type="#_x0000_t75" style="position:absolute;left:6600;top:8746;width:14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">
                  <v:imagedata r:id="rId55" o:title=""/>
                </v:shape>
                <v:shape id="Picture 129" o:spid="_x0000_s1043" type="#_x0000_t75" style="position:absolute;left:8269;top:11049;width:24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">
                  <v:imagedata r:id="rId56" o:title=""/>
                </v:shape>
                <v:shape id="Picture 128" o:spid="_x0000_s1044" type="#_x0000_t75" style="position:absolute;left:8527;top:9313;width:15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">
                  <v:imagedata r:id="rId57" o:title=""/>
                </v:shape>
                <v:shape id="Picture 127" o:spid="_x0000_s1045" type="#_x0000_t75" style="position:absolute;left:8877;top:9380;width:16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">
                  <v:imagedata r:id="rId58" o:title=""/>
                </v:shape>
                <v:shape id="Picture 126" o:spid="_x0000_s1046" type="#_x0000_t75" style="position:absolute;left:9519;top:10208;width:14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">
                  <v:imagedata r:id="rId59" o:title=""/>
                </v:shape>
                <v:shape id="Picture 125" o:spid="_x0000_s1047" type="#_x0000_t75" style="position:absolute;left:9509;top:14036;width:202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">
                  <v:imagedata r:id="rId60" o:title=""/>
                </v:shape>
                <v:shape id="Picture 124" o:spid="_x0000_s1048" type="#_x0000_t75" style="position:absolute;left:6441;top:14816;width:223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">
                  <v:imagedata r:id="rId61" o:title=""/>
                </v:shape>
                <v:shape id="Picture 123" o:spid="_x0000_s1049" type="#_x0000_t75" style="position:absolute;left:11603;top:5223;width:237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">
                  <v:imagedata r:id="rId62" o:title=""/>
                </v:shape>
                <v:shape id="Picture 122" o:spid="_x0000_s1050" type="#_x0000_t75" style="position:absolute;left:10640;top:6078;width:16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">
                  <v:imagedata r:id="rId63" o:title=""/>
                </v:shape>
                <v:shape id="Picture 121" o:spid="_x0000_s1051" type="#_x0000_t75" style="position:absolute;left:10602;top:7660;width:22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">
                  <v:imagedata r:id="rId64" o:title=""/>
                </v:shape>
                <v:shape id="Picture 120" o:spid="_x0000_s1052" type="#_x0000_t75" style="position:absolute;left:11750;top:10055;width:20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">
                  <v:imagedata r:id="rId65" o:title=""/>
                </v:shape>
                <v:shape id="Picture 119" o:spid="_x0000_s1053" type="#_x0000_t75" style="position:absolute;left:9873;top:8080;width:167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">
                  <v:imagedata r:id="rId66" o:title=""/>
                </v:shape>
                <v:shape id="Picture 118" o:spid="_x0000_s1054" type="#_x0000_t75" style="position:absolute;left:5055;top:9110;width:188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">
                  <v:imagedata r:id="rId67" o:title=""/>
                </v:shape>
                <v:shape id="Picture 117" o:spid="_x0000_s1055" type="#_x0000_t75" style="position:absolute;left:5572;top:10747;width:154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">
                  <v:imagedata r:id="rId68" o:title=""/>
                </v:shape>
                <v:shape id="Picture 116" o:spid="_x0000_s1056" type="#_x0000_t75" style="position:absolute;left:1322;top:10888;width:212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">
                  <v:imagedata r:id="rId69" o:title=""/>
                </v:shape>
                <v:shape id="Picture 115" o:spid="_x0000_s1057" type="#_x0000_t75" style="position:absolute;left:3907;top:10692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">
                  <v:imagedata r:id="rId70" o:title=""/>
                </v:shape>
                <v:shape id="Picture 114" o:spid="_x0000_s1058" type="#_x0000_t75" style="position:absolute;left:4828;top:12352;width:165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">
                  <v:imagedata r:id="rId71" o:title=""/>
                </v:shape>
                <v:shape id="Picture 113" o:spid="_x0000_s1059" type="#_x0000_t75" style="position:absolute;left:1557;top:11578;width:1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">
                  <v:imagedata r:id="rId72" o:title=""/>
                </v:shape>
                <v:shape id="Picture 112" o:spid="_x0000_s1060" type="#_x0000_t75" style="position:absolute;left:10417;top:15622;width:194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">
                  <v:imagedata r:id="rId73" o:title=""/>
                </v:shape>
                <v:shape id="Freeform 111" o:spid="_x0000_s1061" style="position:absolute;top:14685;width:12240;height:1151;visibility:visible;mso-wrap-style:square;v-text-anchor:top" coordsize="12240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" path="m12240,l,432r,719l12240,1151,12240,xe" fillcolor="#005b9e" stroked="f">
                  <v:path arrowok="t" o:connecttype="custom" o:connectlocs="12240,14685;0,15117;0,15836;12240,15836;12240,14685" o:connectangles="0,0,0,0,0"/>
                </v:shape>
                <w10:wrap anchorx="page" anchory="page"/>
              </v:group>
            </w:pict>
          </mc:Fallback>
        </mc:AlternateContent>
      </w:r>
    </w:p>
    <w:p w:rsidR="003B4289" w:rsidRDefault="003B4289">
      <w:pPr>
        <w:pStyle w:val="Textoindependiente"/>
        <w:rPr>
          <w:sz w:val="20"/>
        </w:rPr>
      </w:pPr>
    </w:p>
    <w:p w:rsidR="003B4289" w:rsidRDefault="003B4289">
      <w:pPr>
        <w:pStyle w:val="Textoindependiente"/>
        <w:rPr>
          <w:sz w:val="20"/>
        </w:rPr>
      </w:pPr>
    </w:p>
    <w:p w:rsidR="003B4289" w:rsidRDefault="003B4289">
      <w:pPr>
        <w:pStyle w:val="Textoindependiente"/>
        <w:rPr>
          <w:sz w:val="13"/>
        </w:rPr>
      </w:pPr>
    </w:p>
    <w:p w:rsidR="003B4289" w:rsidRDefault="00794A08">
      <w:pPr>
        <w:pStyle w:val="Textoindependiente"/>
        <w:ind w:left="1733"/>
        <w:rPr>
          <w:sz w:val="20"/>
        </w:rPr>
      </w:pPr>
      <w:r>
        <w:rPr>
          <w:noProof/>
          <w:sz w:val="20"/>
          <w:lang w:val="es-CO" w:eastAsia="es-CO"/>
        </w:rPr>
        <w:drawing>
          <wp:inline distT="0" distB="0" distL="0" distR="0">
            <wp:extent cx="4346970" cy="2327148"/>
            <wp:effectExtent l="0" t="0" r="0" b="0"/>
            <wp:docPr id="1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7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970" cy="23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89" w:rsidRDefault="003B4289">
      <w:pPr>
        <w:pStyle w:val="Textoindependiente"/>
        <w:spacing w:before="2"/>
        <w:rPr>
          <w:sz w:val="14"/>
        </w:rPr>
      </w:pPr>
    </w:p>
    <w:p w:rsidR="003B4289" w:rsidRDefault="00794A08">
      <w:pPr>
        <w:pStyle w:val="Prrafodelista"/>
        <w:numPr>
          <w:ilvl w:val="1"/>
          <w:numId w:val="1"/>
        </w:numPr>
        <w:tabs>
          <w:tab w:val="left" w:pos="837"/>
          <w:tab w:val="left" w:pos="839"/>
        </w:tabs>
        <w:spacing w:before="100"/>
        <w:ind w:hanging="361"/>
        <w:rPr>
          <w:sz w:val="26"/>
        </w:rPr>
      </w:pPr>
      <w:r>
        <w:rPr>
          <w:w w:val="90"/>
          <w:sz w:val="26"/>
        </w:rPr>
        <w:t>Ingresar</w:t>
      </w:r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a</w:t>
      </w:r>
      <w:r>
        <w:rPr>
          <w:spacing w:val="6"/>
          <w:w w:val="90"/>
          <w:sz w:val="26"/>
        </w:rPr>
        <w:t xml:space="preserve"> </w:t>
      </w:r>
      <w:proofErr w:type="spellStart"/>
      <w:r>
        <w:rPr>
          <w:w w:val="90"/>
          <w:sz w:val="26"/>
        </w:rPr>
        <w:t>phpMyadmin</w:t>
      </w:r>
      <w:proofErr w:type="spellEnd"/>
    </w:p>
    <w:p w:rsidR="003B4289" w:rsidRDefault="00794A08">
      <w:pPr>
        <w:pStyle w:val="Textoindependiente"/>
        <w:spacing w:before="1"/>
        <w:rPr>
          <w:sz w:val="19"/>
        </w:rPr>
      </w:pPr>
      <w:r>
        <w:rPr>
          <w:noProof/>
          <w:lang w:val="es-CO" w:eastAsia="es-CO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528825</wp:posOffset>
            </wp:positionH>
            <wp:positionV relativeFrom="paragraph">
              <wp:posOffset>165913</wp:posOffset>
            </wp:positionV>
            <wp:extent cx="4710160" cy="2537460"/>
            <wp:effectExtent l="0" t="0" r="0" b="0"/>
            <wp:wrapTopAndBottom/>
            <wp:docPr id="1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8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1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289" w:rsidRDefault="00794A08">
      <w:pPr>
        <w:pStyle w:val="Prrafodelista"/>
        <w:numPr>
          <w:ilvl w:val="1"/>
          <w:numId w:val="1"/>
        </w:numPr>
        <w:tabs>
          <w:tab w:val="left" w:pos="837"/>
          <w:tab w:val="left" w:pos="839"/>
        </w:tabs>
        <w:spacing w:before="238"/>
        <w:ind w:hanging="361"/>
        <w:rPr>
          <w:sz w:val="26"/>
        </w:rPr>
      </w:pPr>
      <w:r>
        <w:rPr>
          <w:w w:val="90"/>
          <w:sz w:val="26"/>
        </w:rPr>
        <w:t>Ingresar a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Nueva</w:t>
      </w:r>
      <w:r>
        <w:rPr>
          <w:spacing w:val="-1"/>
          <w:w w:val="90"/>
          <w:sz w:val="26"/>
        </w:rPr>
        <w:t xml:space="preserve"> </w:t>
      </w:r>
      <w:r>
        <w:rPr>
          <w:w w:val="90"/>
          <w:sz w:val="26"/>
        </w:rPr>
        <w:t>base</w:t>
      </w:r>
      <w:r>
        <w:rPr>
          <w:spacing w:val="4"/>
          <w:w w:val="90"/>
          <w:sz w:val="26"/>
        </w:rPr>
        <w:t xml:space="preserve"> </w:t>
      </w:r>
      <w:r>
        <w:rPr>
          <w:w w:val="90"/>
          <w:sz w:val="26"/>
        </w:rPr>
        <w:t>de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datos.</w:t>
      </w:r>
    </w:p>
    <w:p w:rsidR="003B4289" w:rsidRDefault="003B4289">
      <w:pPr>
        <w:rPr>
          <w:sz w:val="26"/>
        </w:rPr>
        <w:sectPr w:rsidR="003B4289">
          <w:pgSz w:w="12240" w:h="15840"/>
          <w:pgMar w:top="1980" w:right="0" w:bottom="280" w:left="960" w:header="10" w:footer="0" w:gutter="0"/>
          <w:cols w:space="720"/>
        </w:sectPr>
      </w:pPr>
    </w:p>
    <w:p w:rsidR="003B4289" w:rsidRDefault="008661A2">
      <w:pPr>
        <w:pStyle w:val="Textoindependiente"/>
        <w:rPr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4871086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821180</wp:posOffset>
                </wp:positionV>
                <wp:extent cx="7772400" cy="8235315"/>
                <wp:effectExtent l="0" t="0" r="0" b="0"/>
                <wp:wrapNone/>
                <wp:docPr id="11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235315"/>
                          <a:chOff x="0" y="2868"/>
                          <a:chExt cx="12240" cy="12969"/>
                        </a:xfrm>
                      </wpg:grpSpPr>
                      <pic:pic xmlns:pic="http://schemas.openxmlformats.org/drawingml/2006/picture">
                        <pic:nvPicPr>
                          <pic:cNvPr id="114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" y="14974"/>
                            <a:ext cx="309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" y="15452"/>
                            <a:ext cx="362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" y="15278"/>
                            <a:ext cx="208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AutoShape 106"/>
                        <wps:cNvSpPr>
                          <a:spLocks/>
                        </wps:cNvSpPr>
                        <wps:spPr bwMode="auto">
                          <a:xfrm>
                            <a:off x="996" y="2992"/>
                            <a:ext cx="11244" cy="12825"/>
                          </a:xfrm>
                          <a:custGeom>
                            <a:avLst/>
                            <a:gdLst>
                              <a:gd name="T0" fmla="+- 0 1057 996"/>
                              <a:gd name="T1" fmla="*/ T0 w 11244"/>
                              <a:gd name="T2" fmla="+- 0 14965 2993"/>
                              <a:gd name="T3" fmla="*/ 14965 h 12825"/>
                              <a:gd name="T4" fmla="+- 0 1056 996"/>
                              <a:gd name="T5" fmla="*/ T4 w 11244"/>
                              <a:gd name="T6" fmla="+- 0 14863 2993"/>
                              <a:gd name="T7" fmla="*/ 14863 h 12825"/>
                              <a:gd name="T8" fmla="+- 0 4838 996"/>
                              <a:gd name="T9" fmla="*/ T8 w 11244"/>
                              <a:gd name="T10" fmla="+- 0 12469 2993"/>
                              <a:gd name="T11" fmla="*/ 12469 h 12825"/>
                              <a:gd name="T12" fmla="+- 0 1631 996"/>
                              <a:gd name="T13" fmla="*/ T12 w 11244"/>
                              <a:gd name="T14" fmla="+- 0 11748 2993"/>
                              <a:gd name="T15" fmla="*/ 11748 h 12825"/>
                              <a:gd name="T16" fmla="+- 0 1074 996"/>
                              <a:gd name="T17" fmla="*/ T16 w 11244"/>
                              <a:gd name="T18" fmla="+- 0 14909 2993"/>
                              <a:gd name="T19" fmla="*/ 14909 h 12825"/>
                              <a:gd name="T20" fmla="+- 0 5570 996"/>
                              <a:gd name="T21" fmla="*/ T20 w 11244"/>
                              <a:gd name="T22" fmla="+- 0 15058 2993"/>
                              <a:gd name="T23" fmla="*/ 15058 h 12825"/>
                              <a:gd name="T24" fmla="+- 0 6008 996"/>
                              <a:gd name="T25" fmla="*/ T24 w 11244"/>
                              <a:gd name="T26" fmla="+- 0 15818 2993"/>
                              <a:gd name="T27" fmla="*/ 15818 h 12825"/>
                              <a:gd name="T28" fmla="+- 0 6567 996"/>
                              <a:gd name="T29" fmla="*/ T28 w 11244"/>
                              <a:gd name="T30" fmla="+- 0 15038 2993"/>
                              <a:gd name="T31" fmla="*/ 15038 h 12825"/>
                              <a:gd name="T32" fmla="+- 0 9551 996"/>
                              <a:gd name="T33" fmla="*/ T32 w 11244"/>
                              <a:gd name="T34" fmla="+- 0 14218 2993"/>
                              <a:gd name="T35" fmla="*/ 14218 h 12825"/>
                              <a:gd name="T36" fmla="+- 0 9593 996"/>
                              <a:gd name="T37" fmla="*/ T36 w 11244"/>
                              <a:gd name="T38" fmla="+- 0 14238 2993"/>
                              <a:gd name="T39" fmla="*/ 14238 h 12825"/>
                              <a:gd name="T40" fmla="+- 0 10042 996"/>
                              <a:gd name="T41" fmla="*/ T40 w 11244"/>
                              <a:gd name="T42" fmla="+- 0 15818 2993"/>
                              <a:gd name="T43" fmla="*/ 15818 h 12825"/>
                              <a:gd name="T44" fmla="+- 0 10497 996"/>
                              <a:gd name="T45" fmla="*/ T44 w 11244"/>
                              <a:gd name="T46" fmla="+- 0 15638 2993"/>
                              <a:gd name="T47" fmla="*/ 15638 h 12825"/>
                              <a:gd name="T48" fmla="+- 0 9678 996"/>
                              <a:gd name="T49" fmla="*/ T48 w 11244"/>
                              <a:gd name="T50" fmla="+- 0 14218 2993"/>
                              <a:gd name="T51" fmla="*/ 14218 h 12825"/>
                              <a:gd name="T52" fmla="+- 0 10387 996"/>
                              <a:gd name="T53" fmla="*/ T52 w 11244"/>
                              <a:gd name="T54" fmla="+- 0 14938 2993"/>
                              <a:gd name="T55" fmla="*/ 14938 h 12825"/>
                              <a:gd name="T56" fmla="+- 0 6443 996"/>
                              <a:gd name="T57" fmla="*/ T56 w 11244"/>
                              <a:gd name="T58" fmla="+- 0 14918 2993"/>
                              <a:gd name="T59" fmla="*/ 14918 h 12825"/>
                              <a:gd name="T60" fmla="+- 0 9515 996"/>
                              <a:gd name="T61" fmla="*/ T60 w 11244"/>
                              <a:gd name="T62" fmla="+- 0 14178 2993"/>
                              <a:gd name="T63" fmla="*/ 14178 h 12825"/>
                              <a:gd name="T64" fmla="+- 0 5653 996"/>
                              <a:gd name="T65" fmla="*/ T64 w 11244"/>
                              <a:gd name="T66" fmla="+- 0 14858 2993"/>
                              <a:gd name="T67" fmla="*/ 14858 h 12825"/>
                              <a:gd name="T68" fmla="+- 0 6565 996"/>
                              <a:gd name="T69" fmla="*/ T68 w 11244"/>
                              <a:gd name="T70" fmla="+- 0 13978 2993"/>
                              <a:gd name="T71" fmla="*/ 13978 h 12825"/>
                              <a:gd name="T72" fmla="+- 0 12240 996"/>
                              <a:gd name="T73" fmla="*/ T72 w 11244"/>
                              <a:gd name="T74" fmla="+- 0 14338 2993"/>
                              <a:gd name="T75" fmla="*/ 14338 h 12825"/>
                              <a:gd name="T76" fmla="+- 0 6632 996"/>
                              <a:gd name="T77" fmla="*/ T76 w 11244"/>
                              <a:gd name="T78" fmla="+- 0 13918 2993"/>
                              <a:gd name="T79" fmla="*/ 13918 h 12825"/>
                              <a:gd name="T80" fmla="+- 0 7235 996"/>
                              <a:gd name="T81" fmla="*/ T80 w 11244"/>
                              <a:gd name="T82" fmla="+- 0 12738 2993"/>
                              <a:gd name="T83" fmla="*/ 12738 h 12825"/>
                              <a:gd name="T84" fmla="+- 0 8431 996"/>
                              <a:gd name="T85" fmla="*/ T84 w 11244"/>
                              <a:gd name="T86" fmla="+- 0 11298 2993"/>
                              <a:gd name="T87" fmla="*/ 11298 h 12825"/>
                              <a:gd name="T88" fmla="+- 0 9613 996"/>
                              <a:gd name="T89" fmla="*/ T88 w 11244"/>
                              <a:gd name="T90" fmla="+- 0 14038 2993"/>
                              <a:gd name="T91" fmla="*/ 14038 h 12825"/>
                              <a:gd name="T92" fmla="+- 0 6516 996"/>
                              <a:gd name="T93" fmla="*/ T92 w 11244"/>
                              <a:gd name="T94" fmla="+- 0 13858 2993"/>
                              <a:gd name="T95" fmla="*/ 13858 h 12825"/>
                              <a:gd name="T96" fmla="+- 0 7069 996"/>
                              <a:gd name="T97" fmla="*/ T96 w 11244"/>
                              <a:gd name="T98" fmla="+- 0 12778 2993"/>
                              <a:gd name="T99" fmla="*/ 12778 h 12825"/>
                              <a:gd name="T100" fmla="+- 0 11330 996"/>
                              <a:gd name="T101" fmla="*/ T100 w 11244"/>
                              <a:gd name="T102" fmla="+- 0 13298 2993"/>
                              <a:gd name="T103" fmla="*/ 13298 h 12825"/>
                              <a:gd name="T104" fmla="+- 0 11308 996"/>
                              <a:gd name="T105" fmla="*/ T104 w 11244"/>
                              <a:gd name="T106" fmla="+- 0 13258 2993"/>
                              <a:gd name="T107" fmla="*/ 13258 h 12825"/>
                              <a:gd name="T108" fmla="+- 0 11199 996"/>
                              <a:gd name="T109" fmla="*/ T108 w 11244"/>
                              <a:gd name="T110" fmla="+- 0 13258 2993"/>
                              <a:gd name="T111" fmla="*/ 13258 h 12825"/>
                              <a:gd name="T112" fmla="+- 0 11272 996"/>
                              <a:gd name="T113" fmla="*/ T112 w 11244"/>
                              <a:gd name="T114" fmla="+- 0 13258 2993"/>
                              <a:gd name="T115" fmla="*/ 13258 h 12825"/>
                              <a:gd name="T116" fmla="+- 0 7004 996"/>
                              <a:gd name="T117" fmla="*/ T116 w 11244"/>
                              <a:gd name="T118" fmla="+- 0 12658 2993"/>
                              <a:gd name="T119" fmla="*/ 12658 h 12825"/>
                              <a:gd name="T120" fmla="+- 0 6871 996"/>
                              <a:gd name="T121" fmla="*/ T120 w 11244"/>
                              <a:gd name="T122" fmla="+- 0 12378 2993"/>
                              <a:gd name="T123" fmla="*/ 12378 h 12825"/>
                              <a:gd name="T124" fmla="+- 0 8308 996"/>
                              <a:gd name="T125" fmla="*/ T124 w 11244"/>
                              <a:gd name="T126" fmla="+- 0 11258 2993"/>
                              <a:gd name="T127" fmla="*/ 11258 h 12825"/>
                              <a:gd name="T128" fmla="+- 0 5725 996"/>
                              <a:gd name="T129" fmla="*/ T128 w 11244"/>
                              <a:gd name="T130" fmla="+- 0 10838 2993"/>
                              <a:gd name="T131" fmla="*/ 10838 h 12825"/>
                              <a:gd name="T132" fmla="+- 0 9335 996"/>
                              <a:gd name="T133" fmla="*/ T132 w 11244"/>
                              <a:gd name="T134" fmla="+- 0 10798 2993"/>
                              <a:gd name="T135" fmla="*/ 10798 h 12825"/>
                              <a:gd name="T136" fmla="+- 0 6705 996"/>
                              <a:gd name="T137" fmla="*/ T136 w 11244"/>
                              <a:gd name="T138" fmla="+- 0 8878 2993"/>
                              <a:gd name="T139" fmla="*/ 8878 h 12825"/>
                              <a:gd name="T140" fmla="+- 0 8432 996"/>
                              <a:gd name="T141" fmla="*/ T140 w 11244"/>
                              <a:gd name="T142" fmla="+- 0 11058 2993"/>
                              <a:gd name="T143" fmla="*/ 11058 h 12825"/>
                              <a:gd name="T144" fmla="+- 0 8601 996"/>
                              <a:gd name="T145" fmla="*/ T144 w 11244"/>
                              <a:gd name="T146" fmla="+- 0 9478 2993"/>
                              <a:gd name="T147" fmla="*/ 9478 h 12825"/>
                              <a:gd name="T148" fmla="+- 0 6634 996"/>
                              <a:gd name="T149" fmla="*/ T148 w 11244"/>
                              <a:gd name="T150" fmla="+- 0 8878 2993"/>
                              <a:gd name="T151" fmla="*/ 8878 h 12825"/>
                              <a:gd name="T152" fmla="+- 0 9639 996"/>
                              <a:gd name="T153" fmla="*/ T152 w 11244"/>
                              <a:gd name="T154" fmla="+- 0 10718 2993"/>
                              <a:gd name="T155" fmla="*/ 10718 h 12825"/>
                              <a:gd name="T156" fmla="+- 0 11753 996"/>
                              <a:gd name="T157" fmla="*/ T156 w 11244"/>
                              <a:gd name="T158" fmla="+- 0 10178 2993"/>
                              <a:gd name="T159" fmla="*/ 10178 h 12825"/>
                              <a:gd name="T160" fmla="+- 0 9577 996"/>
                              <a:gd name="T161" fmla="*/ T160 w 11244"/>
                              <a:gd name="T162" fmla="+- 0 10358 2993"/>
                              <a:gd name="T163" fmla="*/ 10358 h 12825"/>
                              <a:gd name="T164" fmla="+- 0 9660 996"/>
                              <a:gd name="T165" fmla="*/ T164 w 11244"/>
                              <a:gd name="T166" fmla="+- 0 10298 2993"/>
                              <a:gd name="T167" fmla="*/ 10298 h 12825"/>
                              <a:gd name="T168" fmla="+- 0 9745 996"/>
                              <a:gd name="T169" fmla="*/ T168 w 11244"/>
                              <a:gd name="T170" fmla="+- 0 10278 2993"/>
                              <a:gd name="T171" fmla="*/ 10278 h 12825"/>
                              <a:gd name="T172" fmla="+- 0 9014 996"/>
                              <a:gd name="T173" fmla="*/ T172 w 11244"/>
                              <a:gd name="T174" fmla="+- 0 9538 2993"/>
                              <a:gd name="T175" fmla="*/ 9538 h 12825"/>
                              <a:gd name="T176" fmla="+- 0 8678 996"/>
                              <a:gd name="T177" fmla="*/ T176 w 11244"/>
                              <a:gd name="T178" fmla="+- 0 9418 2993"/>
                              <a:gd name="T179" fmla="*/ 9418 h 12825"/>
                              <a:gd name="T180" fmla="+- 0 9901 996"/>
                              <a:gd name="T181" fmla="*/ T180 w 11244"/>
                              <a:gd name="T182" fmla="+- 0 8238 2993"/>
                              <a:gd name="T183" fmla="*/ 8238 h 12825"/>
                              <a:gd name="T184" fmla="+- 0 9912 996"/>
                              <a:gd name="T185" fmla="*/ T184 w 11244"/>
                              <a:gd name="T186" fmla="+- 0 8238 2993"/>
                              <a:gd name="T187" fmla="*/ 8238 h 12825"/>
                              <a:gd name="T188" fmla="+- 0 9894 996"/>
                              <a:gd name="T189" fmla="*/ T188 w 11244"/>
                              <a:gd name="T190" fmla="+- 0 8218 2993"/>
                              <a:gd name="T191" fmla="*/ 8218 h 12825"/>
                              <a:gd name="T192" fmla="+- 0 9890 996"/>
                              <a:gd name="T193" fmla="*/ T192 w 11244"/>
                              <a:gd name="T194" fmla="+- 0 8238 2993"/>
                              <a:gd name="T195" fmla="*/ 8238 h 12825"/>
                              <a:gd name="T196" fmla="+- 0 5241 996"/>
                              <a:gd name="T197" fmla="*/ T196 w 11244"/>
                              <a:gd name="T198" fmla="+- 0 9198 2993"/>
                              <a:gd name="T199" fmla="*/ 9198 h 12825"/>
                              <a:gd name="T200" fmla="+- 0 9987 996"/>
                              <a:gd name="T201" fmla="*/ T200 w 11244"/>
                              <a:gd name="T202" fmla="+- 0 8087 2993"/>
                              <a:gd name="T203" fmla="*/ 8087 h 12825"/>
                              <a:gd name="T204" fmla="+- 0 10714 996"/>
                              <a:gd name="T205" fmla="*/ T204 w 11244"/>
                              <a:gd name="T206" fmla="+- 0 6233 2993"/>
                              <a:gd name="T207" fmla="*/ 6233 h 12825"/>
                              <a:gd name="T208" fmla="+- 0 10761 996"/>
                              <a:gd name="T209" fmla="*/ T208 w 11244"/>
                              <a:gd name="T210" fmla="+- 0 7669 2993"/>
                              <a:gd name="T211" fmla="*/ 7669 h 12825"/>
                              <a:gd name="T212" fmla="+- 0 10782 996"/>
                              <a:gd name="T213" fmla="*/ T212 w 11244"/>
                              <a:gd name="T214" fmla="+- 0 6104 2993"/>
                              <a:gd name="T215" fmla="*/ 6104 h 12825"/>
                              <a:gd name="T216" fmla="+- 0 10945 996"/>
                              <a:gd name="T217" fmla="*/ T216 w 11244"/>
                              <a:gd name="T218" fmla="+- 0 5018 2993"/>
                              <a:gd name="T219" fmla="*/ 5018 h 12825"/>
                              <a:gd name="T220" fmla="+- 0 10951 996"/>
                              <a:gd name="T221" fmla="*/ T220 w 11244"/>
                              <a:gd name="T222" fmla="+- 0 5019 2993"/>
                              <a:gd name="T223" fmla="*/ 5019 h 12825"/>
                              <a:gd name="T224" fmla="+- 0 12240 996"/>
                              <a:gd name="T225" fmla="*/ T224 w 11244"/>
                              <a:gd name="T226" fmla="+- 0 5951 2993"/>
                              <a:gd name="T227" fmla="*/ 5951 h 12825"/>
                              <a:gd name="T228" fmla="+- 0 12240 996"/>
                              <a:gd name="T229" fmla="*/ T228 w 11244"/>
                              <a:gd name="T230" fmla="+- 0 5151 2993"/>
                              <a:gd name="T231" fmla="*/ 5151 h 12825"/>
                              <a:gd name="T232" fmla="+- 0 11618 996"/>
                              <a:gd name="T233" fmla="*/ T232 w 11244"/>
                              <a:gd name="T234" fmla="+- 0 5284 2993"/>
                              <a:gd name="T235" fmla="*/ 5284 h 12825"/>
                              <a:gd name="T236" fmla="+- 0 11791 996"/>
                              <a:gd name="T237" fmla="*/ T236 w 11244"/>
                              <a:gd name="T238" fmla="+- 0 5245 2993"/>
                              <a:gd name="T239" fmla="*/ 5245 h 12825"/>
                              <a:gd name="T240" fmla="+- 0 11744 996"/>
                              <a:gd name="T241" fmla="*/ T240 w 11244"/>
                              <a:gd name="T242" fmla="+- 0 5225 2993"/>
                              <a:gd name="T243" fmla="*/ 5225 h 12825"/>
                              <a:gd name="T244" fmla="+- 0 11019 996"/>
                              <a:gd name="T245" fmla="*/ T244 w 11244"/>
                              <a:gd name="T246" fmla="+- 0 4844 2993"/>
                              <a:gd name="T247" fmla="*/ 4844 h 12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244" h="12825">
                                <a:moveTo>
                                  <a:pt x="39" y="11994"/>
                                </a:moveTo>
                                <a:lnTo>
                                  <a:pt x="26" y="12000"/>
                                </a:lnTo>
                                <a:lnTo>
                                  <a:pt x="492" y="12825"/>
                                </a:lnTo>
                                <a:lnTo>
                                  <a:pt x="509" y="12825"/>
                                </a:lnTo>
                                <a:lnTo>
                                  <a:pt x="39" y="11994"/>
                                </a:lnTo>
                                <a:close/>
                                <a:moveTo>
                                  <a:pt x="64" y="11968"/>
                                </a:moveTo>
                                <a:lnTo>
                                  <a:pt x="61" y="11972"/>
                                </a:lnTo>
                                <a:lnTo>
                                  <a:pt x="59" y="11977"/>
                                </a:lnTo>
                                <a:lnTo>
                                  <a:pt x="56" y="11980"/>
                                </a:lnTo>
                                <a:lnTo>
                                  <a:pt x="1189" y="12825"/>
                                </a:lnTo>
                                <a:lnTo>
                                  <a:pt x="1213" y="12825"/>
                                </a:lnTo>
                                <a:lnTo>
                                  <a:pt x="64" y="11968"/>
                                </a:lnTo>
                                <a:close/>
                                <a:moveTo>
                                  <a:pt x="3842" y="9476"/>
                                </a:moveTo>
                                <a:lnTo>
                                  <a:pt x="60" y="11870"/>
                                </a:lnTo>
                                <a:lnTo>
                                  <a:pt x="62" y="11874"/>
                                </a:lnTo>
                                <a:lnTo>
                                  <a:pt x="65" y="11878"/>
                                </a:lnTo>
                                <a:lnTo>
                                  <a:pt x="67" y="11882"/>
                                </a:lnTo>
                                <a:lnTo>
                                  <a:pt x="3850" y="9488"/>
                                </a:lnTo>
                                <a:lnTo>
                                  <a:pt x="3847" y="9485"/>
                                </a:lnTo>
                                <a:lnTo>
                                  <a:pt x="3845" y="9481"/>
                                </a:lnTo>
                                <a:lnTo>
                                  <a:pt x="3842" y="9476"/>
                                </a:lnTo>
                                <a:close/>
                                <a:moveTo>
                                  <a:pt x="625" y="8753"/>
                                </a:moveTo>
                                <a:lnTo>
                                  <a:pt x="0" y="11837"/>
                                </a:lnTo>
                                <a:lnTo>
                                  <a:pt x="6" y="11838"/>
                                </a:lnTo>
                                <a:lnTo>
                                  <a:pt x="10" y="11839"/>
                                </a:lnTo>
                                <a:lnTo>
                                  <a:pt x="15" y="11840"/>
                                </a:lnTo>
                                <a:lnTo>
                                  <a:pt x="640" y="8756"/>
                                </a:lnTo>
                                <a:lnTo>
                                  <a:pt x="635" y="8755"/>
                                </a:lnTo>
                                <a:lnTo>
                                  <a:pt x="631" y="8754"/>
                                </a:lnTo>
                                <a:lnTo>
                                  <a:pt x="625" y="8753"/>
                                </a:lnTo>
                                <a:close/>
                                <a:moveTo>
                                  <a:pt x="78" y="11916"/>
                                </a:moveTo>
                                <a:lnTo>
                                  <a:pt x="78" y="11929"/>
                                </a:lnTo>
                                <a:lnTo>
                                  <a:pt x="4446" y="11935"/>
                                </a:lnTo>
                                <a:lnTo>
                                  <a:pt x="4446" y="11920"/>
                                </a:lnTo>
                                <a:lnTo>
                                  <a:pt x="78" y="11916"/>
                                </a:lnTo>
                                <a:close/>
                                <a:moveTo>
                                  <a:pt x="4508" y="12032"/>
                                </a:moveTo>
                                <a:lnTo>
                                  <a:pt x="4116" y="12825"/>
                                </a:lnTo>
                                <a:lnTo>
                                  <a:pt x="4132" y="12825"/>
                                </a:lnTo>
                                <a:lnTo>
                                  <a:pt x="4521" y="12038"/>
                                </a:lnTo>
                                <a:lnTo>
                                  <a:pt x="4508" y="12032"/>
                                </a:lnTo>
                                <a:close/>
                                <a:moveTo>
                                  <a:pt x="4589" y="12065"/>
                                </a:moveTo>
                                <a:lnTo>
                                  <a:pt x="4574" y="12065"/>
                                </a:lnTo>
                                <a:lnTo>
                                  <a:pt x="4664" y="12825"/>
                                </a:lnTo>
                                <a:lnTo>
                                  <a:pt x="4679" y="12825"/>
                                </a:lnTo>
                                <a:lnTo>
                                  <a:pt x="4589" y="12065"/>
                                </a:lnTo>
                                <a:close/>
                                <a:moveTo>
                                  <a:pt x="5498" y="12025"/>
                                </a:moveTo>
                                <a:lnTo>
                                  <a:pt x="5494" y="12025"/>
                                </a:lnTo>
                                <a:lnTo>
                                  <a:pt x="4995" y="12825"/>
                                </a:lnTo>
                                <a:lnTo>
                                  <a:pt x="5012" y="12825"/>
                                </a:lnTo>
                                <a:lnTo>
                                  <a:pt x="5506" y="12045"/>
                                </a:lnTo>
                                <a:lnTo>
                                  <a:pt x="5498" y="12025"/>
                                </a:lnTo>
                                <a:close/>
                                <a:moveTo>
                                  <a:pt x="5571" y="12045"/>
                                </a:moveTo>
                                <a:lnTo>
                                  <a:pt x="5556" y="12045"/>
                                </a:lnTo>
                                <a:lnTo>
                                  <a:pt x="5605" y="12825"/>
                                </a:lnTo>
                                <a:lnTo>
                                  <a:pt x="5618" y="12825"/>
                                </a:lnTo>
                                <a:lnTo>
                                  <a:pt x="5571" y="12045"/>
                                </a:lnTo>
                                <a:close/>
                                <a:moveTo>
                                  <a:pt x="5608" y="12045"/>
                                </a:moveTo>
                                <a:lnTo>
                                  <a:pt x="5594" y="12045"/>
                                </a:lnTo>
                                <a:lnTo>
                                  <a:pt x="5935" y="12825"/>
                                </a:lnTo>
                                <a:lnTo>
                                  <a:pt x="5951" y="12825"/>
                                </a:lnTo>
                                <a:lnTo>
                                  <a:pt x="5608" y="12045"/>
                                </a:lnTo>
                                <a:close/>
                                <a:moveTo>
                                  <a:pt x="8559" y="11225"/>
                                </a:moveTo>
                                <a:lnTo>
                                  <a:pt x="8555" y="11225"/>
                                </a:lnTo>
                                <a:lnTo>
                                  <a:pt x="7522" y="12825"/>
                                </a:lnTo>
                                <a:lnTo>
                                  <a:pt x="7538" y="12825"/>
                                </a:lnTo>
                                <a:lnTo>
                                  <a:pt x="8567" y="11245"/>
                                </a:lnTo>
                                <a:lnTo>
                                  <a:pt x="8563" y="11245"/>
                                </a:lnTo>
                                <a:lnTo>
                                  <a:pt x="8559" y="11225"/>
                                </a:lnTo>
                                <a:close/>
                                <a:moveTo>
                                  <a:pt x="8610" y="11245"/>
                                </a:moveTo>
                                <a:lnTo>
                                  <a:pt x="8597" y="11245"/>
                                </a:lnTo>
                                <a:lnTo>
                                  <a:pt x="8423" y="12825"/>
                                </a:lnTo>
                                <a:lnTo>
                                  <a:pt x="8437" y="12825"/>
                                </a:lnTo>
                                <a:lnTo>
                                  <a:pt x="8610" y="11245"/>
                                </a:lnTo>
                                <a:close/>
                                <a:moveTo>
                                  <a:pt x="9298" y="12185"/>
                                </a:moveTo>
                                <a:lnTo>
                                  <a:pt x="9285" y="12185"/>
                                </a:lnTo>
                                <a:lnTo>
                                  <a:pt x="9031" y="12825"/>
                                </a:lnTo>
                                <a:lnTo>
                                  <a:pt x="9046" y="12825"/>
                                </a:lnTo>
                                <a:lnTo>
                                  <a:pt x="9298" y="12185"/>
                                </a:lnTo>
                                <a:close/>
                                <a:moveTo>
                                  <a:pt x="9379" y="12185"/>
                                </a:moveTo>
                                <a:lnTo>
                                  <a:pt x="9375" y="12185"/>
                                </a:lnTo>
                                <a:lnTo>
                                  <a:pt x="9369" y="12205"/>
                                </a:lnTo>
                                <a:lnTo>
                                  <a:pt x="9365" y="12205"/>
                                </a:lnTo>
                                <a:lnTo>
                                  <a:pt x="9488" y="12645"/>
                                </a:lnTo>
                                <a:lnTo>
                                  <a:pt x="9501" y="12645"/>
                                </a:lnTo>
                                <a:lnTo>
                                  <a:pt x="9379" y="12185"/>
                                </a:lnTo>
                                <a:close/>
                                <a:moveTo>
                                  <a:pt x="10238" y="10405"/>
                                </a:moveTo>
                                <a:lnTo>
                                  <a:pt x="10225" y="10405"/>
                                </a:lnTo>
                                <a:lnTo>
                                  <a:pt x="9540" y="12645"/>
                                </a:lnTo>
                                <a:lnTo>
                                  <a:pt x="9554" y="12645"/>
                                </a:lnTo>
                                <a:lnTo>
                                  <a:pt x="10238" y="10405"/>
                                </a:lnTo>
                                <a:close/>
                                <a:moveTo>
                                  <a:pt x="8682" y="11225"/>
                                </a:moveTo>
                                <a:lnTo>
                                  <a:pt x="8670" y="11225"/>
                                </a:lnTo>
                                <a:lnTo>
                                  <a:pt x="9253" y="11965"/>
                                </a:lnTo>
                                <a:lnTo>
                                  <a:pt x="9264" y="11965"/>
                                </a:lnTo>
                                <a:lnTo>
                                  <a:pt x="8682" y="11225"/>
                                </a:lnTo>
                                <a:close/>
                                <a:moveTo>
                                  <a:pt x="10224" y="10405"/>
                                </a:moveTo>
                                <a:lnTo>
                                  <a:pt x="10211" y="10405"/>
                                </a:lnTo>
                                <a:lnTo>
                                  <a:pt x="9391" y="11945"/>
                                </a:lnTo>
                                <a:lnTo>
                                  <a:pt x="9404" y="11965"/>
                                </a:lnTo>
                                <a:lnTo>
                                  <a:pt x="10224" y="10405"/>
                                </a:lnTo>
                                <a:close/>
                                <a:moveTo>
                                  <a:pt x="5447" y="11925"/>
                                </a:moveTo>
                                <a:lnTo>
                                  <a:pt x="4691" y="11925"/>
                                </a:lnTo>
                                <a:lnTo>
                                  <a:pt x="4691" y="11945"/>
                                </a:lnTo>
                                <a:lnTo>
                                  <a:pt x="5447" y="11945"/>
                                </a:lnTo>
                                <a:lnTo>
                                  <a:pt x="5447" y="11925"/>
                                </a:lnTo>
                                <a:close/>
                                <a:moveTo>
                                  <a:pt x="8516" y="11165"/>
                                </a:moveTo>
                                <a:lnTo>
                                  <a:pt x="8515" y="11165"/>
                                </a:lnTo>
                                <a:lnTo>
                                  <a:pt x="5663" y="11905"/>
                                </a:lnTo>
                                <a:lnTo>
                                  <a:pt x="5664" y="11905"/>
                                </a:lnTo>
                                <a:lnTo>
                                  <a:pt x="5665" y="11925"/>
                                </a:lnTo>
                                <a:lnTo>
                                  <a:pt x="5666" y="11925"/>
                                </a:lnTo>
                                <a:lnTo>
                                  <a:pt x="8519" y="11185"/>
                                </a:lnTo>
                                <a:lnTo>
                                  <a:pt x="8517" y="11185"/>
                                </a:lnTo>
                                <a:lnTo>
                                  <a:pt x="8516" y="11165"/>
                                </a:lnTo>
                                <a:close/>
                                <a:moveTo>
                                  <a:pt x="5524" y="10965"/>
                                </a:moveTo>
                                <a:lnTo>
                                  <a:pt x="5514" y="10965"/>
                                </a:lnTo>
                                <a:lnTo>
                                  <a:pt x="4647" y="11845"/>
                                </a:lnTo>
                                <a:lnTo>
                                  <a:pt x="4651" y="11845"/>
                                </a:lnTo>
                                <a:lnTo>
                                  <a:pt x="4657" y="11865"/>
                                </a:lnTo>
                                <a:lnTo>
                                  <a:pt x="5524" y="10965"/>
                                </a:lnTo>
                                <a:close/>
                                <a:moveTo>
                                  <a:pt x="3941" y="9525"/>
                                </a:moveTo>
                                <a:lnTo>
                                  <a:pt x="3927" y="9525"/>
                                </a:lnTo>
                                <a:lnTo>
                                  <a:pt x="4530" y="11825"/>
                                </a:lnTo>
                                <a:lnTo>
                                  <a:pt x="4544" y="11825"/>
                                </a:lnTo>
                                <a:lnTo>
                                  <a:pt x="3941" y="9525"/>
                                </a:lnTo>
                                <a:close/>
                                <a:moveTo>
                                  <a:pt x="5569" y="10985"/>
                                </a:moveTo>
                                <a:lnTo>
                                  <a:pt x="5554" y="10985"/>
                                </a:lnTo>
                                <a:lnTo>
                                  <a:pt x="5554" y="11825"/>
                                </a:lnTo>
                                <a:lnTo>
                                  <a:pt x="5569" y="11825"/>
                                </a:lnTo>
                                <a:lnTo>
                                  <a:pt x="5569" y="10985"/>
                                </a:lnTo>
                                <a:close/>
                                <a:moveTo>
                                  <a:pt x="10316" y="10385"/>
                                </a:moveTo>
                                <a:lnTo>
                                  <a:pt x="10305" y="10385"/>
                                </a:lnTo>
                                <a:lnTo>
                                  <a:pt x="11244" y="11345"/>
                                </a:lnTo>
                                <a:lnTo>
                                  <a:pt x="11244" y="11325"/>
                                </a:lnTo>
                                <a:lnTo>
                                  <a:pt x="10316" y="10385"/>
                                </a:lnTo>
                                <a:close/>
                                <a:moveTo>
                                  <a:pt x="5636" y="10925"/>
                                </a:moveTo>
                                <a:lnTo>
                                  <a:pt x="5635" y="10925"/>
                                </a:lnTo>
                                <a:lnTo>
                                  <a:pt x="8514" y="11145"/>
                                </a:lnTo>
                                <a:lnTo>
                                  <a:pt x="8515" y="11145"/>
                                </a:lnTo>
                                <a:lnTo>
                                  <a:pt x="5636" y="10925"/>
                                </a:lnTo>
                                <a:close/>
                                <a:moveTo>
                                  <a:pt x="6239" y="9745"/>
                                </a:moveTo>
                                <a:lnTo>
                                  <a:pt x="6234" y="9745"/>
                                </a:lnTo>
                                <a:lnTo>
                                  <a:pt x="6232" y="9765"/>
                                </a:lnTo>
                                <a:lnTo>
                                  <a:pt x="8525" y="11105"/>
                                </a:lnTo>
                                <a:lnTo>
                                  <a:pt x="8530" y="11105"/>
                                </a:lnTo>
                                <a:lnTo>
                                  <a:pt x="8532" y="11085"/>
                                </a:lnTo>
                                <a:lnTo>
                                  <a:pt x="6239" y="9745"/>
                                </a:lnTo>
                                <a:close/>
                                <a:moveTo>
                                  <a:pt x="9189" y="10863"/>
                                </a:moveTo>
                                <a:lnTo>
                                  <a:pt x="8707" y="11105"/>
                                </a:lnTo>
                                <a:lnTo>
                                  <a:pt x="8710" y="11105"/>
                                </a:lnTo>
                                <a:lnTo>
                                  <a:pt x="9189" y="10863"/>
                                </a:lnTo>
                                <a:close/>
                                <a:moveTo>
                                  <a:pt x="7448" y="8285"/>
                                </a:moveTo>
                                <a:lnTo>
                                  <a:pt x="7444" y="8305"/>
                                </a:lnTo>
                                <a:lnTo>
                                  <a:pt x="7435" y="8305"/>
                                </a:lnTo>
                                <a:lnTo>
                                  <a:pt x="8571" y="11065"/>
                                </a:lnTo>
                                <a:lnTo>
                                  <a:pt x="8583" y="11065"/>
                                </a:lnTo>
                                <a:lnTo>
                                  <a:pt x="7448" y="8285"/>
                                </a:lnTo>
                                <a:close/>
                                <a:moveTo>
                                  <a:pt x="8460" y="7885"/>
                                </a:moveTo>
                                <a:lnTo>
                                  <a:pt x="8446" y="7885"/>
                                </a:lnTo>
                                <a:lnTo>
                                  <a:pt x="8602" y="11045"/>
                                </a:lnTo>
                                <a:lnTo>
                                  <a:pt x="8617" y="11045"/>
                                </a:lnTo>
                                <a:lnTo>
                                  <a:pt x="8507" y="8825"/>
                                </a:lnTo>
                                <a:lnTo>
                                  <a:pt x="8460" y="7885"/>
                                </a:lnTo>
                                <a:close/>
                                <a:moveTo>
                                  <a:pt x="3979" y="9505"/>
                                </a:moveTo>
                                <a:lnTo>
                                  <a:pt x="3969" y="9505"/>
                                </a:lnTo>
                                <a:lnTo>
                                  <a:pt x="5510" y="10885"/>
                                </a:lnTo>
                                <a:lnTo>
                                  <a:pt x="5514" y="10865"/>
                                </a:lnTo>
                                <a:lnTo>
                                  <a:pt x="5520" y="10865"/>
                                </a:lnTo>
                                <a:lnTo>
                                  <a:pt x="3979" y="9505"/>
                                </a:lnTo>
                                <a:close/>
                                <a:moveTo>
                                  <a:pt x="6073" y="9785"/>
                                </a:moveTo>
                                <a:lnTo>
                                  <a:pt x="5588" y="10845"/>
                                </a:lnTo>
                                <a:lnTo>
                                  <a:pt x="5593" y="10845"/>
                                </a:lnTo>
                                <a:lnTo>
                                  <a:pt x="5601" y="10865"/>
                                </a:lnTo>
                                <a:lnTo>
                                  <a:pt x="6085" y="9805"/>
                                </a:lnTo>
                                <a:lnTo>
                                  <a:pt x="6073" y="9785"/>
                                </a:lnTo>
                                <a:close/>
                                <a:moveTo>
                                  <a:pt x="10185" y="10365"/>
                                </a:moveTo>
                                <a:lnTo>
                                  <a:pt x="10179" y="10365"/>
                                </a:lnTo>
                                <a:lnTo>
                                  <a:pt x="9189" y="10863"/>
                                </a:lnTo>
                                <a:lnTo>
                                  <a:pt x="10185" y="10365"/>
                                </a:lnTo>
                                <a:close/>
                                <a:moveTo>
                                  <a:pt x="11244" y="10105"/>
                                </a:moveTo>
                                <a:lnTo>
                                  <a:pt x="10332" y="10305"/>
                                </a:lnTo>
                                <a:lnTo>
                                  <a:pt x="10334" y="10305"/>
                                </a:lnTo>
                                <a:lnTo>
                                  <a:pt x="10335" y="10325"/>
                                </a:lnTo>
                                <a:lnTo>
                                  <a:pt x="10336" y="10325"/>
                                </a:lnTo>
                                <a:lnTo>
                                  <a:pt x="11244" y="10125"/>
                                </a:lnTo>
                                <a:lnTo>
                                  <a:pt x="11244" y="10105"/>
                                </a:lnTo>
                                <a:close/>
                                <a:moveTo>
                                  <a:pt x="11244" y="9485"/>
                                </a:moveTo>
                                <a:lnTo>
                                  <a:pt x="10399" y="10205"/>
                                </a:lnTo>
                                <a:lnTo>
                                  <a:pt x="10312" y="10265"/>
                                </a:lnTo>
                                <a:lnTo>
                                  <a:pt x="10315" y="10285"/>
                                </a:lnTo>
                                <a:lnTo>
                                  <a:pt x="10321" y="10285"/>
                                </a:lnTo>
                                <a:lnTo>
                                  <a:pt x="11244" y="9505"/>
                                </a:lnTo>
                                <a:lnTo>
                                  <a:pt x="11244" y="9485"/>
                                </a:lnTo>
                                <a:close/>
                                <a:moveTo>
                                  <a:pt x="8517" y="7865"/>
                                </a:moveTo>
                                <a:lnTo>
                                  <a:pt x="8506" y="7865"/>
                                </a:lnTo>
                                <a:lnTo>
                                  <a:pt x="10203" y="10265"/>
                                </a:lnTo>
                                <a:lnTo>
                                  <a:pt x="10214" y="10265"/>
                                </a:lnTo>
                                <a:lnTo>
                                  <a:pt x="8517" y="7865"/>
                                </a:lnTo>
                                <a:close/>
                                <a:moveTo>
                                  <a:pt x="10846" y="7265"/>
                                </a:moveTo>
                                <a:lnTo>
                                  <a:pt x="10831" y="7265"/>
                                </a:lnTo>
                                <a:lnTo>
                                  <a:pt x="10262" y="10245"/>
                                </a:lnTo>
                                <a:lnTo>
                                  <a:pt x="10272" y="10245"/>
                                </a:lnTo>
                                <a:lnTo>
                                  <a:pt x="10276" y="10265"/>
                                </a:lnTo>
                                <a:lnTo>
                                  <a:pt x="10846" y="7265"/>
                                </a:lnTo>
                                <a:close/>
                                <a:moveTo>
                                  <a:pt x="3995" y="9445"/>
                                </a:moveTo>
                                <a:lnTo>
                                  <a:pt x="3995" y="9465"/>
                                </a:lnTo>
                                <a:lnTo>
                                  <a:pt x="3994" y="9465"/>
                                </a:lnTo>
                                <a:lnTo>
                                  <a:pt x="6006" y="9685"/>
                                </a:lnTo>
                                <a:lnTo>
                                  <a:pt x="6007" y="9665"/>
                                </a:lnTo>
                                <a:lnTo>
                                  <a:pt x="6008" y="9665"/>
                                </a:lnTo>
                                <a:lnTo>
                                  <a:pt x="3995" y="9445"/>
                                </a:lnTo>
                                <a:close/>
                                <a:moveTo>
                                  <a:pt x="4706" y="7905"/>
                                </a:moveTo>
                                <a:lnTo>
                                  <a:pt x="4695" y="7905"/>
                                </a:lnTo>
                                <a:lnTo>
                                  <a:pt x="5796" y="9285"/>
                                </a:lnTo>
                                <a:lnTo>
                                  <a:pt x="3999" y="9285"/>
                                </a:lnTo>
                                <a:lnTo>
                                  <a:pt x="3954" y="9385"/>
                                </a:lnTo>
                                <a:lnTo>
                                  <a:pt x="5875" y="9385"/>
                                </a:lnTo>
                                <a:lnTo>
                                  <a:pt x="6019" y="9565"/>
                                </a:lnTo>
                                <a:lnTo>
                                  <a:pt x="6047" y="9605"/>
                                </a:lnTo>
                                <a:lnTo>
                                  <a:pt x="6214" y="9605"/>
                                </a:lnTo>
                                <a:lnTo>
                                  <a:pt x="6248" y="9565"/>
                                </a:lnTo>
                                <a:lnTo>
                                  <a:pt x="6038" y="9565"/>
                                </a:lnTo>
                                <a:lnTo>
                                  <a:pt x="4706" y="7905"/>
                                </a:lnTo>
                                <a:close/>
                                <a:moveTo>
                                  <a:pt x="7312" y="8265"/>
                                </a:moveTo>
                                <a:lnTo>
                                  <a:pt x="6226" y="9565"/>
                                </a:lnTo>
                                <a:lnTo>
                                  <a:pt x="6248" y="9565"/>
                                </a:lnTo>
                                <a:lnTo>
                                  <a:pt x="7324" y="8285"/>
                                </a:lnTo>
                                <a:lnTo>
                                  <a:pt x="7316" y="8285"/>
                                </a:lnTo>
                                <a:lnTo>
                                  <a:pt x="7312" y="8265"/>
                                </a:lnTo>
                                <a:close/>
                                <a:moveTo>
                                  <a:pt x="4730" y="7845"/>
                                </a:moveTo>
                                <a:lnTo>
                                  <a:pt x="4729" y="7845"/>
                                </a:lnTo>
                                <a:lnTo>
                                  <a:pt x="4728" y="7865"/>
                                </a:lnTo>
                                <a:lnTo>
                                  <a:pt x="7273" y="8185"/>
                                </a:lnTo>
                                <a:lnTo>
                                  <a:pt x="7274" y="8165"/>
                                </a:lnTo>
                                <a:lnTo>
                                  <a:pt x="7276" y="8165"/>
                                </a:lnTo>
                                <a:lnTo>
                                  <a:pt x="4730" y="7845"/>
                                </a:lnTo>
                                <a:close/>
                                <a:moveTo>
                                  <a:pt x="8341" y="7805"/>
                                </a:moveTo>
                                <a:lnTo>
                                  <a:pt x="8339" y="7805"/>
                                </a:lnTo>
                                <a:lnTo>
                                  <a:pt x="7507" y="8145"/>
                                </a:lnTo>
                                <a:lnTo>
                                  <a:pt x="7512" y="8145"/>
                                </a:lnTo>
                                <a:lnTo>
                                  <a:pt x="8344" y="7825"/>
                                </a:lnTo>
                                <a:lnTo>
                                  <a:pt x="8342" y="7825"/>
                                </a:lnTo>
                                <a:lnTo>
                                  <a:pt x="8341" y="7805"/>
                                </a:lnTo>
                                <a:close/>
                                <a:moveTo>
                                  <a:pt x="5721" y="5885"/>
                                </a:moveTo>
                                <a:lnTo>
                                  <a:pt x="5709" y="5885"/>
                                </a:lnTo>
                                <a:lnTo>
                                  <a:pt x="7320" y="8085"/>
                                </a:lnTo>
                                <a:lnTo>
                                  <a:pt x="7331" y="8085"/>
                                </a:lnTo>
                                <a:lnTo>
                                  <a:pt x="5721" y="5885"/>
                                </a:lnTo>
                                <a:close/>
                                <a:moveTo>
                                  <a:pt x="7946" y="6545"/>
                                </a:moveTo>
                                <a:lnTo>
                                  <a:pt x="7932" y="6545"/>
                                </a:lnTo>
                                <a:lnTo>
                                  <a:pt x="7426" y="8065"/>
                                </a:lnTo>
                                <a:lnTo>
                                  <a:pt x="7436" y="8065"/>
                                </a:lnTo>
                                <a:lnTo>
                                  <a:pt x="7440" y="8085"/>
                                </a:lnTo>
                                <a:lnTo>
                                  <a:pt x="7946" y="6545"/>
                                </a:lnTo>
                                <a:close/>
                                <a:moveTo>
                                  <a:pt x="7605" y="6485"/>
                                </a:moveTo>
                                <a:lnTo>
                                  <a:pt x="7592" y="6485"/>
                                </a:lnTo>
                                <a:lnTo>
                                  <a:pt x="7402" y="8065"/>
                                </a:lnTo>
                                <a:lnTo>
                                  <a:pt x="7417" y="8065"/>
                                </a:lnTo>
                                <a:lnTo>
                                  <a:pt x="7605" y="6485"/>
                                </a:lnTo>
                                <a:close/>
                                <a:moveTo>
                                  <a:pt x="10908" y="7265"/>
                                </a:moveTo>
                                <a:lnTo>
                                  <a:pt x="10896" y="7265"/>
                                </a:lnTo>
                                <a:lnTo>
                                  <a:pt x="11244" y="7965"/>
                                </a:lnTo>
                                <a:lnTo>
                                  <a:pt x="11244" y="7925"/>
                                </a:lnTo>
                                <a:lnTo>
                                  <a:pt x="10908" y="7265"/>
                                </a:lnTo>
                                <a:close/>
                                <a:moveTo>
                                  <a:pt x="5646" y="5885"/>
                                </a:moveTo>
                                <a:lnTo>
                                  <a:pt x="5638" y="5885"/>
                                </a:lnTo>
                                <a:lnTo>
                                  <a:pt x="4681" y="7765"/>
                                </a:lnTo>
                                <a:lnTo>
                                  <a:pt x="4690" y="7765"/>
                                </a:lnTo>
                                <a:lnTo>
                                  <a:pt x="4694" y="7785"/>
                                </a:lnTo>
                                <a:lnTo>
                                  <a:pt x="5651" y="5905"/>
                                </a:lnTo>
                                <a:lnTo>
                                  <a:pt x="5646" y="5885"/>
                                </a:lnTo>
                                <a:close/>
                                <a:moveTo>
                                  <a:pt x="10757" y="7185"/>
                                </a:moveTo>
                                <a:lnTo>
                                  <a:pt x="8643" y="7725"/>
                                </a:lnTo>
                                <a:lnTo>
                                  <a:pt x="8555" y="7745"/>
                                </a:lnTo>
                                <a:lnTo>
                                  <a:pt x="8612" y="7745"/>
                                </a:lnTo>
                                <a:lnTo>
                                  <a:pt x="8692" y="7725"/>
                                </a:lnTo>
                                <a:lnTo>
                                  <a:pt x="8700" y="7725"/>
                                </a:lnTo>
                                <a:lnTo>
                                  <a:pt x="10760" y="7205"/>
                                </a:lnTo>
                                <a:lnTo>
                                  <a:pt x="10758" y="7205"/>
                                </a:lnTo>
                                <a:lnTo>
                                  <a:pt x="10757" y="7185"/>
                                </a:lnTo>
                                <a:close/>
                                <a:moveTo>
                                  <a:pt x="7998" y="6545"/>
                                </a:moveTo>
                                <a:lnTo>
                                  <a:pt x="7984" y="6545"/>
                                </a:lnTo>
                                <a:lnTo>
                                  <a:pt x="8095" y="6845"/>
                                </a:lnTo>
                                <a:lnTo>
                                  <a:pt x="8402" y="7665"/>
                                </a:lnTo>
                                <a:lnTo>
                                  <a:pt x="8416" y="7665"/>
                                </a:lnTo>
                                <a:lnTo>
                                  <a:pt x="7998" y="6545"/>
                                </a:lnTo>
                                <a:close/>
                                <a:moveTo>
                                  <a:pt x="8581" y="7365"/>
                                </a:moveTo>
                                <a:lnTo>
                                  <a:pt x="8567" y="7365"/>
                                </a:lnTo>
                                <a:lnTo>
                                  <a:pt x="8473" y="7665"/>
                                </a:lnTo>
                                <a:lnTo>
                                  <a:pt x="8487" y="7665"/>
                                </a:lnTo>
                                <a:lnTo>
                                  <a:pt x="8581" y="7365"/>
                                </a:lnTo>
                                <a:close/>
                                <a:moveTo>
                                  <a:pt x="10755" y="7165"/>
                                </a:moveTo>
                                <a:lnTo>
                                  <a:pt x="8664" y="7285"/>
                                </a:lnTo>
                                <a:lnTo>
                                  <a:pt x="8664" y="7305"/>
                                </a:lnTo>
                                <a:lnTo>
                                  <a:pt x="9012" y="7285"/>
                                </a:lnTo>
                                <a:lnTo>
                                  <a:pt x="8749" y="7285"/>
                                </a:lnTo>
                                <a:lnTo>
                                  <a:pt x="10756" y="7185"/>
                                </a:lnTo>
                                <a:lnTo>
                                  <a:pt x="10755" y="7185"/>
                                </a:lnTo>
                                <a:lnTo>
                                  <a:pt x="10755" y="7165"/>
                                </a:lnTo>
                                <a:close/>
                                <a:moveTo>
                                  <a:pt x="10756" y="7185"/>
                                </a:moveTo>
                                <a:lnTo>
                                  <a:pt x="8749" y="7285"/>
                                </a:lnTo>
                                <a:lnTo>
                                  <a:pt x="9012" y="7285"/>
                                </a:lnTo>
                                <a:lnTo>
                                  <a:pt x="10756" y="7185"/>
                                </a:lnTo>
                                <a:close/>
                                <a:moveTo>
                                  <a:pt x="8018" y="6545"/>
                                </a:moveTo>
                                <a:lnTo>
                                  <a:pt x="8006" y="6545"/>
                                </a:lnTo>
                                <a:lnTo>
                                  <a:pt x="8547" y="7245"/>
                                </a:lnTo>
                                <a:lnTo>
                                  <a:pt x="8558" y="7245"/>
                                </a:lnTo>
                                <a:lnTo>
                                  <a:pt x="8018" y="6545"/>
                                </a:lnTo>
                                <a:close/>
                                <a:moveTo>
                                  <a:pt x="8954" y="5265"/>
                                </a:moveTo>
                                <a:lnTo>
                                  <a:pt x="8939" y="5265"/>
                                </a:lnTo>
                                <a:lnTo>
                                  <a:pt x="8599" y="7225"/>
                                </a:lnTo>
                                <a:lnTo>
                                  <a:pt x="8612" y="7225"/>
                                </a:lnTo>
                                <a:lnTo>
                                  <a:pt x="8954" y="5265"/>
                                </a:lnTo>
                                <a:close/>
                                <a:moveTo>
                                  <a:pt x="7682" y="6405"/>
                                </a:moveTo>
                                <a:lnTo>
                                  <a:pt x="7682" y="6425"/>
                                </a:lnTo>
                                <a:lnTo>
                                  <a:pt x="7680" y="6425"/>
                                </a:lnTo>
                                <a:lnTo>
                                  <a:pt x="7883" y="6465"/>
                                </a:lnTo>
                                <a:lnTo>
                                  <a:pt x="7884" y="6465"/>
                                </a:lnTo>
                                <a:lnTo>
                                  <a:pt x="7886" y="6445"/>
                                </a:lnTo>
                                <a:lnTo>
                                  <a:pt x="7682" y="6405"/>
                                </a:lnTo>
                                <a:close/>
                                <a:moveTo>
                                  <a:pt x="8916" y="5245"/>
                                </a:moveTo>
                                <a:lnTo>
                                  <a:pt x="8905" y="5245"/>
                                </a:lnTo>
                                <a:lnTo>
                                  <a:pt x="8871" y="5275"/>
                                </a:lnTo>
                                <a:lnTo>
                                  <a:pt x="8006" y="6405"/>
                                </a:lnTo>
                                <a:lnTo>
                                  <a:pt x="8015" y="6405"/>
                                </a:lnTo>
                                <a:lnTo>
                                  <a:pt x="8018" y="6425"/>
                                </a:lnTo>
                                <a:lnTo>
                                  <a:pt x="8882" y="5285"/>
                                </a:lnTo>
                                <a:lnTo>
                                  <a:pt x="8895" y="5285"/>
                                </a:lnTo>
                                <a:lnTo>
                                  <a:pt x="8916" y="5245"/>
                                </a:lnTo>
                                <a:close/>
                                <a:moveTo>
                                  <a:pt x="5744" y="5845"/>
                                </a:moveTo>
                                <a:lnTo>
                                  <a:pt x="5741" y="5845"/>
                                </a:lnTo>
                                <a:lnTo>
                                  <a:pt x="5740" y="5865"/>
                                </a:lnTo>
                                <a:lnTo>
                                  <a:pt x="7533" y="6385"/>
                                </a:lnTo>
                                <a:lnTo>
                                  <a:pt x="7537" y="6385"/>
                                </a:lnTo>
                                <a:lnTo>
                                  <a:pt x="5744" y="5845"/>
                                </a:lnTo>
                                <a:close/>
                                <a:moveTo>
                                  <a:pt x="8898" y="5225"/>
                                </a:moveTo>
                                <a:lnTo>
                                  <a:pt x="8895" y="5225"/>
                                </a:lnTo>
                                <a:lnTo>
                                  <a:pt x="7658" y="6345"/>
                                </a:lnTo>
                                <a:lnTo>
                                  <a:pt x="7661" y="6345"/>
                                </a:lnTo>
                                <a:lnTo>
                                  <a:pt x="7664" y="6365"/>
                                </a:lnTo>
                                <a:lnTo>
                                  <a:pt x="7667" y="6365"/>
                                </a:lnTo>
                                <a:lnTo>
                                  <a:pt x="8871" y="5275"/>
                                </a:lnTo>
                                <a:lnTo>
                                  <a:pt x="8894" y="5245"/>
                                </a:lnTo>
                                <a:lnTo>
                                  <a:pt x="8901" y="5245"/>
                                </a:lnTo>
                                <a:lnTo>
                                  <a:pt x="8898" y="5225"/>
                                </a:lnTo>
                                <a:close/>
                                <a:moveTo>
                                  <a:pt x="5608" y="5845"/>
                                </a:moveTo>
                                <a:lnTo>
                                  <a:pt x="5606" y="5845"/>
                                </a:lnTo>
                                <a:lnTo>
                                  <a:pt x="4243" y="6185"/>
                                </a:lnTo>
                                <a:lnTo>
                                  <a:pt x="4244" y="6185"/>
                                </a:lnTo>
                                <a:lnTo>
                                  <a:pt x="4245" y="6205"/>
                                </a:lnTo>
                                <a:lnTo>
                                  <a:pt x="4246" y="6205"/>
                                </a:lnTo>
                                <a:lnTo>
                                  <a:pt x="5610" y="5865"/>
                                </a:lnTo>
                                <a:lnTo>
                                  <a:pt x="5608" y="5845"/>
                                </a:lnTo>
                                <a:close/>
                                <a:moveTo>
                                  <a:pt x="9691" y="3233"/>
                                </a:moveTo>
                                <a:lnTo>
                                  <a:pt x="8983" y="5091"/>
                                </a:lnTo>
                                <a:lnTo>
                                  <a:pt x="8987" y="5092"/>
                                </a:lnTo>
                                <a:lnTo>
                                  <a:pt x="8991" y="5094"/>
                                </a:lnTo>
                                <a:lnTo>
                                  <a:pt x="8996" y="5096"/>
                                </a:lnTo>
                                <a:lnTo>
                                  <a:pt x="9704" y="3238"/>
                                </a:lnTo>
                                <a:lnTo>
                                  <a:pt x="9700" y="3236"/>
                                </a:lnTo>
                                <a:lnTo>
                                  <a:pt x="9695" y="3235"/>
                                </a:lnTo>
                                <a:lnTo>
                                  <a:pt x="9691" y="3233"/>
                                </a:lnTo>
                                <a:close/>
                                <a:moveTo>
                                  <a:pt x="9733" y="3240"/>
                                </a:moveTo>
                                <a:lnTo>
                                  <a:pt x="9718" y="3240"/>
                                </a:lnTo>
                                <a:lnTo>
                                  <a:pt x="9713" y="4666"/>
                                </a:lnTo>
                                <a:lnTo>
                                  <a:pt x="9727" y="4666"/>
                                </a:lnTo>
                                <a:lnTo>
                                  <a:pt x="9733" y="3240"/>
                                </a:lnTo>
                                <a:close/>
                                <a:moveTo>
                                  <a:pt x="10675" y="2450"/>
                                </a:moveTo>
                                <a:lnTo>
                                  <a:pt x="9756" y="4673"/>
                                </a:lnTo>
                                <a:lnTo>
                                  <a:pt x="9760" y="4674"/>
                                </a:lnTo>
                                <a:lnTo>
                                  <a:pt x="9765" y="4676"/>
                                </a:lnTo>
                                <a:lnTo>
                                  <a:pt x="9769" y="4678"/>
                                </a:lnTo>
                                <a:lnTo>
                                  <a:pt x="10688" y="2455"/>
                                </a:lnTo>
                                <a:lnTo>
                                  <a:pt x="10683" y="2454"/>
                                </a:lnTo>
                                <a:lnTo>
                                  <a:pt x="10675" y="2450"/>
                                </a:lnTo>
                                <a:close/>
                                <a:moveTo>
                                  <a:pt x="10630" y="2414"/>
                                </a:moveTo>
                                <a:lnTo>
                                  <a:pt x="9783" y="3106"/>
                                </a:lnTo>
                                <a:lnTo>
                                  <a:pt x="9786" y="3111"/>
                                </a:lnTo>
                                <a:lnTo>
                                  <a:pt x="9789" y="3114"/>
                                </a:lnTo>
                                <a:lnTo>
                                  <a:pt x="9791" y="3118"/>
                                </a:lnTo>
                                <a:lnTo>
                                  <a:pt x="10639" y="2425"/>
                                </a:lnTo>
                                <a:lnTo>
                                  <a:pt x="10636" y="2421"/>
                                </a:lnTo>
                                <a:lnTo>
                                  <a:pt x="10633" y="2418"/>
                                </a:lnTo>
                                <a:lnTo>
                                  <a:pt x="10630" y="2414"/>
                                </a:lnTo>
                                <a:close/>
                                <a:moveTo>
                                  <a:pt x="9949" y="2025"/>
                                </a:moveTo>
                                <a:lnTo>
                                  <a:pt x="9735" y="3084"/>
                                </a:lnTo>
                                <a:lnTo>
                                  <a:pt x="9739" y="3085"/>
                                </a:lnTo>
                                <a:lnTo>
                                  <a:pt x="9744" y="3086"/>
                                </a:lnTo>
                                <a:lnTo>
                                  <a:pt x="9748" y="3087"/>
                                </a:lnTo>
                                <a:lnTo>
                                  <a:pt x="9964" y="2027"/>
                                </a:lnTo>
                                <a:lnTo>
                                  <a:pt x="9959" y="2027"/>
                                </a:lnTo>
                                <a:lnTo>
                                  <a:pt x="9955" y="2026"/>
                                </a:lnTo>
                                <a:lnTo>
                                  <a:pt x="9949" y="2025"/>
                                </a:lnTo>
                                <a:close/>
                                <a:moveTo>
                                  <a:pt x="10805" y="2430"/>
                                </a:moveTo>
                                <a:lnTo>
                                  <a:pt x="10802" y="2433"/>
                                </a:lnTo>
                                <a:lnTo>
                                  <a:pt x="10799" y="2436"/>
                                </a:lnTo>
                                <a:lnTo>
                                  <a:pt x="10794" y="2440"/>
                                </a:lnTo>
                                <a:lnTo>
                                  <a:pt x="11244" y="2981"/>
                                </a:lnTo>
                                <a:lnTo>
                                  <a:pt x="11244" y="2958"/>
                                </a:lnTo>
                                <a:lnTo>
                                  <a:pt x="10805" y="2430"/>
                                </a:lnTo>
                                <a:close/>
                                <a:moveTo>
                                  <a:pt x="11244" y="2143"/>
                                </a:moveTo>
                                <a:lnTo>
                                  <a:pt x="10833" y="2297"/>
                                </a:lnTo>
                                <a:lnTo>
                                  <a:pt x="10835" y="2301"/>
                                </a:lnTo>
                                <a:lnTo>
                                  <a:pt x="10836" y="2306"/>
                                </a:lnTo>
                                <a:lnTo>
                                  <a:pt x="10838" y="2311"/>
                                </a:lnTo>
                                <a:lnTo>
                                  <a:pt x="11244" y="2158"/>
                                </a:lnTo>
                                <a:lnTo>
                                  <a:pt x="11244" y="2143"/>
                                </a:lnTo>
                                <a:close/>
                                <a:moveTo>
                                  <a:pt x="10064" y="1974"/>
                                </a:moveTo>
                                <a:lnTo>
                                  <a:pt x="10061" y="1978"/>
                                </a:lnTo>
                                <a:lnTo>
                                  <a:pt x="10059" y="1982"/>
                                </a:lnTo>
                                <a:lnTo>
                                  <a:pt x="10056" y="1986"/>
                                </a:lnTo>
                                <a:lnTo>
                                  <a:pt x="10620" y="2295"/>
                                </a:lnTo>
                                <a:lnTo>
                                  <a:pt x="10622" y="2291"/>
                                </a:lnTo>
                                <a:lnTo>
                                  <a:pt x="10624" y="2287"/>
                                </a:lnTo>
                                <a:lnTo>
                                  <a:pt x="10626" y="2283"/>
                                </a:lnTo>
                                <a:lnTo>
                                  <a:pt x="10064" y="1974"/>
                                </a:lnTo>
                                <a:close/>
                                <a:moveTo>
                                  <a:pt x="11244" y="1613"/>
                                </a:moveTo>
                                <a:lnTo>
                                  <a:pt x="10787" y="2247"/>
                                </a:lnTo>
                                <a:lnTo>
                                  <a:pt x="10791" y="2249"/>
                                </a:lnTo>
                                <a:lnTo>
                                  <a:pt x="10795" y="2252"/>
                                </a:lnTo>
                                <a:lnTo>
                                  <a:pt x="10800" y="2255"/>
                                </a:lnTo>
                                <a:lnTo>
                                  <a:pt x="11244" y="1637"/>
                                </a:lnTo>
                                <a:lnTo>
                                  <a:pt x="11244" y="1613"/>
                                </a:lnTo>
                                <a:close/>
                                <a:moveTo>
                                  <a:pt x="11149" y="10"/>
                                </a:moveTo>
                                <a:lnTo>
                                  <a:pt x="10739" y="2231"/>
                                </a:lnTo>
                                <a:lnTo>
                                  <a:pt x="10744" y="2231"/>
                                </a:lnTo>
                                <a:lnTo>
                                  <a:pt x="10748" y="2232"/>
                                </a:lnTo>
                                <a:lnTo>
                                  <a:pt x="10754" y="2233"/>
                                </a:lnTo>
                                <a:lnTo>
                                  <a:pt x="11163" y="13"/>
                                </a:lnTo>
                                <a:lnTo>
                                  <a:pt x="11158" y="12"/>
                                </a:lnTo>
                                <a:lnTo>
                                  <a:pt x="11149" y="10"/>
                                </a:lnTo>
                                <a:close/>
                                <a:moveTo>
                                  <a:pt x="11126" y="0"/>
                                </a:moveTo>
                                <a:lnTo>
                                  <a:pt x="10019" y="1849"/>
                                </a:lnTo>
                                <a:lnTo>
                                  <a:pt x="10023" y="1851"/>
                                </a:lnTo>
                                <a:lnTo>
                                  <a:pt x="10027" y="1853"/>
                                </a:lnTo>
                                <a:lnTo>
                                  <a:pt x="10031" y="1856"/>
                                </a:lnTo>
                                <a:lnTo>
                                  <a:pt x="11139" y="7"/>
                                </a:lnTo>
                                <a:lnTo>
                                  <a:pt x="11135" y="5"/>
                                </a:lnTo>
                                <a:lnTo>
                                  <a:pt x="11130" y="2"/>
                                </a:lnTo>
                                <a:lnTo>
                                  <a:pt x="1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46" y="10010"/>
                            <a:ext cx="294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AutoShape 104"/>
                        <wps:cNvSpPr>
                          <a:spLocks/>
                        </wps:cNvSpPr>
                        <wps:spPr bwMode="auto">
                          <a:xfrm>
                            <a:off x="1724" y="7494"/>
                            <a:ext cx="10516" cy="8323"/>
                          </a:xfrm>
                          <a:custGeom>
                            <a:avLst/>
                            <a:gdLst>
                              <a:gd name="T0" fmla="+- 0 1725 1725"/>
                              <a:gd name="T1" fmla="*/ T0 w 10516"/>
                              <a:gd name="T2" fmla="+- 0 11629 7495"/>
                              <a:gd name="T3" fmla="*/ 11629 h 8323"/>
                              <a:gd name="T4" fmla="+- 0 1728 1725"/>
                              <a:gd name="T5" fmla="*/ T4 w 10516"/>
                              <a:gd name="T6" fmla="+- 0 11637 7495"/>
                              <a:gd name="T7" fmla="*/ 11637 h 8323"/>
                              <a:gd name="T8" fmla="+- 0 3917 1725"/>
                              <a:gd name="T9" fmla="*/ T8 w 10516"/>
                              <a:gd name="T10" fmla="+- 0 10872 7495"/>
                              <a:gd name="T11" fmla="*/ 10872 h 8323"/>
                              <a:gd name="T12" fmla="+- 0 3914 1725"/>
                              <a:gd name="T13" fmla="*/ T12 w 10516"/>
                              <a:gd name="T14" fmla="+- 0 10863 7495"/>
                              <a:gd name="T15" fmla="*/ 10863 h 8323"/>
                              <a:gd name="T16" fmla="+- 0 1731 1725"/>
                              <a:gd name="T17" fmla="*/ T16 w 10516"/>
                              <a:gd name="T18" fmla="+- 0 11677 7495"/>
                              <a:gd name="T19" fmla="*/ 11677 h 8323"/>
                              <a:gd name="T20" fmla="+- 0 1729 1725"/>
                              <a:gd name="T21" fmla="*/ T20 w 10516"/>
                              <a:gd name="T22" fmla="+- 0 11686 7495"/>
                              <a:gd name="T23" fmla="*/ 11686 h 8323"/>
                              <a:gd name="T24" fmla="+- 0 4828 1725"/>
                              <a:gd name="T25" fmla="*/ T24 w 10516"/>
                              <a:gd name="T26" fmla="+- 0 12420 7495"/>
                              <a:gd name="T27" fmla="*/ 12420 h 8323"/>
                              <a:gd name="T28" fmla="+- 0 4830 1725"/>
                              <a:gd name="T29" fmla="*/ T28 w 10516"/>
                              <a:gd name="T30" fmla="+- 0 12411 7495"/>
                              <a:gd name="T31" fmla="*/ 12411 h 8323"/>
                              <a:gd name="T32" fmla="+- 0 1731 1725"/>
                              <a:gd name="T33" fmla="*/ T32 w 10516"/>
                              <a:gd name="T34" fmla="+- 0 11677 7495"/>
                              <a:gd name="T35" fmla="*/ 11677 h 8323"/>
                              <a:gd name="T36" fmla="+- 0 4104 1725"/>
                              <a:gd name="T37" fmla="*/ T36 w 10516"/>
                              <a:gd name="T38" fmla="+- 0 10935 7495"/>
                              <a:gd name="T39" fmla="*/ 10935 h 8323"/>
                              <a:gd name="T40" fmla="+- 0 4865 1725"/>
                              <a:gd name="T41" fmla="*/ T40 w 10516"/>
                              <a:gd name="T42" fmla="+- 0 12365 7495"/>
                              <a:gd name="T43" fmla="*/ 12365 h 8323"/>
                              <a:gd name="T44" fmla="+- 0 4873 1725"/>
                              <a:gd name="T45" fmla="*/ T44 w 10516"/>
                              <a:gd name="T46" fmla="+- 0 12360 7495"/>
                              <a:gd name="T47" fmla="*/ 12360 h 8323"/>
                              <a:gd name="T48" fmla="+- 0 4108 1725"/>
                              <a:gd name="T49" fmla="*/ T48 w 10516"/>
                              <a:gd name="T50" fmla="+- 0 10932 7495"/>
                              <a:gd name="T51" fmla="*/ 10932 h 8323"/>
                              <a:gd name="T52" fmla="+- 0 4107 1725"/>
                              <a:gd name="T53" fmla="*/ T52 w 10516"/>
                              <a:gd name="T54" fmla="+- 0 10710 7495"/>
                              <a:gd name="T55" fmla="*/ 10710 h 8323"/>
                              <a:gd name="T56" fmla="+- 0 4115 1725"/>
                              <a:gd name="T57" fmla="*/ T56 w 10516"/>
                              <a:gd name="T58" fmla="+- 0 10715 7495"/>
                              <a:gd name="T59" fmla="*/ 10715 h 8323"/>
                              <a:gd name="T60" fmla="+- 0 5102 1725"/>
                              <a:gd name="T61" fmla="*/ T60 w 10516"/>
                              <a:gd name="T62" fmla="+- 0 9281 7495"/>
                              <a:gd name="T63" fmla="*/ 9281 h 8323"/>
                              <a:gd name="T64" fmla="+- 0 5094 1725"/>
                              <a:gd name="T65" fmla="*/ T64 w 10516"/>
                              <a:gd name="T66" fmla="+- 0 9276 7495"/>
                              <a:gd name="T67" fmla="*/ 9276 h 8323"/>
                              <a:gd name="T68" fmla="+- 0 4172 1725"/>
                              <a:gd name="T69" fmla="*/ T68 w 10516"/>
                              <a:gd name="T70" fmla="+- 0 10814 7495"/>
                              <a:gd name="T71" fmla="*/ 10814 h 8323"/>
                              <a:gd name="T72" fmla="+- 0 5571 1725"/>
                              <a:gd name="T73" fmla="*/ T72 w 10516"/>
                              <a:gd name="T74" fmla="+- 0 10830 7495"/>
                              <a:gd name="T75" fmla="*/ 10830 h 8323"/>
                              <a:gd name="T76" fmla="+- 0 4172 1725"/>
                              <a:gd name="T77" fmla="*/ T76 w 10516"/>
                              <a:gd name="T78" fmla="+- 0 10814 7495"/>
                              <a:gd name="T79" fmla="*/ 10814 h 8323"/>
                              <a:gd name="T80" fmla="+- 0 4936 1725"/>
                              <a:gd name="T81" fmla="*/ T80 w 10516"/>
                              <a:gd name="T82" fmla="+- 0 12357 7495"/>
                              <a:gd name="T83" fmla="*/ 12357 h 8323"/>
                              <a:gd name="T84" fmla="+- 0 4945 1725"/>
                              <a:gd name="T85" fmla="*/ T84 w 10516"/>
                              <a:gd name="T86" fmla="+- 0 12360 7495"/>
                              <a:gd name="T87" fmla="*/ 12360 h 8323"/>
                              <a:gd name="T88" fmla="+- 0 5624 1725"/>
                              <a:gd name="T89" fmla="*/ T88 w 10516"/>
                              <a:gd name="T90" fmla="+- 0 10894 7495"/>
                              <a:gd name="T91" fmla="*/ 10894 h 8323"/>
                              <a:gd name="T92" fmla="+- 0 5610 1725"/>
                              <a:gd name="T93" fmla="*/ T92 w 10516"/>
                              <a:gd name="T94" fmla="+- 0 10888 7495"/>
                              <a:gd name="T95" fmla="*/ 10888 h 8323"/>
                              <a:gd name="T96" fmla="+- 0 5178 1725"/>
                              <a:gd name="T97" fmla="*/ T96 w 10516"/>
                              <a:gd name="T98" fmla="+- 0 9288 7495"/>
                              <a:gd name="T99" fmla="*/ 9288 h 8323"/>
                              <a:gd name="T100" fmla="+- 0 5168 1725"/>
                              <a:gd name="T101" fmla="*/ T100 w 10516"/>
                              <a:gd name="T102" fmla="+- 0 9290 7495"/>
                              <a:gd name="T103" fmla="*/ 9290 h 8323"/>
                              <a:gd name="T104" fmla="+- 0 5624 1725"/>
                              <a:gd name="T105" fmla="*/ T104 w 10516"/>
                              <a:gd name="T106" fmla="+- 0 10751 7495"/>
                              <a:gd name="T107" fmla="*/ 10751 h 8323"/>
                              <a:gd name="T108" fmla="+- 0 5633 1725"/>
                              <a:gd name="T109" fmla="*/ T108 w 10516"/>
                              <a:gd name="T110" fmla="+- 0 10749 7495"/>
                              <a:gd name="T111" fmla="*/ 10749 h 8323"/>
                              <a:gd name="T112" fmla="+- 0 10460 1725"/>
                              <a:gd name="T113" fmla="*/ T112 w 10516"/>
                              <a:gd name="T114" fmla="+- 0 15796 7495"/>
                              <a:gd name="T115" fmla="*/ 15796 h 8323"/>
                              <a:gd name="T116" fmla="+- 0 10464 1725"/>
                              <a:gd name="T117" fmla="*/ T116 w 10516"/>
                              <a:gd name="T118" fmla="+- 0 15818 7495"/>
                              <a:gd name="T119" fmla="*/ 15818 h 8323"/>
                              <a:gd name="T120" fmla="+- 0 10468 1725"/>
                              <a:gd name="T121" fmla="*/ T120 w 10516"/>
                              <a:gd name="T122" fmla="+- 0 15801 7495"/>
                              <a:gd name="T123" fmla="*/ 15801 h 8323"/>
                              <a:gd name="T124" fmla="+- 0 10460 1725"/>
                              <a:gd name="T125" fmla="*/ T124 w 10516"/>
                              <a:gd name="T126" fmla="+- 0 15796 7495"/>
                              <a:gd name="T127" fmla="*/ 15796 h 8323"/>
                              <a:gd name="T128" fmla="+- 0 10540 1725"/>
                              <a:gd name="T129" fmla="*/ T128 w 10516"/>
                              <a:gd name="T130" fmla="+- 0 15779 7495"/>
                              <a:gd name="T131" fmla="*/ 15779 h 8323"/>
                              <a:gd name="T132" fmla="+- 0 10541 1725"/>
                              <a:gd name="T133" fmla="*/ T132 w 10516"/>
                              <a:gd name="T134" fmla="+- 0 15779 7495"/>
                              <a:gd name="T135" fmla="*/ 15779 h 8323"/>
                              <a:gd name="T136" fmla="+- 0 10555 1725"/>
                              <a:gd name="T137" fmla="*/ T136 w 10516"/>
                              <a:gd name="T138" fmla="+- 0 15803 7495"/>
                              <a:gd name="T139" fmla="*/ 15803 h 8323"/>
                              <a:gd name="T140" fmla="+- 0 10541 1725"/>
                              <a:gd name="T141" fmla="*/ T140 w 10516"/>
                              <a:gd name="T142" fmla="+- 0 15808 7495"/>
                              <a:gd name="T143" fmla="*/ 15808 h 8323"/>
                              <a:gd name="T144" fmla="+- 0 10560 1725"/>
                              <a:gd name="T145" fmla="*/ T144 w 10516"/>
                              <a:gd name="T146" fmla="+- 0 15818 7495"/>
                              <a:gd name="T147" fmla="*/ 15818 h 8323"/>
                              <a:gd name="T148" fmla="+- 0 10611 1725"/>
                              <a:gd name="T149" fmla="*/ T148 w 10516"/>
                              <a:gd name="T150" fmla="+- 0 7816 7495"/>
                              <a:gd name="T151" fmla="*/ 7816 h 8323"/>
                              <a:gd name="T152" fmla="+- 0 10027 1725"/>
                              <a:gd name="T153" fmla="*/ T152 w 10516"/>
                              <a:gd name="T154" fmla="+- 0 8122 7495"/>
                              <a:gd name="T155" fmla="*/ 8122 h 8323"/>
                              <a:gd name="T156" fmla="+- 0 10031 1725"/>
                              <a:gd name="T157" fmla="*/ T156 w 10516"/>
                              <a:gd name="T158" fmla="+- 0 8130 7495"/>
                              <a:gd name="T159" fmla="*/ 8130 h 8323"/>
                              <a:gd name="T160" fmla="+- 0 10616 1725"/>
                              <a:gd name="T161" fmla="*/ T160 w 10516"/>
                              <a:gd name="T162" fmla="+- 0 7824 7495"/>
                              <a:gd name="T163" fmla="*/ 7824 h 8323"/>
                              <a:gd name="T164" fmla="+- 0 10611 1725"/>
                              <a:gd name="T165" fmla="*/ T164 w 10516"/>
                              <a:gd name="T166" fmla="+- 0 7816 7495"/>
                              <a:gd name="T167" fmla="*/ 7816 h 8323"/>
                              <a:gd name="T168" fmla="+- 0 10589 1725"/>
                              <a:gd name="T169" fmla="*/ T168 w 10516"/>
                              <a:gd name="T170" fmla="+- 0 15778 7495"/>
                              <a:gd name="T171" fmla="*/ 15778 h 8323"/>
                              <a:gd name="T172" fmla="+- 0 10636 1725"/>
                              <a:gd name="T173" fmla="*/ T172 w 10516"/>
                              <a:gd name="T174" fmla="+- 0 15818 7495"/>
                              <a:gd name="T175" fmla="*/ 15818 h 8323"/>
                              <a:gd name="T176" fmla="+- 0 10596 1725"/>
                              <a:gd name="T177" fmla="*/ T176 w 10516"/>
                              <a:gd name="T178" fmla="+- 0 15769 7495"/>
                              <a:gd name="T179" fmla="*/ 15769 h 8323"/>
                              <a:gd name="T180" fmla="+- 0 10014 1725"/>
                              <a:gd name="T181" fmla="*/ T180 w 10516"/>
                              <a:gd name="T182" fmla="+- 0 8220 7495"/>
                              <a:gd name="T183" fmla="*/ 8220 h 8323"/>
                              <a:gd name="T184" fmla="+- 0 10006 1725"/>
                              <a:gd name="T185" fmla="*/ T184 w 10516"/>
                              <a:gd name="T186" fmla="+- 0 8226 7495"/>
                              <a:gd name="T187" fmla="*/ 8226 h 8323"/>
                              <a:gd name="T188" fmla="+- 0 11781 1725"/>
                              <a:gd name="T189" fmla="*/ T188 w 10516"/>
                              <a:gd name="T190" fmla="+- 0 10083 7495"/>
                              <a:gd name="T191" fmla="*/ 10083 h 8323"/>
                              <a:gd name="T192" fmla="+- 0 11788 1725"/>
                              <a:gd name="T193" fmla="*/ T192 w 10516"/>
                              <a:gd name="T194" fmla="+- 0 10077 7495"/>
                              <a:gd name="T195" fmla="*/ 10077 h 8323"/>
                              <a:gd name="T196" fmla="+- 0 10770 1725"/>
                              <a:gd name="T197" fmla="*/ T196 w 10516"/>
                              <a:gd name="T198" fmla="+- 0 7868 7495"/>
                              <a:gd name="T199" fmla="*/ 7868 h 8323"/>
                              <a:gd name="T200" fmla="+- 0 10756 1725"/>
                              <a:gd name="T201" fmla="*/ T200 w 10516"/>
                              <a:gd name="T202" fmla="+- 0 7873 7495"/>
                              <a:gd name="T203" fmla="*/ 7873 h 8323"/>
                              <a:gd name="T204" fmla="+- 0 11807 1725"/>
                              <a:gd name="T205" fmla="*/ T204 w 10516"/>
                              <a:gd name="T206" fmla="+- 0 10065 7495"/>
                              <a:gd name="T207" fmla="*/ 10065 h 8323"/>
                              <a:gd name="T208" fmla="+- 0 10770 1725"/>
                              <a:gd name="T209" fmla="*/ T208 w 10516"/>
                              <a:gd name="T210" fmla="+- 0 7868 7495"/>
                              <a:gd name="T211" fmla="*/ 7868 h 8323"/>
                              <a:gd name="T212" fmla="+- 0 10605 1725"/>
                              <a:gd name="T213" fmla="*/ T212 w 10516"/>
                              <a:gd name="T214" fmla="+- 0 15683 7495"/>
                              <a:gd name="T215" fmla="*/ 15683 h 8323"/>
                              <a:gd name="T216" fmla="+- 0 10608 1725"/>
                              <a:gd name="T217" fmla="*/ T216 w 10516"/>
                              <a:gd name="T218" fmla="+- 0 15692 7495"/>
                              <a:gd name="T219" fmla="*/ 15692 h 8323"/>
                              <a:gd name="T220" fmla="+- 0 12240 1725"/>
                              <a:gd name="T221" fmla="*/ T220 w 10516"/>
                              <a:gd name="T222" fmla="+- 0 15204 7495"/>
                              <a:gd name="T223" fmla="*/ 15204 h 8323"/>
                              <a:gd name="T224" fmla="+- 0 12240 1725"/>
                              <a:gd name="T225" fmla="*/ T224 w 10516"/>
                              <a:gd name="T226" fmla="+- 0 9405 7495"/>
                              <a:gd name="T227" fmla="*/ 9405 h 8323"/>
                              <a:gd name="T228" fmla="+- 0 11901 1725"/>
                              <a:gd name="T229" fmla="*/ T228 w 10516"/>
                              <a:gd name="T230" fmla="+- 0 10066 7495"/>
                              <a:gd name="T231" fmla="*/ 10066 h 8323"/>
                              <a:gd name="T232" fmla="+- 0 12240 1725"/>
                              <a:gd name="T233" fmla="*/ T232 w 10516"/>
                              <a:gd name="T234" fmla="+- 0 9436 7495"/>
                              <a:gd name="T235" fmla="*/ 9436 h 8323"/>
                              <a:gd name="T236" fmla="+- 0 12240 1725"/>
                              <a:gd name="T237" fmla="*/ T236 w 10516"/>
                              <a:gd name="T238" fmla="+- 0 7495 7495"/>
                              <a:gd name="T239" fmla="*/ 7495 h 8323"/>
                              <a:gd name="T240" fmla="+- 0 10826 1725"/>
                              <a:gd name="T241" fmla="*/ T240 w 10516"/>
                              <a:gd name="T242" fmla="+- 0 7748 7495"/>
                              <a:gd name="T243" fmla="*/ 7748 h 8323"/>
                              <a:gd name="T244" fmla="+- 0 10828 1725"/>
                              <a:gd name="T245" fmla="*/ T244 w 10516"/>
                              <a:gd name="T246" fmla="+- 0 7758 7495"/>
                              <a:gd name="T247" fmla="*/ 7758 h 8323"/>
                              <a:gd name="T248" fmla="+- 0 12240 1725"/>
                              <a:gd name="T249" fmla="*/ T248 w 10516"/>
                              <a:gd name="T250" fmla="+- 0 7495 7495"/>
                              <a:gd name="T251" fmla="*/ 7495 h 8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516" h="8323">
                                <a:moveTo>
                                  <a:pt x="2187" y="3363"/>
                                </a:moveTo>
                                <a:lnTo>
                                  <a:pt x="0" y="4134"/>
                                </a:lnTo>
                                <a:lnTo>
                                  <a:pt x="1" y="4138"/>
                                </a:lnTo>
                                <a:lnTo>
                                  <a:pt x="3" y="4142"/>
                                </a:lnTo>
                                <a:lnTo>
                                  <a:pt x="4" y="4147"/>
                                </a:lnTo>
                                <a:lnTo>
                                  <a:pt x="2192" y="3377"/>
                                </a:lnTo>
                                <a:lnTo>
                                  <a:pt x="2190" y="3372"/>
                                </a:lnTo>
                                <a:lnTo>
                                  <a:pt x="2189" y="3368"/>
                                </a:lnTo>
                                <a:lnTo>
                                  <a:pt x="2187" y="3363"/>
                                </a:lnTo>
                                <a:close/>
                                <a:moveTo>
                                  <a:pt x="6" y="4182"/>
                                </a:moveTo>
                                <a:lnTo>
                                  <a:pt x="5" y="4187"/>
                                </a:lnTo>
                                <a:lnTo>
                                  <a:pt x="4" y="4191"/>
                                </a:lnTo>
                                <a:lnTo>
                                  <a:pt x="3" y="4196"/>
                                </a:lnTo>
                                <a:lnTo>
                                  <a:pt x="3103" y="4925"/>
                                </a:lnTo>
                                <a:lnTo>
                                  <a:pt x="3104" y="4920"/>
                                </a:lnTo>
                                <a:lnTo>
                                  <a:pt x="3105" y="4916"/>
                                </a:lnTo>
                                <a:lnTo>
                                  <a:pt x="3106" y="4912"/>
                                </a:lnTo>
                                <a:lnTo>
                                  <a:pt x="6" y="4182"/>
                                </a:lnTo>
                                <a:close/>
                                <a:moveTo>
                                  <a:pt x="2383" y="3437"/>
                                </a:moveTo>
                                <a:lnTo>
                                  <a:pt x="2379" y="3440"/>
                                </a:lnTo>
                                <a:lnTo>
                                  <a:pt x="2370" y="3444"/>
                                </a:lnTo>
                                <a:lnTo>
                                  <a:pt x="3140" y="4870"/>
                                </a:lnTo>
                                <a:lnTo>
                                  <a:pt x="3144" y="4868"/>
                                </a:lnTo>
                                <a:lnTo>
                                  <a:pt x="3148" y="4865"/>
                                </a:lnTo>
                                <a:lnTo>
                                  <a:pt x="3152" y="4864"/>
                                </a:lnTo>
                                <a:lnTo>
                                  <a:pt x="2383" y="3437"/>
                                </a:lnTo>
                                <a:close/>
                                <a:moveTo>
                                  <a:pt x="3366" y="1778"/>
                                </a:moveTo>
                                <a:lnTo>
                                  <a:pt x="2382" y="3215"/>
                                </a:lnTo>
                                <a:lnTo>
                                  <a:pt x="2386" y="3218"/>
                                </a:lnTo>
                                <a:lnTo>
                                  <a:pt x="2390" y="3220"/>
                                </a:lnTo>
                                <a:lnTo>
                                  <a:pt x="2394" y="3223"/>
                                </a:lnTo>
                                <a:lnTo>
                                  <a:pt x="3377" y="1786"/>
                                </a:lnTo>
                                <a:lnTo>
                                  <a:pt x="3373" y="1783"/>
                                </a:lnTo>
                                <a:lnTo>
                                  <a:pt x="3369" y="1781"/>
                                </a:lnTo>
                                <a:lnTo>
                                  <a:pt x="3366" y="1778"/>
                                </a:lnTo>
                                <a:close/>
                                <a:moveTo>
                                  <a:pt x="2447" y="3319"/>
                                </a:moveTo>
                                <a:lnTo>
                                  <a:pt x="2447" y="3334"/>
                                </a:lnTo>
                                <a:lnTo>
                                  <a:pt x="3846" y="3335"/>
                                </a:lnTo>
                                <a:lnTo>
                                  <a:pt x="3846" y="3320"/>
                                </a:lnTo>
                                <a:lnTo>
                                  <a:pt x="2447" y="3319"/>
                                </a:lnTo>
                                <a:close/>
                                <a:moveTo>
                                  <a:pt x="3885" y="3393"/>
                                </a:moveTo>
                                <a:lnTo>
                                  <a:pt x="3211" y="4862"/>
                                </a:lnTo>
                                <a:lnTo>
                                  <a:pt x="3215" y="4863"/>
                                </a:lnTo>
                                <a:lnTo>
                                  <a:pt x="3220" y="4865"/>
                                </a:lnTo>
                                <a:lnTo>
                                  <a:pt x="3224" y="4867"/>
                                </a:lnTo>
                                <a:lnTo>
                                  <a:pt x="3899" y="3399"/>
                                </a:lnTo>
                                <a:lnTo>
                                  <a:pt x="3894" y="3397"/>
                                </a:lnTo>
                                <a:lnTo>
                                  <a:pt x="3885" y="3393"/>
                                </a:lnTo>
                                <a:close/>
                                <a:moveTo>
                                  <a:pt x="3457" y="1791"/>
                                </a:moveTo>
                                <a:lnTo>
                                  <a:pt x="3453" y="1793"/>
                                </a:lnTo>
                                <a:lnTo>
                                  <a:pt x="3449" y="1794"/>
                                </a:lnTo>
                                <a:lnTo>
                                  <a:pt x="3443" y="1795"/>
                                </a:lnTo>
                                <a:lnTo>
                                  <a:pt x="3895" y="3258"/>
                                </a:lnTo>
                                <a:lnTo>
                                  <a:pt x="3899" y="3256"/>
                                </a:lnTo>
                                <a:lnTo>
                                  <a:pt x="3903" y="3255"/>
                                </a:lnTo>
                                <a:lnTo>
                                  <a:pt x="3908" y="3254"/>
                                </a:lnTo>
                                <a:lnTo>
                                  <a:pt x="3457" y="1791"/>
                                </a:lnTo>
                                <a:close/>
                                <a:moveTo>
                                  <a:pt x="8735" y="8301"/>
                                </a:moveTo>
                                <a:lnTo>
                                  <a:pt x="8722" y="8323"/>
                                </a:lnTo>
                                <a:lnTo>
                                  <a:pt x="8739" y="8323"/>
                                </a:lnTo>
                                <a:lnTo>
                                  <a:pt x="8747" y="8307"/>
                                </a:lnTo>
                                <a:lnTo>
                                  <a:pt x="8743" y="8306"/>
                                </a:lnTo>
                                <a:lnTo>
                                  <a:pt x="8739" y="8303"/>
                                </a:lnTo>
                                <a:lnTo>
                                  <a:pt x="8735" y="8301"/>
                                </a:lnTo>
                                <a:close/>
                                <a:moveTo>
                                  <a:pt x="8821" y="8282"/>
                                </a:moveTo>
                                <a:lnTo>
                                  <a:pt x="8815" y="8284"/>
                                </a:lnTo>
                                <a:lnTo>
                                  <a:pt x="8811" y="8286"/>
                                </a:lnTo>
                                <a:lnTo>
                                  <a:pt x="8816" y="8284"/>
                                </a:lnTo>
                                <a:lnTo>
                                  <a:pt x="8821" y="8282"/>
                                </a:lnTo>
                                <a:close/>
                                <a:moveTo>
                                  <a:pt x="8830" y="8308"/>
                                </a:moveTo>
                                <a:lnTo>
                                  <a:pt x="8822" y="8312"/>
                                </a:lnTo>
                                <a:lnTo>
                                  <a:pt x="8816" y="8313"/>
                                </a:lnTo>
                                <a:lnTo>
                                  <a:pt x="8821" y="8323"/>
                                </a:lnTo>
                                <a:lnTo>
                                  <a:pt x="8835" y="8323"/>
                                </a:lnTo>
                                <a:lnTo>
                                  <a:pt x="8830" y="8308"/>
                                </a:lnTo>
                                <a:close/>
                                <a:moveTo>
                                  <a:pt x="8886" y="321"/>
                                </a:moveTo>
                                <a:lnTo>
                                  <a:pt x="8300" y="623"/>
                                </a:lnTo>
                                <a:lnTo>
                                  <a:pt x="8302" y="627"/>
                                </a:lnTo>
                                <a:lnTo>
                                  <a:pt x="8305" y="631"/>
                                </a:lnTo>
                                <a:lnTo>
                                  <a:pt x="8306" y="635"/>
                                </a:lnTo>
                                <a:lnTo>
                                  <a:pt x="8894" y="333"/>
                                </a:lnTo>
                                <a:lnTo>
                                  <a:pt x="8891" y="329"/>
                                </a:lnTo>
                                <a:lnTo>
                                  <a:pt x="8889" y="325"/>
                                </a:lnTo>
                                <a:lnTo>
                                  <a:pt x="8886" y="321"/>
                                </a:lnTo>
                                <a:close/>
                                <a:moveTo>
                                  <a:pt x="8871" y="8274"/>
                                </a:moveTo>
                                <a:lnTo>
                                  <a:pt x="8864" y="8283"/>
                                </a:lnTo>
                                <a:lnTo>
                                  <a:pt x="8861" y="8286"/>
                                </a:lnTo>
                                <a:lnTo>
                                  <a:pt x="8911" y="8323"/>
                                </a:lnTo>
                                <a:lnTo>
                                  <a:pt x="8934" y="8323"/>
                                </a:lnTo>
                                <a:lnTo>
                                  <a:pt x="8871" y="8274"/>
                                </a:lnTo>
                                <a:close/>
                                <a:moveTo>
                                  <a:pt x="8292" y="721"/>
                                </a:moveTo>
                                <a:lnTo>
                                  <a:pt x="8289" y="725"/>
                                </a:lnTo>
                                <a:lnTo>
                                  <a:pt x="8286" y="728"/>
                                </a:lnTo>
                                <a:lnTo>
                                  <a:pt x="8281" y="731"/>
                                </a:lnTo>
                                <a:lnTo>
                                  <a:pt x="10053" y="2592"/>
                                </a:lnTo>
                                <a:lnTo>
                                  <a:pt x="10056" y="2588"/>
                                </a:lnTo>
                                <a:lnTo>
                                  <a:pt x="10059" y="2585"/>
                                </a:lnTo>
                                <a:lnTo>
                                  <a:pt x="10063" y="2582"/>
                                </a:lnTo>
                                <a:lnTo>
                                  <a:pt x="8292" y="721"/>
                                </a:lnTo>
                                <a:close/>
                                <a:moveTo>
                                  <a:pt x="9045" y="373"/>
                                </a:moveTo>
                                <a:lnTo>
                                  <a:pt x="9036" y="377"/>
                                </a:lnTo>
                                <a:lnTo>
                                  <a:pt x="9031" y="378"/>
                                </a:lnTo>
                                <a:lnTo>
                                  <a:pt x="10078" y="2573"/>
                                </a:lnTo>
                                <a:lnTo>
                                  <a:pt x="10082" y="2570"/>
                                </a:lnTo>
                                <a:lnTo>
                                  <a:pt x="10090" y="2566"/>
                                </a:lnTo>
                                <a:lnTo>
                                  <a:pt x="9045" y="373"/>
                                </a:lnTo>
                                <a:close/>
                                <a:moveTo>
                                  <a:pt x="10515" y="7694"/>
                                </a:moveTo>
                                <a:lnTo>
                                  <a:pt x="8880" y="8188"/>
                                </a:lnTo>
                                <a:lnTo>
                                  <a:pt x="8881" y="8192"/>
                                </a:lnTo>
                                <a:lnTo>
                                  <a:pt x="8883" y="8197"/>
                                </a:lnTo>
                                <a:lnTo>
                                  <a:pt x="8884" y="8201"/>
                                </a:lnTo>
                                <a:lnTo>
                                  <a:pt x="10515" y="7709"/>
                                </a:lnTo>
                                <a:lnTo>
                                  <a:pt x="10515" y="7694"/>
                                </a:lnTo>
                                <a:close/>
                                <a:moveTo>
                                  <a:pt x="10515" y="1910"/>
                                </a:moveTo>
                                <a:lnTo>
                                  <a:pt x="10168" y="2567"/>
                                </a:lnTo>
                                <a:lnTo>
                                  <a:pt x="10176" y="2571"/>
                                </a:lnTo>
                                <a:lnTo>
                                  <a:pt x="10181" y="2575"/>
                                </a:lnTo>
                                <a:lnTo>
                                  <a:pt x="10515" y="1941"/>
                                </a:lnTo>
                                <a:lnTo>
                                  <a:pt x="10515" y="1910"/>
                                </a:lnTo>
                                <a:close/>
                                <a:moveTo>
                                  <a:pt x="10515" y="0"/>
                                </a:moveTo>
                                <a:lnTo>
                                  <a:pt x="9100" y="249"/>
                                </a:lnTo>
                                <a:lnTo>
                                  <a:pt x="9101" y="253"/>
                                </a:lnTo>
                                <a:lnTo>
                                  <a:pt x="9102" y="258"/>
                                </a:lnTo>
                                <a:lnTo>
                                  <a:pt x="9103" y="263"/>
                                </a:lnTo>
                                <a:lnTo>
                                  <a:pt x="10515" y="14"/>
                                </a:lnTo>
                                <a:lnTo>
                                  <a:pt x="10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12549"/>
                            <a:ext cx="249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2" y="13833"/>
                            <a:ext cx="140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1" y="1480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4830"/>
                            <a:ext cx="175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9" y="10647"/>
                            <a:ext cx="22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8" y="13234"/>
                            <a:ext cx="16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3" y="14926"/>
                            <a:ext cx="26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3" y="2867"/>
                            <a:ext cx="1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4" y="4833"/>
                            <a:ext cx="19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" y="8746"/>
                            <a:ext cx="14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9" y="11049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7" y="9313"/>
                            <a:ext cx="15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7" y="9380"/>
                            <a:ext cx="16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9" y="10208"/>
                            <a:ext cx="14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9" y="14036"/>
                            <a:ext cx="202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1" y="14816"/>
                            <a:ext cx="223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03" y="5223"/>
                            <a:ext cx="23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0" y="6078"/>
                            <a:ext cx="162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2" y="7660"/>
                            <a:ext cx="22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0" y="10055"/>
                            <a:ext cx="20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3" y="8080"/>
                            <a:ext cx="16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5" y="9110"/>
                            <a:ext cx="18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" y="10747"/>
                            <a:ext cx="154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" y="10888"/>
                            <a:ext cx="212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7" y="10692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8" y="12352"/>
                            <a:ext cx="16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11578"/>
                            <a:ext cx="176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7" y="15622"/>
                            <a:ext cx="19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" name="Freeform 75"/>
                        <wps:cNvSpPr>
                          <a:spLocks/>
                        </wps:cNvSpPr>
                        <wps:spPr bwMode="auto">
                          <a:xfrm>
                            <a:off x="0" y="14685"/>
                            <a:ext cx="12240" cy="1151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14685 14685"/>
                              <a:gd name="T2" fmla="*/ 14685 h 1151"/>
                              <a:gd name="T3" fmla="*/ 0 w 12240"/>
                              <a:gd name="T4" fmla="+- 0 15117 14685"/>
                              <a:gd name="T5" fmla="*/ 15117 h 1151"/>
                              <a:gd name="T6" fmla="*/ 0 w 12240"/>
                              <a:gd name="T7" fmla="+- 0 15836 14685"/>
                              <a:gd name="T8" fmla="*/ 15836 h 1151"/>
                              <a:gd name="T9" fmla="*/ 12240 w 12240"/>
                              <a:gd name="T10" fmla="+- 0 15836 14685"/>
                              <a:gd name="T11" fmla="*/ 15836 h 1151"/>
                              <a:gd name="T12" fmla="*/ 12240 w 12240"/>
                              <a:gd name="T13" fmla="+- 0 14685 14685"/>
                              <a:gd name="T14" fmla="*/ 14685 h 115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1151">
                                <a:moveTo>
                                  <a:pt x="12240" y="0"/>
                                </a:moveTo>
                                <a:lnTo>
                                  <a:pt x="0" y="432"/>
                                </a:lnTo>
                                <a:lnTo>
                                  <a:pt x="0" y="1151"/>
                                </a:lnTo>
                                <a:lnTo>
                                  <a:pt x="12240" y="1151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7DEFE" id="Group 74" o:spid="_x0000_s1026" style="position:absolute;margin-left:0;margin-top:143.4pt;width:612pt;height:648.45pt;z-index:-16207872;mso-position-horizontal-relative:page;mso-position-vertical-relative:page" coordorigin=",2868" coordsize="12240,12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">
                <v:shape id="Picture 109" o:spid="_x0000_s1027" type="#_x0000_t75" style="position:absolute;left:624;top:14974;width:309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">
                  <v:imagedata r:id="rId42" o:title=""/>
                </v:shape>
                <v:shape id="Picture 108" o:spid="_x0000_s1028" type="#_x0000_t75" style="position:absolute;left:538;top:15452;width:362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">
                  <v:imagedata r:id="rId43" o:title=""/>
                </v:shape>
                <v:shape id="Picture 107" o:spid="_x0000_s1029" type="#_x0000_t75" style="position:absolute;left:458;top:15278;width:208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">
                  <v:imagedata r:id="rId44" o:title=""/>
                </v:shape>
                <v:shape id="AutoShape 106" o:spid="_x0000_s1030" style="position:absolute;left:996;top:2992;width:11244;height:12825;visibility:visible;mso-wrap-style:square;v-text-anchor:top" coordsize="11244,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" path="m39,11994r-13,6l492,12825r17,l39,11994xm64,11968r-3,4l59,11977r-3,3l1189,12825r24,l64,11968xm3842,9476l60,11870r2,4l65,11878r2,4l3850,9488r-3,-3l3845,9481r-3,-5xm625,8753l,11837r6,1l10,11839r5,1l640,8756r-5,-1l631,8754r-6,-1xm78,11916r,13l4446,11935r,-15l78,11916xm4508,12032r-392,793l4132,12825r389,-787l4508,12032xm4589,12065r-15,l4664,12825r15,l4589,12065xm5498,12025r-4,l4995,12825r17,l5506,12045r-8,-20xm5571,12045r-15,l5605,12825r13,l5571,12045xm5608,12045r-14,l5935,12825r16,l5608,12045xm8559,11225r-4,l7522,12825r16,l8567,11245r-4,l8559,11225xm8610,11245r-13,l8423,12825r14,l8610,11245xm9298,12185r-13,l9031,12825r15,l9298,12185xm9379,12185r-4,l9369,12205r-4,l9488,12645r13,l9379,12185xm10238,10405r-13,l9540,12645r14,l10238,10405xm8682,11225r-12,l9253,11965r11,l8682,11225xm10224,10405r-13,l9391,11945r13,20l10224,10405xm5447,11925r-756,l4691,11945r756,l5447,11925xm8516,11165r-1,l5663,11905r1,l5665,11925r1,l8519,11185r-2,l8516,11165xm5524,10965r-10,l4647,11845r4,l4657,11865r867,-900xm3941,9525r-14,l4530,11825r14,l3941,9525xm5569,10985r-15,l5554,11825r15,l5569,10985xm10316,10385r-11,l11244,11345r,-20l10316,10385xm5636,10925r-1,l8514,11145r1,l5636,10925xm6239,9745r-5,l6232,9765r2293,1340l8530,11105r2,-20l6239,9745xm9189,10863r-482,242l8710,11105r479,-242xm7448,8285r-4,20l7435,8305r1136,2760l8583,11065,7448,8285xm8460,7885r-14,l8602,11045r15,l8507,8825r-47,-940xm3979,9505r-10,l5510,10885r4,-20l5520,10865,3979,9505xm6073,9785r-485,1060l5593,10845r8,20l6085,9805r-12,-20xm10185,10365r-6,l9189,10863r996,-498xm11244,10105r-912,200l10334,10305r1,20l10336,10325r908,-200l11244,10105xm11244,9485r-845,720l10312,10265r3,20l10321,10285r923,-780l11244,9485xm8517,7865r-11,l10203,10265r11,l8517,7865xm10846,7265r-15,l10262,10245r10,l10276,10265r570,-3000xm3995,9445r,20l3994,9465r2012,220l6007,9665r1,l3995,9445xm4706,7905r-11,l5796,9285r-1797,l3954,9385r1921,l6019,9565r28,40l6214,9605r34,-40l6038,9565,4706,7905xm7312,8265l6226,9565r22,l7324,8285r-8,l7312,8265xm4730,7845r-1,l4728,7865r2545,320l7274,8165r2,l4730,7845xm8341,7805r-2,l7507,8145r5,l8344,7825r-2,l8341,7805xm5721,5885r-12,l7320,8085r11,l5721,5885xm7946,6545r-14,l7426,8065r10,l7440,8085,7946,6545xm7605,6485r-13,l7402,8065r15,l7605,6485xm10908,7265r-12,l11244,7965r,-40l10908,7265xm5646,5885r-8,l4681,7765r9,l4694,7785,5651,5905r-5,-20xm10757,7185l8643,7725r-88,20l8612,7745r80,-20l8700,7725r2060,-520l10758,7205r-1,-20xm7998,6545r-14,l8095,6845r307,820l8416,7665,7998,6545xm8581,7365r-14,l8473,7665r14,l8581,7365xm10755,7165l8664,7285r,20l9012,7285r-263,l10756,7185r-1,l10755,7165xm10756,7185l8749,7285r263,l10756,7185xm8018,6545r-12,l8547,7245r11,l8018,6545xm8954,5265r-15,l8599,7225r13,l8954,5265xm7682,6405r,20l7680,6425r203,40l7884,6465r2,-20l7682,6405xm8916,5245r-11,l8871,5275,8006,6405r9,l8018,6425,8882,5285r13,l8916,5245xm5744,5845r-3,l5740,5865r1793,520l7537,6385,5744,5845xm8898,5225r-3,l7658,6345r3,l7664,6365r3,l8871,5275r23,-30l8901,5245r-3,-20xm5608,5845r-2,l4243,6185r1,l4245,6205r1,l5610,5865r-2,-20xm9691,3233l8983,5091r4,1l8991,5094r5,2l9704,3238r-4,-2l9695,3235r-4,-2xm9733,3240r-15,l9713,4666r14,l9733,3240xm10675,2450l9756,4673r4,1l9765,4676r4,2l10688,2455r-5,-1l10675,2450xm10630,2414r-847,692l9786,3111r3,3l9791,3118r848,-693l10636,2421r-3,-3l10630,2414xm9949,2025l9735,3084r4,1l9744,3086r4,1l9964,2027r-5,l9955,2026r-6,-1xm10805,2430r-3,3l10799,2436r-5,4l11244,2981r,-23l10805,2430xm11244,2143r-411,154l10835,2301r1,5l10838,2311r406,-153l11244,2143xm10064,1974r-3,4l10059,1982r-3,4l10620,2295r2,-4l10624,2287r2,-4l10064,1974xm11244,1613r-457,634l10791,2249r4,3l10800,2255r444,-618l11244,1613xm11149,10r-410,2221l10744,2231r4,1l10754,2233,11163,13r-5,-1l11149,10xm11126,l10019,1849r4,2l10027,1853r4,3l11139,7r-4,-2l11130,2r-4,-2xe" fillcolor="#f0f0f0" stroked="f">
                  <v:path arrowok="t" o:connecttype="custom" o:connectlocs="61,14965;60,14863;3842,12469;635,11748;78,14909;4574,15058;5012,15818;5571,15038;8555,14218;8597,14238;9046,15818;9501,15638;8682,14218;9391,14938;5447,14918;8519,14178;4657,14858;5569,13978;11244,14338;5636,13918;6239,12738;7435,11298;8617,14038;5520,13858;6073,12778;10334,13298;10312,13258;10203,13258;10276,13258;6008,12658;5875,12378;7312,11258;4729,10838;8339,10798;5709,8878;7436,11058;7605,9478;5638,8878;8643,10718;10757,10178;8581,10358;8664,10298;8749,10278;8018,9538;7682,9418;8905,8238;8916,8238;8898,8218;8894,8238;4245,9198;8991,8087;9718,6233;9765,7669;9786,6104;9949,5018;9955,5019;11244,5951;11244,5151;10622,5284;10795,5245;10748,5225;10023,4844" o:connectangles="0,0,0,0,0,0,0,0,0,0,0,0,0,0,0,0,0,0,0,0,0,0,0,0,0,0,0,0,0,0,0,0,0,0,0,0,0,0,0,0,0,0,0,0,0,0,0,0,0,0,0,0,0,0,0,0,0,0,0,0,0,0"/>
                </v:shape>
                <v:shape id="Picture 105" o:spid="_x0000_s1031" type="#_x0000_t75" style="position:absolute;left:11946;top:10010;width:294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">
                  <v:imagedata r:id="rId45" o:title=""/>
                </v:shape>
                <v:shape id="AutoShape 104" o:spid="_x0000_s1032" style="position:absolute;left:1724;top:7494;width:10516;height:8323;visibility:visible;mso-wrap-style:square;v-text-anchor:top" coordsize="10516,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" path="m2187,3363l,4134r1,4l3,4142r1,5l2192,3377r-2,-5l2189,3368r-2,-5xm6,4182r-1,5l4,4191r-1,5l3103,4925r1,-5l3105,4916r1,-4l6,4182xm2383,3437r-4,3l2370,3444r770,1426l3144,4868r4,-3l3152,4864,2383,3437xm3366,1778l2382,3215r4,3l2390,3220r4,3l3377,1786r-4,-3l3369,1781r-3,-3xm2447,3319r,15l3846,3335r,-15l2447,3319xm3885,3393l3211,4862r4,1l3220,4865r4,2l3899,3399r-5,-2l3885,3393xm3457,1791r-4,2l3449,1794r-6,1l3895,3258r4,-2l3903,3255r5,-1l3457,1791xm8735,8301r-13,22l8739,8323r8,-16l8743,8306r-4,-3l8735,8301xm8821,8282r-6,2l8811,8286r5,-2l8821,8282xm8830,8308r-8,4l8816,8313r5,10l8835,8323r-5,-15xm8886,321l8300,623r2,4l8305,631r1,4l8894,333r-3,-4l8889,325r-3,-4xm8871,8274r-7,9l8861,8286r50,37l8934,8323r-63,-49xm8292,721r-3,4l8286,728r-5,3l10053,2592r3,-4l10059,2585r4,-3l8292,721xm9045,373r-9,4l9031,378r1047,2195l10082,2570r8,-4l9045,373xm10515,7694l8880,8188r1,4l8883,8197r1,4l10515,7709r,-15xm10515,1910r-347,657l10176,2571r5,4l10515,1941r,-31xm10515,l9100,249r1,4l9102,258r1,5l10515,14r,-14xe" fillcolor="#f0f0f0" stroked="f">
                  <v:path arrowok="t" o:connecttype="custom" o:connectlocs="0,11629;3,11637;2192,10872;2189,10863;6,11677;4,11686;3103,12420;3105,12411;6,11677;2379,10935;3140,12365;3148,12360;2383,10932;2382,10710;2390,10715;3377,9281;3369,9276;2447,10814;3846,10830;2447,10814;3211,12357;3220,12360;3899,10894;3885,10888;3453,9288;3443,9290;3899,10751;3908,10749;8735,15796;8739,15818;8743,15801;8735,15796;8815,15779;8816,15779;8830,15803;8816,15808;8835,15818;8886,7816;8302,8122;8306,8130;8891,7824;8886,7816;8864,15778;8911,15818;8871,15769;8289,8220;8281,8226;10056,10083;10063,10077;9045,7868;9031,7873;10082,10065;9045,7868;8880,15683;8883,15692;10515,15204;10515,9405;10176,10066;10515,9436;10515,7495;9101,7748;9103,7758;10515,7495" o:connectangles="0,0,0,0,0,0,0,0,0,0,0,0,0,0,0,0,0,0,0,0,0,0,0,0,0,0,0,0,0,0,0,0,0,0,0,0,0,0,0,0,0,0,0,0,0,0,0,0,0,0,0,0,0,0,0,0,0,0,0,0,0,0,0"/>
                </v:shape>
                <v:shape id="Picture 103" o:spid="_x0000_s1033" type="#_x0000_t75" style="position:absolute;left:7000;top:12549;width:249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">
                  <v:imagedata r:id="rId46" o:title=""/>
                </v:shape>
                <v:shape id="Picture 102" o:spid="_x0000_s1034" type="#_x0000_t75" style="position:absolute;left:6492;top:13833;width:140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">
                  <v:imagedata r:id="rId47" o:title=""/>
                </v:shape>
                <v:shape id="Picture 101" o:spid="_x0000_s1035" type="#_x0000_t75" style="position:absolute;left:5441;top:14801;width:24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">
                  <v:imagedata r:id="rId48" o:title=""/>
                </v:shape>
                <v:shape id="Picture 100" o:spid="_x0000_s1036" type="#_x0000_t75" style="position:absolute;left:898;top:14830;width:17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">
                  <v:imagedata r:id="rId49" o:title=""/>
                </v:shape>
                <v:shape id="Picture 99" o:spid="_x0000_s1037" type="#_x0000_t75" style="position:absolute;left:9329;top:10647;width:22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">
                  <v:imagedata r:id="rId50" o:title=""/>
                </v:shape>
                <v:shape id="Picture 98" o:spid="_x0000_s1038" type="#_x0000_t75" style="position:absolute;left:11168;top:13234;width:16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">
                  <v:imagedata r:id="rId51" o:title=""/>
                </v:shape>
                <v:shape id="Picture 97" o:spid="_x0000_s1039" type="#_x0000_t75" style="position:absolute;left:10203;top:14926;width:263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">
                  <v:imagedata r:id="rId52" o:title=""/>
                </v:shape>
                <v:shape id="Picture 96" o:spid="_x0000_s1040" type="#_x0000_t75" style="position:absolute;left:12093;top:2867;width:14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">
                  <v:imagedata r:id="rId53" o:title=""/>
                </v:shape>
                <v:shape id="Picture 95" o:spid="_x0000_s1041" type="#_x0000_t75" style="position:absolute;left:10874;top:4833;width:19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">
                  <v:imagedata r:id="rId54" o:title=""/>
                </v:shape>
                <v:shape id="Picture 94" o:spid="_x0000_s1042" type="#_x0000_t75" style="position:absolute;left:6600;top:8746;width:14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">
                  <v:imagedata r:id="rId55" o:title=""/>
                </v:shape>
                <v:shape id="Picture 93" o:spid="_x0000_s1043" type="#_x0000_t75" style="position:absolute;left:8269;top:11049;width:24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">
                  <v:imagedata r:id="rId56" o:title=""/>
                </v:shape>
                <v:shape id="Picture 92" o:spid="_x0000_s1044" type="#_x0000_t75" style="position:absolute;left:8527;top:9313;width:15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">
                  <v:imagedata r:id="rId57" o:title=""/>
                </v:shape>
                <v:shape id="Picture 91" o:spid="_x0000_s1045" type="#_x0000_t75" style="position:absolute;left:8877;top:9380;width:16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">
                  <v:imagedata r:id="rId58" o:title=""/>
                </v:shape>
                <v:shape id="Picture 90" o:spid="_x0000_s1046" type="#_x0000_t75" style="position:absolute;left:9519;top:10208;width:14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">
                  <v:imagedata r:id="rId59" o:title=""/>
                </v:shape>
                <v:shape id="Picture 89" o:spid="_x0000_s1047" type="#_x0000_t75" style="position:absolute;left:9509;top:14036;width:202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">
                  <v:imagedata r:id="rId60" o:title=""/>
                </v:shape>
                <v:shape id="Picture 88" o:spid="_x0000_s1048" type="#_x0000_t75" style="position:absolute;left:6441;top:14816;width:223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">
                  <v:imagedata r:id="rId61" o:title=""/>
                </v:shape>
                <v:shape id="Picture 87" o:spid="_x0000_s1049" type="#_x0000_t75" style="position:absolute;left:11603;top:5223;width:237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">
                  <v:imagedata r:id="rId62" o:title=""/>
                </v:shape>
                <v:shape id="Picture 86" o:spid="_x0000_s1050" type="#_x0000_t75" style="position:absolute;left:10640;top:6078;width:16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">
                  <v:imagedata r:id="rId63" o:title=""/>
                </v:shape>
                <v:shape id="Picture 85" o:spid="_x0000_s1051" type="#_x0000_t75" style="position:absolute;left:10602;top:7660;width:22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">
                  <v:imagedata r:id="rId64" o:title=""/>
                </v:shape>
                <v:shape id="Picture 84" o:spid="_x0000_s1052" type="#_x0000_t75" style="position:absolute;left:11750;top:10055;width:20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">
                  <v:imagedata r:id="rId65" o:title=""/>
                </v:shape>
                <v:shape id="Picture 83" o:spid="_x0000_s1053" type="#_x0000_t75" style="position:absolute;left:9873;top:8080;width:167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">
                  <v:imagedata r:id="rId66" o:title=""/>
                </v:shape>
                <v:shape id="Picture 82" o:spid="_x0000_s1054" type="#_x0000_t75" style="position:absolute;left:5055;top:9110;width:188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">
                  <v:imagedata r:id="rId67" o:title=""/>
                </v:shape>
                <v:shape id="Picture 81" o:spid="_x0000_s1055" type="#_x0000_t75" style="position:absolute;left:5572;top:10747;width:154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">
                  <v:imagedata r:id="rId68" o:title=""/>
                </v:shape>
                <v:shape id="Picture 80" o:spid="_x0000_s1056" type="#_x0000_t75" style="position:absolute;left:1322;top:10888;width:212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">
                  <v:imagedata r:id="rId69" o:title=""/>
                </v:shape>
                <v:shape id="Picture 79" o:spid="_x0000_s1057" type="#_x0000_t75" style="position:absolute;left:3907;top:10692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">
                  <v:imagedata r:id="rId70" o:title=""/>
                </v:shape>
                <v:shape id="Picture 78" o:spid="_x0000_s1058" type="#_x0000_t75" style="position:absolute;left:4828;top:12352;width:165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">
                  <v:imagedata r:id="rId71" o:title=""/>
                </v:shape>
                <v:shape id="Picture 77" o:spid="_x0000_s1059" type="#_x0000_t75" style="position:absolute;left:1557;top:11578;width:1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">
                  <v:imagedata r:id="rId72" o:title=""/>
                </v:shape>
                <v:shape id="Picture 76" o:spid="_x0000_s1060" type="#_x0000_t75" style="position:absolute;left:10417;top:15622;width:194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">
                  <v:imagedata r:id="rId73" o:title=""/>
                </v:shape>
                <v:shape id="Freeform 75" o:spid="_x0000_s1061" style="position:absolute;top:14685;width:12240;height:1151;visibility:visible;mso-wrap-style:square;v-text-anchor:top" coordsize="12240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" path="m12240,l,432r,719l12240,1151,12240,xe" fillcolor="#005b9e" stroked="f">
                  <v:path arrowok="t" o:connecttype="custom" o:connectlocs="12240,14685;0,15117;0,15836;12240,15836;12240,14685" o:connectangles="0,0,0,0,0"/>
                </v:shape>
                <w10:wrap anchorx="page" anchory="page"/>
              </v:group>
            </w:pict>
          </mc:Fallback>
        </mc:AlternateContent>
      </w:r>
    </w:p>
    <w:p w:rsidR="003B4289" w:rsidRDefault="003B4289">
      <w:pPr>
        <w:pStyle w:val="Textoindependiente"/>
        <w:rPr>
          <w:sz w:val="20"/>
        </w:rPr>
      </w:pPr>
    </w:p>
    <w:p w:rsidR="003B4289" w:rsidRDefault="003B4289">
      <w:pPr>
        <w:pStyle w:val="Textoindependiente"/>
        <w:rPr>
          <w:sz w:val="20"/>
        </w:rPr>
      </w:pPr>
    </w:p>
    <w:p w:rsidR="003B4289" w:rsidRDefault="003B4289">
      <w:pPr>
        <w:pStyle w:val="Textoindependiente"/>
        <w:rPr>
          <w:sz w:val="13"/>
        </w:rPr>
      </w:pPr>
    </w:p>
    <w:p w:rsidR="003B4289" w:rsidRDefault="00794A08">
      <w:pPr>
        <w:pStyle w:val="Textoindependiente"/>
        <w:ind w:left="2940"/>
        <w:rPr>
          <w:sz w:val="20"/>
        </w:rPr>
      </w:pPr>
      <w:r>
        <w:rPr>
          <w:noProof/>
          <w:sz w:val="20"/>
          <w:lang w:val="es-CO" w:eastAsia="es-CO"/>
        </w:rPr>
        <w:drawing>
          <wp:inline distT="0" distB="0" distL="0" distR="0">
            <wp:extent cx="2819400" cy="2981325"/>
            <wp:effectExtent l="0" t="0" r="0" b="0"/>
            <wp:docPr id="1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9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89" w:rsidRDefault="003B4289">
      <w:pPr>
        <w:pStyle w:val="Textoindependiente"/>
        <w:spacing w:before="11"/>
        <w:rPr>
          <w:sz w:val="13"/>
        </w:rPr>
      </w:pPr>
    </w:p>
    <w:p w:rsidR="003B4289" w:rsidRDefault="00794A08">
      <w:pPr>
        <w:pStyle w:val="Prrafodelista"/>
        <w:numPr>
          <w:ilvl w:val="1"/>
          <w:numId w:val="1"/>
        </w:numPr>
        <w:tabs>
          <w:tab w:val="left" w:pos="837"/>
          <w:tab w:val="left" w:pos="839"/>
        </w:tabs>
        <w:spacing w:before="99"/>
        <w:ind w:hanging="361"/>
        <w:rPr>
          <w:sz w:val="26"/>
        </w:rPr>
      </w:pPr>
      <w:r>
        <w:rPr>
          <w:w w:val="90"/>
          <w:sz w:val="26"/>
        </w:rPr>
        <w:t>Crear</w:t>
      </w:r>
      <w:r>
        <w:rPr>
          <w:spacing w:val="-1"/>
          <w:w w:val="90"/>
          <w:sz w:val="26"/>
        </w:rPr>
        <w:t xml:space="preserve"> </w:t>
      </w:r>
      <w:r>
        <w:rPr>
          <w:w w:val="90"/>
          <w:sz w:val="26"/>
        </w:rPr>
        <w:t>la</w:t>
      </w:r>
      <w:r>
        <w:rPr>
          <w:spacing w:val="-1"/>
          <w:w w:val="90"/>
          <w:sz w:val="26"/>
        </w:rPr>
        <w:t xml:space="preserve"> </w:t>
      </w:r>
      <w:r>
        <w:rPr>
          <w:w w:val="90"/>
          <w:sz w:val="26"/>
        </w:rPr>
        <w:t>base de</w:t>
      </w:r>
      <w:r>
        <w:rPr>
          <w:spacing w:val="-1"/>
          <w:w w:val="90"/>
          <w:sz w:val="26"/>
        </w:rPr>
        <w:t xml:space="preserve"> </w:t>
      </w:r>
      <w:r>
        <w:rPr>
          <w:w w:val="90"/>
          <w:sz w:val="26"/>
        </w:rPr>
        <w:t>datos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llamada</w:t>
      </w:r>
      <w:r>
        <w:rPr>
          <w:spacing w:val="1"/>
          <w:w w:val="90"/>
          <w:sz w:val="26"/>
        </w:rPr>
        <w:t xml:space="preserve"> </w:t>
      </w:r>
      <w:proofErr w:type="spellStart"/>
      <w:r>
        <w:rPr>
          <w:w w:val="90"/>
          <w:sz w:val="26"/>
        </w:rPr>
        <w:t>mi_proyecto</w:t>
      </w:r>
      <w:proofErr w:type="spellEnd"/>
      <w:r>
        <w:rPr>
          <w:w w:val="90"/>
          <w:sz w:val="26"/>
        </w:rPr>
        <w:t>.</w:t>
      </w:r>
    </w:p>
    <w:p w:rsidR="003B4289" w:rsidRDefault="00794A08">
      <w:pPr>
        <w:pStyle w:val="Textoindependiente"/>
        <w:spacing w:before="2"/>
        <w:rPr>
          <w:sz w:val="19"/>
        </w:rPr>
      </w:pPr>
      <w:r>
        <w:rPr>
          <w:noProof/>
          <w:lang w:val="es-CO" w:eastAsia="es-CO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528825</wp:posOffset>
            </wp:positionH>
            <wp:positionV relativeFrom="paragraph">
              <wp:posOffset>166301</wp:posOffset>
            </wp:positionV>
            <wp:extent cx="4736991" cy="1237678"/>
            <wp:effectExtent l="0" t="0" r="0" b="0"/>
            <wp:wrapTopAndBottom/>
            <wp:docPr id="2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0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991" cy="1237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289" w:rsidRDefault="00794A08">
      <w:pPr>
        <w:pStyle w:val="Prrafodelista"/>
        <w:numPr>
          <w:ilvl w:val="1"/>
          <w:numId w:val="1"/>
        </w:numPr>
        <w:tabs>
          <w:tab w:val="left" w:pos="837"/>
          <w:tab w:val="left" w:pos="839"/>
        </w:tabs>
        <w:spacing w:before="223"/>
        <w:ind w:hanging="361"/>
        <w:rPr>
          <w:sz w:val="26"/>
        </w:rPr>
      </w:pPr>
      <w:r>
        <w:rPr>
          <w:w w:val="90"/>
          <w:sz w:val="26"/>
        </w:rPr>
        <w:t>Creamos</w:t>
      </w:r>
      <w:r>
        <w:rPr>
          <w:spacing w:val="-11"/>
          <w:w w:val="90"/>
          <w:sz w:val="26"/>
        </w:rPr>
        <w:t xml:space="preserve"> </w:t>
      </w:r>
      <w:r>
        <w:rPr>
          <w:w w:val="90"/>
          <w:sz w:val="26"/>
        </w:rPr>
        <w:t>la</w:t>
      </w:r>
      <w:r>
        <w:rPr>
          <w:spacing w:val="-11"/>
          <w:w w:val="90"/>
          <w:sz w:val="26"/>
        </w:rPr>
        <w:t xml:space="preserve"> </w:t>
      </w:r>
      <w:r>
        <w:rPr>
          <w:w w:val="90"/>
          <w:sz w:val="26"/>
        </w:rPr>
        <w:t>tabla</w:t>
      </w:r>
      <w:r>
        <w:rPr>
          <w:spacing w:val="-12"/>
          <w:w w:val="90"/>
          <w:sz w:val="26"/>
        </w:rPr>
        <w:t xml:space="preserve"> </w:t>
      </w:r>
      <w:r>
        <w:rPr>
          <w:w w:val="90"/>
          <w:sz w:val="26"/>
        </w:rPr>
        <w:t>llamada</w:t>
      </w:r>
      <w:r>
        <w:rPr>
          <w:spacing w:val="-11"/>
          <w:w w:val="90"/>
          <w:sz w:val="26"/>
        </w:rPr>
        <w:t xml:space="preserve"> </w:t>
      </w:r>
      <w:r>
        <w:rPr>
          <w:w w:val="90"/>
          <w:sz w:val="26"/>
        </w:rPr>
        <w:t>usuarios:</w:t>
      </w:r>
    </w:p>
    <w:p w:rsidR="003B4289" w:rsidRDefault="00794A08">
      <w:pPr>
        <w:pStyle w:val="Textoindependiente"/>
        <w:spacing w:before="1"/>
        <w:rPr>
          <w:sz w:val="19"/>
        </w:rPr>
      </w:pPr>
      <w:r>
        <w:rPr>
          <w:noProof/>
          <w:lang w:val="es-CO" w:eastAsia="es-CO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520825</wp:posOffset>
            </wp:positionH>
            <wp:positionV relativeFrom="paragraph">
              <wp:posOffset>166077</wp:posOffset>
            </wp:positionV>
            <wp:extent cx="4735834" cy="1272444"/>
            <wp:effectExtent l="0" t="0" r="0" b="0"/>
            <wp:wrapTopAndBottom/>
            <wp:docPr id="2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1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834" cy="127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289" w:rsidRDefault="00794A08">
      <w:pPr>
        <w:pStyle w:val="Prrafodelista"/>
        <w:numPr>
          <w:ilvl w:val="1"/>
          <w:numId w:val="1"/>
        </w:numPr>
        <w:tabs>
          <w:tab w:val="left" w:pos="837"/>
          <w:tab w:val="left" w:pos="839"/>
        </w:tabs>
        <w:spacing w:before="231" w:line="285" w:lineRule="auto"/>
        <w:ind w:right="1082"/>
        <w:rPr>
          <w:sz w:val="26"/>
        </w:rPr>
      </w:pPr>
      <w:r>
        <w:rPr>
          <w:w w:val="95"/>
          <w:sz w:val="26"/>
        </w:rPr>
        <w:t>Ingresamos</w:t>
      </w:r>
      <w:r>
        <w:rPr>
          <w:spacing w:val="44"/>
          <w:w w:val="95"/>
          <w:sz w:val="26"/>
        </w:rPr>
        <w:t xml:space="preserve"> </w:t>
      </w:r>
      <w:r>
        <w:rPr>
          <w:w w:val="95"/>
          <w:sz w:val="26"/>
        </w:rPr>
        <w:t>los</w:t>
      </w:r>
      <w:r>
        <w:rPr>
          <w:spacing w:val="45"/>
          <w:w w:val="95"/>
          <w:sz w:val="26"/>
        </w:rPr>
        <w:t xml:space="preserve"> </w:t>
      </w:r>
      <w:r>
        <w:rPr>
          <w:w w:val="95"/>
          <w:sz w:val="26"/>
        </w:rPr>
        <w:t>datos</w:t>
      </w:r>
      <w:r>
        <w:rPr>
          <w:spacing w:val="46"/>
          <w:w w:val="95"/>
          <w:sz w:val="26"/>
        </w:rPr>
        <w:t xml:space="preserve"> </w:t>
      </w:r>
      <w:r>
        <w:rPr>
          <w:w w:val="95"/>
          <w:sz w:val="26"/>
        </w:rPr>
        <w:t>de</w:t>
      </w:r>
      <w:r>
        <w:rPr>
          <w:spacing w:val="45"/>
          <w:w w:val="95"/>
          <w:sz w:val="26"/>
        </w:rPr>
        <w:t xml:space="preserve"> </w:t>
      </w:r>
      <w:r>
        <w:rPr>
          <w:w w:val="95"/>
          <w:sz w:val="26"/>
        </w:rPr>
        <w:t>las</w:t>
      </w:r>
      <w:r>
        <w:rPr>
          <w:spacing w:val="45"/>
          <w:w w:val="95"/>
          <w:sz w:val="26"/>
        </w:rPr>
        <w:t xml:space="preserve"> </w:t>
      </w:r>
      <w:r>
        <w:rPr>
          <w:w w:val="95"/>
          <w:sz w:val="26"/>
        </w:rPr>
        <w:t>columnas</w:t>
      </w:r>
      <w:r>
        <w:rPr>
          <w:spacing w:val="45"/>
          <w:w w:val="95"/>
          <w:sz w:val="26"/>
        </w:rPr>
        <w:t xml:space="preserve"> </w:t>
      </w:r>
      <w:r>
        <w:rPr>
          <w:w w:val="95"/>
          <w:sz w:val="26"/>
        </w:rPr>
        <w:t>de</w:t>
      </w:r>
      <w:r>
        <w:rPr>
          <w:spacing w:val="47"/>
          <w:w w:val="95"/>
          <w:sz w:val="26"/>
        </w:rPr>
        <w:t xml:space="preserve"> </w:t>
      </w:r>
      <w:r>
        <w:rPr>
          <w:w w:val="95"/>
          <w:sz w:val="26"/>
        </w:rPr>
        <w:t>la</w:t>
      </w:r>
      <w:r>
        <w:rPr>
          <w:spacing w:val="44"/>
          <w:w w:val="95"/>
          <w:sz w:val="26"/>
        </w:rPr>
        <w:t xml:space="preserve"> </w:t>
      </w:r>
      <w:r>
        <w:rPr>
          <w:w w:val="95"/>
          <w:sz w:val="26"/>
        </w:rPr>
        <w:t>tabla</w:t>
      </w:r>
      <w:r>
        <w:rPr>
          <w:spacing w:val="45"/>
          <w:w w:val="95"/>
          <w:sz w:val="26"/>
        </w:rPr>
        <w:t xml:space="preserve"> </w:t>
      </w:r>
      <w:r>
        <w:rPr>
          <w:w w:val="95"/>
          <w:sz w:val="26"/>
        </w:rPr>
        <w:t>indicando</w:t>
      </w:r>
      <w:r>
        <w:rPr>
          <w:spacing w:val="46"/>
          <w:w w:val="95"/>
          <w:sz w:val="26"/>
        </w:rPr>
        <w:t xml:space="preserve"> </w:t>
      </w:r>
      <w:r>
        <w:rPr>
          <w:w w:val="95"/>
          <w:sz w:val="26"/>
        </w:rPr>
        <w:t>el</w:t>
      </w:r>
      <w:r>
        <w:rPr>
          <w:spacing w:val="46"/>
          <w:w w:val="95"/>
          <w:sz w:val="26"/>
        </w:rPr>
        <w:t xml:space="preserve"> </w:t>
      </w:r>
      <w:r>
        <w:rPr>
          <w:w w:val="95"/>
          <w:sz w:val="26"/>
        </w:rPr>
        <w:t>id</w:t>
      </w:r>
      <w:r>
        <w:rPr>
          <w:spacing w:val="44"/>
          <w:w w:val="95"/>
          <w:sz w:val="26"/>
        </w:rPr>
        <w:t xml:space="preserve"> </w:t>
      </w:r>
      <w:r>
        <w:rPr>
          <w:w w:val="95"/>
          <w:sz w:val="26"/>
        </w:rPr>
        <w:t>como</w:t>
      </w:r>
      <w:r>
        <w:rPr>
          <w:spacing w:val="47"/>
          <w:w w:val="95"/>
          <w:sz w:val="26"/>
        </w:rPr>
        <w:t xml:space="preserve"> </w:t>
      </w:r>
      <w:r>
        <w:rPr>
          <w:w w:val="95"/>
          <w:sz w:val="26"/>
        </w:rPr>
        <w:t>columna</w:t>
      </w:r>
      <w:r>
        <w:rPr>
          <w:spacing w:val="-71"/>
          <w:w w:val="95"/>
          <w:sz w:val="26"/>
        </w:rPr>
        <w:t xml:space="preserve"> </w:t>
      </w:r>
      <w:proofErr w:type="spellStart"/>
      <w:r>
        <w:rPr>
          <w:w w:val="95"/>
          <w:sz w:val="26"/>
        </w:rPr>
        <w:t>autoincremental</w:t>
      </w:r>
      <w:proofErr w:type="spellEnd"/>
      <w:r>
        <w:rPr>
          <w:w w:val="95"/>
          <w:sz w:val="26"/>
        </w:rPr>
        <w:t>.</w:t>
      </w:r>
    </w:p>
    <w:p w:rsidR="003B4289" w:rsidRDefault="003B4289">
      <w:pPr>
        <w:spacing w:line="285" w:lineRule="auto"/>
        <w:rPr>
          <w:sz w:val="26"/>
        </w:rPr>
        <w:sectPr w:rsidR="003B4289">
          <w:pgSz w:w="12240" w:h="15840"/>
          <w:pgMar w:top="1980" w:right="0" w:bottom="280" w:left="960" w:header="10" w:footer="0" w:gutter="0"/>
          <w:cols w:space="720"/>
        </w:sectPr>
      </w:pPr>
    </w:p>
    <w:p w:rsidR="003B4289" w:rsidRDefault="008661A2">
      <w:pPr>
        <w:pStyle w:val="Textoindependiente"/>
        <w:rPr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4871101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821180</wp:posOffset>
                </wp:positionV>
                <wp:extent cx="7772400" cy="8235315"/>
                <wp:effectExtent l="0" t="0" r="0" b="0"/>
                <wp:wrapNone/>
                <wp:docPr id="7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235315"/>
                          <a:chOff x="0" y="2868"/>
                          <a:chExt cx="12240" cy="12969"/>
                        </a:xfrm>
                      </wpg:grpSpPr>
                      <pic:pic xmlns:pic="http://schemas.openxmlformats.org/drawingml/2006/picture">
                        <pic:nvPicPr>
                          <pic:cNvPr id="78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" y="14974"/>
                            <a:ext cx="309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" y="15452"/>
                            <a:ext cx="362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" y="15278"/>
                            <a:ext cx="208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AutoShape 70"/>
                        <wps:cNvSpPr>
                          <a:spLocks/>
                        </wps:cNvSpPr>
                        <wps:spPr bwMode="auto">
                          <a:xfrm>
                            <a:off x="996" y="2992"/>
                            <a:ext cx="11244" cy="12825"/>
                          </a:xfrm>
                          <a:custGeom>
                            <a:avLst/>
                            <a:gdLst>
                              <a:gd name="T0" fmla="+- 0 1057 996"/>
                              <a:gd name="T1" fmla="*/ T0 w 11244"/>
                              <a:gd name="T2" fmla="+- 0 14965 2993"/>
                              <a:gd name="T3" fmla="*/ 14965 h 12825"/>
                              <a:gd name="T4" fmla="+- 0 1056 996"/>
                              <a:gd name="T5" fmla="*/ T4 w 11244"/>
                              <a:gd name="T6" fmla="+- 0 14863 2993"/>
                              <a:gd name="T7" fmla="*/ 14863 h 12825"/>
                              <a:gd name="T8" fmla="+- 0 4838 996"/>
                              <a:gd name="T9" fmla="*/ T8 w 11244"/>
                              <a:gd name="T10" fmla="+- 0 12469 2993"/>
                              <a:gd name="T11" fmla="*/ 12469 h 12825"/>
                              <a:gd name="T12" fmla="+- 0 1631 996"/>
                              <a:gd name="T13" fmla="*/ T12 w 11244"/>
                              <a:gd name="T14" fmla="+- 0 11748 2993"/>
                              <a:gd name="T15" fmla="*/ 11748 h 12825"/>
                              <a:gd name="T16" fmla="+- 0 1074 996"/>
                              <a:gd name="T17" fmla="*/ T16 w 11244"/>
                              <a:gd name="T18" fmla="+- 0 14909 2993"/>
                              <a:gd name="T19" fmla="*/ 14909 h 12825"/>
                              <a:gd name="T20" fmla="+- 0 5570 996"/>
                              <a:gd name="T21" fmla="*/ T20 w 11244"/>
                              <a:gd name="T22" fmla="+- 0 15058 2993"/>
                              <a:gd name="T23" fmla="*/ 15058 h 12825"/>
                              <a:gd name="T24" fmla="+- 0 6008 996"/>
                              <a:gd name="T25" fmla="*/ T24 w 11244"/>
                              <a:gd name="T26" fmla="+- 0 15818 2993"/>
                              <a:gd name="T27" fmla="*/ 15818 h 12825"/>
                              <a:gd name="T28" fmla="+- 0 6567 996"/>
                              <a:gd name="T29" fmla="*/ T28 w 11244"/>
                              <a:gd name="T30" fmla="+- 0 15038 2993"/>
                              <a:gd name="T31" fmla="*/ 15038 h 12825"/>
                              <a:gd name="T32" fmla="+- 0 9551 996"/>
                              <a:gd name="T33" fmla="*/ T32 w 11244"/>
                              <a:gd name="T34" fmla="+- 0 14218 2993"/>
                              <a:gd name="T35" fmla="*/ 14218 h 12825"/>
                              <a:gd name="T36" fmla="+- 0 9593 996"/>
                              <a:gd name="T37" fmla="*/ T36 w 11244"/>
                              <a:gd name="T38" fmla="+- 0 14238 2993"/>
                              <a:gd name="T39" fmla="*/ 14238 h 12825"/>
                              <a:gd name="T40" fmla="+- 0 10042 996"/>
                              <a:gd name="T41" fmla="*/ T40 w 11244"/>
                              <a:gd name="T42" fmla="+- 0 15818 2993"/>
                              <a:gd name="T43" fmla="*/ 15818 h 12825"/>
                              <a:gd name="T44" fmla="+- 0 10497 996"/>
                              <a:gd name="T45" fmla="*/ T44 w 11244"/>
                              <a:gd name="T46" fmla="+- 0 15638 2993"/>
                              <a:gd name="T47" fmla="*/ 15638 h 12825"/>
                              <a:gd name="T48" fmla="+- 0 9678 996"/>
                              <a:gd name="T49" fmla="*/ T48 w 11244"/>
                              <a:gd name="T50" fmla="+- 0 14218 2993"/>
                              <a:gd name="T51" fmla="*/ 14218 h 12825"/>
                              <a:gd name="T52" fmla="+- 0 10387 996"/>
                              <a:gd name="T53" fmla="*/ T52 w 11244"/>
                              <a:gd name="T54" fmla="+- 0 14938 2993"/>
                              <a:gd name="T55" fmla="*/ 14938 h 12825"/>
                              <a:gd name="T56" fmla="+- 0 6443 996"/>
                              <a:gd name="T57" fmla="*/ T56 w 11244"/>
                              <a:gd name="T58" fmla="+- 0 14918 2993"/>
                              <a:gd name="T59" fmla="*/ 14918 h 12825"/>
                              <a:gd name="T60" fmla="+- 0 9515 996"/>
                              <a:gd name="T61" fmla="*/ T60 w 11244"/>
                              <a:gd name="T62" fmla="+- 0 14178 2993"/>
                              <a:gd name="T63" fmla="*/ 14178 h 12825"/>
                              <a:gd name="T64" fmla="+- 0 5653 996"/>
                              <a:gd name="T65" fmla="*/ T64 w 11244"/>
                              <a:gd name="T66" fmla="+- 0 14858 2993"/>
                              <a:gd name="T67" fmla="*/ 14858 h 12825"/>
                              <a:gd name="T68" fmla="+- 0 6565 996"/>
                              <a:gd name="T69" fmla="*/ T68 w 11244"/>
                              <a:gd name="T70" fmla="+- 0 13978 2993"/>
                              <a:gd name="T71" fmla="*/ 13978 h 12825"/>
                              <a:gd name="T72" fmla="+- 0 12240 996"/>
                              <a:gd name="T73" fmla="*/ T72 w 11244"/>
                              <a:gd name="T74" fmla="+- 0 14338 2993"/>
                              <a:gd name="T75" fmla="*/ 14338 h 12825"/>
                              <a:gd name="T76" fmla="+- 0 6632 996"/>
                              <a:gd name="T77" fmla="*/ T76 w 11244"/>
                              <a:gd name="T78" fmla="+- 0 13918 2993"/>
                              <a:gd name="T79" fmla="*/ 13918 h 12825"/>
                              <a:gd name="T80" fmla="+- 0 7235 996"/>
                              <a:gd name="T81" fmla="*/ T80 w 11244"/>
                              <a:gd name="T82" fmla="+- 0 12738 2993"/>
                              <a:gd name="T83" fmla="*/ 12738 h 12825"/>
                              <a:gd name="T84" fmla="+- 0 8431 996"/>
                              <a:gd name="T85" fmla="*/ T84 w 11244"/>
                              <a:gd name="T86" fmla="+- 0 11298 2993"/>
                              <a:gd name="T87" fmla="*/ 11298 h 12825"/>
                              <a:gd name="T88" fmla="+- 0 9613 996"/>
                              <a:gd name="T89" fmla="*/ T88 w 11244"/>
                              <a:gd name="T90" fmla="+- 0 14038 2993"/>
                              <a:gd name="T91" fmla="*/ 14038 h 12825"/>
                              <a:gd name="T92" fmla="+- 0 6516 996"/>
                              <a:gd name="T93" fmla="*/ T92 w 11244"/>
                              <a:gd name="T94" fmla="+- 0 13858 2993"/>
                              <a:gd name="T95" fmla="*/ 13858 h 12825"/>
                              <a:gd name="T96" fmla="+- 0 7069 996"/>
                              <a:gd name="T97" fmla="*/ T96 w 11244"/>
                              <a:gd name="T98" fmla="+- 0 12778 2993"/>
                              <a:gd name="T99" fmla="*/ 12778 h 12825"/>
                              <a:gd name="T100" fmla="+- 0 11330 996"/>
                              <a:gd name="T101" fmla="*/ T100 w 11244"/>
                              <a:gd name="T102" fmla="+- 0 13298 2993"/>
                              <a:gd name="T103" fmla="*/ 13298 h 12825"/>
                              <a:gd name="T104" fmla="+- 0 11308 996"/>
                              <a:gd name="T105" fmla="*/ T104 w 11244"/>
                              <a:gd name="T106" fmla="+- 0 13258 2993"/>
                              <a:gd name="T107" fmla="*/ 13258 h 12825"/>
                              <a:gd name="T108" fmla="+- 0 11199 996"/>
                              <a:gd name="T109" fmla="*/ T108 w 11244"/>
                              <a:gd name="T110" fmla="+- 0 13258 2993"/>
                              <a:gd name="T111" fmla="*/ 13258 h 12825"/>
                              <a:gd name="T112" fmla="+- 0 11272 996"/>
                              <a:gd name="T113" fmla="*/ T112 w 11244"/>
                              <a:gd name="T114" fmla="+- 0 13258 2993"/>
                              <a:gd name="T115" fmla="*/ 13258 h 12825"/>
                              <a:gd name="T116" fmla="+- 0 7004 996"/>
                              <a:gd name="T117" fmla="*/ T116 w 11244"/>
                              <a:gd name="T118" fmla="+- 0 12658 2993"/>
                              <a:gd name="T119" fmla="*/ 12658 h 12825"/>
                              <a:gd name="T120" fmla="+- 0 6871 996"/>
                              <a:gd name="T121" fmla="*/ T120 w 11244"/>
                              <a:gd name="T122" fmla="+- 0 12378 2993"/>
                              <a:gd name="T123" fmla="*/ 12378 h 12825"/>
                              <a:gd name="T124" fmla="+- 0 8308 996"/>
                              <a:gd name="T125" fmla="*/ T124 w 11244"/>
                              <a:gd name="T126" fmla="+- 0 11258 2993"/>
                              <a:gd name="T127" fmla="*/ 11258 h 12825"/>
                              <a:gd name="T128" fmla="+- 0 5725 996"/>
                              <a:gd name="T129" fmla="*/ T128 w 11244"/>
                              <a:gd name="T130" fmla="+- 0 10838 2993"/>
                              <a:gd name="T131" fmla="*/ 10838 h 12825"/>
                              <a:gd name="T132" fmla="+- 0 9335 996"/>
                              <a:gd name="T133" fmla="*/ T132 w 11244"/>
                              <a:gd name="T134" fmla="+- 0 10798 2993"/>
                              <a:gd name="T135" fmla="*/ 10798 h 12825"/>
                              <a:gd name="T136" fmla="+- 0 6705 996"/>
                              <a:gd name="T137" fmla="*/ T136 w 11244"/>
                              <a:gd name="T138" fmla="+- 0 8878 2993"/>
                              <a:gd name="T139" fmla="*/ 8878 h 12825"/>
                              <a:gd name="T140" fmla="+- 0 8432 996"/>
                              <a:gd name="T141" fmla="*/ T140 w 11244"/>
                              <a:gd name="T142" fmla="+- 0 11058 2993"/>
                              <a:gd name="T143" fmla="*/ 11058 h 12825"/>
                              <a:gd name="T144" fmla="+- 0 8601 996"/>
                              <a:gd name="T145" fmla="*/ T144 w 11244"/>
                              <a:gd name="T146" fmla="+- 0 9478 2993"/>
                              <a:gd name="T147" fmla="*/ 9478 h 12825"/>
                              <a:gd name="T148" fmla="+- 0 6634 996"/>
                              <a:gd name="T149" fmla="*/ T148 w 11244"/>
                              <a:gd name="T150" fmla="+- 0 8878 2993"/>
                              <a:gd name="T151" fmla="*/ 8878 h 12825"/>
                              <a:gd name="T152" fmla="+- 0 9639 996"/>
                              <a:gd name="T153" fmla="*/ T152 w 11244"/>
                              <a:gd name="T154" fmla="+- 0 10718 2993"/>
                              <a:gd name="T155" fmla="*/ 10718 h 12825"/>
                              <a:gd name="T156" fmla="+- 0 11753 996"/>
                              <a:gd name="T157" fmla="*/ T156 w 11244"/>
                              <a:gd name="T158" fmla="+- 0 10178 2993"/>
                              <a:gd name="T159" fmla="*/ 10178 h 12825"/>
                              <a:gd name="T160" fmla="+- 0 9577 996"/>
                              <a:gd name="T161" fmla="*/ T160 w 11244"/>
                              <a:gd name="T162" fmla="+- 0 10358 2993"/>
                              <a:gd name="T163" fmla="*/ 10358 h 12825"/>
                              <a:gd name="T164" fmla="+- 0 9660 996"/>
                              <a:gd name="T165" fmla="*/ T164 w 11244"/>
                              <a:gd name="T166" fmla="+- 0 10298 2993"/>
                              <a:gd name="T167" fmla="*/ 10298 h 12825"/>
                              <a:gd name="T168" fmla="+- 0 9745 996"/>
                              <a:gd name="T169" fmla="*/ T168 w 11244"/>
                              <a:gd name="T170" fmla="+- 0 10278 2993"/>
                              <a:gd name="T171" fmla="*/ 10278 h 12825"/>
                              <a:gd name="T172" fmla="+- 0 9014 996"/>
                              <a:gd name="T173" fmla="*/ T172 w 11244"/>
                              <a:gd name="T174" fmla="+- 0 9538 2993"/>
                              <a:gd name="T175" fmla="*/ 9538 h 12825"/>
                              <a:gd name="T176" fmla="+- 0 8678 996"/>
                              <a:gd name="T177" fmla="*/ T176 w 11244"/>
                              <a:gd name="T178" fmla="+- 0 9418 2993"/>
                              <a:gd name="T179" fmla="*/ 9418 h 12825"/>
                              <a:gd name="T180" fmla="+- 0 9901 996"/>
                              <a:gd name="T181" fmla="*/ T180 w 11244"/>
                              <a:gd name="T182" fmla="+- 0 8238 2993"/>
                              <a:gd name="T183" fmla="*/ 8238 h 12825"/>
                              <a:gd name="T184" fmla="+- 0 9912 996"/>
                              <a:gd name="T185" fmla="*/ T184 w 11244"/>
                              <a:gd name="T186" fmla="+- 0 8238 2993"/>
                              <a:gd name="T187" fmla="*/ 8238 h 12825"/>
                              <a:gd name="T188" fmla="+- 0 9894 996"/>
                              <a:gd name="T189" fmla="*/ T188 w 11244"/>
                              <a:gd name="T190" fmla="+- 0 8218 2993"/>
                              <a:gd name="T191" fmla="*/ 8218 h 12825"/>
                              <a:gd name="T192" fmla="+- 0 9890 996"/>
                              <a:gd name="T193" fmla="*/ T192 w 11244"/>
                              <a:gd name="T194" fmla="+- 0 8238 2993"/>
                              <a:gd name="T195" fmla="*/ 8238 h 12825"/>
                              <a:gd name="T196" fmla="+- 0 5241 996"/>
                              <a:gd name="T197" fmla="*/ T196 w 11244"/>
                              <a:gd name="T198" fmla="+- 0 9198 2993"/>
                              <a:gd name="T199" fmla="*/ 9198 h 12825"/>
                              <a:gd name="T200" fmla="+- 0 9987 996"/>
                              <a:gd name="T201" fmla="*/ T200 w 11244"/>
                              <a:gd name="T202" fmla="+- 0 8087 2993"/>
                              <a:gd name="T203" fmla="*/ 8087 h 12825"/>
                              <a:gd name="T204" fmla="+- 0 10714 996"/>
                              <a:gd name="T205" fmla="*/ T204 w 11244"/>
                              <a:gd name="T206" fmla="+- 0 6233 2993"/>
                              <a:gd name="T207" fmla="*/ 6233 h 12825"/>
                              <a:gd name="T208" fmla="+- 0 10761 996"/>
                              <a:gd name="T209" fmla="*/ T208 w 11244"/>
                              <a:gd name="T210" fmla="+- 0 7669 2993"/>
                              <a:gd name="T211" fmla="*/ 7669 h 12825"/>
                              <a:gd name="T212" fmla="+- 0 10782 996"/>
                              <a:gd name="T213" fmla="*/ T212 w 11244"/>
                              <a:gd name="T214" fmla="+- 0 6104 2993"/>
                              <a:gd name="T215" fmla="*/ 6104 h 12825"/>
                              <a:gd name="T216" fmla="+- 0 10945 996"/>
                              <a:gd name="T217" fmla="*/ T216 w 11244"/>
                              <a:gd name="T218" fmla="+- 0 5018 2993"/>
                              <a:gd name="T219" fmla="*/ 5018 h 12825"/>
                              <a:gd name="T220" fmla="+- 0 10951 996"/>
                              <a:gd name="T221" fmla="*/ T220 w 11244"/>
                              <a:gd name="T222" fmla="+- 0 5019 2993"/>
                              <a:gd name="T223" fmla="*/ 5019 h 12825"/>
                              <a:gd name="T224" fmla="+- 0 12240 996"/>
                              <a:gd name="T225" fmla="*/ T224 w 11244"/>
                              <a:gd name="T226" fmla="+- 0 5951 2993"/>
                              <a:gd name="T227" fmla="*/ 5951 h 12825"/>
                              <a:gd name="T228" fmla="+- 0 12240 996"/>
                              <a:gd name="T229" fmla="*/ T228 w 11244"/>
                              <a:gd name="T230" fmla="+- 0 5151 2993"/>
                              <a:gd name="T231" fmla="*/ 5151 h 12825"/>
                              <a:gd name="T232" fmla="+- 0 11618 996"/>
                              <a:gd name="T233" fmla="*/ T232 w 11244"/>
                              <a:gd name="T234" fmla="+- 0 5284 2993"/>
                              <a:gd name="T235" fmla="*/ 5284 h 12825"/>
                              <a:gd name="T236" fmla="+- 0 11791 996"/>
                              <a:gd name="T237" fmla="*/ T236 w 11244"/>
                              <a:gd name="T238" fmla="+- 0 5245 2993"/>
                              <a:gd name="T239" fmla="*/ 5245 h 12825"/>
                              <a:gd name="T240" fmla="+- 0 11744 996"/>
                              <a:gd name="T241" fmla="*/ T240 w 11244"/>
                              <a:gd name="T242" fmla="+- 0 5225 2993"/>
                              <a:gd name="T243" fmla="*/ 5225 h 12825"/>
                              <a:gd name="T244" fmla="+- 0 11019 996"/>
                              <a:gd name="T245" fmla="*/ T244 w 11244"/>
                              <a:gd name="T246" fmla="+- 0 4844 2993"/>
                              <a:gd name="T247" fmla="*/ 4844 h 12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244" h="12825">
                                <a:moveTo>
                                  <a:pt x="39" y="11994"/>
                                </a:moveTo>
                                <a:lnTo>
                                  <a:pt x="26" y="12000"/>
                                </a:lnTo>
                                <a:lnTo>
                                  <a:pt x="492" y="12825"/>
                                </a:lnTo>
                                <a:lnTo>
                                  <a:pt x="509" y="12825"/>
                                </a:lnTo>
                                <a:lnTo>
                                  <a:pt x="39" y="11994"/>
                                </a:lnTo>
                                <a:close/>
                                <a:moveTo>
                                  <a:pt x="64" y="11968"/>
                                </a:moveTo>
                                <a:lnTo>
                                  <a:pt x="61" y="11972"/>
                                </a:lnTo>
                                <a:lnTo>
                                  <a:pt x="59" y="11977"/>
                                </a:lnTo>
                                <a:lnTo>
                                  <a:pt x="56" y="11980"/>
                                </a:lnTo>
                                <a:lnTo>
                                  <a:pt x="1189" y="12825"/>
                                </a:lnTo>
                                <a:lnTo>
                                  <a:pt x="1213" y="12825"/>
                                </a:lnTo>
                                <a:lnTo>
                                  <a:pt x="64" y="11968"/>
                                </a:lnTo>
                                <a:close/>
                                <a:moveTo>
                                  <a:pt x="3842" y="9476"/>
                                </a:moveTo>
                                <a:lnTo>
                                  <a:pt x="60" y="11870"/>
                                </a:lnTo>
                                <a:lnTo>
                                  <a:pt x="62" y="11874"/>
                                </a:lnTo>
                                <a:lnTo>
                                  <a:pt x="65" y="11878"/>
                                </a:lnTo>
                                <a:lnTo>
                                  <a:pt x="67" y="11882"/>
                                </a:lnTo>
                                <a:lnTo>
                                  <a:pt x="3850" y="9488"/>
                                </a:lnTo>
                                <a:lnTo>
                                  <a:pt x="3847" y="9485"/>
                                </a:lnTo>
                                <a:lnTo>
                                  <a:pt x="3845" y="9481"/>
                                </a:lnTo>
                                <a:lnTo>
                                  <a:pt x="3842" y="9476"/>
                                </a:lnTo>
                                <a:close/>
                                <a:moveTo>
                                  <a:pt x="625" y="8753"/>
                                </a:moveTo>
                                <a:lnTo>
                                  <a:pt x="0" y="11837"/>
                                </a:lnTo>
                                <a:lnTo>
                                  <a:pt x="6" y="11838"/>
                                </a:lnTo>
                                <a:lnTo>
                                  <a:pt x="10" y="11839"/>
                                </a:lnTo>
                                <a:lnTo>
                                  <a:pt x="15" y="11840"/>
                                </a:lnTo>
                                <a:lnTo>
                                  <a:pt x="640" y="8756"/>
                                </a:lnTo>
                                <a:lnTo>
                                  <a:pt x="635" y="8755"/>
                                </a:lnTo>
                                <a:lnTo>
                                  <a:pt x="631" y="8754"/>
                                </a:lnTo>
                                <a:lnTo>
                                  <a:pt x="625" y="8753"/>
                                </a:lnTo>
                                <a:close/>
                                <a:moveTo>
                                  <a:pt x="78" y="11916"/>
                                </a:moveTo>
                                <a:lnTo>
                                  <a:pt x="78" y="11929"/>
                                </a:lnTo>
                                <a:lnTo>
                                  <a:pt x="4446" y="11935"/>
                                </a:lnTo>
                                <a:lnTo>
                                  <a:pt x="4446" y="11920"/>
                                </a:lnTo>
                                <a:lnTo>
                                  <a:pt x="78" y="11916"/>
                                </a:lnTo>
                                <a:close/>
                                <a:moveTo>
                                  <a:pt x="4508" y="12032"/>
                                </a:moveTo>
                                <a:lnTo>
                                  <a:pt x="4116" y="12825"/>
                                </a:lnTo>
                                <a:lnTo>
                                  <a:pt x="4132" y="12825"/>
                                </a:lnTo>
                                <a:lnTo>
                                  <a:pt x="4521" y="12038"/>
                                </a:lnTo>
                                <a:lnTo>
                                  <a:pt x="4508" y="12032"/>
                                </a:lnTo>
                                <a:close/>
                                <a:moveTo>
                                  <a:pt x="4589" y="12065"/>
                                </a:moveTo>
                                <a:lnTo>
                                  <a:pt x="4574" y="12065"/>
                                </a:lnTo>
                                <a:lnTo>
                                  <a:pt x="4664" y="12825"/>
                                </a:lnTo>
                                <a:lnTo>
                                  <a:pt x="4679" y="12825"/>
                                </a:lnTo>
                                <a:lnTo>
                                  <a:pt x="4589" y="12065"/>
                                </a:lnTo>
                                <a:close/>
                                <a:moveTo>
                                  <a:pt x="5498" y="12025"/>
                                </a:moveTo>
                                <a:lnTo>
                                  <a:pt x="5494" y="12025"/>
                                </a:lnTo>
                                <a:lnTo>
                                  <a:pt x="4995" y="12825"/>
                                </a:lnTo>
                                <a:lnTo>
                                  <a:pt x="5012" y="12825"/>
                                </a:lnTo>
                                <a:lnTo>
                                  <a:pt x="5506" y="12045"/>
                                </a:lnTo>
                                <a:lnTo>
                                  <a:pt x="5498" y="12025"/>
                                </a:lnTo>
                                <a:close/>
                                <a:moveTo>
                                  <a:pt x="5571" y="12045"/>
                                </a:moveTo>
                                <a:lnTo>
                                  <a:pt x="5556" y="12045"/>
                                </a:lnTo>
                                <a:lnTo>
                                  <a:pt x="5605" y="12825"/>
                                </a:lnTo>
                                <a:lnTo>
                                  <a:pt x="5618" y="12825"/>
                                </a:lnTo>
                                <a:lnTo>
                                  <a:pt x="5571" y="12045"/>
                                </a:lnTo>
                                <a:close/>
                                <a:moveTo>
                                  <a:pt x="5608" y="12045"/>
                                </a:moveTo>
                                <a:lnTo>
                                  <a:pt x="5594" y="12045"/>
                                </a:lnTo>
                                <a:lnTo>
                                  <a:pt x="5935" y="12825"/>
                                </a:lnTo>
                                <a:lnTo>
                                  <a:pt x="5951" y="12825"/>
                                </a:lnTo>
                                <a:lnTo>
                                  <a:pt x="5608" y="12045"/>
                                </a:lnTo>
                                <a:close/>
                                <a:moveTo>
                                  <a:pt x="8559" y="11225"/>
                                </a:moveTo>
                                <a:lnTo>
                                  <a:pt x="8555" y="11225"/>
                                </a:lnTo>
                                <a:lnTo>
                                  <a:pt x="7522" y="12825"/>
                                </a:lnTo>
                                <a:lnTo>
                                  <a:pt x="7538" y="12825"/>
                                </a:lnTo>
                                <a:lnTo>
                                  <a:pt x="8567" y="11245"/>
                                </a:lnTo>
                                <a:lnTo>
                                  <a:pt x="8563" y="11245"/>
                                </a:lnTo>
                                <a:lnTo>
                                  <a:pt x="8559" y="11225"/>
                                </a:lnTo>
                                <a:close/>
                                <a:moveTo>
                                  <a:pt x="8610" y="11245"/>
                                </a:moveTo>
                                <a:lnTo>
                                  <a:pt x="8597" y="11245"/>
                                </a:lnTo>
                                <a:lnTo>
                                  <a:pt x="8423" y="12825"/>
                                </a:lnTo>
                                <a:lnTo>
                                  <a:pt x="8437" y="12825"/>
                                </a:lnTo>
                                <a:lnTo>
                                  <a:pt x="8610" y="11245"/>
                                </a:lnTo>
                                <a:close/>
                                <a:moveTo>
                                  <a:pt x="9298" y="12185"/>
                                </a:moveTo>
                                <a:lnTo>
                                  <a:pt x="9285" y="12185"/>
                                </a:lnTo>
                                <a:lnTo>
                                  <a:pt x="9031" y="12825"/>
                                </a:lnTo>
                                <a:lnTo>
                                  <a:pt x="9046" y="12825"/>
                                </a:lnTo>
                                <a:lnTo>
                                  <a:pt x="9298" y="12185"/>
                                </a:lnTo>
                                <a:close/>
                                <a:moveTo>
                                  <a:pt x="9379" y="12185"/>
                                </a:moveTo>
                                <a:lnTo>
                                  <a:pt x="9375" y="12185"/>
                                </a:lnTo>
                                <a:lnTo>
                                  <a:pt x="9369" y="12205"/>
                                </a:lnTo>
                                <a:lnTo>
                                  <a:pt x="9365" y="12205"/>
                                </a:lnTo>
                                <a:lnTo>
                                  <a:pt x="9488" y="12645"/>
                                </a:lnTo>
                                <a:lnTo>
                                  <a:pt x="9501" y="12645"/>
                                </a:lnTo>
                                <a:lnTo>
                                  <a:pt x="9379" y="12185"/>
                                </a:lnTo>
                                <a:close/>
                                <a:moveTo>
                                  <a:pt x="10238" y="10405"/>
                                </a:moveTo>
                                <a:lnTo>
                                  <a:pt x="10225" y="10405"/>
                                </a:lnTo>
                                <a:lnTo>
                                  <a:pt x="9540" y="12645"/>
                                </a:lnTo>
                                <a:lnTo>
                                  <a:pt x="9554" y="12645"/>
                                </a:lnTo>
                                <a:lnTo>
                                  <a:pt x="10238" y="10405"/>
                                </a:lnTo>
                                <a:close/>
                                <a:moveTo>
                                  <a:pt x="8682" y="11225"/>
                                </a:moveTo>
                                <a:lnTo>
                                  <a:pt x="8670" y="11225"/>
                                </a:lnTo>
                                <a:lnTo>
                                  <a:pt x="9253" y="11965"/>
                                </a:lnTo>
                                <a:lnTo>
                                  <a:pt x="9264" y="11965"/>
                                </a:lnTo>
                                <a:lnTo>
                                  <a:pt x="8682" y="11225"/>
                                </a:lnTo>
                                <a:close/>
                                <a:moveTo>
                                  <a:pt x="10224" y="10405"/>
                                </a:moveTo>
                                <a:lnTo>
                                  <a:pt x="10211" y="10405"/>
                                </a:lnTo>
                                <a:lnTo>
                                  <a:pt x="9391" y="11945"/>
                                </a:lnTo>
                                <a:lnTo>
                                  <a:pt x="9404" y="11965"/>
                                </a:lnTo>
                                <a:lnTo>
                                  <a:pt x="10224" y="10405"/>
                                </a:lnTo>
                                <a:close/>
                                <a:moveTo>
                                  <a:pt x="5447" y="11925"/>
                                </a:moveTo>
                                <a:lnTo>
                                  <a:pt x="4691" y="11925"/>
                                </a:lnTo>
                                <a:lnTo>
                                  <a:pt x="4691" y="11945"/>
                                </a:lnTo>
                                <a:lnTo>
                                  <a:pt x="5447" y="11945"/>
                                </a:lnTo>
                                <a:lnTo>
                                  <a:pt x="5447" y="11925"/>
                                </a:lnTo>
                                <a:close/>
                                <a:moveTo>
                                  <a:pt x="8516" y="11165"/>
                                </a:moveTo>
                                <a:lnTo>
                                  <a:pt x="8515" y="11165"/>
                                </a:lnTo>
                                <a:lnTo>
                                  <a:pt x="5663" y="11905"/>
                                </a:lnTo>
                                <a:lnTo>
                                  <a:pt x="5664" y="11905"/>
                                </a:lnTo>
                                <a:lnTo>
                                  <a:pt x="5665" y="11925"/>
                                </a:lnTo>
                                <a:lnTo>
                                  <a:pt x="5666" y="11925"/>
                                </a:lnTo>
                                <a:lnTo>
                                  <a:pt x="8519" y="11185"/>
                                </a:lnTo>
                                <a:lnTo>
                                  <a:pt x="8517" y="11185"/>
                                </a:lnTo>
                                <a:lnTo>
                                  <a:pt x="8516" y="11165"/>
                                </a:lnTo>
                                <a:close/>
                                <a:moveTo>
                                  <a:pt x="5524" y="10965"/>
                                </a:moveTo>
                                <a:lnTo>
                                  <a:pt x="5514" y="10965"/>
                                </a:lnTo>
                                <a:lnTo>
                                  <a:pt x="4647" y="11845"/>
                                </a:lnTo>
                                <a:lnTo>
                                  <a:pt x="4651" y="11845"/>
                                </a:lnTo>
                                <a:lnTo>
                                  <a:pt x="4657" y="11865"/>
                                </a:lnTo>
                                <a:lnTo>
                                  <a:pt x="5524" y="10965"/>
                                </a:lnTo>
                                <a:close/>
                                <a:moveTo>
                                  <a:pt x="3941" y="9525"/>
                                </a:moveTo>
                                <a:lnTo>
                                  <a:pt x="3927" y="9525"/>
                                </a:lnTo>
                                <a:lnTo>
                                  <a:pt x="4530" y="11825"/>
                                </a:lnTo>
                                <a:lnTo>
                                  <a:pt x="4544" y="11825"/>
                                </a:lnTo>
                                <a:lnTo>
                                  <a:pt x="3941" y="9525"/>
                                </a:lnTo>
                                <a:close/>
                                <a:moveTo>
                                  <a:pt x="5569" y="10985"/>
                                </a:moveTo>
                                <a:lnTo>
                                  <a:pt x="5554" y="10985"/>
                                </a:lnTo>
                                <a:lnTo>
                                  <a:pt x="5554" y="11825"/>
                                </a:lnTo>
                                <a:lnTo>
                                  <a:pt x="5569" y="11825"/>
                                </a:lnTo>
                                <a:lnTo>
                                  <a:pt x="5569" y="10985"/>
                                </a:lnTo>
                                <a:close/>
                                <a:moveTo>
                                  <a:pt x="10316" y="10385"/>
                                </a:moveTo>
                                <a:lnTo>
                                  <a:pt x="10305" y="10385"/>
                                </a:lnTo>
                                <a:lnTo>
                                  <a:pt x="11244" y="11345"/>
                                </a:lnTo>
                                <a:lnTo>
                                  <a:pt x="11244" y="11325"/>
                                </a:lnTo>
                                <a:lnTo>
                                  <a:pt x="10316" y="10385"/>
                                </a:lnTo>
                                <a:close/>
                                <a:moveTo>
                                  <a:pt x="5636" y="10925"/>
                                </a:moveTo>
                                <a:lnTo>
                                  <a:pt x="5635" y="10925"/>
                                </a:lnTo>
                                <a:lnTo>
                                  <a:pt x="8514" y="11145"/>
                                </a:lnTo>
                                <a:lnTo>
                                  <a:pt x="8515" y="11145"/>
                                </a:lnTo>
                                <a:lnTo>
                                  <a:pt x="5636" y="10925"/>
                                </a:lnTo>
                                <a:close/>
                                <a:moveTo>
                                  <a:pt x="6239" y="9745"/>
                                </a:moveTo>
                                <a:lnTo>
                                  <a:pt x="6234" y="9745"/>
                                </a:lnTo>
                                <a:lnTo>
                                  <a:pt x="6232" y="9765"/>
                                </a:lnTo>
                                <a:lnTo>
                                  <a:pt x="8525" y="11105"/>
                                </a:lnTo>
                                <a:lnTo>
                                  <a:pt x="8530" y="11105"/>
                                </a:lnTo>
                                <a:lnTo>
                                  <a:pt x="8532" y="11085"/>
                                </a:lnTo>
                                <a:lnTo>
                                  <a:pt x="6239" y="9745"/>
                                </a:lnTo>
                                <a:close/>
                                <a:moveTo>
                                  <a:pt x="9189" y="10863"/>
                                </a:moveTo>
                                <a:lnTo>
                                  <a:pt x="8707" y="11105"/>
                                </a:lnTo>
                                <a:lnTo>
                                  <a:pt x="8710" y="11105"/>
                                </a:lnTo>
                                <a:lnTo>
                                  <a:pt x="9189" y="10863"/>
                                </a:lnTo>
                                <a:close/>
                                <a:moveTo>
                                  <a:pt x="7448" y="8285"/>
                                </a:moveTo>
                                <a:lnTo>
                                  <a:pt x="7444" y="8305"/>
                                </a:lnTo>
                                <a:lnTo>
                                  <a:pt x="7435" y="8305"/>
                                </a:lnTo>
                                <a:lnTo>
                                  <a:pt x="8571" y="11065"/>
                                </a:lnTo>
                                <a:lnTo>
                                  <a:pt x="8583" y="11065"/>
                                </a:lnTo>
                                <a:lnTo>
                                  <a:pt x="7448" y="8285"/>
                                </a:lnTo>
                                <a:close/>
                                <a:moveTo>
                                  <a:pt x="8460" y="7885"/>
                                </a:moveTo>
                                <a:lnTo>
                                  <a:pt x="8446" y="7885"/>
                                </a:lnTo>
                                <a:lnTo>
                                  <a:pt x="8602" y="11045"/>
                                </a:lnTo>
                                <a:lnTo>
                                  <a:pt x="8617" y="11045"/>
                                </a:lnTo>
                                <a:lnTo>
                                  <a:pt x="8507" y="8825"/>
                                </a:lnTo>
                                <a:lnTo>
                                  <a:pt x="8460" y="7885"/>
                                </a:lnTo>
                                <a:close/>
                                <a:moveTo>
                                  <a:pt x="3979" y="9505"/>
                                </a:moveTo>
                                <a:lnTo>
                                  <a:pt x="3969" y="9505"/>
                                </a:lnTo>
                                <a:lnTo>
                                  <a:pt x="5510" y="10885"/>
                                </a:lnTo>
                                <a:lnTo>
                                  <a:pt x="5514" y="10865"/>
                                </a:lnTo>
                                <a:lnTo>
                                  <a:pt x="5520" y="10865"/>
                                </a:lnTo>
                                <a:lnTo>
                                  <a:pt x="3979" y="9505"/>
                                </a:lnTo>
                                <a:close/>
                                <a:moveTo>
                                  <a:pt x="6073" y="9785"/>
                                </a:moveTo>
                                <a:lnTo>
                                  <a:pt x="5588" y="10845"/>
                                </a:lnTo>
                                <a:lnTo>
                                  <a:pt x="5593" y="10845"/>
                                </a:lnTo>
                                <a:lnTo>
                                  <a:pt x="5601" y="10865"/>
                                </a:lnTo>
                                <a:lnTo>
                                  <a:pt x="6085" y="9805"/>
                                </a:lnTo>
                                <a:lnTo>
                                  <a:pt x="6073" y="9785"/>
                                </a:lnTo>
                                <a:close/>
                                <a:moveTo>
                                  <a:pt x="10185" y="10365"/>
                                </a:moveTo>
                                <a:lnTo>
                                  <a:pt x="10179" y="10365"/>
                                </a:lnTo>
                                <a:lnTo>
                                  <a:pt x="9189" y="10863"/>
                                </a:lnTo>
                                <a:lnTo>
                                  <a:pt x="10185" y="10365"/>
                                </a:lnTo>
                                <a:close/>
                                <a:moveTo>
                                  <a:pt x="11244" y="10105"/>
                                </a:moveTo>
                                <a:lnTo>
                                  <a:pt x="10332" y="10305"/>
                                </a:lnTo>
                                <a:lnTo>
                                  <a:pt x="10334" y="10305"/>
                                </a:lnTo>
                                <a:lnTo>
                                  <a:pt x="10335" y="10325"/>
                                </a:lnTo>
                                <a:lnTo>
                                  <a:pt x="10336" y="10325"/>
                                </a:lnTo>
                                <a:lnTo>
                                  <a:pt x="11244" y="10125"/>
                                </a:lnTo>
                                <a:lnTo>
                                  <a:pt x="11244" y="10105"/>
                                </a:lnTo>
                                <a:close/>
                                <a:moveTo>
                                  <a:pt x="11244" y="9485"/>
                                </a:moveTo>
                                <a:lnTo>
                                  <a:pt x="10399" y="10205"/>
                                </a:lnTo>
                                <a:lnTo>
                                  <a:pt x="10312" y="10265"/>
                                </a:lnTo>
                                <a:lnTo>
                                  <a:pt x="10315" y="10285"/>
                                </a:lnTo>
                                <a:lnTo>
                                  <a:pt x="10321" y="10285"/>
                                </a:lnTo>
                                <a:lnTo>
                                  <a:pt x="11244" y="9505"/>
                                </a:lnTo>
                                <a:lnTo>
                                  <a:pt x="11244" y="9485"/>
                                </a:lnTo>
                                <a:close/>
                                <a:moveTo>
                                  <a:pt x="8517" y="7865"/>
                                </a:moveTo>
                                <a:lnTo>
                                  <a:pt x="8506" y="7865"/>
                                </a:lnTo>
                                <a:lnTo>
                                  <a:pt x="10203" y="10265"/>
                                </a:lnTo>
                                <a:lnTo>
                                  <a:pt x="10214" y="10265"/>
                                </a:lnTo>
                                <a:lnTo>
                                  <a:pt x="8517" y="7865"/>
                                </a:lnTo>
                                <a:close/>
                                <a:moveTo>
                                  <a:pt x="10846" y="7265"/>
                                </a:moveTo>
                                <a:lnTo>
                                  <a:pt x="10831" y="7265"/>
                                </a:lnTo>
                                <a:lnTo>
                                  <a:pt x="10262" y="10245"/>
                                </a:lnTo>
                                <a:lnTo>
                                  <a:pt x="10272" y="10245"/>
                                </a:lnTo>
                                <a:lnTo>
                                  <a:pt x="10276" y="10265"/>
                                </a:lnTo>
                                <a:lnTo>
                                  <a:pt x="10846" y="7265"/>
                                </a:lnTo>
                                <a:close/>
                                <a:moveTo>
                                  <a:pt x="3995" y="9445"/>
                                </a:moveTo>
                                <a:lnTo>
                                  <a:pt x="3995" y="9465"/>
                                </a:lnTo>
                                <a:lnTo>
                                  <a:pt x="3994" y="9465"/>
                                </a:lnTo>
                                <a:lnTo>
                                  <a:pt x="6006" y="9685"/>
                                </a:lnTo>
                                <a:lnTo>
                                  <a:pt x="6007" y="9665"/>
                                </a:lnTo>
                                <a:lnTo>
                                  <a:pt x="6008" y="9665"/>
                                </a:lnTo>
                                <a:lnTo>
                                  <a:pt x="3995" y="9445"/>
                                </a:lnTo>
                                <a:close/>
                                <a:moveTo>
                                  <a:pt x="4706" y="7905"/>
                                </a:moveTo>
                                <a:lnTo>
                                  <a:pt x="4695" y="7905"/>
                                </a:lnTo>
                                <a:lnTo>
                                  <a:pt x="5796" y="9285"/>
                                </a:lnTo>
                                <a:lnTo>
                                  <a:pt x="3999" y="9285"/>
                                </a:lnTo>
                                <a:lnTo>
                                  <a:pt x="3954" y="9385"/>
                                </a:lnTo>
                                <a:lnTo>
                                  <a:pt x="5875" y="9385"/>
                                </a:lnTo>
                                <a:lnTo>
                                  <a:pt x="6019" y="9565"/>
                                </a:lnTo>
                                <a:lnTo>
                                  <a:pt x="6047" y="9605"/>
                                </a:lnTo>
                                <a:lnTo>
                                  <a:pt x="6214" y="9605"/>
                                </a:lnTo>
                                <a:lnTo>
                                  <a:pt x="6248" y="9565"/>
                                </a:lnTo>
                                <a:lnTo>
                                  <a:pt x="6038" y="9565"/>
                                </a:lnTo>
                                <a:lnTo>
                                  <a:pt x="4706" y="7905"/>
                                </a:lnTo>
                                <a:close/>
                                <a:moveTo>
                                  <a:pt x="7312" y="8265"/>
                                </a:moveTo>
                                <a:lnTo>
                                  <a:pt x="6226" y="9565"/>
                                </a:lnTo>
                                <a:lnTo>
                                  <a:pt x="6248" y="9565"/>
                                </a:lnTo>
                                <a:lnTo>
                                  <a:pt x="7324" y="8285"/>
                                </a:lnTo>
                                <a:lnTo>
                                  <a:pt x="7316" y="8285"/>
                                </a:lnTo>
                                <a:lnTo>
                                  <a:pt x="7312" y="8265"/>
                                </a:lnTo>
                                <a:close/>
                                <a:moveTo>
                                  <a:pt x="4730" y="7845"/>
                                </a:moveTo>
                                <a:lnTo>
                                  <a:pt x="4729" y="7845"/>
                                </a:lnTo>
                                <a:lnTo>
                                  <a:pt x="4728" y="7865"/>
                                </a:lnTo>
                                <a:lnTo>
                                  <a:pt x="7273" y="8185"/>
                                </a:lnTo>
                                <a:lnTo>
                                  <a:pt x="7274" y="8165"/>
                                </a:lnTo>
                                <a:lnTo>
                                  <a:pt x="7276" y="8165"/>
                                </a:lnTo>
                                <a:lnTo>
                                  <a:pt x="4730" y="7845"/>
                                </a:lnTo>
                                <a:close/>
                                <a:moveTo>
                                  <a:pt x="8341" y="7805"/>
                                </a:moveTo>
                                <a:lnTo>
                                  <a:pt x="8339" y="7805"/>
                                </a:lnTo>
                                <a:lnTo>
                                  <a:pt x="7507" y="8145"/>
                                </a:lnTo>
                                <a:lnTo>
                                  <a:pt x="7512" y="8145"/>
                                </a:lnTo>
                                <a:lnTo>
                                  <a:pt x="8344" y="7825"/>
                                </a:lnTo>
                                <a:lnTo>
                                  <a:pt x="8342" y="7825"/>
                                </a:lnTo>
                                <a:lnTo>
                                  <a:pt x="8341" y="7805"/>
                                </a:lnTo>
                                <a:close/>
                                <a:moveTo>
                                  <a:pt x="5721" y="5885"/>
                                </a:moveTo>
                                <a:lnTo>
                                  <a:pt x="5709" y="5885"/>
                                </a:lnTo>
                                <a:lnTo>
                                  <a:pt x="7320" y="8085"/>
                                </a:lnTo>
                                <a:lnTo>
                                  <a:pt x="7331" y="8085"/>
                                </a:lnTo>
                                <a:lnTo>
                                  <a:pt x="5721" y="5885"/>
                                </a:lnTo>
                                <a:close/>
                                <a:moveTo>
                                  <a:pt x="7946" y="6545"/>
                                </a:moveTo>
                                <a:lnTo>
                                  <a:pt x="7932" y="6545"/>
                                </a:lnTo>
                                <a:lnTo>
                                  <a:pt x="7426" y="8065"/>
                                </a:lnTo>
                                <a:lnTo>
                                  <a:pt x="7436" y="8065"/>
                                </a:lnTo>
                                <a:lnTo>
                                  <a:pt x="7440" y="8085"/>
                                </a:lnTo>
                                <a:lnTo>
                                  <a:pt x="7946" y="6545"/>
                                </a:lnTo>
                                <a:close/>
                                <a:moveTo>
                                  <a:pt x="7605" y="6485"/>
                                </a:moveTo>
                                <a:lnTo>
                                  <a:pt x="7592" y="6485"/>
                                </a:lnTo>
                                <a:lnTo>
                                  <a:pt x="7402" y="8065"/>
                                </a:lnTo>
                                <a:lnTo>
                                  <a:pt x="7417" y="8065"/>
                                </a:lnTo>
                                <a:lnTo>
                                  <a:pt x="7605" y="6485"/>
                                </a:lnTo>
                                <a:close/>
                                <a:moveTo>
                                  <a:pt x="10908" y="7265"/>
                                </a:moveTo>
                                <a:lnTo>
                                  <a:pt x="10896" y="7265"/>
                                </a:lnTo>
                                <a:lnTo>
                                  <a:pt x="11244" y="7965"/>
                                </a:lnTo>
                                <a:lnTo>
                                  <a:pt x="11244" y="7925"/>
                                </a:lnTo>
                                <a:lnTo>
                                  <a:pt x="10908" y="7265"/>
                                </a:lnTo>
                                <a:close/>
                                <a:moveTo>
                                  <a:pt x="5646" y="5885"/>
                                </a:moveTo>
                                <a:lnTo>
                                  <a:pt x="5638" y="5885"/>
                                </a:lnTo>
                                <a:lnTo>
                                  <a:pt x="4681" y="7765"/>
                                </a:lnTo>
                                <a:lnTo>
                                  <a:pt x="4690" y="7765"/>
                                </a:lnTo>
                                <a:lnTo>
                                  <a:pt x="4694" y="7785"/>
                                </a:lnTo>
                                <a:lnTo>
                                  <a:pt x="5651" y="5905"/>
                                </a:lnTo>
                                <a:lnTo>
                                  <a:pt x="5646" y="5885"/>
                                </a:lnTo>
                                <a:close/>
                                <a:moveTo>
                                  <a:pt x="10757" y="7185"/>
                                </a:moveTo>
                                <a:lnTo>
                                  <a:pt x="8643" y="7725"/>
                                </a:lnTo>
                                <a:lnTo>
                                  <a:pt x="8555" y="7745"/>
                                </a:lnTo>
                                <a:lnTo>
                                  <a:pt x="8612" y="7745"/>
                                </a:lnTo>
                                <a:lnTo>
                                  <a:pt x="8692" y="7725"/>
                                </a:lnTo>
                                <a:lnTo>
                                  <a:pt x="8700" y="7725"/>
                                </a:lnTo>
                                <a:lnTo>
                                  <a:pt x="10760" y="7205"/>
                                </a:lnTo>
                                <a:lnTo>
                                  <a:pt x="10758" y="7205"/>
                                </a:lnTo>
                                <a:lnTo>
                                  <a:pt x="10757" y="7185"/>
                                </a:lnTo>
                                <a:close/>
                                <a:moveTo>
                                  <a:pt x="7998" y="6545"/>
                                </a:moveTo>
                                <a:lnTo>
                                  <a:pt x="7984" y="6545"/>
                                </a:lnTo>
                                <a:lnTo>
                                  <a:pt x="8095" y="6845"/>
                                </a:lnTo>
                                <a:lnTo>
                                  <a:pt x="8402" y="7665"/>
                                </a:lnTo>
                                <a:lnTo>
                                  <a:pt x="8416" y="7665"/>
                                </a:lnTo>
                                <a:lnTo>
                                  <a:pt x="7998" y="6545"/>
                                </a:lnTo>
                                <a:close/>
                                <a:moveTo>
                                  <a:pt x="8581" y="7365"/>
                                </a:moveTo>
                                <a:lnTo>
                                  <a:pt x="8567" y="7365"/>
                                </a:lnTo>
                                <a:lnTo>
                                  <a:pt x="8473" y="7665"/>
                                </a:lnTo>
                                <a:lnTo>
                                  <a:pt x="8487" y="7665"/>
                                </a:lnTo>
                                <a:lnTo>
                                  <a:pt x="8581" y="7365"/>
                                </a:lnTo>
                                <a:close/>
                                <a:moveTo>
                                  <a:pt x="10755" y="7165"/>
                                </a:moveTo>
                                <a:lnTo>
                                  <a:pt x="8664" y="7285"/>
                                </a:lnTo>
                                <a:lnTo>
                                  <a:pt x="8664" y="7305"/>
                                </a:lnTo>
                                <a:lnTo>
                                  <a:pt x="9012" y="7285"/>
                                </a:lnTo>
                                <a:lnTo>
                                  <a:pt x="8749" y="7285"/>
                                </a:lnTo>
                                <a:lnTo>
                                  <a:pt x="10756" y="7185"/>
                                </a:lnTo>
                                <a:lnTo>
                                  <a:pt x="10755" y="7185"/>
                                </a:lnTo>
                                <a:lnTo>
                                  <a:pt x="10755" y="7165"/>
                                </a:lnTo>
                                <a:close/>
                                <a:moveTo>
                                  <a:pt x="10756" y="7185"/>
                                </a:moveTo>
                                <a:lnTo>
                                  <a:pt x="8749" y="7285"/>
                                </a:lnTo>
                                <a:lnTo>
                                  <a:pt x="9012" y="7285"/>
                                </a:lnTo>
                                <a:lnTo>
                                  <a:pt x="10756" y="7185"/>
                                </a:lnTo>
                                <a:close/>
                                <a:moveTo>
                                  <a:pt x="8018" y="6545"/>
                                </a:moveTo>
                                <a:lnTo>
                                  <a:pt x="8006" y="6545"/>
                                </a:lnTo>
                                <a:lnTo>
                                  <a:pt x="8547" y="7245"/>
                                </a:lnTo>
                                <a:lnTo>
                                  <a:pt x="8558" y="7245"/>
                                </a:lnTo>
                                <a:lnTo>
                                  <a:pt x="8018" y="6545"/>
                                </a:lnTo>
                                <a:close/>
                                <a:moveTo>
                                  <a:pt x="8954" y="5265"/>
                                </a:moveTo>
                                <a:lnTo>
                                  <a:pt x="8939" y="5265"/>
                                </a:lnTo>
                                <a:lnTo>
                                  <a:pt x="8599" y="7225"/>
                                </a:lnTo>
                                <a:lnTo>
                                  <a:pt x="8612" y="7225"/>
                                </a:lnTo>
                                <a:lnTo>
                                  <a:pt x="8954" y="5265"/>
                                </a:lnTo>
                                <a:close/>
                                <a:moveTo>
                                  <a:pt x="7682" y="6405"/>
                                </a:moveTo>
                                <a:lnTo>
                                  <a:pt x="7682" y="6425"/>
                                </a:lnTo>
                                <a:lnTo>
                                  <a:pt x="7680" y="6425"/>
                                </a:lnTo>
                                <a:lnTo>
                                  <a:pt x="7883" y="6465"/>
                                </a:lnTo>
                                <a:lnTo>
                                  <a:pt x="7884" y="6465"/>
                                </a:lnTo>
                                <a:lnTo>
                                  <a:pt x="7886" y="6445"/>
                                </a:lnTo>
                                <a:lnTo>
                                  <a:pt x="7682" y="6405"/>
                                </a:lnTo>
                                <a:close/>
                                <a:moveTo>
                                  <a:pt x="8916" y="5245"/>
                                </a:moveTo>
                                <a:lnTo>
                                  <a:pt x="8905" y="5245"/>
                                </a:lnTo>
                                <a:lnTo>
                                  <a:pt x="8871" y="5275"/>
                                </a:lnTo>
                                <a:lnTo>
                                  <a:pt x="8006" y="6405"/>
                                </a:lnTo>
                                <a:lnTo>
                                  <a:pt x="8015" y="6405"/>
                                </a:lnTo>
                                <a:lnTo>
                                  <a:pt x="8018" y="6425"/>
                                </a:lnTo>
                                <a:lnTo>
                                  <a:pt x="8882" y="5285"/>
                                </a:lnTo>
                                <a:lnTo>
                                  <a:pt x="8895" y="5285"/>
                                </a:lnTo>
                                <a:lnTo>
                                  <a:pt x="8916" y="5245"/>
                                </a:lnTo>
                                <a:close/>
                                <a:moveTo>
                                  <a:pt x="5744" y="5845"/>
                                </a:moveTo>
                                <a:lnTo>
                                  <a:pt x="5741" y="5845"/>
                                </a:lnTo>
                                <a:lnTo>
                                  <a:pt x="5740" y="5865"/>
                                </a:lnTo>
                                <a:lnTo>
                                  <a:pt x="7533" y="6385"/>
                                </a:lnTo>
                                <a:lnTo>
                                  <a:pt x="7537" y="6385"/>
                                </a:lnTo>
                                <a:lnTo>
                                  <a:pt x="5744" y="5845"/>
                                </a:lnTo>
                                <a:close/>
                                <a:moveTo>
                                  <a:pt x="8898" y="5225"/>
                                </a:moveTo>
                                <a:lnTo>
                                  <a:pt x="8895" y="5225"/>
                                </a:lnTo>
                                <a:lnTo>
                                  <a:pt x="7658" y="6345"/>
                                </a:lnTo>
                                <a:lnTo>
                                  <a:pt x="7661" y="6345"/>
                                </a:lnTo>
                                <a:lnTo>
                                  <a:pt x="7664" y="6365"/>
                                </a:lnTo>
                                <a:lnTo>
                                  <a:pt x="7667" y="6365"/>
                                </a:lnTo>
                                <a:lnTo>
                                  <a:pt x="8871" y="5275"/>
                                </a:lnTo>
                                <a:lnTo>
                                  <a:pt x="8894" y="5245"/>
                                </a:lnTo>
                                <a:lnTo>
                                  <a:pt x="8901" y="5245"/>
                                </a:lnTo>
                                <a:lnTo>
                                  <a:pt x="8898" y="5225"/>
                                </a:lnTo>
                                <a:close/>
                                <a:moveTo>
                                  <a:pt x="5608" y="5845"/>
                                </a:moveTo>
                                <a:lnTo>
                                  <a:pt x="5606" y="5845"/>
                                </a:lnTo>
                                <a:lnTo>
                                  <a:pt x="4243" y="6185"/>
                                </a:lnTo>
                                <a:lnTo>
                                  <a:pt x="4244" y="6185"/>
                                </a:lnTo>
                                <a:lnTo>
                                  <a:pt x="4245" y="6205"/>
                                </a:lnTo>
                                <a:lnTo>
                                  <a:pt x="4246" y="6205"/>
                                </a:lnTo>
                                <a:lnTo>
                                  <a:pt x="5610" y="5865"/>
                                </a:lnTo>
                                <a:lnTo>
                                  <a:pt x="5608" y="5845"/>
                                </a:lnTo>
                                <a:close/>
                                <a:moveTo>
                                  <a:pt x="9691" y="3233"/>
                                </a:moveTo>
                                <a:lnTo>
                                  <a:pt x="8983" y="5091"/>
                                </a:lnTo>
                                <a:lnTo>
                                  <a:pt x="8987" y="5092"/>
                                </a:lnTo>
                                <a:lnTo>
                                  <a:pt x="8991" y="5094"/>
                                </a:lnTo>
                                <a:lnTo>
                                  <a:pt x="8996" y="5096"/>
                                </a:lnTo>
                                <a:lnTo>
                                  <a:pt x="9704" y="3238"/>
                                </a:lnTo>
                                <a:lnTo>
                                  <a:pt x="9700" y="3236"/>
                                </a:lnTo>
                                <a:lnTo>
                                  <a:pt x="9695" y="3235"/>
                                </a:lnTo>
                                <a:lnTo>
                                  <a:pt x="9691" y="3233"/>
                                </a:lnTo>
                                <a:close/>
                                <a:moveTo>
                                  <a:pt x="9733" y="3240"/>
                                </a:moveTo>
                                <a:lnTo>
                                  <a:pt x="9718" y="3240"/>
                                </a:lnTo>
                                <a:lnTo>
                                  <a:pt x="9713" y="4666"/>
                                </a:lnTo>
                                <a:lnTo>
                                  <a:pt x="9727" y="4666"/>
                                </a:lnTo>
                                <a:lnTo>
                                  <a:pt x="9733" y="3240"/>
                                </a:lnTo>
                                <a:close/>
                                <a:moveTo>
                                  <a:pt x="10675" y="2450"/>
                                </a:moveTo>
                                <a:lnTo>
                                  <a:pt x="9756" y="4673"/>
                                </a:lnTo>
                                <a:lnTo>
                                  <a:pt x="9760" y="4674"/>
                                </a:lnTo>
                                <a:lnTo>
                                  <a:pt x="9765" y="4676"/>
                                </a:lnTo>
                                <a:lnTo>
                                  <a:pt x="9769" y="4678"/>
                                </a:lnTo>
                                <a:lnTo>
                                  <a:pt x="10688" y="2455"/>
                                </a:lnTo>
                                <a:lnTo>
                                  <a:pt x="10683" y="2454"/>
                                </a:lnTo>
                                <a:lnTo>
                                  <a:pt x="10675" y="2450"/>
                                </a:lnTo>
                                <a:close/>
                                <a:moveTo>
                                  <a:pt x="10630" y="2414"/>
                                </a:moveTo>
                                <a:lnTo>
                                  <a:pt x="9783" y="3106"/>
                                </a:lnTo>
                                <a:lnTo>
                                  <a:pt x="9786" y="3111"/>
                                </a:lnTo>
                                <a:lnTo>
                                  <a:pt x="9789" y="3114"/>
                                </a:lnTo>
                                <a:lnTo>
                                  <a:pt x="9791" y="3118"/>
                                </a:lnTo>
                                <a:lnTo>
                                  <a:pt x="10639" y="2425"/>
                                </a:lnTo>
                                <a:lnTo>
                                  <a:pt x="10636" y="2421"/>
                                </a:lnTo>
                                <a:lnTo>
                                  <a:pt x="10633" y="2418"/>
                                </a:lnTo>
                                <a:lnTo>
                                  <a:pt x="10630" y="2414"/>
                                </a:lnTo>
                                <a:close/>
                                <a:moveTo>
                                  <a:pt x="9949" y="2025"/>
                                </a:moveTo>
                                <a:lnTo>
                                  <a:pt x="9735" y="3084"/>
                                </a:lnTo>
                                <a:lnTo>
                                  <a:pt x="9739" y="3085"/>
                                </a:lnTo>
                                <a:lnTo>
                                  <a:pt x="9744" y="3086"/>
                                </a:lnTo>
                                <a:lnTo>
                                  <a:pt x="9748" y="3087"/>
                                </a:lnTo>
                                <a:lnTo>
                                  <a:pt x="9964" y="2027"/>
                                </a:lnTo>
                                <a:lnTo>
                                  <a:pt x="9959" y="2027"/>
                                </a:lnTo>
                                <a:lnTo>
                                  <a:pt x="9955" y="2026"/>
                                </a:lnTo>
                                <a:lnTo>
                                  <a:pt x="9949" y="2025"/>
                                </a:lnTo>
                                <a:close/>
                                <a:moveTo>
                                  <a:pt x="10805" y="2430"/>
                                </a:moveTo>
                                <a:lnTo>
                                  <a:pt x="10802" y="2433"/>
                                </a:lnTo>
                                <a:lnTo>
                                  <a:pt x="10799" y="2436"/>
                                </a:lnTo>
                                <a:lnTo>
                                  <a:pt x="10794" y="2440"/>
                                </a:lnTo>
                                <a:lnTo>
                                  <a:pt x="11244" y="2981"/>
                                </a:lnTo>
                                <a:lnTo>
                                  <a:pt x="11244" y="2958"/>
                                </a:lnTo>
                                <a:lnTo>
                                  <a:pt x="10805" y="2430"/>
                                </a:lnTo>
                                <a:close/>
                                <a:moveTo>
                                  <a:pt x="11244" y="2143"/>
                                </a:moveTo>
                                <a:lnTo>
                                  <a:pt x="10833" y="2297"/>
                                </a:lnTo>
                                <a:lnTo>
                                  <a:pt x="10835" y="2301"/>
                                </a:lnTo>
                                <a:lnTo>
                                  <a:pt x="10836" y="2306"/>
                                </a:lnTo>
                                <a:lnTo>
                                  <a:pt x="10838" y="2311"/>
                                </a:lnTo>
                                <a:lnTo>
                                  <a:pt x="11244" y="2158"/>
                                </a:lnTo>
                                <a:lnTo>
                                  <a:pt x="11244" y="2143"/>
                                </a:lnTo>
                                <a:close/>
                                <a:moveTo>
                                  <a:pt x="10064" y="1974"/>
                                </a:moveTo>
                                <a:lnTo>
                                  <a:pt x="10061" y="1978"/>
                                </a:lnTo>
                                <a:lnTo>
                                  <a:pt x="10059" y="1982"/>
                                </a:lnTo>
                                <a:lnTo>
                                  <a:pt x="10056" y="1986"/>
                                </a:lnTo>
                                <a:lnTo>
                                  <a:pt x="10620" y="2295"/>
                                </a:lnTo>
                                <a:lnTo>
                                  <a:pt x="10622" y="2291"/>
                                </a:lnTo>
                                <a:lnTo>
                                  <a:pt x="10624" y="2287"/>
                                </a:lnTo>
                                <a:lnTo>
                                  <a:pt x="10626" y="2283"/>
                                </a:lnTo>
                                <a:lnTo>
                                  <a:pt x="10064" y="1974"/>
                                </a:lnTo>
                                <a:close/>
                                <a:moveTo>
                                  <a:pt x="11244" y="1613"/>
                                </a:moveTo>
                                <a:lnTo>
                                  <a:pt x="10787" y="2247"/>
                                </a:lnTo>
                                <a:lnTo>
                                  <a:pt x="10791" y="2249"/>
                                </a:lnTo>
                                <a:lnTo>
                                  <a:pt x="10795" y="2252"/>
                                </a:lnTo>
                                <a:lnTo>
                                  <a:pt x="10800" y="2255"/>
                                </a:lnTo>
                                <a:lnTo>
                                  <a:pt x="11244" y="1637"/>
                                </a:lnTo>
                                <a:lnTo>
                                  <a:pt x="11244" y="1613"/>
                                </a:lnTo>
                                <a:close/>
                                <a:moveTo>
                                  <a:pt x="11149" y="10"/>
                                </a:moveTo>
                                <a:lnTo>
                                  <a:pt x="10739" y="2231"/>
                                </a:lnTo>
                                <a:lnTo>
                                  <a:pt x="10744" y="2231"/>
                                </a:lnTo>
                                <a:lnTo>
                                  <a:pt x="10748" y="2232"/>
                                </a:lnTo>
                                <a:lnTo>
                                  <a:pt x="10754" y="2233"/>
                                </a:lnTo>
                                <a:lnTo>
                                  <a:pt x="11163" y="13"/>
                                </a:lnTo>
                                <a:lnTo>
                                  <a:pt x="11158" y="12"/>
                                </a:lnTo>
                                <a:lnTo>
                                  <a:pt x="11149" y="10"/>
                                </a:lnTo>
                                <a:close/>
                                <a:moveTo>
                                  <a:pt x="11126" y="0"/>
                                </a:moveTo>
                                <a:lnTo>
                                  <a:pt x="10019" y="1849"/>
                                </a:lnTo>
                                <a:lnTo>
                                  <a:pt x="10023" y="1851"/>
                                </a:lnTo>
                                <a:lnTo>
                                  <a:pt x="10027" y="1853"/>
                                </a:lnTo>
                                <a:lnTo>
                                  <a:pt x="10031" y="1856"/>
                                </a:lnTo>
                                <a:lnTo>
                                  <a:pt x="11139" y="7"/>
                                </a:lnTo>
                                <a:lnTo>
                                  <a:pt x="11135" y="5"/>
                                </a:lnTo>
                                <a:lnTo>
                                  <a:pt x="11130" y="2"/>
                                </a:lnTo>
                                <a:lnTo>
                                  <a:pt x="1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46" y="10010"/>
                            <a:ext cx="294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AutoShape 68"/>
                        <wps:cNvSpPr>
                          <a:spLocks/>
                        </wps:cNvSpPr>
                        <wps:spPr bwMode="auto">
                          <a:xfrm>
                            <a:off x="1724" y="7494"/>
                            <a:ext cx="10516" cy="8323"/>
                          </a:xfrm>
                          <a:custGeom>
                            <a:avLst/>
                            <a:gdLst>
                              <a:gd name="T0" fmla="+- 0 1725 1725"/>
                              <a:gd name="T1" fmla="*/ T0 w 10516"/>
                              <a:gd name="T2" fmla="+- 0 11629 7495"/>
                              <a:gd name="T3" fmla="*/ 11629 h 8323"/>
                              <a:gd name="T4" fmla="+- 0 1728 1725"/>
                              <a:gd name="T5" fmla="*/ T4 w 10516"/>
                              <a:gd name="T6" fmla="+- 0 11637 7495"/>
                              <a:gd name="T7" fmla="*/ 11637 h 8323"/>
                              <a:gd name="T8" fmla="+- 0 3917 1725"/>
                              <a:gd name="T9" fmla="*/ T8 w 10516"/>
                              <a:gd name="T10" fmla="+- 0 10872 7495"/>
                              <a:gd name="T11" fmla="*/ 10872 h 8323"/>
                              <a:gd name="T12" fmla="+- 0 3914 1725"/>
                              <a:gd name="T13" fmla="*/ T12 w 10516"/>
                              <a:gd name="T14" fmla="+- 0 10863 7495"/>
                              <a:gd name="T15" fmla="*/ 10863 h 8323"/>
                              <a:gd name="T16" fmla="+- 0 1731 1725"/>
                              <a:gd name="T17" fmla="*/ T16 w 10516"/>
                              <a:gd name="T18" fmla="+- 0 11677 7495"/>
                              <a:gd name="T19" fmla="*/ 11677 h 8323"/>
                              <a:gd name="T20" fmla="+- 0 1729 1725"/>
                              <a:gd name="T21" fmla="*/ T20 w 10516"/>
                              <a:gd name="T22" fmla="+- 0 11686 7495"/>
                              <a:gd name="T23" fmla="*/ 11686 h 8323"/>
                              <a:gd name="T24" fmla="+- 0 4828 1725"/>
                              <a:gd name="T25" fmla="*/ T24 w 10516"/>
                              <a:gd name="T26" fmla="+- 0 12420 7495"/>
                              <a:gd name="T27" fmla="*/ 12420 h 8323"/>
                              <a:gd name="T28" fmla="+- 0 4830 1725"/>
                              <a:gd name="T29" fmla="*/ T28 w 10516"/>
                              <a:gd name="T30" fmla="+- 0 12411 7495"/>
                              <a:gd name="T31" fmla="*/ 12411 h 8323"/>
                              <a:gd name="T32" fmla="+- 0 1731 1725"/>
                              <a:gd name="T33" fmla="*/ T32 w 10516"/>
                              <a:gd name="T34" fmla="+- 0 11677 7495"/>
                              <a:gd name="T35" fmla="*/ 11677 h 8323"/>
                              <a:gd name="T36" fmla="+- 0 4104 1725"/>
                              <a:gd name="T37" fmla="*/ T36 w 10516"/>
                              <a:gd name="T38" fmla="+- 0 10935 7495"/>
                              <a:gd name="T39" fmla="*/ 10935 h 8323"/>
                              <a:gd name="T40" fmla="+- 0 4865 1725"/>
                              <a:gd name="T41" fmla="*/ T40 w 10516"/>
                              <a:gd name="T42" fmla="+- 0 12365 7495"/>
                              <a:gd name="T43" fmla="*/ 12365 h 8323"/>
                              <a:gd name="T44" fmla="+- 0 4873 1725"/>
                              <a:gd name="T45" fmla="*/ T44 w 10516"/>
                              <a:gd name="T46" fmla="+- 0 12360 7495"/>
                              <a:gd name="T47" fmla="*/ 12360 h 8323"/>
                              <a:gd name="T48" fmla="+- 0 4108 1725"/>
                              <a:gd name="T49" fmla="*/ T48 w 10516"/>
                              <a:gd name="T50" fmla="+- 0 10932 7495"/>
                              <a:gd name="T51" fmla="*/ 10932 h 8323"/>
                              <a:gd name="T52" fmla="+- 0 4107 1725"/>
                              <a:gd name="T53" fmla="*/ T52 w 10516"/>
                              <a:gd name="T54" fmla="+- 0 10710 7495"/>
                              <a:gd name="T55" fmla="*/ 10710 h 8323"/>
                              <a:gd name="T56" fmla="+- 0 4115 1725"/>
                              <a:gd name="T57" fmla="*/ T56 w 10516"/>
                              <a:gd name="T58" fmla="+- 0 10715 7495"/>
                              <a:gd name="T59" fmla="*/ 10715 h 8323"/>
                              <a:gd name="T60" fmla="+- 0 5102 1725"/>
                              <a:gd name="T61" fmla="*/ T60 w 10516"/>
                              <a:gd name="T62" fmla="+- 0 9281 7495"/>
                              <a:gd name="T63" fmla="*/ 9281 h 8323"/>
                              <a:gd name="T64" fmla="+- 0 5094 1725"/>
                              <a:gd name="T65" fmla="*/ T64 w 10516"/>
                              <a:gd name="T66" fmla="+- 0 9276 7495"/>
                              <a:gd name="T67" fmla="*/ 9276 h 8323"/>
                              <a:gd name="T68" fmla="+- 0 4172 1725"/>
                              <a:gd name="T69" fmla="*/ T68 w 10516"/>
                              <a:gd name="T70" fmla="+- 0 10814 7495"/>
                              <a:gd name="T71" fmla="*/ 10814 h 8323"/>
                              <a:gd name="T72" fmla="+- 0 5571 1725"/>
                              <a:gd name="T73" fmla="*/ T72 w 10516"/>
                              <a:gd name="T74" fmla="+- 0 10830 7495"/>
                              <a:gd name="T75" fmla="*/ 10830 h 8323"/>
                              <a:gd name="T76" fmla="+- 0 4172 1725"/>
                              <a:gd name="T77" fmla="*/ T76 w 10516"/>
                              <a:gd name="T78" fmla="+- 0 10814 7495"/>
                              <a:gd name="T79" fmla="*/ 10814 h 8323"/>
                              <a:gd name="T80" fmla="+- 0 4936 1725"/>
                              <a:gd name="T81" fmla="*/ T80 w 10516"/>
                              <a:gd name="T82" fmla="+- 0 12357 7495"/>
                              <a:gd name="T83" fmla="*/ 12357 h 8323"/>
                              <a:gd name="T84" fmla="+- 0 4945 1725"/>
                              <a:gd name="T85" fmla="*/ T84 w 10516"/>
                              <a:gd name="T86" fmla="+- 0 12360 7495"/>
                              <a:gd name="T87" fmla="*/ 12360 h 8323"/>
                              <a:gd name="T88" fmla="+- 0 5624 1725"/>
                              <a:gd name="T89" fmla="*/ T88 w 10516"/>
                              <a:gd name="T90" fmla="+- 0 10894 7495"/>
                              <a:gd name="T91" fmla="*/ 10894 h 8323"/>
                              <a:gd name="T92" fmla="+- 0 5610 1725"/>
                              <a:gd name="T93" fmla="*/ T92 w 10516"/>
                              <a:gd name="T94" fmla="+- 0 10888 7495"/>
                              <a:gd name="T95" fmla="*/ 10888 h 8323"/>
                              <a:gd name="T96" fmla="+- 0 5178 1725"/>
                              <a:gd name="T97" fmla="*/ T96 w 10516"/>
                              <a:gd name="T98" fmla="+- 0 9288 7495"/>
                              <a:gd name="T99" fmla="*/ 9288 h 8323"/>
                              <a:gd name="T100" fmla="+- 0 5168 1725"/>
                              <a:gd name="T101" fmla="*/ T100 w 10516"/>
                              <a:gd name="T102" fmla="+- 0 9290 7495"/>
                              <a:gd name="T103" fmla="*/ 9290 h 8323"/>
                              <a:gd name="T104" fmla="+- 0 5624 1725"/>
                              <a:gd name="T105" fmla="*/ T104 w 10516"/>
                              <a:gd name="T106" fmla="+- 0 10751 7495"/>
                              <a:gd name="T107" fmla="*/ 10751 h 8323"/>
                              <a:gd name="T108" fmla="+- 0 5633 1725"/>
                              <a:gd name="T109" fmla="*/ T108 w 10516"/>
                              <a:gd name="T110" fmla="+- 0 10749 7495"/>
                              <a:gd name="T111" fmla="*/ 10749 h 8323"/>
                              <a:gd name="T112" fmla="+- 0 10460 1725"/>
                              <a:gd name="T113" fmla="*/ T112 w 10516"/>
                              <a:gd name="T114" fmla="+- 0 15796 7495"/>
                              <a:gd name="T115" fmla="*/ 15796 h 8323"/>
                              <a:gd name="T116" fmla="+- 0 10464 1725"/>
                              <a:gd name="T117" fmla="*/ T116 w 10516"/>
                              <a:gd name="T118" fmla="+- 0 15818 7495"/>
                              <a:gd name="T119" fmla="*/ 15818 h 8323"/>
                              <a:gd name="T120" fmla="+- 0 10468 1725"/>
                              <a:gd name="T121" fmla="*/ T120 w 10516"/>
                              <a:gd name="T122" fmla="+- 0 15801 7495"/>
                              <a:gd name="T123" fmla="*/ 15801 h 8323"/>
                              <a:gd name="T124" fmla="+- 0 10460 1725"/>
                              <a:gd name="T125" fmla="*/ T124 w 10516"/>
                              <a:gd name="T126" fmla="+- 0 15796 7495"/>
                              <a:gd name="T127" fmla="*/ 15796 h 8323"/>
                              <a:gd name="T128" fmla="+- 0 10540 1725"/>
                              <a:gd name="T129" fmla="*/ T128 w 10516"/>
                              <a:gd name="T130" fmla="+- 0 15779 7495"/>
                              <a:gd name="T131" fmla="*/ 15779 h 8323"/>
                              <a:gd name="T132" fmla="+- 0 10541 1725"/>
                              <a:gd name="T133" fmla="*/ T132 w 10516"/>
                              <a:gd name="T134" fmla="+- 0 15779 7495"/>
                              <a:gd name="T135" fmla="*/ 15779 h 8323"/>
                              <a:gd name="T136" fmla="+- 0 10555 1725"/>
                              <a:gd name="T137" fmla="*/ T136 w 10516"/>
                              <a:gd name="T138" fmla="+- 0 15803 7495"/>
                              <a:gd name="T139" fmla="*/ 15803 h 8323"/>
                              <a:gd name="T140" fmla="+- 0 10541 1725"/>
                              <a:gd name="T141" fmla="*/ T140 w 10516"/>
                              <a:gd name="T142" fmla="+- 0 15808 7495"/>
                              <a:gd name="T143" fmla="*/ 15808 h 8323"/>
                              <a:gd name="T144" fmla="+- 0 10560 1725"/>
                              <a:gd name="T145" fmla="*/ T144 w 10516"/>
                              <a:gd name="T146" fmla="+- 0 15818 7495"/>
                              <a:gd name="T147" fmla="*/ 15818 h 8323"/>
                              <a:gd name="T148" fmla="+- 0 10611 1725"/>
                              <a:gd name="T149" fmla="*/ T148 w 10516"/>
                              <a:gd name="T150" fmla="+- 0 7816 7495"/>
                              <a:gd name="T151" fmla="*/ 7816 h 8323"/>
                              <a:gd name="T152" fmla="+- 0 10027 1725"/>
                              <a:gd name="T153" fmla="*/ T152 w 10516"/>
                              <a:gd name="T154" fmla="+- 0 8122 7495"/>
                              <a:gd name="T155" fmla="*/ 8122 h 8323"/>
                              <a:gd name="T156" fmla="+- 0 10031 1725"/>
                              <a:gd name="T157" fmla="*/ T156 w 10516"/>
                              <a:gd name="T158" fmla="+- 0 8130 7495"/>
                              <a:gd name="T159" fmla="*/ 8130 h 8323"/>
                              <a:gd name="T160" fmla="+- 0 10616 1725"/>
                              <a:gd name="T161" fmla="*/ T160 w 10516"/>
                              <a:gd name="T162" fmla="+- 0 7824 7495"/>
                              <a:gd name="T163" fmla="*/ 7824 h 8323"/>
                              <a:gd name="T164" fmla="+- 0 10611 1725"/>
                              <a:gd name="T165" fmla="*/ T164 w 10516"/>
                              <a:gd name="T166" fmla="+- 0 7816 7495"/>
                              <a:gd name="T167" fmla="*/ 7816 h 8323"/>
                              <a:gd name="T168" fmla="+- 0 10589 1725"/>
                              <a:gd name="T169" fmla="*/ T168 w 10516"/>
                              <a:gd name="T170" fmla="+- 0 15778 7495"/>
                              <a:gd name="T171" fmla="*/ 15778 h 8323"/>
                              <a:gd name="T172" fmla="+- 0 10636 1725"/>
                              <a:gd name="T173" fmla="*/ T172 w 10516"/>
                              <a:gd name="T174" fmla="+- 0 15818 7495"/>
                              <a:gd name="T175" fmla="*/ 15818 h 8323"/>
                              <a:gd name="T176" fmla="+- 0 10596 1725"/>
                              <a:gd name="T177" fmla="*/ T176 w 10516"/>
                              <a:gd name="T178" fmla="+- 0 15769 7495"/>
                              <a:gd name="T179" fmla="*/ 15769 h 8323"/>
                              <a:gd name="T180" fmla="+- 0 10014 1725"/>
                              <a:gd name="T181" fmla="*/ T180 w 10516"/>
                              <a:gd name="T182" fmla="+- 0 8220 7495"/>
                              <a:gd name="T183" fmla="*/ 8220 h 8323"/>
                              <a:gd name="T184" fmla="+- 0 10006 1725"/>
                              <a:gd name="T185" fmla="*/ T184 w 10516"/>
                              <a:gd name="T186" fmla="+- 0 8226 7495"/>
                              <a:gd name="T187" fmla="*/ 8226 h 8323"/>
                              <a:gd name="T188" fmla="+- 0 11781 1725"/>
                              <a:gd name="T189" fmla="*/ T188 w 10516"/>
                              <a:gd name="T190" fmla="+- 0 10083 7495"/>
                              <a:gd name="T191" fmla="*/ 10083 h 8323"/>
                              <a:gd name="T192" fmla="+- 0 11788 1725"/>
                              <a:gd name="T193" fmla="*/ T192 w 10516"/>
                              <a:gd name="T194" fmla="+- 0 10077 7495"/>
                              <a:gd name="T195" fmla="*/ 10077 h 8323"/>
                              <a:gd name="T196" fmla="+- 0 10770 1725"/>
                              <a:gd name="T197" fmla="*/ T196 w 10516"/>
                              <a:gd name="T198" fmla="+- 0 7868 7495"/>
                              <a:gd name="T199" fmla="*/ 7868 h 8323"/>
                              <a:gd name="T200" fmla="+- 0 10756 1725"/>
                              <a:gd name="T201" fmla="*/ T200 w 10516"/>
                              <a:gd name="T202" fmla="+- 0 7873 7495"/>
                              <a:gd name="T203" fmla="*/ 7873 h 8323"/>
                              <a:gd name="T204" fmla="+- 0 11807 1725"/>
                              <a:gd name="T205" fmla="*/ T204 w 10516"/>
                              <a:gd name="T206" fmla="+- 0 10065 7495"/>
                              <a:gd name="T207" fmla="*/ 10065 h 8323"/>
                              <a:gd name="T208" fmla="+- 0 10770 1725"/>
                              <a:gd name="T209" fmla="*/ T208 w 10516"/>
                              <a:gd name="T210" fmla="+- 0 7868 7495"/>
                              <a:gd name="T211" fmla="*/ 7868 h 8323"/>
                              <a:gd name="T212" fmla="+- 0 10605 1725"/>
                              <a:gd name="T213" fmla="*/ T212 w 10516"/>
                              <a:gd name="T214" fmla="+- 0 15683 7495"/>
                              <a:gd name="T215" fmla="*/ 15683 h 8323"/>
                              <a:gd name="T216" fmla="+- 0 10608 1725"/>
                              <a:gd name="T217" fmla="*/ T216 w 10516"/>
                              <a:gd name="T218" fmla="+- 0 15692 7495"/>
                              <a:gd name="T219" fmla="*/ 15692 h 8323"/>
                              <a:gd name="T220" fmla="+- 0 12240 1725"/>
                              <a:gd name="T221" fmla="*/ T220 w 10516"/>
                              <a:gd name="T222" fmla="+- 0 15204 7495"/>
                              <a:gd name="T223" fmla="*/ 15204 h 8323"/>
                              <a:gd name="T224" fmla="+- 0 12240 1725"/>
                              <a:gd name="T225" fmla="*/ T224 w 10516"/>
                              <a:gd name="T226" fmla="+- 0 9405 7495"/>
                              <a:gd name="T227" fmla="*/ 9405 h 8323"/>
                              <a:gd name="T228" fmla="+- 0 11901 1725"/>
                              <a:gd name="T229" fmla="*/ T228 w 10516"/>
                              <a:gd name="T230" fmla="+- 0 10066 7495"/>
                              <a:gd name="T231" fmla="*/ 10066 h 8323"/>
                              <a:gd name="T232" fmla="+- 0 12240 1725"/>
                              <a:gd name="T233" fmla="*/ T232 w 10516"/>
                              <a:gd name="T234" fmla="+- 0 9436 7495"/>
                              <a:gd name="T235" fmla="*/ 9436 h 8323"/>
                              <a:gd name="T236" fmla="+- 0 12240 1725"/>
                              <a:gd name="T237" fmla="*/ T236 w 10516"/>
                              <a:gd name="T238" fmla="+- 0 7495 7495"/>
                              <a:gd name="T239" fmla="*/ 7495 h 8323"/>
                              <a:gd name="T240" fmla="+- 0 10826 1725"/>
                              <a:gd name="T241" fmla="*/ T240 w 10516"/>
                              <a:gd name="T242" fmla="+- 0 7748 7495"/>
                              <a:gd name="T243" fmla="*/ 7748 h 8323"/>
                              <a:gd name="T244" fmla="+- 0 10828 1725"/>
                              <a:gd name="T245" fmla="*/ T244 w 10516"/>
                              <a:gd name="T246" fmla="+- 0 7758 7495"/>
                              <a:gd name="T247" fmla="*/ 7758 h 8323"/>
                              <a:gd name="T248" fmla="+- 0 12240 1725"/>
                              <a:gd name="T249" fmla="*/ T248 w 10516"/>
                              <a:gd name="T250" fmla="+- 0 7495 7495"/>
                              <a:gd name="T251" fmla="*/ 7495 h 8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516" h="8323">
                                <a:moveTo>
                                  <a:pt x="2187" y="3363"/>
                                </a:moveTo>
                                <a:lnTo>
                                  <a:pt x="0" y="4134"/>
                                </a:lnTo>
                                <a:lnTo>
                                  <a:pt x="1" y="4138"/>
                                </a:lnTo>
                                <a:lnTo>
                                  <a:pt x="3" y="4142"/>
                                </a:lnTo>
                                <a:lnTo>
                                  <a:pt x="4" y="4147"/>
                                </a:lnTo>
                                <a:lnTo>
                                  <a:pt x="2192" y="3377"/>
                                </a:lnTo>
                                <a:lnTo>
                                  <a:pt x="2190" y="3372"/>
                                </a:lnTo>
                                <a:lnTo>
                                  <a:pt x="2189" y="3368"/>
                                </a:lnTo>
                                <a:lnTo>
                                  <a:pt x="2187" y="3363"/>
                                </a:lnTo>
                                <a:close/>
                                <a:moveTo>
                                  <a:pt x="6" y="4182"/>
                                </a:moveTo>
                                <a:lnTo>
                                  <a:pt x="5" y="4187"/>
                                </a:lnTo>
                                <a:lnTo>
                                  <a:pt x="4" y="4191"/>
                                </a:lnTo>
                                <a:lnTo>
                                  <a:pt x="3" y="4196"/>
                                </a:lnTo>
                                <a:lnTo>
                                  <a:pt x="3103" y="4925"/>
                                </a:lnTo>
                                <a:lnTo>
                                  <a:pt x="3104" y="4920"/>
                                </a:lnTo>
                                <a:lnTo>
                                  <a:pt x="3105" y="4916"/>
                                </a:lnTo>
                                <a:lnTo>
                                  <a:pt x="3106" y="4912"/>
                                </a:lnTo>
                                <a:lnTo>
                                  <a:pt x="6" y="4182"/>
                                </a:lnTo>
                                <a:close/>
                                <a:moveTo>
                                  <a:pt x="2383" y="3437"/>
                                </a:moveTo>
                                <a:lnTo>
                                  <a:pt x="2379" y="3440"/>
                                </a:lnTo>
                                <a:lnTo>
                                  <a:pt x="2370" y="3444"/>
                                </a:lnTo>
                                <a:lnTo>
                                  <a:pt x="3140" y="4870"/>
                                </a:lnTo>
                                <a:lnTo>
                                  <a:pt x="3144" y="4868"/>
                                </a:lnTo>
                                <a:lnTo>
                                  <a:pt x="3148" y="4865"/>
                                </a:lnTo>
                                <a:lnTo>
                                  <a:pt x="3152" y="4864"/>
                                </a:lnTo>
                                <a:lnTo>
                                  <a:pt x="2383" y="3437"/>
                                </a:lnTo>
                                <a:close/>
                                <a:moveTo>
                                  <a:pt x="3366" y="1778"/>
                                </a:moveTo>
                                <a:lnTo>
                                  <a:pt x="2382" y="3215"/>
                                </a:lnTo>
                                <a:lnTo>
                                  <a:pt x="2386" y="3218"/>
                                </a:lnTo>
                                <a:lnTo>
                                  <a:pt x="2390" y="3220"/>
                                </a:lnTo>
                                <a:lnTo>
                                  <a:pt x="2394" y="3223"/>
                                </a:lnTo>
                                <a:lnTo>
                                  <a:pt x="3377" y="1786"/>
                                </a:lnTo>
                                <a:lnTo>
                                  <a:pt x="3373" y="1783"/>
                                </a:lnTo>
                                <a:lnTo>
                                  <a:pt x="3369" y="1781"/>
                                </a:lnTo>
                                <a:lnTo>
                                  <a:pt x="3366" y="1778"/>
                                </a:lnTo>
                                <a:close/>
                                <a:moveTo>
                                  <a:pt x="2447" y="3319"/>
                                </a:moveTo>
                                <a:lnTo>
                                  <a:pt x="2447" y="3334"/>
                                </a:lnTo>
                                <a:lnTo>
                                  <a:pt x="3846" y="3335"/>
                                </a:lnTo>
                                <a:lnTo>
                                  <a:pt x="3846" y="3320"/>
                                </a:lnTo>
                                <a:lnTo>
                                  <a:pt x="2447" y="3319"/>
                                </a:lnTo>
                                <a:close/>
                                <a:moveTo>
                                  <a:pt x="3885" y="3393"/>
                                </a:moveTo>
                                <a:lnTo>
                                  <a:pt x="3211" y="4862"/>
                                </a:lnTo>
                                <a:lnTo>
                                  <a:pt x="3215" y="4863"/>
                                </a:lnTo>
                                <a:lnTo>
                                  <a:pt x="3220" y="4865"/>
                                </a:lnTo>
                                <a:lnTo>
                                  <a:pt x="3224" y="4867"/>
                                </a:lnTo>
                                <a:lnTo>
                                  <a:pt x="3899" y="3399"/>
                                </a:lnTo>
                                <a:lnTo>
                                  <a:pt x="3894" y="3397"/>
                                </a:lnTo>
                                <a:lnTo>
                                  <a:pt x="3885" y="3393"/>
                                </a:lnTo>
                                <a:close/>
                                <a:moveTo>
                                  <a:pt x="3457" y="1791"/>
                                </a:moveTo>
                                <a:lnTo>
                                  <a:pt x="3453" y="1793"/>
                                </a:lnTo>
                                <a:lnTo>
                                  <a:pt x="3449" y="1794"/>
                                </a:lnTo>
                                <a:lnTo>
                                  <a:pt x="3443" y="1795"/>
                                </a:lnTo>
                                <a:lnTo>
                                  <a:pt x="3895" y="3258"/>
                                </a:lnTo>
                                <a:lnTo>
                                  <a:pt x="3899" y="3256"/>
                                </a:lnTo>
                                <a:lnTo>
                                  <a:pt x="3903" y="3255"/>
                                </a:lnTo>
                                <a:lnTo>
                                  <a:pt x="3908" y="3254"/>
                                </a:lnTo>
                                <a:lnTo>
                                  <a:pt x="3457" y="1791"/>
                                </a:lnTo>
                                <a:close/>
                                <a:moveTo>
                                  <a:pt x="8735" y="8301"/>
                                </a:moveTo>
                                <a:lnTo>
                                  <a:pt x="8722" y="8323"/>
                                </a:lnTo>
                                <a:lnTo>
                                  <a:pt x="8739" y="8323"/>
                                </a:lnTo>
                                <a:lnTo>
                                  <a:pt x="8747" y="8307"/>
                                </a:lnTo>
                                <a:lnTo>
                                  <a:pt x="8743" y="8306"/>
                                </a:lnTo>
                                <a:lnTo>
                                  <a:pt x="8739" y="8303"/>
                                </a:lnTo>
                                <a:lnTo>
                                  <a:pt x="8735" y="8301"/>
                                </a:lnTo>
                                <a:close/>
                                <a:moveTo>
                                  <a:pt x="8821" y="8282"/>
                                </a:moveTo>
                                <a:lnTo>
                                  <a:pt x="8815" y="8284"/>
                                </a:lnTo>
                                <a:lnTo>
                                  <a:pt x="8811" y="8286"/>
                                </a:lnTo>
                                <a:lnTo>
                                  <a:pt x="8816" y="8284"/>
                                </a:lnTo>
                                <a:lnTo>
                                  <a:pt x="8821" y="8282"/>
                                </a:lnTo>
                                <a:close/>
                                <a:moveTo>
                                  <a:pt x="8830" y="8308"/>
                                </a:moveTo>
                                <a:lnTo>
                                  <a:pt x="8822" y="8312"/>
                                </a:lnTo>
                                <a:lnTo>
                                  <a:pt x="8816" y="8313"/>
                                </a:lnTo>
                                <a:lnTo>
                                  <a:pt x="8821" y="8323"/>
                                </a:lnTo>
                                <a:lnTo>
                                  <a:pt x="8835" y="8323"/>
                                </a:lnTo>
                                <a:lnTo>
                                  <a:pt x="8830" y="8308"/>
                                </a:lnTo>
                                <a:close/>
                                <a:moveTo>
                                  <a:pt x="8886" y="321"/>
                                </a:moveTo>
                                <a:lnTo>
                                  <a:pt x="8300" y="623"/>
                                </a:lnTo>
                                <a:lnTo>
                                  <a:pt x="8302" y="627"/>
                                </a:lnTo>
                                <a:lnTo>
                                  <a:pt x="8305" y="631"/>
                                </a:lnTo>
                                <a:lnTo>
                                  <a:pt x="8306" y="635"/>
                                </a:lnTo>
                                <a:lnTo>
                                  <a:pt x="8894" y="333"/>
                                </a:lnTo>
                                <a:lnTo>
                                  <a:pt x="8891" y="329"/>
                                </a:lnTo>
                                <a:lnTo>
                                  <a:pt x="8889" y="325"/>
                                </a:lnTo>
                                <a:lnTo>
                                  <a:pt x="8886" y="321"/>
                                </a:lnTo>
                                <a:close/>
                                <a:moveTo>
                                  <a:pt x="8871" y="8274"/>
                                </a:moveTo>
                                <a:lnTo>
                                  <a:pt x="8864" y="8283"/>
                                </a:lnTo>
                                <a:lnTo>
                                  <a:pt x="8861" y="8286"/>
                                </a:lnTo>
                                <a:lnTo>
                                  <a:pt x="8911" y="8323"/>
                                </a:lnTo>
                                <a:lnTo>
                                  <a:pt x="8934" y="8323"/>
                                </a:lnTo>
                                <a:lnTo>
                                  <a:pt x="8871" y="8274"/>
                                </a:lnTo>
                                <a:close/>
                                <a:moveTo>
                                  <a:pt x="8292" y="721"/>
                                </a:moveTo>
                                <a:lnTo>
                                  <a:pt x="8289" y="725"/>
                                </a:lnTo>
                                <a:lnTo>
                                  <a:pt x="8286" y="728"/>
                                </a:lnTo>
                                <a:lnTo>
                                  <a:pt x="8281" y="731"/>
                                </a:lnTo>
                                <a:lnTo>
                                  <a:pt x="10053" y="2592"/>
                                </a:lnTo>
                                <a:lnTo>
                                  <a:pt x="10056" y="2588"/>
                                </a:lnTo>
                                <a:lnTo>
                                  <a:pt x="10059" y="2585"/>
                                </a:lnTo>
                                <a:lnTo>
                                  <a:pt x="10063" y="2582"/>
                                </a:lnTo>
                                <a:lnTo>
                                  <a:pt x="8292" y="721"/>
                                </a:lnTo>
                                <a:close/>
                                <a:moveTo>
                                  <a:pt x="9045" y="373"/>
                                </a:moveTo>
                                <a:lnTo>
                                  <a:pt x="9036" y="377"/>
                                </a:lnTo>
                                <a:lnTo>
                                  <a:pt x="9031" y="378"/>
                                </a:lnTo>
                                <a:lnTo>
                                  <a:pt x="10078" y="2573"/>
                                </a:lnTo>
                                <a:lnTo>
                                  <a:pt x="10082" y="2570"/>
                                </a:lnTo>
                                <a:lnTo>
                                  <a:pt x="10090" y="2566"/>
                                </a:lnTo>
                                <a:lnTo>
                                  <a:pt x="9045" y="373"/>
                                </a:lnTo>
                                <a:close/>
                                <a:moveTo>
                                  <a:pt x="10515" y="7694"/>
                                </a:moveTo>
                                <a:lnTo>
                                  <a:pt x="8880" y="8188"/>
                                </a:lnTo>
                                <a:lnTo>
                                  <a:pt x="8881" y="8192"/>
                                </a:lnTo>
                                <a:lnTo>
                                  <a:pt x="8883" y="8197"/>
                                </a:lnTo>
                                <a:lnTo>
                                  <a:pt x="8884" y="8201"/>
                                </a:lnTo>
                                <a:lnTo>
                                  <a:pt x="10515" y="7709"/>
                                </a:lnTo>
                                <a:lnTo>
                                  <a:pt x="10515" y="7694"/>
                                </a:lnTo>
                                <a:close/>
                                <a:moveTo>
                                  <a:pt x="10515" y="1910"/>
                                </a:moveTo>
                                <a:lnTo>
                                  <a:pt x="10168" y="2567"/>
                                </a:lnTo>
                                <a:lnTo>
                                  <a:pt x="10176" y="2571"/>
                                </a:lnTo>
                                <a:lnTo>
                                  <a:pt x="10181" y="2575"/>
                                </a:lnTo>
                                <a:lnTo>
                                  <a:pt x="10515" y="1941"/>
                                </a:lnTo>
                                <a:lnTo>
                                  <a:pt x="10515" y="1910"/>
                                </a:lnTo>
                                <a:close/>
                                <a:moveTo>
                                  <a:pt x="10515" y="0"/>
                                </a:moveTo>
                                <a:lnTo>
                                  <a:pt x="9100" y="249"/>
                                </a:lnTo>
                                <a:lnTo>
                                  <a:pt x="9101" y="253"/>
                                </a:lnTo>
                                <a:lnTo>
                                  <a:pt x="9102" y="258"/>
                                </a:lnTo>
                                <a:lnTo>
                                  <a:pt x="9103" y="263"/>
                                </a:lnTo>
                                <a:lnTo>
                                  <a:pt x="10515" y="14"/>
                                </a:lnTo>
                                <a:lnTo>
                                  <a:pt x="10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12549"/>
                            <a:ext cx="249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2" y="13833"/>
                            <a:ext cx="140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1" y="1480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4830"/>
                            <a:ext cx="175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9" y="10647"/>
                            <a:ext cx="22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8" y="13234"/>
                            <a:ext cx="16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3" y="14926"/>
                            <a:ext cx="26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3" y="2867"/>
                            <a:ext cx="1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4" y="4833"/>
                            <a:ext cx="19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" y="8746"/>
                            <a:ext cx="14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9" y="11049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7" y="9313"/>
                            <a:ext cx="15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7" y="9380"/>
                            <a:ext cx="16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9" y="10208"/>
                            <a:ext cx="14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9" y="14036"/>
                            <a:ext cx="202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1" y="14816"/>
                            <a:ext cx="223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03" y="5223"/>
                            <a:ext cx="23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0" y="6078"/>
                            <a:ext cx="162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2" y="7660"/>
                            <a:ext cx="22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0" y="10055"/>
                            <a:ext cx="20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3" y="8080"/>
                            <a:ext cx="16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5" y="9110"/>
                            <a:ext cx="18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" y="10747"/>
                            <a:ext cx="154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" y="10888"/>
                            <a:ext cx="212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7" y="10692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8" y="12352"/>
                            <a:ext cx="16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11578"/>
                            <a:ext cx="176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7" y="15622"/>
                            <a:ext cx="19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Freeform 39"/>
                        <wps:cNvSpPr>
                          <a:spLocks/>
                        </wps:cNvSpPr>
                        <wps:spPr bwMode="auto">
                          <a:xfrm>
                            <a:off x="0" y="14685"/>
                            <a:ext cx="12240" cy="1151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14685 14685"/>
                              <a:gd name="T2" fmla="*/ 14685 h 1151"/>
                              <a:gd name="T3" fmla="*/ 0 w 12240"/>
                              <a:gd name="T4" fmla="+- 0 15117 14685"/>
                              <a:gd name="T5" fmla="*/ 15117 h 1151"/>
                              <a:gd name="T6" fmla="*/ 0 w 12240"/>
                              <a:gd name="T7" fmla="+- 0 15836 14685"/>
                              <a:gd name="T8" fmla="*/ 15836 h 1151"/>
                              <a:gd name="T9" fmla="*/ 12240 w 12240"/>
                              <a:gd name="T10" fmla="+- 0 15836 14685"/>
                              <a:gd name="T11" fmla="*/ 15836 h 1151"/>
                              <a:gd name="T12" fmla="*/ 12240 w 12240"/>
                              <a:gd name="T13" fmla="+- 0 14685 14685"/>
                              <a:gd name="T14" fmla="*/ 14685 h 115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1151">
                                <a:moveTo>
                                  <a:pt x="12240" y="0"/>
                                </a:moveTo>
                                <a:lnTo>
                                  <a:pt x="0" y="432"/>
                                </a:lnTo>
                                <a:lnTo>
                                  <a:pt x="0" y="1151"/>
                                </a:lnTo>
                                <a:lnTo>
                                  <a:pt x="12240" y="1151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AFD39" id="Group 38" o:spid="_x0000_s1026" style="position:absolute;margin-left:0;margin-top:143.4pt;width:612pt;height:648.45pt;z-index:-16206336;mso-position-horizontal-relative:page;mso-position-vertical-relative:page" coordorigin=",2868" coordsize="12240,12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">
                <v:shape id="Picture 73" o:spid="_x0000_s1027" type="#_x0000_t75" style="position:absolute;left:624;top:14974;width:309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">
                  <v:imagedata r:id="rId42" o:title=""/>
                </v:shape>
                <v:shape id="Picture 72" o:spid="_x0000_s1028" type="#_x0000_t75" style="position:absolute;left:538;top:15452;width:362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">
                  <v:imagedata r:id="rId43" o:title=""/>
                </v:shape>
                <v:shape id="Picture 71" o:spid="_x0000_s1029" type="#_x0000_t75" style="position:absolute;left:458;top:15278;width:208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">
                  <v:imagedata r:id="rId44" o:title=""/>
                </v:shape>
                <v:shape id="AutoShape 70" o:spid="_x0000_s1030" style="position:absolute;left:996;top:2992;width:11244;height:12825;visibility:visible;mso-wrap-style:square;v-text-anchor:top" coordsize="11244,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" path="m39,11994r-13,6l492,12825r17,l39,11994xm64,11968r-3,4l59,11977r-3,3l1189,12825r24,l64,11968xm3842,9476l60,11870r2,4l65,11878r2,4l3850,9488r-3,-3l3845,9481r-3,-5xm625,8753l,11837r6,1l10,11839r5,1l640,8756r-5,-1l631,8754r-6,-1xm78,11916r,13l4446,11935r,-15l78,11916xm4508,12032r-392,793l4132,12825r389,-787l4508,12032xm4589,12065r-15,l4664,12825r15,l4589,12065xm5498,12025r-4,l4995,12825r17,l5506,12045r-8,-20xm5571,12045r-15,l5605,12825r13,l5571,12045xm5608,12045r-14,l5935,12825r16,l5608,12045xm8559,11225r-4,l7522,12825r16,l8567,11245r-4,l8559,11225xm8610,11245r-13,l8423,12825r14,l8610,11245xm9298,12185r-13,l9031,12825r15,l9298,12185xm9379,12185r-4,l9369,12205r-4,l9488,12645r13,l9379,12185xm10238,10405r-13,l9540,12645r14,l10238,10405xm8682,11225r-12,l9253,11965r11,l8682,11225xm10224,10405r-13,l9391,11945r13,20l10224,10405xm5447,11925r-756,l4691,11945r756,l5447,11925xm8516,11165r-1,l5663,11905r1,l5665,11925r1,l8519,11185r-2,l8516,11165xm5524,10965r-10,l4647,11845r4,l4657,11865r867,-900xm3941,9525r-14,l4530,11825r14,l3941,9525xm5569,10985r-15,l5554,11825r15,l5569,10985xm10316,10385r-11,l11244,11345r,-20l10316,10385xm5636,10925r-1,l8514,11145r1,l5636,10925xm6239,9745r-5,l6232,9765r2293,1340l8530,11105r2,-20l6239,9745xm9189,10863r-482,242l8710,11105r479,-242xm7448,8285r-4,20l7435,8305r1136,2760l8583,11065,7448,8285xm8460,7885r-14,l8602,11045r15,l8507,8825r-47,-940xm3979,9505r-10,l5510,10885r4,-20l5520,10865,3979,9505xm6073,9785r-485,1060l5593,10845r8,20l6085,9805r-12,-20xm10185,10365r-6,l9189,10863r996,-498xm11244,10105r-912,200l10334,10305r1,20l10336,10325r908,-200l11244,10105xm11244,9485r-845,720l10312,10265r3,20l10321,10285r923,-780l11244,9485xm8517,7865r-11,l10203,10265r11,l8517,7865xm10846,7265r-15,l10262,10245r10,l10276,10265r570,-3000xm3995,9445r,20l3994,9465r2012,220l6007,9665r1,l3995,9445xm4706,7905r-11,l5796,9285r-1797,l3954,9385r1921,l6019,9565r28,40l6214,9605r34,-40l6038,9565,4706,7905xm7312,8265l6226,9565r22,l7324,8285r-8,l7312,8265xm4730,7845r-1,l4728,7865r2545,320l7274,8165r2,l4730,7845xm8341,7805r-2,l7507,8145r5,l8344,7825r-2,l8341,7805xm5721,5885r-12,l7320,8085r11,l5721,5885xm7946,6545r-14,l7426,8065r10,l7440,8085,7946,6545xm7605,6485r-13,l7402,8065r15,l7605,6485xm10908,7265r-12,l11244,7965r,-40l10908,7265xm5646,5885r-8,l4681,7765r9,l4694,7785,5651,5905r-5,-20xm10757,7185l8643,7725r-88,20l8612,7745r80,-20l8700,7725r2060,-520l10758,7205r-1,-20xm7998,6545r-14,l8095,6845r307,820l8416,7665,7998,6545xm8581,7365r-14,l8473,7665r14,l8581,7365xm10755,7165l8664,7285r,20l9012,7285r-263,l10756,7185r-1,l10755,7165xm10756,7185l8749,7285r263,l10756,7185xm8018,6545r-12,l8547,7245r11,l8018,6545xm8954,5265r-15,l8599,7225r13,l8954,5265xm7682,6405r,20l7680,6425r203,40l7884,6465r2,-20l7682,6405xm8916,5245r-11,l8871,5275,8006,6405r9,l8018,6425,8882,5285r13,l8916,5245xm5744,5845r-3,l5740,5865r1793,520l7537,6385,5744,5845xm8898,5225r-3,l7658,6345r3,l7664,6365r3,l8871,5275r23,-30l8901,5245r-3,-20xm5608,5845r-2,l4243,6185r1,l4245,6205r1,l5610,5865r-2,-20xm9691,3233l8983,5091r4,1l8991,5094r5,2l9704,3238r-4,-2l9695,3235r-4,-2xm9733,3240r-15,l9713,4666r14,l9733,3240xm10675,2450l9756,4673r4,1l9765,4676r4,2l10688,2455r-5,-1l10675,2450xm10630,2414r-847,692l9786,3111r3,3l9791,3118r848,-693l10636,2421r-3,-3l10630,2414xm9949,2025l9735,3084r4,1l9744,3086r4,1l9964,2027r-5,l9955,2026r-6,-1xm10805,2430r-3,3l10799,2436r-5,4l11244,2981r,-23l10805,2430xm11244,2143r-411,154l10835,2301r1,5l10838,2311r406,-153l11244,2143xm10064,1974r-3,4l10059,1982r-3,4l10620,2295r2,-4l10624,2287r2,-4l10064,1974xm11244,1613r-457,634l10791,2249r4,3l10800,2255r444,-618l11244,1613xm11149,10r-410,2221l10744,2231r4,1l10754,2233,11163,13r-5,-1l11149,10xm11126,l10019,1849r4,2l10027,1853r4,3l11139,7r-4,-2l11130,2r-4,-2xe" fillcolor="#f0f0f0" stroked="f">
                  <v:path arrowok="t" o:connecttype="custom" o:connectlocs="61,14965;60,14863;3842,12469;635,11748;78,14909;4574,15058;5012,15818;5571,15038;8555,14218;8597,14238;9046,15818;9501,15638;8682,14218;9391,14938;5447,14918;8519,14178;4657,14858;5569,13978;11244,14338;5636,13918;6239,12738;7435,11298;8617,14038;5520,13858;6073,12778;10334,13298;10312,13258;10203,13258;10276,13258;6008,12658;5875,12378;7312,11258;4729,10838;8339,10798;5709,8878;7436,11058;7605,9478;5638,8878;8643,10718;10757,10178;8581,10358;8664,10298;8749,10278;8018,9538;7682,9418;8905,8238;8916,8238;8898,8218;8894,8238;4245,9198;8991,8087;9718,6233;9765,7669;9786,6104;9949,5018;9955,5019;11244,5951;11244,5151;10622,5284;10795,5245;10748,5225;10023,4844" o:connectangles="0,0,0,0,0,0,0,0,0,0,0,0,0,0,0,0,0,0,0,0,0,0,0,0,0,0,0,0,0,0,0,0,0,0,0,0,0,0,0,0,0,0,0,0,0,0,0,0,0,0,0,0,0,0,0,0,0,0,0,0,0,0"/>
                </v:shape>
                <v:shape id="Picture 69" o:spid="_x0000_s1031" type="#_x0000_t75" style="position:absolute;left:11946;top:10010;width:294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">
                  <v:imagedata r:id="rId45" o:title=""/>
                </v:shape>
                <v:shape id="AutoShape 68" o:spid="_x0000_s1032" style="position:absolute;left:1724;top:7494;width:10516;height:8323;visibility:visible;mso-wrap-style:square;v-text-anchor:top" coordsize="10516,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" path="m2187,3363l,4134r1,4l3,4142r1,5l2192,3377r-2,-5l2189,3368r-2,-5xm6,4182r-1,5l4,4191r-1,5l3103,4925r1,-5l3105,4916r1,-4l6,4182xm2383,3437r-4,3l2370,3444r770,1426l3144,4868r4,-3l3152,4864,2383,3437xm3366,1778l2382,3215r4,3l2390,3220r4,3l3377,1786r-4,-3l3369,1781r-3,-3xm2447,3319r,15l3846,3335r,-15l2447,3319xm3885,3393l3211,4862r4,1l3220,4865r4,2l3899,3399r-5,-2l3885,3393xm3457,1791r-4,2l3449,1794r-6,1l3895,3258r4,-2l3903,3255r5,-1l3457,1791xm8735,8301r-13,22l8739,8323r8,-16l8743,8306r-4,-3l8735,8301xm8821,8282r-6,2l8811,8286r5,-2l8821,8282xm8830,8308r-8,4l8816,8313r5,10l8835,8323r-5,-15xm8886,321l8300,623r2,4l8305,631r1,4l8894,333r-3,-4l8889,325r-3,-4xm8871,8274r-7,9l8861,8286r50,37l8934,8323r-63,-49xm8292,721r-3,4l8286,728r-5,3l10053,2592r3,-4l10059,2585r4,-3l8292,721xm9045,373r-9,4l9031,378r1047,2195l10082,2570r8,-4l9045,373xm10515,7694l8880,8188r1,4l8883,8197r1,4l10515,7709r,-15xm10515,1910r-347,657l10176,2571r5,4l10515,1941r,-31xm10515,l9100,249r1,4l9102,258r1,5l10515,14r,-14xe" fillcolor="#f0f0f0" stroked="f">
                  <v:path arrowok="t" o:connecttype="custom" o:connectlocs="0,11629;3,11637;2192,10872;2189,10863;6,11677;4,11686;3103,12420;3105,12411;6,11677;2379,10935;3140,12365;3148,12360;2383,10932;2382,10710;2390,10715;3377,9281;3369,9276;2447,10814;3846,10830;2447,10814;3211,12357;3220,12360;3899,10894;3885,10888;3453,9288;3443,9290;3899,10751;3908,10749;8735,15796;8739,15818;8743,15801;8735,15796;8815,15779;8816,15779;8830,15803;8816,15808;8835,15818;8886,7816;8302,8122;8306,8130;8891,7824;8886,7816;8864,15778;8911,15818;8871,15769;8289,8220;8281,8226;10056,10083;10063,10077;9045,7868;9031,7873;10082,10065;9045,7868;8880,15683;8883,15692;10515,15204;10515,9405;10176,10066;10515,9436;10515,7495;9101,7748;9103,7758;10515,7495" o:connectangles="0,0,0,0,0,0,0,0,0,0,0,0,0,0,0,0,0,0,0,0,0,0,0,0,0,0,0,0,0,0,0,0,0,0,0,0,0,0,0,0,0,0,0,0,0,0,0,0,0,0,0,0,0,0,0,0,0,0,0,0,0,0,0"/>
                </v:shape>
                <v:shape id="Picture 67" o:spid="_x0000_s1033" type="#_x0000_t75" style="position:absolute;left:7000;top:12549;width:249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">
                  <v:imagedata r:id="rId46" o:title=""/>
                </v:shape>
                <v:shape id="Picture 66" o:spid="_x0000_s1034" type="#_x0000_t75" style="position:absolute;left:6492;top:13833;width:140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">
                  <v:imagedata r:id="rId47" o:title=""/>
                </v:shape>
                <v:shape id="Picture 65" o:spid="_x0000_s1035" type="#_x0000_t75" style="position:absolute;left:5441;top:14801;width:24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">
                  <v:imagedata r:id="rId48" o:title=""/>
                </v:shape>
                <v:shape id="Picture 64" o:spid="_x0000_s1036" type="#_x0000_t75" style="position:absolute;left:898;top:14830;width:17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">
                  <v:imagedata r:id="rId49" o:title=""/>
                </v:shape>
                <v:shape id="Picture 63" o:spid="_x0000_s1037" type="#_x0000_t75" style="position:absolute;left:9329;top:10647;width:22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">
                  <v:imagedata r:id="rId50" o:title=""/>
                </v:shape>
                <v:shape id="Picture 62" o:spid="_x0000_s1038" type="#_x0000_t75" style="position:absolute;left:11168;top:13234;width:16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">
                  <v:imagedata r:id="rId51" o:title=""/>
                </v:shape>
                <v:shape id="Picture 61" o:spid="_x0000_s1039" type="#_x0000_t75" style="position:absolute;left:10203;top:14926;width:263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">
                  <v:imagedata r:id="rId52" o:title=""/>
                </v:shape>
                <v:shape id="Picture 60" o:spid="_x0000_s1040" type="#_x0000_t75" style="position:absolute;left:12093;top:2867;width:14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">
                  <v:imagedata r:id="rId53" o:title=""/>
                </v:shape>
                <v:shape id="Picture 59" o:spid="_x0000_s1041" type="#_x0000_t75" style="position:absolute;left:10874;top:4833;width:19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">
                  <v:imagedata r:id="rId54" o:title=""/>
                </v:shape>
                <v:shape id="Picture 58" o:spid="_x0000_s1042" type="#_x0000_t75" style="position:absolute;left:6600;top:8746;width:14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">
                  <v:imagedata r:id="rId55" o:title=""/>
                </v:shape>
                <v:shape id="Picture 57" o:spid="_x0000_s1043" type="#_x0000_t75" style="position:absolute;left:8269;top:11049;width:24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">
                  <v:imagedata r:id="rId56" o:title=""/>
                </v:shape>
                <v:shape id="Picture 56" o:spid="_x0000_s1044" type="#_x0000_t75" style="position:absolute;left:8527;top:9313;width:15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">
                  <v:imagedata r:id="rId57" o:title=""/>
                </v:shape>
                <v:shape id="Picture 55" o:spid="_x0000_s1045" type="#_x0000_t75" style="position:absolute;left:8877;top:9380;width:16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">
                  <v:imagedata r:id="rId58" o:title=""/>
                </v:shape>
                <v:shape id="Picture 54" o:spid="_x0000_s1046" type="#_x0000_t75" style="position:absolute;left:9519;top:10208;width:14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">
                  <v:imagedata r:id="rId59" o:title=""/>
                </v:shape>
                <v:shape id="Picture 53" o:spid="_x0000_s1047" type="#_x0000_t75" style="position:absolute;left:9509;top:14036;width:202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">
                  <v:imagedata r:id="rId60" o:title=""/>
                </v:shape>
                <v:shape id="Picture 52" o:spid="_x0000_s1048" type="#_x0000_t75" style="position:absolute;left:6441;top:14816;width:223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">
                  <v:imagedata r:id="rId61" o:title=""/>
                </v:shape>
                <v:shape id="Picture 51" o:spid="_x0000_s1049" type="#_x0000_t75" style="position:absolute;left:11603;top:5223;width:237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">
                  <v:imagedata r:id="rId62" o:title=""/>
                </v:shape>
                <v:shape id="Picture 50" o:spid="_x0000_s1050" type="#_x0000_t75" style="position:absolute;left:10640;top:6078;width:16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">
                  <v:imagedata r:id="rId63" o:title=""/>
                </v:shape>
                <v:shape id="Picture 49" o:spid="_x0000_s1051" type="#_x0000_t75" style="position:absolute;left:10602;top:7660;width:22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">
                  <v:imagedata r:id="rId64" o:title=""/>
                </v:shape>
                <v:shape id="Picture 48" o:spid="_x0000_s1052" type="#_x0000_t75" style="position:absolute;left:11750;top:10055;width:20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">
                  <v:imagedata r:id="rId65" o:title=""/>
                </v:shape>
                <v:shape id="Picture 47" o:spid="_x0000_s1053" type="#_x0000_t75" style="position:absolute;left:9873;top:8080;width:167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">
                  <v:imagedata r:id="rId66" o:title=""/>
                </v:shape>
                <v:shape id="Picture 46" o:spid="_x0000_s1054" type="#_x0000_t75" style="position:absolute;left:5055;top:9110;width:188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">
                  <v:imagedata r:id="rId67" o:title=""/>
                </v:shape>
                <v:shape id="Picture 45" o:spid="_x0000_s1055" type="#_x0000_t75" style="position:absolute;left:5572;top:10747;width:154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">
                  <v:imagedata r:id="rId68" o:title=""/>
                </v:shape>
                <v:shape id="Picture 44" o:spid="_x0000_s1056" type="#_x0000_t75" style="position:absolute;left:1322;top:10888;width:212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">
                  <v:imagedata r:id="rId69" o:title=""/>
                </v:shape>
                <v:shape id="Picture 43" o:spid="_x0000_s1057" type="#_x0000_t75" style="position:absolute;left:3907;top:10692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">
                  <v:imagedata r:id="rId70" o:title=""/>
                </v:shape>
                <v:shape id="Picture 42" o:spid="_x0000_s1058" type="#_x0000_t75" style="position:absolute;left:4828;top:12352;width:165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">
                  <v:imagedata r:id="rId71" o:title=""/>
                </v:shape>
                <v:shape id="Picture 41" o:spid="_x0000_s1059" type="#_x0000_t75" style="position:absolute;left:1557;top:11578;width:1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">
                  <v:imagedata r:id="rId72" o:title=""/>
                </v:shape>
                <v:shape id="Picture 40" o:spid="_x0000_s1060" type="#_x0000_t75" style="position:absolute;left:10417;top:15622;width:194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">
                  <v:imagedata r:id="rId73" o:title=""/>
                </v:shape>
                <v:shape id="Freeform 39" o:spid="_x0000_s1061" style="position:absolute;top:14685;width:12240;height:1151;visibility:visible;mso-wrap-style:square;v-text-anchor:top" coordsize="12240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" path="m12240,l,432r,719l12240,1151,12240,xe" fillcolor="#005b9e" stroked="f">
                  <v:path arrowok="t" o:connecttype="custom" o:connectlocs="12240,14685;0,15117;0,15836;12240,15836;12240,14685" o:connectangles="0,0,0,0,0"/>
                </v:shape>
                <w10:wrap anchorx="page" anchory="page"/>
              </v:group>
            </w:pict>
          </mc:Fallback>
        </mc:AlternateContent>
      </w:r>
    </w:p>
    <w:p w:rsidR="003B4289" w:rsidRDefault="003B4289">
      <w:pPr>
        <w:pStyle w:val="Textoindependiente"/>
        <w:rPr>
          <w:sz w:val="20"/>
        </w:rPr>
      </w:pPr>
    </w:p>
    <w:p w:rsidR="003B4289" w:rsidRDefault="003B4289">
      <w:pPr>
        <w:pStyle w:val="Textoindependiente"/>
        <w:rPr>
          <w:sz w:val="20"/>
        </w:rPr>
      </w:pPr>
    </w:p>
    <w:p w:rsidR="003B4289" w:rsidRDefault="003B4289">
      <w:pPr>
        <w:pStyle w:val="Textoindependiente"/>
        <w:rPr>
          <w:sz w:val="13"/>
        </w:rPr>
      </w:pPr>
    </w:p>
    <w:p w:rsidR="003B4289" w:rsidRDefault="00794A08">
      <w:pPr>
        <w:pStyle w:val="Textoindependiente"/>
        <w:ind w:left="1447"/>
        <w:rPr>
          <w:sz w:val="20"/>
        </w:rPr>
      </w:pPr>
      <w:r>
        <w:rPr>
          <w:noProof/>
          <w:sz w:val="20"/>
          <w:lang w:val="es-CO" w:eastAsia="es-CO"/>
        </w:rPr>
        <w:drawing>
          <wp:inline distT="0" distB="0" distL="0" distR="0">
            <wp:extent cx="4708791" cy="1572768"/>
            <wp:effectExtent l="0" t="0" r="0" b="0"/>
            <wp:docPr id="2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2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791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89" w:rsidRDefault="003B4289">
      <w:pPr>
        <w:pStyle w:val="Textoindependiente"/>
        <w:spacing w:before="2"/>
        <w:rPr>
          <w:sz w:val="14"/>
        </w:rPr>
      </w:pPr>
    </w:p>
    <w:p w:rsidR="003B4289" w:rsidRDefault="00794A08">
      <w:pPr>
        <w:pStyle w:val="Prrafodelista"/>
        <w:numPr>
          <w:ilvl w:val="1"/>
          <w:numId w:val="1"/>
        </w:numPr>
        <w:tabs>
          <w:tab w:val="left" w:pos="837"/>
          <w:tab w:val="left" w:pos="839"/>
        </w:tabs>
        <w:spacing w:before="100"/>
        <w:ind w:hanging="361"/>
        <w:rPr>
          <w:sz w:val="26"/>
        </w:rPr>
      </w:pPr>
      <w:r>
        <w:rPr>
          <w:w w:val="90"/>
          <w:sz w:val="26"/>
        </w:rPr>
        <w:t>Una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vez</w:t>
      </w:r>
      <w:r>
        <w:rPr>
          <w:spacing w:val="-4"/>
          <w:w w:val="90"/>
          <w:sz w:val="26"/>
        </w:rPr>
        <w:t xml:space="preserve"> </w:t>
      </w:r>
      <w:r>
        <w:rPr>
          <w:w w:val="90"/>
          <w:sz w:val="26"/>
        </w:rPr>
        <w:t>creada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la</w:t>
      </w:r>
      <w:r>
        <w:rPr>
          <w:spacing w:val="-4"/>
          <w:w w:val="90"/>
          <w:sz w:val="26"/>
        </w:rPr>
        <w:t xml:space="preserve"> </w:t>
      </w:r>
      <w:r>
        <w:rPr>
          <w:w w:val="90"/>
          <w:sz w:val="26"/>
        </w:rPr>
        <w:t>base</w:t>
      </w:r>
      <w:r>
        <w:rPr>
          <w:spacing w:val="-1"/>
          <w:w w:val="90"/>
          <w:sz w:val="26"/>
        </w:rPr>
        <w:t xml:space="preserve"> </w:t>
      </w:r>
      <w:r>
        <w:rPr>
          <w:w w:val="90"/>
          <w:sz w:val="26"/>
        </w:rPr>
        <w:t>de</w:t>
      </w:r>
      <w:r>
        <w:rPr>
          <w:spacing w:val="-4"/>
          <w:w w:val="90"/>
          <w:sz w:val="26"/>
        </w:rPr>
        <w:t xml:space="preserve"> </w:t>
      </w:r>
      <w:r>
        <w:rPr>
          <w:w w:val="90"/>
          <w:sz w:val="26"/>
        </w:rPr>
        <w:t>datos</w:t>
      </w:r>
      <w:r>
        <w:rPr>
          <w:spacing w:val="-4"/>
          <w:w w:val="90"/>
          <w:sz w:val="26"/>
        </w:rPr>
        <w:t xml:space="preserve"> </w:t>
      </w:r>
      <w:r>
        <w:rPr>
          <w:w w:val="90"/>
          <w:sz w:val="26"/>
        </w:rPr>
        <w:t>y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la</w:t>
      </w:r>
      <w:r>
        <w:rPr>
          <w:spacing w:val="-4"/>
          <w:w w:val="90"/>
          <w:sz w:val="26"/>
        </w:rPr>
        <w:t xml:space="preserve"> </w:t>
      </w:r>
      <w:r>
        <w:rPr>
          <w:w w:val="90"/>
          <w:sz w:val="26"/>
        </w:rPr>
        <w:t>tabla,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procedemos</w:t>
      </w:r>
      <w:r>
        <w:rPr>
          <w:spacing w:val="-2"/>
          <w:w w:val="90"/>
          <w:sz w:val="26"/>
        </w:rPr>
        <w:t xml:space="preserve"> </w:t>
      </w:r>
      <w:r>
        <w:rPr>
          <w:w w:val="90"/>
          <w:sz w:val="26"/>
        </w:rPr>
        <w:t>a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crear</w:t>
      </w:r>
      <w:r>
        <w:rPr>
          <w:spacing w:val="-4"/>
          <w:w w:val="90"/>
          <w:sz w:val="26"/>
        </w:rPr>
        <w:t xml:space="preserve"> </w:t>
      </w:r>
      <w:r>
        <w:rPr>
          <w:w w:val="90"/>
          <w:sz w:val="26"/>
        </w:rPr>
        <w:t>los</w:t>
      </w:r>
      <w:r>
        <w:rPr>
          <w:spacing w:val="-3"/>
          <w:w w:val="90"/>
          <w:sz w:val="26"/>
        </w:rPr>
        <w:t xml:space="preserve"> </w:t>
      </w:r>
      <w:r>
        <w:rPr>
          <w:w w:val="90"/>
          <w:sz w:val="26"/>
        </w:rPr>
        <w:t>registros.</w:t>
      </w:r>
    </w:p>
    <w:p w:rsidR="003B4289" w:rsidRDefault="00794A08">
      <w:pPr>
        <w:pStyle w:val="Textoindependiente"/>
        <w:spacing w:before="1"/>
        <w:rPr>
          <w:sz w:val="19"/>
        </w:rPr>
      </w:pPr>
      <w:r>
        <w:rPr>
          <w:noProof/>
          <w:lang w:val="es-CO" w:eastAsia="es-CO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528825</wp:posOffset>
            </wp:positionH>
            <wp:positionV relativeFrom="paragraph">
              <wp:posOffset>165913</wp:posOffset>
            </wp:positionV>
            <wp:extent cx="4713043" cy="1307591"/>
            <wp:effectExtent l="0" t="0" r="0" b="0"/>
            <wp:wrapTopAndBottom/>
            <wp:docPr id="2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3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3043" cy="1307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289" w:rsidRDefault="00794A08">
      <w:pPr>
        <w:pStyle w:val="Prrafodelista"/>
        <w:numPr>
          <w:ilvl w:val="1"/>
          <w:numId w:val="1"/>
        </w:numPr>
        <w:tabs>
          <w:tab w:val="left" w:pos="837"/>
          <w:tab w:val="left" w:pos="839"/>
        </w:tabs>
        <w:spacing w:before="233"/>
        <w:ind w:hanging="361"/>
        <w:rPr>
          <w:sz w:val="26"/>
        </w:rPr>
      </w:pPr>
      <w:r>
        <w:rPr>
          <w:w w:val="90"/>
          <w:sz w:val="26"/>
        </w:rPr>
        <w:t>Tal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como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se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hace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con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el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registro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número</w:t>
      </w:r>
      <w:r>
        <w:rPr>
          <w:spacing w:val="4"/>
          <w:w w:val="90"/>
          <w:sz w:val="26"/>
        </w:rPr>
        <w:t xml:space="preserve"> </w:t>
      </w:r>
      <w:r>
        <w:rPr>
          <w:w w:val="90"/>
          <w:sz w:val="26"/>
        </w:rPr>
        <w:t>1,</w:t>
      </w:r>
      <w:r>
        <w:rPr>
          <w:spacing w:val="4"/>
          <w:w w:val="90"/>
          <w:sz w:val="26"/>
        </w:rPr>
        <w:t xml:space="preserve"> </w:t>
      </w:r>
      <w:r>
        <w:rPr>
          <w:w w:val="90"/>
          <w:sz w:val="26"/>
        </w:rPr>
        <w:t>se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deben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registrar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los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demás.</w:t>
      </w:r>
    </w:p>
    <w:p w:rsidR="003B4289" w:rsidRDefault="00794A08">
      <w:pPr>
        <w:pStyle w:val="Textoindependiente"/>
        <w:spacing w:before="3"/>
        <w:rPr>
          <w:sz w:val="19"/>
        </w:rPr>
      </w:pPr>
      <w:r>
        <w:rPr>
          <w:noProof/>
          <w:lang w:val="es-CO" w:eastAsia="es-CO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528825</wp:posOffset>
            </wp:positionH>
            <wp:positionV relativeFrom="paragraph">
              <wp:posOffset>166776</wp:posOffset>
            </wp:positionV>
            <wp:extent cx="4705048" cy="1824227"/>
            <wp:effectExtent l="0" t="0" r="0" b="0"/>
            <wp:wrapTopAndBottom/>
            <wp:docPr id="2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4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48" cy="1824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289" w:rsidRDefault="003B4289">
      <w:pPr>
        <w:rPr>
          <w:sz w:val="19"/>
        </w:rPr>
        <w:sectPr w:rsidR="003B4289">
          <w:pgSz w:w="12240" w:h="15840"/>
          <w:pgMar w:top="1980" w:right="0" w:bottom="280" w:left="960" w:header="10" w:footer="0" w:gutter="0"/>
          <w:cols w:space="720"/>
        </w:sectPr>
      </w:pPr>
    </w:p>
    <w:p w:rsidR="003B4289" w:rsidRDefault="008661A2">
      <w:pPr>
        <w:pStyle w:val="Textoindependiente"/>
        <w:rPr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4871111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821180</wp:posOffset>
                </wp:positionV>
                <wp:extent cx="7772400" cy="8235315"/>
                <wp:effectExtent l="0" t="0" r="0" b="0"/>
                <wp:wrapNone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235315"/>
                          <a:chOff x="0" y="2868"/>
                          <a:chExt cx="12240" cy="12969"/>
                        </a:xfrm>
                      </wpg:grpSpPr>
                      <pic:pic xmlns:pic="http://schemas.openxmlformats.org/drawingml/2006/picture">
                        <pic:nvPicPr>
                          <pic:cNvPr id="4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" y="14974"/>
                            <a:ext cx="309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" y="15452"/>
                            <a:ext cx="362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" y="15278"/>
                            <a:ext cx="208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34"/>
                        <wps:cNvSpPr>
                          <a:spLocks/>
                        </wps:cNvSpPr>
                        <wps:spPr bwMode="auto">
                          <a:xfrm>
                            <a:off x="996" y="2992"/>
                            <a:ext cx="11244" cy="12825"/>
                          </a:xfrm>
                          <a:custGeom>
                            <a:avLst/>
                            <a:gdLst>
                              <a:gd name="T0" fmla="+- 0 1057 996"/>
                              <a:gd name="T1" fmla="*/ T0 w 11244"/>
                              <a:gd name="T2" fmla="+- 0 14965 2993"/>
                              <a:gd name="T3" fmla="*/ 14965 h 12825"/>
                              <a:gd name="T4" fmla="+- 0 1056 996"/>
                              <a:gd name="T5" fmla="*/ T4 w 11244"/>
                              <a:gd name="T6" fmla="+- 0 14863 2993"/>
                              <a:gd name="T7" fmla="*/ 14863 h 12825"/>
                              <a:gd name="T8" fmla="+- 0 4838 996"/>
                              <a:gd name="T9" fmla="*/ T8 w 11244"/>
                              <a:gd name="T10" fmla="+- 0 12469 2993"/>
                              <a:gd name="T11" fmla="*/ 12469 h 12825"/>
                              <a:gd name="T12" fmla="+- 0 1631 996"/>
                              <a:gd name="T13" fmla="*/ T12 w 11244"/>
                              <a:gd name="T14" fmla="+- 0 11748 2993"/>
                              <a:gd name="T15" fmla="*/ 11748 h 12825"/>
                              <a:gd name="T16" fmla="+- 0 1074 996"/>
                              <a:gd name="T17" fmla="*/ T16 w 11244"/>
                              <a:gd name="T18" fmla="+- 0 14909 2993"/>
                              <a:gd name="T19" fmla="*/ 14909 h 12825"/>
                              <a:gd name="T20" fmla="+- 0 5570 996"/>
                              <a:gd name="T21" fmla="*/ T20 w 11244"/>
                              <a:gd name="T22" fmla="+- 0 15058 2993"/>
                              <a:gd name="T23" fmla="*/ 15058 h 12825"/>
                              <a:gd name="T24" fmla="+- 0 6008 996"/>
                              <a:gd name="T25" fmla="*/ T24 w 11244"/>
                              <a:gd name="T26" fmla="+- 0 15818 2993"/>
                              <a:gd name="T27" fmla="*/ 15818 h 12825"/>
                              <a:gd name="T28" fmla="+- 0 6567 996"/>
                              <a:gd name="T29" fmla="*/ T28 w 11244"/>
                              <a:gd name="T30" fmla="+- 0 15038 2993"/>
                              <a:gd name="T31" fmla="*/ 15038 h 12825"/>
                              <a:gd name="T32" fmla="+- 0 9551 996"/>
                              <a:gd name="T33" fmla="*/ T32 w 11244"/>
                              <a:gd name="T34" fmla="+- 0 14218 2993"/>
                              <a:gd name="T35" fmla="*/ 14218 h 12825"/>
                              <a:gd name="T36" fmla="+- 0 9593 996"/>
                              <a:gd name="T37" fmla="*/ T36 w 11244"/>
                              <a:gd name="T38" fmla="+- 0 14238 2993"/>
                              <a:gd name="T39" fmla="*/ 14238 h 12825"/>
                              <a:gd name="T40" fmla="+- 0 10042 996"/>
                              <a:gd name="T41" fmla="*/ T40 w 11244"/>
                              <a:gd name="T42" fmla="+- 0 15818 2993"/>
                              <a:gd name="T43" fmla="*/ 15818 h 12825"/>
                              <a:gd name="T44" fmla="+- 0 10497 996"/>
                              <a:gd name="T45" fmla="*/ T44 w 11244"/>
                              <a:gd name="T46" fmla="+- 0 15638 2993"/>
                              <a:gd name="T47" fmla="*/ 15638 h 12825"/>
                              <a:gd name="T48" fmla="+- 0 9678 996"/>
                              <a:gd name="T49" fmla="*/ T48 w 11244"/>
                              <a:gd name="T50" fmla="+- 0 14218 2993"/>
                              <a:gd name="T51" fmla="*/ 14218 h 12825"/>
                              <a:gd name="T52" fmla="+- 0 10387 996"/>
                              <a:gd name="T53" fmla="*/ T52 w 11244"/>
                              <a:gd name="T54" fmla="+- 0 14938 2993"/>
                              <a:gd name="T55" fmla="*/ 14938 h 12825"/>
                              <a:gd name="T56" fmla="+- 0 6443 996"/>
                              <a:gd name="T57" fmla="*/ T56 w 11244"/>
                              <a:gd name="T58" fmla="+- 0 14918 2993"/>
                              <a:gd name="T59" fmla="*/ 14918 h 12825"/>
                              <a:gd name="T60" fmla="+- 0 9515 996"/>
                              <a:gd name="T61" fmla="*/ T60 w 11244"/>
                              <a:gd name="T62" fmla="+- 0 14178 2993"/>
                              <a:gd name="T63" fmla="*/ 14178 h 12825"/>
                              <a:gd name="T64" fmla="+- 0 5653 996"/>
                              <a:gd name="T65" fmla="*/ T64 w 11244"/>
                              <a:gd name="T66" fmla="+- 0 14858 2993"/>
                              <a:gd name="T67" fmla="*/ 14858 h 12825"/>
                              <a:gd name="T68" fmla="+- 0 6565 996"/>
                              <a:gd name="T69" fmla="*/ T68 w 11244"/>
                              <a:gd name="T70" fmla="+- 0 13978 2993"/>
                              <a:gd name="T71" fmla="*/ 13978 h 12825"/>
                              <a:gd name="T72" fmla="+- 0 12240 996"/>
                              <a:gd name="T73" fmla="*/ T72 w 11244"/>
                              <a:gd name="T74" fmla="+- 0 14338 2993"/>
                              <a:gd name="T75" fmla="*/ 14338 h 12825"/>
                              <a:gd name="T76" fmla="+- 0 6632 996"/>
                              <a:gd name="T77" fmla="*/ T76 w 11244"/>
                              <a:gd name="T78" fmla="+- 0 13918 2993"/>
                              <a:gd name="T79" fmla="*/ 13918 h 12825"/>
                              <a:gd name="T80" fmla="+- 0 7235 996"/>
                              <a:gd name="T81" fmla="*/ T80 w 11244"/>
                              <a:gd name="T82" fmla="+- 0 12738 2993"/>
                              <a:gd name="T83" fmla="*/ 12738 h 12825"/>
                              <a:gd name="T84" fmla="+- 0 8431 996"/>
                              <a:gd name="T85" fmla="*/ T84 w 11244"/>
                              <a:gd name="T86" fmla="+- 0 11298 2993"/>
                              <a:gd name="T87" fmla="*/ 11298 h 12825"/>
                              <a:gd name="T88" fmla="+- 0 9613 996"/>
                              <a:gd name="T89" fmla="*/ T88 w 11244"/>
                              <a:gd name="T90" fmla="+- 0 14038 2993"/>
                              <a:gd name="T91" fmla="*/ 14038 h 12825"/>
                              <a:gd name="T92" fmla="+- 0 6516 996"/>
                              <a:gd name="T93" fmla="*/ T92 w 11244"/>
                              <a:gd name="T94" fmla="+- 0 13858 2993"/>
                              <a:gd name="T95" fmla="*/ 13858 h 12825"/>
                              <a:gd name="T96" fmla="+- 0 7069 996"/>
                              <a:gd name="T97" fmla="*/ T96 w 11244"/>
                              <a:gd name="T98" fmla="+- 0 12778 2993"/>
                              <a:gd name="T99" fmla="*/ 12778 h 12825"/>
                              <a:gd name="T100" fmla="+- 0 11330 996"/>
                              <a:gd name="T101" fmla="*/ T100 w 11244"/>
                              <a:gd name="T102" fmla="+- 0 13298 2993"/>
                              <a:gd name="T103" fmla="*/ 13298 h 12825"/>
                              <a:gd name="T104" fmla="+- 0 11308 996"/>
                              <a:gd name="T105" fmla="*/ T104 w 11244"/>
                              <a:gd name="T106" fmla="+- 0 13258 2993"/>
                              <a:gd name="T107" fmla="*/ 13258 h 12825"/>
                              <a:gd name="T108" fmla="+- 0 11199 996"/>
                              <a:gd name="T109" fmla="*/ T108 w 11244"/>
                              <a:gd name="T110" fmla="+- 0 13258 2993"/>
                              <a:gd name="T111" fmla="*/ 13258 h 12825"/>
                              <a:gd name="T112" fmla="+- 0 11272 996"/>
                              <a:gd name="T113" fmla="*/ T112 w 11244"/>
                              <a:gd name="T114" fmla="+- 0 13258 2993"/>
                              <a:gd name="T115" fmla="*/ 13258 h 12825"/>
                              <a:gd name="T116" fmla="+- 0 7004 996"/>
                              <a:gd name="T117" fmla="*/ T116 w 11244"/>
                              <a:gd name="T118" fmla="+- 0 12658 2993"/>
                              <a:gd name="T119" fmla="*/ 12658 h 12825"/>
                              <a:gd name="T120" fmla="+- 0 6871 996"/>
                              <a:gd name="T121" fmla="*/ T120 w 11244"/>
                              <a:gd name="T122" fmla="+- 0 12378 2993"/>
                              <a:gd name="T123" fmla="*/ 12378 h 12825"/>
                              <a:gd name="T124" fmla="+- 0 8308 996"/>
                              <a:gd name="T125" fmla="*/ T124 w 11244"/>
                              <a:gd name="T126" fmla="+- 0 11258 2993"/>
                              <a:gd name="T127" fmla="*/ 11258 h 12825"/>
                              <a:gd name="T128" fmla="+- 0 5725 996"/>
                              <a:gd name="T129" fmla="*/ T128 w 11244"/>
                              <a:gd name="T130" fmla="+- 0 10838 2993"/>
                              <a:gd name="T131" fmla="*/ 10838 h 12825"/>
                              <a:gd name="T132" fmla="+- 0 9335 996"/>
                              <a:gd name="T133" fmla="*/ T132 w 11244"/>
                              <a:gd name="T134" fmla="+- 0 10798 2993"/>
                              <a:gd name="T135" fmla="*/ 10798 h 12825"/>
                              <a:gd name="T136" fmla="+- 0 6705 996"/>
                              <a:gd name="T137" fmla="*/ T136 w 11244"/>
                              <a:gd name="T138" fmla="+- 0 8878 2993"/>
                              <a:gd name="T139" fmla="*/ 8878 h 12825"/>
                              <a:gd name="T140" fmla="+- 0 8432 996"/>
                              <a:gd name="T141" fmla="*/ T140 w 11244"/>
                              <a:gd name="T142" fmla="+- 0 11058 2993"/>
                              <a:gd name="T143" fmla="*/ 11058 h 12825"/>
                              <a:gd name="T144" fmla="+- 0 8601 996"/>
                              <a:gd name="T145" fmla="*/ T144 w 11244"/>
                              <a:gd name="T146" fmla="+- 0 9478 2993"/>
                              <a:gd name="T147" fmla="*/ 9478 h 12825"/>
                              <a:gd name="T148" fmla="+- 0 6634 996"/>
                              <a:gd name="T149" fmla="*/ T148 w 11244"/>
                              <a:gd name="T150" fmla="+- 0 8878 2993"/>
                              <a:gd name="T151" fmla="*/ 8878 h 12825"/>
                              <a:gd name="T152" fmla="+- 0 9639 996"/>
                              <a:gd name="T153" fmla="*/ T152 w 11244"/>
                              <a:gd name="T154" fmla="+- 0 10718 2993"/>
                              <a:gd name="T155" fmla="*/ 10718 h 12825"/>
                              <a:gd name="T156" fmla="+- 0 11753 996"/>
                              <a:gd name="T157" fmla="*/ T156 w 11244"/>
                              <a:gd name="T158" fmla="+- 0 10178 2993"/>
                              <a:gd name="T159" fmla="*/ 10178 h 12825"/>
                              <a:gd name="T160" fmla="+- 0 9577 996"/>
                              <a:gd name="T161" fmla="*/ T160 w 11244"/>
                              <a:gd name="T162" fmla="+- 0 10358 2993"/>
                              <a:gd name="T163" fmla="*/ 10358 h 12825"/>
                              <a:gd name="T164" fmla="+- 0 9660 996"/>
                              <a:gd name="T165" fmla="*/ T164 w 11244"/>
                              <a:gd name="T166" fmla="+- 0 10298 2993"/>
                              <a:gd name="T167" fmla="*/ 10298 h 12825"/>
                              <a:gd name="T168" fmla="+- 0 9745 996"/>
                              <a:gd name="T169" fmla="*/ T168 w 11244"/>
                              <a:gd name="T170" fmla="+- 0 10278 2993"/>
                              <a:gd name="T171" fmla="*/ 10278 h 12825"/>
                              <a:gd name="T172" fmla="+- 0 9014 996"/>
                              <a:gd name="T173" fmla="*/ T172 w 11244"/>
                              <a:gd name="T174" fmla="+- 0 9538 2993"/>
                              <a:gd name="T175" fmla="*/ 9538 h 12825"/>
                              <a:gd name="T176" fmla="+- 0 8678 996"/>
                              <a:gd name="T177" fmla="*/ T176 w 11244"/>
                              <a:gd name="T178" fmla="+- 0 9418 2993"/>
                              <a:gd name="T179" fmla="*/ 9418 h 12825"/>
                              <a:gd name="T180" fmla="+- 0 9901 996"/>
                              <a:gd name="T181" fmla="*/ T180 w 11244"/>
                              <a:gd name="T182" fmla="+- 0 8238 2993"/>
                              <a:gd name="T183" fmla="*/ 8238 h 12825"/>
                              <a:gd name="T184" fmla="+- 0 9912 996"/>
                              <a:gd name="T185" fmla="*/ T184 w 11244"/>
                              <a:gd name="T186" fmla="+- 0 8238 2993"/>
                              <a:gd name="T187" fmla="*/ 8238 h 12825"/>
                              <a:gd name="T188" fmla="+- 0 9894 996"/>
                              <a:gd name="T189" fmla="*/ T188 w 11244"/>
                              <a:gd name="T190" fmla="+- 0 8218 2993"/>
                              <a:gd name="T191" fmla="*/ 8218 h 12825"/>
                              <a:gd name="T192" fmla="+- 0 9890 996"/>
                              <a:gd name="T193" fmla="*/ T192 w 11244"/>
                              <a:gd name="T194" fmla="+- 0 8238 2993"/>
                              <a:gd name="T195" fmla="*/ 8238 h 12825"/>
                              <a:gd name="T196" fmla="+- 0 5241 996"/>
                              <a:gd name="T197" fmla="*/ T196 w 11244"/>
                              <a:gd name="T198" fmla="+- 0 9198 2993"/>
                              <a:gd name="T199" fmla="*/ 9198 h 12825"/>
                              <a:gd name="T200" fmla="+- 0 9987 996"/>
                              <a:gd name="T201" fmla="*/ T200 w 11244"/>
                              <a:gd name="T202" fmla="+- 0 8087 2993"/>
                              <a:gd name="T203" fmla="*/ 8087 h 12825"/>
                              <a:gd name="T204" fmla="+- 0 10714 996"/>
                              <a:gd name="T205" fmla="*/ T204 w 11244"/>
                              <a:gd name="T206" fmla="+- 0 6233 2993"/>
                              <a:gd name="T207" fmla="*/ 6233 h 12825"/>
                              <a:gd name="T208" fmla="+- 0 10761 996"/>
                              <a:gd name="T209" fmla="*/ T208 w 11244"/>
                              <a:gd name="T210" fmla="+- 0 7669 2993"/>
                              <a:gd name="T211" fmla="*/ 7669 h 12825"/>
                              <a:gd name="T212" fmla="+- 0 10782 996"/>
                              <a:gd name="T213" fmla="*/ T212 w 11244"/>
                              <a:gd name="T214" fmla="+- 0 6104 2993"/>
                              <a:gd name="T215" fmla="*/ 6104 h 12825"/>
                              <a:gd name="T216" fmla="+- 0 10945 996"/>
                              <a:gd name="T217" fmla="*/ T216 w 11244"/>
                              <a:gd name="T218" fmla="+- 0 5018 2993"/>
                              <a:gd name="T219" fmla="*/ 5018 h 12825"/>
                              <a:gd name="T220" fmla="+- 0 10951 996"/>
                              <a:gd name="T221" fmla="*/ T220 w 11244"/>
                              <a:gd name="T222" fmla="+- 0 5019 2993"/>
                              <a:gd name="T223" fmla="*/ 5019 h 12825"/>
                              <a:gd name="T224" fmla="+- 0 12240 996"/>
                              <a:gd name="T225" fmla="*/ T224 w 11244"/>
                              <a:gd name="T226" fmla="+- 0 5951 2993"/>
                              <a:gd name="T227" fmla="*/ 5951 h 12825"/>
                              <a:gd name="T228" fmla="+- 0 12240 996"/>
                              <a:gd name="T229" fmla="*/ T228 w 11244"/>
                              <a:gd name="T230" fmla="+- 0 5151 2993"/>
                              <a:gd name="T231" fmla="*/ 5151 h 12825"/>
                              <a:gd name="T232" fmla="+- 0 11618 996"/>
                              <a:gd name="T233" fmla="*/ T232 w 11244"/>
                              <a:gd name="T234" fmla="+- 0 5284 2993"/>
                              <a:gd name="T235" fmla="*/ 5284 h 12825"/>
                              <a:gd name="T236" fmla="+- 0 11791 996"/>
                              <a:gd name="T237" fmla="*/ T236 w 11244"/>
                              <a:gd name="T238" fmla="+- 0 5245 2993"/>
                              <a:gd name="T239" fmla="*/ 5245 h 12825"/>
                              <a:gd name="T240" fmla="+- 0 11744 996"/>
                              <a:gd name="T241" fmla="*/ T240 w 11244"/>
                              <a:gd name="T242" fmla="+- 0 5225 2993"/>
                              <a:gd name="T243" fmla="*/ 5225 h 12825"/>
                              <a:gd name="T244" fmla="+- 0 11019 996"/>
                              <a:gd name="T245" fmla="*/ T244 w 11244"/>
                              <a:gd name="T246" fmla="+- 0 4844 2993"/>
                              <a:gd name="T247" fmla="*/ 4844 h 12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244" h="12825">
                                <a:moveTo>
                                  <a:pt x="39" y="11994"/>
                                </a:moveTo>
                                <a:lnTo>
                                  <a:pt x="26" y="12000"/>
                                </a:lnTo>
                                <a:lnTo>
                                  <a:pt x="492" y="12825"/>
                                </a:lnTo>
                                <a:lnTo>
                                  <a:pt x="509" y="12825"/>
                                </a:lnTo>
                                <a:lnTo>
                                  <a:pt x="39" y="11994"/>
                                </a:lnTo>
                                <a:close/>
                                <a:moveTo>
                                  <a:pt x="64" y="11968"/>
                                </a:moveTo>
                                <a:lnTo>
                                  <a:pt x="61" y="11972"/>
                                </a:lnTo>
                                <a:lnTo>
                                  <a:pt x="59" y="11977"/>
                                </a:lnTo>
                                <a:lnTo>
                                  <a:pt x="56" y="11980"/>
                                </a:lnTo>
                                <a:lnTo>
                                  <a:pt x="1189" y="12825"/>
                                </a:lnTo>
                                <a:lnTo>
                                  <a:pt x="1213" y="12825"/>
                                </a:lnTo>
                                <a:lnTo>
                                  <a:pt x="64" y="11968"/>
                                </a:lnTo>
                                <a:close/>
                                <a:moveTo>
                                  <a:pt x="3842" y="9476"/>
                                </a:moveTo>
                                <a:lnTo>
                                  <a:pt x="60" y="11870"/>
                                </a:lnTo>
                                <a:lnTo>
                                  <a:pt x="62" y="11874"/>
                                </a:lnTo>
                                <a:lnTo>
                                  <a:pt x="65" y="11878"/>
                                </a:lnTo>
                                <a:lnTo>
                                  <a:pt x="67" y="11882"/>
                                </a:lnTo>
                                <a:lnTo>
                                  <a:pt x="3850" y="9488"/>
                                </a:lnTo>
                                <a:lnTo>
                                  <a:pt x="3847" y="9485"/>
                                </a:lnTo>
                                <a:lnTo>
                                  <a:pt x="3845" y="9481"/>
                                </a:lnTo>
                                <a:lnTo>
                                  <a:pt x="3842" y="9476"/>
                                </a:lnTo>
                                <a:close/>
                                <a:moveTo>
                                  <a:pt x="625" y="8753"/>
                                </a:moveTo>
                                <a:lnTo>
                                  <a:pt x="0" y="11837"/>
                                </a:lnTo>
                                <a:lnTo>
                                  <a:pt x="6" y="11838"/>
                                </a:lnTo>
                                <a:lnTo>
                                  <a:pt x="10" y="11839"/>
                                </a:lnTo>
                                <a:lnTo>
                                  <a:pt x="15" y="11840"/>
                                </a:lnTo>
                                <a:lnTo>
                                  <a:pt x="640" y="8756"/>
                                </a:lnTo>
                                <a:lnTo>
                                  <a:pt x="635" y="8755"/>
                                </a:lnTo>
                                <a:lnTo>
                                  <a:pt x="631" y="8754"/>
                                </a:lnTo>
                                <a:lnTo>
                                  <a:pt x="625" y="8753"/>
                                </a:lnTo>
                                <a:close/>
                                <a:moveTo>
                                  <a:pt x="78" y="11916"/>
                                </a:moveTo>
                                <a:lnTo>
                                  <a:pt x="78" y="11929"/>
                                </a:lnTo>
                                <a:lnTo>
                                  <a:pt x="4446" y="11935"/>
                                </a:lnTo>
                                <a:lnTo>
                                  <a:pt x="4446" y="11920"/>
                                </a:lnTo>
                                <a:lnTo>
                                  <a:pt x="78" y="11916"/>
                                </a:lnTo>
                                <a:close/>
                                <a:moveTo>
                                  <a:pt x="4508" y="12032"/>
                                </a:moveTo>
                                <a:lnTo>
                                  <a:pt x="4116" y="12825"/>
                                </a:lnTo>
                                <a:lnTo>
                                  <a:pt x="4132" y="12825"/>
                                </a:lnTo>
                                <a:lnTo>
                                  <a:pt x="4521" y="12038"/>
                                </a:lnTo>
                                <a:lnTo>
                                  <a:pt x="4508" y="12032"/>
                                </a:lnTo>
                                <a:close/>
                                <a:moveTo>
                                  <a:pt x="4589" y="12065"/>
                                </a:moveTo>
                                <a:lnTo>
                                  <a:pt x="4574" y="12065"/>
                                </a:lnTo>
                                <a:lnTo>
                                  <a:pt x="4664" y="12825"/>
                                </a:lnTo>
                                <a:lnTo>
                                  <a:pt x="4679" y="12825"/>
                                </a:lnTo>
                                <a:lnTo>
                                  <a:pt x="4589" y="12065"/>
                                </a:lnTo>
                                <a:close/>
                                <a:moveTo>
                                  <a:pt x="5498" y="12025"/>
                                </a:moveTo>
                                <a:lnTo>
                                  <a:pt x="5494" y="12025"/>
                                </a:lnTo>
                                <a:lnTo>
                                  <a:pt x="4995" y="12825"/>
                                </a:lnTo>
                                <a:lnTo>
                                  <a:pt x="5012" y="12825"/>
                                </a:lnTo>
                                <a:lnTo>
                                  <a:pt x="5506" y="12045"/>
                                </a:lnTo>
                                <a:lnTo>
                                  <a:pt x="5498" y="12025"/>
                                </a:lnTo>
                                <a:close/>
                                <a:moveTo>
                                  <a:pt x="5571" y="12045"/>
                                </a:moveTo>
                                <a:lnTo>
                                  <a:pt x="5556" y="12045"/>
                                </a:lnTo>
                                <a:lnTo>
                                  <a:pt x="5605" y="12825"/>
                                </a:lnTo>
                                <a:lnTo>
                                  <a:pt x="5618" y="12825"/>
                                </a:lnTo>
                                <a:lnTo>
                                  <a:pt x="5571" y="12045"/>
                                </a:lnTo>
                                <a:close/>
                                <a:moveTo>
                                  <a:pt x="5608" y="12045"/>
                                </a:moveTo>
                                <a:lnTo>
                                  <a:pt x="5594" y="12045"/>
                                </a:lnTo>
                                <a:lnTo>
                                  <a:pt x="5935" y="12825"/>
                                </a:lnTo>
                                <a:lnTo>
                                  <a:pt x="5951" y="12825"/>
                                </a:lnTo>
                                <a:lnTo>
                                  <a:pt x="5608" y="12045"/>
                                </a:lnTo>
                                <a:close/>
                                <a:moveTo>
                                  <a:pt x="8559" y="11225"/>
                                </a:moveTo>
                                <a:lnTo>
                                  <a:pt x="8555" y="11225"/>
                                </a:lnTo>
                                <a:lnTo>
                                  <a:pt x="7522" y="12825"/>
                                </a:lnTo>
                                <a:lnTo>
                                  <a:pt x="7538" y="12825"/>
                                </a:lnTo>
                                <a:lnTo>
                                  <a:pt x="8567" y="11245"/>
                                </a:lnTo>
                                <a:lnTo>
                                  <a:pt x="8563" y="11245"/>
                                </a:lnTo>
                                <a:lnTo>
                                  <a:pt x="8559" y="11225"/>
                                </a:lnTo>
                                <a:close/>
                                <a:moveTo>
                                  <a:pt x="8610" y="11245"/>
                                </a:moveTo>
                                <a:lnTo>
                                  <a:pt x="8597" y="11245"/>
                                </a:lnTo>
                                <a:lnTo>
                                  <a:pt x="8423" y="12825"/>
                                </a:lnTo>
                                <a:lnTo>
                                  <a:pt x="8437" y="12825"/>
                                </a:lnTo>
                                <a:lnTo>
                                  <a:pt x="8610" y="11245"/>
                                </a:lnTo>
                                <a:close/>
                                <a:moveTo>
                                  <a:pt x="9298" y="12185"/>
                                </a:moveTo>
                                <a:lnTo>
                                  <a:pt x="9285" y="12185"/>
                                </a:lnTo>
                                <a:lnTo>
                                  <a:pt x="9031" y="12825"/>
                                </a:lnTo>
                                <a:lnTo>
                                  <a:pt x="9046" y="12825"/>
                                </a:lnTo>
                                <a:lnTo>
                                  <a:pt x="9298" y="12185"/>
                                </a:lnTo>
                                <a:close/>
                                <a:moveTo>
                                  <a:pt x="9379" y="12185"/>
                                </a:moveTo>
                                <a:lnTo>
                                  <a:pt x="9375" y="12185"/>
                                </a:lnTo>
                                <a:lnTo>
                                  <a:pt x="9369" y="12205"/>
                                </a:lnTo>
                                <a:lnTo>
                                  <a:pt x="9365" y="12205"/>
                                </a:lnTo>
                                <a:lnTo>
                                  <a:pt x="9488" y="12645"/>
                                </a:lnTo>
                                <a:lnTo>
                                  <a:pt x="9501" y="12645"/>
                                </a:lnTo>
                                <a:lnTo>
                                  <a:pt x="9379" y="12185"/>
                                </a:lnTo>
                                <a:close/>
                                <a:moveTo>
                                  <a:pt x="10238" y="10405"/>
                                </a:moveTo>
                                <a:lnTo>
                                  <a:pt x="10225" y="10405"/>
                                </a:lnTo>
                                <a:lnTo>
                                  <a:pt x="9540" y="12645"/>
                                </a:lnTo>
                                <a:lnTo>
                                  <a:pt x="9554" y="12645"/>
                                </a:lnTo>
                                <a:lnTo>
                                  <a:pt x="10238" y="10405"/>
                                </a:lnTo>
                                <a:close/>
                                <a:moveTo>
                                  <a:pt x="8682" y="11225"/>
                                </a:moveTo>
                                <a:lnTo>
                                  <a:pt x="8670" y="11225"/>
                                </a:lnTo>
                                <a:lnTo>
                                  <a:pt x="9253" y="11965"/>
                                </a:lnTo>
                                <a:lnTo>
                                  <a:pt x="9264" y="11965"/>
                                </a:lnTo>
                                <a:lnTo>
                                  <a:pt x="8682" y="11225"/>
                                </a:lnTo>
                                <a:close/>
                                <a:moveTo>
                                  <a:pt x="10224" y="10405"/>
                                </a:moveTo>
                                <a:lnTo>
                                  <a:pt x="10211" y="10405"/>
                                </a:lnTo>
                                <a:lnTo>
                                  <a:pt x="9391" y="11945"/>
                                </a:lnTo>
                                <a:lnTo>
                                  <a:pt x="9404" y="11965"/>
                                </a:lnTo>
                                <a:lnTo>
                                  <a:pt x="10224" y="10405"/>
                                </a:lnTo>
                                <a:close/>
                                <a:moveTo>
                                  <a:pt x="5447" y="11925"/>
                                </a:moveTo>
                                <a:lnTo>
                                  <a:pt x="4691" y="11925"/>
                                </a:lnTo>
                                <a:lnTo>
                                  <a:pt x="4691" y="11945"/>
                                </a:lnTo>
                                <a:lnTo>
                                  <a:pt x="5447" y="11945"/>
                                </a:lnTo>
                                <a:lnTo>
                                  <a:pt x="5447" y="11925"/>
                                </a:lnTo>
                                <a:close/>
                                <a:moveTo>
                                  <a:pt x="8516" y="11165"/>
                                </a:moveTo>
                                <a:lnTo>
                                  <a:pt x="8515" y="11165"/>
                                </a:lnTo>
                                <a:lnTo>
                                  <a:pt x="5663" y="11905"/>
                                </a:lnTo>
                                <a:lnTo>
                                  <a:pt x="5664" y="11905"/>
                                </a:lnTo>
                                <a:lnTo>
                                  <a:pt x="5665" y="11925"/>
                                </a:lnTo>
                                <a:lnTo>
                                  <a:pt x="5666" y="11925"/>
                                </a:lnTo>
                                <a:lnTo>
                                  <a:pt x="8519" y="11185"/>
                                </a:lnTo>
                                <a:lnTo>
                                  <a:pt x="8517" y="11185"/>
                                </a:lnTo>
                                <a:lnTo>
                                  <a:pt x="8516" y="11165"/>
                                </a:lnTo>
                                <a:close/>
                                <a:moveTo>
                                  <a:pt x="5524" y="10965"/>
                                </a:moveTo>
                                <a:lnTo>
                                  <a:pt x="5514" y="10965"/>
                                </a:lnTo>
                                <a:lnTo>
                                  <a:pt x="4647" y="11845"/>
                                </a:lnTo>
                                <a:lnTo>
                                  <a:pt x="4651" y="11845"/>
                                </a:lnTo>
                                <a:lnTo>
                                  <a:pt x="4657" y="11865"/>
                                </a:lnTo>
                                <a:lnTo>
                                  <a:pt x="5524" y="10965"/>
                                </a:lnTo>
                                <a:close/>
                                <a:moveTo>
                                  <a:pt x="3941" y="9525"/>
                                </a:moveTo>
                                <a:lnTo>
                                  <a:pt x="3927" y="9525"/>
                                </a:lnTo>
                                <a:lnTo>
                                  <a:pt x="4530" y="11825"/>
                                </a:lnTo>
                                <a:lnTo>
                                  <a:pt x="4544" y="11825"/>
                                </a:lnTo>
                                <a:lnTo>
                                  <a:pt x="3941" y="9525"/>
                                </a:lnTo>
                                <a:close/>
                                <a:moveTo>
                                  <a:pt x="5569" y="10985"/>
                                </a:moveTo>
                                <a:lnTo>
                                  <a:pt x="5554" y="10985"/>
                                </a:lnTo>
                                <a:lnTo>
                                  <a:pt x="5554" y="11825"/>
                                </a:lnTo>
                                <a:lnTo>
                                  <a:pt x="5569" y="11825"/>
                                </a:lnTo>
                                <a:lnTo>
                                  <a:pt x="5569" y="10985"/>
                                </a:lnTo>
                                <a:close/>
                                <a:moveTo>
                                  <a:pt x="10316" y="10385"/>
                                </a:moveTo>
                                <a:lnTo>
                                  <a:pt x="10305" y="10385"/>
                                </a:lnTo>
                                <a:lnTo>
                                  <a:pt x="11244" y="11345"/>
                                </a:lnTo>
                                <a:lnTo>
                                  <a:pt x="11244" y="11325"/>
                                </a:lnTo>
                                <a:lnTo>
                                  <a:pt x="10316" y="10385"/>
                                </a:lnTo>
                                <a:close/>
                                <a:moveTo>
                                  <a:pt x="5636" y="10925"/>
                                </a:moveTo>
                                <a:lnTo>
                                  <a:pt x="5635" y="10925"/>
                                </a:lnTo>
                                <a:lnTo>
                                  <a:pt x="8514" y="11145"/>
                                </a:lnTo>
                                <a:lnTo>
                                  <a:pt x="8515" y="11145"/>
                                </a:lnTo>
                                <a:lnTo>
                                  <a:pt x="5636" y="10925"/>
                                </a:lnTo>
                                <a:close/>
                                <a:moveTo>
                                  <a:pt x="6239" y="9745"/>
                                </a:moveTo>
                                <a:lnTo>
                                  <a:pt x="6234" y="9745"/>
                                </a:lnTo>
                                <a:lnTo>
                                  <a:pt x="6232" y="9765"/>
                                </a:lnTo>
                                <a:lnTo>
                                  <a:pt x="8525" y="11105"/>
                                </a:lnTo>
                                <a:lnTo>
                                  <a:pt x="8530" y="11105"/>
                                </a:lnTo>
                                <a:lnTo>
                                  <a:pt x="8532" y="11085"/>
                                </a:lnTo>
                                <a:lnTo>
                                  <a:pt x="6239" y="9745"/>
                                </a:lnTo>
                                <a:close/>
                                <a:moveTo>
                                  <a:pt x="9189" y="10863"/>
                                </a:moveTo>
                                <a:lnTo>
                                  <a:pt x="8707" y="11105"/>
                                </a:lnTo>
                                <a:lnTo>
                                  <a:pt x="8710" y="11105"/>
                                </a:lnTo>
                                <a:lnTo>
                                  <a:pt x="9189" y="10863"/>
                                </a:lnTo>
                                <a:close/>
                                <a:moveTo>
                                  <a:pt x="7448" y="8285"/>
                                </a:moveTo>
                                <a:lnTo>
                                  <a:pt x="7444" y="8305"/>
                                </a:lnTo>
                                <a:lnTo>
                                  <a:pt x="7435" y="8305"/>
                                </a:lnTo>
                                <a:lnTo>
                                  <a:pt x="8571" y="11065"/>
                                </a:lnTo>
                                <a:lnTo>
                                  <a:pt x="8583" y="11065"/>
                                </a:lnTo>
                                <a:lnTo>
                                  <a:pt x="7448" y="8285"/>
                                </a:lnTo>
                                <a:close/>
                                <a:moveTo>
                                  <a:pt x="8460" y="7885"/>
                                </a:moveTo>
                                <a:lnTo>
                                  <a:pt x="8446" y="7885"/>
                                </a:lnTo>
                                <a:lnTo>
                                  <a:pt x="8602" y="11045"/>
                                </a:lnTo>
                                <a:lnTo>
                                  <a:pt x="8617" y="11045"/>
                                </a:lnTo>
                                <a:lnTo>
                                  <a:pt x="8507" y="8825"/>
                                </a:lnTo>
                                <a:lnTo>
                                  <a:pt x="8460" y="7885"/>
                                </a:lnTo>
                                <a:close/>
                                <a:moveTo>
                                  <a:pt x="3979" y="9505"/>
                                </a:moveTo>
                                <a:lnTo>
                                  <a:pt x="3969" y="9505"/>
                                </a:lnTo>
                                <a:lnTo>
                                  <a:pt x="5510" y="10885"/>
                                </a:lnTo>
                                <a:lnTo>
                                  <a:pt x="5514" y="10865"/>
                                </a:lnTo>
                                <a:lnTo>
                                  <a:pt x="5520" y="10865"/>
                                </a:lnTo>
                                <a:lnTo>
                                  <a:pt x="3979" y="9505"/>
                                </a:lnTo>
                                <a:close/>
                                <a:moveTo>
                                  <a:pt x="6073" y="9785"/>
                                </a:moveTo>
                                <a:lnTo>
                                  <a:pt x="5588" y="10845"/>
                                </a:lnTo>
                                <a:lnTo>
                                  <a:pt x="5593" y="10845"/>
                                </a:lnTo>
                                <a:lnTo>
                                  <a:pt x="5601" y="10865"/>
                                </a:lnTo>
                                <a:lnTo>
                                  <a:pt x="6085" y="9805"/>
                                </a:lnTo>
                                <a:lnTo>
                                  <a:pt x="6073" y="9785"/>
                                </a:lnTo>
                                <a:close/>
                                <a:moveTo>
                                  <a:pt x="10185" y="10365"/>
                                </a:moveTo>
                                <a:lnTo>
                                  <a:pt x="10179" y="10365"/>
                                </a:lnTo>
                                <a:lnTo>
                                  <a:pt x="9189" y="10863"/>
                                </a:lnTo>
                                <a:lnTo>
                                  <a:pt x="10185" y="10365"/>
                                </a:lnTo>
                                <a:close/>
                                <a:moveTo>
                                  <a:pt x="11244" y="10105"/>
                                </a:moveTo>
                                <a:lnTo>
                                  <a:pt x="10332" y="10305"/>
                                </a:lnTo>
                                <a:lnTo>
                                  <a:pt x="10334" y="10305"/>
                                </a:lnTo>
                                <a:lnTo>
                                  <a:pt x="10335" y="10325"/>
                                </a:lnTo>
                                <a:lnTo>
                                  <a:pt x="10336" y="10325"/>
                                </a:lnTo>
                                <a:lnTo>
                                  <a:pt x="11244" y="10125"/>
                                </a:lnTo>
                                <a:lnTo>
                                  <a:pt x="11244" y="10105"/>
                                </a:lnTo>
                                <a:close/>
                                <a:moveTo>
                                  <a:pt x="11244" y="9485"/>
                                </a:moveTo>
                                <a:lnTo>
                                  <a:pt x="10399" y="10205"/>
                                </a:lnTo>
                                <a:lnTo>
                                  <a:pt x="10312" y="10265"/>
                                </a:lnTo>
                                <a:lnTo>
                                  <a:pt x="10315" y="10285"/>
                                </a:lnTo>
                                <a:lnTo>
                                  <a:pt x="10321" y="10285"/>
                                </a:lnTo>
                                <a:lnTo>
                                  <a:pt x="11244" y="9505"/>
                                </a:lnTo>
                                <a:lnTo>
                                  <a:pt x="11244" y="9485"/>
                                </a:lnTo>
                                <a:close/>
                                <a:moveTo>
                                  <a:pt x="8517" y="7865"/>
                                </a:moveTo>
                                <a:lnTo>
                                  <a:pt x="8506" y="7865"/>
                                </a:lnTo>
                                <a:lnTo>
                                  <a:pt x="10203" y="10265"/>
                                </a:lnTo>
                                <a:lnTo>
                                  <a:pt x="10214" y="10265"/>
                                </a:lnTo>
                                <a:lnTo>
                                  <a:pt x="8517" y="7865"/>
                                </a:lnTo>
                                <a:close/>
                                <a:moveTo>
                                  <a:pt x="10846" y="7265"/>
                                </a:moveTo>
                                <a:lnTo>
                                  <a:pt x="10831" y="7265"/>
                                </a:lnTo>
                                <a:lnTo>
                                  <a:pt x="10262" y="10245"/>
                                </a:lnTo>
                                <a:lnTo>
                                  <a:pt x="10272" y="10245"/>
                                </a:lnTo>
                                <a:lnTo>
                                  <a:pt x="10276" y="10265"/>
                                </a:lnTo>
                                <a:lnTo>
                                  <a:pt x="10846" y="7265"/>
                                </a:lnTo>
                                <a:close/>
                                <a:moveTo>
                                  <a:pt x="3995" y="9445"/>
                                </a:moveTo>
                                <a:lnTo>
                                  <a:pt x="3995" y="9465"/>
                                </a:lnTo>
                                <a:lnTo>
                                  <a:pt x="3994" y="9465"/>
                                </a:lnTo>
                                <a:lnTo>
                                  <a:pt x="6006" y="9685"/>
                                </a:lnTo>
                                <a:lnTo>
                                  <a:pt x="6007" y="9665"/>
                                </a:lnTo>
                                <a:lnTo>
                                  <a:pt x="6008" y="9665"/>
                                </a:lnTo>
                                <a:lnTo>
                                  <a:pt x="3995" y="9445"/>
                                </a:lnTo>
                                <a:close/>
                                <a:moveTo>
                                  <a:pt x="4706" y="7905"/>
                                </a:moveTo>
                                <a:lnTo>
                                  <a:pt x="4695" y="7905"/>
                                </a:lnTo>
                                <a:lnTo>
                                  <a:pt x="5796" y="9285"/>
                                </a:lnTo>
                                <a:lnTo>
                                  <a:pt x="3999" y="9285"/>
                                </a:lnTo>
                                <a:lnTo>
                                  <a:pt x="3954" y="9385"/>
                                </a:lnTo>
                                <a:lnTo>
                                  <a:pt x="5875" y="9385"/>
                                </a:lnTo>
                                <a:lnTo>
                                  <a:pt x="6019" y="9565"/>
                                </a:lnTo>
                                <a:lnTo>
                                  <a:pt x="6047" y="9605"/>
                                </a:lnTo>
                                <a:lnTo>
                                  <a:pt x="6214" y="9605"/>
                                </a:lnTo>
                                <a:lnTo>
                                  <a:pt x="6248" y="9565"/>
                                </a:lnTo>
                                <a:lnTo>
                                  <a:pt x="6038" y="9565"/>
                                </a:lnTo>
                                <a:lnTo>
                                  <a:pt x="4706" y="7905"/>
                                </a:lnTo>
                                <a:close/>
                                <a:moveTo>
                                  <a:pt x="7312" y="8265"/>
                                </a:moveTo>
                                <a:lnTo>
                                  <a:pt x="6226" y="9565"/>
                                </a:lnTo>
                                <a:lnTo>
                                  <a:pt x="6248" y="9565"/>
                                </a:lnTo>
                                <a:lnTo>
                                  <a:pt x="7324" y="8285"/>
                                </a:lnTo>
                                <a:lnTo>
                                  <a:pt x="7316" y="8285"/>
                                </a:lnTo>
                                <a:lnTo>
                                  <a:pt x="7312" y="8265"/>
                                </a:lnTo>
                                <a:close/>
                                <a:moveTo>
                                  <a:pt x="4730" y="7845"/>
                                </a:moveTo>
                                <a:lnTo>
                                  <a:pt x="4729" y="7845"/>
                                </a:lnTo>
                                <a:lnTo>
                                  <a:pt x="4728" y="7865"/>
                                </a:lnTo>
                                <a:lnTo>
                                  <a:pt x="7273" y="8185"/>
                                </a:lnTo>
                                <a:lnTo>
                                  <a:pt x="7274" y="8165"/>
                                </a:lnTo>
                                <a:lnTo>
                                  <a:pt x="7276" y="8165"/>
                                </a:lnTo>
                                <a:lnTo>
                                  <a:pt x="4730" y="7845"/>
                                </a:lnTo>
                                <a:close/>
                                <a:moveTo>
                                  <a:pt x="8341" y="7805"/>
                                </a:moveTo>
                                <a:lnTo>
                                  <a:pt x="8339" y="7805"/>
                                </a:lnTo>
                                <a:lnTo>
                                  <a:pt x="7507" y="8145"/>
                                </a:lnTo>
                                <a:lnTo>
                                  <a:pt x="7512" y="8145"/>
                                </a:lnTo>
                                <a:lnTo>
                                  <a:pt x="8344" y="7825"/>
                                </a:lnTo>
                                <a:lnTo>
                                  <a:pt x="8342" y="7825"/>
                                </a:lnTo>
                                <a:lnTo>
                                  <a:pt x="8341" y="7805"/>
                                </a:lnTo>
                                <a:close/>
                                <a:moveTo>
                                  <a:pt x="5721" y="5885"/>
                                </a:moveTo>
                                <a:lnTo>
                                  <a:pt x="5709" y="5885"/>
                                </a:lnTo>
                                <a:lnTo>
                                  <a:pt x="7320" y="8085"/>
                                </a:lnTo>
                                <a:lnTo>
                                  <a:pt x="7331" y="8085"/>
                                </a:lnTo>
                                <a:lnTo>
                                  <a:pt x="5721" y="5885"/>
                                </a:lnTo>
                                <a:close/>
                                <a:moveTo>
                                  <a:pt x="7946" y="6545"/>
                                </a:moveTo>
                                <a:lnTo>
                                  <a:pt x="7932" y="6545"/>
                                </a:lnTo>
                                <a:lnTo>
                                  <a:pt x="7426" y="8065"/>
                                </a:lnTo>
                                <a:lnTo>
                                  <a:pt x="7436" y="8065"/>
                                </a:lnTo>
                                <a:lnTo>
                                  <a:pt x="7440" y="8085"/>
                                </a:lnTo>
                                <a:lnTo>
                                  <a:pt x="7946" y="6545"/>
                                </a:lnTo>
                                <a:close/>
                                <a:moveTo>
                                  <a:pt x="7605" y="6485"/>
                                </a:moveTo>
                                <a:lnTo>
                                  <a:pt x="7592" y="6485"/>
                                </a:lnTo>
                                <a:lnTo>
                                  <a:pt x="7402" y="8065"/>
                                </a:lnTo>
                                <a:lnTo>
                                  <a:pt x="7417" y="8065"/>
                                </a:lnTo>
                                <a:lnTo>
                                  <a:pt x="7605" y="6485"/>
                                </a:lnTo>
                                <a:close/>
                                <a:moveTo>
                                  <a:pt x="10908" y="7265"/>
                                </a:moveTo>
                                <a:lnTo>
                                  <a:pt x="10896" y="7265"/>
                                </a:lnTo>
                                <a:lnTo>
                                  <a:pt x="11244" y="7965"/>
                                </a:lnTo>
                                <a:lnTo>
                                  <a:pt x="11244" y="7925"/>
                                </a:lnTo>
                                <a:lnTo>
                                  <a:pt x="10908" y="7265"/>
                                </a:lnTo>
                                <a:close/>
                                <a:moveTo>
                                  <a:pt x="5646" y="5885"/>
                                </a:moveTo>
                                <a:lnTo>
                                  <a:pt x="5638" y="5885"/>
                                </a:lnTo>
                                <a:lnTo>
                                  <a:pt x="4681" y="7765"/>
                                </a:lnTo>
                                <a:lnTo>
                                  <a:pt x="4690" y="7765"/>
                                </a:lnTo>
                                <a:lnTo>
                                  <a:pt x="4694" y="7785"/>
                                </a:lnTo>
                                <a:lnTo>
                                  <a:pt x="5651" y="5905"/>
                                </a:lnTo>
                                <a:lnTo>
                                  <a:pt x="5646" y="5885"/>
                                </a:lnTo>
                                <a:close/>
                                <a:moveTo>
                                  <a:pt x="10757" y="7185"/>
                                </a:moveTo>
                                <a:lnTo>
                                  <a:pt x="8643" y="7725"/>
                                </a:lnTo>
                                <a:lnTo>
                                  <a:pt x="8555" y="7745"/>
                                </a:lnTo>
                                <a:lnTo>
                                  <a:pt x="8612" y="7745"/>
                                </a:lnTo>
                                <a:lnTo>
                                  <a:pt x="8692" y="7725"/>
                                </a:lnTo>
                                <a:lnTo>
                                  <a:pt x="8700" y="7725"/>
                                </a:lnTo>
                                <a:lnTo>
                                  <a:pt x="10760" y="7205"/>
                                </a:lnTo>
                                <a:lnTo>
                                  <a:pt x="10758" y="7205"/>
                                </a:lnTo>
                                <a:lnTo>
                                  <a:pt x="10757" y="7185"/>
                                </a:lnTo>
                                <a:close/>
                                <a:moveTo>
                                  <a:pt x="7998" y="6545"/>
                                </a:moveTo>
                                <a:lnTo>
                                  <a:pt x="7984" y="6545"/>
                                </a:lnTo>
                                <a:lnTo>
                                  <a:pt x="8095" y="6845"/>
                                </a:lnTo>
                                <a:lnTo>
                                  <a:pt x="8402" y="7665"/>
                                </a:lnTo>
                                <a:lnTo>
                                  <a:pt x="8416" y="7665"/>
                                </a:lnTo>
                                <a:lnTo>
                                  <a:pt x="7998" y="6545"/>
                                </a:lnTo>
                                <a:close/>
                                <a:moveTo>
                                  <a:pt x="8581" y="7365"/>
                                </a:moveTo>
                                <a:lnTo>
                                  <a:pt x="8567" y="7365"/>
                                </a:lnTo>
                                <a:lnTo>
                                  <a:pt x="8473" y="7665"/>
                                </a:lnTo>
                                <a:lnTo>
                                  <a:pt x="8487" y="7665"/>
                                </a:lnTo>
                                <a:lnTo>
                                  <a:pt x="8581" y="7365"/>
                                </a:lnTo>
                                <a:close/>
                                <a:moveTo>
                                  <a:pt x="10755" y="7165"/>
                                </a:moveTo>
                                <a:lnTo>
                                  <a:pt x="8664" y="7285"/>
                                </a:lnTo>
                                <a:lnTo>
                                  <a:pt x="8664" y="7305"/>
                                </a:lnTo>
                                <a:lnTo>
                                  <a:pt x="9012" y="7285"/>
                                </a:lnTo>
                                <a:lnTo>
                                  <a:pt x="8749" y="7285"/>
                                </a:lnTo>
                                <a:lnTo>
                                  <a:pt x="10756" y="7185"/>
                                </a:lnTo>
                                <a:lnTo>
                                  <a:pt x="10755" y="7185"/>
                                </a:lnTo>
                                <a:lnTo>
                                  <a:pt x="10755" y="7165"/>
                                </a:lnTo>
                                <a:close/>
                                <a:moveTo>
                                  <a:pt x="10756" y="7185"/>
                                </a:moveTo>
                                <a:lnTo>
                                  <a:pt x="8749" y="7285"/>
                                </a:lnTo>
                                <a:lnTo>
                                  <a:pt x="9012" y="7285"/>
                                </a:lnTo>
                                <a:lnTo>
                                  <a:pt x="10756" y="7185"/>
                                </a:lnTo>
                                <a:close/>
                                <a:moveTo>
                                  <a:pt x="8018" y="6545"/>
                                </a:moveTo>
                                <a:lnTo>
                                  <a:pt x="8006" y="6545"/>
                                </a:lnTo>
                                <a:lnTo>
                                  <a:pt x="8547" y="7245"/>
                                </a:lnTo>
                                <a:lnTo>
                                  <a:pt x="8558" y="7245"/>
                                </a:lnTo>
                                <a:lnTo>
                                  <a:pt x="8018" y="6545"/>
                                </a:lnTo>
                                <a:close/>
                                <a:moveTo>
                                  <a:pt x="8954" y="5265"/>
                                </a:moveTo>
                                <a:lnTo>
                                  <a:pt x="8939" y="5265"/>
                                </a:lnTo>
                                <a:lnTo>
                                  <a:pt x="8599" y="7225"/>
                                </a:lnTo>
                                <a:lnTo>
                                  <a:pt x="8612" y="7225"/>
                                </a:lnTo>
                                <a:lnTo>
                                  <a:pt x="8954" y="5265"/>
                                </a:lnTo>
                                <a:close/>
                                <a:moveTo>
                                  <a:pt x="7682" y="6405"/>
                                </a:moveTo>
                                <a:lnTo>
                                  <a:pt x="7682" y="6425"/>
                                </a:lnTo>
                                <a:lnTo>
                                  <a:pt x="7680" y="6425"/>
                                </a:lnTo>
                                <a:lnTo>
                                  <a:pt x="7883" y="6465"/>
                                </a:lnTo>
                                <a:lnTo>
                                  <a:pt x="7884" y="6465"/>
                                </a:lnTo>
                                <a:lnTo>
                                  <a:pt x="7886" y="6445"/>
                                </a:lnTo>
                                <a:lnTo>
                                  <a:pt x="7682" y="6405"/>
                                </a:lnTo>
                                <a:close/>
                                <a:moveTo>
                                  <a:pt x="8916" y="5245"/>
                                </a:moveTo>
                                <a:lnTo>
                                  <a:pt x="8905" y="5245"/>
                                </a:lnTo>
                                <a:lnTo>
                                  <a:pt x="8871" y="5275"/>
                                </a:lnTo>
                                <a:lnTo>
                                  <a:pt x="8006" y="6405"/>
                                </a:lnTo>
                                <a:lnTo>
                                  <a:pt x="8015" y="6405"/>
                                </a:lnTo>
                                <a:lnTo>
                                  <a:pt x="8018" y="6425"/>
                                </a:lnTo>
                                <a:lnTo>
                                  <a:pt x="8882" y="5285"/>
                                </a:lnTo>
                                <a:lnTo>
                                  <a:pt x="8895" y="5285"/>
                                </a:lnTo>
                                <a:lnTo>
                                  <a:pt x="8916" y="5245"/>
                                </a:lnTo>
                                <a:close/>
                                <a:moveTo>
                                  <a:pt x="5744" y="5845"/>
                                </a:moveTo>
                                <a:lnTo>
                                  <a:pt x="5741" y="5845"/>
                                </a:lnTo>
                                <a:lnTo>
                                  <a:pt x="5740" y="5865"/>
                                </a:lnTo>
                                <a:lnTo>
                                  <a:pt x="7533" y="6385"/>
                                </a:lnTo>
                                <a:lnTo>
                                  <a:pt x="7537" y="6385"/>
                                </a:lnTo>
                                <a:lnTo>
                                  <a:pt x="5744" y="5845"/>
                                </a:lnTo>
                                <a:close/>
                                <a:moveTo>
                                  <a:pt x="8898" y="5225"/>
                                </a:moveTo>
                                <a:lnTo>
                                  <a:pt x="8895" y="5225"/>
                                </a:lnTo>
                                <a:lnTo>
                                  <a:pt x="7658" y="6345"/>
                                </a:lnTo>
                                <a:lnTo>
                                  <a:pt x="7661" y="6345"/>
                                </a:lnTo>
                                <a:lnTo>
                                  <a:pt x="7664" y="6365"/>
                                </a:lnTo>
                                <a:lnTo>
                                  <a:pt x="7667" y="6365"/>
                                </a:lnTo>
                                <a:lnTo>
                                  <a:pt x="8871" y="5275"/>
                                </a:lnTo>
                                <a:lnTo>
                                  <a:pt x="8894" y="5245"/>
                                </a:lnTo>
                                <a:lnTo>
                                  <a:pt x="8901" y="5245"/>
                                </a:lnTo>
                                <a:lnTo>
                                  <a:pt x="8898" y="5225"/>
                                </a:lnTo>
                                <a:close/>
                                <a:moveTo>
                                  <a:pt x="5608" y="5845"/>
                                </a:moveTo>
                                <a:lnTo>
                                  <a:pt x="5606" y="5845"/>
                                </a:lnTo>
                                <a:lnTo>
                                  <a:pt x="4243" y="6185"/>
                                </a:lnTo>
                                <a:lnTo>
                                  <a:pt x="4244" y="6185"/>
                                </a:lnTo>
                                <a:lnTo>
                                  <a:pt x="4245" y="6205"/>
                                </a:lnTo>
                                <a:lnTo>
                                  <a:pt x="4246" y="6205"/>
                                </a:lnTo>
                                <a:lnTo>
                                  <a:pt x="5610" y="5865"/>
                                </a:lnTo>
                                <a:lnTo>
                                  <a:pt x="5608" y="5845"/>
                                </a:lnTo>
                                <a:close/>
                                <a:moveTo>
                                  <a:pt x="9691" y="3233"/>
                                </a:moveTo>
                                <a:lnTo>
                                  <a:pt x="8983" y="5091"/>
                                </a:lnTo>
                                <a:lnTo>
                                  <a:pt x="8987" y="5092"/>
                                </a:lnTo>
                                <a:lnTo>
                                  <a:pt x="8991" y="5094"/>
                                </a:lnTo>
                                <a:lnTo>
                                  <a:pt x="8996" y="5096"/>
                                </a:lnTo>
                                <a:lnTo>
                                  <a:pt x="9704" y="3238"/>
                                </a:lnTo>
                                <a:lnTo>
                                  <a:pt x="9700" y="3236"/>
                                </a:lnTo>
                                <a:lnTo>
                                  <a:pt x="9695" y="3235"/>
                                </a:lnTo>
                                <a:lnTo>
                                  <a:pt x="9691" y="3233"/>
                                </a:lnTo>
                                <a:close/>
                                <a:moveTo>
                                  <a:pt x="9733" y="3240"/>
                                </a:moveTo>
                                <a:lnTo>
                                  <a:pt x="9718" y="3240"/>
                                </a:lnTo>
                                <a:lnTo>
                                  <a:pt x="9713" y="4666"/>
                                </a:lnTo>
                                <a:lnTo>
                                  <a:pt x="9727" y="4666"/>
                                </a:lnTo>
                                <a:lnTo>
                                  <a:pt x="9733" y="3240"/>
                                </a:lnTo>
                                <a:close/>
                                <a:moveTo>
                                  <a:pt x="10675" y="2450"/>
                                </a:moveTo>
                                <a:lnTo>
                                  <a:pt x="9756" y="4673"/>
                                </a:lnTo>
                                <a:lnTo>
                                  <a:pt x="9760" y="4674"/>
                                </a:lnTo>
                                <a:lnTo>
                                  <a:pt x="9765" y="4676"/>
                                </a:lnTo>
                                <a:lnTo>
                                  <a:pt x="9769" y="4678"/>
                                </a:lnTo>
                                <a:lnTo>
                                  <a:pt x="10688" y="2455"/>
                                </a:lnTo>
                                <a:lnTo>
                                  <a:pt x="10683" y="2454"/>
                                </a:lnTo>
                                <a:lnTo>
                                  <a:pt x="10675" y="2450"/>
                                </a:lnTo>
                                <a:close/>
                                <a:moveTo>
                                  <a:pt x="10630" y="2414"/>
                                </a:moveTo>
                                <a:lnTo>
                                  <a:pt x="9783" y="3106"/>
                                </a:lnTo>
                                <a:lnTo>
                                  <a:pt x="9786" y="3111"/>
                                </a:lnTo>
                                <a:lnTo>
                                  <a:pt x="9789" y="3114"/>
                                </a:lnTo>
                                <a:lnTo>
                                  <a:pt x="9791" y="3118"/>
                                </a:lnTo>
                                <a:lnTo>
                                  <a:pt x="10639" y="2425"/>
                                </a:lnTo>
                                <a:lnTo>
                                  <a:pt x="10636" y="2421"/>
                                </a:lnTo>
                                <a:lnTo>
                                  <a:pt x="10633" y="2418"/>
                                </a:lnTo>
                                <a:lnTo>
                                  <a:pt x="10630" y="2414"/>
                                </a:lnTo>
                                <a:close/>
                                <a:moveTo>
                                  <a:pt x="9949" y="2025"/>
                                </a:moveTo>
                                <a:lnTo>
                                  <a:pt x="9735" y="3084"/>
                                </a:lnTo>
                                <a:lnTo>
                                  <a:pt x="9739" y="3085"/>
                                </a:lnTo>
                                <a:lnTo>
                                  <a:pt x="9744" y="3086"/>
                                </a:lnTo>
                                <a:lnTo>
                                  <a:pt x="9748" y="3087"/>
                                </a:lnTo>
                                <a:lnTo>
                                  <a:pt x="9964" y="2027"/>
                                </a:lnTo>
                                <a:lnTo>
                                  <a:pt x="9959" y="2027"/>
                                </a:lnTo>
                                <a:lnTo>
                                  <a:pt x="9955" y="2026"/>
                                </a:lnTo>
                                <a:lnTo>
                                  <a:pt x="9949" y="2025"/>
                                </a:lnTo>
                                <a:close/>
                                <a:moveTo>
                                  <a:pt x="10805" y="2430"/>
                                </a:moveTo>
                                <a:lnTo>
                                  <a:pt x="10802" y="2433"/>
                                </a:lnTo>
                                <a:lnTo>
                                  <a:pt x="10799" y="2436"/>
                                </a:lnTo>
                                <a:lnTo>
                                  <a:pt x="10794" y="2440"/>
                                </a:lnTo>
                                <a:lnTo>
                                  <a:pt x="11244" y="2981"/>
                                </a:lnTo>
                                <a:lnTo>
                                  <a:pt x="11244" y="2958"/>
                                </a:lnTo>
                                <a:lnTo>
                                  <a:pt x="10805" y="2430"/>
                                </a:lnTo>
                                <a:close/>
                                <a:moveTo>
                                  <a:pt x="11244" y="2143"/>
                                </a:moveTo>
                                <a:lnTo>
                                  <a:pt x="10833" y="2297"/>
                                </a:lnTo>
                                <a:lnTo>
                                  <a:pt x="10835" y="2301"/>
                                </a:lnTo>
                                <a:lnTo>
                                  <a:pt x="10836" y="2306"/>
                                </a:lnTo>
                                <a:lnTo>
                                  <a:pt x="10838" y="2311"/>
                                </a:lnTo>
                                <a:lnTo>
                                  <a:pt x="11244" y="2158"/>
                                </a:lnTo>
                                <a:lnTo>
                                  <a:pt x="11244" y="2143"/>
                                </a:lnTo>
                                <a:close/>
                                <a:moveTo>
                                  <a:pt x="10064" y="1974"/>
                                </a:moveTo>
                                <a:lnTo>
                                  <a:pt x="10061" y="1978"/>
                                </a:lnTo>
                                <a:lnTo>
                                  <a:pt x="10059" y="1982"/>
                                </a:lnTo>
                                <a:lnTo>
                                  <a:pt x="10056" y="1986"/>
                                </a:lnTo>
                                <a:lnTo>
                                  <a:pt x="10620" y="2295"/>
                                </a:lnTo>
                                <a:lnTo>
                                  <a:pt x="10622" y="2291"/>
                                </a:lnTo>
                                <a:lnTo>
                                  <a:pt x="10624" y="2287"/>
                                </a:lnTo>
                                <a:lnTo>
                                  <a:pt x="10626" y="2283"/>
                                </a:lnTo>
                                <a:lnTo>
                                  <a:pt x="10064" y="1974"/>
                                </a:lnTo>
                                <a:close/>
                                <a:moveTo>
                                  <a:pt x="11244" y="1613"/>
                                </a:moveTo>
                                <a:lnTo>
                                  <a:pt x="10787" y="2247"/>
                                </a:lnTo>
                                <a:lnTo>
                                  <a:pt x="10791" y="2249"/>
                                </a:lnTo>
                                <a:lnTo>
                                  <a:pt x="10795" y="2252"/>
                                </a:lnTo>
                                <a:lnTo>
                                  <a:pt x="10800" y="2255"/>
                                </a:lnTo>
                                <a:lnTo>
                                  <a:pt x="11244" y="1637"/>
                                </a:lnTo>
                                <a:lnTo>
                                  <a:pt x="11244" y="1613"/>
                                </a:lnTo>
                                <a:close/>
                                <a:moveTo>
                                  <a:pt x="11149" y="10"/>
                                </a:moveTo>
                                <a:lnTo>
                                  <a:pt x="10739" y="2231"/>
                                </a:lnTo>
                                <a:lnTo>
                                  <a:pt x="10744" y="2231"/>
                                </a:lnTo>
                                <a:lnTo>
                                  <a:pt x="10748" y="2232"/>
                                </a:lnTo>
                                <a:lnTo>
                                  <a:pt x="10754" y="2233"/>
                                </a:lnTo>
                                <a:lnTo>
                                  <a:pt x="11163" y="13"/>
                                </a:lnTo>
                                <a:lnTo>
                                  <a:pt x="11158" y="12"/>
                                </a:lnTo>
                                <a:lnTo>
                                  <a:pt x="11149" y="10"/>
                                </a:lnTo>
                                <a:close/>
                                <a:moveTo>
                                  <a:pt x="11126" y="0"/>
                                </a:moveTo>
                                <a:lnTo>
                                  <a:pt x="10019" y="1849"/>
                                </a:lnTo>
                                <a:lnTo>
                                  <a:pt x="10023" y="1851"/>
                                </a:lnTo>
                                <a:lnTo>
                                  <a:pt x="10027" y="1853"/>
                                </a:lnTo>
                                <a:lnTo>
                                  <a:pt x="10031" y="1856"/>
                                </a:lnTo>
                                <a:lnTo>
                                  <a:pt x="11139" y="7"/>
                                </a:lnTo>
                                <a:lnTo>
                                  <a:pt x="11135" y="5"/>
                                </a:lnTo>
                                <a:lnTo>
                                  <a:pt x="11130" y="2"/>
                                </a:lnTo>
                                <a:lnTo>
                                  <a:pt x="1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46" y="10010"/>
                            <a:ext cx="294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AutoShape 32"/>
                        <wps:cNvSpPr>
                          <a:spLocks/>
                        </wps:cNvSpPr>
                        <wps:spPr bwMode="auto">
                          <a:xfrm>
                            <a:off x="1724" y="7494"/>
                            <a:ext cx="10516" cy="8323"/>
                          </a:xfrm>
                          <a:custGeom>
                            <a:avLst/>
                            <a:gdLst>
                              <a:gd name="T0" fmla="+- 0 1725 1725"/>
                              <a:gd name="T1" fmla="*/ T0 w 10516"/>
                              <a:gd name="T2" fmla="+- 0 11629 7495"/>
                              <a:gd name="T3" fmla="*/ 11629 h 8323"/>
                              <a:gd name="T4" fmla="+- 0 1728 1725"/>
                              <a:gd name="T5" fmla="*/ T4 w 10516"/>
                              <a:gd name="T6" fmla="+- 0 11637 7495"/>
                              <a:gd name="T7" fmla="*/ 11637 h 8323"/>
                              <a:gd name="T8" fmla="+- 0 3917 1725"/>
                              <a:gd name="T9" fmla="*/ T8 w 10516"/>
                              <a:gd name="T10" fmla="+- 0 10872 7495"/>
                              <a:gd name="T11" fmla="*/ 10872 h 8323"/>
                              <a:gd name="T12" fmla="+- 0 3914 1725"/>
                              <a:gd name="T13" fmla="*/ T12 w 10516"/>
                              <a:gd name="T14" fmla="+- 0 10863 7495"/>
                              <a:gd name="T15" fmla="*/ 10863 h 8323"/>
                              <a:gd name="T16" fmla="+- 0 1731 1725"/>
                              <a:gd name="T17" fmla="*/ T16 w 10516"/>
                              <a:gd name="T18" fmla="+- 0 11677 7495"/>
                              <a:gd name="T19" fmla="*/ 11677 h 8323"/>
                              <a:gd name="T20" fmla="+- 0 1729 1725"/>
                              <a:gd name="T21" fmla="*/ T20 w 10516"/>
                              <a:gd name="T22" fmla="+- 0 11686 7495"/>
                              <a:gd name="T23" fmla="*/ 11686 h 8323"/>
                              <a:gd name="T24" fmla="+- 0 4828 1725"/>
                              <a:gd name="T25" fmla="*/ T24 w 10516"/>
                              <a:gd name="T26" fmla="+- 0 12420 7495"/>
                              <a:gd name="T27" fmla="*/ 12420 h 8323"/>
                              <a:gd name="T28" fmla="+- 0 4830 1725"/>
                              <a:gd name="T29" fmla="*/ T28 w 10516"/>
                              <a:gd name="T30" fmla="+- 0 12411 7495"/>
                              <a:gd name="T31" fmla="*/ 12411 h 8323"/>
                              <a:gd name="T32" fmla="+- 0 1731 1725"/>
                              <a:gd name="T33" fmla="*/ T32 w 10516"/>
                              <a:gd name="T34" fmla="+- 0 11677 7495"/>
                              <a:gd name="T35" fmla="*/ 11677 h 8323"/>
                              <a:gd name="T36" fmla="+- 0 4104 1725"/>
                              <a:gd name="T37" fmla="*/ T36 w 10516"/>
                              <a:gd name="T38" fmla="+- 0 10935 7495"/>
                              <a:gd name="T39" fmla="*/ 10935 h 8323"/>
                              <a:gd name="T40" fmla="+- 0 4865 1725"/>
                              <a:gd name="T41" fmla="*/ T40 w 10516"/>
                              <a:gd name="T42" fmla="+- 0 12365 7495"/>
                              <a:gd name="T43" fmla="*/ 12365 h 8323"/>
                              <a:gd name="T44" fmla="+- 0 4873 1725"/>
                              <a:gd name="T45" fmla="*/ T44 w 10516"/>
                              <a:gd name="T46" fmla="+- 0 12360 7495"/>
                              <a:gd name="T47" fmla="*/ 12360 h 8323"/>
                              <a:gd name="T48" fmla="+- 0 4108 1725"/>
                              <a:gd name="T49" fmla="*/ T48 w 10516"/>
                              <a:gd name="T50" fmla="+- 0 10932 7495"/>
                              <a:gd name="T51" fmla="*/ 10932 h 8323"/>
                              <a:gd name="T52" fmla="+- 0 4107 1725"/>
                              <a:gd name="T53" fmla="*/ T52 w 10516"/>
                              <a:gd name="T54" fmla="+- 0 10710 7495"/>
                              <a:gd name="T55" fmla="*/ 10710 h 8323"/>
                              <a:gd name="T56" fmla="+- 0 4115 1725"/>
                              <a:gd name="T57" fmla="*/ T56 w 10516"/>
                              <a:gd name="T58" fmla="+- 0 10715 7495"/>
                              <a:gd name="T59" fmla="*/ 10715 h 8323"/>
                              <a:gd name="T60" fmla="+- 0 5102 1725"/>
                              <a:gd name="T61" fmla="*/ T60 w 10516"/>
                              <a:gd name="T62" fmla="+- 0 9281 7495"/>
                              <a:gd name="T63" fmla="*/ 9281 h 8323"/>
                              <a:gd name="T64" fmla="+- 0 5094 1725"/>
                              <a:gd name="T65" fmla="*/ T64 w 10516"/>
                              <a:gd name="T66" fmla="+- 0 9276 7495"/>
                              <a:gd name="T67" fmla="*/ 9276 h 8323"/>
                              <a:gd name="T68" fmla="+- 0 4172 1725"/>
                              <a:gd name="T69" fmla="*/ T68 w 10516"/>
                              <a:gd name="T70" fmla="+- 0 10814 7495"/>
                              <a:gd name="T71" fmla="*/ 10814 h 8323"/>
                              <a:gd name="T72" fmla="+- 0 5571 1725"/>
                              <a:gd name="T73" fmla="*/ T72 w 10516"/>
                              <a:gd name="T74" fmla="+- 0 10830 7495"/>
                              <a:gd name="T75" fmla="*/ 10830 h 8323"/>
                              <a:gd name="T76" fmla="+- 0 4172 1725"/>
                              <a:gd name="T77" fmla="*/ T76 w 10516"/>
                              <a:gd name="T78" fmla="+- 0 10814 7495"/>
                              <a:gd name="T79" fmla="*/ 10814 h 8323"/>
                              <a:gd name="T80" fmla="+- 0 4936 1725"/>
                              <a:gd name="T81" fmla="*/ T80 w 10516"/>
                              <a:gd name="T82" fmla="+- 0 12357 7495"/>
                              <a:gd name="T83" fmla="*/ 12357 h 8323"/>
                              <a:gd name="T84" fmla="+- 0 4945 1725"/>
                              <a:gd name="T85" fmla="*/ T84 w 10516"/>
                              <a:gd name="T86" fmla="+- 0 12360 7495"/>
                              <a:gd name="T87" fmla="*/ 12360 h 8323"/>
                              <a:gd name="T88" fmla="+- 0 5624 1725"/>
                              <a:gd name="T89" fmla="*/ T88 w 10516"/>
                              <a:gd name="T90" fmla="+- 0 10894 7495"/>
                              <a:gd name="T91" fmla="*/ 10894 h 8323"/>
                              <a:gd name="T92" fmla="+- 0 5610 1725"/>
                              <a:gd name="T93" fmla="*/ T92 w 10516"/>
                              <a:gd name="T94" fmla="+- 0 10888 7495"/>
                              <a:gd name="T95" fmla="*/ 10888 h 8323"/>
                              <a:gd name="T96" fmla="+- 0 5178 1725"/>
                              <a:gd name="T97" fmla="*/ T96 w 10516"/>
                              <a:gd name="T98" fmla="+- 0 9288 7495"/>
                              <a:gd name="T99" fmla="*/ 9288 h 8323"/>
                              <a:gd name="T100" fmla="+- 0 5168 1725"/>
                              <a:gd name="T101" fmla="*/ T100 w 10516"/>
                              <a:gd name="T102" fmla="+- 0 9290 7495"/>
                              <a:gd name="T103" fmla="*/ 9290 h 8323"/>
                              <a:gd name="T104" fmla="+- 0 5624 1725"/>
                              <a:gd name="T105" fmla="*/ T104 w 10516"/>
                              <a:gd name="T106" fmla="+- 0 10751 7495"/>
                              <a:gd name="T107" fmla="*/ 10751 h 8323"/>
                              <a:gd name="T108" fmla="+- 0 5633 1725"/>
                              <a:gd name="T109" fmla="*/ T108 w 10516"/>
                              <a:gd name="T110" fmla="+- 0 10749 7495"/>
                              <a:gd name="T111" fmla="*/ 10749 h 8323"/>
                              <a:gd name="T112" fmla="+- 0 10460 1725"/>
                              <a:gd name="T113" fmla="*/ T112 w 10516"/>
                              <a:gd name="T114" fmla="+- 0 15796 7495"/>
                              <a:gd name="T115" fmla="*/ 15796 h 8323"/>
                              <a:gd name="T116" fmla="+- 0 10464 1725"/>
                              <a:gd name="T117" fmla="*/ T116 w 10516"/>
                              <a:gd name="T118" fmla="+- 0 15818 7495"/>
                              <a:gd name="T119" fmla="*/ 15818 h 8323"/>
                              <a:gd name="T120" fmla="+- 0 10468 1725"/>
                              <a:gd name="T121" fmla="*/ T120 w 10516"/>
                              <a:gd name="T122" fmla="+- 0 15801 7495"/>
                              <a:gd name="T123" fmla="*/ 15801 h 8323"/>
                              <a:gd name="T124" fmla="+- 0 10460 1725"/>
                              <a:gd name="T125" fmla="*/ T124 w 10516"/>
                              <a:gd name="T126" fmla="+- 0 15796 7495"/>
                              <a:gd name="T127" fmla="*/ 15796 h 8323"/>
                              <a:gd name="T128" fmla="+- 0 10540 1725"/>
                              <a:gd name="T129" fmla="*/ T128 w 10516"/>
                              <a:gd name="T130" fmla="+- 0 15779 7495"/>
                              <a:gd name="T131" fmla="*/ 15779 h 8323"/>
                              <a:gd name="T132" fmla="+- 0 10541 1725"/>
                              <a:gd name="T133" fmla="*/ T132 w 10516"/>
                              <a:gd name="T134" fmla="+- 0 15779 7495"/>
                              <a:gd name="T135" fmla="*/ 15779 h 8323"/>
                              <a:gd name="T136" fmla="+- 0 10555 1725"/>
                              <a:gd name="T137" fmla="*/ T136 w 10516"/>
                              <a:gd name="T138" fmla="+- 0 15803 7495"/>
                              <a:gd name="T139" fmla="*/ 15803 h 8323"/>
                              <a:gd name="T140" fmla="+- 0 10541 1725"/>
                              <a:gd name="T141" fmla="*/ T140 w 10516"/>
                              <a:gd name="T142" fmla="+- 0 15808 7495"/>
                              <a:gd name="T143" fmla="*/ 15808 h 8323"/>
                              <a:gd name="T144" fmla="+- 0 10560 1725"/>
                              <a:gd name="T145" fmla="*/ T144 w 10516"/>
                              <a:gd name="T146" fmla="+- 0 15818 7495"/>
                              <a:gd name="T147" fmla="*/ 15818 h 8323"/>
                              <a:gd name="T148" fmla="+- 0 10611 1725"/>
                              <a:gd name="T149" fmla="*/ T148 w 10516"/>
                              <a:gd name="T150" fmla="+- 0 7816 7495"/>
                              <a:gd name="T151" fmla="*/ 7816 h 8323"/>
                              <a:gd name="T152" fmla="+- 0 10027 1725"/>
                              <a:gd name="T153" fmla="*/ T152 w 10516"/>
                              <a:gd name="T154" fmla="+- 0 8122 7495"/>
                              <a:gd name="T155" fmla="*/ 8122 h 8323"/>
                              <a:gd name="T156" fmla="+- 0 10031 1725"/>
                              <a:gd name="T157" fmla="*/ T156 w 10516"/>
                              <a:gd name="T158" fmla="+- 0 8130 7495"/>
                              <a:gd name="T159" fmla="*/ 8130 h 8323"/>
                              <a:gd name="T160" fmla="+- 0 10616 1725"/>
                              <a:gd name="T161" fmla="*/ T160 w 10516"/>
                              <a:gd name="T162" fmla="+- 0 7824 7495"/>
                              <a:gd name="T163" fmla="*/ 7824 h 8323"/>
                              <a:gd name="T164" fmla="+- 0 10611 1725"/>
                              <a:gd name="T165" fmla="*/ T164 w 10516"/>
                              <a:gd name="T166" fmla="+- 0 7816 7495"/>
                              <a:gd name="T167" fmla="*/ 7816 h 8323"/>
                              <a:gd name="T168" fmla="+- 0 10589 1725"/>
                              <a:gd name="T169" fmla="*/ T168 w 10516"/>
                              <a:gd name="T170" fmla="+- 0 15778 7495"/>
                              <a:gd name="T171" fmla="*/ 15778 h 8323"/>
                              <a:gd name="T172" fmla="+- 0 10636 1725"/>
                              <a:gd name="T173" fmla="*/ T172 w 10516"/>
                              <a:gd name="T174" fmla="+- 0 15818 7495"/>
                              <a:gd name="T175" fmla="*/ 15818 h 8323"/>
                              <a:gd name="T176" fmla="+- 0 10596 1725"/>
                              <a:gd name="T177" fmla="*/ T176 w 10516"/>
                              <a:gd name="T178" fmla="+- 0 15769 7495"/>
                              <a:gd name="T179" fmla="*/ 15769 h 8323"/>
                              <a:gd name="T180" fmla="+- 0 10014 1725"/>
                              <a:gd name="T181" fmla="*/ T180 w 10516"/>
                              <a:gd name="T182" fmla="+- 0 8220 7495"/>
                              <a:gd name="T183" fmla="*/ 8220 h 8323"/>
                              <a:gd name="T184" fmla="+- 0 10006 1725"/>
                              <a:gd name="T185" fmla="*/ T184 w 10516"/>
                              <a:gd name="T186" fmla="+- 0 8226 7495"/>
                              <a:gd name="T187" fmla="*/ 8226 h 8323"/>
                              <a:gd name="T188" fmla="+- 0 11781 1725"/>
                              <a:gd name="T189" fmla="*/ T188 w 10516"/>
                              <a:gd name="T190" fmla="+- 0 10083 7495"/>
                              <a:gd name="T191" fmla="*/ 10083 h 8323"/>
                              <a:gd name="T192" fmla="+- 0 11788 1725"/>
                              <a:gd name="T193" fmla="*/ T192 w 10516"/>
                              <a:gd name="T194" fmla="+- 0 10077 7495"/>
                              <a:gd name="T195" fmla="*/ 10077 h 8323"/>
                              <a:gd name="T196" fmla="+- 0 10770 1725"/>
                              <a:gd name="T197" fmla="*/ T196 w 10516"/>
                              <a:gd name="T198" fmla="+- 0 7868 7495"/>
                              <a:gd name="T199" fmla="*/ 7868 h 8323"/>
                              <a:gd name="T200" fmla="+- 0 10756 1725"/>
                              <a:gd name="T201" fmla="*/ T200 w 10516"/>
                              <a:gd name="T202" fmla="+- 0 7873 7495"/>
                              <a:gd name="T203" fmla="*/ 7873 h 8323"/>
                              <a:gd name="T204" fmla="+- 0 11807 1725"/>
                              <a:gd name="T205" fmla="*/ T204 w 10516"/>
                              <a:gd name="T206" fmla="+- 0 10065 7495"/>
                              <a:gd name="T207" fmla="*/ 10065 h 8323"/>
                              <a:gd name="T208" fmla="+- 0 10770 1725"/>
                              <a:gd name="T209" fmla="*/ T208 w 10516"/>
                              <a:gd name="T210" fmla="+- 0 7868 7495"/>
                              <a:gd name="T211" fmla="*/ 7868 h 8323"/>
                              <a:gd name="T212" fmla="+- 0 10605 1725"/>
                              <a:gd name="T213" fmla="*/ T212 w 10516"/>
                              <a:gd name="T214" fmla="+- 0 15683 7495"/>
                              <a:gd name="T215" fmla="*/ 15683 h 8323"/>
                              <a:gd name="T216" fmla="+- 0 10608 1725"/>
                              <a:gd name="T217" fmla="*/ T216 w 10516"/>
                              <a:gd name="T218" fmla="+- 0 15692 7495"/>
                              <a:gd name="T219" fmla="*/ 15692 h 8323"/>
                              <a:gd name="T220" fmla="+- 0 12240 1725"/>
                              <a:gd name="T221" fmla="*/ T220 w 10516"/>
                              <a:gd name="T222" fmla="+- 0 15204 7495"/>
                              <a:gd name="T223" fmla="*/ 15204 h 8323"/>
                              <a:gd name="T224" fmla="+- 0 12240 1725"/>
                              <a:gd name="T225" fmla="*/ T224 w 10516"/>
                              <a:gd name="T226" fmla="+- 0 9405 7495"/>
                              <a:gd name="T227" fmla="*/ 9405 h 8323"/>
                              <a:gd name="T228" fmla="+- 0 11901 1725"/>
                              <a:gd name="T229" fmla="*/ T228 w 10516"/>
                              <a:gd name="T230" fmla="+- 0 10066 7495"/>
                              <a:gd name="T231" fmla="*/ 10066 h 8323"/>
                              <a:gd name="T232" fmla="+- 0 12240 1725"/>
                              <a:gd name="T233" fmla="*/ T232 w 10516"/>
                              <a:gd name="T234" fmla="+- 0 9436 7495"/>
                              <a:gd name="T235" fmla="*/ 9436 h 8323"/>
                              <a:gd name="T236" fmla="+- 0 12240 1725"/>
                              <a:gd name="T237" fmla="*/ T236 w 10516"/>
                              <a:gd name="T238" fmla="+- 0 7495 7495"/>
                              <a:gd name="T239" fmla="*/ 7495 h 8323"/>
                              <a:gd name="T240" fmla="+- 0 10826 1725"/>
                              <a:gd name="T241" fmla="*/ T240 w 10516"/>
                              <a:gd name="T242" fmla="+- 0 7748 7495"/>
                              <a:gd name="T243" fmla="*/ 7748 h 8323"/>
                              <a:gd name="T244" fmla="+- 0 10828 1725"/>
                              <a:gd name="T245" fmla="*/ T244 w 10516"/>
                              <a:gd name="T246" fmla="+- 0 7758 7495"/>
                              <a:gd name="T247" fmla="*/ 7758 h 8323"/>
                              <a:gd name="T248" fmla="+- 0 12240 1725"/>
                              <a:gd name="T249" fmla="*/ T248 w 10516"/>
                              <a:gd name="T250" fmla="+- 0 7495 7495"/>
                              <a:gd name="T251" fmla="*/ 7495 h 8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516" h="8323">
                                <a:moveTo>
                                  <a:pt x="2187" y="3363"/>
                                </a:moveTo>
                                <a:lnTo>
                                  <a:pt x="0" y="4134"/>
                                </a:lnTo>
                                <a:lnTo>
                                  <a:pt x="1" y="4138"/>
                                </a:lnTo>
                                <a:lnTo>
                                  <a:pt x="3" y="4142"/>
                                </a:lnTo>
                                <a:lnTo>
                                  <a:pt x="4" y="4147"/>
                                </a:lnTo>
                                <a:lnTo>
                                  <a:pt x="2192" y="3377"/>
                                </a:lnTo>
                                <a:lnTo>
                                  <a:pt x="2190" y="3372"/>
                                </a:lnTo>
                                <a:lnTo>
                                  <a:pt x="2189" y="3368"/>
                                </a:lnTo>
                                <a:lnTo>
                                  <a:pt x="2187" y="3363"/>
                                </a:lnTo>
                                <a:close/>
                                <a:moveTo>
                                  <a:pt x="6" y="4182"/>
                                </a:moveTo>
                                <a:lnTo>
                                  <a:pt x="5" y="4187"/>
                                </a:lnTo>
                                <a:lnTo>
                                  <a:pt x="4" y="4191"/>
                                </a:lnTo>
                                <a:lnTo>
                                  <a:pt x="3" y="4196"/>
                                </a:lnTo>
                                <a:lnTo>
                                  <a:pt x="3103" y="4925"/>
                                </a:lnTo>
                                <a:lnTo>
                                  <a:pt x="3104" y="4920"/>
                                </a:lnTo>
                                <a:lnTo>
                                  <a:pt x="3105" y="4916"/>
                                </a:lnTo>
                                <a:lnTo>
                                  <a:pt x="3106" y="4912"/>
                                </a:lnTo>
                                <a:lnTo>
                                  <a:pt x="6" y="4182"/>
                                </a:lnTo>
                                <a:close/>
                                <a:moveTo>
                                  <a:pt x="2383" y="3437"/>
                                </a:moveTo>
                                <a:lnTo>
                                  <a:pt x="2379" y="3440"/>
                                </a:lnTo>
                                <a:lnTo>
                                  <a:pt x="2370" y="3444"/>
                                </a:lnTo>
                                <a:lnTo>
                                  <a:pt x="3140" y="4870"/>
                                </a:lnTo>
                                <a:lnTo>
                                  <a:pt x="3144" y="4868"/>
                                </a:lnTo>
                                <a:lnTo>
                                  <a:pt x="3148" y="4865"/>
                                </a:lnTo>
                                <a:lnTo>
                                  <a:pt x="3152" y="4864"/>
                                </a:lnTo>
                                <a:lnTo>
                                  <a:pt x="2383" y="3437"/>
                                </a:lnTo>
                                <a:close/>
                                <a:moveTo>
                                  <a:pt x="3366" y="1778"/>
                                </a:moveTo>
                                <a:lnTo>
                                  <a:pt x="2382" y="3215"/>
                                </a:lnTo>
                                <a:lnTo>
                                  <a:pt x="2386" y="3218"/>
                                </a:lnTo>
                                <a:lnTo>
                                  <a:pt x="2390" y="3220"/>
                                </a:lnTo>
                                <a:lnTo>
                                  <a:pt x="2394" y="3223"/>
                                </a:lnTo>
                                <a:lnTo>
                                  <a:pt x="3377" y="1786"/>
                                </a:lnTo>
                                <a:lnTo>
                                  <a:pt x="3373" y="1783"/>
                                </a:lnTo>
                                <a:lnTo>
                                  <a:pt x="3369" y="1781"/>
                                </a:lnTo>
                                <a:lnTo>
                                  <a:pt x="3366" y="1778"/>
                                </a:lnTo>
                                <a:close/>
                                <a:moveTo>
                                  <a:pt x="2447" y="3319"/>
                                </a:moveTo>
                                <a:lnTo>
                                  <a:pt x="2447" y="3334"/>
                                </a:lnTo>
                                <a:lnTo>
                                  <a:pt x="3846" y="3335"/>
                                </a:lnTo>
                                <a:lnTo>
                                  <a:pt x="3846" y="3320"/>
                                </a:lnTo>
                                <a:lnTo>
                                  <a:pt x="2447" y="3319"/>
                                </a:lnTo>
                                <a:close/>
                                <a:moveTo>
                                  <a:pt x="3885" y="3393"/>
                                </a:moveTo>
                                <a:lnTo>
                                  <a:pt x="3211" y="4862"/>
                                </a:lnTo>
                                <a:lnTo>
                                  <a:pt x="3215" y="4863"/>
                                </a:lnTo>
                                <a:lnTo>
                                  <a:pt x="3220" y="4865"/>
                                </a:lnTo>
                                <a:lnTo>
                                  <a:pt x="3224" y="4867"/>
                                </a:lnTo>
                                <a:lnTo>
                                  <a:pt x="3899" y="3399"/>
                                </a:lnTo>
                                <a:lnTo>
                                  <a:pt x="3894" y="3397"/>
                                </a:lnTo>
                                <a:lnTo>
                                  <a:pt x="3885" y="3393"/>
                                </a:lnTo>
                                <a:close/>
                                <a:moveTo>
                                  <a:pt x="3457" y="1791"/>
                                </a:moveTo>
                                <a:lnTo>
                                  <a:pt x="3453" y="1793"/>
                                </a:lnTo>
                                <a:lnTo>
                                  <a:pt x="3449" y="1794"/>
                                </a:lnTo>
                                <a:lnTo>
                                  <a:pt x="3443" y="1795"/>
                                </a:lnTo>
                                <a:lnTo>
                                  <a:pt x="3895" y="3258"/>
                                </a:lnTo>
                                <a:lnTo>
                                  <a:pt x="3899" y="3256"/>
                                </a:lnTo>
                                <a:lnTo>
                                  <a:pt x="3903" y="3255"/>
                                </a:lnTo>
                                <a:lnTo>
                                  <a:pt x="3908" y="3254"/>
                                </a:lnTo>
                                <a:lnTo>
                                  <a:pt x="3457" y="1791"/>
                                </a:lnTo>
                                <a:close/>
                                <a:moveTo>
                                  <a:pt x="8735" y="8301"/>
                                </a:moveTo>
                                <a:lnTo>
                                  <a:pt x="8722" y="8323"/>
                                </a:lnTo>
                                <a:lnTo>
                                  <a:pt x="8739" y="8323"/>
                                </a:lnTo>
                                <a:lnTo>
                                  <a:pt x="8747" y="8307"/>
                                </a:lnTo>
                                <a:lnTo>
                                  <a:pt x="8743" y="8306"/>
                                </a:lnTo>
                                <a:lnTo>
                                  <a:pt x="8739" y="8303"/>
                                </a:lnTo>
                                <a:lnTo>
                                  <a:pt x="8735" y="8301"/>
                                </a:lnTo>
                                <a:close/>
                                <a:moveTo>
                                  <a:pt x="8821" y="8282"/>
                                </a:moveTo>
                                <a:lnTo>
                                  <a:pt x="8815" y="8284"/>
                                </a:lnTo>
                                <a:lnTo>
                                  <a:pt x="8811" y="8286"/>
                                </a:lnTo>
                                <a:lnTo>
                                  <a:pt x="8816" y="8284"/>
                                </a:lnTo>
                                <a:lnTo>
                                  <a:pt x="8821" y="8282"/>
                                </a:lnTo>
                                <a:close/>
                                <a:moveTo>
                                  <a:pt x="8830" y="8308"/>
                                </a:moveTo>
                                <a:lnTo>
                                  <a:pt x="8822" y="8312"/>
                                </a:lnTo>
                                <a:lnTo>
                                  <a:pt x="8816" y="8313"/>
                                </a:lnTo>
                                <a:lnTo>
                                  <a:pt x="8821" y="8323"/>
                                </a:lnTo>
                                <a:lnTo>
                                  <a:pt x="8835" y="8323"/>
                                </a:lnTo>
                                <a:lnTo>
                                  <a:pt x="8830" y="8308"/>
                                </a:lnTo>
                                <a:close/>
                                <a:moveTo>
                                  <a:pt x="8886" y="321"/>
                                </a:moveTo>
                                <a:lnTo>
                                  <a:pt x="8300" y="623"/>
                                </a:lnTo>
                                <a:lnTo>
                                  <a:pt x="8302" y="627"/>
                                </a:lnTo>
                                <a:lnTo>
                                  <a:pt x="8305" y="631"/>
                                </a:lnTo>
                                <a:lnTo>
                                  <a:pt x="8306" y="635"/>
                                </a:lnTo>
                                <a:lnTo>
                                  <a:pt x="8894" y="333"/>
                                </a:lnTo>
                                <a:lnTo>
                                  <a:pt x="8891" y="329"/>
                                </a:lnTo>
                                <a:lnTo>
                                  <a:pt x="8889" y="325"/>
                                </a:lnTo>
                                <a:lnTo>
                                  <a:pt x="8886" y="321"/>
                                </a:lnTo>
                                <a:close/>
                                <a:moveTo>
                                  <a:pt x="8871" y="8274"/>
                                </a:moveTo>
                                <a:lnTo>
                                  <a:pt x="8864" y="8283"/>
                                </a:lnTo>
                                <a:lnTo>
                                  <a:pt x="8861" y="8286"/>
                                </a:lnTo>
                                <a:lnTo>
                                  <a:pt x="8911" y="8323"/>
                                </a:lnTo>
                                <a:lnTo>
                                  <a:pt x="8934" y="8323"/>
                                </a:lnTo>
                                <a:lnTo>
                                  <a:pt x="8871" y="8274"/>
                                </a:lnTo>
                                <a:close/>
                                <a:moveTo>
                                  <a:pt x="8292" y="721"/>
                                </a:moveTo>
                                <a:lnTo>
                                  <a:pt x="8289" y="725"/>
                                </a:lnTo>
                                <a:lnTo>
                                  <a:pt x="8286" y="728"/>
                                </a:lnTo>
                                <a:lnTo>
                                  <a:pt x="8281" y="731"/>
                                </a:lnTo>
                                <a:lnTo>
                                  <a:pt x="10053" y="2592"/>
                                </a:lnTo>
                                <a:lnTo>
                                  <a:pt x="10056" y="2588"/>
                                </a:lnTo>
                                <a:lnTo>
                                  <a:pt x="10059" y="2585"/>
                                </a:lnTo>
                                <a:lnTo>
                                  <a:pt x="10063" y="2582"/>
                                </a:lnTo>
                                <a:lnTo>
                                  <a:pt x="8292" y="721"/>
                                </a:lnTo>
                                <a:close/>
                                <a:moveTo>
                                  <a:pt x="9045" y="373"/>
                                </a:moveTo>
                                <a:lnTo>
                                  <a:pt x="9036" y="377"/>
                                </a:lnTo>
                                <a:lnTo>
                                  <a:pt x="9031" y="378"/>
                                </a:lnTo>
                                <a:lnTo>
                                  <a:pt x="10078" y="2573"/>
                                </a:lnTo>
                                <a:lnTo>
                                  <a:pt x="10082" y="2570"/>
                                </a:lnTo>
                                <a:lnTo>
                                  <a:pt x="10090" y="2566"/>
                                </a:lnTo>
                                <a:lnTo>
                                  <a:pt x="9045" y="373"/>
                                </a:lnTo>
                                <a:close/>
                                <a:moveTo>
                                  <a:pt x="10515" y="7694"/>
                                </a:moveTo>
                                <a:lnTo>
                                  <a:pt x="8880" y="8188"/>
                                </a:lnTo>
                                <a:lnTo>
                                  <a:pt x="8881" y="8192"/>
                                </a:lnTo>
                                <a:lnTo>
                                  <a:pt x="8883" y="8197"/>
                                </a:lnTo>
                                <a:lnTo>
                                  <a:pt x="8884" y="8201"/>
                                </a:lnTo>
                                <a:lnTo>
                                  <a:pt x="10515" y="7709"/>
                                </a:lnTo>
                                <a:lnTo>
                                  <a:pt x="10515" y="7694"/>
                                </a:lnTo>
                                <a:close/>
                                <a:moveTo>
                                  <a:pt x="10515" y="1910"/>
                                </a:moveTo>
                                <a:lnTo>
                                  <a:pt x="10168" y="2567"/>
                                </a:lnTo>
                                <a:lnTo>
                                  <a:pt x="10176" y="2571"/>
                                </a:lnTo>
                                <a:lnTo>
                                  <a:pt x="10181" y="2575"/>
                                </a:lnTo>
                                <a:lnTo>
                                  <a:pt x="10515" y="1941"/>
                                </a:lnTo>
                                <a:lnTo>
                                  <a:pt x="10515" y="1910"/>
                                </a:lnTo>
                                <a:close/>
                                <a:moveTo>
                                  <a:pt x="10515" y="0"/>
                                </a:moveTo>
                                <a:lnTo>
                                  <a:pt x="9100" y="249"/>
                                </a:lnTo>
                                <a:lnTo>
                                  <a:pt x="9101" y="253"/>
                                </a:lnTo>
                                <a:lnTo>
                                  <a:pt x="9102" y="258"/>
                                </a:lnTo>
                                <a:lnTo>
                                  <a:pt x="9103" y="263"/>
                                </a:lnTo>
                                <a:lnTo>
                                  <a:pt x="10515" y="14"/>
                                </a:lnTo>
                                <a:lnTo>
                                  <a:pt x="10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12549"/>
                            <a:ext cx="249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2" y="13833"/>
                            <a:ext cx="140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1" y="1480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4830"/>
                            <a:ext cx="175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9" y="10647"/>
                            <a:ext cx="22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8" y="13234"/>
                            <a:ext cx="16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3" y="14926"/>
                            <a:ext cx="26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3" y="2867"/>
                            <a:ext cx="1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4" y="4833"/>
                            <a:ext cx="19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" y="8746"/>
                            <a:ext cx="14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9" y="11049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7" y="9313"/>
                            <a:ext cx="15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7" y="9380"/>
                            <a:ext cx="16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9" y="10208"/>
                            <a:ext cx="14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9" y="14036"/>
                            <a:ext cx="202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1" y="14816"/>
                            <a:ext cx="223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03" y="5223"/>
                            <a:ext cx="23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0" y="6078"/>
                            <a:ext cx="162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2" y="7660"/>
                            <a:ext cx="22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0" y="10055"/>
                            <a:ext cx="20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3" y="8080"/>
                            <a:ext cx="16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5" y="9110"/>
                            <a:ext cx="18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" y="10747"/>
                            <a:ext cx="154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" y="10888"/>
                            <a:ext cx="212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7" y="10692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8" y="12352"/>
                            <a:ext cx="16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11578"/>
                            <a:ext cx="176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7" y="15622"/>
                            <a:ext cx="19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Freeform 3"/>
                        <wps:cNvSpPr>
                          <a:spLocks/>
                        </wps:cNvSpPr>
                        <wps:spPr bwMode="auto">
                          <a:xfrm>
                            <a:off x="0" y="14685"/>
                            <a:ext cx="12240" cy="1151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14685 14685"/>
                              <a:gd name="T2" fmla="*/ 14685 h 1151"/>
                              <a:gd name="T3" fmla="*/ 0 w 12240"/>
                              <a:gd name="T4" fmla="+- 0 15117 14685"/>
                              <a:gd name="T5" fmla="*/ 15117 h 1151"/>
                              <a:gd name="T6" fmla="*/ 0 w 12240"/>
                              <a:gd name="T7" fmla="+- 0 15836 14685"/>
                              <a:gd name="T8" fmla="*/ 15836 h 1151"/>
                              <a:gd name="T9" fmla="*/ 12240 w 12240"/>
                              <a:gd name="T10" fmla="+- 0 15836 14685"/>
                              <a:gd name="T11" fmla="*/ 15836 h 1151"/>
                              <a:gd name="T12" fmla="*/ 12240 w 12240"/>
                              <a:gd name="T13" fmla="+- 0 14685 14685"/>
                              <a:gd name="T14" fmla="*/ 14685 h 115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1151">
                                <a:moveTo>
                                  <a:pt x="12240" y="0"/>
                                </a:moveTo>
                                <a:lnTo>
                                  <a:pt x="0" y="432"/>
                                </a:lnTo>
                                <a:lnTo>
                                  <a:pt x="0" y="1151"/>
                                </a:lnTo>
                                <a:lnTo>
                                  <a:pt x="12240" y="1151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7110B" id="Group 2" o:spid="_x0000_s1026" style="position:absolute;margin-left:0;margin-top:143.4pt;width:612pt;height:648.45pt;z-index:-16205312;mso-position-horizontal-relative:page;mso-position-vertical-relative:page" coordorigin=",2868" coordsize="12240,12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">
                <v:shape id="Picture 37" o:spid="_x0000_s1027" type="#_x0000_t75" style="position:absolute;left:624;top:14974;width:309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">
                  <v:imagedata r:id="rId42" o:title=""/>
                </v:shape>
                <v:shape id="Picture 36" o:spid="_x0000_s1028" type="#_x0000_t75" style="position:absolute;left:538;top:15452;width:362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">
                  <v:imagedata r:id="rId43" o:title=""/>
                </v:shape>
                <v:shape id="Picture 35" o:spid="_x0000_s1029" type="#_x0000_t75" style="position:absolute;left:458;top:15278;width:208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">
                  <v:imagedata r:id="rId44" o:title=""/>
                </v:shape>
                <v:shape id="AutoShape 34" o:spid="_x0000_s1030" style="position:absolute;left:996;top:2992;width:11244;height:12825;visibility:visible;mso-wrap-style:square;v-text-anchor:top" coordsize="11244,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" path="m39,11994r-13,6l492,12825r17,l39,11994xm64,11968r-3,4l59,11977r-3,3l1189,12825r24,l64,11968xm3842,9476l60,11870r2,4l65,11878r2,4l3850,9488r-3,-3l3845,9481r-3,-5xm625,8753l,11837r6,1l10,11839r5,1l640,8756r-5,-1l631,8754r-6,-1xm78,11916r,13l4446,11935r,-15l78,11916xm4508,12032r-392,793l4132,12825r389,-787l4508,12032xm4589,12065r-15,l4664,12825r15,l4589,12065xm5498,12025r-4,l4995,12825r17,l5506,12045r-8,-20xm5571,12045r-15,l5605,12825r13,l5571,12045xm5608,12045r-14,l5935,12825r16,l5608,12045xm8559,11225r-4,l7522,12825r16,l8567,11245r-4,l8559,11225xm8610,11245r-13,l8423,12825r14,l8610,11245xm9298,12185r-13,l9031,12825r15,l9298,12185xm9379,12185r-4,l9369,12205r-4,l9488,12645r13,l9379,12185xm10238,10405r-13,l9540,12645r14,l10238,10405xm8682,11225r-12,l9253,11965r11,l8682,11225xm10224,10405r-13,l9391,11945r13,20l10224,10405xm5447,11925r-756,l4691,11945r756,l5447,11925xm8516,11165r-1,l5663,11905r1,l5665,11925r1,l8519,11185r-2,l8516,11165xm5524,10965r-10,l4647,11845r4,l4657,11865r867,-900xm3941,9525r-14,l4530,11825r14,l3941,9525xm5569,10985r-15,l5554,11825r15,l5569,10985xm10316,10385r-11,l11244,11345r,-20l10316,10385xm5636,10925r-1,l8514,11145r1,l5636,10925xm6239,9745r-5,l6232,9765r2293,1340l8530,11105r2,-20l6239,9745xm9189,10863r-482,242l8710,11105r479,-242xm7448,8285r-4,20l7435,8305r1136,2760l8583,11065,7448,8285xm8460,7885r-14,l8602,11045r15,l8507,8825r-47,-940xm3979,9505r-10,l5510,10885r4,-20l5520,10865,3979,9505xm6073,9785r-485,1060l5593,10845r8,20l6085,9805r-12,-20xm10185,10365r-6,l9189,10863r996,-498xm11244,10105r-912,200l10334,10305r1,20l10336,10325r908,-200l11244,10105xm11244,9485r-845,720l10312,10265r3,20l10321,10285r923,-780l11244,9485xm8517,7865r-11,l10203,10265r11,l8517,7865xm10846,7265r-15,l10262,10245r10,l10276,10265r570,-3000xm3995,9445r,20l3994,9465r2012,220l6007,9665r1,l3995,9445xm4706,7905r-11,l5796,9285r-1797,l3954,9385r1921,l6019,9565r28,40l6214,9605r34,-40l6038,9565,4706,7905xm7312,8265l6226,9565r22,l7324,8285r-8,l7312,8265xm4730,7845r-1,l4728,7865r2545,320l7274,8165r2,l4730,7845xm8341,7805r-2,l7507,8145r5,l8344,7825r-2,l8341,7805xm5721,5885r-12,l7320,8085r11,l5721,5885xm7946,6545r-14,l7426,8065r10,l7440,8085,7946,6545xm7605,6485r-13,l7402,8065r15,l7605,6485xm10908,7265r-12,l11244,7965r,-40l10908,7265xm5646,5885r-8,l4681,7765r9,l4694,7785,5651,5905r-5,-20xm10757,7185l8643,7725r-88,20l8612,7745r80,-20l8700,7725r2060,-520l10758,7205r-1,-20xm7998,6545r-14,l8095,6845r307,820l8416,7665,7998,6545xm8581,7365r-14,l8473,7665r14,l8581,7365xm10755,7165l8664,7285r,20l9012,7285r-263,l10756,7185r-1,l10755,7165xm10756,7185l8749,7285r263,l10756,7185xm8018,6545r-12,l8547,7245r11,l8018,6545xm8954,5265r-15,l8599,7225r13,l8954,5265xm7682,6405r,20l7680,6425r203,40l7884,6465r2,-20l7682,6405xm8916,5245r-11,l8871,5275,8006,6405r9,l8018,6425,8882,5285r13,l8916,5245xm5744,5845r-3,l5740,5865r1793,520l7537,6385,5744,5845xm8898,5225r-3,l7658,6345r3,l7664,6365r3,l8871,5275r23,-30l8901,5245r-3,-20xm5608,5845r-2,l4243,6185r1,l4245,6205r1,l5610,5865r-2,-20xm9691,3233l8983,5091r4,1l8991,5094r5,2l9704,3238r-4,-2l9695,3235r-4,-2xm9733,3240r-15,l9713,4666r14,l9733,3240xm10675,2450l9756,4673r4,1l9765,4676r4,2l10688,2455r-5,-1l10675,2450xm10630,2414r-847,692l9786,3111r3,3l9791,3118r848,-693l10636,2421r-3,-3l10630,2414xm9949,2025l9735,3084r4,1l9744,3086r4,1l9964,2027r-5,l9955,2026r-6,-1xm10805,2430r-3,3l10799,2436r-5,4l11244,2981r,-23l10805,2430xm11244,2143r-411,154l10835,2301r1,5l10838,2311r406,-153l11244,2143xm10064,1974r-3,4l10059,1982r-3,4l10620,2295r2,-4l10624,2287r2,-4l10064,1974xm11244,1613r-457,634l10791,2249r4,3l10800,2255r444,-618l11244,1613xm11149,10r-410,2221l10744,2231r4,1l10754,2233,11163,13r-5,-1l11149,10xm11126,l10019,1849r4,2l10027,1853r4,3l11139,7r-4,-2l11130,2r-4,-2xe" fillcolor="#f0f0f0" stroked="f">
                  <v:path arrowok="t" o:connecttype="custom" o:connectlocs="61,14965;60,14863;3842,12469;635,11748;78,14909;4574,15058;5012,15818;5571,15038;8555,14218;8597,14238;9046,15818;9501,15638;8682,14218;9391,14938;5447,14918;8519,14178;4657,14858;5569,13978;11244,14338;5636,13918;6239,12738;7435,11298;8617,14038;5520,13858;6073,12778;10334,13298;10312,13258;10203,13258;10276,13258;6008,12658;5875,12378;7312,11258;4729,10838;8339,10798;5709,8878;7436,11058;7605,9478;5638,8878;8643,10718;10757,10178;8581,10358;8664,10298;8749,10278;8018,9538;7682,9418;8905,8238;8916,8238;8898,8218;8894,8238;4245,9198;8991,8087;9718,6233;9765,7669;9786,6104;9949,5018;9955,5019;11244,5951;11244,5151;10622,5284;10795,5245;10748,5225;10023,4844" o:connectangles="0,0,0,0,0,0,0,0,0,0,0,0,0,0,0,0,0,0,0,0,0,0,0,0,0,0,0,0,0,0,0,0,0,0,0,0,0,0,0,0,0,0,0,0,0,0,0,0,0,0,0,0,0,0,0,0,0,0,0,0,0,0"/>
                </v:shape>
                <v:shape id="Picture 33" o:spid="_x0000_s1031" type="#_x0000_t75" style="position:absolute;left:11946;top:10010;width:294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">
                  <v:imagedata r:id="rId45" o:title=""/>
                </v:shape>
                <v:shape id="AutoShape 32" o:spid="_x0000_s1032" style="position:absolute;left:1724;top:7494;width:10516;height:8323;visibility:visible;mso-wrap-style:square;v-text-anchor:top" coordsize="10516,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" path="m2187,3363l,4134r1,4l3,4142r1,5l2192,3377r-2,-5l2189,3368r-2,-5xm6,4182r-1,5l4,4191r-1,5l3103,4925r1,-5l3105,4916r1,-4l6,4182xm2383,3437r-4,3l2370,3444r770,1426l3144,4868r4,-3l3152,4864,2383,3437xm3366,1778l2382,3215r4,3l2390,3220r4,3l3377,1786r-4,-3l3369,1781r-3,-3xm2447,3319r,15l3846,3335r,-15l2447,3319xm3885,3393l3211,4862r4,1l3220,4865r4,2l3899,3399r-5,-2l3885,3393xm3457,1791r-4,2l3449,1794r-6,1l3895,3258r4,-2l3903,3255r5,-1l3457,1791xm8735,8301r-13,22l8739,8323r8,-16l8743,8306r-4,-3l8735,8301xm8821,8282r-6,2l8811,8286r5,-2l8821,8282xm8830,8308r-8,4l8816,8313r5,10l8835,8323r-5,-15xm8886,321l8300,623r2,4l8305,631r1,4l8894,333r-3,-4l8889,325r-3,-4xm8871,8274r-7,9l8861,8286r50,37l8934,8323r-63,-49xm8292,721r-3,4l8286,728r-5,3l10053,2592r3,-4l10059,2585r4,-3l8292,721xm9045,373r-9,4l9031,378r1047,2195l10082,2570r8,-4l9045,373xm10515,7694l8880,8188r1,4l8883,8197r1,4l10515,7709r,-15xm10515,1910r-347,657l10176,2571r5,4l10515,1941r,-31xm10515,l9100,249r1,4l9102,258r1,5l10515,14r,-14xe" fillcolor="#f0f0f0" stroked="f">
                  <v:path arrowok="t" o:connecttype="custom" o:connectlocs="0,11629;3,11637;2192,10872;2189,10863;6,11677;4,11686;3103,12420;3105,12411;6,11677;2379,10935;3140,12365;3148,12360;2383,10932;2382,10710;2390,10715;3377,9281;3369,9276;2447,10814;3846,10830;2447,10814;3211,12357;3220,12360;3899,10894;3885,10888;3453,9288;3443,9290;3899,10751;3908,10749;8735,15796;8739,15818;8743,15801;8735,15796;8815,15779;8816,15779;8830,15803;8816,15808;8835,15818;8886,7816;8302,8122;8306,8130;8891,7824;8886,7816;8864,15778;8911,15818;8871,15769;8289,8220;8281,8226;10056,10083;10063,10077;9045,7868;9031,7873;10082,10065;9045,7868;8880,15683;8883,15692;10515,15204;10515,9405;10176,10066;10515,9436;10515,7495;9101,7748;9103,7758;10515,7495" o:connectangles="0,0,0,0,0,0,0,0,0,0,0,0,0,0,0,0,0,0,0,0,0,0,0,0,0,0,0,0,0,0,0,0,0,0,0,0,0,0,0,0,0,0,0,0,0,0,0,0,0,0,0,0,0,0,0,0,0,0,0,0,0,0,0"/>
                </v:shape>
                <v:shape id="Picture 31" o:spid="_x0000_s1033" type="#_x0000_t75" style="position:absolute;left:7000;top:12549;width:249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">
                  <v:imagedata r:id="rId46" o:title=""/>
                </v:shape>
                <v:shape id="Picture 30" o:spid="_x0000_s1034" type="#_x0000_t75" style="position:absolute;left:6492;top:13833;width:140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">
                  <v:imagedata r:id="rId47" o:title=""/>
                </v:shape>
                <v:shape id="Picture 29" o:spid="_x0000_s1035" type="#_x0000_t75" style="position:absolute;left:5441;top:14801;width:24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">
                  <v:imagedata r:id="rId48" o:title=""/>
                </v:shape>
                <v:shape id="Picture 28" o:spid="_x0000_s1036" type="#_x0000_t75" style="position:absolute;left:898;top:14830;width:17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">
                  <v:imagedata r:id="rId49" o:title=""/>
                </v:shape>
                <v:shape id="Picture 27" o:spid="_x0000_s1037" type="#_x0000_t75" style="position:absolute;left:9329;top:10647;width:22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">
                  <v:imagedata r:id="rId50" o:title=""/>
                </v:shape>
                <v:shape id="Picture 26" o:spid="_x0000_s1038" type="#_x0000_t75" style="position:absolute;left:11168;top:13234;width:16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">
                  <v:imagedata r:id="rId51" o:title=""/>
                </v:shape>
                <v:shape id="Picture 25" o:spid="_x0000_s1039" type="#_x0000_t75" style="position:absolute;left:10203;top:14926;width:263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">
                  <v:imagedata r:id="rId52" o:title=""/>
                </v:shape>
                <v:shape id="Picture 24" o:spid="_x0000_s1040" type="#_x0000_t75" style="position:absolute;left:12093;top:2867;width:14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">
                  <v:imagedata r:id="rId53" o:title=""/>
                </v:shape>
                <v:shape id="Picture 23" o:spid="_x0000_s1041" type="#_x0000_t75" style="position:absolute;left:10874;top:4833;width:19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">
                  <v:imagedata r:id="rId54" o:title=""/>
                </v:shape>
                <v:shape id="Picture 22" o:spid="_x0000_s1042" type="#_x0000_t75" style="position:absolute;left:6600;top:8746;width:14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">
                  <v:imagedata r:id="rId55" o:title=""/>
                </v:shape>
                <v:shape id="Picture 21" o:spid="_x0000_s1043" type="#_x0000_t75" style="position:absolute;left:8269;top:11049;width:24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">
                  <v:imagedata r:id="rId56" o:title=""/>
                </v:shape>
                <v:shape id="Picture 20" o:spid="_x0000_s1044" type="#_x0000_t75" style="position:absolute;left:8527;top:9313;width:15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">
                  <v:imagedata r:id="rId57" o:title=""/>
                </v:shape>
                <v:shape id="Picture 19" o:spid="_x0000_s1045" type="#_x0000_t75" style="position:absolute;left:8877;top:9380;width:16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">
                  <v:imagedata r:id="rId58" o:title=""/>
                </v:shape>
                <v:shape id="Picture 18" o:spid="_x0000_s1046" type="#_x0000_t75" style="position:absolute;left:9519;top:10208;width:14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">
                  <v:imagedata r:id="rId59" o:title=""/>
                </v:shape>
                <v:shape id="Picture 17" o:spid="_x0000_s1047" type="#_x0000_t75" style="position:absolute;left:9509;top:14036;width:202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">
                  <v:imagedata r:id="rId60" o:title=""/>
                </v:shape>
                <v:shape id="Picture 16" o:spid="_x0000_s1048" type="#_x0000_t75" style="position:absolute;left:6441;top:14816;width:223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">
                  <v:imagedata r:id="rId61" o:title=""/>
                </v:shape>
                <v:shape id="Picture 15" o:spid="_x0000_s1049" type="#_x0000_t75" style="position:absolute;left:11603;top:5223;width:237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">
                  <v:imagedata r:id="rId62" o:title=""/>
                </v:shape>
                <v:shape id="Picture 14" o:spid="_x0000_s1050" type="#_x0000_t75" style="position:absolute;left:10640;top:6078;width:16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">
                  <v:imagedata r:id="rId63" o:title=""/>
                </v:shape>
                <v:shape id="Picture 13" o:spid="_x0000_s1051" type="#_x0000_t75" style="position:absolute;left:10602;top:7660;width:22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">
                  <v:imagedata r:id="rId64" o:title=""/>
                </v:shape>
                <v:shape id="Picture 12" o:spid="_x0000_s1052" type="#_x0000_t75" style="position:absolute;left:11750;top:10055;width:20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">
                  <v:imagedata r:id="rId65" o:title=""/>
                </v:shape>
                <v:shape id="Picture 11" o:spid="_x0000_s1053" type="#_x0000_t75" style="position:absolute;left:9873;top:8080;width:167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">
                  <v:imagedata r:id="rId66" o:title=""/>
                </v:shape>
                <v:shape id="Picture 10" o:spid="_x0000_s1054" type="#_x0000_t75" style="position:absolute;left:5055;top:9110;width:188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">
                  <v:imagedata r:id="rId67" o:title=""/>
                </v:shape>
                <v:shape id="Picture 9" o:spid="_x0000_s1055" type="#_x0000_t75" style="position:absolute;left:5572;top:10747;width:154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">
                  <v:imagedata r:id="rId68" o:title=""/>
                </v:shape>
                <v:shape id="Picture 8" o:spid="_x0000_s1056" type="#_x0000_t75" style="position:absolute;left:1322;top:10888;width:212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">
                  <v:imagedata r:id="rId69" o:title=""/>
                </v:shape>
                <v:shape id="Picture 7" o:spid="_x0000_s1057" type="#_x0000_t75" style="position:absolute;left:3907;top:10692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">
                  <v:imagedata r:id="rId70" o:title=""/>
                </v:shape>
                <v:shape id="Picture 6" o:spid="_x0000_s1058" type="#_x0000_t75" style="position:absolute;left:4828;top:12352;width:165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">
                  <v:imagedata r:id="rId71" o:title=""/>
                </v:shape>
                <v:shape id="Picture 5" o:spid="_x0000_s1059" type="#_x0000_t75" style="position:absolute;left:1557;top:11578;width:1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">
                  <v:imagedata r:id="rId72" o:title=""/>
                </v:shape>
                <v:shape id="Picture 4" o:spid="_x0000_s1060" type="#_x0000_t75" style="position:absolute;left:10417;top:15622;width:194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">
                  <v:imagedata r:id="rId73" o:title=""/>
                </v:shape>
                <v:shape id="Freeform 3" o:spid="_x0000_s1061" style="position:absolute;top:14685;width:12240;height:1151;visibility:visible;mso-wrap-style:square;v-text-anchor:top" coordsize="12240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" path="m12240,l,432r,719l12240,1151,12240,xe" fillcolor="#005b9e" stroked="f">
                  <v:path arrowok="t" o:connecttype="custom" o:connectlocs="12240,14685;0,15117;0,15836;12240,15836;12240,14685" o:connectangles="0,0,0,0,0"/>
                </v:shape>
                <w10:wrap anchorx="page" anchory="page"/>
              </v:group>
            </w:pict>
          </mc:Fallback>
        </mc:AlternateContent>
      </w:r>
    </w:p>
    <w:p w:rsidR="003B4289" w:rsidRDefault="003B4289">
      <w:pPr>
        <w:pStyle w:val="Textoindependiente"/>
        <w:rPr>
          <w:sz w:val="20"/>
        </w:rPr>
      </w:pPr>
    </w:p>
    <w:p w:rsidR="003B4289" w:rsidRDefault="003B4289">
      <w:pPr>
        <w:pStyle w:val="Textoindependiente"/>
        <w:rPr>
          <w:sz w:val="20"/>
        </w:rPr>
      </w:pPr>
    </w:p>
    <w:p w:rsidR="003B4289" w:rsidRDefault="003B4289">
      <w:pPr>
        <w:pStyle w:val="Textoindependiente"/>
        <w:rPr>
          <w:sz w:val="13"/>
        </w:rPr>
      </w:pPr>
    </w:p>
    <w:p w:rsidR="003B4289" w:rsidRDefault="00794A08">
      <w:pPr>
        <w:pStyle w:val="Textoindependiente"/>
        <w:ind w:left="1447"/>
        <w:rPr>
          <w:sz w:val="20"/>
        </w:rPr>
      </w:pPr>
      <w:r>
        <w:rPr>
          <w:noProof/>
          <w:sz w:val="20"/>
          <w:lang w:val="es-CO" w:eastAsia="es-CO"/>
        </w:rPr>
        <w:drawing>
          <wp:inline distT="0" distB="0" distL="0" distR="0">
            <wp:extent cx="4738002" cy="1652301"/>
            <wp:effectExtent l="0" t="0" r="0" b="0"/>
            <wp:docPr id="3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5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8002" cy="16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89" w:rsidRDefault="003B4289">
      <w:pPr>
        <w:pStyle w:val="Textoindependiente"/>
        <w:rPr>
          <w:sz w:val="20"/>
        </w:rPr>
      </w:pPr>
    </w:p>
    <w:p w:rsidR="003B4289" w:rsidRDefault="003B4289">
      <w:pPr>
        <w:pStyle w:val="Textoindependiente"/>
        <w:rPr>
          <w:sz w:val="20"/>
        </w:rPr>
      </w:pPr>
    </w:p>
    <w:p w:rsidR="003B4289" w:rsidRDefault="003B4289">
      <w:pPr>
        <w:pStyle w:val="Textoindependiente"/>
        <w:spacing w:before="3"/>
        <w:rPr>
          <w:sz w:val="21"/>
        </w:rPr>
      </w:pPr>
    </w:p>
    <w:p w:rsidR="003B4289" w:rsidRDefault="00794A08">
      <w:pPr>
        <w:pStyle w:val="Prrafodelista"/>
        <w:numPr>
          <w:ilvl w:val="0"/>
          <w:numId w:val="1"/>
        </w:numPr>
        <w:tabs>
          <w:tab w:val="left" w:pos="378"/>
        </w:tabs>
        <w:spacing w:before="97"/>
        <w:ind w:left="377" w:hanging="261"/>
        <w:rPr>
          <w:sz w:val="26"/>
        </w:rPr>
      </w:pPr>
      <w:r>
        <w:rPr>
          <w:w w:val="90"/>
          <w:sz w:val="26"/>
        </w:rPr>
        <w:t>Crear</w:t>
      </w:r>
      <w:r>
        <w:rPr>
          <w:spacing w:val="8"/>
          <w:w w:val="90"/>
          <w:sz w:val="26"/>
        </w:rPr>
        <w:t xml:space="preserve"> </w:t>
      </w:r>
      <w:r>
        <w:rPr>
          <w:w w:val="90"/>
          <w:sz w:val="26"/>
        </w:rPr>
        <w:t>conexión</w:t>
      </w:r>
      <w:r>
        <w:rPr>
          <w:spacing w:val="9"/>
          <w:w w:val="90"/>
          <w:sz w:val="26"/>
        </w:rPr>
        <w:t xml:space="preserve"> </w:t>
      </w:r>
      <w:r>
        <w:rPr>
          <w:w w:val="90"/>
          <w:sz w:val="26"/>
        </w:rPr>
        <w:t>a</w:t>
      </w:r>
      <w:r>
        <w:rPr>
          <w:spacing w:val="9"/>
          <w:w w:val="90"/>
          <w:sz w:val="26"/>
        </w:rPr>
        <w:t xml:space="preserve"> </w:t>
      </w:r>
      <w:r>
        <w:rPr>
          <w:w w:val="90"/>
          <w:sz w:val="26"/>
        </w:rPr>
        <w:t>la</w:t>
      </w:r>
      <w:r>
        <w:rPr>
          <w:spacing w:val="8"/>
          <w:w w:val="90"/>
          <w:sz w:val="26"/>
        </w:rPr>
        <w:t xml:space="preserve"> </w:t>
      </w:r>
      <w:r>
        <w:rPr>
          <w:w w:val="90"/>
          <w:sz w:val="26"/>
        </w:rPr>
        <w:t>base</w:t>
      </w:r>
      <w:r>
        <w:rPr>
          <w:spacing w:val="9"/>
          <w:w w:val="90"/>
          <w:sz w:val="26"/>
        </w:rPr>
        <w:t xml:space="preserve"> </w:t>
      </w:r>
      <w:r>
        <w:rPr>
          <w:w w:val="90"/>
          <w:sz w:val="26"/>
        </w:rPr>
        <w:t>de</w:t>
      </w:r>
      <w:r>
        <w:rPr>
          <w:spacing w:val="9"/>
          <w:w w:val="90"/>
          <w:sz w:val="26"/>
        </w:rPr>
        <w:t xml:space="preserve"> </w:t>
      </w:r>
      <w:r>
        <w:rPr>
          <w:w w:val="90"/>
          <w:sz w:val="26"/>
        </w:rPr>
        <w:t>datos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con</w:t>
      </w:r>
      <w:r>
        <w:rPr>
          <w:spacing w:val="8"/>
          <w:w w:val="90"/>
          <w:sz w:val="26"/>
        </w:rPr>
        <w:t xml:space="preserve"> </w:t>
      </w:r>
      <w:r>
        <w:rPr>
          <w:w w:val="90"/>
          <w:sz w:val="26"/>
        </w:rPr>
        <w:t>PHP.</w:t>
      </w:r>
    </w:p>
    <w:p w:rsidR="003B4289" w:rsidRDefault="00794A08">
      <w:pPr>
        <w:pStyle w:val="Prrafodelista"/>
        <w:numPr>
          <w:ilvl w:val="0"/>
          <w:numId w:val="1"/>
        </w:numPr>
        <w:tabs>
          <w:tab w:val="left" w:pos="378"/>
        </w:tabs>
        <w:spacing w:before="260" w:line="285" w:lineRule="auto"/>
        <w:ind w:left="117" w:right="1203" w:firstLine="0"/>
        <w:rPr>
          <w:sz w:val="26"/>
        </w:rPr>
      </w:pPr>
      <w:r>
        <w:rPr>
          <w:w w:val="90"/>
          <w:sz w:val="26"/>
        </w:rPr>
        <w:t>Crear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programa</w:t>
      </w:r>
      <w:r>
        <w:rPr>
          <w:spacing w:val="-6"/>
          <w:w w:val="90"/>
          <w:sz w:val="26"/>
        </w:rPr>
        <w:t xml:space="preserve"> </w:t>
      </w:r>
      <w:r>
        <w:rPr>
          <w:w w:val="90"/>
          <w:sz w:val="26"/>
        </w:rPr>
        <w:t>que</w:t>
      </w:r>
      <w:r>
        <w:rPr>
          <w:spacing w:val="-2"/>
          <w:w w:val="90"/>
          <w:sz w:val="26"/>
        </w:rPr>
        <w:t xml:space="preserve"> </w:t>
      </w:r>
      <w:r>
        <w:rPr>
          <w:w w:val="90"/>
          <w:sz w:val="26"/>
        </w:rPr>
        <w:t>permita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filtrar</w:t>
      </w:r>
      <w:r>
        <w:rPr>
          <w:spacing w:val="-4"/>
          <w:w w:val="90"/>
          <w:sz w:val="26"/>
        </w:rPr>
        <w:t xml:space="preserve"> </w:t>
      </w:r>
      <w:r>
        <w:rPr>
          <w:w w:val="90"/>
          <w:sz w:val="26"/>
        </w:rPr>
        <w:t>y</w:t>
      </w:r>
      <w:r>
        <w:rPr>
          <w:spacing w:val="-3"/>
          <w:w w:val="90"/>
          <w:sz w:val="26"/>
        </w:rPr>
        <w:t xml:space="preserve"> </w:t>
      </w:r>
      <w:r>
        <w:rPr>
          <w:w w:val="90"/>
          <w:sz w:val="26"/>
        </w:rPr>
        <w:t>consultar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los</w:t>
      </w:r>
      <w:r>
        <w:rPr>
          <w:spacing w:val="-4"/>
          <w:w w:val="90"/>
          <w:sz w:val="26"/>
        </w:rPr>
        <w:t xml:space="preserve"> </w:t>
      </w:r>
      <w:r>
        <w:rPr>
          <w:w w:val="90"/>
          <w:sz w:val="26"/>
        </w:rPr>
        <w:t>datos</w:t>
      </w:r>
      <w:r>
        <w:rPr>
          <w:spacing w:val="-3"/>
          <w:w w:val="90"/>
          <w:sz w:val="26"/>
        </w:rPr>
        <w:t xml:space="preserve"> </w:t>
      </w:r>
      <w:r>
        <w:rPr>
          <w:w w:val="90"/>
          <w:sz w:val="26"/>
        </w:rPr>
        <w:t>de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la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tabla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anteriormente</w:t>
      </w:r>
      <w:r>
        <w:rPr>
          <w:spacing w:val="-4"/>
          <w:w w:val="90"/>
          <w:sz w:val="26"/>
        </w:rPr>
        <w:t xml:space="preserve"> </w:t>
      </w:r>
      <w:r>
        <w:rPr>
          <w:w w:val="90"/>
          <w:sz w:val="26"/>
        </w:rPr>
        <w:t>creada,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y</w:t>
      </w:r>
      <w:r>
        <w:rPr>
          <w:spacing w:val="-67"/>
          <w:w w:val="90"/>
          <w:sz w:val="26"/>
        </w:rPr>
        <w:t xml:space="preserve"> </w:t>
      </w:r>
      <w:r>
        <w:rPr>
          <w:sz w:val="26"/>
        </w:rPr>
        <w:t>de</w:t>
      </w:r>
      <w:r>
        <w:rPr>
          <w:spacing w:val="-11"/>
          <w:sz w:val="26"/>
        </w:rPr>
        <w:t xml:space="preserve"> </w:t>
      </w:r>
      <w:r>
        <w:rPr>
          <w:sz w:val="26"/>
        </w:rPr>
        <w:t>la</w:t>
      </w:r>
      <w:r>
        <w:rPr>
          <w:spacing w:val="-10"/>
          <w:sz w:val="26"/>
        </w:rPr>
        <w:t xml:space="preserve"> </w:t>
      </w:r>
      <w:r>
        <w:rPr>
          <w:sz w:val="26"/>
        </w:rPr>
        <w:t>siguiente</w:t>
      </w:r>
      <w:r>
        <w:rPr>
          <w:spacing w:val="-10"/>
          <w:sz w:val="26"/>
        </w:rPr>
        <w:t xml:space="preserve"> </w:t>
      </w:r>
      <w:r>
        <w:rPr>
          <w:sz w:val="26"/>
        </w:rPr>
        <w:t>manera:</w:t>
      </w:r>
    </w:p>
    <w:p w:rsidR="003B4289" w:rsidRDefault="00794A08">
      <w:pPr>
        <w:pStyle w:val="Textoindependiente"/>
        <w:spacing w:before="3"/>
        <w:rPr>
          <w:sz w:val="14"/>
        </w:rPr>
      </w:pPr>
      <w:r>
        <w:rPr>
          <w:noProof/>
          <w:lang w:val="es-CO" w:eastAsia="es-CO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628775</wp:posOffset>
            </wp:positionH>
            <wp:positionV relativeFrom="paragraph">
              <wp:posOffset>130114</wp:posOffset>
            </wp:positionV>
            <wp:extent cx="4502861" cy="1517903"/>
            <wp:effectExtent l="0" t="0" r="0" b="0"/>
            <wp:wrapTopAndBottom/>
            <wp:docPr id="3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6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861" cy="151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289" w:rsidRDefault="00794A08">
      <w:pPr>
        <w:pStyle w:val="Prrafodelista"/>
        <w:numPr>
          <w:ilvl w:val="1"/>
          <w:numId w:val="1"/>
        </w:numPr>
        <w:tabs>
          <w:tab w:val="left" w:pos="837"/>
          <w:tab w:val="left" w:pos="839"/>
        </w:tabs>
        <w:spacing w:before="242" w:after="61"/>
        <w:ind w:hanging="361"/>
        <w:rPr>
          <w:sz w:val="26"/>
        </w:rPr>
      </w:pPr>
      <w:r>
        <w:rPr>
          <w:w w:val="90"/>
          <w:sz w:val="26"/>
        </w:rPr>
        <w:t>Filtros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por letra a</w:t>
      </w:r>
    </w:p>
    <w:p w:rsidR="003B4289" w:rsidRDefault="00794A08">
      <w:pPr>
        <w:pStyle w:val="Textoindependiente"/>
        <w:ind w:left="1807"/>
        <w:rPr>
          <w:sz w:val="20"/>
        </w:rPr>
      </w:pPr>
      <w:r>
        <w:rPr>
          <w:noProof/>
          <w:sz w:val="20"/>
          <w:lang w:val="es-CO" w:eastAsia="es-CO"/>
        </w:rPr>
        <w:drawing>
          <wp:inline distT="0" distB="0" distL="0" distR="0">
            <wp:extent cx="4711266" cy="1243583"/>
            <wp:effectExtent l="0" t="0" r="0" b="0"/>
            <wp:docPr id="35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7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266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89" w:rsidRDefault="003B4289">
      <w:pPr>
        <w:pStyle w:val="Textoindependiente"/>
        <w:spacing w:before="8"/>
        <w:rPr>
          <w:sz w:val="36"/>
        </w:rPr>
      </w:pPr>
    </w:p>
    <w:p w:rsidR="003B4289" w:rsidRPr="008661A2" w:rsidRDefault="00794A08">
      <w:pPr>
        <w:pStyle w:val="Prrafodelista"/>
        <w:numPr>
          <w:ilvl w:val="1"/>
          <w:numId w:val="1"/>
        </w:numPr>
        <w:tabs>
          <w:tab w:val="left" w:pos="837"/>
          <w:tab w:val="left" w:pos="839"/>
        </w:tabs>
        <w:spacing w:before="0" w:line="465" w:lineRule="auto"/>
        <w:ind w:left="117" w:right="7083" w:firstLine="360"/>
        <w:rPr>
          <w:sz w:val="26"/>
        </w:rPr>
      </w:pPr>
      <w:r>
        <w:rPr>
          <w:w w:val="90"/>
          <w:sz w:val="26"/>
        </w:rPr>
        <w:t>ver todos</w:t>
      </w:r>
      <w:r>
        <w:rPr>
          <w:spacing w:val="2"/>
          <w:w w:val="90"/>
          <w:sz w:val="26"/>
        </w:rPr>
        <w:t xml:space="preserve"> </w:t>
      </w:r>
      <w:r>
        <w:rPr>
          <w:w w:val="90"/>
          <w:sz w:val="26"/>
        </w:rPr>
        <w:t>los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filtros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en el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video:</w:t>
      </w:r>
      <w:r>
        <w:rPr>
          <w:color w:val="1154CC"/>
          <w:spacing w:val="-67"/>
          <w:w w:val="90"/>
          <w:sz w:val="26"/>
        </w:rPr>
        <w:t xml:space="preserve"> </w:t>
      </w:r>
      <w:hyperlink r:id="rId102">
        <w:r>
          <w:rPr>
            <w:color w:val="1154CC"/>
            <w:sz w:val="26"/>
            <w:u w:val="single" w:color="1154CC"/>
          </w:rPr>
          <w:t>VIDEO</w:t>
        </w:r>
        <w:r>
          <w:rPr>
            <w:color w:val="1154CC"/>
            <w:spacing w:val="-2"/>
            <w:sz w:val="26"/>
            <w:u w:val="single" w:color="1154CC"/>
          </w:rPr>
          <w:t xml:space="preserve"> </w:t>
        </w:r>
        <w:r>
          <w:rPr>
            <w:color w:val="1154CC"/>
            <w:sz w:val="26"/>
            <w:u w:val="single" w:color="1154CC"/>
          </w:rPr>
          <w:t>AQUI</w:t>
        </w:r>
      </w:hyperlink>
    </w:p>
    <w:p w:rsidR="008661A2" w:rsidRPr="008661A2" w:rsidRDefault="008661A2" w:rsidP="008661A2">
      <w:pPr>
        <w:pStyle w:val="Prrafodelista"/>
        <w:numPr>
          <w:ilvl w:val="0"/>
          <w:numId w:val="1"/>
        </w:numPr>
        <w:tabs>
          <w:tab w:val="left" w:pos="837"/>
          <w:tab w:val="left" w:pos="839"/>
        </w:tabs>
        <w:spacing w:before="0" w:line="465" w:lineRule="auto"/>
        <w:ind w:right="7083"/>
        <w:rPr>
          <w:sz w:val="26"/>
        </w:rPr>
      </w:pPr>
      <w:r>
        <w:rPr>
          <w:color w:val="1154CC"/>
          <w:sz w:val="26"/>
          <w:u w:val="single" w:color="1154CC"/>
        </w:rPr>
        <w:t xml:space="preserve">paso a paso creación base de datos </w:t>
      </w:r>
    </w:p>
    <w:p w:rsidR="008661A2" w:rsidRDefault="008661A2" w:rsidP="008661A2">
      <w:pPr>
        <w:pStyle w:val="Prrafodelista"/>
        <w:numPr>
          <w:ilvl w:val="0"/>
          <w:numId w:val="1"/>
        </w:numPr>
      </w:pPr>
      <w:r w:rsidRPr="00591FDA">
        <w:rPr>
          <w:noProof/>
          <w:lang w:val="es-CO" w:eastAsia="es-CO"/>
        </w:rPr>
        <w:lastRenderedPageBreak/>
        <w:drawing>
          <wp:inline distT="0" distB="0" distL="0" distR="0" wp14:anchorId="2F5C7EF2" wp14:editId="0A7ED119">
            <wp:extent cx="5612130" cy="245173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A2" w:rsidRDefault="008661A2" w:rsidP="008661A2">
      <w:pPr>
        <w:pStyle w:val="Prrafodelista"/>
        <w:numPr>
          <w:ilvl w:val="0"/>
          <w:numId w:val="1"/>
        </w:numPr>
      </w:pPr>
      <w:r w:rsidRPr="00591FDA">
        <w:rPr>
          <w:noProof/>
          <w:lang w:val="es-CO" w:eastAsia="es-CO"/>
        </w:rPr>
        <w:drawing>
          <wp:inline distT="0" distB="0" distL="0" distR="0" wp14:anchorId="3E2874FD" wp14:editId="311CDDA3">
            <wp:extent cx="5612130" cy="3022600"/>
            <wp:effectExtent l="0" t="0" r="762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A2" w:rsidRDefault="008661A2" w:rsidP="008661A2">
      <w:pPr>
        <w:pStyle w:val="Prrafodelista"/>
        <w:numPr>
          <w:ilvl w:val="0"/>
          <w:numId w:val="1"/>
        </w:numPr>
      </w:pPr>
      <w:r w:rsidRPr="00591FDA">
        <w:rPr>
          <w:noProof/>
          <w:lang w:val="es-CO" w:eastAsia="es-CO"/>
        </w:rPr>
        <w:drawing>
          <wp:inline distT="0" distB="0" distL="0" distR="0" wp14:anchorId="3B6F73E2" wp14:editId="3DBD6B63">
            <wp:extent cx="5612130" cy="2952115"/>
            <wp:effectExtent l="0" t="0" r="762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A2" w:rsidRDefault="008661A2" w:rsidP="008661A2">
      <w:pPr>
        <w:pStyle w:val="Prrafodelista"/>
        <w:numPr>
          <w:ilvl w:val="0"/>
          <w:numId w:val="1"/>
        </w:numPr>
      </w:pPr>
    </w:p>
    <w:p w:rsidR="008661A2" w:rsidRDefault="008661A2" w:rsidP="008661A2">
      <w:pPr>
        <w:pStyle w:val="Prrafodelista"/>
        <w:numPr>
          <w:ilvl w:val="0"/>
          <w:numId w:val="1"/>
        </w:numPr>
      </w:pPr>
      <w:r>
        <w:t>Importar</w:t>
      </w:r>
    </w:p>
    <w:p w:rsidR="008661A2" w:rsidRDefault="008661A2" w:rsidP="008661A2">
      <w:pPr>
        <w:pStyle w:val="Prrafodelista"/>
        <w:numPr>
          <w:ilvl w:val="0"/>
          <w:numId w:val="1"/>
        </w:numPr>
      </w:pPr>
      <w:r w:rsidRPr="00591FDA">
        <w:rPr>
          <w:noProof/>
          <w:lang w:val="es-CO" w:eastAsia="es-CO"/>
        </w:rPr>
        <w:drawing>
          <wp:inline distT="0" distB="0" distL="0" distR="0" wp14:anchorId="26CD76FB" wp14:editId="335A2FA2">
            <wp:extent cx="5612130" cy="27514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A2" w:rsidRDefault="008661A2" w:rsidP="008661A2">
      <w:pPr>
        <w:pStyle w:val="Prrafodelista"/>
        <w:numPr>
          <w:ilvl w:val="0"/>
          <w:numId w:val="1"/>
        </w:numPr>
      </w:pPr>
    </w:p>
    <w:p w:rsidR="008661A2" w:rsidRDefault="008661A2" w:rsidP="008661A2">
      <w:pPr>
        <w:pStyle w:val="Prrafodelista"/>
        <w:numPr>
          <w:ilvl w:val="0"/>
          <w:numId w:val="1"/>
        </w:numPr>
      </w:pPr>
      <w:r>
        <w:rPr>
          <w:noProof/>
          <w:lang w:val="es-CO" w:eastAsia="es-CO"/>
        </w:rPr>
        <w:drawing>
          <wp:inline distT="0" distB="0" distL="0" distR="0" wp14:anchorId="25E23963" wp14:editId="72C05524">
            <wp:extent cx="5612130" cy="3156585"/>
            <wp:effectExtent l="0" t="0" r="762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A2" w:rsidRDefault="008661A2" w:rsidP="008661A2">
      <w:pPr>
        <w:pStyle w:val="Prrafodelista"/>
        <w:numPr>
          <w:ilvl w:val="0"/>
          <w:numId w:val="1"/>
        </w:numPr>
      </w:pPr>
    </w:p>
    <w:p w:rsidR="008661A2" w:rsidRDefault="008661A2" w:rsidP="008661A2">
      <w:pPr>
        <w:pStyle w:val="Prrafodelista"/>
        <w:numPr>
          <w:ilvl w:val="0"/>
          <w:numId w:val="1"/>
        </w:numPr>
      </w:pPr>
      <w:r>
        <w:t>Importar</w:t>
      </w:r>
    </w:p>
    <w:p w:rsidR="008661A2" w:rsidRDefault="008661A2" w:rsidP="008661A2">
      <w:pPr>
        <w:pStyle w:val="Prrafodelista"/>
        <w:numPr>
          <w:ilvl w:val="0"/>
          <w:numId w:val="1"/>
        </w:numPr>
      </w:pPr>
      <w:r>
        <w:rPr>
          <w:noProof/>
          <w:lang w:val="es-CO" w:eastAsia="es-CO"/>
        </w:rPr>
        <w:lastRenderedPageBreak/>
        <w:drawing>
          <wp:inline distT="0" distB="0" distL="0" distR="0" wp14:anchorId="578F3F89" wp14:editId="2D85558B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A2" w:rsidRDefault="008661A2" w:rsidP="008661A2">
      <w:pPr>
        <w:pStyle w:val="Prrafodelista"/>
        <w:numPr>
          <w:ilvl w:val="0"/>
          <w:numId w:val="1"/>
        </w:numPr>
      </w:pPr>
      <w:r>
        <w:rPr>
          <w:noProof/>
          <w:lang w:val="es-CO" w:eastAsia="es-CO"/>
        </w:rPr>
        <w:drawing>
          <wp:inline distT="0" distB="0" distL="0" distR="0" wp14:anchorId="6F2F891D" wp14:editId="0DAC12A7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A2" w:rsidRDefault="008661A2" w:rsidP="008661A2">
      <w:pPr>
        <w:pStyle w:val="Prrafodelista"/>
        <w:numPr>
          <w:ilvl w:val="0"/>
          <w:numId w:val="1"/>
        </w:numPr>
      </w:pPr>
      <w:r>
        <w:rPr>
          <w:noProof/>
          <w:lang w:val="es-CO" w:eastAsia="es-CO"/>
        </w:rPr>
        <w:lastRenderedPageBreak/>
        <w:drawing>
          <wp:inline distT="0" distB="0" distL="0" distR="0" wp14:anchorId="1D54408D" wp14:editId="443D1752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A2" w:rsidRDefault="008661A2" w:rsidP="008661A2">
      <w:pPr>
        <w:pStyle w:val="Prrafodelista"/>
        <w:numPr>
          <w:ilvl w:val="0"/>
          <w:numId w:val="1"/>
        </w:numPr>
      </w:pPr>
      <w:r>
        <w:rPr>
          <w:noProof/>
          <w:lang w:val="es-CO" w:eastAsia="es-CO"/>
        </w:rPr>
        <w:drawing>
          <wp:inline distT="0" distB="0" distL="0" distR="0" wp14:anchorId="76B4842B" wp14:editId="063F6E98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A2" w:rsidRDefault="008661A2" w:rsidP="008661A2">
      <w:pPr>
        <w:pStyle w:val="Prrafodelista"/>
        <w:numPr>
          <w:ilvl w:val="0"/>
          <w:numId w:val="1"/>
        </w:numPr>
      </w:pPr>
    </w:p>
    <w:p w:rsidR="008661A2" w:rsidRDefault="008661A2" w:rsidP="008661A2">
      <w:pPr>
        <w:pStyle w:val="Prrafodelista"/>
        <w:numPr>
          <w:ilvl w:val="0"/>
          <w:numId w:val="1"/>
        </w:numPr>
      </w:pP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proofErr w:type="gramStart"/>
      <w:r w:rsidRPr="008661A2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&lt;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?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hp</w:t>
      </w:r>
      <w:proofErr w:type="spellEnd"/>
      <w:proofErr w:type="gramEnd"/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clude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"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nexion.php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");</w:t>
      </w: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$con=</w:t>
      </w:r>
      <w:proofErr w:type="gram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nectar(</w:t>
      </w:r>
      <w:proofErr w:type="gram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cho"se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realizó exitosamente la 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nexiá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la base de datos";</w:t>
      </w: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?&gt;</w:t>
      </w: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&lt;?</w:t>
      </w:r>
      <w:proofErr w:type="spell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hp</w:t>
      </w:r>
      <w:proofErr w:type="spellEnd"/>
      <w:proofErr w:type="gramEnd"/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nectar(</w:t>
      </w:r>
      <w:proofErr w:type="gram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$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user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oot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$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$server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ocalhost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$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b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i_proyecto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$con=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ysql_connect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($</w:t>
      </w:r>
      <w:proofErr w:type="gram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erver,$</w:t>
      </w:r>
      <w:proofErr w:type="spellStart"/>
      <w:proofErr w:type="gram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user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,$</w:t>
      </w:r>
      <w:proofErr w:type="spellStart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</w:t>
      </w:r>
      <w:proofErr w:type="spellEnd"/>
      <w:r w:rsidRPr="008661A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)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or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e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8661A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rror al conectar a la base de datos"</w:t>
      </w: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ysql_error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);</w:t>
      </w: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ysql_select_db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$</w:t>
      </w:r>
      <w:proofErr w:type="spellStart"/>
      <w:proofErr w:type="gramStart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b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$</w:t>
      </w:r>
      <w:proofErr w:type="gram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n);</w:t>
      </w: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8661A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turn</w:t>
      </w:r>
      <w:proofErr w:type="spellEnd"/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$con;</w:t>
      </w: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br/>
      </w: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661A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661A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?&gt;</w:t>
      </w:r>
    </w:p>
    <w:p w:rsidR="008661A2" w:rsidRPr="008661A2" w:rsidRDefault="008661A2" w:rsidP="008661A2">
      <w:pPr>
        <w:pStyle w:val="Prrafodelista"/>
        <w:numPr>
          <w:ilvl w:val="0"/>
          <w:numId w:val="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8661A2" w:rsidRDefault="008661A2" w:rsidP="008661A2">
      <w:pPr>
        <w:pStyle w:val="Prrafodelista"/>
        <w:numPr>
          <w:ilvl w:val="0"/>
          <w:numId w:val="1"/>
        </w:numPr>
      </w:pPr>
    </w:p>
    <w:p w:rsidR="008661A2" w:rsidRDefault="008661A2" w:rsidP="008661A2">
      <w:pPr>
        <w:pStyle w:val="Prrafodelista"/>
        <w:numPr>
          <w:ilvl w:val="0"/>
          <w:numId w:val="1"/>
        </w:numPr>
        <w:tabs>
          <w:tab w:val="left" w:pos="837"/>
          <w:tab w:val="left" w:pos="839"/>
        </w:tabs>
        <w:spacing w:before="0" w:line="465" w:lineRule="auto"/>
        <w:ind w:right="7083"/>
        <w:rPr>
          <w:sz w:val="26"/>
        </w:rPr>
      </w:pPr>
    </w:p>
    <w:sectPr w:rsidR="008661A2">
      <w:pgSz w:w="12240" w:h="15840"/>
      <w:pgMar w:top="1980" w:right="0" w:bottom="280" w:left="960" w:header="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BB5" w:rsidRDefault="00FC0BB5">
      <w:r>
        <w:separator/>
      </w:r>
    </w:p>
  </w:endnote>
  <w:endnote w:type="continuationSeparator" w:id="0">
    <w:p w:rsidR="00FC0BB5" w:rsidRDefault="00FC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BB5" w:rsidRDefault="00FC0BB5">
      <w:r>
        <w:separator/>
      </w:r>
    </w:p>
  </w:footnote>
  <w:footnote w:type="continuationSeparator" w:id="0">
    <w:p w:rsidR="00FC0BB5" w:rsidRDefault="00FC0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E1" w:rsidRDefault="00674AE1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772399" cy="1255395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125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3260D"/>
    <w:multiLevelType w:val="hybridMultilevel"/>
    <w:tmpl w:val="E8163454"/>
    <w:lvl w:ilvl="0" w:tplc="CC8CAEC8">
      <w:start w:val="1"/>
      <w:numFmt w:val="decimal"/>
      <w:lvlText w:val="%1."/>
      <w:lvlJc w:val="left"/>
      <w:pPr>
        <w:ind w:left="826" w:hanging="709"/>
      </w:pPr>
      <w:rPr>
        <w:rFonts w:ascii="Trebuchet MS" w:eastAsia="Trebuchet MS" w:hAnsi="Trebuchet MS" w:cs="Trebuchet MS" w:hint="default"/>
        <w:w w:val="59"/>
        <w:sz w:val="26"/>
        <w:szCs w:val="26"/>
        <w:lang w:val="es-ES" w:eastAsia="en-US" w:bidi="ar-SA"/>
      </w:rPr>
    </w:lvl>
    <w:lvl w:ilvl="1" w:tplc="D638A50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6"/>
        <w:szCs w:val="26"/>
        <w:lang w:val="es-ES" w:eastAsia="en-US" w:bidi="ar-SA"/>
      </w:rPr>
    </w:lvl>
    <w:lvl w:ilvl="2" w:tplc="E7B470F4">
      <w:numFmt w:val="bullet"/>
      <w:lvlText w:val="•"/>
      <w:lvlJc w:val="left"/>
      <w:pPr>
        <w:ind w:left="840" w:hanging="360"/>
      </w:pPr>
      <w:rPr>
        <w:rFonts w:hint="default"/>
        <w:lang w:val="es-ES" w:eastAsia="en-US" w:bidi="ar-SA"/>
      </w:rPr>
    </w:lvl>
    <w:lvl w:ilvl="3" w:tplc="ACD87E5C">
      <w:numFmt w:val="bullet"/>
      <w:lvlText w:val="•"/>
      <w:lvlJc w:val="left"/>
      <w:pPr>
        <w:ind w:left="2145" w:hanging="360"/>
      </w:pPr>
      <w:rPr>
        <w:rFonts w:hint="default"/>
        <w:lang w:val="es-ES" w:eastAsia="en-US" w:bidi="ar-SA"/>
      </w:rPr>
    </w:lvl>
    <w:lvl w:ilvl="4" w:tplc="1BDE6728">
      <w:numFmt w:val="bullet"/>
      <w:lvlText w:val="•"/>
      <w:lvlJc w:val="left"/>
      <w:pPr>
        <w:ind w:left="3450" w:hanging="360"/>
      </w:pPr>
      <w:rPr>
        <w:rFonts w:hint="default"/>
        <w:lang w:val="es-ES" w:eastAsia="en-US" w:bidi="ar-SA"/>
      </w:rPr>
    </w:lvl>
    <w:lvl w:ilvl="5" w:tplc="C6122192">
      <w:numFmt w:val="bullet"/>
      <w:lvlText w:val="•"/>
      <w:lvlJc w:val="left"/>
      <w:pPr>
        <w:ind w:left="4755" w:hanging="360"/>
      </w:pPr>
      <w:rPr>
        <w:rFonts w:hint="default"/>
        <w:lang w:val="es-ES" w:eastAsia="en-US" w:bidi="ar-SA"/>
      </w:rPr>
    </w:lvl>
    <w:lvl w:ilvl="6" w:tplc="632E3378">
      <w:numFmt w:val="bullet"/>
      <w:lvlText w:val="•"/>
      <w:lvlJc w:val="left"/>
      <w:pPr>
        <w:ind w:left="6060" w:hanging="360"/>
      </w:pPr>
      <w:rPr>
        <w:rFonts w:hint="default"/>
        <w:lang w:val="es-ES" w:eastAsia="en-US" w:bidi="ar-SA"/>
      </w:rPr>
    </w:lvl>
    <w:lvl w:ilvl="7" w:tplc="EF3EAD9A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7E4A7E36">
      <w:numFmt w:val="bullet"/>
      <w:lvlText w:val="•"/>
      <w:lvlJc w:val="left"/>
      <w:pPr>
        <w:ind w:left="867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BC7776E"/>
    <w:multiLevelType w:val="hybridMultilevel"/>
    <w:tmpl w:val="229AF792"/>
    <w:lvl w:ilvl="0" w:tplc="5156DD74">
      <w:start w:val="1"/>
      <w:numFmt w:val="decimal"/>
      <w:lvlText w:val="%1."/>
      <w:lvlJc w:val="left"/>
      <w:pPr>
        <w:ind w:left="117" w:hanging="641"/>
      </w:pPr>
      <w:rPr>
        <w:rFonts w:ascii="Trebuchet MS" w:eastAsia="Trebuchet MS" w:hAnsi="Trebuchet MS" w:cs="Trebuchet MS" w:hint="default"/>
        <w:w w:val="80"/>
        <w:sz w:val="26"/>
        <w:szCs w:val="26"/>
        <w:lang w:val="es-ES" w:eastAsia="en-US" w:bidi="ar-SA"/>
      </w:rPr>
    </w:lvl>
    <w:lvl w:ilvl="1" w:tplc="48BCD246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6"/>
        <w:szCs w:val="26"/>
        <w:lang w:val="es-ES" w:eastAsia="en-US" w:bidi="ar-SA"/>
      </w:rPr>
    </w:lvl>
    <w:lvl w:ilvl="2" w:tplc="3FA05D92">
      <w:numFmt w:val="bullet"/>
      <w:lvlText w:val="•"/>
      <w:lvlJc w:val="left"/>
      <w:pPr>
        <w:ind w:left="2000" w:hanging="360"/>
      </w:pPr>
      <w:rPr>
        <w:rFonts w:hint="default"/>
        <w:lang w:val="es-ES" w:eastAsia="en-US" w:bidi="ar-SA"/>
      </w:rPr>
    </w:lvl>
    <w:lvl w:ilvl="3" w:tplc="11A09140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4" w:tplc="E2EC15FC">
      <w:numFmt w:val="bullet"/>
      <w:lvlText w:val="•"/>
      <w:lvlJc w:val="left"/>
      <w:pPr>
        <w:ind w:left="4320" w:hanging="360"/>
      </w:pPr>
      <w:rPr>
        <w:rFonts w:hint="default"/>
        <w:lang w:val="es-ES" w:eastAsia="en-US" w:bidi="ar-SA"/>
      </w:rPr>
    </w:lvl>
    <w:lvl w:ilvl="5" w:tplc="E3582894">
      <w:numFmt w:val="bullet"/>
      <w:lvlText w:val="•"/>
      <w:lvlJc w:val="left"/>
      <w:pPr>
        <w:ind w:left="5480" w:hanging="360"/>
      </w:pPr>
      <w:rPr>
        <w:rFonts w:hint="default"/>
        <w:lang w:val="es-ES" w:eastAsia="en-US" w:bidi="ar-SA"/>
      </w:rPr>
    </w:lvl>
    <w:lvl w:ilvl="6" w:tplc="012EB264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7" w:tplc="3E9C6ABE">
      <w:numFmt w:val="bullet"/>
      <w:lvlText w:val="•"/>
      <w:lvlJc w:val="left"/>
      <w:pPr>
        <w:ind w:left="7800" w:hanging="360"/>
      </w:pPr>
      <w:rPr>
        <w:rFonts w:hint="default"/>
        <w:lang w:val="es-ES" w:eastAsia="en-US" w:bidi="ar-SA"/>
      </w:rPr>
    </w:lvl>
    <w:lvl w:ilvl="8" w:tplc="5CE4156E">
      <w:numFmt w:val="bullet"/>
      <w:lvlText w:val="•"/>
      <w:lvlJc w:val="left"/>
      <w:pPr>
        <w:ind w:left="8960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89"/>
    <w:rsid w:val="0021171E"/>
    <w:rsid w:val="00331EAF"/>
    <w:rsid w:val="003B4289"/>
    <w:rsid w:val="00527AE6"/>
    <w:rsid w:val="00674AE1"/>
    <w:rsid w:val="00794A08"/>
    <w:rsid w:val="008661A2"/>
    <w:rsid w:val="00C1487B"/>
    <w:rsid w:val="00DF3C4B"/>
    <w:rsid w:val="00FC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B675"/>
  <w15:docId w15:val="{3C29A97E-6B18-4066-9044-EE8C7232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ind w:left="117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"/>
    <w:qFormat/>
    <w:pPr>
      <w:spacing w:before="234"/>
      <w:ind w:left="5437" w:right="1794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spacing w:before="63"/>
      <w:ind w:left="838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table" w:styleId="Tablaconcuadrcula">
    <w:name w:val="Table Grid"/>
    <w:basedOn w:val="Tablanormal"/>
    <w:uiPriority w:val="39"/>
    <w:rsid w:val="0067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34.png"/><Relationship Id="rId79" Type="http://schemas.openxmlformats.org/officeDocument/2006/relationships/image" Target="media/image71.png"/><Relationship Id="rId102" Type="http://schemas.openxmlformats.org/officeDocument/2006/relationships/hyperlink" Target="https://drive.google.com/file/d/1IgMwq6OWLuBqLTdo1NBZfLj0eYG2BlVD/view?usp=share_lin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calhost/dashboard/" TargetMode="External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2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91" Type="http://schemas.openxmlformats.org/officeDocument/2006/relationships/image" Target="media/image82.jpe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1.xml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image" Target="media/image9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8.jpe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0.png"/><Relationship Id="rId61" Type="http://schemas.openxmlformats.org/officeDocument/2006/relationships/image" Target="media/image54.pn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5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0EFF-3AF0-46C5-A3CB-AE2DA64B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2301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Maria Garcia Lopez</dc:creator>
  <cp:lastModifiedBy>Alexandra</cp:lastModifiedBy>
  <cp:revision>3</cp:revision>
  <dcterms:created xsi:type="dcterms:W3CDTF">2023-07-20T15:20:00Z</dcterms:created>
  <dcterms:modified xsi:type="dcterms:W3CDTF">2023-07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20T00:00:00Z</vt:filetime>
  </property>
</Properties>
</file>